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3FBC1" w14:textId="2710D4AE" w:rsidR="00E15CE6" w:rsidRPr="00452577" w:rsidRDefault="00E15CE6" w:rsidP="00EB4D1C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2577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14:paraId="340DE093" w14:textId="77777777" w:rsidR="00E15CE6" w:rsidRPr="00452577" w:rsidRDefault="00E15CE6" w:rsidP="00EB4D1C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2577">
        <w:rPr>
          <w:rFonts w:ascii="Times New Roman" w:eastAsia="Times New Roman" w:hAnsi="Times New Roman" w:cs="Times New Roman"/>
          <w:sz w:val="28"/>
          <w:szCs w:val="28"/>
        </w:rPr>
        <w:t>к аттестату аккредитации</w:t>
      </w:r>
    </w:p>
    <w:p w14:paraId="136D297E" w14:textId="77777777" w:rsidR="00E15CE6" w:rsidRPr="00452577" w:rsidRDefault="00E15CE6" w:rsidP="00EB4D1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9752857"/>
      <w:r w:rsidRPr="00452577">
        <w:rPr>
          <w:rFonts w:ascii="Times New Roman" w:eastAsia="Times New Roman" w:hAnsi="Times New Roman" w:cs="Times New Roman"/>
          <w:sz w:val="28"/>
          <w:szCs w:val="28"/>
        </w:rPr>
        <w:t>№ В</w:t>
      </w:r>
      <w:r w:rsidRPr="00452577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452577">
        <w:rPr>
          <w:rFonts w:ascii="Times New Roman" w:eastAsia="Times New Roman" w:hAnsi="Times New Roman" w:cs="Times New Roman"/>
          <w:sz w:val="28"/>
          <w:szCs w:val="28"/>
        </w:rPr>
        <w:t xml:space="preserve">/112 1.0771 </w:t>
      </w:r>
    </w:p>
    <w:bookmarkEnd w:id="0"/>
    <w:p w14:paraId="5DDD8231" w14:textId="77777777" w:rsidR="00E15CE6" w:rsidRPr="00452577" w:rsidRDefault="00E15CE6" w:rsidP="00EB4D1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452577">
        <w:rPr>
          <w:rFonts w:ascii="Times New Roman" w:eastAsia="Times New Roman" w:hAnsi="Times New Roman" w:cs="Times New Roman"/>
          <w:sz w:val="28"/>
          <w:szCs w:val="28"/>
        </w:rPr>
        <w:t>от «20» апреля 2005 года</w:t>
      </w:r>
    </w:p>
    <w:p w14:paraId="15D86D37" w14:textId="71D4173B" w:rsidR="00E15CE6" w:rsidRPr="00452577" w:rsidRDefault="00E15CE6" w:rsidP="00EB4D1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452577">
        <w:rPr>
          <w:rFonts w:ascii="Times New Roman" w:eastAsia="Times New Roman" w:hAnsi="Times New Roman" w:cs="Times New Roman"/>
          <w:sz w:val="28"/>
          <w:szCs w:val="28"/>
        </w:rPr>
        <w:t>на бланке №</w:t>
      </w:r>
      <w:r w:rsidR="004D327A" w:rsidRPr="004D327A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14:paraId="2AE2A189" w14:textId="77777777" w:rsidR="00E15CE6" w:rsidRPr="00452577" w:rsidRDefault="00E15CE6" w:rsidP="00EB4D1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45257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C7BF2" w:rsidRPr="004525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9E39EC" w:rsidRPr="004525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0B3A66" w:rsidRPr="00452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577">
        <w:rPr>
          <w:rFonts w:ascii="Times New Roman" w:eastAsia="Times New Roman" w:hAnsi="Times New Roman" w:cs="Times New Roman"/>
          <w:sz w:val="28"/>
          <w:szCs w:val="28"/>
        </w:rPr>
        <w:t>листах</w:t>
      </w:r>
    </w:p>
    <w:p w14:paraId="535BD458" w14:textId="3E20B885" w:rsidR="00E15CE6" w:rsidRPr="00452577" w:rsidRDefault="004D327A" w:rsidP="00EB4D1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15CE6" w:rsidRPr="00452577">
        <w:rPr>
          <w:rFonts w:ascii="Times New Roman" w:eastAsia="Times New Roman" w:hAnsi="Times New Roman" w:cs="Times New Roman"/>
          <w:sz w:val="28"/>
          <w:szCs w:val="28"/>
        </w:rPr>
        <w:t xml:space="preserve">едакция </w:t>
      </w:r>
      <w:r w:rsidR="00E17EE6" w:rsidRPr="00452577">
        <w:rPr>
          <w:rFonts w:ascii="Times New Roman" w:eastAsia="Times New Roman" w:hAnsi="Times New Roman" w:cs="Times New Roman"/>
          <w:sz w:val="28"/>
          <w:szCs w:val="28"/>
        </w:rPr>
        <w:t>01</w:t>
      </w:r>
    </w:p>
    <w:p w14:paraId="04EE0A11" w14:textId="77777777" w:rsidR="00E15CE6" w:rsidRPr="00452577" w:rsidRDefault="00E15CE6" w:rsidP="00E15CE6">
      <w:pPr>
        <w:spacing w:after="0" w:line="240" w:lineRule="auto"/>
        <w:ind w:left="6521"/>
        <w:rPr>
          <w:rFonts w:ascii="Times New Roman" w:eastAsia="Times New Roman" w:hAnsi="Times New Roman" w:cs="Times New Roman"/>
          <w:sz w:val="12"/>
          <w:szCs w:val="20"/>
        </w:rPr>
      </w:pPr>
    </w:p>
    <w:p w14:paraId="3B04D657" w14:textId="3442D955" w:rsidR="00E15CE6" w:rsidRPr="00452577" w:rsidRDefault="003A4431" w:rsidP="00E15C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4431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И АККРЕДИТАЦИИ </w:t>
      </w:r>
      <w:r w:rsidR="00E15CE6" w:rsidRPr="0045257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361B84" w:rsidRPr="0045257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A0A43" w:rsidRPr="0045257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61B84" w:rsidRPr="00452577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ля</w:t>
      </w:r>
      <w:r w:rsidR="00E15CE6" w:rsidRPr="00452577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191224" w:rsidRPr="0045257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15CE6" w:rsidRPr="004525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</w:p>
    <w:p w14:paraId="439F88DE" w14:textId="77777777" w:rsidR="00E15CE6" w:rsidRPr="00452577" w:rsidRDefault="00E15CE6" w:rsidP="00E15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09752828"/>
      <w:r w:rsidRPr="00452577">
        <w:rPr>
          <w:rFonts w:ascii="Times New Roman" w:eastAsia="Times New Roman" w:hAnsi="Times New Roman" w:cs="Times New Roman"/>
          <w:sz w:val="28"/>
          <w:szCs w:val="28"/>
        </w:rPr>
        <w:t>Ветеринарно-санитарного учреждения</w:t>
      </w:r>
    </w:p>
    <w:p w14:paraId="5A528E81" w14:textId="77777777" w:rsidR="00E15CE6" w:rsidRPr="00452577" w:rsidRDefault="00E15CE6" w:rsidP="00E15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2577">
        <w:rPr>
          <w:rFonts w:ascii="Times New Roman" w:eastAsia="Times New Roman" w:hAnsi="Times New Roman" w:cs="Times New Roman"/>
          <w:sz w:val="28"/>
          <w:szCs w:val="28"/>
        </w:rPr>
        <w:t>«Могилевская областная ветеринарная лаборатория»</w:t>
      </w:r>
    </w:p>
    <w:bookmarkEnd w:id="1"/>
    <w:p w14:paraId="2C31CD3F" w14:textId="77777777" w:rsidR="00E15CE6" w:rsidRPr="00452577" w:rsidRDefault="00E15CE6" w:rsidP="00E15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8"/>
        </w:rPr>
      </w:pP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1983"/>
        <w:gridCol w:w="1418"/>
        <w:gridCol w:w="1844"/>
        <w:gridCol w:w="2412"/>
        <w:gridCol w:w="2413"/>
      </w:tblGrid>
      <w:tr w:rsidR="00361B84" w:rsidRPr="00452577" w14:paraId="342128C5" w14:textId="77777777" w:rsidTr="00DB05AE">
        <w:trPr>
          <w:trHeight w:val="1948"/>
        </w:trPr>
        <w:tc>
          <w:tcPr>
            <w:tcW w:w="707" w:type="dxa"/>
          </w:tcPr>
          <w:p w14:paraId="0D9BB053" w14:textId="77777777" w:rsidR="00E17EE6" w:rsidRPr="00452577" w:rsidRDefault="00E17EE6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2577">
              <w:rPr>
                <w:rFonts w:ascii="Times New Roman" w:eastAsia="Times New Roman" w:hAnsi="Times New Roman" w:cs="Times New Roman"/>
                <w:lang w:val="en-US"/>
              </w:rPr>
              <w:t>№</w:t>
            </w:r>
          </w:p>
          <w:p w14:paraId="28C809BD" w14:textId="77777777" w:rsidR="00361B84" w:rsidRPr="00452577" w:rsidRDefault="00E17EE6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  <w:lang w:val="en-US"/>
              </w:rPr>
              <w:t>п/п</w:t>
            </w:r>
          </w:p>
        </w:tc>
        <w:tc>
          <w:tcPr>
            <w:tcW w:w="1983" w:type="dxa"/>
          </w:tcPr>
          <w:p w14:paraId="1D2A6A3C" w14:textId="77777777" w:rsidR="00361B84" w:rsidRPr="00452577" w:rsidRDefault="00361B84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52577">
              <w:rPr>
                <w:rFonts w:ascii="Times New Roman" w:eastAsia="Times New Roman" w:hAnsi="Times New Roman" w:cs="Times New Roman"/>
                <w:lang w:val="en-US"/>
              </w:rPr>
              <w:t>Наименова</w:t>
            </w:r>
            <w:r w:rsidRPr="00452577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</w:p>
          <w:p w14:paraId="7F3A39B7" w14:textId="77777777" w:rsidR="00361B84" w:rsidRPr="00452577" w:rsidRDefault="00361B84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>о</w:t>
            </w:r>
            <w:proofErr w:type="spellStart"/>
            <w:r w:rsidRPr="00452577">
              <w:rPr>
                <w:rFonts w:ascii="Times New Roman" w:eastAsia="Times New Roman" w:hAnsi="Times New Roman" w:cs="Times New Roman"/>
                <w:lang w:val="en-US"/>
              </w:rPr>
              <w:t>бъекта</w:t>
            </w:r>
            <w:proofErr w:type="spellEnd"/>
          </w:p>
          <w:p w14:paraId="77C50AFA" w14:textId="77777777" w:rsidR="00361B84" w:rsidRPr="00452577" w:rsidRDefault="00361B84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1418" w:type="dxa"/>
          </w:tcPr>
          <w:p w14:paraId="5D430F6E" w14:textId="77777777" w:rsidR="00361B84" w:rsidRPr="00452577" w:rsidRDefault="00361B84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52577">
              <w:rPr>
                <w:rFonts w:ascii="Times New Roman" w:eastAsia="Times New Roman" w:hAnsi="Times New Roman" w:cs="Times New Roman"/>
                <w:lang w:val="en-US"/>
              </w:rPr>
              <w:t>Код</w:t>
            </w:r>
            <w:proofErr w:type="spellEnd"/>
          </w:p>
        </w:tc>
        <w:tc>
          <w:tcPr>
            <w:tcW w:w="1844" w:type="dxa"/>
          </w:tcPr>
          <w:p w14:paraId="70B3DD7A" w14:textId="77777777" w:rsidR="00E17EE6" w:rsidRPr="00452577" w:rsidRDefault="00E17EE6" w:rsidP="00E17EE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52577">
              <w:rPr>
                <w:rFonts w:ascii="Times New Roman" w:eastAsia="Times New Roman" w:hAnsi="Times New Roman" w:cs="Times New Roman"/>
                <w:lang w:val="en-US"/>
              </w:rPr>
              <w:t>Наименование</w:t>
            </w:r>
            <w:proofErr w:type="spellEnd"/>
          </w:p>
          <w:p w14:paraId="3F448E73" w14:textId="77777777" w:rsidR="00E17EE6" w:rsidRPr="00452577" w:rsidRDefault="00E17EE6" w:rsidP="00E17EE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52577">
              <w:rPr>
                <w:rFonts w:ascii="Times New Roman" w:eastAsia="Times New Roman" w:hAnsi="Times New Roman" w:cs="Times New Roman"/>
                <w:lang w:val="en-US"/>
              </w:rPr>
              <w:t>характеристики</w:t>
            </w:r>
            <w:proofErr w:type="spellEnd"/>
          </w:p>
          <w:p w14:paraId="4419B8CE" w14:textId="77777777" w:rsidR="00E17EE6" w:rsidRPr="00452577" w:rsidRDefault="00E17EE6" w:rsidP="00E17EE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2577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452577">
              <w:rPr>
                <w:rFonts w:ascii="Times New Roman" w:eastAsia="Times New Roman" w:hAnsi="Times New Roman" w:cs="Times New Roman"/>
                <w:lang w:val="en-US"/>
              </w:rPr>
              <w:t>показатель</w:t>
            </w:r>
            <w:proofErr w:type="spellEnd"/>
            <w:r w:rsidRPr="00452577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14:paraId="29D38750" w14:textId="77777777" w:rsidR="00361B84" w:rsidRPr="00452577" w:rsidRDefault="00E17EE6" w:rsidP="00E17EE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  <w:proofErr w:type="spellStart"/>
            <w:r w:rsidRPr="00452577">
              <w:rPr>
                <w:rFonts w:ascii="Times New Roman" w:eastAsia="Times New Roman" w:hAnsi="Times New Roman" w:cs="Times New Roman"/>
                <w:lang w:val="en-US"/>
              </w:rPr>
              <w:t>параметры</w:t>
            </w:r>
            <w:proofErr w:type="spellEnd"/>
            <w:r w:rsidRPr="00452577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2412" w:type="dxa"/>
            <w:vAlign w:val="center"/>
          </w:tcPr>
          <w:p w14:paraId="32FABEB0" w14:textId="77777777" w:rsidR="00E17EE6" w:rsidRPr="00452577" w:rsidRDefault="00E17EE6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>Обозначение документа,</w:t>
            </w:r>
          </w:p>
          <w:p w14:paraId="5872295F" w14:textId="77777777" w:rsidR="00E17EE6" w:rsidRPr="00452577" w:rsidRDefault="00E17EE6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>устанавливающего</w:t>
            </w:r>
          </w:p>
          <w:p w14:paraId="2EAA0DA2" w14:textId="77777777" w:rsidR="00361B84" w:rsidRPr="00452577" w:rsidRDefault="00E17EE6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>требования к объекту</w:t>
            </w:r>
          </w:p>
          <w:p w14:paraId="4CD9DDD0" w14:textId="77777777" w:rsidR="00A23C1F" w:rsidRPr="00452577" w:rsidRDefault="00A23C1F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1F45DC" w14:textId="77777777" w:rsidR="00A23C1F" w:rsidRPr="00452577" w:rsidRDefault="00A23C1F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3C7E5D6" w14:textId="77777777" w:rsidR="00A23C1F" w:rsidRPr="00452577" w:rsidRDefault="00A23C1F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C8FF35" w14:textId="77777777" w:rsidR="00A23C1F" w:rsidRPr="00452577" w:rsidRDefault="00A23C1F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17F38480" w14:textId="77777777" w:rsidR="00E17EE6" w:rsidRPr="00452577" w:rsidRDefault="00E17EE6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>Обозначение документа,</w:t>
            </w:r>
          </w:p>
          <w:p w14:paraId="742ED9DF" w14:textId="77777777" w:rsidR="00E17EE6" w:rsidRPr="00452577" w:rsidRDefault="00E17EE6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>устанавливающего метод</w:t>
            </w:r>
            <w:r w:rsidR="00EE0FD0" w:rsidRPr="004525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52577">
              <w:rPr>
                <w:rFonts w:ascii="Times New Roman" w:eastAsia="Times New Roman" w:hAnsi="Times New Roman" w:cs="Times New Roman"/>
              </w:rPr>
              <w:t>исследований</w:t>
            </w:r>
          </w:p>
          <w:p w14:paraId="446922C4" w14:textId="77777777" w:rsidR="00E17EE6" w:rsidRPr="00452577" w:rsidRDefault="00E17EE6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>(испытаний)</w:t>
            </w:r>
          </w:p>
          <w:p w14:paraId="1067A2A1" w14:textId="77777777" w:rsidR="00044D90" w:rsidRPr="00452577" w:rsidRDefault="00E17EE6" w:rsidP="000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 xml:space="preserve">и измерений, </w:t>
            </w:r>
          </w:p>
          <w:p w14:paraId="72D6C3C4" w14:textId="77777777" w:rsidR="00361B84" w:rsidRPr="00452577" w:rsidRDefault="00E17EE6" w:rsidP="000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>в том числе</w:t>
            </w:r>
            <w:r w:rsidR="00EE0FD0" w:rsidRPr="004525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52577">
              <w:rPr>
                <w:rFonts w:ascii="Times New Roman" w:eastAsia="Times New Roman" w:hAnsi="Times New Roman" w:cs="Times New Roman"/>
              </w:rPr>
              <w:t>правила отбора образцов</w:t>
            </w:r>
          </w:p>
        </w:tc>
      </w:tr>
      <w:tr w:rsidR="00E15CE6" w:rsidRPr="00452577" w14:paraId="18D48899" w14:textId="77777777" w:rsidTr="00DB05AE">
        <w:trPr>
          <w:trHeight w:val="71"/>
        </w:trPr>
        <w:tc>
          <w:tcPr>
            <w:tcW w:w="707" w:type="dxa"/>
          </w:tcPr>
          <w:p w14:paraId="7725DD10" w14:textId="77777777" w:rsidR="00E15CE6" w:rsidRPr="00452577" w:rsidRDefault="00E15CE6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</w:pPr>
            <w:r w:rsidRPr="00452577"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  <w:t>1</w:t>
            </w:r>
          </w:p>
        </w:tc>
        <w:tc>
          <w:tcPr>
            <w:tcW w:w="1983" w:type="dxa"/>
          </w:tcPr>
          <w:p w14:paraId="029EA44E" w14:textId="77777777" w:rsidR="00E15CE6" w:rsidRPr="00452577" w:rsidRDefault="00E15CE6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</w:pPr>
            <w:r w:rsidRPr="00452577"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  <w:t>2</w:t>
            </w:r>
          </w:p>
        </w:tc>
        <w:tc>
          <w:tcPr>
            <w:tcW w:w="1418" w:type="dxa"/>
          </w:tcPr>
          <w:p w14:paraId="1B11F09F" w14:textId="77777777" w:rsidR="00E15CE6" w:rsidRPr="00452577" w:rsidRDefault="00E15CE6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</w:pPr>
            <w:r w:rsidRPr="00452577"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  <w:t>3</w:t>
            </w:r>
          </w:p>
        </w:tc>
        <w:tc>
          <w:tcPr>
            <w:tcW w:w="1844" w:type="dxa"/>
          </w:tcPr>
          <w:p w14:paraId="1A48C4A8" w14:textId="77777777" w:rsidR="00E15CE6" w:rsidRPr="00452577" w:rsidRDefault="00E15CE6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</w:pPr>
            <w:r w:rsidRPr="00452577"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  <w:t>4</w:t>
            </w:r>
          </w:p>
        </w:tc>
        <w:tc>
          <w:tcPr>
            <w:tcW w:w="2412" w:type="dxa"/>
            <w:vAlign w:val="center"/>
          </w:tcPr>
          <w:p w14:paraId="74AD10AF" w14:textId="77777777" w:rsidR="00E15CE6" w:rsidRPr="00452577" w:rsidRDefault="00E15CE6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</w:pPr>
            <w:r w:rsidRPr="00452577"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  <w:t>5</w:t>
            </w:r>
          </w:p>
        </w:tc>
        <w:tc>
          <w:tcPr>
            <w:tcW w:w="2413" w:type="dxa"/>
            <w:vAlign w:val="center"/>
          </w:tcPr>
          <w:p w14:paraId="2E65F77F" w14:textId="77777777" w:rsidR="00E15CE6" w:rsidRPr="00452577" w:rsidRDefault="00E15CE6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</w:pPr>
            <w:r w:rsidRPr="00452577"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  <w:t>6</w:t>
            </w:r>
          </w:p>
        </w:tc>
      </w:tr>
      <w:tr w:rsidR="00E17EE6" w:rsidRPr="00452577" w14:paraId="225DDCE8" w14:textId="77777777" w:rsidTr="00044D90">
        <w:trPr>
          <w:trHeight w:val="71"/>
        </w:trPr>
        <w:tc>
          <w:tcPr>
            <w:tcW w:w="10777" w:type="dxa"/>
            <w:gridSpan w:val="6"/>
          </w:tcPr>
          <w:p w14:paraId="2C8917AC" w14:textId="77777777" w:rsidR="00E17EE6" w:rsidRPr="00452577" w:rsidRDefault="00E17EE6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52577">
              <w:rPr>
                <w:rFonts w:ascii="Times New Roman" w:eastAsia="Times New Roman" w:hAnsi="Times New Roman" w:cs="Times New Roman"/>
                <w:bCs/>
              </w:rPr>
              <w:t>ул. Первомайская, 156В, 212016, г. Могилев</w:t>
            </w:r>
          </w:p>
        </w:tc>
      </w:tr>
      <w:tr w:rsidR="00E15CE6" w:rsidRPr="00CC79B0" w14:paraId="726C386E" w14:textId="77777777" w:rsidTr="00091199">
        <w:trPr>
          <w:trHeight w:val="275"/>
        </w:trPr>
        <w:tc>
          <w:tcPr>
            <w:tcW w:w="10777" w:type="dxa"/>
            <w:gridSpan w:val="6"/>
            <w:vAlign w:val="center"/>
          </w:tcPr>
          <w:p w14:paraId="05F06556" w14:textId="77777777" w:rsidR="00E15CE6" w:rsidRPr="00CC79B0" w:rsidRDefault="00E15CE6" w:rsidP="00E15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1"/>
              </w:rPr>
              <w:t>01. ОТДЕЛ БАКТЕРИОЛОГИЧЕСКИЙ</w:t>
            </w:r>
          </w:p>
        </w:tc>
      </w:tr>
      <w:tr w:rsidR="00EF28D6" w:rsidRPr="00CC79B0" w14:paraId="30E7325A" w14:textId="77777777" w:rsidTr="00DB05AE">
        <w:trPr>
          <w:trHeight w:val="71"/>
        </w:trPr>
        <w:tc>
          <w:tcPr>
            <w:tcW w:w="707" w:type="dxa"/>
          </w:tcPr>
          <w:p w14:paraId="38A75DAE" w14:textId="77777777" w:rsidR="00EF7478" w:rsidRPr="00CC79B0" w:rsidRDefault="00EF28D6" w:rsidP="00CB6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1</w:t>
            </w:r>
          </w:p>
          <w:p w14:paraId="3CBDC9E6" w14:textId="3FD3BA85" w:rsidR="00EF28D6" w:rsidRPr="00CC79B0" w:rsidRDefault="00261B62" w:rsidP="00CB6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 w:val="restart"/>
          </w:tcPr>
          <w:p w14:paraId="57F752CC" w14:textId="77777777" w:rsidR="007423DE" w:rsidRPr="00CC79B0" w:rsidRDefault="00AB19AB" w:rsidP="009B3C91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46303892" w14:textId="77777777" w:rsidR="00CC3723" w:rsidRPr="00CC79B0" w:rsidRDefault="00EF28D6" w:rsidP="009B3C91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кий материал, фекалии животных</w:t>
            </w:r>
          </w:p>
          <w:p w14:paraId="42F7186C" w14:textId="77777777" w:rsidR="00EF28D6" w:rsidRPr="00CC79B0" w:rsidRDefault="00EF28D6" w:rsidP="00A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70C9D8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2/42.000</w:t>
            </w:r>
          </w:p>
          <w:p w14:paraId="2DFC1872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6/42.000</w:t>
            </w:r>
          </w:p>
          <w:p w14:paraId="3B429100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C180B3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1730262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</w:tcPr>
          <w:p w14:paraId="242F3BA6" w14:textId="45F4C3A5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4310252C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</w:tcPr>
          <w:p w14:paraId="5D6EE8F7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3307-2015</w:t>
            </w:r>
            <w:proofErr w:type="gramEnd"/>
          </w:p>
          <w:p w14:paraId="02EC3FB9" w14:textId="3DF2C3EE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2</w:t>
            </w:r>
            <w:proofErr w:type="gram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06.2019 </w:t>
            </w:r>
          </w:p>
          <w:p w14:paraId="3C555694" w14:textId="25534DF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03-02/20</w:t>
            </w:r>
            <w:proofErr w:type="gram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15.06.201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8D6" w:rsidRPr="00CC79B0" w14:paraId="40F0FAD7" w14:textId="77777777" w:rsidTr="00DB05AE">
        <w:trPr>
          <w:trHeight w:val="71"/>
        </w:trPr>
        <w:tc>
          <w:tcPr>
            <w:tcW w:w="707" w:type="dxa"/>
          </w:tcPr>
          <w:p w14:paraId="30837539" w14:textId="07C19C21" w:rsidR="00EF28D6" w:rsidRPr="00CC79B0" w:rsidRDefault="00EF28D6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2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3E34CCF8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A827F4" w14:textId="77777777" w:rsidR="00EF28D6" w:rsidRPr="00CC79B0" w:rsidRDefault="00EF28D6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2/01.086</w:t>
            </w:r>
          </w:p>
          <w:p w14:paraId="701177A8" w14:textId="77777777" w:rsidR="00EF28D6" w:rsidRPr="00CC79B0" w:rsidRDefault="00EF28D6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2/03.134</w:t>
            </w:r>
          </w:p>
          <w:p w14:paraId="692854D3" w14:textId="77777777" w:rsidR="00EF28D6" w:rsidRPr="00CC79B0" w:rsidRDefault="00EF28D6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2/18.115</w:t>
            </w:r>
          </w:p>
          <w:p w14:paraId="4B4B18F7" w14:textId="77777777" w:rsidR="00EF28D6" w:rsidRPr="00CC79B0" w:rsidRDefault="00EF28D6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6/01.086</w:t>
            </w:r>
          </w:p>
          <w:p w14:paraId="1B098E4E" w14:textId="77777777" w:rsidR="00EF28D6" w:rsidRPr="00CC79B0" w:rsidRDefault="00EF28D6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6/03.134</w:t>
            </w:r>
          </w:p>
          <w:p w14:paraId="58A50041" w14:textId="77777777" w:rsidR="00EF28D6" w:rsidRPr="00CC79B0" w:rsidRDefault="00EF28D6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6/18.115</w:t>
            </w:r>
          </w:p>
        </w:tc>
        <w:tc>
          <w:tcPr>
            <w:tcW w:w="1844" w:type="dxa"/>
          </w:tcPr>
          <w:p w14:paraId="4D07A71D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ы</w:t>
            </w:r>
          </w:p>
        </w:tc>
        <w:tc>
          <w:tcPr>
            <w:tcW w:w="2412" w:type="dxa"/>
          </w:tcPr>
          <w:p w14:paraId="39A2D3C9" w14:textId="04EA410F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6A38E1A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3B8F4B3F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03467486" w14:textId="07E2C1AB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 п.4</w:t>
            </w:r>
          </w:p>
        </w:tc>
      </w:tr>
      <w:tr w:rsidR="00EF28D6" w:rsidRPr="00CC79B0" w14:paraId="3D8850AD" w14:textId="77777777" w:rsidTr="00DB05AE">
        <w:trPr>
          <w:trHeight w:val="71"/>
        </w:trPr>
        <w:tc>
          <w:tcPr>
            <w:tcW w:w="707" w:type="dxa"/>
          </w:tcPr>
          <w:p w14:paraId="77D3F2DB" w14:textId="298F4F25" w:rsidR="00EF28D6" w:rsidRPr="00CC79B0" w:rsidRDefault="00EF28D6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3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</w:tcPr>
          <w:p w14:paraId="1918A9DB" w14:textId="7CFF2733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 материа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х</w:t>
            </w:r>
          </w:p>
        </w:tc>
        <w:tc>
          <w:tcPr>
            <w:tcW w:w="1418" w:type="dxa"/>
          </w:tcPr>
          <w:p w14:paraId="6238F86B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1.086</w:t>
            </w:r>
          </w:p>
          <w:p w14:paraId="3E9F141C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16.036</w:t>
            </w:r>
          </w:p>
          <w:p w14:paraId="77D35DF2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18.115</w:t>
            </w:r>
          </w:p>
        </w:tc>
        <w:tc>
          <w:tcPr>
            <w:tcW w:w="1844" w:type="dxa"/>
          </w:tcPr>
          <w:p w14:paraId="02C7FCB6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збудитель туберкулеза</w:t>
            </w:r>
          </w:p>
        </w:tc>
        <w:tc>
          <w:tcPr>
            <w:tcW w:w="2412" w:type="dxa"/>
          </w:tcPr>
          <w:p w14:paraId="4D3685E4" w14:textId="0DB96592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1/1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07.2017 </w:t>
            </w:r>
          </w:p>
        </w:tc>
        <w:tc>
          <w:tcPr>
            <w:tcW w:w="2413" w:type="dxa"/>
          </w:tcPr>
          <w:p w14:paraId="3FBB6960" w14:textId="73F8425A" w:rsidR="00EF28D6" w:rsidRPr="00CC79B0" w:rsidRDefault="00EF28D6" w:rsidP="00DB05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1/1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5.07.2017</w:t>
            </w:r>
          </w:p>
          <w:p w14:paraId="13C667C9" w14:textId="77777777" w:rsidR="008E5E22" w:rsidRPr="00CC79B0" w:rsidRDefault="008E5E22" w:rsidP="00DB05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п.3, п.4, п.5, п.6, п.7.1-7.3</w:t>
            </w:r>
          </w:p>
        </w:tc>
      </w:tr>
      <w:tr w:rsidR="00401B7A" w:rsidRPr="00CC79B0" w14:paraId="11721589" w14:textId="77777777" w:rsidTr="00044D90">
        <w:trPr>
          <w:trHeight w:val="71"/>
        </w:trPr>
        <w:tc>
          <w:tcPr>
            <w:tcW w:w="707" w:type="dxa"/>
          </w:tcPr>
          <w:p w14:paraId="318BE1B4" w14:textId="79DBF7E9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4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 w:val="restart"/>
          </w:tcPr>
          <w:p w14:paraId="5E5E7C99" w14:textId="77777777" w:rsidR="00401B7A" w:rsidRPr="00CC79B0" w:rsidRDefault="00401B7A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69DEDAFD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перма производителей</w:t>
            </w:r>
            <w:r w:rsidR="007423DE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ивная, слизь препуциальная, слизь цервикальная,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материал</w:t>
            </w:r>
            <w:proofErr w:type="spellEnd"/>
          </w:p>
          <w:p w14:paraId="2583FAD9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3B0FA0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D36131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445624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A9658A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93D66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BA5127F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8/01.086</w:t>
            </w:r>
          </w:p>
          <w:p w14:paraId="36C384EE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8/18.115</w:t>
            </w:r>
          </w:p>
          <w:p w14:paraId="05CF5C6E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1.086</w:t>
            </w:r>
          </w:p>
          <w:p w14:paraId="7F19A3C0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18.115 101.16/01.086</w:t>
            </w:r>
          </w:p>
          <w:p w14:paraId="15ABFB02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6/18.115</w:t>
            </w:r>
          </w:p>
        </w:tc>
        <w:tc>
          <w:tcPr>
            <w:tcW w:w="1844" w:type="dxa"/>
          </w:tcPr>
          <w:p w14:paraId="01C931C1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терии рода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Campylobacter</w:t>
            </w:r>
            <w:proofErr w:type="spellEnd"/>
          </w:p>
        </w:tc>
        <w:tc>
          <w:tcPr>
            <w:tcW w:w="2412" w:type="dxa"/>
            <w:vMerge w:val="restart"/>
          </w:tcPr>
          <w:p w14:paraId="1E866B2B" w14:textId="77777777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08.02.2018 № 11</w:t>
            </w:r>
          </w:p>
          <w:p w14:paraId="25CA10FD" w14:textId="77FE7A29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03-02/1007</w:t>
            </w:r>
            <w:proofErr w:type="gram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03.2020</w:t>
            </w:r>
          </w:p>
          <w:p w14:paraId="53FA8583" w14:textId="72B50922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 «БГВЦ» 16.12.2016 </w:t>
            </w:r>
          </w:p>
          <w:p w14:paraId="4CE0D6FE" w14:textId="77777777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-5 от 29.08.2013 </w:t>
            </w:r>
          </w:p>
          <w:p w14:paraId="68A4B765" w14:textId="77777777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758</w:t>
            </w:r>
          </w:p>
          <w:p w14:paraId="121C97D4" w14:textId="77777777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3" w:type="dxa"/>
          </w:tcPr>
          <w:p w14:paraId="6DF95656" w14:textId="0F362087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03-02/1007</w:t>
            </w:r>
            <w:proofErr w:type="gram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03.2020</w:t>
            </w:r>
          </w:p>
        </w:tc>
      </w:tr>
      <w:tr w:rsidR="00401B7A" w:rsidRPr="00CC79B0" w14:paraId="602F032F" w14:textId="77777777" w:rsidTr="00044D90">
        <w:trPr>
          <w:trHeight w:val="71"/>
        </w:trPr>
        <w:tc>
          <w:tcPr>
            <w:tcW w:w="707" w:type="dxa"/>
          </w:tcPr>
          <w:p w14:paraId="60B0D8A6" w14:textId="06C28BB3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5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7B7434C3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192297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350B72C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наэробы</w:t>
            </w:r>
          </w:p>
        </w:tc>
        <w:tc>
          <w:tcPr>
            <w:tcW w:w="2412" w:type="dxa"/>
            <w:vMerge/>
          </w:tcPr>
          <w:p w14:paraId="0A8FF54B" w14:textId="77777777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4FC1FDB6" w14:textId="1E9ECC1B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16.12.2016 п.5</w:t>
            </w:r>
          </w:p>
        </w:tc>
      </w:tr>
      <w:tr w:rsidR="00401B7A" w:rsidRPr="00CC79B0" w14:paraId="7091ABB2" w14:textId="77777777" w:rsidTr="00044D90">
        <w:trPr>
          <w:trHeight w:val="71"/>
        </w:trPr>
        <w:tc>
          <w:tcPr>
            <w:tcW w:w="707" w:type="dxa"/>
          </w:tcPr>
          <w:p w14:paraId="069A1AA3" w14:textId="707614C9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6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60FC9CA8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12B0C5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8/01.086</w:t>
            </w:r>
          </w:p>
          <w:p w14:paraId="26146A4E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1.086</w:t>
            </w:r>
          </w:p>
          <w:p w14:paraId="783F0C06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5BD2C48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М</w:t>
            </w:r>
          </w:p>
        </w:tc>
        <w:tc>
          <w:tcPr>
            <w:tcW w:w="2412" w:type="dxa"/>
            <w:vMerge/>
          </w:tcPr>
          <w:p w14:paraId="6558816C" w14:textId="77777777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0F6A0014" w14:textId="69DF5986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16.12.2016 п.3, 4</w:t>
            </w:r>
          </w:p>
        </w:tc>
      </w:tr>
      <w:tr w:rsidR="00401B7A" w:rsidRPr="00CC79B0" w14:paraId="075856C4" w14:textId="77777777" w:rsidTr="00044D90">
        <w:trPr>
          <w:trHeight w:val="71"/>
        </w:trPr>
        <w:tc>
          <w:tcPr>
            <w:tcW w:w="707" w:type="dxa"/>
          </w:tcPr>
          <w:p w14:paraId="1F74C0DB" w14:textId="7D085D26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7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5D174854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3EB640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8/01.086</w:t>
            </w:r>
          </w:p>
          <w:p w14:paraId="3DE29921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1.086</w:t>
            </w:r>
          </w:p>
          <w:p w14:paraId="391965B3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18.115</w:t>
            </w:r>
          </w:p>
        </w:tc>
        <w:tc>
          <w:tcPr>
            <w:tcW w:w="1844" w:type="dxa"/>
          </w:tcPr>
          <w:p w14:paraId="1E5F4E49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титр</w:t>
            </w:r>
          </w:p>
        </w:tc>
        <w:tc>
          <w:tcPr>
            <w:tcW w:w="2412" w:type="dxa"/>
            <w:vMerge/>
          </w:tcPr>
          <w:p w14:paraId="494AFA38" w14:textId="77777777" w:rsidR="00401B7A" w:rsidRPr="00CC79B0" w:rsidRDefault="00401B7A" w:rsidP="009B3C9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5C6E1CEB" w14:textId="4762E122" w:rsidR="00401B7A" w:rsidRPr="00CC79B0" w:rsidRDefault="00401B7A" w:rsidP="007452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16.12.2016 п.6</w:t>
            </w:r>
          </w:p>
        </w:tc>
      </w:tr>
      <w:tr w:rsidR="00401B7A" w:rsidRPr="00CC79B0" w14:paraId="45B2EC72" w14:textId="77777777" w:rsidTr="00044D90">
        <w:trPr>
          <w:trHeight w:val="71"/>
        </w:trPr>
        <w:tc>
          <w:tcPr>
            <w:tcW w:w="707" w:type="dxa"/>
          </w:tcPr>
          <w:p w14:paraId="63054630" w14:textId="44EA7E01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8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5C6286FD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E172CC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8/01.086</w:t>
            </w:r>
          </w:p>
          <w:p w14:paraId="45FDE29C" w14:textId="77777777" w:rsidR="00401B7A" w:rsidRPr="00CC79B0" w:rsidRDefault="00401B7A" w:rsidP="00DB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1.086</w:t>
            </w:r>
          </w:p>
        </w:tc>
        <w:tc>
          <w:tcPr>
            <w:tcW w:w="1844" w:type="dxa"/>
          </w:tcPr>
          <w:p w14:paraId="37EB6718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егнойная палочка </w:t>
            </w:r>
          </w:p>
        </w:tc>
        <w:tc>
          <w:tcPr>
            <w:tcW w:w="2412" w:type="dxa"/>
            <w:vMerge/>
          </w:tcPr>
          <w:p w14:paraId="5CDED730" w14:textId="77777777" w:rsidR="00401B7A" w:rsidRPr="00CC79B0" w:rsidRDefault="00401B7A" w:rsidP="009B3C9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6BF2339D" w14:textId="650A4E52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16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5</w:t>
            </w:r>
          </w:p>
        </w:tc>
      </w:tr>
      <w:tr w:rsidR="00401B7A" w:rsidRPr="00CC79B0" w14:paraId="4AA27258" w14:textId="77777777" w:rsidTr="00D17021">
        <w:trPr>
          <w:trHeight w:val="71"/>
        </w:trPr>
        <w:tc>
          <w:tcPr>
            <w:tcW w:w="707" w:type="dxa"/>
          </w:tcPr>
          <w:p w14:paraId="1A4106F2" w14:textId="77777777" w:rsidR="00EF7478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.9</w:t>
            </w:r>
          </w:p>
          <w:p w14:paraId="7C25A628" w14:textId="4BB424CA" w:rsidR="00401B7A" w:rsidRPr="00CC79B0" w:rsidRDefault="00EF7478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401B7A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 w:val="restart"/>
          </w:tcPr>
          <w:p w14:paraId="4B643714" w14:textId="77777777" w:rsidR="00401B7A" w:rsidRPr="00CC79B0" w:rsidRDefault="00401B7A" w:rsidP="00D17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5EA1DF7E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мор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чёл, </w:t>
            </w:r>
            <w:r w:rsidRPr="00CC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лод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чёл, вощина</w:t>
            </w:r>
          </w:p>
        </w:tc>
        <w:tc>
          <w:tcPr>
            <w:tcW w:w="1418" w:type="dxa"/>
          </w:tcPr>
          <w:p w14:paraId="0307CDD4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42.000</w:t>
            </w:r>
          </w:p>
          <w:p w14:paraId="5D6FE474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89C16F4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  <w:vMerge w:val="restart"/>
          </w:tcPr>
          <w:p w14:paraId="07294CD6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6.08.2012 № 55</w:t>
            </w:r>
          </w:p>
          <w:p w14:paraId="56755813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0.10.2007 № 69</w:t>
            </w:r>
          </w:p>
          <w:p w14:paraId="6EC0C2CA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3" w:type="dxa"/>
          </w:tcPr>
          <w:p w14:paraId="73FDC32E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1180-2012</w:t>
            </w:r>
            <w:proofErr w:type="gramEnd"/>
          </w:p>
          <w:p w14:paraId="6935A907" w14:textId="53A9CA31" w:rsidR="00401B7A" w:rsidRPr="00CC79B0" w:rsidRDefault="00401B7A" w:rsidP="007B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2</w:t>
            </w:r>
            <w:proofErr w:type="gram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 1</w:t>
            </w:r>
            <w:r w:rsidR="007B7CA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6.2019 </w:t>
            </w:r>
          </w:p>
        </w:tc>
      </w:tr>
      <w:tr w:rsidR="00401B7A" w:rsidRPr="00CC79B0" w14:paraId="5FD0D923" w14:textId="77777777" w:rsidTr="00D17021">
        <w:trPr>
          <w:trHeight w:val="71"/>
        </w:trPr>
        <w:tc>
          <w:tcPr>
            <w:tcW w:w="707" w:type="dxa"/>
          </w:tcPr>
          <w:p w14:paraId="55097D06" w14:textId="58F44009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10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680E2DF6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062DF5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1F1DBF96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  <w:p w14:paraId="534B9E15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6FC6C24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ериканский гнилец</w:t>
            </w:r>
          </w:p>
        </w:tc>
        <w:tc>
          <w:tcPr>
            <w:tcW w:w="2412" w:type="dxa"/>
            <w:vMerge/>
          </w:tcPr>
          <w:p w14:paraId="6CCD52C1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1BECA05D" w14:textId="1F16561A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36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</w:t>
            </w:r>
          </w:p>
        </w:tc>
      </w:tr>
      <w:tr w:rsidR="00401B7A" w:rsidRPr="00CC79B0" w14:paraId="12D3AF37" w14:textId="77777777" w:rsidTr="00D17021">
        <w:trPr>
          <w:trHeight w:val="71"/>
        </w:trPr>
        <w:tc>
          <w:tcPr>
            <w:tcW w:w="707" w:type="dxa"/>
          </w:tcPr>
          <w:p w14:paraId="6A270D3F" w14:textId="2D496D44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11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77341B8D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11DF1E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39A95525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  <w:p w14:paraId="30343EB7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F56B6E3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вропейский гнилец</w:t>
            </w:r>
          </w:p>
        </w:tc>
        <w:tc>
          <w:tcPr>
            <w:tcW w:w="2412" w:type="dxa"/>
            <w:vMerge/>
          </w:tcPr>
          <w:p w14:paraId="1CB31C73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1E573688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37 утв. директором ГУ «БГВЦ» 16.12.2016</w:t>
            </w:r>
          </w:p>
        </w:tc>
      </w:tr>
      <w:tr w:rsidR="00401B7A" w:rsidRPr="00CC79B0" w14:paraId="6D1B4857" w14:textId="77777777" w:rsidTr="00D17021">
        <w:trPr>
          <w:trHeight w:val="71"/>
        </w:trPr>
        <w:tc>
          <w:tcPr>
            <w:tcW w:w="707" w:type="dxa"/>
          </w:tcPr>
          <w:p w14:paraId="5DF5801C" w14:textId="74F194EE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12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2E4095AE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BAF013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64990E1F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34</w:t>
            </w:r>
          </w:p>
          <w:p w14:paraId="5EBFB9F7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44" w:type="dxa"/>
          </w:tcPr>
          <w:p w14:paraId="7C4E187C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ез</w:t>
            </w:r>
          </w:p>
        </w:tc>
        <w:tc>
          <w:tcPr>
            <w:tcW w:w="2412" w:type="dxa"/>
            <w:vMerge/>
          </w:tcPr>
          <w:p w14:paraId="5B0E527E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4F7F98F1" w14:textId="77812563" w:rsidR="00401B7A" w:rsidRPr="00CC79B0" w:rsidRDefault="00401B7A" w:rsidP="00D1702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3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</w:t>
            </w:r>
          </w:p>
        </w:tc>
      </w:tr>
      <w:tr w:rsidR="00401B7A" w:rsidRPr="00CC79B0" w14:paraId="60CC7FBD" w14:textId="77777777" w:rsidTr="00D17021">
        <w:trPr>
          <w:trHeight w:val="71"/>
        </w:trPr>
        <w:tc>
          <w:tcPr>
            <w:tcW w:w="707" w:type="dxa"/>
          </w:tcPr>
          <w:p w14:paraId="4AB315EF" w14:textId="72EB5662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13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535D540E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6E7BF2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2F95CB1B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34</w:t>
            </w:r>
          </w:p>
          <w:p w14:paraId="209D9CA2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44" w:type="dxa"/>
          </w:tcPr>
          <w:p w14:paraId="598EB3D0" w14:textId="77777777" w:rsidR="00401B7A" w:rsidRPr="00CC79B0" w:rsidRDefault="00401B7A" w:rsidP="00D1702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бактериоз</w:t>
            </w:r>
            <w:proofErr w:type="spellEnd"/>
          </w:p>
        </w:tc>
        <w:tc>
          <w:tcPr>
            <w:tcW w:w="2412" w:type="dxa"/>
            <w:vMerge/>
          </w:tcPr>
          <w:p w14:paraId="52951EE8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3DCF9D26" w14:textId="59CE3ADB" w:rsidR="00401B7A" w:rsidRPr="00CC79B0" w:rsidRDefault="00401B7A" w:rsidP="00D1702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2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</w:t>
            </w:r>
          </w:p>
        </w:tc>
      </w:tr>
      <w:tr w:rsidR="00401B7A" w:rsidRPr="00CC79B0" w14:paraId="073E069A" w14:textId="77777777" w:rsidTr="00D17021">
        <w:trPr>
          <w:trHeight w:val="71"/>
        </w:trPr>
        <w:tc>
          <w:tcPr>
            <w:tcW w:w="707" w:type="dxa"/>
          </w:tcPr>
          <w:p w14:paraId="204D53B3" w14:textId="495DEB68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14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5190ABEE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20A240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1CFD5475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44" w:type="dxa"/>
          </w:tcPr>
          <w:p w14:paraId="3D9DD2DD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ептицемия пчел</w:t>
            </w:r>
          </w:p>
        </w:tc>
        <w:tc>
          <w:tcPr>
            <w:tcW w:w="2412" w:type="dxa"/>
            <w:vMerge/>
          </w:tcPr>
          <w:p w14:paraId="6AAF3143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5E01D465" w14:textId="4C87DB94" w:rsidR="00401B7A" w:rsidRPr="00CC79B0" w:rsidRDefault="00401B7A" w:rsidP="00D1702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27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</w:t>
            </w:r>
          </w:p>
        </w:tc>
      </w:tr>
      <w:tr w:rsidR="00EF28D6" w:rsidRPr="00CC79B0" w14:paraId="5B4BB84F" w14:textId="77777777" w:rsidTr="00044D90">
        <w:trPr>
          <w:trHeight w:val="71"/>
        </w:trPr>
        <w:tc>
          <w:tcPr>
            <w:tcW w:w="707" w:type="dxa"/>
          </w:tcPr>
          <w:p w14:paraId="13D4CF0D" w14:textId="77777777" w:rsidR="0003182C" w:rsidRPr="00CC79B0" w:rsidRDefault="00EF28D6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  <w:r w:rsidR="00A600D2" w:rsidRPr="00CC79B0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  <w:p w14:paraId="7190089A" w14:textId="331CCDB9" w:rsidR="00EF28D6" w:rsidRPr="00CC79B0" w:rsidRDefault="0003182C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261B62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</w:tcPr>
          <w:p w14:paraId="3DA6E0CD" w14:textId="77777777" w:rsidR="00EE0FD0" w:rsidRPr="00CC79B0" w:rsidRDefault="00AB19AB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460ADED5" w14:textId="73865B5D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гигиенический контроль:</w:t>
            </w:r>
            <w:r w:rsidR="00EE0FD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яйцо инкубационное помещение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</w:t>
            </w:r>
            <w:r w:rsidR="009017F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EE0FD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смывы)</w:t>
            </w:r>
            <w:r w:rsidR="009017F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подстилка</w:t>
            </w:r>
          </w:p>
        </w:tc>
        <w:tc>
          <w:tcPr>
            <w:tcW w:w="1418" w:type="dxa"/>
          </w:tcPr>
          <w:p w14:paraId="2A135A5C" w14:textId="77777777" w:rsidR="00EF28D6" w:rsidRPr="00CC79B0" w:rsidRDefault="00EF28D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42.000</w:t>
            </w:r>
          </w:p>
        </w:tc>
        <w:tc>
          <w:tcPr>
            <w:tcW w:w="1844" w:type="dxa"/>
          </w:tcPr>
          <w:p w14:paraId="437E521D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</w:tcPr>
          <w:p w14:paraId="60210271" w14:textId="2A45C6A4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6D679612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 комиссии №517/20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U</w:t>
            </w:r>
          </w:p>
          <w:p w14:paraId="39F51565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25.05.2011</w:t>
            </w:r>
          </w:p>
          <w:p w14:paraId="0A428A0D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3" w:type="dxa"/>
          </w:tcPr>
          <w:p w14:paraId="35B6DDB4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3307-2015</w:t>
            </w:r>
            <w:proofErr w:type="gramEnd"/>
          </w:p>
          <w:p w14:paraId="43641915" w14:textId="77777777" w:rsidR="00EF28D6" w:rsidRPr="00CC79B0" w:rsidRDefault="00EF28D6" w:rsidP="009B3C91">
            <w:pPr>
              <w:spacing w:before="20"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8593-2012</w:t>
            </w:r>
            <w:proofErr w:type="gramEnd"/>
          </w:p>
          <w:p w14:paraId="72231A89" w14:textId="212C74CC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3</w:t>
            </w:r>
          </w:p>
          <w:p w14:paraId="47BDE6CA" w14:textId="41896803" w:rsidR="00EF28D6" w:rsidRPr="00CC79B0" w:rsidRDefault="00EF28D6" w:rsidP="009B3C91">
            <w:pPr>
              <w:spacing w:before="20"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03-02/20</w:t>
            </w:r>
            <w:proofErr w:type="gram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15.06.201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8D6" w:rsidRPr="00CC79B0" w14:paraId="53905AD9" w14:textId="77777777" w:rsidTr="00044D90">
        <w:trPr>
          <w:trHeight w:val="749"/>
        </w:trPr>
        <w:tc>
          <w:tcPr>
            <w:tcW w:w="707" w:type="dxa"/>
          </w:tcPr>
          <w:p w14:paraId="02EAA23E" w14:textId="730CFCFC" w:rsidR="00EF28D6" w:rsidRPr="00CC79B0" w:rsidRDefault="00EF28D6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  <w:r w:rsidR="00A600D2" w:rsidRPr="00CC79B0"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</w:tcPr>
          <w:p w14:paraId="7E5EDB71" w14:textId="3FDCE47C" w:rsidR="00EF28D6" w:rsidRPr="00CC79B0" w:rsidRDefault="00EF28D6" w:rsidP="00B5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гигиенический контроль:</w:t>
            </w:r>
            <w:r w:rsidR="00EE0FD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яйцо инкубационное</w:t>
            </w:r>
            <w:r w:rsidR="00B544D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E0FD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</w:t>
            </w:r>
            <w:r w:rsidR="00B544D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</w:t>
            </w:r>
            <w:r w:rsidR="009017F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ывы)</w:t>
            </w:r>
            <w:r w:rsidR="009017F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подстилка</w:t>
            </w:r>
          </w:p>
        </w:tc>
        <w:tc>
          <w:tcPr>
            <w:tcW w:w="1418" w:type="dxa"/>
          </w:tcPr>
          <w:p w14:paraId="181583BA" w14:textId="77777777" w:rsidR="00EF28D6" w:rsidRPr="00CC79B0" w:rsidRDefault="00EF28D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0C6B42ED" w14:textId="77777777" w:rsidR="00EF28D6" w:rsidRPr="00CC79B0" w:rsidRDefault="00EF28D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34</w:t>
            </w:r>
          </w:p>
          <w:p w14:paraId="09F33519" w14:textId="77777777" w:rsidR="00EF28D6" w:rsidRPr="00CC79B0" w:rsidRDefault="00EF28D6" w:rsidP="002A4D59">
            <w:pPr>
              <w:spacing w:after="0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44" w:type="dxa"/>
          </w:tcPr>
          <w:p w14:paraId="5248BFFF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ы</w:t>
            </w:r>
          </w:p>
        </w:tc>
        <w:tc>
          <w:tcPr>
            <w:tcW w:w="2412" w:type="dxa"/>
          </w:tcPr>
          <w:p w14:paraId="4BFA7127" w14:textId="177A7963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date">
              <w:smartTagPr>
                <w:attr w:name="Year" w:val="2016"/>
                <w:attr w:name="Day" w:val="19"/>
                <w:attr w:name="Month" w:val="12"/>
                <w:attr w:name="ls" w:val="trans"/>
              </w:smartTagPr>
              <w:r w:rsidRPr="00CC79B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9.12.2016</w:t>
              </w:r>
            </w:smartTag>
          </w:p>
          <w:p w14:paraId="61D3C500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14:paraId="1439770E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3" w:type="dxa"/>
          </w:tcPr>
          <w:p w14:paraId="7B9916B2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3B0896DC" w14:textId="6ABC6AA1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4</w:t>
            </w:r>
          </w:p>
        </w:tc>
      </w:tr>
      <w:tr w:rsidR="00EF28D6" w:rsidRPr="00CC79B0" w14:paraId="3CD711B1" w14:textId="77777777" w:rsidTr="00044D90">
        <w:trPr>
          <w:trHeight w:val="71"/>
        </w:trPr>
        <w:tc>
          <w:tcPr>
            <w:tcW w:w="707" w:type="dxa"/>
          </w:tcPr>
          <w:p w14:paraId="63FA2A5F" w14:textId="54523406" w:rsidR="00EF28D6" w:rsidRPr="00CC79B0" w:rsidRDefault="00EF28D6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  <w:r w:rsidR="00A600D2" w:rsidRPr="00CC79B0">
              <w:rPr>
                <w:rFonts w:ascii="Times New Roman" w:hAnsi="Times New Roman" w:cs="Times New Roman"/>
                <w:color w:val="000000"/>
                <w:sz w:val="20"/>
              </w:rPr>
              <w:t>17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 w:val="restart"/>
          </w:tcPr>
          <w:p w14:paraId="0F385BCD" w14:textId="77777777" w:rsidR="007423DE" w:rsidRPr="00CC79B0" w:rsidRDefault="00AB19AB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0026806C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онтроль качества дезинфекции помещения (с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вы)</w:t>
            </w:r>
          </w:p>
        </w:tc>
        <w:tc>
          <w:tcPr>
            <w:tcW w:w="1418" w:type="dxa"/>
            <w:vMerge w:val="restart"/>
          </w:tcPr>
          <w:p w14:paraId="60196482" w14:textId="77777777" w:rsidR="00EF28D6" w:rsidRPr="00CC79B0" w:rsidRDefault="00EF28D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4931AEB0" w14:textId="77777777" w:rsidR="00EF28D6" w:rsidRPr="00CC79B0" w:rsidRDefault="00EF28D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44" w:type="dxa"/>
          </w:tcPr>
          <w:p w14:paraId="1207678A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2412" w:type="dxa"/>
            <w:vMerge w:val="restart"/>
          </w:tcPr>
          <w:p w14:paraId="411BC531" w14:textId="5F36A605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168BB25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</w:p>
          <w:p w14:paraId="09E06C30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3" w:type="dxa"/>
            <w:vMerge w:val="restart"/>
          </w:tcPr>
          <w:p w14:paraId="01A31694" w14:textId="6C0E7DFD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</w:p>
          <w:p w14:paraId="68A5D486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 п.5.1</w:t>
            </w:r>
          </w:p>
        </w:tc>
      </w:tr>
      <w:tr w:rsidR="00EF28D6" w:rsidRPr="00CC79B0" w14:paraId="44C8F4F5" w14:textId="77777777" w:rsidTr="00044D90">
        <w:trPr>
          <w:trHeight w:val="71"/>
        </w:trPr>
        <w:tc>
          <w:tcPr>
            <w:tcW w:w="707" w:type="dxa"/>
          </w:tcPr>
          <w:p w14:paraId="21CE7FA8" w14:textId="70A2BA58" w:rsidR="00EF28D6" w:rsidRPr="00CC79B0" w:rsidRDefault="00EF28D6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  <w:r w:rsidR="00A600D2" w:rsidRPr="00CC79B0"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0A040708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8E7DD2" w14:textId="77777777" w:rsidR="00EF28D6" w:rsidRPr="00CC79B0" w:rsidRDefault="00EF28D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07DB8CF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афилококки</w:t>
            </w:r>
          </w:p>
        </w:tc>
        <w:tc>
          <w:tcPr>
            <w:tcW w:w="2412" w:type="dxa"/>
            <w:vMerge/>
          </w:tcPr>
          <w:p w14:paraId="422796AB" w14:textId="77777777" w:rsidR="00EF28D6" w:rsidRPr="00CC79B0" w:rsidRDefault="00EF28D6" w:rsidP="009B3C91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14:paraId="03CC042D" w14:textId="77777777" w:rsidR="00EF28D6" w:rsidRPr="00CC79B0" w:rsidRDefault="00EF28D6" w:rsidP="009B3C91">
            <w:pPr>
              <w:spacing w:before="20"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28D6" w:rsidRPr="00CC79B0" w14:paraId="72D66E8C" w14:textId="77777777" w:rsidTr="00044D90">
        <w:trPr>
          <w:trHeight w:val="71"/>
        </w:trPr>
        <w:tc>
          <w:tcPr>
            <w:tcW w:w="707" w:type="dxa"/>
          </w:tcPr>
          <w:p w14:paraId="6C6A4733" w14:textId="2DD3BEF3" w:rsidR="00EF28D6" w:rsidRPr="00CC79B0" w:rsidRDefault="00EF28D6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  <w:r w:rsidR="00A600D2" w:rsidRPr="00CC79B0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443A5475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C6D9C2" w14:textId="77777777" w:rsidR="00EF28D6" w:rsidRPr="00CC79B0" w:rsidRDefault="00EF28D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39CA55E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ообразующие аэробы</w:t>
            </w:r>
          </w:p>
        </w:tc>
        <w:tc>
          <w:tcPr>
            <w:tcW w:w="2412" w:type="dxa"/>
            <w:vMerge/>
          </w:tcPr>
          <w:p w14:paraId="6B80E255" w14:textId="77777777" w:rsidR="00EF28D6" w:rsidRPr="00CC79B0" w:rsidRDefault="00EF28D6" w:rsidP="009B3C91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14:paraId="4A77D941" w14:textId="77777777" w:rsidR="00EF28D6" w:rsidRPr="00CC79B0" w:rsidRDefault="00EF28D6" w:rsidP="009B3C91">
            <w:pPr>
              <w:spacing w:before="20"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0D2" w:rsidRPr="00CC79B0" w14:paraId="675BE079" w14:textId="77777777" w:rsidTr="00044D90">
        <w:trPr>
          <w:trHeight w:val="70"/>
        </w:trPr>
        <w:tc>
          <w:tcPr>
            <w:tcW w:w="707" w:type="dxa"/>
          </w:tcPr>
          <w:p w14:paraId="275BEC31" w14:textId="77A477E6" w:rsidR="00A600D2" w:rsidRPr="00CC79B0" w:rsidRDefault="00A600D2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20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 w:val="restart"/>
          </w:tcPr>
          <w:p w14:paraId="0C80ED0B" w14:textId="77777777" w:rsidR="007423DE" w:rsidRPr="00CC79B0" w:rsidRDefault="00A600D2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49127F49" w14:textId="77777777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ветнадзора (смывы)</w:t>
            </w:r>
          </w:p>
        </w:tc>
        <w:tc>
          <w:tcPr>
            <w:tcW w:w="1418" w:type="dxa"/>
          </w:tcPr>
          <w:p w14:paraId="65A9E783" w14:textId="77777777" w:rsidR="00A600D2" w:rsidRPr="00CC79B0" w:rsidRDefault="00A600D2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</w:tc>
        <w:tc>
          <w:tcPr>
            <w:tcW w:w="1844" w:type="dxa"/>
          </w:tcPr>
          <w:p w14:paraId="42237E2E" w14:textId="77777777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нМ</w:t>
            </w:r>
            <w:proofErr w:type="spellEnd"/>
          </w:p>
        </w:tc>
        <w:tc>
          <w:tcPr>
            <w:tcW w:w="2412" w:type="dxa"/>
            <w:vMerge w:val="restart"/>
          </w:tcPr>
          <w:p w14:paraId="66AC92A2" w14:textId="561DE67E" w:rsidR="00A600D2" w:rsidRPr="00CC79B0" w:rsidRDefault="00A600D2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29.01.2019 № 10 МУ № 02-1-30/351,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16.12.2016</w:t>
            </w:r>
          </w:p>
          <w:p w14:paraId="05824E96" w14:textId="77777777" w:rsidR="00A600D2" w:rsidRPr="00CC79B0" w:rsidRDefault="00A600D2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3" w:type="dxa"/>
          </w:tcPr>
          <w:p w14:paraId="730D7C06" w14:textId="77777777" w:rsidR="00A600D2" w:rsidRPr="00CC79B0" w:rsidRDefault="00A600D2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1, утв. директором ГУ «БГВЦ» 16.12.2016п.3.1</w:t>
            </w:r>
          </w:p>
        </w:tc>
      </w:tr>
      <w:tr w:rsidR="00A600D2" w:rsidRPr="00CC79B0" w14:paraId="4CBC491B" w14:textId="77777777" w:rsidTr="00044D90">
        <w:trPr>
          <w:trHeight w:val="71"/>
        </w:trPr>
        <w:tc>
          <w:tcPr>
            <w:tcW w:w="707" w:type="dxa"/>
          </w:tcPr>
          <w:p w14:paraId="4ABF6A2F" w14:textId="7B98A352" w:rsidR="00A600D2" w:rsidRPr="00CC79B0" w:rsidRDefault="00A600D2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21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2C5959F4" w14:textId="77777777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DCA70D" w14:textId="77777777" w:rsidR="00A600D2" w:rsidRPr="00CC79B0" w:rsidRDefault="00A600D2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7E018D83" w14:textId="77777777" w:rsidR="00A600D2" w:rsidRPr="00CC79B0" w:rsidRDefault="00A600D2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C9EDB18" w14:textId="77777777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титр</w:t>
            </w:r>
          </w:p>
          <w:p w14:paraId="1547EEFA" w14:textId="77777777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03A7BCB3" w14:textId="77777777" w:rsidR="00A600D2" w:rsidRPr="00CC79B0" w:rsidRDefault="00A600D2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54FEC444" w14:textId="77777777" w:rsidR="00A600D2" w:rsidRPr="00CC79B0" w:rsidRDefault="00A600D2" w:rsidP="00E643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1, утв. директором ГУ «БГВЦ» 16.12.2016 п. 3.2</w:t>
            </w:r>
          </w:p>
        </w:tc>
      </w:tr>
      <w:tr w:rsidR="00A600D2" w:rsidRPr="00CC79B0" w14:paraId="147D7927" w14:textId="77777777" w:rsidTr="00044D90">
        <w:trPr>
          <w:trHeight w:val="71"/>
        </w:trPr>
        <w:tc>
          <w:tcPr>
            <w:tcW w:w="707" w:type="dxa"/>
          </w:tcPr>
          <w:p w14:paraId="6E4D79EE" w14:textId="29BE68DE" w:rsidR="00A600D2" w:rsidRPr="00CC79B0" w:rsidRDefault="00A600D2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22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2D4B9998" w14:textId="77777777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50390E" w14:textId="77777777" w:rsidR="00A600D2" w:rsidRPr="00CC79B0" w:rsidRDefault="00A600D2" w:rsidP="00A45BA5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48A9A9F3" w14:textId="77777777" w:rsidR="00A600D2" w:rsidRPr="00CC79B0" w:rsidRDefault="00A600D2" w:rsidP="00A45BA5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FE99D47" w14:textId="77777777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2412" w:type="dxa"/>
            <w:vMerge/>
          </w:tcPr>
          <w:p w14:paraId="30438A01" w14:textId="77777777" w:rsidR="00A600D2" w:rsidRPr="00CC79B0" w:rsidRDefault="00A600D2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2A1220B5" w14:textId="747BA2CE" w:rsidR="00A600D2" w:rsidRPr="00CC79B0" w:rsidRDefault="00A600D2" w:rsidP="00E643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1, утв. директором ГУ «БГВЦ» 16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3.3</w:t>
            </w:r>
          </w:p>
        </w:tc>
      </w:tr>
      <w:tr w:rsidR="00A600D2" w:rsidRPr="00CC79B0" w14:paraId="27FA0BC3" w14:textId="77777777" w:rsidTr="00044D90">
        <w:trPr>
          <w:trHeight w:val="71"/>
        </w:trPr>
        <w:tc>
          <w:tcPr>
            <w:tcW w:w="707" w:type="dxa"/>
          </w:tcPr>
          <w:p w14:paraId="2C9D85E4" w14:textId="08C9CBAB" w:rsidR="00A600D2" w:rsidRPr="00CC79B0" w:rsidRDefault="00A600D2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23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32264290" w14:textId="77777777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D453C6" w14:textId="77777777" w:rsidR="00A600D2" w:rsidRPr="00CC79B0" w:rsidRDefault="00A600D2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6C9E9504" w14:textId="77777777" w:rsidR="00A600D2" w:rsidRPr="00CC79B0" w:rsidRDefault="00A600D2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AC79C3D" w14:textId="6F9B5A6D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актерии род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teus</w:t>
            </w:r>
          </w:p>
        </w:tc>
        <w:tc>
          <w:tcPr>
            <w:tcW w:w="2412" w:type="dxa"/>
            <w:vMerge/>
          </w:tcPr>
          <w:p w14:paraId="76C190D2" w14:textId="77777777" w:rsidR="00A600D2" w:rsidRPr="00CC79B0" w:rsidRDefault="00A600D2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7ADDBF1F" w14:textId="77777777" w:rsidR="00A600D2" w:rsidRPr="00CC79B0" w:rsidRDefault="00A600D2" w:rsidP="00E643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1, утв. директором ГУ «БГВЦ» 16.12.2016 п. 3.4</w:t>
            </w:r>
          </w:p>
        </w:tc>
      </w:tr>
      <w:tr w:rsidR="009C3856" w:rsidRPr="00CC79B0" w14:paraId="7800D829" w14:textId="77777777" w:rsidTr="00044D90">
        <w:trPr>
          <w:trHeight w:val="460"/>
        </w:trPr>
        <w:tc>
          <w:tcPr>
            <w:tcW w:w="707" w:type="dxa"/>
            <w:tcBorders>
              <w:bottom w:val="single" w:sz="4" w:space="0" w:color="auto"/>
            </w:tcBorders>
          </w:tcPr>
          <w:p w14:paraId="3EA2094A" w14:textId="40970962" w:rsidR="009C3856" w:rsidRPr="00CC79B0" w:rsidRDefault="009C3856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  <w:r w:rsidR="00A600D2" w:rsidRPr="00CC79B0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694B205D" w14:textId="77777777" w:rsidR="009C3856" w:rsidRPr="00CC79B0" w:rsidRDefault="009C385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2590BE" w14:textId="77777777" w:rsidR="009C3856" w:rsidRPr="00CC79B0" w:rsidRDefault="009C385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762E6D49" w14:textId="77777777" w:rsidR="009C3856" w:rsidRPr="00CC79B0" w:rsidRDefault="009C385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34</w:t>
            </w:r>
          </w:p>
          <w:p w14:paraId="6E23866D" w14:textId="77777777" w:rsidR="009C3856" w:rsidRPr="00CC79B0" w:rsidRDefault="009C385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63E8EC92" w14:textId="77777777" w:rsidR="009C3856" w:rsidRPr="00CC79B0" w:rsidRDefault="009C385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ы</w:t>
            </w:r>
          </w:p>
          <w:p w14:paraId="79C8894F" w14:textId="77777777" w:rsidR="009C3856" w:rsidRPr="00CC79B0" w:rsidRDefault="009C385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D488799" w14:textId="4587301F" w:rsidR="009C3856" w:rsidRPr="00CC79B0" w:rsidRDefault="009C385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0286C1A4" w14:textId="77777777" w:rsidR="009C3856" w:rsidRPr="00CC79B0" w:rsidRDefault="009C385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06BF67E1" w14:textId="4F6813E1" w:rsidR="009C3856" w:rsidRPr="00CC79B0" w:rsidRDefault="009C3856" w:rsidP="00E643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 w:rsidR="00E643B4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5</w:t>
            </w:r>
          </w:p>
        </w:tc>
      </w:tr>
    </w:tbl>
    <w:p w14:paraId="5371A148" w14:textId="77777777" w:rsidR="00A600D2" w:rsidRPr="00CC79B0" w:rsidRDefault="00A600D2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85"/>
        <w:gridCol w:w="1419"/>
        <w:gridCol w:w="1846"/>
        <w:gridCol w:w="2409"/>
        <w:gridCol w:w="2410"/>
      </w:tblGrid>
      <w:tr w:rsidR="00B7367E" w:rsidRPr="00CC79B0" w14:paraId="0494B18A" w14:textId="77777777" w:rsidTr="00E302E1">
        <w:trPr>
          <w:trHeight w:val="71"/>
        </w:trPr>
        <w:tc>
          <w:tcPr>
            <w:tcW w:w="708" w:type="dxa"/>
          </w:tcPr>
          <w:p w14:paraId="767F3B73" w14:textId="77777777" w:rsidR="00EF7478" w:rsidRPr="00CC79B0" w:rsidRDefault="00B7367E" w:rsidP="00CB6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.1</w:t>
            </w:r>
          </w:p>
          <w:p w14:paraId="49453693" w14:textId="0A1897CD" w:rsidR="00B7367E" w:rsidRPr="00CC79B0" w:rsidRDefault="00EF7478" w:rsidP="00CB6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B7367E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5" w:type="dxa"/>
            <w:vMerge w:val="restart"/>
          </w:tcPr>
          <w:p w14:paraId="7F4B830F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в т.ч. комбикорма, комбикорма-концентраты, кормовые добавки, </w:t>
            </w:r>
          </w:p>
          <w:p w14:paraId="0EEFD89A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сырье для изготовления кормов и кормовых добавок</w:t>
            </w:r>
          </w:p>
          <w:p w14:paraId="2255530E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E600206" w14:textId="77777777" w:rsidR="00B7367E" w:rsidRPr="00CC79B0" w:rsidRDefault="00B7367E" w:rsidP="00D17021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42.000</w:t>
            </w:r>
          </w:p>
          <w:p w14:paraId="043A7407" w14:textId="77777777" w:rsidR="00B7367E" w:rsidRPr="00CC79B0" w:rsidRDefault="00B7367E" w:rsidP="00D17021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42.000</w:t>
            </w:r>
          </w:p>
          <w:p w14:paraId="5181EDD5" w14:textId="77777777" w:rsidR="00B7367E" w:rsidRPr="00CC79B0" w:rsidRDefault="00B7367E" w:rsidP="00D17021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  <w:p w14:paraId="008DF48D" w14:textId="77777777" w:rsidR="00B7367E" w:rsidRPr="00CC79B0" w:rsidRDefault="00B7367E" w:rsidP="00D17021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42.000</w:t>
            </w:r>
          </w:p>
          <w:p w14:paraId="60EB757A" w14:textId="77777777" w:rsidR="00B7367E" w:rsidRPr="00CC79B0" w:rsidRDefault="00B7367E" w:rsidP="00D17021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42.000</w:t>
            </w:r>
          </w:p>
          <w:p w14:paraId="4406A243" w14:textId="77777777" w:rsidR="00B7367E" w:rsidRPr="00CC79B0" w:rsidRDefault="00B7367E" w:rsidP="00D17021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1.05/42.000</w:t>
            </w:r>
          </w:p>
        </w:tc>
        <w:tc>
          <w:tcPr>
            <w:tcW w:w="1846" w:type="dxa"/>
          </w:tcPr>
          <w:p w14:paraId="4D8BBA95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0481C298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112FA3E" w14:textId="77777777" w:rsidR="00B7367E" w:rsidRPr="00CC79B0" w:rsidRDefault="00B7367E" w:rsidP="00D17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5016D8C4" w14:textId="77777777" w:rsidR="00B7367E" w:rsidRPr="00CC79B0" w:rsidRDefault="00B7367E" w:rsidP="00D17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утв. директором ГУ «БГВЦ»</w:t>
            </w:r>
          </w:p>
          <w:p w14:paraId="1786B28B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40EC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6.2019 </w:t>
            </w:r>
          </w:p>
          <w:p w14:paraId="257C4D8C" w14:textId="6B7DCB6C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0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</w:p>
          <w:p w14:paraId="2CB7BF8A" w14:textId="77777777" w:rsidR="00B7367E" w:rsidRPr="00CC79B0" w:rsidRDefault="00B7367E" w:rsidP="00D17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5.06.2018 </w:t>
            </w:r>
          </w:p>
        </w:tc>
        <w:tc>
          <w:tcPr>
            <w:tcW w:w="2410" w:type="dxa"/>
          </w:tcPr>
          <w:p w14:paraId="203BD625" w14:textId="77777777" w:rsidR="00B7367E" w:rsidRPr="00CC79B0" w:rsidRDefault="00B7367E" w:rsidP="00D17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32930815" w14:textId="77777777" w:rsidR="00B7367E" w:rsidRPr="00CC79B0" w:rsidRDefault="00B7367E" w:rsidP="00D17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утв. директором ГУ «БГВЦ»</w:t>
            </w:r>
          </w:p>
          <w:p w14:paraId="4DA9E1C6" w14:textId="039A0D56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40EC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6.2019 </w:t>
            </w:r>
          </w:p>
          <w:p w14:paraId="09474219" w14:textId="7FEC528B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0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</w:p>
          <w:p w14:paraId="0DBF7268" w14:textId="77777777" w:rsidR="00B7367E" w:rsidRPr="00CC79B0" w:rsidRDefault="00B7367E" w:rsidP="00D17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6.2018 </w:t>
            </w:r>
          </w:p>
        </w:tc>
      </w:tr>
      <w:tr w:rsidR="00087763" w:rsidRPr="00CC79B0" w14:paraId="0FB3D4E3" w14:textId="77777777" w:rsidTr="00E302E1">
        <w:trPr>
          <w:trHeight w:val="71"/>
        </w:trPr>
        <w:tc>
          <w:tcPr>
            <w:tcW w:w="708" w:type="dxa"/>
          </w:tcPr>
          <w:p w14:paraId="576B9F9F" w14:textId="6C845209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2*</w:t>
            </w:r>
          </w:p>
        </w:tc>
        <w:tc>
          <w:tcPr>
            <w:tcW w:w="1985" w:type="dxa"/>
            <w:vMerge/>
          </w:tcPr>
          <w:p w14:paraId="56D78235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24AB173A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1.086</w:t>
            </w:r>
          </w:p>
          <w:p w14:paraId="52A6DC18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3.134</w:t>
            </w:r>
          </w:p>
          <w:p w14:paraId="66565E42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16.036</w:t>
            </w:r>
          </w:p>
          <w:p w14:paraId="1A6AE624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18.115</w:t>
            </w:r>
          </w:p>
          <w:p w14:paraId="120BB697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1.086</w:t>
            </w:r>
          </w:p>
          <w:p w14:paraId="66688B94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3.134</w:t>
            </w:r>
          </w:p>
          <w:p w14:paraId="53BFACF8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16.036</w:t>
            </w:r>
          </w:p>
          <w:p w14:paraId="7B5B77C3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18.115</w:t>
            </w:r>
          </w:p>
          <w:p w14:paraId="7F0E7397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68755C84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34</w:t>
            </w:r>
          </w:p>
          <w:p w14:paraId="796B2D1C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6.036</w:t>
            </w:r>
          </w:p>
          <w:p w14:paraId="1FAE805D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  <w:p w14:paraId="047F2690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1.086</w:t>
            </w:r>
          </w:p>
          <w:p w14:paraId="1CF70D53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3.134</w:t>
            </w:r>
          </w:p>
          <w:p w14:paraId="4CC6E6AB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16.036</w:t>
            </w:r>
          </w:p>
          <w:p w14:paraId="058C0CD6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18.115</w:t>
            </w:r>
          </w:p>
          <w:p w14:paraId="68D511A1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1.086</w:t>
            </w:r>
          </w:p>
          <w:p w14:paraId="51124DEA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3.134</w:t>
            </w:r>
          </w:p>
          <w:p w14:paraId="4643F096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16.036</w:t>
            </w:r>
          </w:p>
          <w:p w14:paraId="37717785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18.115</w:t>
            </w:r>
          </w:p>
        </w:tc>
        <w:tc>
          <w:tcPr>
            <w:tcW w:w="1846" w:type="dxa"/>
          </w:tcPr>
          <w:p w14:paraId="1702F8AB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2409" w:type="dxa"/>
            <w:vMerge w:val="restart"/>
          </w:tcPr>
          <w:p w14:paraId="680A794E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536-82</w:t>
            </w:r>
          </w:p>
          <w:p w14:paraId="74DCA696" w14:textId="77777777" w:rsidR="00087763" w:rsidRPr="00CC79B0" w:rsidRDefault="00087763" w:rsidP="00087763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 10</w:t>
            </w:r>
          </w:p>
          <w:p w14:paraId="4FEFAEFE" w14:textId="77777777" w:rsidR="00087763" w:rsidRPr="00CC79B0" w:rsidRDefault="00087763" w:rsidP="00087763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391932B2" w14:textId="0FC70FD2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EB97472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1A963675" w14:textId="1BB501DF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утв. директором ГУ «БГВЦ» 14.06.2019 п. 3.1</w:t>
            </w:r>
          </w:p>
        </w:tc>
      </w:tr>
      <w:tr w:rsidR="00087763" w:rsidRPr="00CC79B0" w14:paraId="1E8C3C6B" w14:textId="77777777" w:rsidTr="00E302E1">
        <w:trPr>
          <w:trHeight w:val="71"/>
        </w:trPr>
        <w:tc>
          <w:tcPr>
            <w:tcW w:w="708" w:type="dxa"/>
          </w:tcPr>
          <w:p w14:paraId="00FACCA7" w14:textId="2B4C16D0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*</w:t>
            </w:r>
          </w:p>
        </w:tc>
        <w:tc>
          <w:tcPr>
            <w:tcW w:w="1985" w:type="dxa"/>
            <w:vMerge/>
          </w:tcPr>
          <w:p w14:paraId="3089E162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49847B7" w14:textId="77777777" w:rsidR="00087763" w:rsidRPr="00CC79B0" w:rsidRDefault="00087763" w:rsidP="0008776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1041806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ы</w:t>
            </w:r>
          </w:p>
        </w:tc>
        <w:tc>
          <w:tcPr>
            <w:tcW w:w="2409" w:type="dxa"/>
            <w:vMerge/>
          </w:tcPr>
          <w:p w14:paraId="251A8CE3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15944B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78E6B146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069BB570" w14:textId="452BB4D4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2</w:t>
            </w:r>
          </w:p>
        </w:tc>
      </w:tr>
      <w:tr w:rsidR="00087763" w:rsidRPr="00CC79B0" w14:paraId="6AC9AFE4" w14:textId="77777777" w:rsidTr="00E302E1">
        <w:trPr>
          <w:trHeight w:val="71"/>
        </w:trPr>
        <w:tc>
          <w:tcPr>
            <w:tcW w:w="708" w:type="dxa"/>
          </w:tcPr>
          <w:p w14:paraId="04F6873A" w14:textId="2113E0A3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*</w:t>
            </w:r>
          </w:p>
        </w:tc>
        <w:tc>
          <w:tcPr>
            <w:tcW w:w="1985" w:type="dxa"/>
            <w:vMerge/>
          </w:tcPr>
          <w:p w14:paraId="00AE71F3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F561B65" w14:textId="77777777" w:rsidR="00087763" w:rsidRPr="00CC79B0" w:rsidRDefault="00087763" w:rsidP="0008776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565BA4C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Энтеропатогенные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ы кишечной палочки</w:t>
            </w:r>
          </w:p>
        </w:tc>
        <w:tc>
          <w:tcPr>
            <w:tcW w:w="2409" w:type="dxa"/>
            <w:vMerge/>
          </w:tcPr>
          <w:p w14:paraId="0AA8DB4A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C50028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0AF16C05" w14:textId="78A3E1E2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3</w:t>
            </w:r>
          </w:p>
        </w:tc>
      </w:tr>
      <w:tr w:rsidR="00087763" w:rsidRPr="00CC79B0" w14:paraId="6B5DA0C1" w14:textId="77777777" w:rsidTr="00E302E1">
        <w:trPr>
          <w:trHeight w:val="71"/>
        </w:trPr>
        <w:tc>
          <w:tcPr>
            <w:tcW w:w="708" w:type="dxa"/>
          </w:tcPr>
          <w:p w14:paraId="566DA0E2" w14:textId="129D941A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5*</w:t>
            </w:r>
          </w:p>
        </w:tc>
        <w:tc>
          <w:tcPr>
            <w:tcW w:w="1985" w:type="dxa"/>
            <w:vMerge/>
          </w:tcPr>
          <w:p w14:paraId="46C1DD09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649816E" w14:textId="77777777" w:rsidR="00087763" w:rsidRPr="00CC79B0" w:rsidRDefault="00087763" w:rsidP="0008776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1CF726AA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наэробы</w:t>
            </w:r>
          </w:p>
        </w:tc>
        <w:tc>
          <w:tcPr>
            <w:tcW w:w="2409" w:type="dxa"/>
            <w:vMerge/>
          </w:tcPr>
          <w:p w14:paraId="50930918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1D95C2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33D0C68B" w14:textId="04071AA8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4</w:t>
            </w:r>
          </w:p>
        </w:tc>
      </w:tr>
      <w:tr w:rsidR="00087763" w:rsidRPr="00CC79B0" w14:paraId="09B02649" w14:textId="77777777" w:rsidTr="00E302E1">
        <w:trPr>
          <w:trHeight w:val="71"/>
        </w:trPr>
        <w:tc>
          <w:tcPr>
            <w:tcW w:w="708" w:type="dxa"/>
          </w:tcPr>
          <w:p w14:paraId="01ECF94A" w14:textId="4247567A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*</w:t>
            </w:r>
          </w:p>
        </w:tc>
        <w:tc>
          <w:tcPr>
            <w:tcW w:w="1985" w:type="dxa"/>
            <w:vMerge/>
          </w:tcPr>
          <w:p w14:paraId="7B243205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69FD51E" w14:textId="77777777" w:rsidR="00087763" w:rsidRPr="00CC79B0" w:rsidRDefault="00087763" w:rsidP="0008776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CBFAEA6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нтерококки </w:t>
            </w:r>
          </w:p>
        </w:tc>
        <w:tc>
          <w:tcPr>
            <w:tcW w:w="2409" w:type="dxa"/>
            <w:vMerge/>
          </w:tcPr>
          <w:p w14:paraId="509BEC79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965714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08CBB374" w14:textId="65976F02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7</w:t>
            </w:r>
          </w:p>
        </w:tc>
      </w:tr>
      <w:tr w:rsidR="00087763" w:rsidRPr="00CC79B0" w14:paraId="7169BBA6" w14:textId="77777777" w:rsidTr="00E302E1">
        <w:trPr>
          <w:trHeight w:val="71"/>
        </w:trPr>
        <w:tc>
          <w:tcPr>
            <w:tcW w:w="708" w:type="dxa"/>
          </w:tcPr>
          <w:p w14:paraId="45B97A63" w14:textId="4F15738B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*</w:t>
            </w:r>
          </w:p>
        </w:tc>
        <w:tc>
          <w:tcPr>
            <w:tcW w:w="1985" w:type="dxa"/>
            <w:vMerge/>
          </w:tcPr>
          <w:p w14:paraId="779906D2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4A7A4D8" w14:textId="77777777" w:rsidR="00087763" w:rsidRPr="00CC79B0" w:rsidRDefault="00087763" w:rsidP="0008776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E6BC45D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терии рода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2409" w:type="dxa"/>
            <w:vMerge/>
          </w:tcPr>
          <w:p w14:paraId="37591215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8A8A45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6F17717D" w14:textId="46E78482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5</w:t>
            </w:r>
          </w:p>
        </w:tc>
      </w:tr>
      <w:tr w:rsidR="00087763" w:rsidRPr="00CC79B0" w14:paraId="3E3A23BC" w14:textId="77777777" w:rsidTr="00E302E1">
        <w:trPr>
          <w:trHeight w:val="71"/>
        </w:trPr>
        <w:tc>
          <w:tcPr>
            <w:tcW w:w="708" w:type="dxa"/>
          </w:tcPr>
          <w:p w14:paraId="0050B73C" w14:textId="04FE8B38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*</w:t>
            </w:r>
          </w:p>
        </w:tc>
        <w:tc>
          <w:tcPr>
            <w:tcW w:w="1985" w:type="dxa"/>
            <w:vMerge/>
          </w:tcPr>
          <w:p w14:paraId="339229E0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095D4F3F" w14:textId="77777777" w:rsidR="00087763" w:rsidRPr="00CC79B0" w:rsidRDefault="00087763" w:rsidP="0008776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BB5CFB8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тогенные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стереллы</w:t>
            </w:r>
            <w:proofErr w:type="spellEnd"/>
          </w:p>
        </w:tc>
        <w:tc>
          <w:tcPr>
            <w:tcW w:w="2409" w:type="dxa"/>
            <w:vMerge/>
          </w:tcPr>
          <w:p w14:paraId="68EEA9A5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D34A6A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26EF1D0C" w14:textId="56DAA085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6</w:t>
            </w:r>
          </w:p>
        </w:tc>
      </w:tr>
      <w:tr w:rsidR="00B7367E" w:rsidRPr="00CC79B0" w14:paraId="5AEE7223" w14:textId="77777777" w:rsidTr="00E302E1">
        <w:trPr>
          <w:trHeight w:val="71"/>
        </w:trPr>
        <w:tc>
          <w:tcPr>
            <w:tcW w:w="708" w:type="dxa"/>
          </w:tcPr>
          <w:p w14:paraId="5779BCFC" w14:textId="342F9027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3.1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5" w:type="dxa"/>
            <w:vMerge w:val="restart"/>
          </w:tcPr>
          <w:p w14:paraId="7453F9A4" w14:textId="3C0ECA52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bCs/>
                <w:sz w:val="20"/>
                <w:szCs w:val="19"/>
                <w:shd w:val="clear" w:color="auto" w:fill="FFFFFF"/>
              </w:rPr>
              <w:t>Мясо</w:t>
            </w:r>
            <w:r w:rsidR="00EE0FD0" w:rsidRPr="00CC79B0">
              <w:rPr>
                <w:rFonts w:ascii="Times New Roman" w:hAnsi="Times New Roman" w:cs="Times New Roman"/>
                <w:bCs/>
                <w:sz w:val="20"/>
                <w:szCs w:val="19"/>
                <w:shd w:val="clear" w:color="auto" w:fill="FFFFFF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19"/>
                <w:shd w:val="clear" w:color="auto" w:fill="FFFFFF"/>
              </w:rPr>
              <w:t>и субпродукты</w:t>
            </w:r>
            <w:r w:rsidR="00B3738A" w:rsidRPr="00CC79B0">
              <w:rPr>
                <w:rFonts w:ascii="Times New Roman" w:hAnsi="Times New Roman" w:cs="Times New Roman"/>
                <w:sz w:val="20"/>
                <w:szCs w:val="19"/>
                <w:shd w:val="clear" w:color="auto" w:fill="FFFFFF"/>
              </w:rPr>
              <w:t xml:space="preserve">  </w:t>
            </w:r>
            <w:r w:rsidRPr="00CC79B0">
              <w:rPr>
                <w:rFonts w:ascii="Times New Roman" w:hAnsi="Times New Roman" w:cs="Times New Roman"/>
                <w:sz w:val="20"/>
                <w:szCs w:val="19"/>
                <w:shd w:val="clear" w:color="auto" w:fill="FFFFFF"/>
              </w:rPr>
              <w:t xml:space="preserve"> убойного скота</w:t>
            </w:r>
            <w:r w:rsidR="00EE0FD0" w:rsidRPr="00CC79B0">
              <w:rPr>
                <w:rFonts w:ascii="Times New Roman" w:hAnsi="Times New Roman" w:cs="Times New Roman"/>
                <w:sz w:val="20"/>
                <w:szCs w:val="19"/>
                <w:shd w:val="clear" w:color="auto" w:fill="FFFFFF"/>
              </w:rPr>
              <w:t>, птицы</w:t>
            </w:r>
          </w:p>
        </w:tc>
        <w:tc>
          <w:tcPr>
            <w:tcW w:w="1419" w:type="dxa"/>
            <w:vMerge w:val="restart"/>
          </w:tcPr>
          <w:p w14:paraId="549D1092" w14:textId="77777777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1.086</w:t>
            </w:r>
          </w:p>
          <w:p w14:paraId="2891A4F4" w14:textId="77777777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16.036</w:t>
            </w:r>
          </w:p>
          <w:p w14:paraId="7671FE67" w14:textId="77777777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18.115</w:t>
            </w:r>
          </w:p>
        </w:tc>
        <w:tc>
          <w:tcPr>
            <w:tcW w:w="1846" w:type="dxa"/>
          </w:tcPr>
          <w:p w14:paraId="0E39A67D" w14:textId="77777777" w:rsidR="00B7367E" w:rsidRPr="00CC79B0" w:rsidRDefault="00B7367E" w:rsidP="00D17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C79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ктерии </w:t>
            </w:r>
          </w:p>
          <w:p w14:paraId="54B4C0A2" w14:textId="499D7571" w:rsidR="00B7367E" w:rsidRPr="00CC79B0" w:rsidRDefault="00B7367E" w:rsidP="00D17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стериоза и пастереллеза</w:t>
            </w:r>
          </w:p>
        </w:tc>
        <w:tc>
          <w:tcPr>
            <w:tcW w:w="2409" w:type="dxa"/>
            <w:vMerge w:val="restart"/>
          </w:tcPr>
          <w:p w14:paraId="354EDBAC" w14:textId="3D169229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2D4E20A4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п. 4.2.2</w:t>
            </w:r>
          </w:p>
          <w:p w14:paraId="2946EE2C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2BE979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A8987B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67E" w:rsidRPr="00CC79B0" w14:paraId="56686129" w14:textId="77777777" w:rsidTr="00E302E1">
        <w:trPr>
          <w:trHeight w:val="71"/>
        </w:trPr>
        <w:tc>
          <w:tcPr>
            <w:tcW w:w="708" w:type="dxa"/>
          </w:tcPr>
          <w:p w14:paraId="089D7F30" w14:textId="57E69501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3.2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5" w:type="dxa"/>
            <w:vMerge/>
          </w:tcPr>
          <w:p w14:paraId="1D24F914" w14:textId="77777777" w:rsidR="00B7367E" w:rsidRPr="00CC79B0" w:rsidRDefault="00B7367E" w:rsidP="00D17021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</w:tcPr>
          <w:p w14:paraId="2E74474A" w14:textId="77777777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DDF9F40" w14:textId="77777777" w:rsidR="00B7367E" w:rsidRPr="00CC79B0" w:rsidRDefault="00B7367E" w:rsidP="00D17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ктерии кокковой группы</w:t>
            </w:r>
          </w:p>
        </w:tc>
        <w:tc>
          <w:tcPr>
            <w:tcW w:w="2409" w:type="dxa"/>
            <w:vMerge/>
          </w:tcPr>
          <w:p w14:paraId="46ED2B06" w14:textId="77777777" w:rsidR="00B7367E" w:rsidRPr="00CC79B0" w:rsidRDefault="00B7367E" w:rsidP="00D17021">
            <w:pPr>
              <w:spacing w:before="40" w:after="0" w:line="240" w:lineRule="auto"/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10" w:type="dxa"/>
          </w:tcPr>
          <w:p w14:paraId="139857AE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п. 4.2.3</w:t>
            </w:r>
          </w:p>
        </w:tc>
      </w:tr>
      <w:tr w:rsidR="00B7367E" w:rsidRPr="00CC79B0" w14:paraId="2E79751F" w14:textId="77777777" w:rsidTr="00E302E1">
        <w:trPr>
          <w:trHeight w:val="71"/>
        </w:trPr>
        <w:tc>
          <w:tcPr>
            <w:tcW w:w="708" w:type="dxa"/>
          </w:tcPr>
          <w:p w14:paraId="7D644F83" w14:textId="43EF3C7A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3.3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5" w:type="dxa"/>
            <w:vMerge/>
          </w:tcPr>
          <w:p w14:paraId="0C4B4AD5" w14:textId="77777777" w:rsidR="00B7367E" w:rsidRPr="00CC79B0" w:rsidRDefault="00B7367E" w:rsidP="00D17021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</w:tcPr>
          <w:p w14:paraId="3F8272C5" w14:textId="77777777" w:rsidR="00B7367E" w:rsidRPr="00CC79B0" w:rsidRDefault="00B7367E" w:rsidP="00D1702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A79BB8C" w14:textId="77777777" w:rsidR="00B7367E" w:rsidRPr="00CC79B0" w:rsidRDefault="00B7367E" w:rsidP="00D17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ктерии рода сальмонелл</w:t>
            </w:r>
          </w:p>
        </w:tc>
        <w:tc>
          <w:tcPr>
            <w:tcW w:w="2409" w:type="dxa"/>
            <w:vMerge/>
          </w:tcPr>
          <w:p w14:paraId="7B1CA460" w14:textId="77777777" w:rsidR="00B7367E" w:rsidRPr="00CC79B0" w:rsidRDefault="00B7367E" w:rsidP="00D17021">
            <w:pPr>
              <w:spacing w:before="40" w:after="0" w:line="240" w:lineRule="auto"/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10" w:type="dxa"/>
          </w:tcPr>
          <w:p w14:paraId="14DAF1C3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п. 4.2.4</w:t>
            </w:r>
          </w:p>
        </w:tc>
      </w:tr>
      <w:tr w:rsidR="00B7367E" w:rsidRPr="00CC79B0" w14:paraId="4EA323B0" w14:textId="77777777" w:rsidTr="00E302E1">
        <w:trPr>
          <w:trHeight w:val="71"/>
        </w:trPr>
        <w:tc>
          <w:tcPr>
            <w:tcW w:w="708" w:type="dxa"/>
          </w:tcPr>
          <w:p w14:paraId="048EF158" w14:textId="4BEFEA7D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3.4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5" w:type="dxa"/>
            <w:vMerge/>
          </w:tcPr>
          <w:p w14:paraId="7ACD7097" w14:textId="77777777" w:rsidR="00B7367E" w:rsidRPr="00CC79B0" w:rsidRDefault="00B7367E" w:rsidP="00D17021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</w:tcPr>
          <w:p w14:paraId="366556D4" w14:textId="77777777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8C0D429" w14:textId="77777777" w:rsidR="00B7367E" w:rsidRPr="00CC79B0" w:rsidRDefault="00B7367E" w:rsidP="00D1702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ктерии из рода кишечной палочки-</w:t>
            </w:r>
            <w:proofErr w:type="spellStart"/>
            <w:r w:rsidRPr="00CC79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шерихий</w:t>
            </w:r>
            <w:proofErr w:type="spellEnd"/>
          </w:p>
        </w:tc>
        <w:tc>
          <w:tcPr>
            <w:tcW w:w="2409" w:type="dxa"/>
            <w:vMerge/>
          </w:tcPr>
          <w:p w14:paraId="48981E3B" w14:textId="77777777" w:rsidR="00B7367E" w:rsidRPr="00CC79B0" w:rsidRDefault="00B7367E" w:rsidP="00D17021">
            <w:pPr>
              <w:spacing w:before="40" w:after="0" w:line="240" w:lineRule="auto"/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10" w:type="dxa"/>
          </w:tcPr>
          <w:p w14:paraId="0ECCA882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п. 4.2.5</w:t>
            </w:r>
          </w:p>
          <w:p w14:paraId="5C694C5B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67E" w:rsidRPr="00CC79B0" w14:paraId="1217E13E" w14:textId="77777777" w:rsidTr="00E302E1">
        <w:trPr>
          <w:trHeight w:val="71"/>
        </w:trPr>
        <w:tc>
          <w:tcPr>
            <w:tcW w:w="708" w:type="dxa"/>
          </w:tcPr>
          <w:p w14:paraId="639CEE9A" w14:textId="4E0392E7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3.5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5" w:type="dxa"/>
            <w:vMerge/>
          </w:tcPr>
          <w:p w14:paraId="167A77B8" w14:textId="77777777" w:rsidR="00B7367E" w:rsidRPr="00CC79B0" w:rsidRDefault="00B7367E" w:rsidP="00D17021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</w:tcPr>
          <w:p w14:paraId="734F854A" w14:textId="77777777" w:rsidR="00B7367E" w:rsidRPr="00CC79B0" w:rsidRDefault="00B7367E" w:rsidP="00D1702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CB9519B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ктерии из рода протея</w:t>
            </w:r>
          </w:p>
        </w:tc>
        <w:tc>
          <w:tcPr>
            <w:tcW w:w="2409" w:type="dxa"/>
            <w:vMerge/>
          </w:tcPr>
          <w:p w14:paraId="7C7C8C89" w14:textId="77777777" w:rsidR="00B7367E" w:rsidRPr="00CC79B0" w:rsidRDefault="00B7367E" w:rsidP="00D170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284CD1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п. 4.2.6</w:t>
            </w:r>
          </w:p>
        </w:tc>
      </w:tr>
      <w:tr w:rsidR="00B7367E" w:rsidRPr="00CC79B0" w14:paraId="11A4001B" w14:textId="77777777" w:rsidTr="00E302E1">
        <w:trPr>
          <w:trHeight w:val="71"/>
        </w:trPr>
        <w:tc>
          <w:tcPr>
            <w:tcW w:w="708" w:type="dxa"/>
          </w:tcPr>
          <w:p w14:paraId="3928CFE8" w14:textId="7A278B6B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3.6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5" w:type="dxa"/>
            <w:vMerge/>
          </w:tcPr>
          <w:p w14:paraId="6DBCBC96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7C9BC75E" w14:textId="77777777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F3C4B2B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наэробные бактерии</w:t>
            </w:r>
          </w:p>
        </w:tc>
        <w:tc>
          <w:tcPr>
            <w:tcW w:w="2409" w:type="dxa"/>
            <w:vMerge/>
          </w:tcPr>
          <w:p w14:paraId="471CB1B9" w14:textId="77777777" w:rsidR="00B7367E" w:rsidRPr="00CC79B0" w:rsidRDefault="00B7367E" w:rsidP="00D170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DADED9" w14:textId="4F37DDA2" w:rsidR="00B7367E" w:rsidRPr="00CC79B0" w:rsidRDefault="00B7367E" w:rsidP="00D1702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-7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4.4</w:t>
            </w:r>
          </w:p>
        </w:tc>
      </w:tr>
      <w:tr w:rsidR="00E50F71" w:rsidRPr="00CC79B0" w14:paraId="589BF897" w14:textId="77777777" w:rsidTr="00754E7B">
        <w:trPr>
          <w:trHeight w:val="283"/>
        </w:trPr>
        <w:tc>
          <w:tcPr>
            <w:tcW w:w="10777" w:type="dxa"/>
            <w:gridSpan w:val="6"/>
            <w:vAlign w:val="center"/>
          </w:tcPr>
          <w:p w14:paraId="5BA4B40B" w14:textId="5220F22A" w:rsidR="00E50F71" w:rsidRPr="00CC79B0" w:rsidRDefault="00ED6788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bCs/>
                <w:sz w:val="20"/>
                <w:szCs w:val="21"/>
              </w:rPr>
              <w:t>02. ОТДЕЛ</w:t>
            </w:r>
            <w:r w:rsidR="00B3738A" w:rsidRPr="00CC79B0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</w:t>
            </w:r>
            <w:r w:rsidRPr="00CC79B0">
              <w:rPr>
                <w:rFonts w:ascii="Times New Roman" w:hAnsi="Times New Roman" w:cs="Times New Roman"/>
                <w:bCs/>
                <w:sz w:val="20"/>
                <w:szCs w:val="21"/>
              </w:rPr>
              <w:t>СЕРОЛОГИЧЕСКИХ ИССЛЕДОВАНИЙ И БОРЬБЫ С ЛЕЙКОЗОМ</w:t>
            </w:r>
          </w:p>
        </w:tc>
      </w:tr>
      <w:tr w:rsidR="00DC13DC" w:rsidRPr="00CC79B0" w14:paraId="6AAB484F" w14:textId="77777777" w:rsidTr="00E302E1">
        <w:trPr>
          <w:trHeight w:val="607"/>
        </w:trPr>
        <w:tc>
          <w:tcPr>
            <w:tcW w:w="708" w:type="dxa"/>
          </w:tcPr>
          <w:p w14:paraId="14DF042B" w14:textId="77777777" w:rsidR="00BC7A7D" w:rsidRPr="00CC79B0" w:rsidRDefault="00B7367E" w:rsidP="00CB663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</w:t>
            </w:r>
          </w:p>
          <w:p w14:paraId="729C9697" w14:textId="4AAF9E6B" w:rsidR="00DC13DC" w:rsidRPr="00CC79B0" w:rsidRDefault="00BC7A7D" w:rsidP="00CB663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44D9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14:paraId="7C4A019C" w14:textId="77777777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 материал</w:t>
            </w:r>
          </w:p>
          <w:p w14:paraId="3E2CA719" w14:textId="77777777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2133370" w14:textId="77777777" w:rsidR="00DC13DC" w:rsidRPr="00CC79B0" w:rsidRDefault="00DC13D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42.000</w:t>
            </w:r>
          </w:p>
          <w:p w14:paraId="45A922DC" w14:textId="77777777" w:rsidR="00DC13DC" w:rsidRPr="00CC79B0" w:rsidRDefault="00DC13D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42.000</w:t>
            </w:r>
          </w:p>
          <w:p w14:paraId="04AB1D3B" w14:textId="77777777" w:rsidR="00DC13DC" w:rsidRPr="00CC79B0" w:rsidRDefault="00DC13D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38D029A" w14:textId="77777777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09" w:type="dxa"/>
          </w:tcPr>
          <w:p w14:paraId="43A9A131" w14:textId="66CF81F1" w:rsidR="00DC13DC" w:rsidRPr="00CC79B0" w:rsidRDefault="00DC13DC" w:rsidP="007B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32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1</w:t>
            </w:r>
            <w:r w:rsidR="007B7CA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10" w:type="dxa"/>
          </w:tcPr>
          <w:p w14:paraId="5D99A712" w14:textId="41B8E746" w:rsidR="00DC13DC" w:rsidRPr="00CC79B0" w:rsidRDefault="00DC13DC" w:rsidP="007B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32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1</w:t>
            </w:r>
            <w:r w:rsidR="007B7CA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6.2019 </w:t>
            </w:r>
          </w:p>
        </w:tc>
      </w:tr>
      <w:tr w:rsidR="00E302E1" w:rsidRPr="00CC79B0" w14:paraId="03CE2B3E" w14:textId="77777777" w:rsidTr="00E302E1">
        <w:trPr>
          <w:trHeight w:val="1008"/>
        </w:trPr>
        <w:tc>
          <w:tcPr>
            <w:tcW w:w="708" w:type="dxa"/>
          </w:tcPr>
          <w:p w14:paraId="4801F8AF" w14:textId="4E5D3C92" w:rsidR="00E302E1" w:rsidRPr="00CC79B0" w:rsidRDefault="00E302E1" w:rsidP="00B736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br w:type="page"/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14:paraId="0EAE2054" w14:textId="77777777" w:rsidR="00E302E1" w:rsidRPr="00CC79B0" w:rsidRDefault="00E302E1" w:rsidP="00A47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491AE652" w14:textId="77777777" w:rsidR="00E302E1" w:rsidRPr="00CC79B0" w:rsidRDefault="00E302E1" w:rsidP="00926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ко </w:t>
            </w:r>
          </w:p>
        </w:tc>
        <w:tc>
          <w:tcPr>
            <w:tcW w:w="1419" w:type="dxa"/>
          </w:tcPr>
          <w:p w14:paraId="2802AD49" w14:textId="77777777" w:rsidR="00E302E1" w:rsidRPr="00CC79B0" w:rsidRDefault="00E302E1" w:rsidP="00A4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09BE86AA" w14:textId="77777777" w:rsidR="00E302E1" w:rsidRPr="00CC79B0" w:rsidRDefault="00E302E1" w:rsidP="00A4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</w:t>
            </w:r>
          </w:p>
          <w:p w14:paraId="6D40E3A0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D694FFB" w14:textId="77777777" w:rsidR="00E302E1" w:rsidRPr="00CC79B0" w:rsidRDefault="00E302E1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ирусу лейкоза крупного рогатого скота</w:t>
            </w:r>
          </w:p>
        </w:tc>
        <w:tc>
          <w:tcPr>
            <w:tcW w:w="2409" w:type="dxa"/>
          </w:tcPr>
          <w:p w14:paraId="7C2E4EE2" w14:textId="11710D7A" w:rsidR="00E302E1" w:rsidRPr="00CC79B0" w:rsidRDefault="00E302E1" w:rsidP="00A47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3 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</w:t>
            </w:r>
          </w:p>
          <w:p w14:paraId="17953A4D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EA5BBC" w14:textId="5A4A10F3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302E1" w:rsidRPr="00CC79B0" w14:paraId="03F6DF4D" w14:textId="77777777" w:rsidTr="00E302E1">
        <w:trPr>
          <w:trHeight w:val="1008"/>
        </w:trPr>
        <w:tc>
          <w:tcPr>
            <w:tcW w:w="708" w:type="dxa"/>
          </w:tcPr>
          <w:p w14:paraId="175DAB3D" w14:textId="69E994BD" w:rsidR="00E302E1" w:rsidRPr="00CC79B0" w:rsidRDefault="00E302E1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14:paraId="7F7F0219" w14:textId="77777777" w:rsidR="00E302E1" w:rsidRPr="00CC79B0" w:rsidRDefault="00E302E1" w:rsidP="00926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4680691A" w14:textId="77777777" w:rsidR="00E302E1" w:rsidRPr="00CC79B0" w:rsidRDefault="00E302E1" w:rsidP="0092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,</w:t>
            </w:r>
          </w:p>
          <w:p w14:paraId="474CD333" w14:textId="77777777" w:rsidR="00E302E1" w:rsidRPr="00CC79B0" w:rsidRDefault="00E302E1" w:rsidP="0092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ыворотка крови</w:t>
            </w:r>
          </w:p>
        </w:tc>
        <w:tc>
          <w:tcPr>
            <w:tcW w:w="1419" w:type="dxa"/>
          </w:tcPr>
          <w:p w14:paraId="694F33AD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1E7E601F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713A4ACB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4543D2A" w14:textId="4D05C014" w:rsidR="00E302E1" w:rsidRPr="00CC79B0" w:rsidRDefault="00E302E1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ирусу лейкоза крупного рогатого скота в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ИД</w:t>
            </w:r>
          </w:p>
        </w:tc>
        <w:tc>
          <w:tcPr>
            <w:tcW w:w="2409" w:type="dxa"/>
          </w:tcPr>
          <w:p w14:paraId="0EBB51FF" w14:textId="45742E24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4 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 г</w:t>
            </w:r>
          </w:p>
          <w:p w14:paraId="43456007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81D5D1" w14:textId="451339FA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12.2016 </w:t>
            </w:r>
          </w:p>
          <w:p w14:paraId="2AF494A2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2.1, п.2.2</w:t>
            </w:r>
          </w:p>
        </w:tc>
      </w:tr>
    </w:tbl>
    <w:p w14:paraId="30E13549" w14:textId="1E10D035" w:rsidR="00E302E1" w:rsidRPr="00CC79B0" w:rsidRDefault="00087763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051BB" wp14:editId="6B1242BB">
                <wp:simplePos x="0" y="0"/>
                <wp:positionH relativeFrom="column">
                  <wp:posOffset>2935605</wp:posOffset>
                </wp:positionH>
                <wp:positionV relativeFrom="paragraph">
                  <wp:posOffset>451485</wp:posOffset>
                </wp:positionV>
                <wp:extent cx="1257300" cy="297180"/>
                <wp:effectExtent l="0" t="0" r="0" b="7620"/>
                <wp:wrapNone/>
                <wp:docPr id="120404770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E99B9" w14:textId="2B20AA9B" w:rsidR="001C556F" w:rsidRPr="00087763" w:rsidRDefault="001C556F" w:rsidP="000877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7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1.07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1051B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31.15pt;margin-top:35.55pt;width:99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" fillcolor="white [3201]" stroked="f" strokeweight=".5pt">
                <v:textbox>
                  <w:txbxContent>
                    <w:p w14:paraId="542E99B9" w14:textId="2B20AA9B" w:rsidR="001C556F" w:rsidRPr="00087763" w:rsidRDefault="001C556F" w:rsidP="0008776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08776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1.07.2023</w:t>
                      </w:r>
                    </w:p>
                  </w:txbxContent>
                </v:textbox>
              </v:shape>
            </w:pict>
          </mc:Fallback>
        </mc:AlternateContent>
      </w:r>
      <w:r w:rsidR="00E302E1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1989"/>
        <w:gridCol w:w="1418"/>
        <w:gridCol w:w="1845"/>
        <w:gridCol w:w="2409"/>
        <w:gridCol w:w="2409"/>
      </w:tblGrid>
      <w:tr w:rsidR="00E302E1" w:rsidRPr="00CC79B0" w14:paraId="307A2499" w14:textId="77777777" w:rsidTr="00E302E1">
        <w:trPr>
          <w:trHeight w:val="71"/>
        </w:trPr>
        <w:tc>
          <w:tcPr>
            <w:tcW w:w="707" w:type="dxa"/>
          </w:tcPr>
          <w:p w14:paraId="4AC600B8" w14:textId="1C746CFA" w:rsidR="00E302E1" w:rsidRPr="00CC79B0" w:rsidRDefault="00E302E1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8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 w:val="restart"/>
          </w:tcPr>
          <w:p w14:paraId="29166C76" w14:textId="77777777" w:rsidR="00E302E1" w:rsidRPr="00CC79B0" w:rsidRDefault="00E302E1" w:rsidP="00B73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5C4BA7A2" w14:textId="77777777" w:rsidR="00E302E1" w:rsidRPr="00CC79B0" w:rsidRDefault="00E302E1" w:rsidP="00B7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,</w:t>
            </w:r>
          </w:p>
          <w:p w14:paraId="5D6AD79A" w14:textId="77777777" w:rsidR="00E302E1" w:rsidRPr="00CC79B0" w:rsidRDefault="00E302E1" w:rsidP="00B7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ыворотка крови</w:t>
            </w:r>
          </w:p>
          <w:p w14:paraId="66DE2268" w14:textId="77777777" w:rsidR="00E302E1" w:rsidRPr="00CC79B0" w:rsidRDefault="00E302E1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DAEC76" w14:textId="77777777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53AE4E4C" w14:textId="77777777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60FE94F2" w14:textId="77777777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21A4F1DD" w14:textId="77777777" w:rsidR="00E302E1" w:rsidRPr="00CC79B0" w:rsidRDefault="00E302E1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ирусу лейкоза крупного рогатого скота методом ИФА</w:t>
            </w:r>
          </w:p>
        </w:tc>
        <w:tc>
          <w:tcPr>
            <w:tcW w:w="2409" w:type="dxa"/>
          </w:tcPr>
          <w:p w14:paraId="4FDF7EFB" w14:textId="37ECAEA8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2 утв. директором ГУ «БГВЦ» 16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C1738E7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1EEC7F7" w14:textId="090E5070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2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16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302E1" w:rsidRPr="00CC79B0" w14:paraId="0A4F1766" w14:textId="77777777" w:rsidTr="00E302E1">
        <w:trPr>
          <w:trHeight w:val="20"/>
        </w:trPr>
        <w:tc>
          <w:tcPr>
            <w:tcW w:w="707" w:type="dxa"/>
          </w:tcPr>
          <w:p w14:paraId="58DAE190" w14:textId="50CA6085" w:rsidR="00E302E1" w:rsidRPr="00CC79B0" w:rsidRDefault="00E302E1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600C454D" w14:textId="77777777" w:rsidR="00E302E1" w:rsidRPr="00CC79B0" w:rsidRDefault="00E302E1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CB7BB4" w14:textId="77777777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06559557" w14:textId="77777777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1C4EE221" w14:textId="77777777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1945D652" w14:textId="77777777" w:rsidR="00E302E1" w:rsidRPr="00CC79B0" w:rsidRDefault="00E302E1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ирусу лейкоза крупного рогатого скота методом ИФА</w:t>
            </w:r>
          </w:p>
        </w:tc>
        <w:tc>
          <w:tcPr>
            <w:tcW w:w="2409" w:type="dxa"/>
          </w:tcPr>
          <w:p w14:paraId="273BC276" w14:textId="33A60B9C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5 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12.2016 </w:t>
            </w:r>
          </w:p>
          <w:p w14:paraId="3A9FE4F6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1F7EC5" w14:textId="2FF30D4F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5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</w:t>
            </w:r>
          </w:p>
        </w:tc>
      </w:tr>
      <w:tr w:rsidR="00E302E1" w:rsidRPr="00CC79B0" w14:paraId="4BF5C885" w14:textId="77777777" w:rsidTr="00E302E1">
        <w:trPr>
          <w:trHeight w:val="20"/>
        </w:trPr>
        <w:tc>
          <w:tcPr>
            <w:tcW w:w="707" w:type="dxa"/>
          </w:tcPr>
          <w:p w14:paraId="174150A4" w14:textId="7EE5B0D8" w:rsidR="00E302E1" w:rsidRPr="00CC79B0" w:rsidRDefault="00E302E1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3FBF59FA" w14:textId="77777777" w:rsidR="00E302E1" w:rsidRPr="00CC79B0" w:rsidRDefault="00E302E1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EBA0B7" w14:textId="0B791EC4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</w:t>
            </w:r>
            <w:r w:rsidR="009521E2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  <w:p w14:paraId="2C815E9A" w14:textId="065A2866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</w:t>
            </w:r>
            <w:r w:rsidR="009521E2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  <w:p w14:paraId="7A1716C7" w14:textId="77777777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62D1D284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лептоспироза </w:t>
            </w:r>
          </w:p>
        </w:tc>
        <w:tc>
          <w:tcPr>
            <w:tcW w:w="2409" w:type="dxa"/>
          </w:tcPr>
          <w:p w14:paraId="26860678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386-91 п.2.1.1</w:t>
            </w:r>
          </w:p>
          <w:p w14:paraId="7EB2EE60" w14:textId="447B35EE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 12.2016 п.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16FCF56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971F6D4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386-91 п.2.1.1</w:t>
            </w:r>
          </w:p>
          <w:p w14:paraId="1416DBAA" w14:textId="75B6147D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 12.2016 п.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302E1" w:rsidRPr="00CC79B0" w14:paraId="3B42B5D7" w14:textId="77777777" w:rsidTr="00E302E1">
        <w:trPr>
          <w:trHeight w:val="20"/>
        </w:trPr>
        <w:tc>
          <w:tcPr>
            <w:tcW w:w="707" w:type="dxa"/>
          </w:tcPr>
          <w:p w14:paraId="2F1A8643" w14:textId="4CBE4933" w:rsidR="00E302E1" w:rsidRPr="00CC79B0" w:rsidRDefault="00E302E1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279D7A0E" w14:textId="77777777" w:rsidR="00E302E1" w:rsidRPr="00CC79B0" w:rsidRDefault="00E302E1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7006AD" w14:textId="77777777" w:rsidR="007F45D3" w:rsidRPr="00CC79B0" w:rsidRDefault="007F45D3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34622535" w14:textId="1ABCEF72" w:rsidR="00E302E1" w:rsidRPr="00CC79B0" w:rsidRDefault="007F45D3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</w:tc>
        <w:tc>
          <w:tcPr>
            <w:tcW w:w="1845" w:type="dxa"/>
          </w:tcPr>
          <w:p w14:paraId="343A4370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бруцеллеза </w:t>
            </w:r>
          </w:p>
        </w:tc>
        <w:tc>
          <w:tcPr>
            <w:tcW w:w="2409" w:type="dxa"/>
          </w:tcPr>
          <w:p w14:paraId="3A39E9B8" w14:textId="1FA935B6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4105-2017</w:t>
            </w:r>
          </w:p>
          <w:p w14:paraId="5AC7FD00" w14:textId="2B8A2BB6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7,2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7.4 п.7.5</w:t>
            </w:r>
          </w:p>
          <w:p w14:paraId="4541DBF1" w14:textId="3BE53C05" w:rsidR="00E302E1" w:rsidRPr="00CC79B0" w:rsidRDefault="00E302E1" w:rsidP="0092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82 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 12.2016 п.4.2, 4.3, 4.5 </w:t>
            </w:r>
          </w:p>
        </w:tc>
        <w:tc>
          <w:tcPr>
            <w:tcW w:w="2409" w:type="dxa"/>
          </w:tcPr>
          <w:p w14:paraId="0A9F7875" w14:textId="79FB27E2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4105-2017</w:t>
            </w:r>
          </w:p>
          <w:p w14:paraId="22DCD40F" w14:textId="6B25FDE5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7,2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7.4 п.7.5</w:t>
            </w:r>
          </w:p>
          <w:p w14:paraId="0CBFF5BB" w14:textId="3DF765D0" w:rsidR="00E302E1" w:rsidRPr="00CC79B0" w:rsidRDefault="00E302E1" w:rsidP="0092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8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 12.2016 п. 4.2, 4.3, 4.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45D3" w:rsidRPr="00CC79B0" w14:paraId="6326D58D" w14:textId="77777777" w:rsidTr="00E302E1">
        <w:trPr>
          <w:trHeight w:val="20"/>
        </w:trPr>
        <w:tc>
          <w:tcPr>
            <w:tcW w:w="707" w:type="dxa"/>
          </w:tcPr>
          <w:p w14:paraId="0946C7B5" w14:textId="3B0B17BF" w:rsidR="007F45D3" w:rsidRPr="00CC79B0" w:rsidRDefault="007F45D3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7B6832FB" w14:textId="77777777" w:rsidR="007F45D3" w:rsidRPr="00CC79B0" w:rsidRDefault="007F45D3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18E6DC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2E5D5606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  <w:p w14:paraId="570A92CA" w14:textId="77777777" w:rsidR="007F45D3" w:rsidRPr="00CC79B0" w:rsidRDefault="007F45D3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4BAE2CF8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хламидийных инфекций </w:t>
            </w:r>
          </w:p>
        </w:tc>
        <w:tc>
          <w:tcPr>
            <w:tcW w:w="2409" w:type="dxa"/>
          </w:tcPr>
          <w:p w14:paraId="73FFFAE9" w14:textId="2B11BA4E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97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 12.2016 п.3</w:t>
            </w:r>
          </w:p>
          <w:p w14:paraId="3E49AE29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BAB3BEE" w14:textId="2B1721E6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97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 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3</w:t>
            </w:r>
          </w:p>
        </w:tc>
      </w:tr>
      <w:tr w:rsidR="007F45D3" w:rsidRPr="00CC79B0" w14:paraId="31BAE523" w14:textId="77777777" w:rsidTr="00E302E1">
        <w:trPr>
          <w:trHeight w:val="20"/>
        </w:trPr>
        <w:tc>
          <w:tcPr>
            <w:tcW w:w="707" w:type="dxa"/>
          </w:tcPr>
          <w:p w14:paraId="63DB75FC" w14:textId="339ADBA5" w:rsidR="007F45D3" w:rsidRPr="00CC79B0" w:rsidRDefault="007F45D3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754A36BC" w14:textId="77777777" w:rsidR="007F45D3" w:rsidRPr="00CC79B0" w:rsidRDefault="007F45D3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92EE31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67DADD4D" w14:textId="15C8B80D" w:rsidR="007F45D3" w:rsidRPr="00CC79B0" w:rsidRDefault="007F45D3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</w:tc>
        <w:tc>
          <w:tcPr>
            <w:tcW w:w="1845" w:type="dxa"/>
          </w:tcPr>
          <w:p w14:paraId="5268C756" w14:textId="77777777" w:rsidR="007F45D3" w:rsidRPr="00CC79B0" w:rsidRDefault="007F45D3" w:rsidP="009B3C9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озбудителю листериоза</w:t>
            </w:r>
          </w:p>
        </w:tc>
        <w:tc>
          <w:tcPr>
            <w:tcW w:w="2409" w:type="dxa"/>
          </w:tcPr>
          <w:p w14:paraId="18B40B75" w14:textId="339B1A8F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2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0. 12.2016 </w:t>
            </w:r>
          </w:p>
          <w:p w14:paraId="4E28397B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320370" w14:textId="6EBB9FC9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0. 12.2016 </w:t>
            </w:r>
          </w:p>
        </w:tc>
      </w:tr>
      <w:tr w:rsidR="007F45D3" w:rsidRPr="00CC79B0" w14:paraId="3B7D9D71" w14:textId="77777777" w:rsidTr="00E302E1">
        <w:trPr>
          <w:trHeight w:val="20"/>
        </w:trPr>
        <w:tc>
          <w:tcPr>
            <w:tcW w:w="707" w:type="dxa"/>
          </w:tcPr>
          <w:p w14:paraId="69F53685" w14:textId="56E919F0" w:rsidR="007F45D3" w:rsidRPr="00CC79B0" w:rsidRDefault="007F45D3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7F397F1A" w14:textId="77777777" w:rsidR="007F45D3" w:rsidRPr="00CC79B0" w:rsidRDefault="007F45D3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499414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31C29670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  <w:p w14:paraId="075AADC7" w14:textId="77777777" w:rsidR="007F45D3" w:rsidRPr="00CC79B0" w:rsidRDefault="007F45D3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3CC95D1F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туберкулеза</w:t>
            </w:r>
            <w:proofErr w:type="spellEnd"/>
          </w:p>
        </w:tc>
        <w:tc>
          <w:tcPr>
            <w:tcW w:w="2409" w:type="dxa"/>
          </w:tcPr>
          <w:p w14:paraId="14064016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073-84 п.4</w:t>
            </w:r>
          </w:p>
          <w:p w14:paraId="4ED54CF4" w14:textId="0B46603C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1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0. 12.2016 п. 4 </w:t>
            </w:r>
          </w:p>
        </w:tc>
        <w:tc>
          <w:tcPr>
            <w:tcW w:w="2409" w:type="dxa"/>
          </w:tcPr>
          <w:p w14:paraId="67F618FC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073-84 п.4</w:t>
            </w:r>
          </w:p>
          <w:p w14:paraId="67296E69" w14:textId="6FB8FC5D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1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0. 12.2016 п. 4 </w:t>
            </w:r>
          </w:p>
        </w:tc>
      </w:tr>
      <w:tr w:rsidR="007F45D3" w:rsidRPr="00CC79B0" w14:paraId="35FF7F90" w14:textId="77777777" w:rsidTr="00E302E1">
        <w:trPr>
          <w:trHeight w:val="20"/>
        </w:trPr>
        <w:tc>
          <w:tcPr>
            <w:tcW w:w="707" w:type="dxa"/>
          </w:tcPr>
          <w:p w14:paraId="5D0DD616" w14:textId="4794F397" w:rsidR="007F45D3" w:rsidRPr="00CC79B0" w:rsidRDefault="007F45D3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76DAE241" w14:textId="77777777" w:rsidR="007F45D3" w:rsidRPr="00CC79B0" w:rsidRDefault="007F45D3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4905CD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29C16260" w14:textId="75708314" w:rsidR="007F45D3" w:rsidRPr="00CC79B0" w:rsidRDefault="007F45D3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</w:tc>
        <w:tc>
          <w:tcPr>
            <w:tcW w:w="1845" w:type="dxa"/>
          </w:tcPr>
          <w:p w14:paraId="7AE7C1BB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сапа </w:t>
            </w:r>
          </w:p>
        </w:tc>
        <w:tc>
          <w:tcPr>
            <w:tcW w:w="2409" w:type="dxa"/>
          </w:tcPr>
          <w:p w14:paraId="2800205E" w14:textId="5597A5E4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0 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 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п.3.2-3.6</w:t>
            </w:r>
          </w:p>
        </w:tc>
        <w:tc>
          <w:tcPr>
            <w:tcW w:w="2409" w:type="dxa"/>
          </w:tcPr>
          <w:p w14:paraId="27E66C53" w14:textId="0BD23034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0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 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п.3.2-3.6</w:t>
            </w:r>
          </w:p>
          <w:p w14:paraId="4DD66C24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45D3" w:rsidRPr="00CC79B0" w14:paraId="69802A64" w14:textId="77777777" w:rsidTr="00E302E1">
        <w:trPr>
          <w:trHeight w:val="20"/>
        </w:trPr>
        <w:tc>
          <w:tcPr>
            <w:tcW w:w="707" w:type="dxa"/>
          </w:tcPr>
          <w:p w14:paraId="25CD9307" w14:textId="3851B4CF" w:rsidR="007F45D3" w:rsidRPr="00CC79B0" w:rsidRDefault="007F45D3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5A8E339B" w14:textId="77777777" w:rsidR="007F45D3" w:rsidRPr="00CC79B0" w:rsidRDefault="007F45D3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618EF9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51B6D846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  <w:p w14:paraId="38A388C3" w14:textId="77777777" w:rsidR="007F45D3" w:rsidRPr="00CC79B0" w:rsidRDefault="007F45D3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74C282C5" w14:textId="407C2C0C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озбудителю трипаносомоз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651FA8EA" w14:textId="2EEDC47A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9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20. 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4 </w:t>
            </w:r>
          </w:p>
          <w:p w14:paraId="0AA001D6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77326A4" w14:textId="729749DE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9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20. 12.2016 п.4 </w:t>
            </w:r>
          </w:p>
          <w:p w14:paraId="579E2862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45D3" w:rsidRPr="00CC79B0" w14:paraId="62B37DED" w14:textId="77777777" w:rsidTr="00E302E1">
        <w:trPr>
          <w:trHeight w:val="20"/>
        </w:trPr>
        <w:tc>
          <w:tcPr>
            <w:tcW w:w="707" w:type="dxa"/>
          </w:tcPr>
          <w:p w14:paraId="74E722A7" w14:textId="31923195" w:rsidR="007F45D3" w:rsidRPr="00CC79B0" w:rsidRDefault="007F45D3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62296930" w14:textId="77777777" w:rsidR="007F45D3" w:rsidRPr="00CC79B0" w:rsidRDefault="007F45D3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04E16E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2B1AF23F" w14:textId="51490802" w:rsidR="007F45D3" w:rsidRPr="00CC79B0" w:rsidRDefault="007F45D3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</w:tc>
        <w:tc>
          <w:tcPr>
            <w:tcW w:w="1845" w:type="dxa"/>
          </w:tcPr>
          <w:p w14:paraId="43CC201F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инфекционной анемии </w:t>
            </w:r>
          </w:p>
        </w:tc>
        <w:tc>
          <w:tcPr>
            <w:tcW w:w="2409" w:type="dxa"/>
          </w:tcPr>
          <w:p w14:paraId="08F918CF" w14:textId="7DBFA0CB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98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 12.2016 </w:t>
            </w:r>
          </w:p>
          <w:p w14:paraId="573984FB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AF6B79" w14:textId="7C6008FC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98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 12.2016 </w:t>
            </w:r>
          </w:p>
          <w:p w14:paraId="68BAD613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67E" w:rsidRPr="00CC79B0" w14:paraId="4E2C40A6" w14:textId="77777777" w:rsidTr="00E302E1">
        <w:trPr>
          <w:trHeight w:val="20"/>
        </w:trPr>
        <w:tc>
          <w:tcPr>
            <w:tcW w:w="707" w:type="dxa"/>
          </w:tcPr>
          <w:p w14:paraId="1AF2E3F0" w14:textId="39857DF9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</w:tcPr>
          <w:p w14:paraId="731F24CF" w14:textId="77777777" w:rsidR="00B7367E" w:rsidRPr="00CC79B0" w:rsidRDefault="00B7367E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0CD40300" w14:textId="77777777" w:rsidR="00B7367E" w:rsidRPr="00CC79B0" w:rsidRDefault="00B7367E" w:rsidP="009B3C9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жевенное и меховое сырье </w:t>
            </w:r>
          </w:p>
        </w:tc>
        <w:tc>
          <w:tcPr>
            <w:tcW w:w="1418" w:type="dxa"/>
          </w:tcPr>
          <w:p w14:paraId="3C83DCC2" w14:textId="77777777" w:rsidR="00B7367E" w:rsidRPr="00CC79B0" w:rsidRDefault="00B7367E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34</w:t>
            </w:r>
          </w:p>
          <w:p w14:paraId="29B8DC70" w14:textId="77777777" w:rsidR="00B7367E" w:rsidRPr="00CC79B0" w:rsidRDefault="00B7367E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33ED85FC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ого сибиреязвенного антигена </w:t>
            </w:r>
          </w:p>
        </w:tc>
        <w:tc>
          <w:tcPr>
            <w:tcW w:w="2409" w:type="dxa"/>
          </w:tcPr>
          <w:p w14:paraId="3A39F175" w14:textId="5E8B4BA2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1/1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01.2017 </w:t>
            </w:r>
          </w:p>
          <w:p w14:paraId="5BF0F855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73C51F" w14:textId="4F4F937A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1/1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01.2017 </w:t>
            </w:r>
          </w:p>
          <w:p w14:paraId="625E13D8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2B911D3" w14:textId="0160BFF4" w:rsidR="00B7367E" w:rsidRPr="00CC79B0" w:rsidRDefault="004F4489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9F7A1" wp14:editId="0C8FBD60">
                <wp:simplePos x="0" y="0"/>
                <wp:positionH relativeFrom="column">
                  <wp:posOffset>2776220</wp:posOffset>
                </wp:positionH>
                <wp:positionV relativeFrom="paragraph">
                  <wp:posOffset>582930</wp:posOffset>
                </wp:positionV>
                <wp:extent cx="1736090" cy="386715"/>
                <wp:effectExtent l="8255" t="5080" r="8255" b="8255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D6692" w14:textId="1B8F71C0" w:rsidR="001C556F" w:rsidRPr="00396A97" w:rsidRDefault="001C556F" w:rsidP="00AD48E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396A97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26.08.2022</w:t>
                            </w:r>
                          </w:p>
                          <w:p w14:paraId="4C94B9BE" w14:textId="77777777" w:rsidR="001C556F" w:rsidRPr="00D43ED0" w:rsidRDefault="001C556F" w:rsidP="00AD48E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3ED0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26" o:spid="_x0000_s1027" type="#_x0000_t202" style="position:absolute;margin-left:218.6pt;margin-top:45.9pt;width:136.7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" strokecolor="white [3212]">
                <v:textbox>
                  <w:txbxContent>
                    <w:p w14:paraId="163D6692" w14:textId="1B8F71C0" w:rsidR="001C556F" w:rsidRPr="00396A97" w:rsidRDefault="001C556F" w:rsidP="00AD48E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396A97">
                        <w:rPr>
                          <w:rFonts w:ascii="Times New Roman" w:eastAsia="ArialMT" w:hAnsi="Times New Roman" w:cs="Times New Roman"/>
                          <w:u w:val="single"/>
                        </w:rPr>
                        <w:t>26.08.2022</w:t>
                      </w:r>
                    </w:p>
                    <w:p w14:paraId="4C94B9BE" w14:textId="77777777" w:rsidR="001C556F" w:rsidRPr="00D43ED0" w:rsidRDefault="001C556F" w:rsidP="00AD48E2">
                      <w:pPr>
                        <w:jc w:val="center"/>
                        <w:rPr>
                          <w:sz w:val="20"/>
                        </w:rPr>
                      </w:pPr>
                      <w:r w:rsidRPr="00D43ED0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B7367E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90"/>
        <w:gridCol w:w="1417"/>
        <w:gridCol w:w="1843"/>
        <w:gridCol w:w="2411"/>
        <w:gridCol w:w="2410"/>
      </w:tblGrid>
      <w:tr w:rsidR="00DC13DC" w:rsidRPr="00CC79B0" w14:paraId="1343FA61" w14:textId="77777777" w:rsidTr="00754E7B">
        <w:trPr>
          <w:trHeight w:val="274"/>
        </w:trPr>
        <w:tc>
          <w:tcPr>
            <w:tcW w:w="10777" w:type="dxa"/>
            <w:gridSpan w:val="6"/>
            <w:vAlign w:val="center"/>
          </w:tcPr>
          <w:p w14:paraId="60ED863F" w14:textId="460E2118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3. ОТДЕЛ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РАЗИТОЛОГИИ</w:t>
            </w:r>
          </w:p>
        </w:tc>
      </w:tr>
      <w:tr w:rsidR="00B7367E" w:rsidRPr="00CC79B0" w14:paraId="2C5EC9F6" w14:textId="77777777" w:rsidTr="00B7367E">
        <w:trPr>
          <w:trHeight w:val="71"/>
        </w:trPr>
        <w:tc>
          <w:tcPr>
            <w:tcW w:w="706" w:type="dxa"/>
          </w:tcPr>
          <w:p w14:paraId="31E90666" w14:textId="40FBFF7C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</w:tcPr>
          <w:p w14:paraId="53A74282" w14:textId="77777777" w:rsidR="00B7367E" w:rsidRPr="00CC79B0" w:rsidRDefault="00B7367E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52AF4BB1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рыбы</w:t>
            </w:r>
          </w:p>
        </w:tc>
        <w:tc>
          <w:tcPr>
            <w:tcW w:w="1417" w:type="dxa"/>
          </w:tcPr>
          <w:p w14:paraId="29F7B6AB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7.096</w:t>
            </w:r>
          </w:p>
          <w:p w14:paraId="1F279125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F7F5CF" w14:textId="6CBF322D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ей воспаления плавательного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узыря</w:t>
            </w:r>
          </w:p>
        </w:tc>
        <w:tc>
          <w:tcPr>
            <w:tcW w:w="2411" w:type="dxa"/>
          </w:tcPr>
          <w:p w14:paraId="029DD6FA" w14:textId="4819286D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7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 «БГВЦ» 19.12.2016 </w:t>
            </w:r>
          </w:p>
        </w:tc>
        <w:tc>
          <w:tcPr>
            <w:tcW w:w="2410" w:type="dxa"/>
          </w:tcPr>
          <w:p w14:paraId="7C4CE0F3" w14:textId="507E4F69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7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 «БГВЦ» 19.12.2016 </w:t>
            </w:r>
          </w:p>
        </w:tc>
      </w:tr>
      <w:tr w:rsidR="00B7367E" w:rsidRPr="00CC79B0" w14:paraId="7417F500" w14:textId="77777777" w:rsidTr="00B7367E">
        <w:trPr>
          <w:trHeight w:val="71"/>
        </w:trPr>
        <w:tc>
          <w:tcPr>
            <w:tcW w:w="706" w:type="dxa"/>
          </w:tcPr>
          <w:p w14:paraId="4B769A57" w14:textId="1E85164F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 w:val="restart"/>
          </w:tcPr>
          <w:p w14:paraId="200BC962" w14:textId="77777777" w:rsidR="00B7367E" w:rsidRPr="00CC79B0" w:rsidRDefault="00B7367E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7F397CE7" w14:textId="77777777" w:rsidR="00B7367E" w:rsidRPr="00CC79B0" w:rsidRDefault="00B7367E" w:rsidP="00620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челы живые, подмор пчёл</w:t>
            </w:r>
          </w:p>
        </w:tc>
        <w:tc>
          <w:tcPr>
            <w:tcW w:w="1417" w:type="dxa"/>
          </w:tcPr>
          <w:p w14:paraId="5B79B4FC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6721062E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78F6FC5B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363C339C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3E94A796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арроатоза</w:t>
            </w:r>
            <w:proofErr w:type="spellEnd"/>
          </w:p>
        </w:tc>
        <w:tc>
          <w:tcPr>
            <w:tcW w:w="2411" w:type="dxa"/>
          </w:tcPr>
          <w:p w14:paraId="67EDFD02" w14:textId="2AAAD490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30101590" w14:textId="02DE3FE0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367E" w:rsidRPr="00CC79B0" w14:paraId="586815A3" w14:textId="77777777" w:rsidTr="00B7367E">
        <w:trPr>
          <w:trHeight w:val="71"/>
        </w:trPr>
        <w:tc>
          <w:tcPr>
            <w:tcW w:w="706" w:type="dxa"/>
          </w:tcPr>
          <w:p w14:paraId="561EE9F9" w14:textId="77777777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990" w:type="dxa"/>
            <w:vMerge/>
          </w:tcPr>
          <w:p w14:paraId="7B02E1BA" w14:textId="77777777" w:rsidR="00B7367E" w:rsidRPr="00CC79B0" w:rsidRDefault="00B7367E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9A8878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1B722CA7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0627B9F8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3D161485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131DF95A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нозематоза</w:t>
            </w:r>
          </w:p>
        </w:tc>
        <w:tc>
          <w:tcPr>
            <w:tcW w:w="2411" w:type="dxa"/>
          </w:tcPr>
          <w:p w14:paraId="7FF3ACA9" w14:textId="311650DA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312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 БГВЦ» 19.12.2016 </w:t>
            </w:r>
          </w:p>
        </w:tc>
        <w:tc>
          <w:tcPr>
            <w:tcW w:w="2410" w:type="dxa"/>
          </w:tcPr>
          <w:p w14:paraId="4233CDB9" w14:textId="6CD98F3F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312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 БГВЦ» 19.12.2016 </w:t>
            </w:r>
          </w:p>
        </w:tc>
      </w:tr>
      <w:tr w:rsidR="00B7367E" w:rsidRPr="00CC79B0" w14:paraId="10DE1DDA" w14:textId="77777777" w:rsidTr="00B7367E">
        <w:trPr>
          <w:trHeight w:val="71"/>
        </w:trPr>
        <w:tc>
          <w:tcPr>
            <w:tcW w:w="706" w:type="dxa"/>
          </w:tcPr>
          <w:p w14:paraId="2C12E97B" w14:textId="72B59B81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/>
          </w:tcPr>
          <w:p w14:paraId="6C93D04C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AAF1C9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220AA7BA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0DD16037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3464E90F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1E4DBE71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14:paraId="278FAE4C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апидоза</w:t>
            </w:r>
            <w:proofErr w:type="spellEnd"/>
          </w:p>
        </w:tc>
        <w:tc>
          <w:tcPr>
            <w:tcW w:w="2411" w:type="dxa"/>
          </w:tcPr>
          <w:p w14:paraId="4E1E6AC2" w14:textId="707410BF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57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</w:tc>
        <w:tc>
          <w:tcPr>
            <w:tcW w:w="2410" w:type="dxa"/>
          </w:tcPr>
          <w:p w14:paraId="7FF26373" w14:textId="42D71115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57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</w:tc>
      </w:tr>
      <w:tr w:rsidR="00B7367E" w:rsidRPr="00CC79B0" w14:paraId="5E20F137" w14:textId="77777777" w:rsidTr="00B7367E">
        <w:trPr>
          <w:trHeight w:val="71"/>
        </w:trPr>
        <w:tc>
          <w:tcPr>
            <w:tcW w:w="706" w:type="dxa"/>
          </w:tcPr>
          <w:p w14:paraId="342BFD67" w14:textId="3C1B96A7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/>
          </w:tcPr>
          <w:p w14:paraId="16A51DA8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6F6336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673DFCC2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50169F21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0EE38A1C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4A3614D6" w14:textId="3EC4E533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ропилолапсоза</w:t>
            </w:r>
            <w:proofErr w:type="spellEnd"/>
          </w:p>
        </w:tc>
        <w:tc>
          <w:tcPr>
            <w:tcW w:w="2411" w:type="dxa"/>
          </w:tcPr>
          <w:p w14:paraId="17CA2638" w14:textId="49DFCC62" w:rsidR="00B7367E" w:rsidRPr="00CC79B0" w:rsidRDefault="00B7367E" w:rsidP="009B3C9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10-1-5/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ГУВ МСХ и П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01.2011 </w:t>
            </w:r>
          </w:p>
          <w:p w14:paraId="4128E8F7" w14:textId="77777777" w:rsidR="00B7367E" w:rsidRPr="00CC79B0" w:rsidRDefault="00B7367E" w:rsidP="009B3C9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7E3587" w14:textId="1D4A9BF4" w:rsidR="00B7367E" w:rsidRPr="00CC79B0" w:rsidRDefault="00B7367E" w:rsidP="009B3C9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10-1-5/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ГУВ МСХ и П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01.2011 </w:t>
            </w:r>
          </w:p>
          <w:p w14:paraId="59D8682A" w14:textId="77777777" w:rsidR="00B7367E" w:rsidRPr="00CC79B0" w:rsidRDefault="00B7367E" w:rsidP="009B3C9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67E" w:rsidRPr="00CC79B0" w14:paraId="4B13646E" w14:textId="77777777" w:rsidTr="00B7367E">
        <w:trPr>
          <w:trHeight w:val="71"/>
        </w:trPr>
        <w:tc>
          <w:tcPr>
            <w:tcW w:w="706" w:type="dxa"/>
          </w:tcPr>
          <w:p w14:paraId="30D2C2A4" w14:textId="096F6900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/>
          </w:tcPr>
          <w:p w14:paraId="2081EA7E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0DA03E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2CC93467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3DEC3101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2920C82F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69AC7E3A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амебиаза</w:t>
            </w:r>
          </w:p>
        </w:tc>
        <w:tc>
          <w:tcPr>
            <w:tcW w:w="2411" w:type="dxa"/>
          </w:tcPr>
          <w:p w14:paraId="19735808" w14:textId="060BCC53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7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7904E007" w14:textId="5549CCD3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7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B7367E" w:rsidRPr="00CC79B0" w14:paraId="064BC5BE" w14:textId="77777777" w:rsidTr="00B7367E">
        <w:trPr>
          <w:trHeight w:val="71"/>
        </w:trPr>
        <w:tc>
          <w:tcPr>
            <w:tcW w:w="706" w:type="dxa"/>
          </w:tcPr>
          <w:p w14:paraId="42009B6A" w14:textId="121BE0CC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/>
          </w:tcPr>
          <w:p w14:paraId="2C5707FA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D9CCD3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3B938DAC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26AEE337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1E4F85C1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6BCB0F9B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</w:p>
          <w:p w14:paraId="6822ACFC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раулёз</w:t>
            </w:r>
            <w:proofErr w:type="spellEnd"/>
          </w:p>
        </w:tc>
        <w:tc>
          <w:tcPr>
            <w:tcW w:w="2411" w:type="dxa"/>
          </w:tcPr>
          <w:p w14:paraId="15532D2B" w14:textId="3E5BECA4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5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32F89A7F" w14:textId="6A07452D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5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B7367E" w:rsidRPr="00CC79B0" w14:paraId="756DE41F" w14:textId="77777777" w:rsidTr="00B7367E">
        <w:trPr>
          <w:trHeight w:val="71"/>
        </w:trPr>
        <w:tc>
          <w:tcPr>
            <w:tcW w:w="706" w:type="dxa"/>
          </w:tcPr>
          <w:p w14:paraId="23EDC811" w14:textId="528BA3A3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/>
          </w:tcPr>
          <w:p w14:paraId="7420F6EF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AE28F5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47661BD7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3346E2F8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417E1218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1C88FFEF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</w:p>
          <w:p w14:paraId="4ECF25CD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одионоза</w:t>
            </w:r>
            <w:proofErr w:type="spellEnd"/>
          </w:p>
        </w:tc>
        <w:tc>
          <w:tcPr>
            <w:tcW w:w="2411" w:type="dxa"/>
          </w:tcPr>
          <w:p w14:paraId="7BEA093A" w14:textId="73D577AF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1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5C70FB84" w14:textId="1B92D34B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1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B7367E" w:rsidRPr="00CC79B0" w14:paraId="54C24B4A" w14:textId="77777777" w:rsidTr="00B7367E">
        <w:trPr>
          <w:trHeight w:val="71"/>
        </w:trPr>
        <w:tc>
          <w:tcPr>
            <w:tcW w:w="706" w:type="dxa"/>
          </w:tcPr>
          <w:p w14:paraId="13D56C0E" w14:textId="52118087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/>
          </w:tcPr>
          <w:p w14:paraId="7D9F130C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AABBE1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62F67EC7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256A828B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021ED7B5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7445D99F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елеоза</w:t>
            </w:r>
            <w:proofErr w:type="spellEnd"/>
          </w:p>
        </w:tc>
        <w:tc>
          <w:tcPr>
            <w:tcW w:w="2411" w:type="dxa"/>
          </w:tcPr>
          <w:p w14:paraId="36BAA2AC" w14:textId="7964078F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</w:tc>
        <w:tc>
          <w:tcPr>
            <w:tcW w:w="2410" w:type="dxa"/>
          </w:tcPr>
          <w:p w14:paraId="30FF7F45" w14:textId="7113A793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</w:tc>
      </w:tr>
      <w:tr w:rsidR="00B7367E" w:rsidRPr="00CC79B0" w14:paraId="10536B8A" w14:textId="77777777" w:rsidTr="00B7367E">
        <w:trPr>
          <w:trHeight w:val="71"/>
        </w:trPr>
        <w:tc>
          <w:tcPr>
            <w:tcW w:w="706" w:type="dxa"/>
          </w:tcPr>
          <w:p w14:paraId="3CCF2BD3" w14:textId="047C8C7E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/>
          </w:tcPr>
          <w:p w14:paraId="72D1249A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7617D0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397C67BF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74A4D46A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7275D207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2D07498F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енотаиниоза</w:t>
            </w:r>
            <w:proofErr w:type="spellEnd"/>
          </w:p>
        </w:tc>
        <w:tc>
          <w:tcPr>
            <w:tcW w:w="2411" w:type="dxa"/>
          </w:tcPr>
          <w:p w14:paraId="0B9DC5E6" w14:textId="0CA0E1A5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70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 г.</w:t>
            </w:r>
          </w:p>
        </w:tc>
        <w:tc>
          <w:tcPr>
            <w:tcW w:w="2410" w:type="dxa"/>
          </w:tcPr>
          <w:p w14:paraId="3EBDBEF4" w14:textId="14CFC25E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70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 г.</w:t>
            </w:r>
          </w:p>
        </w:tc>
      </w:tr>
      <w:tr w:rsidR="00DC13DC" w:rsidRPr="00CC79B0" w14:paraId="6A10125B" w14:textId="77777777" w:rsidTr="00B7367E">
        <w:trPr>
          <w:trHeight w:val="71"/>
        </w:trPr>
        <w:tc>
          <w:tcPr>
            <w:tcW w:w="706" w:type="dxa"/>
          </w:tcPr>
          <w:p w14:paraId="6B5138E3" w14:textId="39268242" w:rsidR="00DC13DC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C13D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</w:tcPr>
          <w:p w14:paraId="26005FAB" w14:textId="77777777" w:rsidR="00D640D3" w:rsidRPr="00CC79B0" w:rsidRDefault="00D640D3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7762D8B1" w14:textId="77777777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Живые пчелы, подмор пчел и сор со дна улья</w:t>
            </w:r>
          </w:p>
        </w:tc>
        <w:tc>
          <w:tcPr>
            <w:tcW w:w="1417" w:type="dxa"/>
          </w:tcPr>
          <w:p w14:paraId="261FF9A2" w14:textId="77777777" w:rsidR="00DC13DC" w:rsidRPr="00CC79B0" w:rsidRDefault="00DC13DC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33B89518" w14:textId="77777777" w:rsidR="00DC13DC" w:rsidRPr="00CC79B0" w:rsidRDefault="00DC13DC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4B3C7A02" w14:textId="77777777" w:rsidR="00DC13DC" w:rsidRPr="00CC79B0" w:rsidRDefault="00DC13DC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6A2172B8" w14:textId="77777777" w:rsidR="00DC13DC" w:rsidRPr="00CC79B0" w:rsidRDefault="00DC13DC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203AEE70" w14:textId="77777777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наличия малого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льевого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ука</w:t>
            </w:r>
          </w:p>
        </w:tc>
        <w:tc>
          <w:tcPr>
            <w:tcW w:w="2411" w:type="dxa"/>
          </w:tcPr>
          <w:p w14:paraId="0FDA0041" w14:textId="64098E90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663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.10.2015 </w:t>
            </w:r>
          </w:p>
          <w:p w14:paraId="39486E9E" w14:textId="77777777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C8754C" w14:textId="22A316BD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663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.10.2015 </w:t>
            </w:r>
          </w:p>
          <w:p w14:paraId="6748AC8A" w14:textId="77777777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40D3" w:rsidRPr="00CC79B0" w14:paraId="7D3118F0" w14:textId="77777777" w:rsidTr="00B7367E">
        <w:trPr>
          <w:trHeight w:val="71"/>
        </w:trPr>
        <w:tc>
          <w:tcPr>
            <w:tcW w:w="706" w:type="dxa"/>
            <w:vMerge w:val="restart"/>
          </w:tcPr>
          <w:p w14:paraId="059D204D" w14:textId="155FF891" w:rsidR="00D640D3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640D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 w:val="restart"/>
          </w:tcPr>
          <w:p w14:paraId="77ECEB62" w14:textId="77777777" w:rsidR="00D640D3" w:rsidRPr="00CC79B0" w:rsidRDefault="00D640D3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570EFE65" w14:textId="77777777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кий, материал и фекалии животных и птиц</w:t>
            </w:r>
          </w:p>
        </w:tc>
        <w:tc>
          <w:tcPr>
            <w:tcW w:w="1417" w:type="dxa"/>
            <w:vMerge w:val="restart"/>
          </w:tcPr>
          <w:p w14:paraId="754242D4" w14:textId="77777777" w:rsidR="00D640D3" w:rsidRPr="00CC79B0" w:rsidRDefault="00D640D3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0A0AAC90" w14:textId="77777777" w:rsidR="00D640D3" w:rsidRPr="00CC79B0" w:rsidRDefault="00D640D3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  <w:vMerge w:val="restart"/>
          </w:tcPr>
          <w:p w14:paraId="568AD95E" w14:textId="77777777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ей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одозов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трематодозов, цестодозов</w:t>
            </w:r>
          </w:p>
        </w:tc>
        <w:tc>
          <w:tcPr>
            <w:tcW w:w="2411" w:type="dxa"/>
          </w:tcPr>
          <w:p w14:paraId="27C1C8D0" w14:textId="59AC0D63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5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14:paraId="504188FC" w14:textId="7221243B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5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640D3" w:rsidRPr="00CC79B0" w14:paraId="33D05859" w14:textId="77777777" w:rsidTr="00B7367E">
        <w:trPr>
          <w:trHeight w:val="71"/>
        </w:trPr>
        <w:tc>
          <w:tcPr>
            <w:tcW w:w="706" w:type="dxa"/>
            <w:vMerge/>
          </w:tcPr>
          <w:p w14:paraId="5F96B6E2" w14:textId="77777777" w:rsidR="00D640D3" w:rsidRPr="00CC79B0" w:rsidRDefault="00D640D3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14:paraId="33F2D425" w14:textId="77777777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C15355" w14:textId="77777777" w:rsidR="00D640D3" w:rsidRPr="00CC79B0" w:rsidRDefault="00D640D3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4A686B8" w14:textId="77777777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38B2C70" w14:textId="77777777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рекомендации </w:t>
            </w:r>
          </w:p>
          <w:p w14:paraId="6D34BE98" w14:textId="4C74FDC9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261 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  <w:p w14:paraId="1B80BB5E" w14:textId="08643D27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14:paraId="34A0B93A" w14:textId="77777777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рекомендации </w:t>
            </w:r>
          </w:p>
          <w:p w14:paraId="14EEA2C4" w14:textId="7562C24D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261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  <w:p w14:paraId="21E6F1A0" w14:textId="4FD647FC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3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14:paraId="5ADA2446" w14:textId="77777777" w:rsidR="00B7367E" w:rsidRPr="00CC79B0" w:rsidRDefault="00B7367E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1989"/>
        <w:gridCol w:w="1417"/>
        <w:gridCol w:w="1843"/>
        <w:gridCol w:w="2411"/>
        <w:gridCol w:w="2410"/>
      </w:tblGrid>
      <w:tr w:rsidR="00B7367E" w:rsidRPr="00CC79B0" w14:paraId="574A4E6F" w14:textId="77777777" w:rsidTr="00B7367E">
        <w:trPr>
          <w:trHeight w:val="71"/>
        </w:trPr>
        <w:tc>
          <w:tcPr>
            <w:tcW w:w="707" w:type="dxa"/>
            <w:vMerge w:val="restart"/>
          </w:tcPr>
          <w:p w14:paraId="40D28FE1" w14:textId="77777777" w:rsidR="00BC7A7D" w:rsidRPr="00CC79B0" w:rsidRDefault="00B7367E" w:rsidP="00CB6633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51</w:t>
            </w:r>
          </w:p>
          <w:p w14:paraId="7DAE7861" w14:textId="68E67CB5" w:rsidR="00B7367E" w:rsidRPr="00CC79B0" w:rsidRDefault="00BC7A7D" w:rsidP="00CB6633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 w:val="restart"/>
          </w:tcPr>
          <w:p w14:paraId="294D111C" w14:textId="77777777" w:rsidR="00B7367E" w:rsidRPr="00CC79B0" w:rsidRDefault="00B7367E" w:rsidP="00B73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0C9619FE" w14:textId="77777777" w:rsidR="00B7367E" w:rsidRPr="00CC79B0" w:rsidRDefault="00B7367E" w:rsidP="00B7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кий, материал и фекалии животных и птиц</w:t>
            </w:r>
          </w:p>
        </w:tc>
        <w:tc>
          <w:tcPr>
            <w:tcW w:w="1417" w:type="dxa"/>
            <w:vMerge w:val="restart"/>
          </w:tcPr>
          <w:p w14:paraId="756FEF4D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623C487E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  <w:p w14:paraId="3DB5FCCA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AFA442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23D2768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ей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одозов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трематодозов, цестодозов</w:t>
            </w:r>
          </w:p>
          <w:p w14:paraId="6F1D99CB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A1F8DB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D4C9FE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355E658" w14:textId="34EE5804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8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7172AC56" w14:textId="2E3C1FD4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8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B7367E" w:rsidRPr="00CC79B0" w14:paraId="65E42A6A" w14:textId="77777777" w:rsidTr="00B7367E">
        <w:trPr>
          <w:trHeight w:val="71"/>
        </w:trPr>
        <w:tc>
          <w:tcPr>
            <w:tcW w:w="707" w:type="dxa"/>
            <w:vMerge/>
          </w:tcPr>
          <w:p w14:paraId="58AFE771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14:paraId="6F4EC233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7D0ACD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142015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A1F95A6" w14:textId="6609189D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1 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</w:p>
        </w:tc>
        <w:tc>
          <w:tcPr>
            <w:tcW w:w="2410" w:type="dxa"/>
          </w:tcPr>
          <w:p w14:paraId="58BD0135" w14:textId="59FCB511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1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</w:p>
        </w:tc>
      </w:tr>
      <w:tr w:rsidR="00B7367E" w:rsidRPr="00CC79B0" w14:paraId="18ECCFFE" w14:textId="77777777" w:rsidTr="00B7367E">
        <w:trPr>
          <w:trHeight w:val="71"/>
        </w:trPr>
        <w:tc>
          <w:tcPr>
            <w:tcW w:w="707" w:type="dxa"/>
            <w:vMerge/>
          </w:tcPr>
          <w:p w14:paraId="7D3C0E61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14:paraId="04009255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FA7A5B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834C6BB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5BB8CD52" w14:textId="7FB47504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6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5BA9B760" w14:textId="3AEC52A9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6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B7367E" w:rsidRPr="00CC79B0" w14:paraId="0AA9FD66" w14:textId="77777777" w:rsidTr="00B7367E">
        <w:trPr>
          <w:trHeight w:val="562"/>
        </w:trPr>
        <w:tc>
          <w:tcPr>
            <w:tcW w:w="707" w:type="dxa"/>
            <w:vMerge/>
          </w:tcPr>
          <w:p w14:paraId="4FF40F40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14:paraId="60F9EB21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BE4BDE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5717FA8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3E3B1B2F" w14:textId="39C7FDA6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.№ 02-1-30/284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</w:tc>
        <w:tc>
          <w:tcPr>
            <w:tcW w:w="2410" w:type="dxa"/>
          </w:tcPr>
          <w:p w14:paraId="7C8EBB07" w14:textId="4ED72451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.№ 02-1-30/284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</w:tc>
      </w:tr>
      <w:tr w:rsidR="00B7367E" w:rsidRPr="00CC79B0" w14:paraId="15389DBA" w14:textId="77777777" w:rsidTr="00B7367E">
        <w:trPr>
          <w:trHeight w:val="71"/>
        </w:trPr>
        <w:tc>
          <w:tcPr>
            <w:tcW w:w="707" w:type="dxa"/>
            <w:vMerge/>
          </w:tcPr>
          <w:p w14:paraId="366ADD4A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14:paraId="3CB8324E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6EACB0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E380F5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BD6E023" w14:textId="69BADB5B" w:rsidR="00B7367E" w:rsidRPr="00CC79B0" w:rsidRDefault="00B7367E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инарно-санитарные мероприяти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280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D619FB5" w14:textId="5EDB5406" w:rsidR="00B7367E" w:rsidRPr="00CC79B0" w:rsidRDefault="00B7367E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инарно-санитарные мероприятия № 02-1-30/280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367E" w:rsidRPr="00CC79B0" w14:paraId="709041A1" w14:textId="77777777" w:rsidTr="00B7367E">
        <w:trPr>
          <w:trHeight w:val="71"/>
        </w:trPr>
        <w:tc>
          <w:tcPr>
            <w:tcW w:w="707" w:type="dxa"/>
            <w:vMerge/>
          </w:tcPr>
          <w:p w14:paraId="38079A2C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14:paraId="16B26D44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169707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BACD2C4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01E8044" w14:textId="1F77F820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02-1-30/279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19.12.2016 </w:t>
            </w:r>
          </w:p>
        </w:tc>
        <w:tc>
          <w:tcPr>
            <w:tcW w:w="2410" w:type="dxa"/>
          </w:tcPr>
          <w:p w14:paraId="5D2BB374" w14:textId="6A706F4F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02-1-30/279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19.12.2016 </w:t>
            </w:r>
          </w:p>
        </w:tc>
      </w:tr>
      <w:tr w:rsidR="00B7367E" w:rsidRPr="00CC79B0" w14:paraId="72204223" w14:textId="77777777" w:rsidTr="00B7367E">
        <w:trPr>
          <w:trHeight w:val="71"/>
        </w:trPr>
        <w:tc>
          <w:tcPr>
            <w:tcW w:w="707" w:type="dxa"/>
            <w:vMerge/>
          </w:tcPr>
          <w:p w14:paraId="6932AB2E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14:paraId="57DE00EA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D5FED9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E9ED5F8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2E839723" w14:textId="068CC79B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1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0949DFED" w14:textId="5797572D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1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B7367E" w:rsidRPr="00CC79B0" w14:paraId="27920C9C" w14:textId="77777777" w:rsidTr="00B7367E">
        <w:trPr>
          <w:trHeight w:val="71"/>
        </w:trPr>
        <w:tc>
          <w:tcPr>
            <w:tcW w:w="707" w:type="dxa"/>
          </w:tcPr>
          <w:p w14:paraId="5A963E03" w14:textId="15893134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50D5D853" w14:textId="77777777" w:rsidR="00B7367E" w:rsidRPr="00CC79B0" w:rsidRDefault="00B7367E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D8BCD2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33D0A7DF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</w:tcPr>
          <w:p w14:paraId="66C4D8D9" w14:textId="77777777" w:rsidR="00B7367E" w:rsidRPr="00CC79B0" w:rsidRDefault="00B7367E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ей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иптоспоридиозов</w:t>
            </w:r>
            <w:proofErr w:type="spellEnd"/>
          </w:p>
        </w:tc>
        <w:tc>
          <w:tcPr>
            <w:tcW w:w="2411" w:type="dxa"/>
          </w:tcPr>
          <w:p w14:paraId="28BFD792" w14:textId="7E5940F8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о мероприятиях по борьбе с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иптоспоридиозом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вотных, утв. ГУВ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СХ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6.01.1998</w:t>
            </w:r>
          </w:p>
        </w:tc>
        <w:tc>
          <w:tcPr>
            <w:tcW w:w="2410" w:type="dxa"/>
          </w:tcPr>
          <w:p w14:paraId="62BDD49A" w14:textId="007A8754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9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B7367E" w:rsidRPr="00CC79B0" w14:paraId="6FEC17A8" w14:textId="77777777" w:rsidTr="00B7367E">
        <w:trPr>
          <w:trHeight w:val="299"/>
        </w:trPr>
        <w:tc>
          <w:tcPr>
            <w:tcW w:w="707" w:type="dxa"/>
          </w:tcPr>
          <w:p w14:paraId="28FA8F65" w14:textId="4B315B8D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2F5BDD8D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4F251D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614FC0E5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</w:tcPr>
          <w:p w14:paraId="4BA7F8AB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эймериозов</w:t>
            </w:r>
            <w:proofErr w:type="spellEnd"/>
          </w:p>
        </w:tc>
        <w:tc>
          <w:tcPr>
            <w:tcW w:w="2411" w:type="dxa"/>
          </w:tcPr>
          <w:p w14:paraId="05FB8C0B" w14:textId="42624E18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91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</w:tc>
        <w:tc>
          <w:tcPr>
            <w:tcW w:w="2410" w:type="dxa"/>
          </w:tcPr>
          <w:p w14:paraId="1E384642" w14:textId="462323BE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91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</w:tc>
      </w:tr>
      <w:tr w:rsidR="00B7367E" w:rsidRPr="00CC79B0" w14:paraId="7D3B8A13" w14:textId="77777777" w:rsidTr="00B7367E">
        <w:trPr>
          <w:trHeight w:val="71"/>
        </w:trPr>
        <w:tc>
          <w:tcPr>
            <w:tcW w:w="707" w:type="dxa"/>
          </w:tcPr>
          <w:p w14:paraId="4F548563" w14:textId="3F920AE3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788DFC74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1AF801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77A946F4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  <w:p w14:paraId="341403F0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7ED6B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я балантидиоза</w:t>
            </w:r>
          </w:p>
        </w:tc>
        <w:tc>
          <w:tcPr>
            <w:tcW w:w="2411" w:type="dxa"/>
          </w:tcPr>
          <w:p w14:paraId="228C1CE8" w14:textId="6AD4B895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5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14:paraId="743DADA5" w14:textId="4C83BDF8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5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7367E" w:rsidRPr="00CC79B0" w14:paraId="3B95DE04" w14:textId="77777777" w:rsidTr="00B7367E">
        <w:trPr>
          <w:trHeight w:val="71"/>
        </w:trPr>
        <w:tc>
          <w:tcPr>
            <w:tcW w:w="707" w:type="dxa"/>
          </w:tcPr>
          <w:p w14:paraId="702CF3E9" w14:textId="60B8780F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079618F9" w14:textId="77777777" w:rsidR="00B7367E" w:rsidRPr="00CC79B0" w:rsidRDefault="00B7367E" w:rsidP="0079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48CE84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1827716D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</w:tcPr>
          <w:p w14:paraId="3C372369" w14:textId="77777777" w:rsidR="00B7367E" w:rsidRPr="00CC79B0" w:rsidRDefault="00B7367E" w:rsidP="00A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истомоноза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тиц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гепатит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411" w:type="dxa"/>
          </w:tcPr>
          <w:p w14:paraId="2A56518E" w14:textId="6AA1CE4C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4C838954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384610" w14:textId="34BC13BE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3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22E4B8E5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67E" w:rsidRPr="00CC79B0" w14:paraId="5EF1378F" w14:textId="77777777" w:rsidTr="00B7367E">
        <w:trPr>
          <w:trHeight w:val="1134"/>
        </w:trPr>
        <w:tc>
          <w:tcPr>
            <w:tcW w:w="707" w:type="dxa"/>
          </w:tcPr>
          <w:p w14:paraId="7F731B76" w14:textId="1FE2D03C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7DF1802A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CEC6AA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7BA847E3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</w:tcPr>
          <w:p w14:paraId="01DAD165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ей гельминтозов плотоядных</w:t>
            </w:r>
          </w:p>
          <w:p w14:paraId="429FC1F8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05E11C5E" w14:textId="09428E25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9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280A0164" w14:textId="442D42D2" w:rsidR="00B7367E" w:rsidRPr="00CC79B0" w:rsidRDefault="00B7367E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М № 10-1-5/ 06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ГУВ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СХи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01.2007 </w:t>
            </w:r>
          </w:p>
        </w:tc>
        <w:tc>
          <w:tcPr>
            <w:tcW w:w="2410" w:type="dxa"/>
          </w:tcPr>
          <w:p w14:paraId="22E4187F" w14:textId="4C6009DD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9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238C7856" w14:textId="3D9A5FA9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М№ 10-1-5/ 06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ГУВ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СХи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5.01.2007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2</w:t>
            </w:r>
          </w:p>
        </w:tc>
      </w:tr>
      <w:tr w:rsidR="00B7367E" w:rsidRPr="00CC79B0" w14:paraId="63EE5249" w14:textId="77777777" w:rsidTr="00B7367E">
        <w:trPr>
          <w:trHeight w:val="684"/>
        </w:trPr>
        <w:tc>
          <w:tcPr>
            <w:tcW w:w="707" w:type="dxa"/>
          </w:tcPr>
          <w:p w14:paraId="66ED4B41" w14:textId="5B5B6024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386CE271" w14:textId="7777777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37DD1F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2E2AC076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</w:tcPr>
          <w:p w14:paraId="39262C4F" w14:textId="7777777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я лейшманиоза</w:t>
            </w:r>
          </w:p>
        </w:tc>
        <w:tc>
          <w:tcPr>
            <w:tcW w:w="2411" w:type="dxa"/>
          </w:tcPr>
          <w:p w14:paraId="087EAA72" w14:textId="41BECBC9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0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7E5D7F6C" w14:textId="794476FC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0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367E" w:rsidRPr="00CC79B0" w14:paraId="78A6EF2E" w14:textId="77777777" w:rsidTr="00B7367E">
        <w:trPr>
          <w:trHeight w:val="854"/>
        </w:trPr>
        <w:tc>
          <w:tcPr>
            <w:tcW w:w="707" w:type="dxa"/>
          </w:tcPr>
          <w:p w14:paraId="48D7A4B1" w14:textId="5B8436D1" w:rsidR="00B7367E" w:rsidRPr="00CC79B0" w:rsidRDefault="00B7367E" w:rsidP="00B736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</w:tcPr>
          <w:p w14:paraId="13D602E7" w14:textId="77777777" w:rsidR="00B7367E" w:rsidRPr="00CC79B0" w:rsidRDefault="00B7367E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143A2147" w14:textId="77777777" w:rsidR="00B7367E" w:rsidRPr="00CC79B0" w:rsidRDefault="00B7367E" w:rsidP="0079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, биологический, патологический материал </w:t>
            </w:r>
          </w:p>
        </w:tc>
        <w:tc>
          <w:tcPr>
            <w:tcW w:w="1417" w:type="dxa"/>
          </w:tcPr>
          <w:p w14:paraId="151B4D9A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7.096</w:t>
            </w:r>
          </w:p>
          <w:p w14:paraId="537CD83F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</w:tcPr>
          <w:p w14:paraId="7780D7C7" w14:textId="7777777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</w:p>
          <w:p w14:paraId="24E2E6E7" w14:textId="7777777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у-ауру</w:t>
            </w:r>
          </w:p>
        </w:tc>
        <w:tc>
          <w:tcPr>
            <w:tcW w:w="2411" w:type="dxa"/>
          </w:tcPr>
          <w:p w14:paraId="2FC0FE44" w14:textId="531A4119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 МУ 0003-201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9E74215" w14:textId="1D919B31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633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 «БГВЦ» 06.10.2015 </w:t>
            </w:r>
          </w:p>
        </w:tc>
        <w:tc>
          <w:tcPr>
            <w:tcW w:w="2410" w:type="dxa"/>
          </w:tcPr>
          <w:p w14:paraId="57DEEF20" w14:textId="6C7C37D1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 МУ 0003-201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E88941D" w14:textId="0AB0A87B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633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06.10.2015</w:t>
            </w:r>
          </w:p>
        </w:tc>
      </w:tr>
      <w:tr w:rsidR="00D8028A" w:rsidRPr="00CC79B0" w14:paraId="07416497" w14:textId="77777777" w:rsidTr="00B7367E">
        <w:trPr>
          <w:trHeight w:val="71"/>
        </w:trPr>
        <w:tc>
          <w:tcPr>
            <w:tcW w:w="707" w:type="dxa"/>
          </w:tcPr>
          <w:p w14:paraId="37329EF7" w14:textId="7A37E5C9" w:rsidR="00D8028A" w:rsidRPr="00CC79B0" w:rsidRDefault="00D8028A" w:rsidP="00B7367E">
            <w:pPr>
              <w:spacing w:line="240" w:lineRule="auto"/>
              <w:ind w:righ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*</w:t>
            </w:r>
          </w:p>
        </w:tc>
        <w:tc>
          <w:tcPr>
            <w:tcW w:w="1989" w:type="dxa"/>
          </w:tcPr>
          <w:p w14:paraId="2C0928E6" w14:textId="77777777" w:rsidR="00D8028A" w:rsidRPr="00CC79B0" w:rsidRDefault="00D8028A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7672B7BF" w14:textId="77777777" w:rsidR="00D8028A" w:rsidRPr="00CC79B0" w:rsidRDefault="00D8028A" w:rsidP="0079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,патологический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 </w:t>
            </w:r>
          </w:p>
        </w:tc>
        <w:tc>
          <w:tcPr>
            <w:tcW w:w="1417" w:type="dxa"/>
          </w:tcPr>
          <w:p w14:paraId="2A00236F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70/07.096</w:t>
            </w:r>
          </w:p>
          <w:p w14:paraId="625C1557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70/03.152</w:t>
            </w:r>
          </w:p>
          <w:p w14:paraId="01AB9768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  <w:p w14:paraId="2EDC1A5E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52</w:t>
            </w:r>
          </w:p>
          <w:p w14:paraId="4CEC5AB9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613C22" w14:textId="4BD8DD5B" w:rsidR="00D8028A" w:rsidRPr="00CC79B0" w:rsidRDefault="00D8028A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я трихинеллез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</w:tcPr>
          <w:p w14:paraId="05EDCD9E" w14:textId="53AD4C73" w:rsidR="00D8028A" w:rsidRPr="00CC79B0" w:rsidRDefault="00D8028A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1.06.2021 № 43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друг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, устанавливающие требовани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 данному объекту</w:t>
            </w:r>
          </w:p>
          <w:p w14:paraId="2166664F" w14:textId="12E6D556" w:rsidR="004F4489" w:rsidRPr="00CC79B0" w:rsidRDefault="004F4489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6FACB4" w14:textId="6D9ABAFD" w:rsidR="00D8028A" w:rsidRPr="00CC79B0" w:rsidRDefault="00D8028A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18743-2019</w:t>
            </w:r>
          </w:p>
        </w:tc>
      </w:tr>
    </w:tbl>
    <w:p w14:paraId="72BC973F" w14:textId="31E6CD91" w:rsidR="00B7367E" w:rsidRPr="00CC79B0" w:rsidRDefault="004F4489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79F7A1" wp14:editId="5C2FD40D">
                <wp:simplePos x="0" y="0"/>
                <wp:positionH relativeFrom="column">
                  <wp:posOffset>2767330</wp:posOffset>
                </wp:positionH>
                <wp:positionV relativeFrom="paragraph">
                  <wp:posOffset>396875</wp:posOffset>
                </wp:positionV>
                <wp:extent cx="1592580" cy="434340"/>
                <wp:effectExtent l="8890" t="6350" r="8255" b="698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FE50" w14:textId="4C84471E" w:rsidR="001C556F" w:rsidRPr="00396A97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396A97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16.12.2022</w:t>
                            </w:r>
                          </w:p>
                          <w:p w14:paraId="1F7EEA41" w14:textId="77777777" w:rsidR="001C556F" w:rsidRPr="00D43ED0" w:rsidRDefault="001C556F" w:rsidP="00290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3ED0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15" o:spid="_x0000_s1028" type="#_x0000_t202" style="position:absolute;margin-left:217.9pt;margin-top:31.25pt;width:125.4pt;height:34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" strokecolor="white [3212]">
                <v:textbox>
                  <w:txbxContent>
                    <w:p w14:paraId="064EFE50" w14:textId="4C84471E" w:rsidR="001C556F" w:rsidRPr="00396A97" w:rsidRDefault="001C556F" w:rsidP="002906BF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396A97">
                        <w:rPr>
                          <w:rFonts w:ascii="Times New Roman" w:eastAsia="ArialMT" w:hAnsi="Times New Roman" w:cs="Times New Roman"/>
                          <w:u w:val="single"/>
                        </w:rPr>
                        <w:t>16.12.2022</w:t>
                      </w:r>
                    </w:p>
                    <w:p w14:paraId="1F7EEA41" w14:textId="77777777" w:rsidR="001C556F" w:rsidRPr="00D43ED0" w:rsidRDefault="001C556F" w:rsidP="002906BF">
                      <w:pPr>
                        <w:jc w:val="center"/>
                        <w:rPr>
                          <w:sz w:val="20"/>
                        </w:rPr>
                      </w:pPr>
                      <w:r w:rsidRPr="00D43ED0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B7367E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88"/>
        <w:gridCol w:w="1417"/>
        <w:gridCol w:w="1843"/>
        <w:gridCol w:w="2411"/>
        <w:gridCol w:w="2410"/>
      </w:tblGrid>
      <w:tr w:rsidR="00B7367E" w:rsidRPr="00CC79B0" w14:paraId="46F33BB5" w14:textId="77777777" w:rsidTr="00E5370A">
        <w:trPr>
          <w:trHeight w:val="71"/>
        </w:trPr>
        <w:tc>
          <w:tcPr>
            <w:tcW w:w="708" w:type="dxa"/>
          </w:tcPr>
          <w:p w14:paraId="48033409" w14:textId="6D4B2104" w:rsidR="00B7367E" w:rsidRPr="00CC79B0" w:rsidRDefault="00B7367E" w:rsidP="00B7367E">
            <w:pPr>
              <w:spacing w:line="240" w:lineRule="auto"/>
              <w:ind w:righ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60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</w:tcPr>
          <w:p w14:paraId="3DF029B1" w14:textId="77777777" w:rsidR="00B7367E" w:rsidRPr="00CC79B0" w:rsidRDefault="00B7367E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417C3EC5" w14:textId="77777777" w:rsidR="00B7367E" w:rsidRPr="00CC79B0" w:rsidRDefault="00B7367E" w:rsidP="00727DB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имое конъюнктивального мешка </w:t>
            </w:r>
          </w:p>
        </w:tc>
        <w:tc>
          <w:tcPr>
            <w:tcW w:w="1417" w:type="dxa"/>
          </w:tcPr>
          <w:p w14:paraId="5680F2BE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0</w:t>
            </w:r>
          </w:p>
          <w:p w14:paraId="2BED416F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1843" w:type="dxa"/>
          </w:tcPr>
          <w:p w14:paraId="47F41411" w14:textId="7777777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лязиоза</w:t>
            </w:r>
            <w:proofErr w:type="spellEnd"/>
          </w:p>
        </w:tc>
        <w:tc>
          <w:tcPr>
            <w:tcW w:w="2411" w:type="dxa"/>
          </w:tcPr>
          <w:p w14:paraId="79B2BAB8" w14:textId="7777777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профилактике и терапии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лязиоза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упного рогатого скота, утв. ГУВ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СХи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 03.05.1997</w:t>
            </w:r>
          </w:p>
        </w:tc>
        <w:tc>
          <w:tcPr>
            <w:tcW w:w="2410" w:type="dxa"/>
          </w:tcPr>
          <w:p w14:paraId="58B23049" w14:textId="16CAC344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9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D640D3" w:rsidRPr="00CC79B0" w14:paraId="54BB34D8" w14:textId="77777777" w:rsidTr="00E5370A">
        <w:trPr>
          <w:trHeight w:val="71"/>
        </w:trPr>
        <w:tc>
          <w:tcPr>
            <w:tcW w:w="708" w:type="dxa"/>
          </w:tcPr>
          <w:p w14:paraId="7C466AC3" w14:textId="763E7A8E" w:rsidR="00D640D3" w:rsidRPr="00CC79B0" w:rsidRDefault="00B7367E" w:rsidP="009B3C91">
            <w:pPr>
              <w:spacing w:line="240" w:lineRule="auto"/>
              <w:ind w:righ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  <w:vMerge w:val="restart"/>
          </w:tcPr>
          <w:p w14:paraId="347ABD24" w14:textId="77777777" w:rsidR="00D640D3" w:rsidRPr="00CC79B0" w:rsidRDefault="00D640D3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63B6E31F" w14:textId="77777777" w:rsidR="00D640D3" w:rsidRPr="00CC79B0" w:rsidRDefault="00D640D3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жа животных,</w:t>
            </w:r>
          </w:p>
          <w:p w14:paraId="7A33FC51" w14:textId="77777777" w:rsidR="00D640D3" w:rsidRPr="00CC79B0" w:rsidRDefault="00D640D3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карификат</w:t>
            </w:r>
            <w:proofErr w:type="spellEnd"/>
          </w:p>
        </w:tc>
        <w:tc>
          <w:tcPr>
            <w:tcW w:w="1417" w:type="dxa"/>
          </w:tcPr>
          <w:p w14:paraId="3763AA62" w14:textId="77777777" w:rsidR="00D640D3" w:rsidRPr="00CC79B0" w:rsidRDefault="00D640D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0</w:t>
            </w:r>
          </w:p>
          <w:p w14:paraId="058C4E4B" w14:textId="77777777" w:rsidR="00D640D3" w:rsidRPr="00CC79B0" w:rsidRDefault="00D640D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1843" w:type="dxa"/>
          </w:tcPr>
          <w:p w14:paraId="72A43ACE" w14:textId="77777777" w:rsidR="00D640D3" w:rsidRPr="00CC79B0" w:rsidRDefault="00D640D3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демодекоза</w:t>
            </w:r>
          </w:p>
        </w:tc>
        <w:tc>
          <w:tcPr>
            <w:tcW w:w="2411" w:type="dxa"/>
          </w:tcPr>
          <w:p w14:paraId="2170ED72" w14:textId="77777777" w:rsidR="00D640D3" w:rsidRPr="00CC79B0" w:rsidRDefault="00D640D3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диагностике, лечению и профилактике демодекоза, утв. ГУВ МСХ и П РБ от 8.06.01 </w:t>
            </w:r>
          </w:p>
        </w:tc>
        <w:tc>
          <w:tcPr>
            <w:tcW w:w="2410" w:type="dxa"/>
          </w:tcPr>
          <w:p w14:paraId="0451E497" w14:textId="1E1D81D4" w:rsidR="00D640D3" w:rsidRPr="00CC79B0" w:rsidRDefault="00D640D3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7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7367E" w:rsidRPr="00CC79B0" w14:paraId="4245D8F6" w14:textId="77777777" w:rsidTr="00E5370A">
        <w:trPr>
          <w:trHeight w:val="71"/>
        </w:trPr>
        <w:tc>
          <w:tcPr>
            <w:tcW w:w="708" w:type="dxa"/>
          </w:tcPr>
          <w:p w14:paraId="2CE720F4" w14:textId="55F08D33" w:rsidR="00B7367E" w:rsidRPr="00CC79B0" w:rsidRDefault="00B7367E" w:rsidP="00B7367E">
            <w:pPr>
              <w:spacing w:line="240" w:lineRule="auto"/>
              <w:ind w:righ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  <w:vMerge/>
          </w:tcPr>
          <w:p w14:paraId="39E80C5B" w14:textId="77777777" w:rsidR="00B7367E" w:rsidRPr="00CC79B0" w:rsidRDefault="00B7367E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2EBF20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0</w:t>
            </w:r>
          </w:p>
          <w:p w14:paraId="1A66EDB8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1843" w:type="dxa"/>
          </w:tcPr>
          <w:p w14:paraId="79BA5D12" w14:textId="77777777" w:rsidR="00B7367E" w:rsidRPr="00CC79B0" w:rsidRDefault="00B7367E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ей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рахноэнтомозов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есотка)</w:t>
            </w:r>
          </w:p>
          <w:p w14:paraId="7D916256" w14:textId="77777777" w:rsidR="00B7367E" w:rsidRPr="00CC79B0" w:rsidRDefault="00B7367E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768589" w14:textId="77777777" w:rsidR="00B7367E" w:rsidRPr="00CC79B0" w:rsidRDefault="00B7367E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EDC231" w14:textId="77777777" w:rsidR="00B7367E" w:rsidRPr="00CC79B0" w:rsidRDefault="00B7367E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A3FC171" w14:textId="73B84BB9" w:rsidR="00B7367E" w:rsidRPr="00CC79B0" w:rsidRDefault="00B7367E" w:rsidP="00792732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7AECFE9D" w14:textId="6B9107FF" w:rsidR="00B7367E" w:rsidRPr="00CC79B0" w:rsidRDefault="00B7367E" w:rsidP="00792732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инарно-санитарные мероприятия № 02-1-30/280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70F0C2E5" w14:textId="07572DA3" w:rsidR="00B7367E" w:rsidRPr="00CC79B0" w:rsidRDefault="00B7367E" w:rsidP="00792732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27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5F71C0C1" w14:textId="2DC744B2" w:rsidR="00B7367E" w:rsidRPr="00CC79B0" w:rsidRDefault="00B7367E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7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9FC85CE" w14:textId="77777777" w:rsidR="00B7367E" w:rsidRPr="00CC79B0" w:rsidRDefault="00B7367E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57A5F392" w14:textId="72AF53E1" w:rsidR="00B7367E" w:rsidRPr="00CC79B0" w:rsidRDefault="00B7367E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271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147E09AC" w14:textId="524BF207" w:rsidR="00B7367E" w:rsidRPr="00CC79B0" w:rsidRDefault="00B7367E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7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B7367E" w:rsidRPr="00CC79B0" w14:paraId="418ECBE9" w14:textId="77777777" w:rsidTr="00E5370A">
        <w:trPr>
          <w:trHeight w:val="71"/>
        </w:trPr>
        <w:tc>
          <w:tcPr>
            <w:tcW w:w="708" w:type="dxa"/>
          </w:tcPr>
          <w:p w14:paraId="0CA1282B" w14:textId="0865C1DC" w:rsidR="00B7367E" w:rsidRPr="00CC79B0" w:rsidRDefault="00B7367E" w:rsidP="00B736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</w:tcPr>
          <w:p w14:paraId="1D8EA216" w14:textId="77777777" w:rsidR="00B7367E" w:rsidRPr="00CC79B0" w:rsidRDefault="00B7367E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 материал.</w:t>
            </w:r>
          </w:p>
          <w:p w14:paraId="03ECDCC5" w14:textId="77777777" w:rsidR="00B7367E" w:rsidRPr="00CC79B0" w:rsidRDefault="00B7367E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перма, слизь, патологический материал животных</w:t>
            </w:r>
          </w:p>
        </w:tc>
        <w:tc>
          <w:tcPr>
            <w:tcW w:w="1417" w:type="dxa"/>
          </w:tcPr>
          <w:p w14:paraId="30DE1C94" w14:textId="77777777" w:rsidR="00B7367E" w:rsidRPr="00CC79B0" w:rsidRDefault="00B7367E" w:rsidP="002A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</w:t>
            </w:r>
            <w:r w:rsidR="001F3D8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  <w:p w14:paraId="53FB1748" w14:textId="77777777" w:rsidR="00B7367E" w:rsidRPr="00CC79B0" w:rsidRDefault="00B7367E" w:rsidP="002A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1843" w:type="dxa"/>
          </w:tcPr>
          <w:p w14:paraId="62B903DD" w14:textId="7777777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трихомоноза крупного рогатого скота</w:t>
            </w:r>
          </w:p>
        </w:tc>
        <w:tc>
          <w:tcPr>
            <w:tcW w:w="2411" w:type="dxa"/>
          </w:tcPr>
          <w:p w14:paraId="6ED625E6" w14:textId="2FB5606B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30/298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2878E8FC" w14:textId="3C46A89C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30/298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</w:p>
        </w:tc>
      </w:tr>
      <w:tr w:rsidR="00B7367E" w:rsidRPr="00CC79B0" w14:paraId="60452CC8" w14:textId="77777777" w:rsidTr="00E5370A">
        <w:trPr>
          <w:trHeight w:val="71"/>
        </w:trPr>
        <w:tc>
          <w:tcPr>
            <w:tcW w:w="708" w:type="dxa"/>
          </w:tcPr>
          <w:p w14:paraId="1E31849C" w14:textId="42CAD0B7" w:rsidR="00B7367E" w:rsidRPr="00CC79B0" w:rsidRDefault="00B7367E" w:rsidP="00B736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</w:tcPr>
          <w:p w14:paraId="6CB91BC7" w14:textId="77777777" w:rsidR="00B7367E" w:rsidRPr="00CC79B0" w:rsidRDefault="00B7367E" w:rsidP="00F57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146B8999" w14:textId="29BB778E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кий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птиц</w:t>
            </w:r>
          </w:p>
        </w:tc>
        <w:tc>
          <w:tcPr>
            <w:tcW w:w="1417" w:type="dxa"/>
          </w:tcPr>
          <w:p w14:paraId="7C8A600F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</w:t>
            </w:r>
            <w:r w:rsidR="001F3D8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  <w:p w14:paraId="63942977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1843" w:type="dxa"/>
          </w:tcPr>
          <w:p w14:paraId="4607AA8C" w14:textId="7777777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трихомоноза птиц</w:t>
            </w:r>
          </w:p>
        </w:tc>
        <w:tc>
          <w:tcPr>
            <w:tcW w:w="2411" w:type="dxa"/>
          </w:tcPr>
          <w:p w14:paraId="2F26A16A" w14:textId="76614DB9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30/29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780B3034" w14:textId="3CFB962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30/29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</w:p>
        </w:tc>
      </w:tr>
      <w:tr w:rsidR="00B7367E" w:rsidRPr="00CC79B0" w14:paraId="0F10F5E6" w14:textId="77777777" w:rsidTr="00E5370A">
        <w:trPr>
          <w:trHeight w:val="71"/>
        </w:trPr>
        <w:tc>
          <w:tcPr>
            <w:tcW w:w="708" w:type="dxa"/>
          </w:tcPr>
          <w:p w14:paraId="58D3D217" w14:textId="79B5D45E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</w:tcPr>
          <w:p w14:paraId="512FA99A" w14:textId="77777777" w:rsidR="00B7367E" w:rsidRPr="00CC79B0" w:rsidRDefault="00B7367E" w:rsidP="00F57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2C8A4C58" w14:textId="77777777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9F85D0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12DD5F19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  <w:p w14:paraId="5195F016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286A11" w14:textId="77777777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личинок гельминтов</w:t>
            </w:r>
          </w:p>
        </w:tc>
        <w:tc>
          <w:tcPr>
            <w:tcW w:w="2411" w:type="dxa"/>
          </w:tcPr>
          <w:p w14:paraId="2979BB22" w14:textId="424DDA18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30/27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3E0CE098" w14:textId="10CEEB7A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30/27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</w:p>
        </w:tc>
      </w:tr>
      <w:tr w:rsidR="00B7367E" w:rsidRPr="00CC79B0" w14:paraId="5EC5AC77" w14:textId="77777777" w:rsidTr="00E5370A">
        <w:trPr>
          <w:trHeight w:val="71"/>
        </w:trPr>
        <w:tc>
          <w:tcPr>
            <w:tcW w:w="708" w:type="dxa"/>
          </w:tcPr>
          <w:p w14:paraId="18B62165" w14:textId="4FA11CD3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</w:tcPr>
          <w:p w14:paraId="1E2BD2F2" w14:textId="77777777" w:rsidR="00B7367E" w:rsidRPr="00CC79B0" w:rsidRDefault="00B7367E" w:rsidP="00F57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12484AAF" w14:textId="5AE8E72B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животных, патологический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 </w:t>
            </w:r>
          </w:p>
        </w:tc>
        <w:tc>
          <w:tcPr>
            <w:tcW w:w="1417" w:type="dxa"/>
          </w:tcPr>
          <w:p w14:paraId="7A65DAF6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7.096</w:t>
            </w:r>
          </w:p>
          <w:p w14:paraId="308E02D5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  <w:p w14:paraId="530F7BC5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0C1EF8" w14:textId="77777777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ей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зоозов</w:t>
            </w:r>
            <w:proofErr w:type="spellEnd"/>
          </w:p>
          <w:p w14:paraId="300CC0E0" w14:textId="77777777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4500E5D" w14:textId="3087FD21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№ 02-130/27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E440071" w14:textId="6930953F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№ 02-1-30/28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19.12.2016 </w:t>
            </w:r>
          </w:p>
          <w:p w14:paraId="51D1D63A" w14:textId="55D65885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№ 02-1-30/31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14:paraId="7A144D7A" w14:textId="1F2B1900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77ED3C6D" w14:textId="47277466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3340C38" w14:textId="4AD96665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№ 02-130/279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1.4,2.4, 3.2</w:t>
            </w:r>
          </w:p>
        </w:tc>
      </w:tr>
      <w:tr w:rsidR="00E5370A" w:rsidRPr="00CC79B0" w14:paraId="7D0B9972" w14:textId="77777777" w:rsidTr="00E5370A">
        <w:trPr>
          <w:trHeight w:val="71"/>
        </w:trPr>
        <w:tc>
          <w:tcPr>
            <w:tcW w:w="708" w:type="dxa"/>
          </w:tcPr>
          <w:p w14:paraId="60762F30" w14:textId="77777777" w:rsidR="00E5370A" w:rsidRPr="00CC79B0" w:rsidRDefault="00E5370A" w:rsidP="00E53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</w:t>
            </w:r>
            <w:r w:rsidR="00753B08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  <w:vMerge w:val="restart"/>
          </w:tcPr>
          <w:p w14:paraId="30FD3C19" w14:textId="77777777" w:rsidR="00E5370A" w:rsidRPr="00CC79B0" w:rsidRDefault="00E5370A" w:rsidP="00F57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7DF767FD" w14:textId="77777777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а водоемов: прудов, озёр, рек и прочих </w:t>
            </w:r>
          </w:p>
        </w:tc>
        <w:tc>
          <w:tcPr>
            <w:tcW w:w="1417" w:type="dxa"/>
          </w:tcPr>
          <w:p w14:paraId="175D5E1B" w14:textId="77777777" w:rsidR="00E5370A" w:rsidRPr="00CC79B0" w:rsidRDefault="00E537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0.03/42.000</w:t>
            </w:r>
          </w:p>
          <w:p w14:paraId="73EFFBC3" w14:textId="77777777" w:rsidR="00E5370A" w:rsidRPr="00CC79B0" w:rsidRDefault="00E537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9A4C64" w14:textId="77777777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32718F8A" w14:textId="77777777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9C7A99" w14:textId="77777777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31814C7" w14:textId="38EA60A6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1DE1DDED" w14:textId="6AA16B1A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 п.1.2</w:t>
            </w:r>
          </w:p>
        </w:tc>
      </w:tr>
      <w:tr w:rsidR="00E5370A" w:rsidRPr="00CC79B0" w14:paraId="662FDEBF" w14:textId="77777777" w:rsidTr="00E5370A">
        <w:trPr>
          <w:trHeight w:val="71"/>
        </w:trPr>
        <w:tc>
          <w:tcPr>
            <w:tcW w:w="708" w:type="dxa"/>
          </w:tcPr>
          <w:p w14:paraId="410AAE23" w14:textId="72DB9C19" w:rsidR="00E5370A" w:rsidRPr="00CC79B0" w:rsidRDefault="00E5370A" w:rsidP="00E53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  <w:vMerge/>
          </w:tcPr>
          <w:p w14:paraId="51C75B24" w14:textId="77777777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005987" w14:textId="77777777" w:rsidR="00E5370A" w:rsidRPr="00CC79B0" w:rsidRDefault="00E537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0.03/07.096</w:t>
            </w:r>
          </w:p>
        </w:tc>
        <w:tc>
          <w:tcPr>
            <w:tcW w:w="1843" w:type="dxa"/>
          </w:tcPr>
          <w:p w14:paraId="70778DFF" w14:textId="77777777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озбудители паразитарных болезней</w:t>
            </w:r>
          </w:p>
        </w:tc>
        <w:tc>
          <w:tcPr>
            <w:tcW w:w="2411" w:type="dxa"/>
          </w:tcPr>
          <w:p w14:paraId="358F5670" w14:textId="77777777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10-1-5/900 утв. ГУВ МСХ и П РБ 11.09.2007 </w:t>
            </w:r>
          </w:p>
        </w:tc>
        <w:tc>
          <w:tcPr>
            <w:tcW w:w="2410" w:type="dxa"/>
          </w:tcPr>
          <w:p w14:paraId="56F3E89E" w14:textId="77777777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10-1-5/900 утв. ГУВ МСХ и П РБ 11.09.2007 </w:t>
            </w:r>
          </w:p>
        </w:tc>
      </w:tr>
      <w:tr w:rsidR="00EF28D6" w:rsidRPr="00CC79B0" w14:paraId="73CCDF73" w14:textId="77777777" w:rsidTr="00E5370A">
        <w:trPr>
          <w:trHeight w:val="71"/>
        </w:trPr>
        <w:tc>
          <w:tcPr>
            <w:tcW w:w="708" w:type="dxa"/>
          </w:tcPr>
          <w:p w14:paraId="55812E10" w14:textId="6E0055ED" w:rsidR="00EF28D6" w:rsidRPr="00CC79B0" w:rsidRDefault="00F36431" w:rsidP="00E53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E5370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</w:tcPr>
          <w:p w14:paraId="57D0EC22" w14:textId="3F67EF5C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ясо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мясная продукци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4FFC9C5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70/07.096</w:t>
            </w:r>
          </w:p>
          <w:p w14:paraId="63EC2FE1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70/03.152</w:t>
            </w:r>
          </w:p>
          <w:p w14:paraId="76F5B61C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7.096</w:t>
            </w:r>
          </w:p>
          <w:p w14:paraId="4B58352D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3.152</w:t>
            </w:r>
          </w:p>
          <w:p w14:paraId="11FCD37F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4A61F1" w14:textId="77777777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я трихинеллеза</w:t>
            </w:r>
          </w:p>
        </w:tc>
        <w:tc>
          <w:tcPr>
            <w:tcW w:w="2411" w:type="dxa"/>
          </w:tcPr>
          <w:p w14:paraId="5F9C13DF" w14:textId="77777777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743-2019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09.06.2007 № 29</w:t>
            </w:r>
          </w:p>
          <w:p w14:paraId="01B32A22" w14:textId="77777777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СТ утв. Решением Комиссии ТС от 28.05.2010г. № 299</w:t>
            </w:r>
          </w:p>
          <w:p w14:paraId="5163FED7" w14:textId="3B462E0F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СанПиН, ГН, утв. Постановлением</w:t>
            </w:r>
            <w:r w:rsidR="00B3738A"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МЗ РБ № 52 от 21.06.2013</w:t>
            </w:r>
          </w:p>
          <w:p w14:paraId="0434698F" w14:textId="77777777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69C24932" w14:textId="77777777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5D7EF07C" w14:textId="77777777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743-2019</w:t>
            </w:r>
          </w:p>
          <w:p w14:paraId="69DC9F68" w14:textId="77777777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П по лабораторной диагностике </w:t>
            </w:r>
          </w:p>
          <w:p w14:paraId="4FDC5B3B" w14:textId="7AAD1555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ихинеллеза животных в РБ, утв. ГУВ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СХи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 Постановлен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6.12.2005 №79</w:t>
            </w:r>
          </w:p>
          <w:p w14:paraId="53A4C957" w14:textId="77777777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п.2-5 Приложение №1</w:t>
            </w:r>
          </w:p>
        </w:tc>
      </w:tr>
    </w:tbl>
    <w:p w14:paraId="15A53E9C" w14:textId="77777777" w:rsidR="00753B08" w:rsidRPr="00CC79B0" w:rsidRDefault="00753B08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7"/>
        <w:gridCol w:w="1417"/>
        <w:gridCol w:w="1843"/>
        <w:gridCol w:w="2411"/>
        <w:gridCol w:w="2410"/>
      </w:tblGrid>
      <w:tr w:rsidR="00F5750A" w:rsidRPr="00CC79B0" w14:paraId="6507FDA6" w14:textId="77777777" w:rsidTr="00561025">
        <w:trPr>
          <w:trHeight w:val="71"/>
        </w:trPr>
        <w:tc>
          <w:tcPr>
            <w:tcW w:w="709" w:type="dxa"/>
          </w:tcPr>
          <w:p w14:paraId="37768B2B" w14:textId="77777777" w:rsidR="00BC7A7D" w:rsidRPr="00CC79B0" w:rsidRDefault="00753B08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1</w:t>
            </w:r>
          </w:p>
          <w:p w14:paraId="7F5F95A6" w14:textId="59C5C5E3" w:rsidR="00F5750A" w:rsidRPr="00CC79B0" w:rsidRDefault="00BC7A7D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5750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10FCFD3D" w14:textId="77777777" w:rsidR="00F5750A" w:rsidRPr="00CC79B0" w:rsidRDefault="00F5750A" w:rsidP="00B43DA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ыба и рыбная продукция</w:t>
            </w:r>
          </w:p>
          <w:p w14:paraId="548BD16B" w14:textId="77777777" w:rsidR="00F5750A" w:rsidRPr="00CC79B0" w:rsidRDefault="00F5750A" w:rsidP="00B43DA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EDE1EC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42.000</w:t>
            </w:r>
          </w:p>
          <w:p w14:paraId="4B00CB5D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868433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бор проб </w:t>
            </w:r>
          </w:p>
          <w:p w14:paraId="5B8A9B6D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F798B06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24D74AA2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72570097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21-25-2006</w:t>
            </w:r>
          </w:p>
        </w:tc>
        <w:tc>
          <w:tcPr>
            <w:tcW w:w="2410" w:type="dxa"/>
          </w:tcPr>
          <w:p w14:paraId="0EBE9599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407DC20F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338A8B1F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21-25-2006</w:t>
            </w:r>
          </w:p>
        </w:tc>
      </w:tr>
      <w:tr w:rsidR="00F5750A" w:rsidRPr="00CC79B0" w14:paraId="20588367" w14:textId="77777777" w:rsidTr="00561025">
        <w:trPr>
          <w:trHeight w:val="71"/>
        </w:trPr>
        <w:tc>
          <w:tcPr>
            <w:tcW w:w="709" w:type="dxa"/>
          </w:tcPr>
          <w:p w14:paraId="7E9ABDE4" w14:textId="13458A6E" w:rsidR="00F5750A" w:rsidRPr="00CC79B0" w:rsidRDefault="00753B08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173C5F2" w14:textId="77777777" w:rsidR="00F5750A" w:rsidRPr="00CC79B0" w:rsidRDefault="00F5750A" w:rsidP="00B43DA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7DA0F8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1.116</w:t>
            </w:r>
          </w:p>
          <w:p w14:paraId="6B950B94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EA2387" w14:textId="0C090FEE" w:rsidR="00F5750A" w:rsidRPr="00CC79B0" w:rsidRDefault="00F5750A" w:rsidP="00CD1F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е показатели: консистенция тела, консистенция мяса, цвет мяса, запах мяса.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6461C822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647B53E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14-96</w:t>
            </w:r>
          </w:p>
          <w:p w14:paraId="5800CCC9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14-2019</w:t>
            </w:r>
          </w:p>
          <w:p w14:paraId="31BD1CE1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896-2013</w:t>
            </w:r>
          </w:p>
          <w:p w14:paraId="3F099FC2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366-2013 </w:t>
            </w:r>
          </w:p>
          <w:p w14:paraId="6F429BE8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69640997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21-25-2006</w:t>
            </w:r>
          </w:p>
          <w:p w14:paraId="3DD0DEDD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5.10.2006 </w:t>
            </w:r>
          </w:p>
          <w:p w14:paraId="1102AB8A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27.06.2004 № 30</w:t>
            </w:r>
          </w:p>
        </w:tc>
        <w:tc>
          <w:tcPr>
            <w:tcW w:w="2410" w:type="dxa"/>
          </w:tcPr>
          <w:p w14:paraId="2E7B8C26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14-96</w:t>
            </w:r>
          </w:p>
          <w:p w14:paraId="54BC5E6D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14-2019</w:t>
            </w:r>
          </w:p>
          <w:p w14:paraId="597F6685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4896-2013 </w:t>
            </w:r>
          </w:p>
          <w:p w14:paraId="078CDDE0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366-2013 </w:t>
            </w:r>
          </w:p>
          <w:p w14:paraId="4228A0E2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2BB0D505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21-25-2006</w:t>
            </w:r>
          </w:p>
          <w:p w14:paraId="39E8EF44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5.10.2006 </w:t>
            </w:r>
          </w:p>
          <w:p w14:paraId="382FE45D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27.06.2004 № 30</w:t>
            </w:r>
          </w:p>
        </w:tc>
      </w:tr>
      <w:tr w:rsidR="00F5750A" w:rsidRPr="00CC79B0" w14:paraId="00ADEF78" w14:textId="77777777" w:rsidTr="00561025">
        <w:trPr>
          <w:trHeight w:val="71"/>
        </w:trPr>
        <w:tc>
          <w:tcPr>
            <w:tcW w:w="709" w:type="dxa"/>
          </w:tcPr>
          <w:p w14:paraId="7EB5C20F" w14:textId="6DDC6630" w:rsidR="00F5750A" w:rsidRPr="00CC79B0" w:rsidRDefault="00753B08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DE2A9C5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97A8D6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0</w:t>
            </w:r>
          </w:p>
          <w:p w14:paraId="2434CB0C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6</w:t>
            </w:r>
          </w:p>
          <w:p w14:paraId="185E52C5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0</w:t>
            </w:r>
          </w:p>
          <w:p w14:paraId="759A0703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6</w:t>
            </w:r>
          </w:p>
          <w:p w14:paraId="310BE7D1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C8FBCB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705D6F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зиты и паразитарные поражения</w:t>
            </w:r>
          </w:p>
          <w:p w14:paraId="56BD3820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341F046F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66-2013</w:t>
            </w:r>
          </w:p>
          <w:p w14:paraId="24F9E3E1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896-2013</w:t>
            </w:r>
          </w:p>
          <w:p w14:paraId="21A7E224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 xml:space="preserve">СанПиН, ГН, утв. Постановлением МЗ РБ № 52 от 21.06.2013 </w:t>
            </w:r>
          </w:p>
          <w:p w14:paraId="409B49C8" w14:textId="4759B6CC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, утв.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м МЗ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29 от 26.08.2012 </w:t>
            </w:r>
          </w:p>
          <w:p w14:paraId="206A5B2B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2B384E79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21-25-2006 утв. Постановление</w:t>
            </w: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З РБ №128 от 25.10.2006 </w:t>
            </w:r>
          </w:p>
          <w:p w14:paraId="2A27473C" w14:textId="77777777" w:rsidR="00F5750A" w:rsidRPr="00CC79B0" w:rsidRDefault="00F5750A" w:rsidP="00BD68E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27.06.2004 № 30</w:t>
            </w:r>
          </w:p>
        </w:tc>
        <w:tc>
          <w:tcPr>
            <w:tcW w:w="2410" w:type="dxa"/>
          </w:tcPr>
          <w:p w14:paraId="3FE48304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3C830F76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10-21-25-2006 утв. Постановлением МЗ РБ №128 от 25.10.2006 </w:t>
            </w:r>
          </w:p>
          <w:p w14:paraId="0AF507FF" w14:textId="78F16690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75408B37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 № 02-1-30/315 утв.</w:t>
            </w:r>
          </w:p>
          <w:p w14:paraId="4829A50E" w14:textId="60ECAEC9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F5750A" w:rsidRPr="00CC79B0" w14:paraId="4867F2F7" w14:textId="77777777" w:rsidTr="00561025">
        <w:trPr>
          <w:trHeight w:val="71"/>
        </w:trPr>
        <w:tc>
          <w:tcPr>
            <w:tcW w:w="709" w:type="dxa"/>
          </w:tcPr>
          <w:p w14:paraId="2BC878DB" w14:textId="3B494389" w:rsidR="00F5750A" w:rsidRPr="00CC79B0" w:rsidRDefault="00753B08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44D12E1F" w14:textId="0365D9C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ыба пресноводн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я и снулая</w:t>
            </w:r>
          </w:p>
        </w:tc>
        <w:tc>
          <w:tcPr>
            <w:tcW w:w="1417" w:type="dxa"/>
          </w:tcPr>
          <w:p w14:paraId="27E321F5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0</w:t>
            </w:r>
          </w:p>
          <w:p w14:paraId="4F9A891F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6</w:t>
            </w:r>
          </w:p>
          <w:p w14:paraId="768B5149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0</w:t>
            </w:r>
          </w:p>
          <w:p w14:paraId="59BA545B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6</w:t>
            </w:r>
          </w:p>
          <w:p w14:paraId="5C430431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04C38A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ей дифиллоботриозов и возбудителя описторхоза</w:t>
            </w:r>
          </w:p>
        </w:tc>
        <w:tc>
          <w:tcPr>
            <w:tcW w:w="2411" w:type="dxa"/>
          </w:tcPr>
          <w:p w14:paraId="5BCE42A6" w14:textId="77777777" w:rsidR="00F5750A" w:rsidRPr="00CC79B0" w:rsidRDefault="00F5750A" w:rsidP="00B43DA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№10-1-5/944</w:t>
            </w:r>
          </w:p>
          <w:p w14:paraId="12DFB904" w14:textId="0D6CFEE5" w:rsidR="00F5750A" w:rsidRPr="00CC79B0" w:rsidRDefault="00F5750A" w:rsidP="00B43DA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ГУВ МСХ и П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0.2007</w:t>
            </w:r>
          </w:p>
          <w:p w14:paraId="2BC998B5" w14:textId="77777777" w:rsidR="00F5750A" w:rsidRPr="00CC79B0" w:rsidRDefault="00753B08" w:rsidP="00B43DA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6FF431D1" w14:textId="77777777" w:rsidR="00F5750A" w:rsidRPr="00CC79B0" w:rsidRDefault="00F5750A" w:rsidP="00B43DA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№10-1-5/944</w:t>
            </w:r>
          </w:p>
          <w:p w14:paraId="06280582" w14:textId="7C36B968" w:rsidR="00F5750A" w:rsidRPr="00CC79B0" w:rsidRDefault="00F5750A" w:rsidP="00B43DA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ГУВ МСХ и П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0.2007</w:t>
            </w:r>
          </w:p>
        </w:tc>
      </w:tr>
      <w:tr w:rsidR="00F5750A" w:rsidRPr="00CC79B0" w14:paraId="65CC84E0" w14:textId="77777777" w:rsidTr="00561025">
        <w:trPr>
          <w:trHeight w:val="71"/>
        </w:trPr>
        <w:tc>
          <w:tcPr>
            <w:tcW w:w="709" w:type="dxa"/>
          </w:tcPr>
          <w:p w14:paraId="56E0C40C" w14:textId="04B0C19B" w:rsidR="00F5750A" w:rsidRPr="00CC79B0" w:rsidRDefault="00753B08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7CDE3CB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A897A6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0</w:t>
            </w:r>
          </w:p>
          <w:p w14:paraId="5ECE77EC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6</w:t>
            </w:r>
          </w:p>
          <w:p w14:paraId="31DB708D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0</w:t>
            </w:r>
          </w:p>
          <w:p w14:paraId="4A79B208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6</w:t>
            </w:r>
          </w:p>
          <w:p w14:paraId="39AFAA75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2B2445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илометроидоза</w:t>
            </w:r>
            <w:proofErr w:type="spellEnd"/>
          </w:p>
        </w:tc>
        <w:tc>
          <w:tcPr>
            <w:tcW w:w="2411" w:type="dxa"/>
            <w:vMerge w:val="restart"/>
          </w:tcPr>
          <w:p w14:paraId="491B35C5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66-2013</w:t>
            </w:r>
          </w:p>
          <w:p w14:paraId="33EAA414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896-2013</w:t>
            </w:r>
          </w:p>
          <w:p w14:paraId="4BA5611E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228B8B2D" w14:textId="27AC3262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.2.10-21-25-2006 утв. Постановлением МЗ РБ №128 от 25.10.200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, утв. Постановлением МЗ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29 от 26.08.2012 </w:t>
            </w:r>
          </w:p>
          <w:p w14:paraId="5E66F791" w14:textId="77777777" w:rsidR="00753B08" w:rsidRPr="00CC79B0" w:rsidRDefault="00F5750A" w:rsidP="00754E7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27.06.2004 № 30</w:t>
            </w:r>
          </w:p>
          <w:p w14:paraId="2F3454B0" w14:textId="77777777" w:rsidR="00753B08" w:rsidRPr="00CC79B0" w:rsidRDefault="00753B08" w:rsidP="00753B08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05A1A3B5" w14:textId="77777777" w:rsidR="00F5750A" w:rsidRPr="00CC79B0" w:rsidRDefault="00753B08" w:rsidP="0075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2511F9F9" w14:textId="1A53641F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92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</w:p>
          <w:p w14:paraId="3DAF872B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9.12.2016</w:t>
            </w:r>
          </w:p>
          <w:p w14:paraId="11E161ED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0E768AC1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10-21-25-2006 утв. Постановлением МЗ РБ №128 от 25.10.2006 </w:t>
            </w:r>
          </w:p>
          <w:p w14:paraId="74B5D6CA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FE0AED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F61690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50A" w:rsidRPr="00CC79B0" w14:paraId="4D28F82F" w14:textId="77777777" w:rsidTr="00561025">
        <w:trPr>
          <w:trHeight w:val="71"/>
        </w:trPr>
        <w:tc>
          <w:tcPr>
            <w:tcW w:w="709" w:type="dxa"/>
          </w:tcPr>
          <w:p w14:paraId="72127B3C" w14:textId="0BFFFAD4" w:rsidR="00F5750A" w:rsidRPr="00CC79B0" w:rsidRDefault="00753B08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  <w:r w:rsidR="00BC7A7D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A0EA249" w14:textId="77777777" w:rsidR="00F5750A" w:rsidRPr="00CC79B0" w:rsidRDefault="00F5750A" w:rsidP="00470D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749D2B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0</w:t>
            </w:r>
          </w:p>
          <w:p w14:paraId="4ABE3B82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6</w:t>
            </w:r>
          </w:p>
          <w:p w14:paraId="7EFDCF9A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0</w:t>
            </w:r>
          </w:p>
          <w:p w14:paraId="6A123DEE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6</w:t>
            </w:r>
          </w:p>
          <w:p w14:paraId="58DEBE62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94F103" w14:textId="77777777" w:rsidR="002906BF" w:rsidRPr="00CC79B0" w:rsidRDefault="00F5750A" w:rsidP="0029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ей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зоозов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хтиофтириоз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илодонеллёз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риходиниоз</w:t>
            </w:r>
            <w:proofErr w:type="spellEnd"/>
          </w:p>
          <w:p w14:paraId="743A9728" w14:textId="5CB6B61D" w:rsidR="00F5750A" w:rsidRPr="00CC79B0" w:rsidRDefault="00F5750A" w:rsidP="0029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2906BF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vMerge/>
          </w:tcPr>
          <w:p w14:paraId="06C5C668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593468" w14:textId="7A7C034F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5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19.12.2016</w:t>
            </w:r>
          </w:p>
          <w:p w14:paraId="353C7590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6B76F1D9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10-21-25-2006 утв. Постановлением МЗ РБ №128 от 25.10.2006 </w:t>
            </w:r>
          </w:p>
        </w:tc>
      </w:tr>
      <w:tr w:rsidR="00F5750A" w:rsidRPr="00CC79B0" w14:paraId="49B74750" w14:textId="77777777" w:rsidTr="00561025">
        <w:trPr>
          <w:trHeight w:val="71"/>
        </w:trPr>
        <w:tc>
          <w:tcPr>
            <w:tcW w:w="709" w:type="dxa"/>
          </w:tcPr>
          <w:p w14:paraId="02344EFC" w14:textId="77777777" w:rsidR="00BC7A7D" w:rsidRPr="00CC79B0" w:rsidRDefault="00753B08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  <w:p w14:paraId="37C601B6" w14:textId="2BC6BE57" w:rsidR="00F5750A" w:rsidRPr="00CC79B0" w:rsidRDefault="00BC7A7D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5750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423C6667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овощная продукция</w:t>
            </w:r>
          </w:p>
          <w:p w14:paraId="22315B9B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940925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2FC759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42.000</w:t>
            </w:r>
          </w:p>
          <w:p w14:paraId="4FFFABA6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-01.27/ 42.000</w:t>
            </w:r>
          </w:p>
          <w:p w14:paraId="1E68E522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42.000</w:t>
            </w:r>
          </w:p>
          <w:p w14:paraId="392B1D6C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</w:tc>
        <w:tc>
          <w:tcPr>
            <w:tcW w:w="1843" w:type="dxa"/>
          </w:tcPr>
          <w:p w14:paraId="46148A6E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1D0F81C5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F213F1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F3F94A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14:paraId="0DAF65BA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СанПиН, ГН, утв. Постановлением МЗ РБ № 52 от 21.06.2013</w:t>
            </w:r>
          </w:p>
          <w:p w14:paraId="1CDE3BE2" w14:textId="77777777" w:rsidR="00F5750A" w:rsidRPr="00CC79B0" w:rsidRDefault="00F5750A" w:rsidP="00F575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14AC0021" w14:textId="6C20CC90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258DC037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МЗ РБ</w:t>
            </w:r>
          </w:p>
          <w:p w14:paraId="4A13C9BC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37-0305 от 19.06.05 </w:t>
            </w:r>
          </w:p>
          <w:p w14:paraId="742EFD45" w14:textId="77777777" w:rsidR="00F5750A" w:rsidRPr="00CC79B0" w:rsidRDefault="00F5750A" w:rsidP="007B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К </w:t>
            </w:r>
            <w:r w:rsidR="007B7CA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2.3016-12 п.3</w:t>
            </w:r>
          </w:p>
        </w:tc>
      </w:tr>
      <w:tr w:rsidR="00F5750A" w:rsidRPr="00CC79B0" w14:paraId="5664604E" w14:textId="77777777" w:rsidTr="00561025">
        <w:trPr>
          <w:trHeight w:val="71"/>
        </w:trPr>
        <w:tc>
          <w:tcPr>
            <w:tcW w:w="709" w:type="dxa"/>
          </w:tcPr>
          <w:p w14:paraId="17379CA9" w14:textId="0280CA35" w:rsidR="00F5750A" w:rsidRPr="00CC79B0" w:rsidRDefault="00753B08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B81B5A4" w14:textId="77777777" w:rsidR="00F5750A" w:rsidRPr="00CC79B0" w:rsidRDefault="00F5750A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2241E6" w14:textId="77777777" w:rsidR="00B1421D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</w:t>
            </w:r>
          </w:p>
          <w:p w14:paraId="1F46EEEC" w14:textId="77777777" w:rsidR="00F5750A" w:rsidRPr="00CC79B0" w:rsidRDefault="00B1421D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90, 096</w:t>
            </w:r>
          </w:p>
          <w:p w14:paraId="7F488974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19-01.27/ </w:t>
            </w:r>
            <w:r w:rsidR="00B1421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90, 096</w:t>
            </w:r>
          </w:p>
          <w:p w14:paraId="1CCE3069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</w:t>
            </w:r>
            <w:r w:rsidR="00B1421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90,096</w:t>
            </w:r>
          </w:p>
          <w:p w14:paraId="2D23FCFE" w14:textId="77777777" w:rsidR="00B1421D" w:rsidRPr="00CC79B0" w:rsidRDefault="00F5750A" w:rsidP="00B1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</w:t>
            </w:r>
          </w:p>
          <w:p w14:paraId="58AD75BD" w14:textId="00282DA5" w:rsidR="00F5750A" w:rsidRPr="00CC79B0" w:rsidRDefault="00B1421D" w:rsidP="00B1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90, 096</w:t>
            </w:r>
          </w:p>
        </w:tc>
        <w:tc>
          <w:tcPr>
            <w:tcW w:w="1843" w:type="dxa"/>
          </w:tcPr>
          <w:p w14:paraId="34E3E60D" w14:textId="77777777" w:rsidR="00F5750A" w:rsidRPr="00CC79B0" w:rsidRDefault="00087763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ей </w:t>
            </w:r>
          </w:p>
          <w:p w14:paraId="1A0AA334" w14:textId="497832D9" w:rsidR="00087763" w:rsidRPr="00CC79B0" w:rsidRDefault="00087763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зитарных</w:t>
            </w:r>
          </w:p>
          <w:p w14:paraId="118AA8DB" w14:textId="094F81E0" w:rsidR="00087763" w:rsidRPr="00CC79B0" w:rsidRDefault="00561025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1C2D79" wp14:editId="1A3333A6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815976</wp:posOffset>
                      </wp:positionV>
                      <wp:extent cx="1238250" cy="304800"/>
                      <wp:effectExtent l="0" t="0" r="0" b="0"/>
                      <wp:wrapNone/>
                      <wp:docPr id="204018377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A6A46" w14:textId="77777777" w:rsidR="001C556F" w:rsidRPr="00087763" w:rsidRDefault="001C556F" w:rsidP="000877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08776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21.07.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C2D79" id="_x0000_s1029" type="#_x0000_t202" style="position:absolute;margin-left:69.65pt;margin-top:64.25pt;width:97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" fillcolor="window" stroked="f" strokeweight=".5pt">
                      <v:textbox>
                        <w:txbxContent>
                          <w:p w14:paraId="4D0A6A46" w14:textId="77777777" w:rsidR="001C556F" w:rsidRPr="00087763" w:rsidRDefault="001C556F" w:rsidP="000877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7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1.07.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776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</w:tc>
        <w:tc>
          <w:tcPr>
            <w:tcW w:w="2411" w:type="dxa"/>
            <w:vMerge/>
          </w:tcPr>
          <w:p w14:paraId="0F7CA131" w14:textId="77777777" w:rsidR="00F5750A" w:rsidRPr="00CC79B0" w:rsidRDefault="00F5750A" w:rsidP="005E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40A127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МЗ РБ</w:t>
            </w:r>
          </w:p>
          <w:p w14:paraId="39733288" w14:textId="350F1EE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37-0305 от </w:t>
            </w:r>
            <w:r w:rsidR="0008776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2.04.2005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К </w:t>
            </w:r>
            <w:r w:rsidR="007B7CA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.3016-12 </w:t>
            </w:r>
          </w:p>
          <w:p w14:paraId="13664B53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6.1, 6.2, 7.1, 7.2, 7.3, 8</w:t>
            </w:r>
          </w:p>
        </w:tc>
      </w:tr>
      <w:tr w:rsidR="009B556B" w:rsidRPr="00CC79B0" w14:paraId="63A63A75" w14:textId="77777777" w:rsidTr="00561025">
        <w:trPr>
          <w:trHeight w:val="602"/>
        </w:trPr>
        <w:tc>
          <w:tcPr>
            <w:tcW w:w="10777" w:type="dxa"/>
            <w:gridSpan w:val="6"/>
            <w:vAlign w:val="center"/>
          </w:tcPr>
          <w:p w14:paraId="280F07AD" w14:textId="6710C481" w:rsidR="009B556B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lastRenderedPageBreak/>
              <w:br w:type="page"/>
            </w:r>
            <w:r w:rsidR="00087763" w:rsidRPr="00CC79B0">
              <w:tab/>
            </w:r>
            <w:r w:rsidR="009B556B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.ОТДЕЛ ВИРУСОЛОГИИ</w:t>
            </w:r>
          </w:p>
        </w:tc>
      </w:tr>
      <w:tr w:rsidR="00753B08" w:rsidRPr="00CC79B0" w14:paraId="324EE224" w14:textId="77777777" w:rsidTr="00561025">
        <w:trPr>
          <w:trHeight w:val="71"/>
        </w:trPr>
        <w:tc>
          <w:tcPr>
            <w:tcW w:w="709" w:type="dxa"/>
          </w:tcPr>
          <w:p w14:paraId="7B1D86B2" w14:textId="21D9F905" w:rsidR="00753B08" w:rsidRPr="00CC79B0" w:rsidRDefault="00753B08" w:rsidP="0075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69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36C565F5" w14:textId="77777777" w:rsidR="00753B08" w:rsidRPr="00CC79B0" w:rsidRDefault="00753B08" w:rsidP="00F57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4DE53541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,</w:t>
            </w:r>
          </w:p>
          <w:p w14:paraId="6D38E2DD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ыворотка крови</w:t>
            </w:r>
          </w:p>
        </w:tc>
        <w:tc>
          <w:tcPr>
            <w:tcW w:w="1417" w:type="dxa"/>
          </w:tcPr>
          <w:p w14:paraId="3A6439D6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320BA2D5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037281ED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EF0B95" w14:textId="77777777" w:rsidR="00753B08" w:rsidRPr="00CC79B0" w:rsidRDefault="00753B08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у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фекционногоринотрахеита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br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 и инфекционному вульвовагиниту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bv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14:paraId="1F9C2C98" w14:textId="15FF51BD" w:rsidR="00753B08" w:rsidRPr="00CC79B0" w:rsidRDefault="00753B08" w:rsidP="00B43DA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0/155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4567986A" w14:textId="4573F39F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0/155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  <w:tr w:rsidR="00753B08" w:rsidRPr="00CC79B0" w14:paraId="0A038021" w14:textId="77777777" w:rsidTr="00561025">
        <w:trPr>
          <w:trHeight w:val="71"/>
        </w:trPr>
        <w:tc>
          <w:tcPr>
            <w:tcW w:w="709" w:type="dxa"/>
          </w:tcPr>
          <w:p w14:paraId="17464B6F" w14:textId="4232FD46" w:rsidR="00753B08" w:rsidRPr="00CC79B0" w:rsidRDefault="00753B08" w:rsidP="0075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70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  <w:vMerge/>
          </w:tcPr>
          <w:p w14:paraId="7EC89851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886810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3C0D2BC4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6054E514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E5192B" w14:textId="77777777" w:rsidR="00753B08" w:rsidRPr="00CC79B0" w:rsidRDefault="00753B08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тел к вирусу аденовируса 3 крупного рогатого скота А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novirus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7703457C" w14:textId="55CCA9B0" w:rsidR="00753B08" w:rsidRPr="00CC79B0" w:rsidRDefault="00753B08" w:rsidP="00B43DAA">
            <w:pPr>
              <w:spacing w:before="40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0/185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12.2016 </w:t>
            </w:r>
          </w:p>
          <w:p w14:paraId="538D8F18" w14:textId="77777777" w:rsidR="00753B08" w:rsidRPr="00CC79B0" w:rsidRDefault="00753B08" w:rsidP="00B43DAA">
            <w:pPr>
              <w:spacing w:before="40"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B77F08" w14:textId="5BF3A052" w:rsidR="00753B08" w:rsidRPr="00CC79B0" w:rsidRDefault="00753B08" w:rsidP="00B43DAA">
            <w:pPr>
              <w:spacing w:before="40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0/185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12.2016 </w:t>
            </w:r>
          </w:p>
          <w:p w14:paraId="329144A7" w14:textId="77777777" w:rsidR="00753B08" w:rsidRPr="00CC79B0" w:rsidRDefault="00753B08" w:rsidP="00B43DAA">
            <w:pPr>
              <w:spacing w:before="40"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B08" w:rsidRPr="00CC79B0" w14:paraId="44012B1F" w14:textId="77777777" w:rsidTr="00561025">
        <w:trPr>
          <w:trHeight w:val="71"/>
        </w:trPr>
        <w:tc>
          <w:tcPr>
            <w:tcW w:w="709" w:type="dxa"/>
          </w:tcPr>
          <w:p w14:paraId="43573413" w14:textId="392B49B6" w:rsidR="00753B08" w:rsidRPr="00CC79B0" w:rsidRDefault="00753B08" w:rsidP="0075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71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  <w:vMerge/>
          </w:tcPr>
          <w:p w14:paraId="03759EB0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557AFC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345C0677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4970D2CE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53FEEF" w14:textId="77777777" w:rsidR="00753B08" w:rsidRPr="00CC79B0" w:rsidRDefault="00753B08" w:rsidP="00F5750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генов и антител вируса бычьей вирусной диареи (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DV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14:paraId="1967BEFD" w14:textId="202BAEC8" w:rsidR="00753B08" w:rsidRPr="00CC79B0" w:rsidRDefault="00753B08" w:rsidP="00B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1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C16B12C" w14:textId="77777777" w:rsidR="00753B08" w:rsidRPr="00CC79B0" w:rsidRDefault="00753B08" w:rsidP="00B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  <w:p w14:paraId="4D97C6D7" w14:textId="23493F1C" w:rsidR="00753B08" w:rsidRPr="00CC79B0" w:rsidRDefault="00753B08" w:rsidP="00B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8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2B4087C" w14:textId="77777777" w:rsidR="00753B08" w:rsidRPr="00CC79B0" w:rsidRDefault="00753B08" w:rsidP="00B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5FB669D7" w14:textId="40821DF8" w:rsidR="00753B08" w:rsidRPr="00CC79B0" w:rsidRDefault="00753B08" w:rsidP="00B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1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407536A" w14:textId="77777777" w:rsidR="00753B08" w:rsidRPr="00CC79B0" w:rsidRDefault="00753B08" w:rsidP="00B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  <w:p w14:paraId="58180271" w14:textId="423434ED" w:rsidR="00753B08" w:rsidRPr="00CC79B0" w:rsidRDefault="00753B08" w:rsidP="00B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8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C22897C" w14:textId="77777777" w:rsidR="00753B08" w:rsidRPr="00CC79B0" w:rsidRDefault="00753B08" w:rsidP="00B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  <w:tr w:rsidR="00753B08" w:rsidRPr="00CC79B0" w14:paraId="04D315B0" w14:textId="77777777" w:rsidTr="00561025">
        <w:trPr>
          <w:trHeight w:val="71"/>
        </w:trPr>
        <w:tc>
          <w:tcPr>
            <w:tcW w:w="709" w:type="dxa"/>
          </w:tcPr>
          <w:p w14:paraId="7BE00C44" w14:textId="77777777" w:rsidR="00753B08" w:rsidRPr="00CC79B0" w:rsidRDefault="00753B08" w:rsidP="0075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72</w:t>
            </w:r>
          </w:p>
        </w:tc>
        <w:tc>
          <w:tcPr>
            <w:tcW w:w="1987" w:type="dxa"/>
            <w:vMerge/>
          </w:tcPr>
          <w:p w14:paraId="5D437BE5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F4EF50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4F8D91D9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05211E1C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8CC2CE" w14:textId="77777777" w:rsidR="00753B08" w:rsidRPr="00CC79B0" w:rsidRDefault="00753B08" w:rsidP="00F57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</w:t>
            </w:r>
          </w:p>
          <w:p w14:paraId="4D1A403D" w14:textId="77777777" w:rsidR="00753B08" w:rsidRPr="00CC79B0" w:rsidRDefault="00753B08" w:rsidP="00F57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л к бычьему респираторно-синцитиальному вирусу (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SV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14:paraId="031F311E" w14:textId="7B2AE345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88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5EABEDEA" w14:textId="23D3496C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88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  <w:tr w:rsidR="00753B08" w:rsidRPr="00CC79B0" w14:paraId="3F42BAB7" w14:textId="77777777" w:rsidTr="00561025">
        <w:trPr>
          <w:trHeight w:val="71"/>
        </w:trPr>
        <w:tc>
          <w:tcPr>
            <w:tcW w:w="709" w:type="dxa"/>
          </w:tcPr>
          <w:p w14:paraId="30F3A5BB" w14:textId="4CB79871" w:rsidR="00753B08" w:rsidRPr="00CC79B0" w:rsidRDefault="00753B08" w:rsidP="0075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73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  <w:vMerge/>
          </w:tcPr>
          <w:p w14:paraId="0E29B188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8C6387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54D329ED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43FC5AEA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38997A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тел к рота</w:t>
            </w:r>
            <w:r w:rsidR="00D17021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у крупного рогатого скота</w:t>
            </w:r>
          </w:p>
        </w:tc>
        <w:tc>
          <w:tcPr>
            <w:tcW w:w="2411" w:type="dxa"/>
          </w:tcPr>
          <w:p w14:paraId="6D64A852" w14:textId="52DBE436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207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499A4B2C" w14:textId="7A2510BA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207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  <w:tr w:rsidR="00753B08" w:rsidRPr="00CC79B0" w14:paraId="3831BAC1" w14:textId="77777777" w:rsidTr="00561025">
        <w:trPr>
          <w:trHeight w:val="71"/>
        </w:trPr>
        <w:tc>
          <w:tcPr>
            <w:tcW w:w="709" w:type="dxa"/>
          </w:tcPr>
          <w:p w14:paraId="7E01CF40" w14:textId="3A601246" w:rsidR="00753B08" w:rsidRPr="00CC79B0" w:rsidRDefault="00753B08" w:rsidP="0075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74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  <w:vMerge/>
          </w:tcPr>
          <w:p w14:paraId="2678C31C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E1E291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51BD7C89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6D5F85E3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A03873" w14:textId="3B77AE2A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тел к вирусам, вызывающим абортивный синдром у крупного рогатого скота (IBR/IPV,</w:t>
            </w:r>
            <w:r w:rsidR="00EE0FD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BVDV, BHV – 4)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</w:tcPr>
          <w:p w14:paraId="11A2454F" w14:textId="25023600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59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19499DA6" w14:textId="4E9A67F4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59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  <w:tr w:rsidR="00753B08" w:rsidRPr="00CC79B0" w14:paraId="7C16F7DD" w14:textId="77777777" w:rsidTr="00561025">
        <w:trPr>
          <w:trHeight w:val="157"/>
        </w:trPr>
        <w:tc>
          <w:tcPr>
            <w:tcW w:w="709" w:type="dxa"/>
          </w:tcPr>
          <w:p w14:paraId="66D64298" w14:textId="12A9DE80" w:rsidR="00753B08" w:rsidRPr="00CC79B0" w:rsidRDefault="00753B08" w:rsidP="0075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75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  <w:vMerge/>
          </w:tcPr>
          <w:p w14:paraId="44C5C22C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B6DC9C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0F3A4995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4A2584D0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64F56F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ам, вызывающим респираторные инфекции крупного рогатого скота (IBR, VDV, BRSV, PI3,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Adenovirus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2411" w:type="dxa"/>
          </w:tcPr>
          <w:p w14:paraId="68285CF1" w14:textId="614553A5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16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6F827D8A" w14:textId="09CDB480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16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  <w:tr w:rsidR="00D17021" w:rsidRPr="00CC79B0" w14:paraId="4E452DA2" w14:textId="77777777" w:rsidTr="00561025">
        <w:trPr>
          <w:trHeight w:val="157"/>
        </w:trPr>
        <w:tc>
          <w:tcPr>
            <w:tcW w:w="709" w:type="dxa"/>
          </w:tcPr>
          <w:p w14:paraId="182FC64F" w14:textId="19C98A87" w:rsidR="00D17021" w:rsidRPr="00CC79B0" w:rsidRDefault="00D17021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BD78343" w14:textId="77777777" w:rsidR="00D17021" w:rsidRPr="00CC79B0" w:rsidRDefault="00D17021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D394E2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7103592C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2880DA3B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40DCFA" w14:textId="77777777" w:rsidR="00D17021" w:rsidRPr="00CC79B0" w:rsidRDefault="00D17021" w:rsidP="0041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у репродуктивно-респираторного синдрома свиней </w:t>
            </w:r>
          </w:p>
          <w:p w14:paraId="3D6A50F7" w14:textId="77777777" w:rsidR="00D17021" w:rsidRPr="00CC79B0" w:rsidRDefault="00D17021" w:rsidP="0041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РРРС)</w:t>
            </w:r>
          </w:p>
        </w:tc>
        <w:tc>
          <w:tcPr>
            <w:tcW w:w="2411" w:type="dxa"/>
          </w:tcPr>
          <w:p w14:paraId="32B0EE2C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-1-30/40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</w:tc>
        <w:tc>
          <w:tcPr>
            <w:tcW w:w="2410" w:type="dxa"/>
          </w:tcPr>
          <w:p w14:paraId="48ADCAAD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-1-30/40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</w:tc>
      </w:tr>
      <w:tr w:rsidR="00D17021" w:rsidRPr="00CC79B0" w14:paraId="28466A11" w14:textId="77777777" w:rsidTr="00561025">
        <w:trPr>
          <w:trHeight w:val="1697"/>
        </w:trPr>
        <w:tc>
          <w:tcPr>
            <w:tcW w:w="709" w:type="dxa"/>
          </w:tcPr>
          <w:p w14:paraId="4EF47113" w14:textId="63D40F18" w:rsidR="00D17021" w:rsidRPr="00CC79B0" w:rsidRDefault="00D17021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2A2BBD9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0D346D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7DA0DCBC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1F411FC5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6C8BA1" w14:textId="7980EFBC" w:rsidR="00D17021" w:rsidRPr="00CC79B0" w:rsidRDefault="00D17021" w:rsidP="0041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P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протеину вируса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лютанга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таральной лихорадки овец, крупного рогатого скота) </w:t>
            </w:r>
          </w:p>
        </w:tc>
        <w:tc>
          <w:tcPr>
            <w:tcW w:w="2411" w:type="dxa"/>
          </w:tcPr>
          <w:p w14:paraId="7F3568C4" w14:textId="5EDA3F58" w:rsidR="00D17021" w:rsidRPr="00CC79B0" w:rsidRDefault="00D17021" w:rsidP="000E441A">
            <w:pPr>
              <w:tabs>
                <w:tab w:val="left" w:pos="59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9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B21C2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2.2016</w:t>
            </w:r>
          </w:p>
        </w:tc>
        <w:tc>
          <w:tcPr>
            <w:tcW w:w="2410" w:type="dxa"/>
          </w:tcPr>
          <w:p w14:paraId="3F0119C5" w14:textId="16784AD6" w:rsidR="00D17021" w:rsidRPr="00CC79B0" w:rsidRDefault="00D17021" w:rsidP="000E441A">
            <w:pPr>
              <w:tabs>
                <w:tab w:val="left" w:pos="59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9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B21C2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2.2016</w:t>
            </w:r>
          </w:p>
        </w:tc>
      </w:tr>
      <w:tr w:rsidR="00D17021" w:rsidRPr="00CC79B0" w14:paraId="28133B90" w14:textId="77777777" w:rsidTr="00EF195B">
        <w:trPr>
          <w:trHeight w:val="71"/>
        </w:trPr>
        <w:tc>
          <w:tcPr>
            <w:tcW w:w="710" w:type="dxa"/>
          </w:tcPr>
          <w:p w14:paraId="68B9A59E" w14:textId="4D774582" w:rsidR="00D17021" w:rsidRPr="00CC79B0" w:rsidRDefault="00753B08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lastRenderedPageBreak/>
              <w:br w:type="page"/>
            </w:r>
            <w:r w:rsidR="00D17021" w:rsidRPr="00CC79B0"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 w:val="restart"/>
          </w:tcPr>
          <w:p w14:paraId="351385A7" w14:textId="77777777" w:rsidR="00D17021" w:rsidRPr="00CC79B0" w:rsidRDefault="00D17021" w:rsidP="00D17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48FB16AF" w14:textId="77777777" w:rsidR="00D17021" w:rsidRPr="00CC79B0" w:rsidRDefault="00D17021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,</w:t>
            </w:r>
          </w:p>
          <w:p w14:paraId="63A20832" w14:textId="77777777" w:rsidR="00D17021" w:rsidRPr="00CC79B0" w:rsidRDefault="00D17021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ыворотка крови</w:t>
            </w:r>
          </w:p>
        </w:tc>
        <w:tc>
          <w:tcPr>
            <w:tcW w:w="1417" w:type="dxa"/>
          </w:tcPr>
          <w:p w14:paraId="5A215116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4B309A8C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22A5D9BB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9EB1DA" w14:textId="77777777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  <w:szCs w:val="20"/>
              </w:rPr>
              <w:t xml:space="preserve">Выявление антител к вирусу болезни </w:t>
            </w:r>
            <w:proofErr w:type="spellStart"/>
            <w:r w:rsidRPr="00CC79B0">
              <w:rPr>
                <w:sz w:val="20"/>
                <w:szCs w:val="20"/>
              </w:rPr>
              <w:t>Ауески</w:t>
            </w:r>
            <w:proofErr w:type="spellEnd"/>
            <w:r w:rsidRPr="00CC79B0">
              <w:rPr>
                <w:sz w:val="20"/>
                <w:szCs w:val="20"/>
              </w:rPr>
              <w:t xml:space="preserve"> свиней</w:t>
            </w:r>
          </w:p>
        </w:tc>
        <w:tc>
          <w:tcPr>
            <w:tcW w:w="2411" w:type="dxa"/>
          </w:tcPr>
          <w:p w14:paraId="1619C6A6" w14:textId="519F53FD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  <w:szCs w:val="20"/>
              </w:rPr>
              <w:t xml:space="preserve">МУ </w:t>
            </w:r>
            <w:r w:rsidRPr="00CC79B0">
              <w:rPr>
                <w:bCs/>
                <w:sz w:val="20"/>
                <w:szCs w:val="20"/>
              </w:rPr>
              <w:t>№ 02-1-30/171</w:t>
            </w:r>
            <w:r w:rsidRPr="00CC79B0">
              <w:rPr>
                <w:sz w:val="20"/>
                <w:szCs w:val="20"/>
              </w:rPr>
              <w:t xml:space="preserve"> утв.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директором ГУ «БГВЦ»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75E68899" w14:textId="52D16670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  <w:szCs w:val="20"/>
              </w:rPr>
              <w:t xml:space="preserve">МУ </w:t>
            </w:r>
            <w:r w:rsidRPr="00CC79B0">
              <w:rPr>
                <w:bCs/>
                <w:sz w:val="20"/>
                <w:szCs w:val="20"/>
              </w:rPr>
              <w:t>№ 02-1-30/171</w:t>
            </w:r>
            <w:r w:rsidRPr="00CC79B0">
              <w:rPr>
                <w:sz w:val="20"/>
                <w:szCs w:val="20"/>
              </w:rPr>
              <w:t xml:space="preserve"> утв.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директором ГУ «БГВЦ»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15.12.2016</w:t>
            </w:r>
          </w:p>
        </w:tc>
      </w:tr>
      <w:tr w:rsidR="00D17021" w:rsidRPr="00CC79B0" w14:paraId="7050405C" w14:textId="77777777" w:rsidTr="00EF195B">
        <w:trPr>
          <w:trHeight w:val="71"/>
        </w:trPr>
        <w:tc>
          <w:tcPr>
            <w:tcW w:w="710" w:type="dxa"/>
          </w:tcPr>
          <w:p w14:paraId="04E0BF09" w14:textId="73B25EDF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79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3D0D66D4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2EB373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08A713DA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0CB15A34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DE45B9" w14:textId="77777777" w:rsidR="00D17021" w:rsidRPr="00CC79B0" w:rsidRDefault="00D17021" w:rsidP="004166F2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 xml:space="preserve">Выявление антител к вирусам артрита-энцефалита коз (CAEV) и </w:t>
            </w:r>
            <w:proofErr w:type="spellStart"/>
            <w:r w:rsidRPr="00CC79B0">
              <w:rPr>
                <w:sz w:val="20"/>
              </w:rPr>
              <w:t>Висна-Маеди</w:t>
            </w:r>
            <w:proofErr w:type="spellEnd"/>
            <w:r w:rsidRPr="00CC79B0">
              <w:rPr>
                <w:sz w:val="20"/>
              </w:rPr>
              <w:t xml:space="preserve"> (МVV) </w:t>
            </w:r>
          </w:p>
        </w:tc>
        <w:tc>
          <w:tcPr>
            <w:tcW w:w="2411" w:type="dxa"/>
          </w:tcPr>
          <w:p w14:paraId="0C2592F7" w14:textId="7DBD78FC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>МУ № 02-1-30/135 утв. директором ГУ «БГВЦ»</w:t>
            </w:r>
            <w:r w:rsidR="00B3738A" w:rsidRPr="00CC79B0">
              <w:rPr>
                <w:sz w:val="20"/>
              </w:rPr>
              <w:t xml:space="preserve"> </w:t>
            </w:r>
            <w:r w:rsidRPr="00CC79B0">
              <w:rPr>
                <w:sz w:val="20"/>
              </w:rPr>
              <w:t>15.12.2016</w:t>
            </w:r>
            <w:r w:rsidR="00B3738A" w:rsidRPr="00CC79B0">
              <w:rPr>
                <w:sz w:val="20"/>
              </w:rPr>
              <w:t xml:space="preserve">  </w:t>
            </w:r>
          </w:p>
          <w:p w14:paraId="1883CF85" w14:textId="29748016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>МУ № 02-1-30/163 утв. директором ГУ «БГВЦ»</w:t>
            </w:r>
            <w:r w:rsidR="00B3738A" w:rsidRPr="00CC79B0">
              <w:rPr>
                <w:sz w:val="20"/>
              </w:rPr>
              <w:t xml:space="preserve"> </w:t>
            </w:r>
            <w:r w:rsidRPr="00CC79B0">
              <w:rPr>
                <w:sz w:val="20"/>
              </w:rPr>
              <w:t>15.12.2016</w:t>
            </w:r>
            <w:r w:rsidR="00B3738A" w:rsidRPr="00CC79B0">
              <w:rPr>
                <w:sz w:val="20"/>
              </w:rPr>
              <w:t xml:space="preserve">  </w:t>
            </w:r>
          </w:p>
        </w:tc>
        <w:tc>
          <w:tcPr>
            <w:tcW w:w="2410" w:type="dxa"/>
          </w:tcPr>
          <w:p w14:paraId="13BCE73A" w14:textId="62EB6049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>МУ № 02-1-30/135 утв. директором ГУ «БГВЦ»</w:t>
            </w:r>
            <w:r w:rsidR="00B3738A" w:rsidRPr="00CC79B0">
              <w:rPr>
                <w:sz w:val="20"/>
              </w:rPr>
              <w:t xml:space="preserve"> </w:t>
            </w:r>
            <w:r w:rsidRPr="00CC79B0">
              <w:rPr>
                <w:sz w:val="20"/>
              </w:rPr>
              <w:t>15.12.2016</w:t>
            </w:r>
            <w:r w:rsidR="00B3738A" w:rsidRPr="00CC79B0">
              <w:rPr>
                <w:sz w:val="20"/>
              </w:rPr>
              <w:t xml:space="preserve">  </w:t>
            </w:r>
          </w:p>
          <w:p w14:paraId="50FF619A" w14:textId="0C32940B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>МУ № 02-1-30/163 утв. директором ГУ «БГВЦ»</w:t>
            </w:r>
            <w:r w:rsidR="00B3738A" w:rsidRPr="00CC79B0">
              <w:rPr>
                <w:sz w:val="20"/>
              </w:rPr>
              <w:t xml:space="preserve"> </w:t>
            </w:r>
            <w:r w:rsidRPr="00CC79B0">
              <w:rPr>
                <w:sz w:val="20"/>
              </w:rPr>
              <w:t>15.12.2016</w:t>
            </w:r>
            <w:r w:rsidR="00B3738A" w:rsidRPr="00CC79B0">
              <w:rPr>
                <w:sz w:val="20"/>
              </w:rPr>
              <w:t xml:space="preserve">  </w:t>
            </w:r>
          </w:p>
        </w:tc>
      </w:tr>
      <w:tr w:rsidR="00D17021" w:rsidRPr="00CC79B0" w14:paraId="424E71BA" w14:textId="77777777" w:rsidTr="00EF195B">
        <w:trPr>
          <w:trHeight w:val="71"/>
        </w:trPr>
        <w:tc>
          <w:tcPr>
            <w:tcW w:w="710" w:type="dxa"/>
          </w:tcPr>
          <w:p w14:paraId="51C20D72" w14:textId="1CEE7844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1C8AAA5B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B613AB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7A1D39D8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4E41128C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716119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у классической чумы свиней </w:t>
            </w:r>
          </w:p>
        </w:tc>
        <w:tc>
          <w:tcPr>
            <w:tcW w:w="2411" w:type="dxa"/>
          </w:tcPr>
          <w:p w14:paraId="65A6C68F" w14:textId="6B18CCDF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0/145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12.2016</w:t>
            </w:r>
          </w:p>
          <w:p w14:paraId="4A1C4AEB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72F396" w14:textId="7849D654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0/145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12.2016</w:t>
            </w:r>
          </w:p>
          <w:p w14:paraId="66F78FA4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021" w:rsidRPr="00CC79B0" w14:paraId="102BB825" w14:textId="77777777" w:rsidTr="00EF195B">
        <w:trPr>
          <w:trHeight w:val="71"/>
        </w:trPr>
        <w:tc>
          <w:tcPr>
            <w:tcW w:w="710" w:type="dxa"/>
          </w:tcPr>
          <w:p w14:paraId="566DBCAB" w14:textId="038887DF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1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4AEBCCA1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3161487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111E694B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56BA2B73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21C660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у африканской чумы свиней </w:t>
            </w:r>
          </w:p>
        </w:tc>
        <w:tc>
          <w:tcPr>
            <w:tcW w:w="2411" w:type="dxa"/>
          </w:tcPr>
          <w:p w14:paraId="0DC4246C" w14:textId="5BE8E875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0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12.2016</w:t>
            </w:r>
          </w:p>
        </w:tc>
        <w:tc>
          <w:tcPr>
            <w:tcW w:w="2410" w:type="dxa"/>
          </w:tcPr>
          <w:p w14:paraId="38B60B04" w14:textId="7836F574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02-1-30/106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12.2016</w:t>
            </w:r>
          </w:p>
          <w:p w14:paraId="3AD172BE" w14:textId="77777777" w:rsidR="00D17021" w:rsidRPr="00CC79B0" w:rsidRDefault="00D17021" w:rsidP="00A45BA5">
            <w:pPr>
              <w:shd w:val="clear" w:color="auto" w:fill="FFFFFF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2DD" w:rsidRPr="00CC79B0" w14:paraId="26EDF2F2" w14:textId="77777777" w:rsidTr="00EF195B">
        <w:trPr>
          <w:trHeight w:val="71"/>
        </w:trPr>
        <w:tc>
          <w:tcPr>
            <w:tcW w:w="710" w:type="dxa"/>
          </w:tcPr>
          <w:p w14:paraId="7844241A" w14:textId="27D12E36" w:rsidR="008812DD" w:rsidRPr="00CC79B0" w:rsidRDefault="008812DD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2*</w:t>
            </w:r>
          </w:p>
        </w:tc>
        <w:tc>
          <w:tcPr>
            <w:tcW w:w="1986" w:type="dxa"/>
            <w:vMerge/>
          </w:tcPr>
          <w:p w14:paraId="6929F048" w14:textId="77777777" w:rsidR="008812DD" w:rsidRPr="00CC79B0" w:rsidRDefault="008812DD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0AF8A3" w14:textId="77777777" w:rsidR="008812DD" w:rsidRPr="00CC79B0" w:rsidRDefault="008812DD" w:rsidP="0088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>101.03/03.152</w:t>
            </w:r>
          </w:p>
          <w:p w14:paraId="79F13A7C" w14:textId="77777777" w:rsidR="008812DD" w:rsidRPr="00CC79B0" w:rsidRDefault="008812DD" w:rsidP="0088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>101.04/03.152</w:t>
            </w:r>
          </w:p>
          <w:p w14:paraId="7B247646" w14:textId="77777777" w:rsidR="008812DD" w:rsidRPr="00CC79B0" w:rsidRDefault="008812DD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DA6081" w14:textId="396C10A5" w:rsidR="008812DD" w:rsidRPr="00CC79B0" w:rsidRDefault="008812DD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антител</w:t>
            </w:r>
            <w:r w:rsidR="00B3738A"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>к вирусу микоплазмоза птиц</w:t>
            </w:r>
          </w:p>
        </w:tc>
        <w:tc>
          <w:tcPr>
            <w:tcW w:w="2411" w:type="dxa"/>
          </w:tcPr>
          <w:p w14:paraId="0E7E6563" w14:textId="77777777" w:rsidR="008812DD" w:rsidRPr="00CC79B0" w:rsidRDefault="008812DD" w:rsidP="0088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02-1-31/10</w:t>
            </w: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. директором ГУ «БГВЦ» 16.05.2017</w:t>
            </w:r>
          </w:p>
          <w:p w14:paraId="14B4FF1F" w14:textId="22043114" w:rsidR="008812DD" w:rsidRPr="00CC79B0" w:rsidRDefault="008812DD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>МУ № 02-1-30/241 утв. директором ГУ «БГВЦ» 16.12.2016</w:t>
            </w:r>
          </w:p>
        </w:tc>
        <w:tc>
          <w:tcPr>
            <w:tcW w:w="2410" w:type="dxa"/>
          </w:tcPr>
          <w:p w14:paraId="21392844" w14:textId="77777777" w:rsidR="008812DD" w:rsidRPr="00CC79B0" w:rsidRDefault="008812DD" w:rsidP="0088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02-1-31/10</w:t>
            </w: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. директором ГУ «БГВЦ» 16.05.2017</w:t>
            </w:r>
          </w:p>
          <w:p w14:paraId="7EABFBF5" w14:textId="28CA7E77" w:rsidR="008812DD" w:rsidRPr="00CC79B0" w:rsidRDefault="008812DD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>МУ № 02-1-30/241 утв. директором ГУ «БГВЦ» 16.12.2016</w:t>
            </w:r>
          </w:p>
        </w:tc>
      </w:tr>
      <w:tr w:rsidR="00D17021" w:rsidRPr="00CC79B0" w14:paraId="6ABF90F3" w14:textId="77777777" w:rsidTr="00EF195B">
        <w:trPr>
          <w:trHeight w:val="71"/>
        </w:trPr>
        <w:tc>
          <w:tcPr>
            <w:tcW w:w="710" w:type="dxa"/>
          </w:tcPr>
          <w:p w14:paraId="118DFB05" w14:textId="1EE689F0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0EE39EC6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4ECEFF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6367E7E6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24384589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D07097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тел к вирусу гриппа птиц</w:t>
            </w:r>
          </w:p>
        </w:tc>
        <w:tc>
          <w:tcPr>
            <w:tcW w:w="2411" w:type="dxa"/>
          </w:tcPr>
          <w:p w14:paraId="607BFFD5" w14:textId="56EA5CBE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</w:p>
          <w:p w14:paraId="10128A50" w14:textId="07AC1A8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7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3250E32C" w14:textId="53EEA94D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</w:p>
          <w:p w14:paraId="6427ED18" w14:textId="404F375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7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  <w:tr w:rsidR="00D17021" w:rsidRPr="00CC79B0" w14:paraId="12BCEFFD" w14:textId="77777777" w:rsidTr="00EF195B">
        <w:trPr>
          <w:trHeight w:val="71"/>
        </w:trPr>
        <w:tc>
          <w:tcPr>
            <w:tcW w:w="710" w:type="dxa"/>
          </w:tcPr>
          <w:p w14:paraId="5228B54F" w14:textId="0D467822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7EC07B47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463BFE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56785A03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6221FDA7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0CE455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у болезни Ньюкасла </w:t>
            </w:r>
          </w:p>
          <w:p w14:paraId="02A0639B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19D2CD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FB8E3BC" w14:textId="4E2CCB46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03-02/2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</w:p>
          <w:p w14:paraId="130564F0" w14:textId="2489BEE1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3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date">
              <w:smartTagPr>
                <w:attr w:name="Year" w:val="2016"/>
                <w:attr w:name="Day" w:val="16"/>
                <w:attr w:name="Month" w:val="12"/>
                <w:attr w:name="ls" w:val="trans"/>
              </w:smartTagPr>
              <w:r w:rsidRPr="00CC79B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6.12.2016</w:t>
              </w:r>
            </w:smartTag>
          </w:p>
          <w:p w14:paraId="50FE0329" w14:textId="536C8645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17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BCC09AC" w14:textId="0567D851" w:rsidR="00D17021" w:rsidRPr="00CC79B0" w:rsidRDefault="00D17021" w:rsidP="00A45B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1/11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05.2017</w:t>
            </w:r>
          </w:p>
        </w:tc>
        <w:tc>
          <w:tcPr>
            <w:tcW w:w="2410" w:type="dxa"/>
          </w:tcPr>
          <w:p w14:paraId="1D9BD3CB" w14:textId="0C1E63F1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03-02/2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</w:p>
          <w:p w14:paraId="7E18D115" w14:textId="1B071BEA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3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</w:t>
            </w:r>
          </w:p>
          <w:p w14:paraId="191A17A1" w14:textId="7AC68F82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17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9093EDA" w14:textId="2E7C7493" w:rsidR="00D17021" w:rsidRPr="00CC79B0" w:rsidRDefault="00D17021" w:rsidP="00A45B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№ 02-1-31/11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5.2017</w:t>
            </w:r>
          </w:p>
        </w:tc>
      </w:tr>
      <w:tr w:rsidR="00D17021" w:rsidRPr="00CC79B0" w14:paraId="432C9851" w14:textId="77777777" w:rsidTr="00EF195B">
        <w:trPr>
          <w:trHeight w:val="71"/>
        </w:trPr>
        <w:tc>
          <w:tcPr>
            <w:tcW w:w="710" w:type="dxa"/>
          </w:tcPr>
          <w:p w14:paraId="754F78A0" w14:textId="637B6FD0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5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04D3896A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4B6194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60EB3BD6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3B636F1D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AA745D" w14:textId="77777777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 xml:space="preserve">Антитела к возбудителю ящура </w:t>
            </w:r>
          </w:p>
        </w:tc>
        <w:tc>
          <w:tcPr>
            <w:tcW w:w="2411" w:type="dxa"/>
          </w:tcPr>
          <w:p w14:paraId="563F02E7" w14:textId="0B19006D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>МУ № 02-1-30/137, утв. директором</w:t>
            </w:r>
            <w:r w:rsidR="00B3738A" w:rsidRPr="00CC79B0">
              <w:rPr>
                <w:sz w:val="20"/>
              </w:rPr>
              <w:t xml:space="preserve"> </w:t>
            </w:r>
            <w:r w:rsidRPr="00CC79B0">
              <w:rPr>
                <w:sz w:val="20"/>
              </w:rPr>
              <w:t>ГУ «БГВЦ»</w:t>
            </w:r>
            <w:r w:rsidR="00B3738A" w:rsidRPr="00CC79B0">
              <w:rPr>
                <w:sz w:val="20"/>
              </w:rPr>
              <w:t xml:space="preserve"> </w:t>
            </w:r>
            <w:r w:rsidRPr="00CC79B0">
              <w:rPr>
                <w:sz w:val="20"/>
              </w:rPr>
              <w:t>15.12.2016</w:t>
            </w:r>
          </w:p>
        </w:tc>
        <w:tc>
          <w:tcPr>
            <w:tcW w:w="2410" w:type="dxa"/>
          </w:tcPr>
          <w:p w14:paraId="4A5F4025" w14:textId="5EDBF5D2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>МУ № 02-1-30/137, утв. директором</w:t>
            </w:r>
            <w:r w:rsidR="00B3738A" w:rsidRPr="00CC79B0">
              <w:rPr>
                <w:sz w:val="20"/>
              </w:rPr>
              <w:t xml:space="preserve"> </w:t>
            </w:r>
            <w:r w:rsidRPr="00CC79B0">
              <w:rPr>
                <w:sz w:val="20"/>
              </w:rPr>
              <w:t>ГУ «БГВЦ»</w:t>
            </w:r>
            <w:r w:rsidR="00B3738A" w:rsidRPr="00CC79B0">
              <w:rPr>
                <w:sz w:val="20"/>
              </w:rPr>
              <w:t xml:space="preserve"> </w:t>
            </w:r>
            <w:r w:rsidRPr="00CC79B0">
              <w:rPr>
                <w:sz w:val="20"/>
              </w:rPr>
              <w:t>15.12.2016</w:t>
            </w:r>
          </w:p>
        </w:tc>
      </w:tr>
      <w:tr w:rsidR="00D17021" w:rsidRPr="00CC79B0" w14:paraId="78D518CD" w14:textId="77777777" w:rsidTr="00EF195B">
        <w:trPr>
          <w:trHeight w:val="71"/>
        </w:trPr>
        <w:tc>
          <w:tcPr>
            <w:tcW w:w="710" w:type="dxa"/>
          </w:tcPr>
          <w:p w14:paraId="20DC4334" w14:textId="117D7900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6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 w:val="restart"/>
          </w:tcPr>
          <w:p w14:paraId="3D0AEB52" w14:textId="77777777" w:rsidR="00D17021" w:rsidRPr="00CC79B0" w:rsidRDefault="00D17021" w:rsidP="00F57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66F282ED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имое кишечника и фекалии животных</w:t>
            </w:r>
          </w:p>
        </w:tc>
        <w:tc>
          <w:tcPr>
            <w:tcW w:w="1417" w:type="dxa"/>
          </w:tcPr>
          <w:p w14:paraId="0095ABA6" w14:textId="77777777" w:rsidR="00227CD6" w:rsidRPr="00CC79B0" w:rsidRDefault="00227CD6" w:rsidP="00227CD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2/03.152</w:t>
            </w:r>
          </w:p>
          <w:p w14:paraId="08E6A1DA" w14:textId="77777777" w:rsidR="00D17021" w:rsidRPr="00CC79B0" w:rsidRDefault="00227CD6" w:rsidP="00227CD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52</w:t>
            </w:r>
          </w:p>
        </w:tc>
        <w:tc>
          <w:tcPr>
            <w:tcW w:w="1843" w:type="dxa"/>
          </w:tcPr>
          <w:p w14:paraId="12DBD18F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ротавирусного антигена </w:t>
            </w:r>
          </w:p>
        </w:tc>
        <w:tc>
          <w:tcPr>
            <w:tcW w:w="2411" w:type="dxa"/>
          </w:tcPr>
          <w:p w14:paraId="1603241F" w14:textId="3A1F5150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1/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01.2017</w:t>
            </w:r>
          </w:p>
        </w:tc>
        <w:tc>
          <w:tcPr>
            <w:tcW w:w="2410" w:type="dxa"/>
          </w:tcPr>
          <w:p w14:paraId="118D67D5" w14:textId="52FB0AFC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1/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01.2017</w:t>
            </w:r>
          </w:p>
        </w:tc>
      </w:tr>
      <w:tr w:rsidR="00D17021" w:rsidRPr="00CC79B0" w14:paraId="245A171B" w14:textId="77777777" w:rsidTr="00EF195B">
        <w:trPr>
          <w:trHeight w:val="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55E6F" w14:textId="1597A0D6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0EA47E0D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7543" w14:textId="77777777" w:rsidR="00D17021" w:rsidRPr="00CC79B0" w:rsidRDefault="00D17021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2/03.152</w:t>
            </w:r>
          </w:p>
          <w:p w14:paraId="0F93828E" w14:textId="77777777" w:rsidR="00D17021" w:rsidRPr="00CC79B0" w:rsidRDefault="00D17021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52</w:t>
            </w:r>
          </w:p>
          <w:p w14:paraId="290434B0" w14:textId="77777777" w:rsidR="00D17021" w:rsidRPr="00CC79B0" w:rsidRDefault="00D17021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661922" w14:textId="77777777" w:rsidR="00D17021" w:rsidRPr="00CC79B0" w:rsidRDefault="00D17021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DEF4FB" w14:textId="77777777" w:rsidR="00D17021" w:rsidRPr="00CC79B0" w:rsidRDefault="00D1702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33E6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генов ротавирусов, коронавирусов, кишечной палочки и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иптоспоридий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BEA" w14:textId="77777777" w:rsidR="00D17021" w:rsidRPr="00CC79B0" w:rsidRDefault="00D17021" w:rsidP="0097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16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  <w:p w14:paraId="24198649" w14:textId="51E922D6" w:rsidR="00D17021" w:rsidRPr="00CC79B0" w:rsidRDefault="00974DBD" w:rsidP="0097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32 утв. директором ГУ «БГВЦ» 15.12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3E02" w14:textId="77777777" w:rsidR="00D17021" w:rsidRPr="00CC79B0" w:rsidRDefault="00D17021" w:rsidP="0097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16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  <w:p w14:paraId="0241760A" w14:textId="63C9A55F" w:rsidR="00974DBD" w:rsidRPr="00CC79B0" w:rsidRDefault="00974DBD" w:rsidP="00974DB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32 утв. директором ГУ «БГВЦ» 15.12.2016</w:t>
            </w:r>
          </w:p>
        </w:tc>
      </w:tr>
      <w:tr w:rsidR="00D17021" w:rsidRPr="00CC79B0" w14:paraId="67EB077C" w14:textId="77777777" w:rsidTr="00EF195B">
        <w:trPr>
          <w:trHeight w:val="1366"/>
        </w:trPr>
        <w:tc>
          <w:tcPr>
            <w:tcW w:w="710" w:type="dxa"/>
          </w:tcPr>
          <w:p w14:paraId="2F352680" w14:textId="38EF739D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8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2512D61E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ACF9AA" w14:textId="77777777" w:rsidR="00D17021" w:rsidRPr="00CC79B0" w:rsidRDefault="00D1702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2/03.152</w:t>
            </w:r>
          </w:p>
          <w:p w14:paraId="2CF2D483" w14:textId="77777777" w:rsidR="00D17021" w:rsidRPr="00CC79B0" w:rsidRDefault="00D1702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52</w:t>
            </w:r>
          </w:p>
          <w:p w14:paraId="7ACF72B0" w14:textId="77777777" w:rsidR="00D17021" w:rsidRPr="00CC79B0" w:rsidRDefault="00D17021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6FC69F" w14:textId="1E930ABB" w:rsidR="00D17021" w:rsidRPr="00CC79B0" w:rsidRDefault="00D17021" w:rsidP="00C11CE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</w:t>
            </w:r>
            <w:r w:rsidR="00DD314E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генов вируса трансмиссивного гастроэнтерита (ТГС) и ротавируса свиней (РВС) </w:t>
            </w:r>
          </w:p>
        </w:tc>
        <w:tc>
          <w:tcPr>
            <w:tcW w:w="2411" w:type="dxa"/>
          </w:tcPr>
          <w:p w14:paraId="72237ED3" w14:textId="76F86037" w:rsidR="00D17021" w:rsidRPr="00CC79B0" w:rsidRDefault="00D17021" w:rsidP="00700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4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  <w:p w14:paraId="56C56647" w14:textId="7F78931D" w:rsidR="00D17021" w:rsidRPr="00CC79B0" w:rsidRDefault="00974DBD" w:rsidP="00974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4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5BF0244A" w14:textId="49067ADC" w:rsidR="00974DBD" w:rsidRPr="00CC79B0" w:rsidRDefault="00974DBD" w:rsidP="00974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4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  <w:p w14:paraId="6DF194EC" w14:textId="6D3053AC" w:rsidR="00D17021" w:rsidRPr="00CC79B0" w:rsidRDefault="00974DBD" w:rsidP="00974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4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</w:tbl>
    <w:p w14:paraId="3E8B13A9" w14:textId="490D70B8" w:rsidR="00EE0FD0" w:rsidRPr="00CC79B0" w:rsidRDefault="004F4489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79F7A1" wp14:editId="77065590">
                <wp:simplePos x="0" y="0"/>
                <wp:positionH relativeFrom="column">
                  <wp:posOffset>2787015</wp:posOffset>
                </wp:positionH>
                <wp:positionV relativeFrom="paragraph">
                  <wp:posOffset>159385</wp:posOffset>
                </wp:positionV>
                <wp:extent cx="1524000" cy="434340"/>
                <wp:effectExtent l="9525" t="11430" r="9525" b="1143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8A267" w14:textId="40A5EDFB" w:rsidR="001C556F" w:rsidRPr="00561025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16.12.2022</w:t>
                            </w:r>
                          </w:p>
                          <w:p w14:paraId="4DEB22CF" w14:textId="77777777" w:rsidR="001C556F" w:rsidRPr="00D43ED0" w:rsidRDefault="001C556F" w:rsidP="00290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3ED0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13" o:spid="_x0000_s1030" type="#_x0000_t202" style="position:absolute;margin-left:219.45pt;margin-top:12.55pt;width:120pt;height:3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" strokecolor="white [3212]">
                <v:textbox>
                  <w:txbxContent>
                    <w:p w14:paraId="4C28A267" w14:textId="40A5EDFB" w:rsidR="001C556F" w:rsidRPr="00561025" w:rsidRDefault="001C556F" w:rsidP="002906BF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561025">
                        <w:rPr>
                          <w:rFonts w:ascii="Times New Roman" w:eastAsia="ArialMT" w:hAnsi="Times New Roman" w:cs="Times New Roman"/>
                          <w:u w:val="single"/>
                        </w:rPr>
                        <w:t>16.12.2022</w:t>
                      </w:r>
                    </w:p>
                    <w:p w14:paraId="4DEB22CF" w14:textId="77777777" w:rsidR="001C556F" w:rsidRPr="00D43ED0" w:rsidRDefault="001C556F" w:rsidP="002906BF">
                      <w:pPr>
                        <w:jc w:val="center"/>
                        <w:rPr>
                          <w:sz w:val="20"/>
                        </w:rPr>
                      </w:pPr>
                      <w:r w:rsidRPr="00D43ED0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EE0FD0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6"/>
        <w:gridCol w:w="1417"/>
        <w:gridCol w:w="1843"/>
        <w:gridCol w:w="2411"/>
        <w:gridCol w:w="2410"/>
      </w:tblGrid>
      <w:tr w:rsidR="00D17021" w:rsidRPr="00CC79B0" w14:paraId="68E6E7C0" w14:textId="77777777" w:rsidTr="00EF195B">
        <w:trPr>
          <w:trHeight w:val="647"/>
        </w:trPr>
        <w:tc>
          <w:tcPr>
            <w:tcW w:w="710" w:type="dxa"/>
            <w:tcBorders>
              <w:right w:val="single" w:sz="4" w:space="0" w:color="auto"/>
            </w:tcBorders>
          </w:tcPr>
          <w:p w14:paraId="787E1EA5" w14:textId="55330EEC" w:rsidR="00D17021" w:rsidRPr="00CC79B0" w:rsidRDefault="00D17021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8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6AA17F" w14:textId="77777777" w:rsidR="00D17021" w:rsidRPr="00CC79B0" w:rsidRDefault="00D17021" w:rsidP="00BE19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2AC23ADD" w14:textId="6A375D97" w:rsidR="00D17021" w:rsidRPr="00CC79B0" w:rsidRDefault="00D17021" w:rsidP="0093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, патологический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мозговая ткань)</w:t>
            </w:r>
          </w:p>
          <w:p w14:paraId="7858ECD3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68251DE" w14:textId="77777777" w:rsidR="00D17021" w:rsidRPr="00CC79B0" w:rsidRDefault="00D17021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6/03.152</w:t>
            </w:r>
          </w:p>
          <w:p w14:paraId="508B64D3" w14:textId="77777777" w:rsidR="00D17021" w:rsidRPr="00CC79B0" w:rsidRDefault="00D17021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52</w:t>
            </w:r>
          </w:p>
        </w:tc>
        <w:tc>
          <w:tcPr>
            <w:tcW w:w="1843" w:type="dxa"/>
          </w:tcPr>
          <w:p w14:paraId="0EA7CED1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гена губчатой энцефалопатии КРС-Скрепи</w:t>
            </w:r>
          </w:p>
        </w:tc>
        <w:tc>
          <w:tcPr>
            <w:tcW w:w="2411" w:type="dxa"/>
          </w:tcPr>
          <w:p w14:paraId="56B5EB6F" w14:textId="77777777" w:rsidR="00EF195B" w:rsidRPr="00CC79B0" w:rsidRDefault="00D17021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2/10 утв. директором ГУ «БГВЦ» </w:t>
            </w:r>
            <w:r w:rsidR="00EF195B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5.2018</w:t>
            </w:r>
          </w:p>
          <w:p w14:paraId="1C15F46B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4E605A" w14:textId="77777777" w:rsidR="00EF195B" w:rsidRPr="00CC79B0" w:rsidRDefault="00D17021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2/10 утв. директором ГУ «БГВЦ» </w:t>
            </w:r>
            <w:r w:rsidR="00EF195B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5.2018</w:t>
            </w:r>
          </w:p>
          <w:p w14:paraId="06D30802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021" w:rsidRPr="00CC79B0" w14:paraId="7C7D7B1F" w14:textId="77777777" w:rsidTr="00EF195B">
        <w:trPr>
          <w:trHeight w:val="724"/>
        </w:trPr>
        <w:tc>
          <w:tcPr>
            <w:tcW w:w="710" w:type="dxa"/>
            <w:tcBorders>
              <w:right w:val="single" w:sz="4" w:space="0" w:color="auto"/>
            </w:tcBorders>
          </w:tcPr>
          <w:p w14:paraId="7D55A556" w14:textId="22D0591D" w:rsidR="00D17021" w:rsidRPr="00CC79B0" w:rsidRDefault="00D17021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4C65B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72A837A" w14:textId="77777777" w:rsidR="00D17021" w:rsidRPr="00CC79B0" w:rsidRDefault="00D17021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6/03.071</w:t>
            </w:r>
          </w:p>
          <w:p w14:paraId="0502A0D0" w14:textId="77777777" w:rsidR="00D17021" w:rsidRPr="00CC79B0" w:rsidRDefault="00D17021" w:rsidP="00CB186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6/02.036</w:t>
            </w:r>
          </w:p>
        </w:tc>
        <w:tc>
          <w:tcPr>
            <w:tcW w:w="1843" w:type="dxa"/>
          </w:tcPr>
          <w:p w14:paraId="50DFF599" w14:textId="37654CAB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ген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руса бешенства </w:t>
            </w:r>
          </w:p>
        </w:tc>
        <w:tc>
          <w:tcPr>
            <w:tcW w:w="2411" w:type="dxa"/>
          </w:tcPr>
          <w:p w14:paraId="3ADDC49A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075-2013 </w:t>
            </w:r>
          </w:p>
          <w:p w14:paraId="68CC0F80" w14:textId="77777777" w:rsidR="00D17021" w:rsidRPr="00CC79B0" w:rsidRDefault="00D17021" w:rsidP="00C11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777B8D3E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075-2013 р.7, 9</w:t>
            </w:r>
          </w:p>
          <w:p w14:paraId="59E68B5E" w14:textId="7790F91A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129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  <w:tr w:rsidR="00D17021" w:rsidRPr="00CC79B0" w14:paraId="46C455E3" w14:textId="77777777" w:rsidTr="00EF195B">
        <w:trPr>
          <w:trHeight w:val="299"/>
        </w:trPr>
        <w:tc>
          <w:tcPr>
            <w:tcW w:w="710" w:type="dxa"/>
          </w:tcPr>
          <w:p w14:paraId="74E95CA1" w14:textId="2DF77E29" w:rsidR="00D17021" w:rsidRPr="00CC79B0" w:rsidRDefault="00D17021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  <w:vMerge w:val="restart"/>
          </w:tcPr>
          <w:p w14:paraId="37937CCE" w14:textId="77777777" w:rsidR="00D17021" w:rsidRPr="00CC79B0" w:rsidRDefault="00D17021" w:rsidP="00BE19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3027CF77" w14:textId="20900B24" w:rsidR="00D17021" w:rsidRPr="00CC79B0" w:rsidRDefault="00D17021" w:rsidP="0097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, сыворотка крови, </w:t>
            </w:r>
            <w:r w:rsidR="00974DB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мывы, биологичес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ий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4DB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ий материа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индалины, селезенка, легкие, печень, </w:t>
            </w:r>
            <w:r w:rsidR="007423DE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мфоузлы)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423DE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мывы</w:t>
            </w:r>
          </w:p>
        </w:tc>
        <w:tc>
          <w:tcPr>
            <w:tcW w:w="1417" w:type="dxa"/>
          </w:tcPr>
          <w:p w14:paraId="024EDFE7" w14:textId="77777777" w:rsidR="00D17021" w:rsidRPr="00CC79B0" w:rsidRDefault="00D17021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10.094</w:t>
            </w:r>
          </w:p>
          <w:p w14:paraId="26F041F7" w14:textId="77777777" w:rsidR="00D17021" w:rsidRPr="00CC79B0" w:rsidRDefault="00D17021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10.094101.16/10.094</w:t>
            </w:r>
          </w:p>
          <w:p w14:paraId="6A1F582D" w14:textId="77777777" w:rsidR="00D17021" w:rsidRPr="00CC79B0" w:rsidRDefault="00D17021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0.094</w:t>
            </w:r>
          </w:p>
        </w:tc>
        <w:tc>
          <w:tcPr>
            <w:tcW w:w="1843" w:type="dxa"/>
          </w:tcPr>
          <w:p w14:paraId="4F86B713" w14:textId="6E15AB1B" w:rsidR="00D17021" w:rsidRPr="00CC79B0" w:rsidRDefault="00D17021" w:rsidP="002C37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генетического материал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ой чумы свиней (КЧС)</w:t>
            </w:r>
          </w:p>
        </w:tc>
        <w:tc>
          <w:tcPr>
            <w:tcW w:w="2411" w:type="dxa"/>
          </w:tcPr>
          <w:p w14:paraId="7E2A2FFC" w14:textId="1E436E45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37FDFD1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4BBA25C6" w14:textId="0FB14226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F47F665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021" w:rsidRPr="00CC79B0" w14:paraId="017C26AE" w14:textId="77777777" w:rsidTr="00EF195B">
        <w:trPr>
          <w:trHeight w:val="71"/>
        </w:trPr>
        <w:tc>
          <w:tcPr>
            <w:tcW w:w="710" w:type="dxa"/>
          </w:tcPr>
          <w:p w14:paraId="751FAD18" w14:textId="0AAFAF75" w:rsidR="00D17021" w:rsidRPr="00CC79B0" w:rsidRDefault="00D17021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5B40646F" w14:textId="77777777" w:rsidR="00D17021" w:rsidRPr="00CC79B0" w:rsidRDefault="00D17021" w:rsidP="00B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59D3C2" w14:textId="77777777" w:rsidR="00D17021" w:rsidRPr="00CC79B0" w:rsidRDefault="00D1702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10.094</w:t>
            </w:r>
          </w:p>
          <w:p w14:paraId="211DA6B9" w14:textId="77777777" w:rsidR="00D17021" w:rsidRPr="00CC79B0" w:rsidRDefault="00D1702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10.094101.16/10.094</w:t>
            </w:r>
          </w:p>
          <w:p w14:paraId="0991DA9B" w14:textId="77777777" w:rsidR="00D17021" w:rsidRPr="00CC79B0" w:rsidRDefault="00D1702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0.094</w:t>
            </w:r>
          </w:p>
        </w:tc>
        <w:tc>
          <w:tcPr>
            <w:tcW w:w="1843" w:type="dxa"/>
          </w:tcPr>
          <w:p w14:paraId="3B7C2627" w14:textId="0CB116DC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генетического материал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а африканской чумы свиней (АЧС)</w:t>
            </w:r>
          </w:p>
          <w:p w14:paraId="24D088B3" w14:textId="77777777" w:rsidR="00D17021" w:rsidRPr="00CC79B0" w:rsidRDefault="00D17021" w:rsidP="002C37E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F190F65" w14:textId="7704D456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99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F7083C3" w14:textId="4443B92C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</w:t>
            </w:r>
            <w:r w:rsidR="00974DBD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3-02/172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74DBD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01.2022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14:paraId="0A7BA33D" w14:textId="7250EF01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1/22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.08.2017 </w:t>
            </w:r>
          </w:p>
          <w:p w14:paraId="44321501" w14:textId="34ABCB83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01.2019 </w:t>
            </w:r>
          </w:p>
          <w:p w14:paraId="505CA9E5" w14:textId="6A555D81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3-02/25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.01.2019 </w:t>
            </w:r>
          </w:p>
          <w:p w14:paraId="0DEE8A90" w14:textId="26F8F0E9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01.2019 </w:t>
            </w:r>
          </w:p>
        </w:tc>
        <w:tc>
          <w:tcPr>
            <w:tcW w:w="2410" w:type="dxa"/>
          </w:tcPr>
          <w:p w14:paraId="13467E06" w14:textId="04477575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99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25D5924" w14:textId="6D4FAA91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</w:t>
            </w:r>
            <w:r w:rsidR="00974DBD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3-02/172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74DBD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01.2022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14:paraId="22316CF5" w14:textId="13776F1D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1/22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.08.2017 </w:t>
            </w:r>
          </w:p>
          <w:p w14:paraId="5D2DB34A" w14:textId="3FA2DD8C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01.2019 </w:t>
            </w:r>
          </w:p>
          <w:p w14:paraId="3D44183E" w14:textId="10152EAE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3-02/25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.01.2019 </w:t>
            </w:r>
          </w:p>
          <w:p w14:paraId="7862CDC0" w14:textId="5168C464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5BA5" w:rsidRPr="00CC79B0" w14:paraId="1EDC3CCF" w14:textId="77777777" w:rsidTr="00EF195B">
        <w:trPr>
          <w:trHeight w:val="71"/>
        </w:trPr>
        <w:tc>
          <w:tcPr>
            <w:tcW w:w="710" w:type="dxa"/>
          </w:tcPr>
          <w:p w14:paraId="12E4924B" w14:textId="10EAD6B3" w:rsidR="00A45BA5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</w:tcPr>
          <w:p w14:paraId="65CCF9BF" w14:textId="77777777" w:rsidR="00A45BA5" w:rsidRPr="00CC79B0" w:rsidRDefault="00A45BA5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417" w:type="dxa"/>
          </w:tcPr>
          <w:p w14:paraId="03960A11" w14:textId="77777777" w:rsidR="00A45BA5" w:rsidRPr="00CC79B0" w:rsidRDefault="00A45BA5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0.094</w:t>
            </w:r>
          </w:p>
          <w:p w14:paraId="2E0CD8BD" w14:textId="77777777" w:rsidR="00A45BA5" w:rsidRPr="00CC79B0" w:rsidRDefault="00A45BA5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10.094</w:t>
            </w:r>
          </w:p>
          <w:p w14:paraId="3DE384BB" w14:textId="77777777" w:rsidR="00A45BA5" w:rsidRPr="00CC79B0" w:rsidRDefault="00A45BA5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10.094</w:t>
            </w:r>
          </w:p>
          <w:p w14:paraId="5C67CB01" w14:textId="77777777" w:rsidR="00A45BA5" w:rsidRPr="00CC79B0" w:rsidRDefault="00A45BA5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0.094</w:t>
            </w:r>
          </w:p>
        </w:tc>
        <w:tc>
          <w:tcPr>
            <w:tcW w:w="1843" w:type="dxa"/>
          </w:tcPr>
          <w:p w14:paraId="14E3D3BC" w14:textId="62588A6C" w:rsidR="00A45BA5" w:rsidRPr="00CC79B0" w:rsidRDefault="00A45BA5" w:rsidP="002C37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генетического материал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ой чумы свиней (КЧС)</w:t>
            </w:r>
          </w:p>
        </w:tc>
        <w:tc>
          <w:tcPr>
            <w:tcW w:w="2411" w:type="dxa"/>
          </w:tcPr>
          <w:p w14:paraId="033E9C22" w14:textId="16264294" w:rsidR="00A45BA5" w:rsidRPr="00CC79B0" w:rsidRDefault="00A45BA5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</w:p>
          <w:p w14:paraId="13F866BF" w14:textId="77777777" w:rsidR="00A45BA5" w:rsidRPr="00CC79B0" w:rsidRDefault="00A45BA5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3B8A6F2D" w14:textId="09219AB4" w:rsidR="00A45BA5" w:rsidRPr="00CC79B0" w:rsidRDefault="00A45BA5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</w:p>
          <w:p w14:paraId="48D7EE42" w14:textId="77777777" w:rsidR="00A45BA5" w:rsidRPr="00CC79B0" w:rsidRDefault="00A45BA5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28A" w:rsidRPr="00CC79B0" w14:paraId="606FEB86" w14:textId="77777777" w:rsidTr="00EF195B">
        <w:trPr>
          <w:trHeight w:val="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9B15" w14:textId="1C3B578A" w:rsidR="00D8028A" w:rsidRPr="00CC79B0" w:rsidRDefault="00D8028A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79B0">
              <w:br w:type="page"/>
            </w:r>
            <w:r w:rsidRPr="00CC79B0">
              <w:rPr>
                <w:rFonts w:ascii="Times New Roman" w:hAnsi="Times New Roman" w:cs="Times New Roman"/>
                <w:sz w:val="18"/>
                <w:szCs w:val="18"/>
              </w:rPr>
              <w:t>3.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2BDB" w14:textId="77777777" w:rsidR="00D8028A" w:rsidRPr="00CC79B0" w:rsidRDefault="00D8028A" w:rsidP="007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ясо и мясная продук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F05" w14:textId="77777777" w:rsidR="00D8028A" w:rsidRPr="00CC79B0" w:rsidRDefault="00D8028A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0.094</w:t>
            </w:r>
          </w:p>
          <w:p w14:paraId="00F8BE9D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10.094</w:t>
            </w:r>
          </w:p>
          <w:p w14:paraId="61B53E90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10.094</w:t>
            </w:r>
          </w:p>
          <w:p w14:paraId="012DF6A1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0.094</w:t>
            </w:r>
          </w:p>
          <w:p w14:paraId="5B5B3509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7D1A" w14:textId="664E183A" w:rsidR="00D8028A" w:rsidRPr="00CC79B0" w:rsidRDefault="00D8028A" w:rsidP="002C37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генетического материал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а африканской чумы свиней (АЧС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9179" w14:textId="075C7752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17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01.2022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14:paraId="3888B66F" w14:textId="000499A9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9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FCB9451" w14:textId="2B5CC3BB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1/22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.08.2017 </w:t>
            </w:r>
          </w:p>
          <w:p w14:paraId="7005D904" w14:textId="0A9CAD23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01.2019 </w:t>
            </w:r>
          </w:p>
          <w:p w14:paraId="2B635661" w14:textId="2F027FCF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5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01.2019 </w:t>
            </w:r>
          </w:p>
          <w:p w14:paraId="1CF59EAF" w14:textId="7D9D7924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2B43E1C" w14:textId="15D55214" w:rsidR="00D8028A" w:rsidRPr="00CC79B0" w:rsidRDefault="00D8028A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FA81" w14:textId="12CE0D0F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17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01.2022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14:paraId="5110F038" w14:textId="3DCBD631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9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1DC6784" w14:textId="1DC44D00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1/22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.08.2017 </w:t>
            </w:r>
          </w:p>
          <w:p w14:paraId="4F7BFE41" w14:textId="13F94B72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01.2019 </w:t>
            </w:r>
          </w:p>
          <w:p w14:paraId="62D5F281" w14:textId="1482FCB2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5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01.2019 </w:t>
            </w:r>
          </w:p>
          <w:p w14:paraId="63E4ED49" w14:textId="25FF362C" w:rsidR="00D8028A" w:rsidRPr="00CC79B0" w:rsidRDefault="00D8028A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0AB63FF" w14:textId="2796D72E" w:rsidR="00D17021" w:rsidRPr="00CC79B0" w:rsidRDefault="004F4489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79F7A1" wp14:editId="7CC83499">
                <wp:simplePos x="0" y="0"/>
                <wp:positionH relativeFrom="column">
                  <wp:posOffset>2798445</wp:posOffset>
                </wp:positionH>
                <wp:positionV relativeFrom="paragraph">
                  <wp:posOffset>307340</wp:posOffset>
                </wp:positionV>
                <wp:extent cx="1524000" cy="434340"/>
                <wp:effectExtent l="11430" t="5715" r="7620" b="762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E4002" w14:textId="3A94181C" w:rsidR="001C556F" w:rsidRPr="00561025" w:rsidRDefault="001C556F" w:rsidP="000F2E5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16.12.2022</w:t>
                            </w:r>
                          </w:p>
                          <w:p w14:paraId="501DBAA6" w14:textId="2F3A4E11" w:rsidR="001C556F" w:rsidRPr="00D43ED0" w:rsidRDefault="001C556F" w:rsidP="000F2E5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3ED0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6" o:spid="_x0000_s1031" type="#_x0000_t202" style="position:absolute;margin-left:220.35pt;margin-top:24.2pt;width:120pt;height:34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" strokecolor="white [3212]">
                <v:textbox>
                  <w:txbxContent>
                    <w:p w14:paraId="1F8E4002" w14:textId="3A94181C" w:rsidR="001C556F" w:rsidRPr="00561025" w:rsidRDefault="001C556F" w:rsidP="000F2E55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561025">
                        <w:rPr>
                          <w:rFonts w:ascii="Times New Roman" w:eastAsia="ArialMT" w:hAnsi="Times New Roman" w:cs="Times New Roman"/>
                          <w:u w:val="single"/>
                        </w:rPr>
                        <w:t>16.12.2022</w:t>
                      </w:r>
                    </w:p>
                    <w:p w14:paraId="501DBAA6" w14:textId="2F3A4E11" w:rsidR="001C556F" w:rsidRPr="00D43ED0" w:rsidRDefault="001C556F" w:rsidP="000F2E55">
                      <w:pPr>
                        <w:jc w:val="center"/>
                        <w:rPr>
                          <w:sz w:val="20"/>
                        </w:rPr>
                      </w:pPr>
                      <w:r w:rsidRPr="00D43ED0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D17021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984"/>
        <w:gridCol w:w="1418"/>
        <w:gridCol w:w="1843"/>
        <w:gridCol w:w="2411"/>
        <w:gridCol w:w="2410"/>
      </w:tblGrid>
      <w:tr w:rsidR="00117228" w:rsidRPr="00CC79B0" w14:paraId="3E4EB280" w14:textId="77777777" w:rsidTr="00044D90">
        <w:trPr>
          <w:trHeight w:val="290"/>
        </w:trPr>
        <w:tc>
          <w:tcPr>
            <w:tcW w:w="10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1232" w14:textId="614BB324" w:rsidR="00117228" w:rsidRPr="00CC79B0" w:rsidRDefault="00700D33" w:rsidP="00C11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bCs/>
              </w:rPr>
              <w:lastRenderedPageBreak/>
              <w:br w:type="page"/>
            </w:r>
            <w:r w:rsidR="00117228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 ОТДЕЛ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17228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ОХИМИИ, МИКОЛОГИИ И ТОКСИКОЛОГИИ</w:t>
            </w:r>
          </w:p>
        </w:tc>
      </w:tr>
      <w:tr w:rsidR="003C175F" w:rsidRPr="00CC79B0" w14:paraId="218061BE" w14:textId="77777777" w:rsidTr="00D17021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51E9" w14:textId="77777777" w:rsidR="009F2783" w:rsidRPr="00CC79B0" w:rsidRDefault="003C175F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2.9</w:t>
            </w:r>
          </w:p>
          <w:p w14:paraId="6C22A406" w14:textId="63A03095" w:rsidR="003C175F" w:rsidRPr="00CC79B0" w:rsidRDefault="009F2783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sz w:val="20"/>
              </w:rPr>
              <w:t>*</w:t>
            </w:r>
            <w:r w:rsidR="003C175F" w:rsidRPr="00CC79B0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B7DFB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CD24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42.000</w:t>
            </w:r>
          </w:p>
          <w:p w14:paraId="29F6B871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42.000</w:t>
            </w:r>
          </w:p>
          <w:p w14:paraId="790EA32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42.000</w:t>
            </w:r>
          </w:p>
          <w:p w14:paraId="4195589F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42.000</w:t>
            </w:r>
          </w:p>
          <w:p w14:paraId="19759C9D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42.000</w:t>
            </w:r>
          </w:p>
          <w:p w14:paraId="5005E623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42.000</w:t>
            </w:r>
          </w:p>
          <w:p w14:paraId="0D5AA1E9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42.000</w:t>
            </w:r>
          </w:p>
          <w:p w14:paraId="69022F46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42.000</w:t>
            </w:r>
          </w:p>
          <w:p w14:paraId="13DC8326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42.000</w:t>
            </w:r>
          </w:p>
          <w:p w14:paraId="0D9FFFC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  <w:p w14:paraId="4E2541C0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42.000</w:t>
            </w:r>
          </w:p>
          <w:p w14:paraId="06583A45" w14:textId="77777777" w:rsidR="003C175F" w:rsidRPr="00CC79B0" w:rsidRDefault="003C175F" w:rsidP="000E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228A" w14:textId="63A44277" w:rsidR="003C175F" w:rsidRPr="00CC79B0" w:rsidRDefault="004F448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C2BDC27" wp14:editId="11C23CD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63550</wp:posOffset>
                      </wp:positionV>
                      <wp:extent cx="779145" cy="45085"/>
                      <wp:effectExtent l="0" t="0" r="1905" b="0"/>
                      <wp:wrapNone/>
                      <wp:docPr id="14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14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4E30FA" w14:textId="77777777" w:rsidR="001C556F" w:rsidRPr="001369F5" w:rsidRDefault="001C556F" w:rsidP="003C17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BDC27" id="Поле 2" o:spid="_x0000_s1032" type="#_x0000_t202" style="position:absolute;margin-left:3pt;margin-top:36.5pt;width:61.35pt;height:3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" stroked="f">
                      <v:textbox>
                        <w:txbxContent>
                          <w:p w14:paraId="184E30FA" w14:textId="77777777" w:rsidR="001C556F" w:rsidRPr="001369F5" w:rsidRDefault="001C556F" w:rsidP="003C17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75F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C7D2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0373AC45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07A4898B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ИСО 2170-97</w:t>
            </w:r>
          </w:p>
          <w:p w14:paraId="4E3D4EFF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0-2016</w:t>
            </w:r>
          </w:p>
          <w:p w14:paraId="210C5AA4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6497-2014</w:t>
            </w:r>
          </w:p>
          <w:p w14:paraId="71FDFC6C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  <w:p w14:paraId="37C9B9F0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0-86</w:t>
            </w:r>
          </w:p>
          <w:p w14:paraId="50EF0C05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262-87</w:t>
            </w:r>
          </w:p>
          <w:p w14:paraId="7DAD01DE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142-91</w:t>
            </w:r>
          </w:p>
          <w:p w14:paraId="712D8A9F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6498-2014</w:t>
            </w:r>
          </w:p>
          <w:p w14:paraId="7B2BE208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39-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8E0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4111DFD6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65C4F53F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ИСО 2170-97</w:t>
            </w:r>
          </w:p>
          <w:p w14:paraId="5001704A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0-2016</w:t>
            </w:r>
          </w:p>
          <w:p w14:paraId="623DB121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6497-2014</w:t>
            </w:r>
          </w:p>
          <w:p w14:paraId="73C12E8E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  <w:p w14:paraId="5523E92F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0-86</w:t>
            </w:r>
          </w:p>
          <w:p w14:paraId="5DB5839E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262-87</w:t>
            </w:r>
          </w:p>
          <w:p w14:paraId="1787328C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142-91</w:t>
            </w:r>
          </w:p>
          <w:p w14:paraId="38AAD8C9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6498-2014</w:t>
            </w:r>
          </w:p>
          <w:p w14:paraId="0D4B6C24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39-2006</w:t>
            </w:r>
          </w:p>
        </w:tc>
      </w:tr>
      <w:tr w:rsidR="003C175F" w:rsidRPr="00CC79B0" w14:paraId="2058490A" w14:textId="77777777" w:rsidTr="00D17021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867F" w14:textId="1374B546" w:rsidR="003C175F" w:rsidRPr="00CC79B0" w:rsidRDefault="003C175F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2.10</w:t>
            </w:r>
            <w:r w:rsidR="009F2783" w:rsidRPr="00CC79B0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E9320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F60F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11.116</w:t>
            </w:r>
          </w:p>
          <w:p w14:paraId="5372899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11.116</w:t>
            </w:r>
          </w:p>
          <w:p w14:paraId="6C1483FF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11.116</w:t>
            </w:r>
          </w:p>
          <w:p w14:paraId="6A18C54C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11.116</w:t>
            </w:r>
          </w:p>
          <w:p w14:paraId="5355D19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11.116</w:t>
            </w:r>
          </w:p>
          <w:p w14:paraId="1E569E05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11.116</w:t>
            </w:r>
          </w:p>
          <w:p w14:paraId="7BF8EB9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11.116</w:t>
            </w:r>
          </w:p>
          <w:p w14:paraId="1772445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11.116</w:t>
            </w:r>
          </w:p>
          <w:p w14:paraId="15B5753C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11.116</w:t>
            </w:r>
          </w:p>
          <w:p w14:paraId="6D5F4347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11.116</w:t>
            </w:r>
          </w:p>
          <w:p w14:paraId="7AA4FBB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11.116</w:t>
            </w:r>
          </w:p>
          <w:p w14:paraId="265A991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11.116</w:t>
            </w:r>
          </w:p>
          <w:p w14:paraId="7CAFE4F0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C660" w14:textId="59EF4380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й вид, цвет, запах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1D3CF5AB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A95BB8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306DF8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F7B1E9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12A49" w14:textId="77777777" w:rsidR="003C175F" w:rsidRPr="00CC79B0" w:rsidRDefault="003C175F" w:rsidP="002C37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842-2008 </w:t>
            </w:r>
          </w:p>
          <w:p w14:paraId="137008EA" w14:textId="77777777" w:rsidR="003C175F" w:rsidRPr="00CC79B0" w:rsidRDefault="003C175F" w:rsidP="002C37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2111-2010 </w:t>
            </w:r>
          </w:p>
          <w:p w14:paraId="38A6379D" w14:textId="77777777" w:rsidR="00AE32AB" w:rsidRPr="00CC79B0" w:rsidRDefault="00AE32AB" w:rsidP="00AE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858-2009 </w:t>
            </w:r>
          </w:p>
          <w:p w14:paraId="05EB2624" w14:textId="6F68EACB" w:rsidR="003C175F" w:rsidRPr="00CC79B0" w:rsidRDefault="003C175F" w:rsidP="002C37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7-6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922F012" w14:textId="77777777" w:rsidR="003C175F" w:rsidRPr="00CC79B0" w:rsidRDefault="003C175F" w:rsidP="002C37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8-2015</w:t>
            </w:r>
          </w:p>
          <w:p w14:paraId="3C60B6D5" w14:textId="77777777" w:rsidR="003C175F" w:rsidRPr="00CC79B0" w:rsidRDefault="003C175F" w:rsidP="002C37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221-99</w:t>
            </w:r>
          </w:p>
          <w:p w14:paraId="6552F07A" w14:textId="77777777" w:rsidR="003C175F" w:rsidRPr="00CC79B0" w:rsidRDefault="003C175F" w:rsidP="0011722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Pr="00CC79B0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ГОСТ 20083-74</w:t>
              </w:r>
            </w:hyperlink>
          </w:p>
          <w:p w14:paraId="39E07620" w14:textId="77777777" w:rsidR="003C175F" w:rsidRPr="00CC79B0" w:rsidRDefault="003C175F" w:rsidP="001172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179-89</w:t>
            </w:r>
          </w:p>
          <w:p w14:paraId="7320827D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413ADF95" w14:textId="77777777" w:rsidR="003C175F" w:rsidRPr="00CC79B0" w:rsidRDefault="003C175F" w:rsidP="000E441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3FCF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842-2008 п. 7.2</w:t>
            </w:r>
          </w:p>
          <w:p w14:paraId="40BC9229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111-2010 п.6.2</w:t>
            </w:r>
          </w:p>
          <w:p w14:paraId="16D35914" w14:textId="77777777" w:rsidR="00AE32AB" w:rsidRPr="00CC79B0" w:rsidRDefault="00AE32AB" w:rsidP="00AE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858-2009 </w:t>
            </w:r>
          </w:p>
          <w:p w14:paraId="3AFDF898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631-2008</w:t>
            </w:r>
          </w:p>
          <w:p w14:paraId="3C36A43A" w14:textId="6C0422C0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7-6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3.2</w:t>
            </w:r>
          </w:p>
          <w:p w14:paraId="17472A14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8-2015</w:t>
            </w:r>
          </w:p>
          <w:p w14:paraId="2025EF0D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967-2019</w:t>
            </w:r>
          </w:p>
          <w:p w14:paraId="6A507886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3-2018 п.7</w:t>
            </w:r>
          </w:p>
          <w:p w14:paraId="2C2C8C5D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979.4-68 п.2.3 </w:t>
            </w:r>
          </w:p>
          <w:p w14:paraId="4411A3E7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ОСТ 17536-82</w:t>
            </w:r>
          </w:p>
          <w:p w14:paraId="73C99FC5" w14:textId="77777777" w:rsidR="003C175F" w:rsidRPr="00CC79B0" w:rsidRDefault="003C175F" w:rsidP="00C11C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Pr="00CC79B0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ГОСТ 20083-74</w:t>
              </w:r>
            </w:hyperlink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3.1-3.4</w:t>
            </w:r>
          </w:p>
          <w:p w14:paraId="19033404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988-88</w:t>
            </w:r>
          </w:p>
          <w:p w14:paraId="2AEF4337" w14:textId="62C475B3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Pr="00CC79B0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ГОСТ 28178-8</w:t>
              </w:r>
            </w:hyperlink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2, 3</w:t>
            </w:r>
          </w:p>
          <w:p w14:paraId="37F24C94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179-89</w:t>
            </w:r>
          </w:p>
          <w:p w14:paraId="65709B10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ОСТ 28189-89</w:t>
            </w:r>
          </w:p>
          <w:p w14:paraId="2BF991BA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45-91 п.3</w:t>
            </w:r>
          </w:p>
        </w:tc>
      </w:tr>
      <w:tr w:rsidR="003C175F" w:rsidRPr="00CC79B0" w14:paraId="448933BC" w14:textId="77777777" w:rsidTr="00D17021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CE82" w14:textId="7F5AFC8B" w:rsidR="003C175F" w:rsidRPr="00CC79B0" w:rsidRDefault="003C175F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2.11</w:t>
            </w:r>
            <w:r w:rsidR="009F2783" w:rsidRPr="00CC79B0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D552E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743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4D0D40A5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08.052</w:t>
            </w:r>
          </w:p>
          <w:p w14:paraId="1075D6C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08.052</w:t>
            </w:r>
          </w:p>
          <w:p w14:paraId="13BD6C2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64EB088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8.052</w:t>
            </w:r>
          </w:p>
          <w:p w14:paraId="27B3269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1EDD53B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596C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лаги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D3CF5" w14:textId="77777777" w:rsidR="003C175F" w:rsidRPr="00CC79B0" w:rsidRDefault="003C175F" w:rsidP="0052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49BD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404-88</w:t>
            </w:r>
          </w:p>
          <w:p w14:paraId="59E19D1E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6-96</w:t>
            </w:r>
          </w:p>
          <w:p w14:paraId="3F557059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681-82 п.2.3</w:t>
            </w:r>
          </w:p>
          <w:p w14:paraId="4BC3E81D" w14:textId="77777777" w:rsidR="00301657" w:rsidRPr="00CC79B0" w:rsidRDefault="00301657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3-92</w:t>
            </w:r>
          </w:p>
          <w:p w14:paraId="35AC7BF3" w14:textId="77777777" w:rsidR="003C175F" w:rsidRPr="00CC79B0" w:rsidRDefault="003C175F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5-2015 п.8.2</w:t>
            </w:r>
          </w:p>
          <w:p w14:paraId="351BE3D5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1-68 п. 2,3</w:t>
            </w:r>
          </w:p>
          <w:p w14:paraId="0A0031F5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46-91 п.2,3</w:t>
            </w:r>
          </w:p>
        </w:tc>
      </w:tr>
      <w:tr w:rsidR="003C175F" w:rsidRPr="00CC79B0" w14:paraId="1DF5A9B6" w14:textId="77777777" w:rsidTr="00D17021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1D2" w14:textId="60975096" w:rsidR="003C175F" w:rsidRPr="00CC79B0" w:rsidRDefault="003C175F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2.12</w:t>
            </w:r>
            <w:r w:rsidR="009F2783" w:rsidRPr="00CC79B0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B3CEA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BEDD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169</w:t>
            </w:r>
          </w:p>
          <w:p w14:paraId="332306AB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08.169</w:t>
            </w:r>
          </w:p>
          <w:p w14:paraId="61C3948D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169</w:t>
            </w:r>
          </w:p>
          <w:p w14:paraId="2726DB89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169</w:t>
            </w:r>
          </w:p>
          <w:p w14:paraId="18C0E95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8.169</w:t>
            </w:r>
          </w:p>
          <w:p w14:paraId="3BC48EE4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169</w:t>
            </w:r>
          </w:p>
          <w:p w14:paraId="7EAA83F6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169</w:t>
            </w:r>
          </w:p>
          <w:p w14:paraId="6E956AFA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E756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кислотность 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F8CB73" w14:textId="77777777" w:rsidR="003C175F" w:rsidRPr="00CC79B0" w:rsidRDefault="003C175F" w:rsidP="006666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842-2008 </w:t>
            </w:r>
          </w:p>
          <w:p w14:paraId="76A1C255" w14:textId="77777777" w:rsidR="003C175F" w:rsidRPr="00CC79B0" w:rsidRDefault="003C175F" w:rsidP="006666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2111-2010 </w:t>
            </w:r>
          </w:p>
          <w:p w14:paraId="36A922A0" w14:textId="77777777" w:rsidR="003C175F" w:rsidRPr="00CC79B0" w:rsidRDefault="003C175F" w:rsidP="006666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858-2009 </w:t>
            </w:r>
          </w:p>
          <w:p w14:paraId="11A235C2" w14:textId="402D5363" w:rsidR="003C175F" w:rsidRPr="00CC79B0" w:rsidRDefault="003C175F" w:rsidP="006666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7-6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6F520F5" w14:textId="77777777" w:rsidR="003C175F" w:rsidRPr="00CC79B0" w:rsidRDefault="003C175F" w:rsidP="006666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8-2015</w:t>
            </w:r>
          </w:p>
          <w:p w14:paraId="54FE036F" w14:textId="77777777" w:rsidR="003C175F" w:rsidRPr="00CC79B0" w:rsidRDefault="003C175F" w:rsidP="006666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221-99</w:t>
            </w:r>
          </w:p>
          <w:p w14:paraId="2FD6AE83" w14:textId="77777777" w:rsidR="003C175F" w:rsidRPr="00CC79B0" w:rsidRDefault="003C175F" w:rsidP="006666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Pr="00CC79B0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ГОСТ 20083-74</w:t>
              </w:r>
            </w:hyperlink>
          </w:p>
          <w:p w14:paraId="59F1B4B9" w14:textId="77777777" w:rsidR="003C175F" w:rsidRPr="00CC79B0" w:rsidRDefault="003C175F" w:rsidP="006666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179-89</w:t>
            </w:r>
          </w:p>
          <w:p w14:paraId="28AF14F2" w14:textId="77777777" w:rsidR="003C175F" w:rsidRPr="00CC79B0" w:rsidRDefault="003C175F" w:rsidP="0066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5FC3456E" w14:textId="77777777" w:rsidR="003C175F" w:rsidRPr="00CC79B0" w:rsidRDefault="003C175F" w:rsidP="0066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614B6BAB" w14:textId="77777777" w:rsidR="003C175F" w:rsidRPr="00CC79B0" w:rsidRDefault="003C175F" w:rsidP="006666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FBE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844-74 </w:t>
            </w:r>
          </w:p>
          <w:p w14:paraId="18C17FBA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2-98</w:t>
            </w:r>
          </w:p>
          <w:p w14:paraId="524DC2C8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092-2002</w:t>
            </w:r>
          </w:p>
          <w:p w14:paraId="0C36660D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05.3-95 п.5 </w:t>
            </w:r>
          </w:p>
        </w:tc>
      </w:tr>
      <w:tr w:rsidR="003C175F" w:rsidRPr="00CC79B0" w14:paraId="2EB99CD2" w14:textId="77777777" w:rsidTr="00D17021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C4D" w14:textId="27FB8082" w:rsidR="003C175F" w:rsidRPr="00CC79B0" w:rsidRDefault="003C175F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2.13</w:t>
            </w:r>
            <w:r w:rsidR="009F2783" w:rsidRPr="00CC79B0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3C739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C4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52</w:t>
            </w:r>
          </w:p>
          <w:p w14:paraId="395A098C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4E2D0F35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4BCE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растворимости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1F8B9" w14:textId="77777777" w:rsidR="003C175F" w:rsidRPr="00CC79B0" w:rsidRDefault="003C175F" w:rsidP="006666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7B5" w14:textId="77777777" w:rsidR="003C175F" w:rsidRPr="00CC79B0" w:rsidRDefault="003C175F" w:rsidP="0004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05.4-95 </w:t>
            </w:r>
          </w:p>
          <w:p w14:paraId="5067872D" w14:textId="77777777" w:rsidR="003C175F" w:rsidRPr="00CC79B0" w:rsidRDefault="003C175F" w:rsidP="0004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75F" w:rsidRPr="00CC79B0" w14:paraId="73FE4D70" w14:textId="77777777" w:rsidTr="00D17021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E51B" w14:textId="767DB1EC" w:rsidR="003C175F" w:rsidRPr="00CC79B0" w:rsidRDefault="003C175F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2.14</w:t>
            </w:r>
            <w:r w:rsidR="009F2783" w:rsidRPr="00CC79B0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EF4DB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4A4D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37</w:t>
            </w:r>
          </w:p>
          <w:p w14:paraId="41235685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37</w:t>
            </w:r>
          </w:p>
          <w:p w14:paraId="03BB118C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EA8C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жира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EC9AA" w14:textId="77777777" w:rsidR="003C175F" w:rsidRPr="00CC79B0" w:rsidRDefault="003C175F" w:rsidP="006666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7351" w14:textId="77777777" w:rsidR="003C175F" w:rsidRPr="00CC79B0" w:rsidRDefault="003C175F" w:rsidP="0004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47-91 п.4</w:t>
            </w:r>
          </w:p>
          <w:p w14:paraId="6DEB3933" w14:textId="4CF4508F" w:rsidR="00BD458E" w:rsidRPr="00CC79B0" w:rsidRDefault="00BD458E" w:rsidP="006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75F" w:rsidRPr="00CC79B0" w14:paraId="24CFFCFC" w14:textId="77777777" w:rsidTr="00D17021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1E3" w14:textId="4F1F9B80" w:rsidR="003C175F" w:rsidRPr="00CC79B0" w:rsidRDefault="003C175F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2.15</w:t>
            </w:r>
            <w:r w:rsidR="009F2783" w:rsidRPr="00CC79B0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41994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FCD5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78816ED0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52</w:t>
            </w:r>
          </w:p>
          <w:p w14:paraId="18850FEF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43C10CBB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8.052</w:t>
            </w:r>
          </w:p>
          <w:p w14:paraId="601231A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052</w:t>
            </w:r>
          </w:p>
          <w:p w14:paraId="3507DE10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09DED219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B18" w14:textId="490D2AF5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ость размола, массовая доля целых семя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23288" w14:textId="77777777" w:rsidR="003C175F" w:rsidRPr="00CC79B0" w:rsidRDefault="003C175F" w:rsidP="006666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AF0" w14:textId="3BAD1D07" w:rsidR="003C175F" w:rsidRPr="00CC79B0" w:rsidRDefault="003C175F" w:rsidP="0004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.8-72 </w:t>
            </w:r>
          </w:p>
          <w:p w14:paraId="4C1869BB" w14:textId="77777777" w:rsidR="0009165B" w:rsidRPr="00CC79B0" w:rsidRDefault="0009165B" w:rsidP="0009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681-82 п.2.1</w:t>
            </w:r>
          </w:p>
          <w:p w14:paraId="5F9CFE2D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A2913F5" w14:textId="6012BA2D" w:rsidR="00D17021" w:rsidRPr="00CC79B0" w:rsidRDefault="004F4489">
      <w:r w:rsidRPr="00CC79B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79F7A1" wp14:editId="06EA2825">
                <wp:simplePos x="0" y="0"/>
                <wp:positionH relativeFrom="column">
                  <wp:posOffset>2798445</wp:posOffset>
                </wp:positionH>
                <wp:positionV relativeFrom="paragraph">
                  <wp:posOffset>422910</wp:posOffset>
                </wp:positionV>
                <wp:extent cx="1524000" cy="457200"/>
                <wp:effectExtent l="11430" t="6985" r="7620" b="1206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4AED5" w14:textId="77777777" w:rsidR="001C556F" w:rsidRPr="00EE0FD0" w:rsidRDefault="001C556F" w:rsidP="000F2E5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30</w:t>
                            </w:r>
                            <w:r w:rsidRPr="00EE0FD0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12</w:t>
                            </w:r>
                            <w:r w:rsidRPr="00EE0FD0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.2021</w:t>
                            </w:r>
                          </w:p>
                          <w:p w14:paraId="7973F5BF" w14:textId="77777777" w:rsidR="001C556F" w:rsidRPr="00D43ED0" w:rsidRDefault="001C556F" w:rsidP="000F2E5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3ED0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7" o:spid="_x0000_s1033" type="#_x0000_t202" style="position:absolute;margin-left:220.35pt;margin-top:33.3pt;width:120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" strokecolor="white [3212]">
                <v:textbox>
                  <w:txbxContent>
                    <w:p w14:paraId="29C4AED5" w14:textId="77777777" w:rsidR="001C556F" w:rsidRPr="00EE0FD0" w:rsidRDefault="001C556F" w:rsidP="000F2E55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eastAsia="ArialMT" w:hAnsi="Times New Roman" w:cs="Times New Roman"/>
                          <w:u w:val="single"/>
                        </w:rPr>
                        <w:t>30</w:t>
                      </w:r>
                      <w:r w:rsidRPr="00EE0FD0">
                        <w:rPr>
                          <w:rFonts w:ascii="Times New Roman" w:eastAsia="ArialMT" w:hAnsi="Times New Roman" w:cs="Times New Roman"/>
                          <w:u w:val="single"/>
                        </w:rPr>
                        <w:t>.</w:t>
                      </w:r>
                      <w:r>
                        <w:rPr>
                          <w:rFonts w:ascii="Times New Roman" w:eastAsia="ArialMT" w:hAnsi="Times New Roman" w:cs="Times New Roman"/>
                          <w:u w:val="single"/>
                        </w:rPr>
                        <w:t>12</w:t>
                      </w:r>
                      <w:r w:rsidRPr="00EE0FD0">
                        <w:rPr>
                          <w:rFonts w:ascii="Times New Roman" w:eastAsia="ArialMT" w:hAnsi="Times New Roman" w:cs="Times New Roman"/>
                          <w:u w:val="single"/>
                        </w:rPr>
                        <w:t>.2021</w:t>
                      </w:r>
                    </w:p>
                    <w:p w14:paraId="7973F5BF" w14:textId="77777777" w:rsidR="001C556F" w:rsidRPr="00D43ED0" w:rsidRDefault="001C556F" w:rsidP="000F2E55">
                      <w:pPr>
                        <w:jc w:val="center"/>
                        <w:rPr>
                          <w:sz w:val="20"/>
                        </w:rPr>
                      </w:pPr>
                      <w:r w:rsidRPr="00D43ED0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D17021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984"/>
        <w:gridCol w:w="1418"/>
        <w:gridCol w:w="1843"/>
        <w:gridCol w:w="2411"/>
        <w:gridCol w:w="2410"/>
      </w:tblGrid>
      <w:tr w:rsidR="003C175F" w:rsidRPr="00CC79B0" w14:paraId="06D34FD7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719F" w14:textId="35CC84CE" w:rsidR="003C175F" w:rsidRPr="00CC79B0" w:rsidRDefault="003C175F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16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E6D5E0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89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</w:t>
            </w:r>
            <w:r w:rsidR="00944F1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</w:t>
            </w:r>
          </w:p>
          <w:p w14:paraId="09C831DD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52</w:t>
            </w:r>
          </w:p>
          <w:p w14:paraId="602DA44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520526F1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8.052</w:t>
            </w:r>
          </w:p>
          <w:p w14:paraId="2AB3C6E4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052</w:t>
            </w:r>
          </w:p>
          <w:p w14:paraId="4DE1DC6A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6CD1A233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7A9C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осторонней и вредной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месей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484B9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20B45CB7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4255921A" w14:textId="77777777" w:rsidR="003C175F" w:rsidRPr="00CC79B0" w:rsidRDefault="003C175F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BD12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4-2015</w:t>
            </w:r>
          </w:p>
          <w:p w14:paraId="1AAC3C46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48-95 п. 5.5</w:t>
            </w:r>
          </w:p>
          <w:p w14:paraId="5C911003" w14:textId="77777777" w:rsidR="00BB07B2" w:rsidRPr="00CC79B0" w:rsidRDefault="00BB07B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681-82</w:t>
            </w:r>
          </w:p>
          <w:p w14:paraId="442020FA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483-97</w:t>
            </w:r>
          </w:p>
          <w:p w14:paraId="1F9DE127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C175F" w:rsidRPr="00CC79B0" w14:paraId="6C8905E7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732" w14:textId="020FAE8D" w:rsidR="003C175F" w:rsidRPr="00CC79B0" w:rsidRDefault="003C175F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D1CED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A25D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</w:t>
            </w:r>
            <w:r w:rsidR="00944F1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</w:t>
            </w:r>
          </w:p>
          <w:p w14:paraId="1080A3C7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11.116</w:t>
            </w:r>
          </w:p>
          <w:p w14:paraId="3217C28A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52</w:t>
            </w:r>
          </w:p>
          <w:p w14:paraId="548EF947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11.116</w:t>
            </w:r>
          </w:p>
          <w:p w14:paraId="0BFE0E2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2C70F310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11.116</w:t>
            </w:r>
          </w:p>
          <w:p w14:paraId="042975F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459E832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11.116</w:t>
            </w:r>
          </w:p>
          <w:p w14:paraId="6D1B5360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  <w:p w14:paraId="4C5A77A5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2D4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ынь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0D959" w14:textId="77777777" w:rsidR="003C175F" w:rsidRPr="00CC79B0" w:rsidRDefault="003C175F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E601" w14:textId="77777777" w:rsidR="003C175F" w:rsidRPr="00CC79B0" w:rsidRDefault="003C175F" w:rsidP="009B3C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5-2018</w:t>
            </w:r>
          </w:p>
          <w:p w14:paraId="350A7075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483-97</w:t>
            </w:r>
          </w:p>
        </w:tc>
      </w:tr>
      <w:tr w:rsidR="003C175F" w:rsidRPr="00CC79B0" w14:paraId="492AD2A9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611B" w14:textId="2EA8174A" w:rsidR="003C175F" w:rsidRPr="00CC79B0" w:rsidRDefault="003C175F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E421F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55A9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11.116</w:t>
            </w:r>
          </w:p>
          <w:p w14:paraId="4D52094A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11.116</w:t>
            </w:r>
          </w:p>
          <w:p w14:paraId="5F3B2E01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11.116</w:t>
            </w:r>
          </w:p>
          <w:p w14:paraId="7C60B93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11.116</w:t>
            </w:r>
          </w:p>
          <w:p w14:paraId="25ADB564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11.116</w:t>
            </w:r>
          </w:p>
          <w:p w14:paraId="14148B7B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B277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женность вредителями хлебных запасов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675B1" w14:textId="77777777" w:rsidR="003C175F" w:rsidRPr="00CC79B0" w:rsidRDefault="003C175F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7E2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853-88 </w:t>
            </w:r>
          </w:p>
          <w:p w14:paraId="46D5A81C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3-2018 п.8</w:t>
            </w:r>
          </w:p>
          <w:p w14:paraId="0D9F204D" w14:textId="77777777" w:rsidR="003C175F" w:rsidRPr="00CC79B0" w:rsidRDefault="003C175F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4-83</w:t>
            </w:r>
          </w:p>
          <w:p w14:paraId="2CA6F38E" w14:textId="77777777" w:rsidR="003C175F" w:rsidRPr="00CC79B0" w:rsidRDefault="003C175F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6-93 п.1</w:t>
            </w:r>
          </w:p>
          <w:p w14:paraId="1BDA504D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559-87</w:t>
            </w:r>
          </w:p>
          <w:p w14:paraId="214758EA" w14:textId="3D50D302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75F" w:rsidRPr="00CC79B0" w14:paraId="47B186D2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8C71" w14:textId="5010F67A" w:rsidR="003C175F" w:rsidRPr="00CC79B0" w:rsidRDefault="003C175F" w:rsidP="00CB6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885DE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60B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2587192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52</w:t>
            </w:r>
          </w:p>
          <w:p w14:paraId="4ADCE01C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168E5E14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052</w:t>
            </w:r>
          </w:p>
          <w:p w14:paraId="6EBBD8D0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3779A291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6A05" w14:textId="77777777" w:rsidR="003C175F" w:rsidRPr="00CC79B0" w:rsidRDefault="003C175F" w:rsidP="0040507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магнитная примес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61762" w14:textId="77777777" w:rsidR="003C175F" w:rsidRPr="00CC79B0" w:rsidRDefault="003C175F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513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9-96 п.4</w:t>
            </w:r>
          </w:p>
          <w:p w14:paraId="2F45B803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5-68</w:t>
            </w:r>
          </w:p>
          <w:p w14:paraId="7D9A09F1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483-97 п.3.5</w:t>
            </w:r>
          </w:p>
          <w:p w14:paraId="197C5C29" w14:textId="073EDD00" w:rsidR="00BD458E" w:rsidRPr="00CC79B0" w:rsidRDefault="00BD458E" w:rsidP="00BD458E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ОСТ 17681-82 п.2.2</w:t>
            </w:r>
          </w:p>
          <w:p w14:paraId="20B12A53" w14:textId="77777777" w:rsidR="00BD458E" w:rsidRPr="00CC79B0" w:rsidRDefault="00BD458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75F" w:rsidRPr="00CC79B0" w14:paraId="0290DE03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09DF" w14:textId="019230FB" w:rsidR="003C175F" w:rsidRPr="00CC79B0" w:rsidRDefault="003C175F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D72D9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C99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5.086</w:t>
            </w:r>
          </w:p>
          <w:p w14:paraId="1D00CA1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05.086</w:t>
            </w:r>
          </w:p>
          <w:p w14:paraId="4254DAD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5.086</w:t>
            </w:r>
          </w:p>
          <w:p w14:paraId="4C5B92AA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5.086</w:t>
            </w:r>
          </w:p>
          <w:p w14:paraId="70165E91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5.086</w:t>
            </w:r>
          </w:p>
          <w:p w14:paraId="2536E693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05.086</w:t>
            </w:r>
          </w:p>
          <w:p w14:paraId="46385FA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5.086</w:t>
            </w:r>
          </w:p>
          <w:p w14:paraId="7BBA8A17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5.086</w:t>
            </w:r>
          </w:p>
          <w:p w14:paraId="3E50A14C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5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ADB6" w14:textId="76842FA9" w:rsidR="003C175F" w:rsidRPr="00CC79B0" w:rsidRDefault="003C175F" w:rsidP="0040507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кроскопическ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риб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CF570" w14:textId="77777777" w:rsidR="003C175F" w:rsidRPr="00CC79B0" w:rsidRDefault="003C175F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86C1" w14:textId="77777777" w:rsidR="003C175F" w:rsidRPr="00CC79B0" w:rsidRDefault="003C175F" w:rsidP="0004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  <w:p w14:paraId="175E7561" w14:textId="2F2BA2C6" w:rsidR="003C175F" w:rsidRPr="00CC79B0" w:rsidRDefault="003C175F" w:rsidP="0004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6-201</w:t>
            </w:r>
            <w:r w:rsidR="00BD025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14:paraId="1DC9C6DC" w14:textId="77777777" w:rsidR="003C175F" w:rsidRPr="00CC79B0" w:rsidRDefault="003C175F" w:rsidP="00DD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057-88</w:t>
            </w:r>
          </w:p>
          <w:p w14:paraId="60DE975F" w14:textId="2475E752" w:rsidR="003C175F" w:rsidRPr="00CC79B0" w:rsidRDefault="003C175F" w:rsidP="002E6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У №02-1-30/378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621338" w14:textId="77777777" w:rsidR="003C175F" w:rsidRPr="00CC79B0" w:rsidRDefault="003C175F" w:rsidP="002E6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от 20.12.2016 </w:t>
            </w:r>
          </w:p>
          <w:p w14:paraId="0B8820EA" w14:textId="77777777" w:rsidR="003C175F" w:rsidRPr="00CC79B0" w:rsidRDefault="003C175F" w:rsidP="002E6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У №02-1-30/376</w:t>
            </w:r>
          </w:p>
          <w:p w14:paraId="0063751F" w14:textId="77777777" w:rsidR="003C175F" w:rsidRPr="00CC79B0" w:rsidRDefault="003C175F" w:rsidP="002E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от 20.12.2016</w:t>
            </w:r>
          </w:p>
        </w:tc>
      </w:tr>
      <w:tr w:rsidR="003C175F" w:rsidRPr="00CC79B0" w14:paraId="02590FA0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D1F7" w14:textId="606DAF0D" w:rsidR="003C175F" w:rsidRPr="00CC79B0" w:rsidRDefault="003C175F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0AD68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740B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2" w:name="_Hlk79402470"/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5.0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  <w:p w14:paraId="6BB59299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  <w:p w14:paraId="2FC5F829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36</w:t>
            </w:r>
          </w:p>
          <w:p w14:paraId="58CE0B0B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36</w:t>
            </w:r>
          </w:p>
          <w:p w14:paraId="738A9024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36</w:t>
            </w:r>
          </w:p>
          <w:p w14:paraId="25C8AB8B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36</w:t>
            </w:r>
          </w:p>
          <w:p w14:paraId="1E69ADB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36</w:t>
            </w:r>
          </w:p>
          <w:p w14:paraId="573A247D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36</w:t>
            </w:r>
          </w:p>
          <w:p w14:paraId="6C96B589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36</w:t>
            </w:r>
          </w:p>
          <w:p w14:paraId="6CBF38B6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36</w:t>
            </w:r>
          </w:p>
          <w:p w14:paraId="7EEF8657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36</w:t>
            </w:r>
          </w:p>
          <w:p w14:paraId="4601AAEC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36</w:t>
            </w:r>
          </w:p>
          <w:p w14:paraId="4906E831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36</w:t>
            </w:r>
          </w:p>
          <w:p w14:paraId="29066C14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36</w:t>
            </w:r>
          </w:p>
          <w:p w14:paraId="766D11A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36</w:t>
            </w:r>
          </w:p>
          <w:p w14:paraId="514B446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36</w:t>
            </w:r>
          </w:p>
          <w:p w14:paraId="4F8D071A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36</w:t>
            </w:r>
          </w:p>
          <w:p w14:paraId="705653CC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36</w:t>
            </w:r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B3C5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ос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24D61" w14:textId="77777777" w:rsidR="003C175F" w:rsidRPr="00CC79B0" w:rsidRDefault="003C175F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60A6" w14:textId="49CC47CA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7-97 п.4</w:t>
            </w:r>
          </w:p>
          <w:p w14:paraId="0C5B950D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74-2012 </w:t>
            </w:r>
          </w:p>
          <w:p w14:paraId="3071D7E9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5-2008 </w:t>
            </w:r>
          </w:p>
          <w:p w14:paraId="1A74C45D" w14:textId="320F19C0" w:rsidR="003C175F" w:rsidRPr="00CC79B0" w:rsidRDefault="003C175F" w:rsidP="002E6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У №02-1-30/378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9DD88A" w14:textId="77777777" w:rsidR="003C175F" w:rsidRPr="00CC79B0" w:rsidRDefault="003C175F" w:rsidP="002E6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от 20.12.2016 </w:t>
            </w:r>
          </w:p>
          <w:p w14:paraId="1E88D4D1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DB91B5B" w14:textId="6555F881" w:rsidR="00D17021" w:rsidRPr="00CC79B0" w:rsidRDefault="004F4489">
      <w:r w:rsidRPr="00CC79B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79F7A1" wp14:editId="1456E9D9">
                <wp:simplePos x="0" y="0"/>
                <wp:positionH relativeFrom="column">
                  <wp:posOffset>2783205</wp:posOffset>
                </wp:positionH>
                <wp:positionV relativeFrom="paragraph">
                  <wp:posOffset>737870</wp:posOffset>
                </wp:positionV>
                <wp:extent cx="1602105" cy="434340"/>
                <wp:effectExtent l="5715" t="7620" r="11430" b="571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551A5" w14:textId="03A431C3" w:rsidR="001C556F" w:rsidRPr="00561025" w:rsidRDefault="001C556F" w:rsidP="00AD48E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26.08.2022</w:t>
                            </w:r>
                          </w:p>
                          <w:p w14:paraId="2F79ECA2" w14:textId="69869880" w:rsidR="001C556F" w:rsidRDefault="001C556F" w:rsidP="00AD48E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EE0FD0">
                              <w:rPr>
                                <w:rFonts w:ascii="Times New Roman" w:eastAsia="Times New Roman" w:hAnsi="Times New Roman" w:cs="Times New Roman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8" o:spid="_x0000_s1034" type="#_x0000_t202" style="position:absolute;margin-left:219.15pt;margin-top:58.1pt;width:126.15pt;height:34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" strokecolor="white [3212]">
                <v:textbox>
                  <w:txbxContent>
                    <w:p w14:paraId="6B9551A5" w14:textId="03A431C3" w:rsidR="001C556F" w:rsidRPr="00561025" w:rsidRDefault="001C556F" w:rsidP="00AD48E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561025">
                        <w:rPr>
                          <w:rFonts w:ascii="Times New Roman" w:eastAsia="ArialMT" w:hAnsi="Times New Roman" w:cs="Times New Roman"/>
                          <w:u w:val="single"/>
                        </w:rPr>
                        <w:t>26.08.2022</w:t>
                      </w:r>
                    </w:p>
                    <w:p w14:paraId="2F79ECA2" w14:textId="69869880" w:rsidR="001C556F" w:rsidRDefault="001C556F" w:rsidP="00AD48E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</w:pPr>
                      <w:r w:rsidRPr="00EE0FD0">
                        <w:rPr>
                          <w:rFonts w:ascii="Times New Roman" w:eastAsia="Times New Roman" w:hAnsi="Times New Roman" w:cs="Times New Roman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D17021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984"/>
        <w:gridCol w:w="1418"/>
        <w:gridCol w:w="1843"/>
        <w:gridCol w:w="2411"/>
        <w:gridCol w:w="2410"/>
      </w:tblGrid>
      <w:tr w:rsidR="002F647A" w:rsidRPr="00CC79B0" w14:paraId="6745A0B1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EAC" w14:textId="0A9D6594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22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E5FA73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5B8B7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3.152</w:t>
            </w:r>
          </w:p>
          <w:p w14:paraId="2F4BFB08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03.152</w:t>
            </w:r>
          </w:p>
          <w:p w14:paraId="10EA1E60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3.152</w:t>
            </w:r>
          </w:p>
          <w:p w14:paraId="009C12C2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3.152</w:t>
            </w:r>
          </w:p>
          <w:p w14:paraId="7E8853B2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3.152</w:t>
            </w:r>
          </w:p>
          <w:p w14:paraId="4EFFCED9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3.152</w:t>
            </w:r>
          </w:p>
          <w:p w14:paraId="46AF3186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3.152</w:t>
            </w:r>
          </w:p>
          <w:p w14:paraId="4A0BC196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3.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8483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икотоксины:</w:t>
            </w:r>
          </w:p>
          <w:p w14:paraId="07FE7A72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флатоксин В1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AC2D9F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105F0E2C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29AF668F" w14:textId="77777777" w:rsidR="002F647A" w:rsidRPr="00CC79B0" w:rsidRDefault="002F647A" w:rsidP="002F647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08B4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71C8B78E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5B3A5116" w14:textId="3C36BE71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785-2007</w:t>
            </w:r>
          </w:p>
        </w:tc>
      </w:tr>
      <w:tr w:rsidR="002F647A" w:rsidRPr="00CC79B0" w14:paraId="29791325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F1F" w14:textId="534E9DB4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99CE3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4776D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4498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мма афлатоксинов </w:t>
            </w:r>
          </w:p>
          <w:p w14:paraId="20D27DAC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G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G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BEC1A" w14:textId="77777777" w:rsidR="002F647A" w:rsidRPr="00CC79B0" w:rsidRDefault="002F647A" w:rsidP="002F647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81B0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7EE717AC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05F1D4B0" w14:textId="0284206B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559-2006</w:t>
            </w:r>
          </w:p>
        </w:tc>
      </w:tr>
      <w:tr w:rsidR="002F647A" w:rsidRPr="00CC79B0" w14:paraId="3C1EC39D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68E" w14:textId="0A04F269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99D55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5A51D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1E34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-2 токси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F9478" w14:textId="77777777" w:rsidR="002F647A" w:rsidRPr="00CC79B0" w:rsidRDefault="002F647A" w:rsidP="002F647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A7AB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459EFB60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179B4E7D" w14:textId="7F1E6AD0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9-2006</w:t>
            </w:r>
          </w:p>
        </w:tc>
      </w:tr>
      <w:tr w:rsidR="002F647A" w:rsidRPr="00CC79B0" w14:paraId="32EC1173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2C57" w14:textId="7AD46ED2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8B1F7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A01897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3.152</w:t>
            </w:r>
          </w:p>
          <w:p w14:paraId="7BDC2AC0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03.152</w:t>
            </w:r>
          </w:p>
          <w:p w14:paraId="4860F60B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3.152</w:t>
            </w:r>
          </w:p>
          <w:p w14:paraId="4ACBEC39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3.152</w:t>
            </w:r>
          </w:p>
          <w:p w14:paraId="0C321396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3.152</w:t>
            </w:r>
          </w:p>
          <w:p w14:paraId="782622E7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3.152</w:t>
            </w:r>
          </w:p>
          <w:p w14:paraId="6A15E7B5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3.152</w:t>
            </w:r>
          </w:p>
          <w:p w14:paraId="65670B41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3.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AA29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еаралено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7AFCD" w14:textId="77777777" w:rsidR="002F647A" w:rsidRPr="00CC79B0" w:rsidRDefault="002F647A" w:rsidP="002F647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4405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4A334B7B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4A803131" w14:textId="2CE39B74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8-2006</w:t>
            </w:r>
          </w:p>
        </w:tc>
      </w:tr>
      <w:tr w:rsidR="002F647A" w:rsidRPr="00CC79B0" w14:paraId="78A21709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2ACB" w14:textId="42AC75D6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46232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7F7B4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835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езоксинивалено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BC5B" w14:textId="77777777" w:rsidR="002F647A" w:rsidRPr="00CC79B0" w:rsidRDefault="002F647A" w:rsidP="002F647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E727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0AF874B6" w14:textId="787CA53F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7-2006</w:t>
            </w:r>
          </w:p>
        </w:tc>
      </w:tr>
      <w:tr w:rsidR="002F647A" w:rsidRPr="00CC79B0" w14:paraId="68F38324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D34" w14:textId="6D315CD8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DCFE6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D75B4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1B5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умонизи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1FEC1" w14:textId="77777777" w:rsidR="002F647A" w:rsidRPr="00CC79B0" w:rsidRDefault="002F647A" w:rsidP="002F647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CD6C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76B652F1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524CD77C" w14:textId="4B98D5EC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560-2006 </w:t>
            </w:r>
          </w:p>
        </w:tc>
      </w:tr>
      <w:tr w:rsidR="002F647A" w:rsidRPr="00CC79B0" w14:paraId="47CE3A62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E6C6" w14:textId="19C3BCF6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42CF3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12C9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7ECF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хратоксин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BCA94" w14:textId="77777777" w:rsidR="002F647A" w:rsidRPr="00CC79B0" w:rsidRDefault="002F647A" w:rsidP="002F647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5579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676ECF02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0674BEF4" w14:textId="21086794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2480-2006</w:t>
            </w:r>
          </w:p>
        </w:tc>
      </w:tr>
      <w:tr w:rsidR="002F647A" w:rsidRPr="00CC79B0" w14:paraId="358CB553" w14:textId="77777777" w:rsidTr="001D2AE6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8DBA" w14:textId="0534F1D4" w:rsidR="002F647A" w:rsidRPr="00CC79B0" w:rsidRDefault="002F647A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29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40763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C539B" w14:textId="77777777" w:rsidR="002F647A" w:rsidRPr="00CC79B0" w:rsidRDefault="002F64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169</w:t>
            </w:r>
          </w:p>
          <w:p w14:paraId="726037D9" w14:textId="77777777" w:rsidR="002F647A" w:rsidRPr="00CC79B0" w:rsidRDefault="002F64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169</w:t>
            </w:r>
          </w:p>
          <w:p w14:paraId="704B782A" w14:textId="77777777" w:rsidR="002F647A" w:rsidRPr="00CC79B0" w:rsidRDefault="002F64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169</w:t>
            </w:r>
          </w:p>
          <w:p w14:paraId="1A4DD8AC" w14:textId="77777777" w:rsidR="002F647A" w:rsidRPr="00CC79B0" w:rsidRDefault="002F64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169</w:t>
            </w:r>
          </w:p>
          <w:p w14:paraId="377E0A3D" w14:textId="77777777" w:rsidR="002F647A" w:rsidRPr="00CC79B0" w:rsidRDefault="002F64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9222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натр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22999" w14:textId="77777777" w:rsidR="002F647A" w:rsidRPr="00CC79B0" w:rsidRDefault="002F647A" w:rsidP="0004513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A72C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-2019 р.8</w:t>
            </w:r>
          </w:p>
          <w:p w14:paraId="47D445F5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647A" w:rsidRPr="00CC79B0" w14:paraId="422D29D5" w14:textId="77777777" w:rsidTr="001D2AE6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B83" w14:textId="5B2DF7EE" w:rsidR="002F647A" w:rsidRPr="00CC79B0" w:rsidRDefault="002F647A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0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7A30B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9380" w14:textId="5A7A692A" w:rsidR="002F647A" w:rsidRPr="00CC79B0" w:rsidRDefault="002F64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39C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хлоридов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A06E8" w14:textId="77777777" w:rsidR="002F647A" w:rsidRPr="00CC79B0" w:rsidRDefault="002F647A" w:rsidP="0004513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C6F3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636-85 п. 8.7</w:t>
            </w:r>
          </w:p>
          <w:p w14:paraId="64483BDB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-2019 р.9</w:t>
            </w:r>
          </w:p>
        </w:tc>
      </w:tr>
      <w:tr w:rsidR="006033BE" w:rsidRPr="00CC79B0" w14:paraId="36F4AFE9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B216" w14:textId="0D8D3BDB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1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ECA71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F95E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149</w:t>
            </w:r>
          </w:p>
          <w:p w14:paraId="31F333FC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="00D706B3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</w:t>
            </w:r>
          </w:p>
          <w:p w14:paraId="5A1E2429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="00D706B3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</w:t>
            </w:r>
          </w:p>
          <w:p w14:paraId="515E1C06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="00D706B3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</w:t>
            </w:r>
          </w:p>
          <w:p w14:paraId="2265F7EF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="00D706B3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58ED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хлорида натр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1526A" w14:textId="77777777" w:rsidR="006033BE" w:rsidRPr="00CC79B0" w:rsidRDefault="006033BE" w:rsidP="0004513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8FEF" w14:textId="77777777" w:rsidR="006033BE" w:rsidRPr="00CC79B0" w:rsidRDefault="002B56A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636-85 п. 8.7</w:t>
            </w:r>
          </w:p>
          <w:p w14:paraId="5085C573" w14:textId="77777777" w:rsidR="006033BE" w:rsidRPr="00CC79B0" w:rsidRDefault="006033BE" w:rsidP="002B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.1-2019 </w:t>
            </w:r>
          </w:p>
        </w:tc>
      </w:tr>
      <w:tr w:rsidR="006033BE" w:rsidRPr="00CC79B0" w14:paraId="2C32413A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D08" w14:textId="7E3E0497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2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B4F5E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5D4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169</w:t>
            </w:r>
          </w:p>
          <w:p w14:paraId="15C23973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169</w:t>
            </w:r>
          </w:p>
          <w:p w14:paraId="5722A5AD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169</w:t>
            </w:r>
          </w:p>
          <w:p w14:paraId="673AC0D3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169</w:t>
            </w:r>
          </w:p>
          <w:p w14:paraId="54045CD5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169</w:t>
            </w:r>
          </w:p>
          <w:p w14:paraId="466A2CB9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8AC6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ность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реазы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2B866" w14:textId="77777777" w:rsidR="006033BE" w:rsidRPr="00CC79B0" w:rsidRDefault="006033BE" w:rsidP="0004513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259B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9-69 п.8</w:t>
            </w:r>
          </w:p>
          <w:p w14:paraId="4C246B39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3BE" w:rsidRPr="00CC79B0" w14:paraId="21CE5486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78B" w14:textId="2C43125D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3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71F2F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70C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149</w:t>
            </w:r>
          </w:p>
          <w:p w14:paraId="7890B3A1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149</w:t>
            </w:r>
          </w:p>
          <w:p w14:paraId="62481362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149</w:t>
            </w:r>
          </w:p>
          <w:p w14:paraId="021C8606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B7B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инильной кислот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2631D" w14:textId="77777777" w:rsidR="006033BE" w:rsidRPr="00CC79B0" w:rsidRDefault="006033BE" w:rsidP="0004513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0735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8-69 п. 3.2</w:t>
            </w:r>
          </w:p>
        </w:tc>
      </w:tr>
      <w:tr w:rsidR="006033BE" w:rsidRPr="00CC79B0" w14:paraId="6C5A6C14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4B1C" w14:textId="242436DB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4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72E03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D15D1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4"/>
              </w:rPr>
              <w:t>01.1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/08.149</w:t>
            </w:r>
          </w:p>
          <w:p w14:paraId="423A958B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4"/>
              </w:rPr>
              <w:t>01.5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/08.149</w:t>
            </w:r>
          </w:p>
          <w:p w14:paraId="5C87CC30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4"/>
              </w:rPr>
              <w:t>10.6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/08.149</w:t>
            </w:r>
          </w:p>
          <w:p w14:paraId="60B14459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4"/>
              </w:rPr>
              <w:t>10.7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/08.149</w:t>
            </w:r>
          </w:p>
          <w:p w14:paraId="0B97EE4A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4"/>
              </w:rPr>
              <w:t>10.89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/08.149</w:t>
            </w:r>
          </w:p>
          <w:p w14:paraId="5E9D4C32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4"/>
              </w:rPr>
              <w:t>10.9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/08.149</w:t>
            </w:r>
          </w:p>
          <w:p w14:paraId="538106A9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4"/>
              </w:rPr>
              <w:t>10.92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5BD6" w14:textId="3EDBB12B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4DD6E" w14:textId="77777777" w:rsidR="006033BE" w:rsidRPr="00CC79B0" w:rsidRDefault="006033BE" w:rsidP="0004513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CA1D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8-77</w:t>
            </w:r>
          </w:p>
          <w:p w14:paraId="39D96578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 18-85 п.3 </w:t>
            </w:r>
          </w:p>
          <w:p w14:paraId="64168981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33-2012 </w:t>
            </w:r>
          </w:p>
          <w:p w14:paraId="4FA5FCB1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413-99 </w:t>
            </w:r>
          </w:p>
          <w:p w14:paraId="2DDC028B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3507-2010</w:t>
            </w:r>
          </w:p>
        </w:tc>
      </w:tr>
      <w:tr w:rsidR="006033BE" w:rsidRPr="00CC79B0" w14:paraId="256BD483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3672" w14:textId="1C592476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5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2A4EE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1F6B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275D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ное число</w:t>
            </w:r>
          </w:p>
          <w:p w14:paraId="761AC5F1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8A05D" w14:textId="77777777" w:rsidR="006033BE" w:rsidRPr="00CC79B0" w:rsidRDefault="006033BE" w:rsidP="000E441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0CB1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593-85 </w:t>
            </w:r>
          </w:p>
          <w:p w14:paraId="4CFCB459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ГОСТ Р 51487-2001 </w:t>
            </w:r>
          </w:p>
          <w:p w14:paraId="159F9034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506-2010</w:t>
            </w:r>
          </w:p>
        </w:tc>
      </w:tr>
      <w:tr w:rsidR="006033BE" w:rsidRPr="00CC79B0" w14:paraId="311107F5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7337" w14:textId="22D87F7C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6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4E5B6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86D6410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77A497D8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0062381A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530EF005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7F1AE0F5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453509DE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1EC87506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0B3E25D3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6A3DBD6E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5D99247D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F18" w14:textId="77777777" w:rsidR="006033BE" w:rsidRPr="00CC79B0" w:rsidRDefault="006033BE" w:rsidP="001B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,4-Д кислота,</w:t>
            </w:r>
          </w:p>
          <w:p w14:paraId="0F5F03D6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ё соли и эфир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2F398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F9AB" w14:textId="77777777" w:rsidR="006033BE" w:rsidRPr="00CC79B0" w:rsidRDefault="006033BE" w:rsidP="001B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1541-76 </w:t>
            </w:r>
          </w:p>
          <w:p w14:paraId="5C61DABA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Минздравом СССР 20.12.1976</w:t>
            </w:r>
          </w:p>
        </w:tc>
      </w:tr>
    </w:tbl>
    <w:p w14:paraId="756B1B8A" w14:textId="173B6DDB" w:rsidR="002E6851" w:rsidRPr="00CC79B0" w:rsidRDefault="00FE0403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F23AA8" wp14:editId="2F50E48D">
                <wp:simplePos x="0" y="0"/>
                <wp:positionH relativeFrom="margin">
                  <wp:posOffset>3034665</wp:posOffset>
                </wp:positionH>
                <wp:positionV relativeFrom="page">
                  <wp:posOffset>9801225</wp:posOffset>
                </wp:positionV>
                <wp:extent cx="1114425" cy="276225"/>
                <wp:effectExtent l="0" t="0" r="9525" b="9525"/>
                <wp:wrapNone/>
                <wp:docPr id="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E8B2F" w14:textId="10842C7C" w:rsidR="00FE0403" w:rsidRPr="004267F3" w:rsidRDefault="005D2842" w:rsidP="00FE04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26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FE0403" w:rsidRPr="00426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3AA8" id="_x0000_s1035" type="#_x0000_t202" style="position:absolute;margin-left:238.95pt;margin-top:771.75pt;width:87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" fillcolor="window" stroked="f" strokeweight=".5pt">
                <v:textbox>
                  <w:txbxContent>
                    <w:p w14:paraId="193E8B2F" w14:textId="10842C7C" w:rsidR="00FE0403" w:rsidRPr="004267F3" w:rsidRDefault="005D2842" w:rsidP="00FE04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4267F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</w:t>
                      </w:r>
                      <w:r w:rsidR="00FE0403" w:rsidRPr="004267F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01.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E6851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984"/>
        <w:gridCol w:w="1418"/>
        <w:gridCol w:w="1843"/>
        <w:gridCol w:w="2411"/>
        <w:gridCol w:w="2410"/>
      </w:tblGrid>
      <w:tr w:rsidR="006033BE" w:rsidRPr="00CC79B0" w14:paraId="73977623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7FA9" w14:textId="669F8FDC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.37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8A3A0E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E205C0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7E036858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63C6F0C0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620EEE75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71DEF03E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10B37064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4EEB552A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352F05DF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68011F24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0E148DD6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4591F17B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0AE9D201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472A2D6E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381DB039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65FE5DAF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6A5D00C0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0CF2C176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57F47B12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4C03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ициды:</w:t>
            </w:r>
          </w:p>
          <w:p w14:paraId="13CAED34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α -ГХЦГ </w:t>
            </w:r>
          </w:p>
          <w:p w14:paraId="6AFA9CC2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β -ГХЦГ </w:t>
            </w:r>
          </w:p>
          <w:p w14:paraId="2B5CB983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γ -ГХЦГ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4593F5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4B49EEC7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6E5A1AC9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11C290B3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EA48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  <w:p w14:paraId="5F69C264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3452-2015 </w:t>
            </w:r>
          </w:p>
          <w:p w14:paraId="77536871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49-96</w:t>
            </w:r>
          </w:p>
          <w:p w14:paraId="55DAA964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40A1425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08-2013</w:t>
            </w:r>
          </w:p>
          <w:p w14:paraId="057BA5E2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 РК 2011-2010</w:t>
            </w:r>
          </w:p>
        </w:tc>
      </w:tr>
      <w:tr w:rsidR="006033BE" w:rsidRPr="00CC79B0" w14:paraId="35EE9C23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0EE9" w14:textId="125EE6A2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8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4AD3A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66D4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E46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D258E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F10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  <w:p w14:paraId="687F6E4F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3452-2015 </w:t>
            </w:r>
          </w:p>
          <w:p w14:paraId="7BB7C10F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49-96</w:t>
            </w:r>
          </w:p>
          <w:p w14:paraId="53766006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7F4E9E84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08-2013</w:t>
            </w:r>
          </w:p>
          <w:p w14:paraId="06243414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 РК 2011-2010</w:t>
            </w:r>
          </w:p>
        </w:tc>
      </w:tr>
      <w:tr w:rsidR="006033BE" w:rsidRPr="00CC79B0" w14:paraId="1FFD8EC4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BF63" w14:textId="5DC2840E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9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2F62F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B2BE9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463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льдри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7DC2C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62BE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  <w:p w14:paraId="506FCF74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3452-2015 </w:t>
            </w:r>
          </w:p>
          <w:p w14:paraId="6C76835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49-96</w:t>
            </w:r>
          </w:p>
          <w:p w14:paraId="199A41AE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4DD6815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08-2013</w:t>
            </w:r>
          </w:p>
          <w:p w14:paraId="392D7566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 РК 2011-2010</w:t>
            </w:r>
          </w:p>
        </w:tc>
      </w:tr>
      <w:tr w:rsidR="006033BE" w:rsidRPr="00CC79B0" w14:paraId="36266E48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BE55" w14:textId="0A50F790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0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4A781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AFDE4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01BF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ептахлор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EE823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C41D5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3BE" w:rsidRPr="00CC79B0" w14:paraId="7982F35B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B31" w14:textId="5F36070F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1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B9B3D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577E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892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ексахлорбензол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2EA92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98FD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3BE" w:rsidRPr="00CC79B0" w14:paraId="372F340D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D4E8" w14:textId="36B9A9AF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2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AA305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4CCF62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55BCB0E7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42DB60A4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75173B6E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174FF295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711A0F46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0FC8E5C5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29237B6D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5142DBAA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0CF1E526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36F094DC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7C49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702BD77B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67727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FB8A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5CFDE4E" w14:textId="77777777" w:rsidR="006033BE" w:rsidRPr="00CC79B0" w:rsidRDefault="006033BE" w:rsidP="0016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692-2000</w:t>
            </w:r>
          </w:p>
          <w:p w14:paraId="42905C3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6033BE" w:rsidRPr="00CC79B0" w14:paraId="7B060061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0CA" w14:textId="0BAF733F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3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6F599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8BB9D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F05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CEA5E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F308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692-2000 </w:t>
            </w:r>
          </w:p>
          <w:p w14:paraId="667386C5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9061FF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6033BE" w:rsidRPr="00CC79B0" w14:paraId="0220348A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091" w14:textId="64E4F51A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4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030BD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A6FC4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9960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д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EFCA7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410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692-2000 </w:t>
            </w:r>
          </w:p>
          <w:p w14:paraId="3FDF53E8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5A2D05B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6033BE" w:rsidRPr="00CC79B0" w14:paraId="62E327E4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40D1" w14:textId="3E9BCFA5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5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F4BA0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4FE5C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E2F8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60BE0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AAA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692-2000 </w:t>
            </w:r>
          </w:p>
          <w:p w14:paraId="41D2D0E0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4FA40867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6033BE" w:rsidRPr="00CC79B0" w14:paraId="3A884FB2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32D1" w14:textId="7A79C7AD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6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3F5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B988B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A76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шьяк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A5BCE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A464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1F1F31F0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0ACB765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6033BE" w:rsidRPr="00CC79B0" w14:paraId="3B058492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3E90" w14:textId="2CEE36C7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7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AE2D7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BB8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7DC0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B1986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FD60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0-2012</w:t>
            </w:r>
          </w:p>
          <w:p w14:paraId="12BB2199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30049644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</w:tr>
      <w:tr w:rsidR="006033BE" w:rsidRPr="00CC79B0" w14:paraId="4B61E79C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B505" w14:textId="49B83EBE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8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C74CF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E392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095C1EA0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2E0F97A6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273985A3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64C878E2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79D2588E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159C335A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246ACF9A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30AAFA7F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2A58B2C7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27CF5190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5778CFE9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50CD0C3D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655B5DE5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7D2DFCF2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684DB930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08C64839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39CD67C2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18124808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10622A7C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210486C7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45B34ED1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8F8E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раты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6F614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3FA6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 п.7</w:t>
            </w:r>
          </w:p>
          <w:p w14:paraId="4D6589BD" w14:textId="6A1A30C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27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20.12.2016 </w:t>
            </w:r>
          </w:p>
        </w:tc>
      </w:tr>
    </w:tbl>
    <w:p w14:paraId="05FF1E3F" w14:textId="77777777" w:rsidR="002E6851" w:rsidRPr="00CC79B0" w:rsidRDefault="002E6851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87"/>
        <w:gridCol w:w="1418"/>
        <w:gridCol w:w="1843"/>
        <w:gridCol w:w="2411"/>
        <w:gridCol w:w="2410"/>
      </w:tblGrid>
      <w:tr w:rsidR="002E6851" w:rsidRPr="00CC79B0" w14:paraId="7E0C608D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0CF" w14:textId="3C4BDFAE" w:rsidR="002E6851" w:rsidRPr="00CC79B0" w:rsidRDefault="003C175F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  <w:r w:rsidR="006033B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CE99856" w14:textId="77777777" w:rsidR="002E6851" w:rsidRPr="00CC79B0" w:rsidRDefault="002E685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EB7E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64A808DA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1D68895C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4E6A530E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6001289C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277FD16C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6D91F386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13384CF9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71EDB882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47CC3B14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3ED1" w14:textId="77777777" w:rsidR="002E6851" w:rsidRPr="00CC79B0" w:rsidRDefault="002E685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748D9584" w14:textId="77777777" w:rsidR="002E6851" w:rsidRPr="00CC79B0" w:rsidRDefault="002E6851" w:rsidP="002E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76ADCEA1" w14:textId="77777777" w:rsidR="002E6851" w:rsidRPr="00CC79B0" w:rsidRDefault="002E6851" w:rsidP="002E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04DCEE9A" w14:textId="77777777" w:rsidR="002E6851" w:rsidRPr="00CC79B0" w:rsidRDefault="002E6851" w:rsidP="002E685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2ABA4404" w14:textId="77777777" w:rsidR="002E6851" w:rsidRPr="00CC79B0" w:rsidRDefault="002E6851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E87" w14:textId="77777777" w:rsidR="002E6851" w:rsidRPr="00CC79B0" w:rsidRDefault="002E685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 п.9</w:t>
            </w:r>
          </w:p>
          <w:p w14:paraId="392FE90D" w14:textId="46393212" w:rsidR="002E6851" w:rsidRPr="00CC79B0" w:rsidRDefault="002E685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27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20.12.2016 </w:t>
            </w:r>
          </w:p>
        </w:tc>
      </w:tr>
      <w:tr w:rsidR="000A3DD1" w:rsidRPr="00CC79B0" w14:paraId="3FECA6DB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4C6" w14:textId="77777777" w:rsidR="009F2783" w:rsidRPr="00CC79B0" w:rsidRDefault="000A3DD1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  <w:p w14:paraId="3BE0F058" w14:textId="0B5CA25F" w:rsidR="000A3DD1" w:rsidRPr="00CC79B0" w:rsidRDefault="009F2783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  <w:r w:rsidR="000A3DD1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121D5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ичное сырье, масложировая продукция,</w:t>
            </w:r>
          </w:p>
          <w:p w14:paraId="722BB541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жировые продукты</w:t>
            </w:r>
          </w:p>
          <w:p w14:paraId="11D56664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5D3D5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C737D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7457A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0FC3E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97C5D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4CB36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4B5C6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E60FE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BD80C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C343A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C7640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165A4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53019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219" w14:textId="77777777" w:rsidR="00970E01" w:rsidRPr="00CC79B0" w:rsidRDefault="00970E01" w:rsidP="00970E0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42.000</w:t>
            </w:r>
          </w:p>
          <w:p w14:paraId="2C9FEBF4" w14:textId="77777777" w:rsidR="00970E01" w:rsidRPr="00CC79B0" w:rsidRDefault="00970E01" w:rsidP="00970E0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42.000</w:t>
            </w:r>
          </w:p>
          <w:p w14:paraId="0E2BC570" w14:textId="77777777" w:rsidR="000A3DD1" w:rsidRPr="00CC79B0" w:rsidRDefault="000A3DD1" w:rsidP="002A4D5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42.000</w:t>
            </w:r>
          </w:p>
          <w:p w14:paraId="40420C57" w14:textId="77777777" w:rsidR="000A3DD1" w:rsidRPr="00CC79B0" w:rsidRDefault="000A3DD1" w:rsidP="002A4D5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41/42.000</w:t>
            </w:r>
          </w:p>
          <w:p w14:paraId="40E0375A" w14:textId="77777777" w:rsidR="000A3DD1" w:rsidRPr="00CC79B0" w:rsidRDefault="00970E01" w:rsidP="00970E0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580D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DB30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0AE3B302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5C56FCC9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4-2015</w:t>
            </w:r>
          </w:p>
          <w:p w14:paraId="102C998B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9E7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36ED736F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4E722BDC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4-2015</w:t>
            </w:r>
          </w:p>
          <w:p w14:paraId="0D097C27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DD1" w:rsidRPr="00CC79B0" w14:paraId="2159B30B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EC5B" w14:textId="2268ADF6" w:rsidR="000A3DD1" w:rsidRPr="00CC79B0" w:rsidRDefault="000A3DD1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D663C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7B2FC" w14:textId="77777777" w:rsidR="000A3DD1" w:rsidRPr="00CC79B0" w:rsidRDefault="000A3DD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49</w:t>
            </w:r>
          </w:p>
          <w:p w14:paraId="022A4751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49</w:t>
            </w:r>
          </w:p>
          <w:p w14:paraId="2AFE9E3B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49</w:t>
            </w:r>
          </w:p>
          <w:p w14:paraId="050912EF" w14:textId="77777777" w:rsidR="000A3DD1" w:rsidRPr="00CC79B0" w:rsidRDefault="000A3DD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49</w:t>
            </w:r>
          </w:p>
          <w:p w14:paraId="4828089B" w14:textId="77777777" w:rsidR="000A3DD1" w:rsidRPr="00CC79B0" w:rsidRDefault="000A3DD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2/08.149</w:t>
            </w:r>
          </w:p>
          <w:p w14:paraId="42DEFB79" w14:textId="77777777" w:rsidR="000A3DD1" w:rsidRPr="00CC79B0" w:rsidRDefault="000A3DD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49</w:t>
            </w:r>
          </w:p>
          <w:p w14:paraId="7F6230A3" w14:textId="77777777" w:rsidR="000A3DD1" w:rsidRPr="00CC79B0" w:rsidRDefault="000A3DD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49</w:t>
            </w:r>
          </w:p>
          <w:p w14:paraId="74F0DBB1" w14:textId="77777777" w:rsidR="000A3DD1" w:rsidRPr="00CC79B0" w:rsidRDefault="000A3DD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684" w14:textId="6A1370A2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е число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BE179" w14:textId="2DFDA079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0335D1E7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42C23075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№52</w:t>
            </w:r>
          </w:p>
          <w:p w14:paraId="2EC9D26C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Н-23 от 25.01.2021 №37</w:t>
            </w:r>
          </w:p>
          <w:p w14:paraId="0F9A4284" w14:textId="77777777" w:rsidR="00217087" w:rsidRPr="00CC79B0" w:rsidRDefault="00217087" w:rsidP="002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2BF68E28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ВСП от 10.02.2011 № 10</w:t>
            </w:r>
          </w:p>
          <w:p w14:paraId="2CB863F5" w14:textId="2EFF6A71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7629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BFBFB"/>
              </w:rPr>
              <w:t>ГОСТ 31933-2012</w:t>
            </w:r>
          </w:p>
          <w:p w14:paraId="6FC4D9A9" w14:textId="77777777" w:rsidR="00D5402A" w:rsidRPr="00CC79B0" w:rsidRDefault="00D5402A" w:rsidP="00D5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8-77</w:t>
            </w:r>
          </w:p>
          <w:p w14:paraId="6DDF0F45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A3DD1" w:rsidRPr="00CC79B0" w14:paraId="5D1CC4B5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72E8" w14:textId="4D07102F" w:rsidR="000A3DD1" w:rsidRPr="00CC79B0" w:rsidRDefault="000A3DD1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  <w:r w:rsidR="007D0CC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2F3D2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1FC" w14:textId="77777777" w:rsidR="000A3DD1" w:rsidRPr="00CC79B0" w:rsidRDefault="000A3DD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B7D8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ное число</w:t>
            </w:r>
          </w:p>
          <w:p w14:paraId="08B8B542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E6C03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A10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593-85 </w:t>
            </w:r>
          </w:p>
          <w:p w14:paraId="21BB996B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ГОСТ Р 51487-2001</w:t>
            </w:r>
          </w:p>
          <w:p w14:paraId="13F8D0A0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9.2.2.</w:t>
            </w:r>
          </w:p>
          <w:p w14:paraId="34F95ACA" w14:textId="33CF0B8A" w:rsidR="00087763" w:rsidRPr="00CC79B0" w:rsidRDefault="0008776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18-2017</w:t>
            </w:r>
          </w:p>
        </w:tc>
      </w:tr>
      <w:tr w:rsidR="00E2527B" w:rsidRPr="00CC79B0" w14:paraId="784F9581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3EFA" w14:textId="2304C0E7" w:rsidR="00E2527B" w:rsidRPr="00CC79B0" w:rsidRDefault="00E2527B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  <w:r w:rsidR="007D0CC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3D3E2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487DB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32</w:t>
            </w:r>
          </w:p>
          <w:p w14:paraId="05BC8EB1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32</w:t>
            </w:r>
          </w:p>
          <w:p w14:paraId="2DBABD45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2</w:t>
            </w:r>
          </w:p>
          <w:p w14:paraId="6FFBD6E8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2/08.032</w:t>
            </w:r>
          </w:p>
          <w:p w14:paraId="2B707021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2</w:t>
            </w:r>
          </w:p>
          <w:p w14:paraId="138A608E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032</w:t>
            </w:r>
          </w:p>
          <w:p w14:paraId="3EA6F4C3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A21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37D93CEF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24037877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12654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27BA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5438E1C9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253AC658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5AD7EE24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28D7C28E" w14:textId="77777777" w:rsidR="00E2527B" w:rsidRPr="00CC79B0" w:rsidRDefault="00E2527B" w:rsidP="009B3C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E2527B" w:rsidRPr="00CC79B0" w14:paraId="2755D463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607D" w14:textId="086931FE" w:rsidR="00E2527B" w:rsidRPr="00CC79B0" w:rsidRDefault="00E2527B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  <w:r w:rsidR="007D0CC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D612C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8C96" w14:textId="77777777" w:rsidR="00E2527B" w:rsidRPr="00CC79B0" w:rsidRDefault="00E2527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016E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32068F83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C510F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7655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58E5219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6FF08443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790EEFDA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4D148597" w14:textId="77777777" w:rsidR="00E2527B" w:rsidRPr="00CC79B0" w:rsidRDefault="00E2527B" w:rsidP="009B3C91">
            <w:pPr>
              <w:tabs>
                <w:tab w:val="left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E2527B" w:rsidRPr="00CC79B0" w14:paraId="4295B3AC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AE56" w14:textId="46AF891B" w:rsidR="00E2527B" w:rsidRPr="00CC79B0" w:rsidRDefault="00E2527B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  <w:r w:rsidR="007D0CC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9E0F2" w14:textId="77777777" w:rsidR="00E2527B" w:rsidRPr="00CC79B0" w:rsidRDefault="00E2527B" w:rsidP="00864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79D99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32</w:t>
            </w:r>
          </w:p>
          <w:p w14:paraId="4275CFD2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32</w:t>
            </w:r>
          </w:p>
          <w:p w14:paraId="3CB291F1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2</w:t>
            </w:r>
          </w:p>
          <w:p w14:paraId="29959E8C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2/08.032</w:t>
            </w:r>
          </w:p>
          <w:p w14:paraId="6BF02C16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2</w:t>
            </w:r>
          </w:p>
          <w:p w14:paraId="77D82FEA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032</w:t>
            </w:r>
          </w:p>
          <w:p w14:paraId="3BB321D0" w14:textId="77777777" w:rsidR="00E2527B" w:rsidRPr="00CC79B0" w:rsidRDefault="00E2527B" w:rsidP="00E2527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0180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77CA4" w14:textId="77777777" w:rsidR="00E2527B" w:rsidRPr="00CC79B0" w:rsidRDefault="00E2527B" w:rsidP="00FE322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840E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5217FD2E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7D589D5B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4B99AF7C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61EDF299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0080CD86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68593D68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EN 13804-2013</w:t>
            </w:r>
          </w:p>
        </w:tc>
      </w:tr>
      <w:tr w:rsidR="00E2527B" w:rsidRPr="00CC79B0" w14:paraId="3A93DCCE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A37" w14:textId="572BB49D" w:rsidR="00E2527B" w:rsidRPr="00CC79B0" w:rsidRDefault="00E2527B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  <w:r w:rsidR="007D0CC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AE376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12D" w14:textId="77777777" w:rsidR="00E2527B" w:rsidRPr="00CC79B0" w:rsidRDefault="00E2527B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84BD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614E4" w14:textId="77777777" w:rsidR="00E2527B" w:rsidRPr="00CC79B0" w:rsidRDefault="00E2527B" w:rsidP="00FE322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1439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9507453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  <w:p w14:paraId="0E8B4EAD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1155F102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290B8902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0A3DD1" w:rsidRPr="00CC79B0" w14:paraId="43BA1774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4D3" w14:textId="42BCC2C7" w:rsidR="000A3DD1" w:rsidRPr="00CC79B0" w:rsidRDefault="000A3DD1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  <w:r w:rsidR="007D0CC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21243" w14:textId="77777777" w:rsidR="000A3DD1" w:rsidRPr="00CC79B0" w:rsidRDefault="000A3DD1" w:rsidP="00FE3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3657C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8</w:t>
            </w:r>
          </w:p>
          <w:p w14:paraId="2FB93B63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58</w:t>
            </w:r>
          </w:p>
          <w:p w14:paraId="702809D2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58</w:t>
            </w:r>
          </w:p>
          <w:p w14:paraId="4B0DBAB8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2/08.158</w:t>
            </w:r>
          </w:p>
          <w:p w14:paraId="68C10161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58</w:t>
            </w:r>
          </w:p>
          <w:p w14:paraId="4F5ECC97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58</w:t>
            </w:r>
          </w:p>
          <w:p w14:paraId="02DB9B58" w14:textId="77777777" w:rsidR="000A3DD1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3451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ициды:</w:t>
            </w:r>
          </w:p>
          <w:p w14:paraId="505AEDDB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 – изомеры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3C0A7" w14:textId="77777777" w:rsidR="000A3DD1" w:rsidRPr="00CC79B0" w:rsidRDefault="000A3DD1" w:rsidP="00FE322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9531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2B82606E" w14:textId="0CBAD58D" w:rsidR="000A3DD1" w:rsidRPr="00CC79B0" w:rsidRDefault="0008776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</w:tc>
      </w:tr>
      <w:tr w:rsidR="000A3DD1" w:rsidRPr="00CC79B0" w14:paraId="5A84485D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F85" w14:textId="4CD0EBCF" w:rsidR="000A3DD1" w:rsidRPr="00CC79B0" w:rsidRDefault="000A3DD1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  <w:r w:rsidR="007D0CC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E9E1D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48E7B" w14:textId="77777777" w:rsidR="000A3DD1" w:rsidRPr="00CC79B0" w:rsidRDefault="000A3DD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D9E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076AE" w14:textId="77777777" w:rsidR="000A3DD1" w:rsidRPr="00CC79B0" w:rsidRDefault="000A3DD1" w:rsidP="000E441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E203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2C65DAB6" w14:textId="5C6ABEC0" w:rsidR="00087763" w:rsidRPr="00CC79B0" w:rsidRDefault="0008776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</w:tc>
      </w:tr>
      <w:tr w:rsidR="00F6519D" w:rsidRPr="00CC79B0" w14:paraId="4BBF0B59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063B" w14:textId="5E891AAB" w:rsidR="00F6519D" w:rsidRPr="00CC79B0" w:rsidRDefault="00F6519D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0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0D53B" w14:textId="77777777" w:rsidR="00F6519D" w:rsidRPr="00CC79B0" w:rsidRDefault="00F65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1236E" w14:textId="77777777" w:rsidR="00F6519D" w:rsidRPr="00CC79B0" w:rsidRDefault="00F6519D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1B7D" w14:textId="77777777" w:rsidR="00F6519D" w:rsidRPr="00CC79B0" w:rsidRDefault="00F65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льдри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04CCD" w14:textId="77777777" w:rsidR="00F6519D" w:rsidRPr="00CC79B0" w:rsidRDefault="00F6519D" w:rsidP="000E441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2D4" w14:textId="77777777" w:rsidR="00F6519D" w:rsidRPr="00CC79B0" w:rsidRDefault="00F65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4B3F0567" w14:textId="515935AE" w:rsidR="00F6519D" w:rsidRPr="00CC79B0" w:rsidRDefault="00F65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</w:tc>
      </w:tr>
      <w:tr w:rsidR="00F6519D" w:rsidRPr="00CC79B0" w14:paraId="70C9F5DC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162" w14:textId="05F34E4D" w:rsidR="00F6519D" w:rsidRPr="00CC79B0" w:rsidRDefault="00F6519D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1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49475" w14:textId="77777777" w:rsidR="00F6519D" w:rsidRPr="00CC79B0" w:rsidRDefault="00F65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F6B0" w14:textId="77777777" w:rsidR="00F6519D" w:rsidRPr="00CC79B0" w:rsidRDefault="00F6519D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A1E4" w14:textId="77777777" w:rsidR="00F6519D" w:rsidRPr="00CC79B0" w:rsidRDefault="00F65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ептахлор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A8D83" w14:textId="77777777" w:rsidR="00F6519D" w:rsidRPr="00CC79B0" w:rsidRDefault="00F6519D" w:rsidP="000E441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7A5B" w14:textId="763ECB87" w:rsidR="00F6519D" w:rsidRPr="00CC79B0" w:rsidRDefault="00F65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DD1" w:rsidRPr="00CC79B0" w14:paraId="79E39E2A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DC0E" w14:textId="620F9B3D" w:rsidR="000A3DD1" w:rsidRPr="00CC79B0" w:rsidRDefault="000A3DD1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2</w:t>
            </w:r>
            <w:r w:rsidR="007D0CC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C48D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294B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61</w:t>
            </w:r>
          </w:p>
          <w:p w14:paraId="2F5CF472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61</w:t>
            </w:r>
          </w:p>
          <w:p w14:paraId="1C1A76DC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61</w:t>
            </w:r>
          </w:p>
          <w:p w14:paraId="3E4E874D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2/08.161</w:t>
            </w:r>
          </w:p>
          <w:p w14:paraId="65A96358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61</w:t>
            </w:r>
          </w:p>
          <w:p w14:paraId="2E552706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61</w:t>
            </w:r>
          </w:p>
          <w:p w14:paraId="13C6D4EB" w14:textId="602A8C23" w:rsidR="00F6519D" w:rsidRPr="00CC79B0" w:rsidRDefault="00E2527B" w:rsidP="00F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6A4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,4-Д кислота,</w:t>
            </w:r>
          </w:p>
          <w:p w14:paraId="171CBF0F" w14:textId="6B1F5945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ё соли и эфир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4EE2" w14:textId="77777777" w:rsidR="000A3DD1" w:rsidRPr="00CC79B0" w:rsidRDefault="000A3DD1" w:rsidP="000E441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02EE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У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1541-76 </w:t>
            </w:r>
          </w:p>
          <w:p w14:paraId="55AA1B3C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Минздравом СССР 20.12.1976</w:t>
            </w:r>
          </w:p>
        </w:tc>
      </w:tr>
    </w:tbl>
    <w:p w14:paraId="51E0B677" w14:textId="17A32E1F" w:rsidR="00F6519D" w:rsidRPr="00CC79B0" w:rsidRDefault="00F6519D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73FA32" wp14:editId="66CB4E24">
                <wp:simplePos x="0" y="0"/>
                <wp:positionH relativeFrom="column">
                  <wp:posOffset>3152230</wp:posOffset>
                </wp:positionH>
                <wp:positionV relativeFrom="paragraph">
                  <wp:posOffset>197576</wp:posOffset>
                </wp:positionV>
                <wp:extent cx="830580" cy="274320"/>
                <wp:effectExtent l="0" t="0" r="7620" b="0"/>
                <wp:wrapNone/>
                <wp:docPr id="98029240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BAA51" w14:textId="77777777" w:rsidR="001C556F" w:rsidRPr="00F6519D" w:rsidRDefault="001C556F" w:rsidP="000877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F6519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21.07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FA32" id="_x0000_s1036" type="#_x0000_t202" style="position:absolute;margin-left:248.2pt;margin-top:15.55pt;width:65.4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" fillcolor="window" stroked="f" strokeweight=".5pt">
                <v:textbox>
                  <w:txbxContent>
                    <w:p w14:paraId="198BAA51" w14:textId="77777777" w:rsidR="001C556F" w:rsidRPr="00F6519D" w:rsidRDefault="001C556F" w:rsidP="00087763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F6519D">
                        <w:rPr>
                          <w:rFonts w:ascii="Times New Roman" w:hAnsi="Times New Roman" w:cs="Times New Roman"/>
                          <w:u w:val="single"/>
                        </w:rPr>
                        <w:t>21.07.202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87"/>
        <w:gridCol w:w="1418"/>
        <w:gridCol w:w="1843"/>
        <w:gridCol w:w="2411"/>
        <w:gridCol w:w="2410"/>
      </w:tblGrid>
      <w:tr w:rsidR="00CF1DAE" w:rsidRPr="00CC79B0" w14:paraId="1B3A0582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DCB" w14:textId="77777777" w:rsidR="00CF1DAE" w:rsidRPr="00CC79B0" w:rsidRDefault="00CF1DAE" w:rsidP="00CB6633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0</w:t>
            </w:r>
          </w:p>
          <w:p w14:paraId="7120FC48" w14:textId="2E7689EF" w:rsidR="00CF1DAE" w:rsidRPr="00CC79B0" w:rsidRDefault="00CF1DAE" w:rsidP="00CB6633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B4DBF" w14:textId="77777777" w:rsidR="00CF1DAE" w:rsidRPr="00CC79B0" w:rsidRDefault="00CF1DAE" w:rsidP="00954B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Мясо и мясопродукты, субпродукты, в т.ч. птичьи, включая продукты для детского питания. Жир, шпик и продукты из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7F8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7/42.000</w:t>
            </w:r>
          </w:p>
          <w:p w14:paraId="176FB5AF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9/42.000</w:t>
            </w:r>
          </w:p>
          <w:p w14:paraId="3399C414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42.000</w:t>
            </w:r>
          </w:p>
          <w:p w14:paraId="2D041460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70/42.000</w:t>
            </w:r>
          </w:p>
          <w:p w14:paraId="108E69F0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42.000</w:t>
            </w:r>
          </w:p>
          <w:p w14:paraId="4282E578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42.000</w:t>
            </w:r>
          </w:p>
          <w:p w14:paraId="32A9F8CC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6/42.000</w:t>
            </w:r>
          </w:p>
          <w:p w14:paraId="3DBA7989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4ED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EDD" w14:textId="77777777" w:rsidR="00CF1DAE" w:rsidRPr="00CC79B0" w:rsidRDefault="00CF1DAE" w:rsidP="003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1CC11B2A" w14:textId="77777777" w:rsidR="00CF1DAE" w:rsidRPr="00CC79B0" w:rsidRDefault="00CF1DAE" w:rsidP="003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CCC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0E923CFA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</w:tr>
      <w:tr w:rsidR="00CF1DAE" w:rsidRPr="00CC79B0" w14:paraId="72E6B3BB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908" w14:textId="149672F7" w:rsidR="00CF1DAE" w:rsidRPr="00CC79B0" w:rsidRDefault="00CF1DAE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7025A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2043F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49</w:t>
            </w:r>
          </w:p>
          <w:p w14:paraId="7DC9BEA6" w14:textId="77777777" w:rsidR="00CF1DAE" w:rsidRPr="00CC79B0" w:rsidRDefault="00CF1DAE" w:rsidP="0012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3FA3D75F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49</w:t>
            </w:r>
          </w:p>
          <w:p w14:paraId="0B8A351A" w14:textId="77777777" w:rsidR="00CF1DAE" w:rsidRPr="00CC79B0" w:rsidRDefault="00CF1DAE" w:rsidP="0012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5023D4E6" w14:textId="77777777" w:rsidR="00CF1DAE" w:rsidRPr="00CC79B0" w:rsidRDefault="00CF1DAE" w:rsidP="0097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49</w:t>
            </w:r>
          </w:p>
          <w:p w14:paraId="09AB6D13" w14:textId="77777777" w:rsidR="00CF1DAE" w:rsidRPr="00CC79B0" w:rsidRDefault="00CF1DAE" w:rsidP="0012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10842C80" w14:textId="77777777" w:rsidR="00CF1DAE" w:rsidRPr="00CC79B0" w:rsidRDefault="00CF1DAE" w:rsidP="00D7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49</w:t>
            </w:r>
          </w:p>
          <w:p w14:paraId="39ABDFA0" w14:textId="77777777" w:rsidR="00CF1DAE" w:rsidRPr="00CC79B0" w:rsidRDefault="00CF1DAE" w:rsidP="0012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CEA6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хлористого натр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A81C1" w14:textId="77777777" w:rsidR="00CF1DAE" w:rsidRPr="00CC79B0" w:rsidRDefault="00CF1DAE" w:rsidP="00970E0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0"/>
                <w:szCs w:val="20"/>
              </w:rPr>
              <w:t>ГОСТ 31936-2012</w:t>
            </w:r>
          </w:p>
          <w:p w14:paraId="3190C5F2" w14:textId="77777777" w:rsidR="00CF1DAE" w:rsidRPr="00CC79B0" w:rsidRDefault="00CF1DAE" w:rsidP="00970E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357-2015 </w:t>
            </w:r>
          </w:p>
          <w:p w14:paraId="1A06A012" w14:textId="488CC2D1" w:rsidR="00CF1DAE" w:rsidRPr="00CC79B0" w:rsidRDefault="00CF1DAE" w:rsidP="00206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0B378D23" w14:textId="77777777" w:rsidR="00CF1DAE" w:rsidRPr="00CC79B0" w:rsidRDefault="00CF1DAE" w:rsidP="00206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6D2E2CD6" w14:textId="77777777" w:rsidR="00CF1DAE" w:rsidRPr="00CC79B0" w:rsidRDefault="00CF1DAE" w:rsidP="00206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№52</w:t>
            </w:r>
          </w:p>
          <w:p w14:paraId="1F7B05A1" w14:textId="77777777" w:rsidR="00CF1DAE" w:rsidRPr="00CC79B0" w:rsidRDefault="00CF1DAE" w:rsidP="002065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Н-23 от 25.01.2021 №37</w:t>
            </w:r>
          </w:p>
          <w:p w14:paraId="4D93BCF1" w14:textId="77777777" w:rsidR="00CF1DAE" w:rsidRPr="00CC79B0" w:rsidRDefault="00CF1DAE" w:rsidP="00206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37C44005" w14:textId="77777777" w:rsidR="00CF1DAE" w:rsidRPr="00CC79B0" w:rsidRDefault="00CF1DAE" w:rsidP="00206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7ED8CAD1" w14:textId="77777777" w:rsidR="00CF1DAE" w:rsidRPr="00CC79B0" w:rsidRDefault="00CF1DAE" w:rsidP="000E441A">
            <w:pPr>
              <w:tabs>
                <w:tab w:val="left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DE9AD4F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936D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9957-2015</w:t>
            </w:r>
          </w:p>
        </w:tc>
      </w:tr>
      <w:tr w:rsidR="00CF1DAE" w:rsidRPr="00CC79B0" w14:paraId="7121726B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05CC" w14:textId="6AC518BD" w:rsidR="00CF1DAE" w:rsidRPr="00CC79B0" w:rsidRDefault="00CF1DAE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D1623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0AF2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8B4E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хлоридов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BFB50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23F3" w14:textId="77777777" w:rsidR="00CF1DAE" w:rsidRPr="00CC79B0" w:rsidRDefault="00CF1DAE" w:rsidP="000E441A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102.1-2002</w:t>
            </w:r>
          </w:p>
          <w:p w14:paraId="0810ECBC" w14:textId="77777777" w:rsidR="00CF1DAE" w:rsidRPr="00CC79B0" w:rsidRDefault="00CF1DAE" w:rsidP="000E441A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1841-1-2016</w:t>
            </w:r>
          </w:p>
          <w:p w14:paraId="0C569868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1841-2-2013</w:t>
            </w:r>
          </w:p>
        </w:tc>
      </w:tr>
      <w:tr w:rsidR="00CF1DAE" w:rsidRPr="00CC79B0" w14:paraId="4434330C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6C42" w14:textId="2652EE8B" w:rsidR="00CF1DAE" w:rsidRPr="00CC79B0" w:rsidRDefault="00CF1DAE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8DD58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049BE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7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5089D085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521157A1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7E5BA91B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7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1D73670C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6F45031C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45953B83" w14:textId="77777777" w:rsidR="00CF1DAE" w:rsidRPr="00CC79B0" w:rsidRDefault="00CF1DAE" w:rsidP="00970E01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0918F1A0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6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1CFA4338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8BF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стициды: ГХЦГ</w:t>
            </w:r>
          </w:p>
          <w:p w14:paraId="1817D338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α, β, γ – изомеры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B7ED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DBDD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08-2013</w:t>
            </w:r>
          </w:p>
          <w:p w14:paraId="68A95BD0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CF1DAE" w:rsidRPr="00CC79B0" w14:paraId="1D9AFDC0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BA9" w14:textId="569602EB" w:rsidR="00CF1DAE" w:rsidRPr="00CC79B0" w:rsidRDefault="00CF1DAE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8963D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885D1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6CBB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2188C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B22A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08-2013</w:t>
            </w:r>
          </w:p>
          <w:p w14:paraId="3273C00A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CF1DAE" w:rsidRPr="00CC79B0" w14:paraId="2240E70E" w14:textId="77777777" w:rsidTr="001C556F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787A" w14:textId="75286EC1" w:rsidR="00CF1DAE" w:rsidRPr="00CC79B0" w:rsidRDefault="00CF1DAE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5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BD656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A57F0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7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625C82F4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1218B2B8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588CFBC8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7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33A417AD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392D1087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10DFEC3A" w14:textId="77777777" w:rsidR="00CF1DAE" w:rsidRPr="00CC79B0" w:rsidRDefault="00CF1DAE" w:rsidP="00970E01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79763719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472CA59B" w14:textId="77777777" w:rsidR="00CF1DAE" w:rsidRPr="00CC79B0" w:rsidRDefault="00CF1DAE" w:rsidP="00970E01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6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16D9F7F7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B3D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5E4FE1A7" w14:textId="7AF0DE5C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0BBC8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B8A8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Т 30178-96 </w:t>
            </w:r>
          </w:p>
          <w:p w14:paraId="6538C611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26929-94</w:t>
            </w:r>
          </w:p>
          <w:p w14:paraId="4E136D7E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31671-2012</w:t>
            </w:r>
          </w:p>
          <w:p w14:paraId="5A5C4E9E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ГОСТ EN 13804-2013</w:t>
            </w:r>
          </w:p>
        </w:tc>
      </w:tr>
      <w:tr w:rsidR="00CF1DAE" w:rsidRPr="00CC79B0" w14:paraId="39CD9462" w14:textId="77777777" w:rsidTr="001C556F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CDE4" w14:textId="2B2DD4AE" w:rsidR="00CF1DAE" w:rsidRPr="00CC79B0" w:rsidRDefault="00CF1DAE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37A72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D405B" w14:textId="77777777" w:rsidR="00CF1DAE" w:rsidRPr="00CC79B0" w:rsidRDefault="00CF1DAE" w:rsidP="00FE322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ADD7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1EABCF39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98770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3B7B" w14:textId="6E9C036A" w:rsidR="00CF1DAE" w:rsidRPr="00CC79B0" w:rsidRDefault="00CF1DAE" w:rsidP="0097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F1DAE" w:rsidRPr="00CC79B0" w14:paraId="5F53255C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3E03" w14:textId="1844E6B6" w:rsidR="00CF1DAE" w:rsidRPr="00CC79B0" w:rsidRDefault="00CF1DAE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7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1AB5F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80A6B" w14:textId="77777777" w:rsidR="00CF1DAE" w:rsidRPr="00CC79B0" w:rsidRDefault="00CF1DAE" w:rsidP="00FE322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7978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4DF31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122D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26929-94</w:t>
            </w:r>
          </w:p>
          <w:p w14:paraId="1B5D04BE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31266-2004</w:t>
            </w:r>
          </w:p>
          <w:p w14:paraId="5A8BAFEF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31671-2012</w:t>
            </w:r>
          </w:p>
          <w:p w14:paraId="3BE94588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Т 31707-2012 </w:t>
            </w:r>
          </w:p>
          <w:p w14:paraId="7F1D46D9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Т Р 51766-2001 </w:t>
            </w:r>
          </w:p>
          <w:p w14:paraId="2133E7DF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EN 13804-2013</w:t>
            </w:r>
          </w:p>
        </w:tc>
      </w:tr>
      <w:tr w:rsidR="00CF1DAE" w:rsidRPr="00CC79B0" w14:paraId="3ED57C98" w14:textId="77777777" w:rsidTr="008E164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21FA" w14:textId="2653A33E" w:rsidR="00CF1DAE" w:rsidRPr="00CC79B0" w:rsidRDefault="00CF1DAE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8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D2858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19E79" w14:textId="77777777" w:rsidR="00CF1DAE" w:rsidRPr="00CC79B0" w:rsidRDefault="00CF1DAE" w:rsidP="00FE322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4E04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2C2EB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EE9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31671-2012</w:t>
            </w:r>
          </w:p>
          <w:p w14:paraId="21F4CF22" w14:textId="77777777" w:rsidR="00CF1DAE" w:rsidRPr="00CC79B0" w:rsidRDefault="00CF1DAE" w:rsidP="0047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33412-2015</w:t>
            </w:r>
          </w:p>
          <w:p w14:paraId="47BB00B3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Р 53183-2008</w:t>
            </w:r>
          </w:p>
          <w:p w14:paraId="6C16B974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ГОСТ EN 13804-2013</w:t>
            </w:r>
          </w:p>
        </w:tc>
      </w:tr>
      <w:tr w:rsidR="00CF1DAE" w:rsidRPr="00CC79B0" w14:paraId="18154E32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1156" w14:textId="1159B38F" w:rsidR="00CF1DAE" w:rsidRPr="00CC79B0" w:rsidRDefault="00CF1DAE" w:rsidP="001C5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3.56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DCAC" w14:textId="77777777" w:rsidR="00CF1DAE" w:rsidRPr="00CC79B0" w:rsidRDefault="00CF1DAE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074" w14:textId="77777777" w:rsidR="00CF1DAE" w:rsidRPr="00CC79B0" w:rsidRDefault="00CF1DAE" w:rsidP="001C556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DF0" w14:textId="394A34CA" w:rsidR="00CF1DAE" w:rsidRPr="00CC79B0" w:rsidRDefault="00CF1DAE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ное число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21B8" w14:textId="77777777" w:rsidR="00CF1DAE" w:rsidRPr="00CC79B0" w:rsidRDefault="00CF1DAE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45CC" w14:textId="6ED7F9EE" w:rsidR="00CF1DAE" w:rsidRPr="00CC79B0" w:rsidRDefault="00CF1DAE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18-2017</w:t>
            </w:r>
          </w:p>
        </w:tc>
      </w:tr>
      <w:tr w:rsidR="001C556F" w:rsidRPr="00CC79B0" w14:paraId="5E1478C1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AAF6" w14:textId="71AA542B" w:rsidR="001C556F" w:rsidRPr="00CC79B0" w:rsidRDefault="001C556F" w:rsidP="001C5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06DBE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Мясо убойных животных, п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BB7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11.116</w:t>
            </w:r>
          </w:p>
          <w:p w14:paraId="7BE58F36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34B" w14:textId="77777777" w:rsidR="001C556F" w:rsidRPr="00CC79B0" w:rsidRDefault="001C556F" w:rsidP="001C556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Органолептические показатели </w:t>
            </w:r>
          </w:p>
          <w:p w14:paraId="073ADE97" w14:textId="77748B8A" w:rsidR="001C556F" w:rsidRPr="00CC79B0" w:rsidRDefault="001C556F" w:rsidP="001C556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(внешний вид, цвет, запах, консистенция)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9FA41" w14:textId="2A220D2F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ложение 8</w:t>
            </w:r>
          </w:p>
          <w:p w14:paraId="7A8280AD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7B8F70CB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1701" w14:textId="4F71B8DF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ложение 8 п. 3.1-3.4</w:t>
            </w:r>
          </w:p>
          <w:p w14:paraId="646A538F" w14:textId="076B8D62" w:rsidR="001C556F" w:rsidRPr="00CC79B0" w:rsidRDefault="001C556F" w:rsidP="001C556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7269-2015 п.5.5-5.8</w:t>
            </w:r>
          </w:p>
        </w:tc>
      </w:tr>
      <w:tr w:rsidR="001C556F" w:rsidRPr="00CC79B0" w14:paraId="35427869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5BDA" w14:textId="2E6BDCE0" w:rsidR="001C556F" w:rsidRPr="00CC79B0" w:rsidRDefault="001C556F" w:rsidP="001C5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5AEEF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E084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11.116</w:t>
            </w:r>
          </w:p>
          <w:p w14:paraId="4765EBB0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A092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а варки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FCE83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0C0" w14:textId="75E52C7C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ложение 8 п. 3.5</w:t>
            </w:r>
          </w:p>
          <w:p w14:paraId="78DC44A5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7269-2015 п. 5.10</w:t>
            </w:r>
          </w:p>
        </w:tc>
      </w:tr>
      <w:tr w:rsidR="001C556F" w:rsidRPr="00CC79B0" w14:paraId="495AFBD0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2165" w14:textId="7B053C89" w:rsidR="001C556F" w:rsidRPr="00CC79B0" w:rsidRDefault="001C556F" w:rsidP="001C5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1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803F3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361B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11.116</w:t>
            </w:r>
          </w:p>
          <w:p w14:paraId="31145F75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E770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кция на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оксидазу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1AF04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2C0E" w14:textId="7ED5DC3F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ВСП от 18.06.2008 № 44</w:t>
            </w:r>
            <w:r w:rsidRPr="00CC79B0">
              <w:rPr>
                <w:rFonts w:ascii="Times New Roman" w:eastAsia="Times New Roman" w:hAnsi="Times New Roman" w:cs="Times New Roman"/>
                <w:bCs/>
                <w:spacing w:val="-16"/>
                <w:sz w:val="19"/>
                <w:szCs w:val="19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shd w:val="clear" w:color="auto" w:fill="FFFFFF"/>
              </w:rPr>
              <w:t>Приложение 8 Методики физико-химических исследований (МФХИ) п. 4</w:t>
            </w:r>
          </w:p>
        </w:tc>
      </w:tr>
      <w:tr w:rsidR="001C556F" w:rsidRPr="00CC79B0" w14:paraId="6BA264B3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3587" w14:textId="12F058B2" w:rsidR="001C556F" w:rsidRPr="00CC79B0" w:rsidRDefault="001C556F" w:rsidP="001C5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2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14327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F11C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  <w:p w14:paraId="19E36CA8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653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кция с формалином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707F4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89F" w14:textId="3C135642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shd w:val="clear" w:color="auto" w:fill="FFFFFF"/>
              </w:rPr>
              <w:t>Приложение 8</w:t>
            </w:r>
            <w:r w:rsidRPr="00CC79B0">
              <w:rPr>
                <w:spacing w:val="-8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shd w:val="clear" w:color="auto" w:fill="FFFFFF"/>
              </w:rPr>
              <w:t>МФХИ п. 3</w:t>
            </w:r>
          </w:p>
        </w:tc>
      </w:tr>
      <w:tr w:rsidR="001C556F" w:rsidRPr="00CC79B0" w14:paraId="6F3F5502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182B" w14:textId="29876122" w:rsidR="001C556F" w:rsidRPr="00CC79B0" w:rsidRDefault="001C556F" w:rsidP="001C5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3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20E3F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84EB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  <w:p w14:paraId="540CF2C7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9A1B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я с серно-кислой медью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6C12B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73C6" w14:textId="6AA2BB34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shd w:val="clear" w:color="auto" w:fill="FFFFFF"/>
              </w:rPr>
              <w:t>Приложение 8 МФХИ п. 1</w:t>
            </w:r>
          </w:p>
        </w:tc>
      </w:tr>
      <w:tr w:rsidR="001C556F" w:rsidRPr="00CC79B0" w14:paraId="200F1C5C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503" w14:textId="49A61F3B" w:rsidR="001C556F" w:rsidRPr="00CC79B0" w:rsidRDefault="001C556F" w:rsidP="001C5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4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485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19D3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3724A911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BCDB" w14:textId="77777777" w:rsidR="001C556F" w:rsidRPr="00CC79B0" w:rsidRDefault="001C556F" w:rsidP="001C556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Н (концентрация водородных ионов)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E292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B9AE" w14:textId="68F60F03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shd w:val="clear" w:color="auto" w:fill="FFFFFF"/>
              </w:rPr>
              <w:t>Приложение 8 МФХИ п. 5</w:t>
            </w:r>
          </w:p>
        </w:tc>
      </w:tr>
    </w:tbl>
    <w:p w14:paraId="7EBFA838" w14:textId="069A97AA" w:rsidR="00217087" w:rsidRPr="00CC79B0" w:rsidRDefault="00F6519D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90276" wp14:editId="4A0EF4BD">
                <wp:simplePos x="0" y="0"/>
                <wp:positionH relativeFrom="column">
                  <wp:posOffset>3221203</wp:posOffset>
                </wp:positionH>
                <wp:positionV relativeFrom="paragraph">
                  <wp:posOffset>454838</wp:posOffset>
                </wp:positionV>
                <wp:extent cx="830580" cy="277901"/>
                <wp:effectExtent l="0" t="0" r="7620" b="8255"/>
                <wp:wrapNone/>
                <wp:docPr id="80628078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779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B7F07" w14:textId="77777777" w:rsidR="001C556F" w:rsidRPr="00F6519D" w:rsidRDefault="001C556F" w:rsidP="00F65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F6519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21.07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0276" id="_x0000_s1037" type="#_x0000_t202" style="position:absolute;margin-left:253.65pt;margin-top:35.8pt;width:65.4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" fillcolor="window" stroked="f" strokeweight=".5pt">
                <v:textbox>
                  <w:txbxContent>
                    <w:p w14:paraId="654B7F07" w14:textId="77777777" w:rsidR="001C556F" w:rsidRPr="00F6519D" w:rsidRDefault="001C556F" w:rsidP="00F6519D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F6519D">
                        <w:rPr>
                          <w:rFonts w:ascii="Times New Roman" w:hAnsi="Times New Roman" w:cs="Times New Roman"/>
                          <w:u w:val="single"/>
                        </w:rPr>
                        <w:t>21.07.2023</w:t>
                      </w:r>
                    </w:p>
                  </w:txbxContent>
                </v:textbox>
              </v:shape>
            </w:pict>
          </mc:Fallback>
        </mc:AlternateContent>
      </w:r>
      <w:r w:rsidR="00217087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7"/>
        <w:gridCol w:w="1419"/>
        <w:gridCol w:w="1844"/>
        <w:gridCol w:w="2411"/>
        <w:gridCol w:w="2410"/>
      </w:tblGrid>
      <w:tr w:rsidR="00011D39" w:rsidRPr="00CC79B0" w14:paraId="4057E3D9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CA3" w14:textId="77777777" w:rsidR="0055188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1</w:t>
            </w:r>
          </w:p>
          <w:p w14:paraId="19A57265" w14:textId="0E2EB45F" w:rsidR="00011D39" w:rsidRPr="00CC79B0" w:rsidRDefault="0055188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F1486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23E84" w14:textId="77777777" w:rsidR="00011D39" w:rsidRPr="00CC79B0" w:rsidRDefault="00011D39" w:rsidP="00E86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 xml:space="preserve">Молоко, молочные,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</w:rPr>
              <w:t>молокосодержащие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</w:rPr>
              <w:t xml:space="preserve"> продукты, включая продукты для детского пит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4623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1/42.000</w:t>
            </w:r>
          </w:p>
          <w:p w14:paraId="0A20940B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5/42.000</w:t>
            </w:r>
          </w:p>
          <w:p w14:paraId="1EDC300E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1/42.000</w:t>
            </w:r>
          </w:p>
          <w:p w14:paraId="002C5C8F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2/42.000</w:t>
            </w:r>
          </w:p>
          <w:p w14:paraId="40E79AC3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6/42.000</w:t>
            </w:r>
          </w:p>
          <w:p w14:paraId="10290941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F62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D1FD" w14:textId="77777777" w:rsidR="00011D39" w:rsidRPr="00CC79B0" w:rsidRDefault="00011D39" w:rsidP="00FE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340ACA60" w14:textId="77777777" w:rsidR="00011D39" w:rsidRPr="00CC79B0" w:rsidRDefault="00011D39" w:rsidP="00FE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1D029B45" w14:textId="77777777" w:rsidR="00011D39" w:rsidRPr="00CC79B0" w:rsidRDefault="00011D39" w:rsidP="00FE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A1B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38F23E96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</w:tr>
      <w:tr w:rsidR="00011D39" w:rsidRPr="00CC79B0" w14:paraId="3B7F9D88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D021" w14:textId="30CA5B1B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942B9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B103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49</w:t>
            </w:r>
          </w:p>
          <w:p w14:paraId="37D09908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49</w:t>
            </w:r>
          </w:p>
          <w:p w14:paraId="588B92AF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49</w:t>
            </w:r>
          </w:p>
          <w:p w14:paraId="7D87280D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149</w:t>
            </w:r>
          </w:p>
          <w:p w14:paraId="45186AD1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393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хлористого нат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B76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260-2013</w:t>
            </w:r>
          </w:p>
          <w:p w14:paraId="77F06EA2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24DA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627-81</w:t>
            </w:r>
          </w:p>
        </w:tc>
      </w:tr>
      <w:tr w:rsidR="00011D39" w:rsidRPr="00CC79B0" w14:paraId="6AF0C2C2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382F" w14:textId="5E15F64B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2B61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80CF2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58</w:t>
            </w:r>
          </w:p>
          <w:p w14:paraId="15655830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58</w:t>
            </w:r>
          </w:p>
          <w:p w14:paraId="6BF4ECB9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58</w:t>
            </w:r>
          </w:p>
          <w:p w14:paraId="2E2A5365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58</w:t>
            </w:r>
          </w:p>
          <w:p w14:paraId="28CE099B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58</w:t>
            </w:r>
          </w:p>
          <w:p w14:paraId="035356D4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158</w:t>
            </w:r>
          </w:p>
          <w:p w14:paraId="2F36BC7D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C71A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стициды: ГХЦГ (α, β, γ – изомеры)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80A0F" w14:textId="2E38409D" w:rsidR="00011D39" w:rsidRPr="00CC79B0" w:rsidRDefault="00011D39" w:rsidP="0050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5DF6C494" w14:textId="77777777" w:rsidR="00011D39" w:rsidRPr="00CC79B0" w:rsidRDefault="00011D39" w:rsidP="0050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5EE04784" w14:textId="77777777" w:rsidR="00011D39" w:rsidRPr="00CC79B0" w:rsidRDefault="00011D39" w:rsidP="0050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№52</w:t>
            </w:r>
          </w:p>
          <w:p w14:paraId="5D24866B" w14:textId="77777777" w:rsidR="00011D39" w:rsidRPr="00CC79B0" w:rsidRDefault="00011D39" w:rsidP="0021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Н-23 от 25.01.2021 №37</w:t>
            </w:r>
          </w:p>
          <w:p w14:paraId="5D458D30" w14:textId="77777777" w:rsidR="00011D39" w:rsidRPr="00CC79B0" w:rsidRDefault="00011D39" w:rsidP="0050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50464DDE" w14:textId="77777777" w:rsidR="00011D39" w:rsidRPr="00CC79B0" w:rsidRDefault="00011D39" w:rsidP="0050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342618EA" w14:textId="77777777" w:rsidR="00011D39" w:rsidRPr="00CC79B0" w:rsidRDefault="00011D39" w:rsidP="00506AEE">
            <w:pPr>
              <w:tabs>
                <w:tab w:val="left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49685A0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22F2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452-2015</w:t>
            </w:r>
          </w:p>
          <w:p w14:paraId="13F64CE6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011D39" w:rsidRPr="00CC79B0" w14:paraId="0F944623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76F3" w14:textId="0B969323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C2677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C6312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ind w:right="17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7A16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581F2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0698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452-2015</w:t>
            </w:r>
          </w:p>
          <w:p w14:paraId="4B04BB5A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011D39" w:rsidRPr="00CC79B0" w14:paraId="44EDB392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6968" w14:textId="2A974ACE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F9992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320E6" w14:textId="77777777" w:rsidR="00011D39" w:rsidRPr="00CC79B0" w:rsidRDefault="00011D39" w:rsidP="0086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2</w:t>
            </w:r>
          </w:p>
          <w:p w14:paraId="0301ED80" w14:textId="77777777" w:rsidR="00011D39" w:rsidRPr="00CC79B0" w:rsidRDefault="00011D39" w:rsidP="0086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032</w:t>
            </w:r>
          </w:p>
          <w:p w14:paraId="7C010816" w14:textId="77777777" w:rsidR="00011D39" w:rsidRPr="00CC79B0" w:rsidRDefault="00011D39" w:rsidP="0086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2</w:t>
            </w:r>
          </w:p>
          <w:p w14:paraId="4EA023DD" w14:textId="77777777" w:rsidR="00011D39" w:rsidRPr="00CC79B0" w:rsidRDefault="00011D39" w:rsidP="0086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2</w:t>
            </w:r>
          </w:p>
          <w:p w14:paraId="708CA707" w14:textId="77777777" w:rsidR="00011D39" w:rsidRPr="00CC79B0" w:rsidRDefault="00011D39" w:rsidP="0086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032</w:t>
            </w:r>
          </w:p>
          <w:p w14:paraId="5EF0BE43" w14:textId="77777777" w:rsidR="00011D39" w:rsidRPr="00CC79B0" w:rsidRDefault="00011D39" w:rsidP="0086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54C000F5" w14:textId="77777777" w:rsidR="00011D39" w:rsidRPr="00CC79B0" w:rsidRDefault="00011D39" w:rsidP="0086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9111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22571FC1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0369FC25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AC06E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FD27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5B6075B1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1E8FEDCE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12A2BDE6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085BCDAA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011D39" w:rsidRPr="00CC79B0" w14:paraId="631B429E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C672" w14:textId="091D974F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FFE85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EF0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C93C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319BD9F1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4AF8B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3BCB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1A359B7D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159ABB7E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6C178346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5D13FE9A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011D39" w:rsidRPr="00CC79B0" w14:paraId="3CBF4F0F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9E16" w14:textId="4F425657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8810B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4EAD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2</w:t>
            </w:r>
          </w:p>
          <w:p w14:paraId="516607DB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032</w:t>
            </w:r>
          </w:p>
          <w:p w14:paraId="52484190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2</w:t>
            </w:r>
          </w:p>
          <w:p w14:paraId="39080575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2</w:t>
            </w:r>
          </w:p>
          <w:p w14:paraId="03C632AC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032</w:t>
            </w:r>
          </w:p>
          <w:p w14:paraId="6592A9CD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46891BF4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A7F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50F39" w14:textId="77777777" w:rsidR="00011D39" w:rsidRPr="00CC79B0" w:rsidRDefault="00011D39" w:rsidP="002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351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0CE2CA74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737D7750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F573A97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406F7684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0F22809F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39ACFEFF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EN 13804-2013</w:t>
            </w:r>
          </w:p>
        </w:tc>
      </w:tr>
      <w:tr w:rsidR="00011D39" w:rsidRPr="00CC79B0" w14:paraId="1A9DC6DE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C4CC" w14:textId="3EF71AA0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2917E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37E9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2</w:t>
            </w:r>
          </w:p>
          <w:p w14:paraId="2061B4C5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032</w:t>
            </w:r>
          </w:p>
          <w:p w14:paraId="5F60BC36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2</w:t>
            </w:r>
          </w:p>
          <w:p w14:paraId="1D214ADF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2</w:t>
            </w:r>
          </w:p>
          <w:p w14:paraId="21420C07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032</w:t>
            </w:r>
          </w:p>
          <w:p w14:paraId="7DD4392A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51A1EB2E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2558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D6E72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DE36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76638C70" w14:textId="77777777" w:rsidR="00011D39" w:rsidRPr="00CC79B0" w:rsidRDefault="00011D39" w:rsidP="0047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  <w:p w14:paraId="640FA82F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47B40AE2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61126AF3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011D39" w:rsidRPr="00CC79B0" w14:paraId="4E31C2A8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FD47" w14:textId="28C54FDB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B6355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EAC36" w14:textId="77777777" w:rsidR="00011D39" w:rsidRPr="00CC79B0" w:rsidRDefault="00011D39" w:rsidP="008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56</w:t>
            </w:r>
          </w:p>
          <w:p w14:paraId="3AE18908" w14:textId="77777777" w:rsidR="00011D39" w:rsidRPr="00CC79B0" w:rsidRDefault="00011D39" w:rsidP="008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56</w:t>
            </w:r>
          </w:p>
          <w:p w14:paraId="7952C3A8" w14:textId="77777777" w:rsidR="00011D39" w:rsidRPr="00CC79B0" w:rsidRDefault="00011D39" w:rsidP="008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56</w:t>
            </w:r>
          </w:p>
          <w:p w14:paraId="7728F65E" w14:textId="77777777" w:rsidR="00011D39" w:rsidRPr="00CC79B0" w:rsidRDefault="00011D39" w:rsidP="008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56</w:t>
            </w:r>
          </w:p>
          <w:p w14:paraId="79807B8A" w14:textId="77777777" w:rsidR="00011D39" w:rsidRPr="00CC79B0" w:rsidRDefault="00011D39" w:rsidP="008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56</w:t>
            </w:r>
          </w:p>
          <w:p w14:paraId="51106607" w14:textId="77777777" w:rsidR="00011D39" w:rsidRPr="00CC79B0" w:rsidRDefault="00011D39" w:rsidP="0086112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EEFC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раты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B2E95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FFD8" w14:textId="6CF8DB19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27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20.12.2016 </w:t>
            </w:r>
          </w:p>
        </w:tc>
      </w:tr>
      <w:tr w:rsidR="00011D39" w:rsidRPr="00CC79B0" w14:paraId="01616035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81EB" w14:textId="34955555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0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FADF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70" w14:textId="77777777" w:rsidR="00011D39" w:rsidRPr="00CC79B0" w:rsidRDefault="00011D39" w:rsidP="0086112A">
            <w:pPr>
              <w:spacing w:after="0" w:line="240" w:lineRule="auto"/>
              <w:ind w:right="17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ADE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риты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4CA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A2E" w14:textId="1A6C1A5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27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20.12.2016 </w:t>
            </w:r>
          </w:p>
        </w:tc>
      </w:tr>
      <w:tr w:rsidR="00EE119D" w:rsidRPr="00CC79B0" w14:paraId="7367D473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FAB4" w14:textId="77777777" w:rsidR="00551889" w:rsidRPr="00CC79B0" w:rsidRDefault="00217087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  <w:p w14:paraId="0FB490B9" w14:textId="25CCC2EE" w:rsidR="00EE119D" w:rsidRPr="00CC79B0" w:rsidRDefault="00551889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DC755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20B6EB" w14:textId="77777777" w:rsidR="00EE119D" w:rsidRPr="00CC79B0" w:rsidRDefault="00EE1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0CB6" w14:textId="77777777" w:rsidR="00EE119D" w:rsidRPr="00CC79B0" w:rsidRDefault="00EE119D" w:rsidP="00B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67F247D7" w14:textId="77777777" w:rsidR="00EE119D" w:rsidRPr="00CC79B0" w:rsidRDefault="00EE119D" w:rsidP="00B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54BB019F" w14:textId="77777777" w:rsidR="00EE119D" w:rsidRPr="00CC79B0" w:rsidRDefault="00EE119D" w:rsidP="00B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253A1252" w14:textId="77777777" w:rsidR="00EE119D" w:rsidRPr="00CC79B0" w:rsidRDefault="00EE119D" w:rsidP="00B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9A4C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C87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313A057E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19F1936F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39-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C8F0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36768132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7B47251D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39-2006</w:t>
            </w:r>
          </w:p>
        </w:tc>
      </w:tr>
      <w:tr w:rsidR="00EE119D" w:rsidRPr="00CC79B0" w14:paraId="62CFC856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36FC" w14:textId="45C4A7DA" w:rsidR="00EE119D" w:rsidRPr="00CC79B0" w:rsidRDefault="00217087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06173" w14:textId="77777777" w:rsidR="00EE119D" w:rsidRPr="00CC79B0" w:rsidRDefault="00EE1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5505" w14:textId="77777777" w:rsidR="00EE119D" w:rsidRPr="00CC79B0" w:rsidRDefault="00EE119D" w:rsidP="00B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.00/08.149 10.20/08.149</w:t>
            </w:r>
          </w:p>
          <w:p w14:paraId="111544EF" w14:textId="77777777" w:rsidR="00EE119D" w:rsidRPr="00CC79B0" w:rsidRDefault="00EE119D" w:rsidP="00B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6/08.149</w:t>
            </w:r>
          </w:p>
          <w:p w14:paraId="78024D6D" w14:textId="77777777" w:rsidR="00EE119D" w:rsidRPr="00CC79B0" w:rsidRDefault="00EE119D" w:rsidP="00B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1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4F2E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хлористого натрия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3F80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7449-2016</w:t>
            </w:r>
          </w:p>
          <w:p w14:paraId="0FBBD64A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812-2013</w:t>
            </w:r>
          </w:p>
          <w:p w14:paraId="34187E9E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СТ 813-2002 </w:t>
            </w:r>
          </w:p>
          <w:p w14:paraId="2ABE53E8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6481-2015</w:t>
            </w:r>
          </w:p>
          <w:p w14:paraId="62A5C352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B0A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636-85 п. 8.7</w:t>
            </w:r>
          </w:p>
          <w:p w14:paraId="030B47D8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207-87</w:t>
            </w:r>
          </w:p>
        </w:tc>
      </w:tr>
    </w:tbl>
    <w:p w14:paraId="58458527" w14:textId="77777777" w:rsidR="00217087" w:rsidRPr="00CC79B0" w:rsidRDefault="00217087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7"/>
        <w:gridCol w:w="1419"/>
        <w:gridCol w:w="1844"/>
        <w:gridCol w:w="2411"/>
        <w:gridCol w:w="2410"/>
      </w:tblGrid>
      <w:tr w:rsidR="009E70C0" w:rsidRPr="00CC79B0" w14:paraId="221A0549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07F3" w14:textId="24683595" w:rsidR="009E70C0" w:rsidRPr="00CC79B0" w:rsidRDefault="009E70C0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9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C7ECDE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D6B03A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58 10.20/08.158</w:t>
            </w:r>
          </w:p>
          <w:p w14:paraId="4B338805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158</w:t>
            </w:r>
          </w:p>
          <w:p w14:paraId="12F617B0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75AF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-изомеры)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6A7DA4" w14:textId="38E631AC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6D629F7E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7B8D9756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01F3BFA6" w14:textId="77777777" w:rsidR="009E70C0" w:rsidRPr="00CC79B0" w:rsidRDefault="009E70C0" w:rsidP="0021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7F0BEB17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0746BC82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3FBA880A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01C60A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8BD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9E70C0" w:rsidRPr="00CC79B0" w14:paraId="163C0AAF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8734" w14:textId="4CDC515F" w:rsidR="009E70C0" w:rsidRPr="00CC79B0" w:rsidRDefault="009E70C0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4ACE2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92F85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DDB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BDA8D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0B58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9E70C0" w:rsidRPr="00CC79B0" w14:paraId="49A6F052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BA4" w14:textId="3B2A84DA" w:rsidR="009E70C0" w:rsidRPr="00CC79B0" w:rsidRDefault="009E70C0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9A1AA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4B6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61 10.20/08.161</w:t>
            </w:r>
          </w:p>
          <w:p w14:paraId="7DF7D0FE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161</w:t>
            </w:r>
          </w:p>
          <w:p w14:paraId="27198940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2229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,4-Д кислота,</w:t>
            </w:r>
          </w:p>
          <w:p w14:paraId="0832446F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ё соли и эфир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7F905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C1E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№1541-76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Минздравом СССР 20.12.1976</w:t>
            </w:r>
          </w:p>
        </w:tc>
      </w:tr>
      <w:tr w:rsidR="00984509" w:rsidRPr="00CC79B0" w14:paraId="09A73638" w14:textId="77777777" w:rsidTr="005E6C15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730" w14:textId="693762C7" w:rsidR="00984509" w:rsidRPr="00CC79B0" w:rsidRDefault="00984509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95768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8B08BE" w14:textId="77777777" w:rsidR="00984509" w:rsidRPr="00CC79B0" w:rsidRDefault="00984509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032 10.20/08.032</w:t>
            </w:r>
          </w:p>
          <w:p w14:paraId="13DB6AAB" w14:textId="77777777" w:rsidR="00984509" w:rsidRPr="00CC79B0" w:rsidRDefault="00984509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6397EF85" w14:textId="77777777" w:rsidR="00984509" w:rsidRPr="00CC79B0" w:rsidRDefault="00984509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B382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060F552D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154355C0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D5548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D46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01BBE9A2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20FEA16D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6383A791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4CC055C5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984509" w:rsidRPr="00CC79B0" w14:paraId="102E3B79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90A" w14:textId="0CD5665B" w:rsidR="00984509" w:rsidRPr="00CC79B0" w:rsidRDefault="00984509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2A566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221" w14:textId="77777777" w:rsidR="00984509" w:rsidRPr="00CC79B0" w:rsidRDefault="00984509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14B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4721D3E7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B0D98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87C4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1C6344E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5BD186D3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9E70C0" w:rsidRPr="00CC79B0" w14:paraId="05FBBD1E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5D3C" w14:textId="71C46069" w:rsidR="009E70C0" w:rsidRPr="00CC79B0" w:rsidRDefault="009E70C0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19D30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4D5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032 10.20/08.032</w:t>
            </w:r>
          </w:p>
          <w:p w14:paraId="0629FCE3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13D74D89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35AB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5C41A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F143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4E746CAF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637A4B24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65A18E8D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01E69556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</w:tc>
      </w:tr>
      <w:tr w:rsidR="009E70C0" w:rsidRPr="00CC79B0" w14:paraId="0942C7EB" w14:textId="77777777" w:rsidTr="00217087">
        <w:trPr>
          <w:trHeight w:val="8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635" w14:textId="15B3948F" w:rsidR="009E70C0" w:rsidRPr="00CC79B0" w:rsidRDefault="009E70C0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5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08378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3D1E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032 10.20/08.032</w:t>
            </w:r>
          </w:p>
          <w:p w14:paraId="6AA571AA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68066D12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39AF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8C8DE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B67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7-86 п.3</w:t>
            </w:r>
          </w:p>
          <w:p w14:paraId="63FCA572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6E63E486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</w:tr>
      <w:tr w:rsidR="009E70C0" w:rsidRPr="00CC79B0" w14:paraId="4A8EFEAC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30C0" w14:textId="2556E188" w:rsidR="009E70C0" w:rsidRPr="00CC79B0" w:rsidRDefault="009E70C0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204D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E8B1" w14:textId="77777777" w:rsidR="009E70C0" w:rsidRPr="00CC79B0" w:rsidRDefault="009E70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</w:t>
            </w:r>
            <w:r w:rsidR="00E653F1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764CC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.20/0</w:t>
            </w:r>
            <w:r w:rsidR="00E653F1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764CC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  <w:p w14:paraId="77C1830C" w14:textId="77777777" w:rsidR="009E70C0" w:rsidRPr="00CC79B0" w:rsidRDefault="009E70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</w:t>
            </w:r>
            <w:r w:rsidR="00E653F1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764CC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  <w:p w14:paraId="55CD5EC4" w14:textId="77777777" w:rsidR="009E70C0" w:rsidRPr="00CC79B0" w:rsidRDefault="009E70C0" w:rsidP="0047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</w:t>
            </w:r>
            <w:r w:rsidR="00E653F1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764CC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6556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истами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6FCE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0A53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У №13-7-2/1874 </w:t>
            </w:r>
          </w:p>
          <w:p w14:paraId="6527FFD8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утв. </w:t>
            </w:r>
            <w:r w:rsidRPr="00CC79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Департаментом ветеринарии МСХ и П РФ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0.02.2000</w:t>
            </w:r>
          </w:p>
        </w:tc>
      </w:tr>
      <w:tr w:rsidR="00217087" w:rsidRPr="00CC79B0" w14:paraId="4D0B030F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FA54" w14:textId="1116DEFF" w:rsidR="00217087" w:rsidRPr="00CC79B0" w:rsidRDefault="00217087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AC4D4B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ба и продукция рыболов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1BEC" w14:textId="77777777" w:rsidR="00217087" w:rsidRPr="00CC79B0" w:rsidRDefault="0021708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1.116</w:t>
            </w:r>
          </w:p>
          <w:p w14:paraId="2B22193B" w14:textId="77777777" w:rsidR="00217087" w:rsidRPr="00CC79B0" w:rsidRDefault="0021708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C6DF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а варки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903C11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27.06.2004 № 30</w:t>
            </w:r>
          </w:p>
          <w:p w14:paraId="475D36F6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5E124C97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12CB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7.06.2004 № 30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2 п. 55</w:t>
            </w:r>
          </w:p>
        </w:tc>
      </w:tr>
      <w:tr w:rsidR="00217087" w:rsidRPr="00CC79B0" w14:paraId="3BD6549B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4678" w14:textId="3575A624" w:rsidR="00217087" w:rsidRPr="00CC79B0" w:rsidRDefault="00217087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93247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889D" w14:textId="77777777" w:rsidR="00217087" w:rsidRPr="00CC79B0" w:rsidRDefault="0021708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1.116</w:t>
            </w:r>
          </w:p>
          <w:p w14:paraId="7DA7B910" w14:textId="77777777" w:rsidR="00217087" w:rsidRPr="00CC79B0" w:rsidRDefault="0021708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656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я с серно-кислой медью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55DE5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D10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7.06.2004 № 30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2 п. 55</w:t>
            </w:r>
          </w:p>
        </w:tc>
      </w:tr>
      <w:tr w:rsidR="009E70C0" w:rsidRPr="00CC79B0" w14:paraId="1D076601" w14:textId="77777777" w:rsidTr="009E70C0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753" w14:textId="7D73942F" w:rsidR="009E70C0" w:rsidRPr="00CC79B0" w:rsidRDefault="009E70C0" w:rsidP="009E7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9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21CE6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83EA" w14:textId="77777777" w:rsidR="009E70C0" w:rsidRPr="00CC79B0" w:rsidRDefault="009E70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1.116</w:t>
            </w:r>
          </w:p>
          <w:p w14:paraId="6270721C" w14:textId="77777777" w:rsidR="009E70C0" w:rsidRPr="00CC79B0" w:rsidRDefault="009E70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8EAA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я с форма-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лином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ино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82BD836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чный азот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28242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F45E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7.06.2004 № 30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2 п. 54</w:t>
            </w:r>
          </w:p>
          <w:p w14:paraId="157AA48D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70C0" w:rsidRPr="00CC79B0" w14:paraId="16355448" w14:textId="77777777" w:rsidTr="009E70C0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15B" w14:textId="5608B87F" w:rsidR="009E70C0" w:rsidRPr="00CC79B0" w:rsidRDefault="009E70C0" w:rsidP="009E7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8045B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D7CB" w14:textId="77777777" w:rsidR="009E70C0" w:rsidRPr="00CC79B0" w:rsidRDefault="009E70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1.116</w:t>
            </w:r>
          </w:p>
          <w:p w14:paraId="17C2848E" w14:textId="77777777" w:rsidR="009E70C0" w:rsidRPr="00CC79B0" w:rsidRDefault="009E70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EE17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кция на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оксидазу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1AC2A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AFDB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7.06.2004 № 30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2 п. 56</w:t>
            </w:r>
          </w:p>
        </w:tc>
      </w:tr>
      <w:tr w:rsidR="009E70C0" w:rsidRPr="00CC79B0" w14:paraId="72AE9C46" w14:textId="77777777" w:rsidTr="009E70C0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B0B" w14:textId="279ACFDB" w:rsidR="009E70C0" w:rsidRPr="00CC79B0" w:rsidRDefault="009E70C0" w:rsidP="009E7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1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80E7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8B1" w14:textId="77777777" w:rsidR="009E70C0" w:rsidRPr="00CC79B0" w:rsidRDefault="009E70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69</w:t>
            </w:r>
          </w:p>
          <w:p w14:paraId="506941EC" w14:textId="77777777" w:rsidR="009E70C0" w:rsidRPr="00CC79B0" w:rsidRDefault="009E70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C97B" w14:textId="17ACE2C4" w:rsidR="009E70C0" w:rsidRPr="00CC79B0" w:rsidRDefault="009E70C0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Н</w:t>
            </w:r>
            <w:r w:rsidR="008F55E2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концентрация</w:t>
            </w:r>
            <w:r w:rsidR="008F55E2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родных ион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7036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C3A0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7.06.2004 № 30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2 п. 53</w:t>
            </w:r>
          </w:p>
        </w:tc>
      </w:tr>
      <w:tr w:rsidR="004439E7" w:rsidRPr="00CC79B0" w14:paraId="575B4149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C4F" w14:textId="77777777" w:rsidR="00551889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  <w:p w14:paraId="2FAE30C0" w14:textId="00E0BE3F" w:rsidR="004439E7" w:rsidRPr="00CC79B0" w:rsidRDefault="00551889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4439E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1116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 (семена), мукомольно-крупяные и хлебобулочные изделия</w:t>
            </w:r>
          </w:p>
          <w:p w14:paraId="0054E26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2CF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42.000</w:t>
            </w:r>
          </w:p>
          <w:p w14:paraId="51CD066B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42.000</w:t>
            </w:r>
          </w:p>
          <w:p w14:paraId="417C0938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42.000</w:t>
            </w:r>
          </w:p>
          <w:p w14:paraId="4E7A74B9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42.000</w:t>
            </w:r>
          </w:p>
          <w:p w14:paraId="4ADCACB5" w14:textId="77777777" w:rsidR="00984509" w:rsidRPr="00CC79B0" w:rsidRDefault="00984509" w:rsidP="0098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2/42.000</w:t>
            </w:r>
          </w:p>
          <w:p w14:paraId="0EDA6AE2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0C6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бор проб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F2D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  <w:p w14:paraId="00F77AB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2-2015</w:t>
            </w:r>
          </w:p>
          <w:p w14:paraId="312BE9C5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ИСО 2170-97 </w:t>
            </w:r>
          </w:p>
          <w:p w14:paraId="7CB3E6E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1CAD59E9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DCC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  <w:p w14:paraId="76A10FE4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2-2015</w:t>
            </w:r>
          </w:p>
          <w:p w14:paraId="1BEB944B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ИСО 2170-97</w:t>
            </w:r>
          </w:p>
          <w:p w14:paraId="37A4BB7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45B8A33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</w:tr>
      <w:tr w:rsidR="004439E7" w:rsidRPr="00CC79B0" w14:paraId="42D014FA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7D76" w14:textId="1A83C019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DFFF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5DB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03278C38" w14:textId="77777777" w:rsidR="004439E7" w:rsidRPr="00CC79B0" w:rsidRDefault="004439E7" w:rsidP="00A7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11.116</w:t>
            </w:r>
          </w:p>
          <w:p w14:paraId="1F3AE2A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08.052</w:t>
            </w:r>
          </w:p>
          <w:p w14:paraId="31164E95" w14:textId="77777777" w:rsidR="004439E7" w:rsidRPr="00CC79B0" w:rsidRDefault="004439E7" w:rsidP="00A7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11.116</w:t>
            </w:r>
          </w:p>
          <w:p w14:paraId="3FD164CC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5F14C890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11.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3014" w14:textId="626EB373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осторонней и вредной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месей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 т.ч. спорынья, головня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43B1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34-98</w:t>
            </w:r>
          </w:p>
          <w:p w14:paraId="7C1BDAA9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35-98</w:t>
            </w:r>
          </w:p>
          <w:p w14:paraId="53A08885" w14:textId="013DF1A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50A22B5C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7866487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06F76B48" w14:textId="77777777" w:rsidR="004439E7" w:rsidRPr="00CC79B0" w:rsidRDefault="004439E7" w:rsidP="0021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5CDB5F7A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 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BF9B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4-2015</w:t>
            </w:r>
          </w:p>
          <w:p w14:paraId="56C599E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483-97 </w:t>
            </w:r>
          </w:p>
          <w:p w14:paraId="75AE827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9E7" w:rsidRPr="00CC79B0" w14:paraId="366B7755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D80" w14:textId="4B6D4584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419C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D9A9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11.116</w:t>
            </w:r>
          </w:p>
          <w:p w14:paraId="5D9122E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11.116</w:t>
            </w:r>
          </w:p>
          <w:p w14:paraId="23F4D129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11.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D23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женность вредителями хлебных запасов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4291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2C5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853-88 </w:t>
            </w:r>
          </w:p>
          <w:p w14:paraId="0FD1F823" w14:textId="77777777" w:rsidR="004439E7" w:rsidRPr="00CC79B0" w:rsidRDefault="004439E7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586.4-83 </w:t>
            </w:r>
          </w:p>
          <w:p w14:paraId="0528FEA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6-93 п.1</w:t>
            </w:r>
          </w:p>
          <w:p w14:paraId="10BE1F64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559-87</w:t>
            </w:r>
          </w:p>
          <w:p w14:paraId="68C7072F" w14:textId="16A154B8" w:rsidR="004439E7" w:rsidRPr="00CC79B0" w:rsidRDefault="00B3738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3CDC8E0" w14:textId="77777777" w:rsidR="004439E7" w:rsidRPr="00CC79B0" w:rsidRDefault="004439E7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7"/>
        <w:gridCol w:w="1419"/>
        <w:gridCol w:w="1844"/>
        <w:gridCol w:w="2411"/>
        <w:gridCol w:w="2410"/>
      </w:tblGrid>
      <w:tr w:rsidR="004439E7" w:rsidRPr="00CC79B0" w14:paraId="79D166FE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20C7" w14:textId="3A10A8E7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lastRenderedPageBreak/>
              <w:br w:type="page"/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163F3E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 (семена), мукомольно-крупяные и хлебобулочные изделия</w:t>
            </w:r>
          </w:p>
          <w:p w14:paraId="3A851C45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861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7CD76563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08.052</w:t>
            </w:r>
          </w:p>
          <w:p w14:paraId="6E5970FC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74A5" w14:textId="77777777" w:rsidR="004439E7" w:rsidRPr="00CC79B0" w:rsidRDefault="004439E7" w:rsidP="009B3C91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магнитная примесь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97DCF2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34-98</w:t>
            </w:r>
          </w:p>
          <w:p w14:paraId="7A040541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35-98</w:t>
            </w:r>
          </w:p>
          <w:p w14:paraId="074A8A8C" w14:textId="7FCD51F3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51B1E11E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301627F2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5D0745E8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7B11AAB2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 НПА и ТНПА, устанавливающие требования к объекту</w:t>
            </w:r>
          </w:p>
          <w:p w14:paraId="6FCE719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E787B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433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483-97 п.3.5</w:t>
            </w:r>
          </w:p>
        </w:tc>
      </w:tr>
      <w:tr w:rsidR="00C25CC0" w:rsidRPr="00CC79B0" w14:paraId="7671ED6E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751" w14:textId="2C2C787E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br w:type="page"/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630CE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B3BB4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3.152</w:t>
            </w:r>
          </w:p>
          <w:p w14:paraId="770E65AB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03.152</w:t>
            </w:r>
          </w:p>
          <w:p w14:paraId="7E5F45EE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3.152</w:t>
            </w:r>
          </w:p>
          <w:p w14:paraId="280AC28F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3.152</w:t>
            </w:r>
          </w:p>
          <w:p w14:paraId="3FD6AE9B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2/03.152</w:t>
            </w:r>
          </w:p>
          <w:p w14:paraId="29F5552A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3.1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277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флатоксин В1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2A0A3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8F85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6296CC2A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4886CCF7" w14:textId="4E2341D8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785-2007</w:t>
            </w:r>
          </w:p>
        </w:tc>
      </w:tr>
      <w:tr w:rsidR="00C25CC0" w:rsidRPr="00CC79B0" w14:paraId="67A83BB0" w14:textId="77777777" w:rsidTr="0057572F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CAA" w14:textId="411733B1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14838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C6A9B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831E" w14:textId="77777777" w:rsidR="00C25CC0" w:rsidRPr="00CC79B0" w:rsidRDefault="00C25CC0" w:rsidP="002F647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мма афлатоксинов </w:t>
            </w:r>
          </w:p>
          <w:p w14:paraId="1AACE254" w14:textId="77777777" w:rsidR="00C25CC0" w:rsidRPr="00CC79B0" w:rsidRDefault="00C25CC0" w:rsidP="002F647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G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G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36E7A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416A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5C4F2B1D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1D447E26" w14:textId="6435ECCC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559-2006</w:t>
            </w:r>
          </w:p>
        </w:tc>
      </w:tr>
      <w:tr w:rsidR="00C25CC0" w:rsidRPr="00CC79B0" w14:paraId="752B158E" w14:textId="77777777" w:rsidTr="0057572F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BE82" w14:textId="204585A3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74675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3526F" w14:textId="09052E1E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22F3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-2 токси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F87B7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53A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2007FCB1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17C82B1F" w14:textId="6D75C746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9-2006</w:t>
            </w:r>
          </w:p>
        </w:tc>
      </w:tr>
      <w:tr w:rsidR="00C25CC0" w:rsidRPr="00CC79B0" w14:paraId="433A4DD3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EBDD" w14:textId="3AB034C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339C2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B6AFE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FDB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еаралено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41FBD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0715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14FE9449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0EC8AA4F" w14:textId="058B7E54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8-2006</w:t>
            </w:r>
          </w:p>
        </w:tc>
      </w:tr>
      <w:tr w:rsidR="00C25CC0" w:rsidRPr="00CC79B0" w14:paraId="6C9B6446" w14:textId="77777777" w:rsidTr="00C61F25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692D" w14:textId="14E5802D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7AECD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9C4F0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1C8D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езоксинивалено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5469B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D801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1A132C68" w14:textId="5C9682D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7-2006</w:t>
            </w:r>
          </w:p>
        </w:tc>
      </w:tr>
      <w:tr w:rsidR="00C25CC0" w:rsidRPr="00CC79B0" w14:paraId="4ADC6B45" w14:textId="77777777" w:rsidTr="00C61F25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D11C" w14:textId="0DE0B62D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0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CE66F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EA33C" w14:textId="217975E6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02BA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умонизи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A4972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0E2C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0A36B16A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1ACD23A0" w14:textId="6F40D3B2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560-2006 </w:t>
            </w:r>
          </w:p>
        </w:tc>
      </w:tr>
      <w:tr w:rsidR="00C25CC0" w:rsidRPr="00CC79B0" w14:paraId="0F5DDD49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0E1C" w14:textId="75E6900D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1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60C0F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64A7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4645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хратоксин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F7240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6F2F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78B060E5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10831233" w14:textId="2182371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2480-2006</w:t>
            </w:r>
          </w:p>
        </w:tc>
      </w:tr>
      <w:tr w:rsidR="004439E7" w:rsidRPr="00CC79B0" w14:paraId="09D9F538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FA2F" w14:textId="2D5113D5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2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0AD8C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0D8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169</w:t>
            </w:r>
          </w:p>
          <w:p w14:paraId="28F33845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1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74D4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ность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реазы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8A09C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7855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9-69 п.8</w:t>
            </w:r>
          </w:p>
          <w:p w14:paraId="014331CB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9E7" w:rsidRPr="00CC79B0" w14:paraId="33391A09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8DD" w14:textId="46C3A7C7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3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DC90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3532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0F868ABC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CAD" w14:textId="77777777" w:rsidR="004439E7" w:rsidRPr="00CC79B0" w:rsidRDefault="004439E7" w:rsidP="002F647A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инильной кислот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417C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E6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8-69 п. 3.2</w:t>
            </w:r>
          </w:p>
        </w:tc>
      </w:tr>
      <w:tr w:rsidR="004439E7" w:rsidRPr="00CC79B0" w14:paraId="000FB742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9EAA" w14:textId="28BC0281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4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BBFF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04943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149</w:t>
            </w:r>
          </w:p>
          <w:p w14:paraId="54E763B5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08.149</w:t>
            </w:r>
          </w:p>
          <w:p w14:paraId="4BE904D3" w14:textId="77777777" w:rsidR="00984509" w:rsidRPr="00CC79B0" w:rsidRDefault="004439E7" w:rsidP="0098450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149</w:t>
            </w:r>
          </w:p>
          <w:p w14:paraId="456AE5F9" w14:textId="77777777" w:rsidR="004439E7" w:rsidRPr="00CC79B0" w:rsidRDefault="00984509" w:rsidP="0098450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8.149</w:t>
            </w:r>
          </w:p>
          <w:p w14:paraId="31055AB3" w14:textId="77777777" w:rsidR="00984509" w:rsidRPr="00CC79B0" w:rsidRDefault="00984509" w:rsidP="0098450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2/08.149</w:t>
            </w:r>
          </w:p>
          <w:p w14:paraId="35754551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1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086B" w14:textId="2A862166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CE27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B0CB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8-77</w:t>
            </w:r>
          </w:p>
          <w:p w14:paraId="44D3331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.18-85 п.3 </w:t>
            </w:r>
          </w:p>
          <w:p w14:paraId="755CB16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413-99 </w:t>
            </w:r>
          </w:p>
        </w:tc>
      </w:tr>
      <w:tr w:rsidR="004439E7" w:rsidRPr="00CC79B0" w14:paraId="3C946655" w14:textId="77777777" w:rsidTr="004439E7">
        <w:trPr>
          <w:trHeight w:val="1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20D6" w14:textId="717866B2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5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6A4FB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26BF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4714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ное число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68E0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7A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3506-2010</w:t>
            </w:r>
          </w:p>
        </w:tc>
      </w:tr>
      <w:tr w:rsidR="004439E7" w:rsidRPr="00CC79B0" w14:paraId="155C363D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949C" w14:textId="5AEF723C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6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FF45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CCADA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8</w:t>
            </w:r>
          </w:p>
          <w:p w14:paraId="5A2ED7BF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2/08.158</w:t>
            </w:r>
          </w:p>
          <w:p w14:paraId="5217B053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58</w:t>
            </w:r>
          </w:p>
          <w:p w14:paraId="71D4363E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158</w:t>
            </w:r>
          </w:p>
          <w:p w14:paraId="7531DD69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158</w:t>
            </w:r>
          </w:p>
          <w:p w14:paraId="1507ECC6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237F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(α, β, γ – изомеры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5A87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5DF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496.20-2014</w:t>
            </w:r>
          </w:p>
          <w:p w14:paraId="3AE59A46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62B8102B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8E97" w14:textId="7795F478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7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FF4D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FFE72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34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A13A5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98C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496.20-2014</w:t>
            </w:r>
          </w:p>
          <w:p w14:paraId="4B10E899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6A62719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29D" w14:textId="727802EE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8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F8794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10ABC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8</w:t>
            </w:r>
          </w:p>
          <w:p w14:paraId="4C95C38F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2/08.158</w:t>
            </w:r>
          </w:p>
          <w:p w14:paraId="287C2921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58</w:t>
            </w:r>
          </w:p>
          <w:p w14:paraId="3E42AB35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158</w:t>
            </w:r>
          </w:p>
          <w:p w14:paraId="1EAEF064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158</w:t>
            </w:r>
          </w:p>
          <w:p w14:paraId="3848E187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D08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льдри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CDF1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BF49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496.20-2014</w:t>
            </w:r>
          </w:p>
          <w:p w14:paraId="2F12415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4F1F5D88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6EA" w14:textId="2C67DB92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9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3A48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BFA54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4B3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ептахлор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49F7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A46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496.20-2014</w:t>
            </w:r>
          </w:p>
          <w:p w14:paraId="309E974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1239F174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0E37" w14:textId="11B1333E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0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2055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68CD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F4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ексахлорбензол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A3F5C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681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496.20-2014</w:t>
            </w:r>
          </w:p>
          <w:p w14:paraId="253F8E1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7C922223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A95C" w14:textId="5E430621" w:rsidR="004439E7" w:rsidRPr="00CC79B0" w:rsidRDefault="004439E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5330D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E0D6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B17" w14:textId="77777777" w:rsidR="004439E7" w:rsidRPr="00CC79B0" w:rsidRDefault="004439E7" w:rsidP="00D2038D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11FA0AF0" w14:textId="77777777" w:rsidR="004439E7" w:rsidRPr="00CC79B0" w:rsidRDefault="004439E7" w:rsidP="00D2038D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40825AE6" w14:textId="77777777" w:rsidR="004439E7" w:rsidRPr="00CC79B0" w:rsidRDefault="004439E7" w:rsidP="00E373B6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EDB" w14:textId="77777777" w:rsidR="004439E7" w:rsidRPr="00CC79B0" w:rsidRDefault="004439E7" w:rsidP="00D2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,4-Д кислота,</w:t>
            </w:r>
          </w:p>
          <w:p w14:paraId="0BD4D794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ё соли и эфир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F117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2398" w14:textId="77777777" w:rsidR="004439E7" w:rsidRPr="00CC79B0" w:rsidRDefault="004439E7" w:rsidP="00D2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1541-76 </w:t>
            </w:r>
          </w:p>
          <w:p w14:paraId="47BB6EB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Минздравом СССР 20.12.1976</w:t>
            </w:r>
          </w:p>
        </w:tc>
      </w:tr>
      <w:tr w:rsidR="002F647A" w:rsidRPr="00CC79B0" w14:paraId="251D110D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8E81" w14:textId="7885B346" w:rsidR="002F647A" w:rsidRPr="00CC79B0" w:rsidRDefault="002F647A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2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BB305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F9D95" w14:textId="77777777" w:rsidR="002F647A" w:rsidRPr="00CC79B0" w:rsidRDefault="002F647A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72ED4401" w14:textId="77777777" w:rsidR="002F647A" w:rsidRPr="00CC79B0" w:rsidRDefault="002F647A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2/08.032</w:t>
            </w:r>
          </w:p>
          <w:p w14:paraId="1356C344" w14:textId="77777777" w:rsidR="002F647A" w:rsidRPr="00CC79B0" w:rsidRDefault="002F647A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32</w:t>
            </w:r>
          </w:p>
          <w:p w14:paraId="028DC692" w14:textId="77777777" w:rsidR="002F647A" w:rsidRPr="00CC79B0" w:rsidRDefault="002F647A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032</w:t>
            </w:r>
          </w:p>
          <w:p w14:paraId="140791BA" w14:textId="77777777" w:rsidR="002F647A" w:rsidRPr="00CC79B0" w:rsidRDefault="002F647A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032</w:t>
            </w:r>
          </w:p>
          <w:p w14:paraId="016E5961" w14:textId="77777777" w:rsidR="002F647A" w:rsidRPr="00CC79B0" w:rsidRDefault="002F647A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954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7C0BF9A2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7274C84D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51AA7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22B3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40DC2969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592D68B3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3E1686C6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013D3B6A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2F647A" w:rsidRPr="00CC79B0" w14:paraId="5651E18C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D465" w14:textId="23202EDE" w:rsidR="002F647A" w:rsidRPr="00CC79B0" w:rsidRDefault="002F647A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3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826A1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27B" w14:textId="6F140AC4" w:rsidR="002F647A" w:rsidRPr="00CC79B0" w:rsidRDefault="002F647A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35C7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1BA8C7F8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C432C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ACCD" w14:textId="77777777" w:rsidR="002F647A" w:rsidRPr="00CC79B0" w:rsidRDefault="002F647A" w:rsidP="00E3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00E708B2" w14:textId="77777777" w:rsidR="002F647A" w:rsidRPr="00CC79B0" w:rsidRDefault="002F647A" w:rsidP="00E3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3A454E6F" w14:textId="77777777" w:rsidR="002F647A" w:rsidRPr="00CC79B0" w:rsidRDefault="002F647A" w:rsidP="00E3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0FDED3E4" w14:textId="77777777" w:rsidR="002F647A" w:rsidRPr="00CC79B0" w:rsidRDefault="002F647A" w:rsidP="00E3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72738F6B" w14:textId="77777777" w:rsidR="002F647A" w:rsidRPr="00CC79B0" w:rsidRDefault="002F647A" w:rsidP="00E3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</w:tbl>
    <w:p w14:paraId="1E46A46F" w14:textId="24C6D914" w:rsidR="004439E7" w:rsidRPr="00CC79B0" w:rsidRDefault="00FE0403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82A004" wp14:editId="3F42D84A">
                <wp:simplePos x="0" y="0"/>
                <wp:positionH relativeFrom="margin">
                  <wp:posOffset>2710815</wp:posOffset>
                </wp:positionH>
                <wp:positionV relativeFrom="page">
                  <wp:posOffset>9829800</wp:posOffset>
                </wp:positionV>
                <wp:extent cx="1771650" cy="266700"/>
                <wp:effectExtent l="0" t="0" r="9525" b="0"/>
                <wp:wrapNone/>
                <wp:docPr id="1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8B856" w14:textId="290DC48C" w:rsidR="00FE0403" w:rsidRPr="00C37A73" w:rsidRDefault="005D2842" w:rsidP="00FE04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7A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FE0403" w:rsidRPr="00C37A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A004" id="_x0000_s1038" type="#_x0000_t202" style="position:absolute;margin-left:213.45pt;margin-top:774pt;width:139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" fillcolor="window" stroked="f" strokeweight=".5pt">
                <v:textbox>
                  <w:txbxContent>
                    <w:p w14:paraId="3338B856" w14:textId="290DC48C" w:rsidR="00FE0403" w:rsidRPr="00C37A73" w:rsidRDefault="005D2842" w:rsidP="00FE04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C37A7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</w:t>
                      </w:r>
                      <w:r w:rsidR="00FE0403" w:rsidRPr="00C37A7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01.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39E7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7"/>
        <w:gridCol w:w="1419"/>
        <w:gridCol w:w="1844"/>
        <w:gridCol w:w="2411"/>
        <w:gridCol w:w="2410"/>
      </w:tblGrid>
      <w:tr w:rsidR="004439E7" w:rsidRPr="00CC79B0" w14:paraId="6507769A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15F" w14:textId="3492B639" w:rsidR="004439E7" w:rsidRPr="00CC79B0" w:rsidRDefault="004439E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.</w:t>
            </w:r>
            <w:r w:rsidR="005330D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1E8216" w14:textId="77777777" w:rsidR="00E302E1" w:rsidRPr="00CC79B0" w:rsidRDefault="00E302E1" w:rsidP="00E3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 (семена), мукомольно-крупяные и хлебобулочные изделия</w:t>
            </w:r>
          </w:p>
          <w:p w14:paraId="42713EC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916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6637A254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2/08.032</w:t>
            </w:r>
          </w:p>
          <w:p w14:paraId="7F5B5956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32</w:t>
            </w:r>
          </w:p>
          <w:p w14:paraId="6E7F3CDD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032</w:t>
            </w:r>
          </w:p>
          <w:p w14:paraId="224ED79C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032</w:t>
            </w:r>
          </w:p>
          <w:p w14:paraId="45B22FBF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957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17EED5" w14:textId="2920A861" w:rsidR="00E302E1" w:rsidRPr="00CC79B0" w:rsidRDefault="00E302E1" w:rsidP="00E3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263258F7" w14:textId="77777777" w:rsidR="00E302E1" w:rsidRPr="00CC79B0" w:rsidRDefault="00E302E1" w:rsidP="00E3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748BD1AC" w14:textId="77777777" w:rsidR="00E302E1" w:rsidRPr="00CC79B0" w:rsidRDefault="00E302E1" w:rsidP="00E3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32F79A70" w14:textId="77777777" w:rsidR="00E302E1" w:rsidRPr="00CC79B0" w:rsidRDefault="00E302E1" w:rsidP="00E302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5FEC8457" w14:textId="77777777" w:rsidR="00E302E1" w:rsidRPr="00CC79B0" w:rsidRDefault="00E302E1" w:rsidP="00E3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 НПА и ТНПА, устанавливающие требования к объекту</w:t>
            </w:r>
          </w:p>
          <w:p w14:paraId="0F9DECA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7D7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00B6EE7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04E62A3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0CEE263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273C239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492D2C4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</w:tr>
      <w:tr w:rsidR="004439E7" w:rsidRPr="00CC79B0" w14:paraId="1164C23A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EC9A" w14:textId="1F7968EE" w:rsidR="004439E7" w:rsidRPr="00CC79B0" w:rsidRDefault="004439E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5330D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AB70C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ECD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38737757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2/08.032</w:t>
            </w:r>
          </w:p>
          <w:p w14:paraId="40B6086A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32</w:t>
            </w:r>
          </w:p>
          <w:p w14:paraId="226DB31C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032</w:t>
            </w:r>
          </w:p>
          <w:p w14:paraId="657D0286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032</w:t>
            </w:r>
          </w:p>
          <w:p w14:paraId="07D6C838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14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D060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F3F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345435F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  <w:p w14:paraId="3336489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448A86D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</w:tr>
      <w:tr w:rsidR="004439E7" w:rsidRPr="00CC79B0" w14:paraId="5855E7BB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ACC" w14:textId="5FB24B3B" w:rsidR="004439E7" w:rsidRPr="00CC79B0" w:rsidRDefault="004439E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5330D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5B8FF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6F644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69</w:t>
            </w:r>
          </w:p>
          <w:p w14:paraId="5BF24A32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69</w:t>
            </w:r>
          </w:p>
          <w:p w14:paraId="7915428B" w14:textId="77777777" w:rsidR="00984509" w:rsidRPr="00CC79B0" w:rsidRDefault="00984509" w:rsidP="0098450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</w:t>
            </w:r>
            <w:r w:rsidR="00E61504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  <w:p w14:paraId="3FA6BB4B" w14:textId="77777777" w:rsidR="00984509" w:rsidRPr="00CC79B0" w:rsidRDefault="00984509" w:rsidP="0098450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</w:t>
            </w:r>
            <w:r w:rsidR="00E61504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  <w:p w14:paraId="7A6BFC31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DCBD" w14:textId="3F6CDD76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атов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EF8BB" w14:textId="77777777" w:rsidR="004439E7" w:rsidRPr="00CC79B0" w:rsidRDefault="004439E7" w:rsidP="009B3C9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F0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 п.7</w:t>
            </w:r>
          </w:p>
        </w:tc>
      </w:tr>
      <w:tr w:rsidR="004439E7" w:rsidRPr="00CC79B0" w14:paraId="63DFB7AC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E033" w14:textId="768C7C2C" w:rsidR="004439E7" w:rsidRPr="00CC79B0" w:rsidRDefault="004439E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5330D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A9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3D11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6</w:t>
            </w:r>
          </w:p>
          <w:p w14:paraId="42527B75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56</w:t>
            </w:r>
          </w:p>
          <w:p w14:paraId="71571FE0" w14:textId="77777777" w:rsidR="00E61504" w:rsidRPr="00CC79B0" w:rsidRDefault="00E61504" w:rsidP="00E61504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156</w:t>
            </w:r>
          </w:p>
          <w:p w14:paraId="366ED58D" w14:textId="77777777" w:rsidR="00E61504" w:rsidRPr="00CC79B0" w:rsidRDefault="00E61504" w:rsidP="00E61504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156</w:t>
            </w:r>
          </w:p>
          <w:p w14:paraId="550361C1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9A7" w14:textId="0AECAB9F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итов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152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766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 п.9</w:t>
            </w:r>
          </w:p>
        </w:tc>
      </w:tr>
      <w:tr w:rsidR="004439E7" w:rsidRPr="00CC79B0" w14:paraId="0CD8B39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9F19" w14:textId="77777777" w:rsidR="000A4FCD" w:rsidRPr="00CC79B0" w:rsidRDefault="004439E7" w:rsidP="004439E7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  <w:p w14:paraId="1896369A" w14:textId="6C5D73D5" w:rsidR="004439E7" w:rsidRPr="00CC79B0" w:rsidRDefault="000A4FCD" w:rsidP="004439E7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4439E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961C0" w14:textId="77777777" w:rsidR="004439E7" w:rsidRPr="00CC79B0" w:rsidRDefault="004439E7" w:rsidP="006D3064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Плодоовощная продукция и </w:t>
            </w:r>
          </w:p>
          <w:p w14:paraId="43E7D83E" w14:textId="627E5D1D" w:rsidR="004439E7" w:rsidRPr="00CC79B0" w:rsidRDefault="004439E7" w:rsidP="00FC7398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продукты ее переработки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в т.ч.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соки и экстракты растительны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A608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42.000</w:t>
            </w:r>
          </w:p>
          <w:p w14:paraId="60713CC6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1/42.000-</w:t>
            </w:r>
          </w:p>
          <w:p w14:paraId="733556C9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2-01.27 /42.000</w:t>
            </w:r>
          </w:p>
          <w:p w14:paraId="604F5B92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42.000</w:t>
            </w:r>
          </w:p>
          <w:p w14:paraId="5F78E84C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99E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11B24" w14:textId="01D1561A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3CBB275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72E0363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1E8C3253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03734DEF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79816AA4" w14:textId="77777777" w:rsidR="004439E7" w:rsidRPr="00CC79B0" w:rsidRDefault="004439E7" w:rsidP="00E3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04D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10F7C8A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4668-2020 </w:t>
            </w:r>
          </w:p>
        </w:tc>
      </w:tr>
      <w:tr w:rsidR="004439E7" w:rsidRPr="00CC79B0" w14:paraId="48EB2402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6471" w14:textId="29F64E5D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327A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15F5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9</w:t>
            </w:r>
          </w:p>
          <w:p w14:paraId="0F850005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1/08.169</w:t>
            </w:r>
          </w:p>
          <w:p w14:paraId="7C5E7324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2/08.169</w:t>
            </w:r>
          </w:p>
          <w:p w14:paraId="4E74162D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3/08.169</w:t>
            </w:r>
          </w:p>
          <w:p w14:paraId="56839DF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4/08.169</w:t>
            </w:r>
          </w:p>
          <w:p w14:paraId="125073A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5/08.169</w:t>
            </w:r>
          </w:p>
          <w:p w14:paraId="3371ED31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69</w:t>
            </w:r>
          </w:p>
          <w:p w14:paraId="34A53FA0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7/08.169</w:t>
            </w:r>
          </w:p>
          <w:p w14:paraId="4286BA43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169</w:t>
            </w:r>
          </w:p>
          <w:p w14:paraId="45A46DB6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1/08.169</w:t>
            </w:r>
          </w:p>
          <w:p w14:paraId="5011C2FF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2/08.169</w:t>
            </w:r>
          </w:p>
          <w:p w14:paraId="54728F58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9/08.169</w:t>
            </w:r>
          </w:p>
          <w:p w14:paraId="49F21396" w14:textId="77777777" w:rsidR="004439E7" w:rsidRPr="00CC79B0" w:rsidRDefault="004439E7" w:rsidP="002A4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4/08.169</w:t>
            </w:r>
          </w:p>
          <w:p w14:paraId="66E63B8E" w14:textId="77777777" w:rsidR="004439E7" w:rsidRPr="00CC79B0" w:rsidRDefault="004439E7" w:rsidP="002A4D59">
            <w:pPr>
              <w:spacing w:after="0"/>
              <w:jc w:val="center"/>
              <w:rPr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9D2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нитратов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52149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BCDF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70-95 п. 5</w:t>
            </w:r>
          </w:p>
          <w:p w14:paraId="652C783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70-2019</w:t>
            </w:r>
          </w:p>
          <w:p w14:paraId="760C176A" w14:textId="0993B992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5048-89 утв. Госагропромом СССР и МЗ СССР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6.07.89</w:t>
            </w:r>
          </w:p>
        </w:tc>
      </w:tr>
      <w:tr w:rsidR="004439E7" w:rsidRPr="00CC79B0" w14:paraId="0D6A923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4D25" w14:textId="25E7E08C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97E4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E2AC2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8</w:t>
            </w:r>
          </w:p>
          <w:p w14:paraId="0E7B1A7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1/08.158</w:t>
            </w:r>
          </w:p>
          <w:p w14:paraId="23B2ED5F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2/08.158</w:t>
            </w:r>
          </w:p>
          <w:p w14:paraId="22491A73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3/08.158</w:t>
            </w:r>
          </w:p>
          <w:p w14:paraId="69886572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4/08.158</w:t>
            </w:r>
          </w:p>
          <w:p w14:paraId="30A8C50B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5/08.158</w:t>
            </w:r>
          </w:p>
          <w:p w14:paraId="559C0FC9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58</w:t>
            </w:r>
          </w:p>
          <w:p w14:paraId="5F167539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7/08.158</w:t>
            </w:r>
          </w:p>
          <w:p w14:paraId="7B9BF86D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158</w:t>
            </w:r>
          </w:p>
          <w:p w14:paraId="29965CF1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1/08.158</w:t>
            </w:r>
          </w:p>
          <w:p w14:paraId="08786065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2/08.158</w:t>
            </w:r>
          </w:p>
          <w:p w14:paraId="0D16CA2D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9/08.158</w:t>
            </w:r>
          </w:p>
          <w:p w14:paraId="3E56DEC3" w14:textId="77777777" w:rsidR="004439E7" w:rsidRPr="00CC79B0" w:rsidRDefault="004439E7" w:rsidP="002A4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4/08.158</w:t>
            </w:r>
          </w:p>
          <w:p w14:paraId="25ACC472" w14:textId="77777777" w:rsidR="004439E7" w:rsidRPr="00CC79B0" w:rsidRDefault="004439E7" w:rsidP="002A4D59">
            <w:pPr>
              <w:spacing w:after="0"/>
              <w:jc w:val="center"/>
              <w:rPr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089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 – изомеры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F453" w14:textId="77777777" w:rsidR="004439E7" w:rsidRPr="00CC79B0" w:rsidRDefault="004439E7" w:rsidP="009B3C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F6FB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49-96 </w:t>
            </w:r>
          </w:p>
          <w:p w14:paraId="2E0EEB6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1D549AA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9E5" w14:textId="56E38134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7C159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2DEE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B896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5240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78E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49-96 </w:t>
            </w:r>
          </w:p>
          <w:p w14:paraId="26B232D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</w:tbl>
    <w:p w14:paraId="51BCBB06" w14:textId="77777777" w:rsidR="004439E7" w:rsidRPr="00CC79B0" w:rsidRDefault="004439E7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7"/>
        <w:gridCol w:w="1419"/>
        <w:gridCol w:w="1844"/>
        <w:gridCol w:w="2411"/>
        <w:gridCol w:w="2410"/>
      </w:tblGrid>
      <w:tr w:rsidR="004439E7" w:rsidRPr="00CC79B0" w14:paraId="444747DD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B949" w14:textId="6EC19EF9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7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53F2C6" w14:textId="77777777" w:rsidR="004439E7" w:rsidRPr="00CC79B0" w:rsidRDefault="004439E7" w:rsidP="004439E7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Плодоовощная продукция и </w:t>
            </w:r>
          </w:p>
          <w:p w14:paraId="469553D2" w14:textId="48B7F189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продукты ее переработки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соки и экстракты растительны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D7A7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032</w:t>
            </w:r>
          </w:p>
          <w:p w14:paraId="25108D56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1/08.032</w:t>
            </w:r>
          </w:p>
          <w:p w14:paraId="070AEF1E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2/08.032</w:t>
            </w:r>
          </w:p>
          <w:p w14:paraId="49840154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3/08.032</w:t>
            </w:r>
          </w:p>
          <w:p w14:paraId="6833CC8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4/08.032</w:t>
            </w:r>
          </w:p>
          <w:p w14:paraId="263A4F28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5/08.032</w:t>
            </w:r>
          </w:p>
          <w:p w14:paraId="25FB6B8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032</w:t>
            </w:r>
          </w:p>
          <w:p w14:paraId="3958E426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7/08.032</w:t>
            </w:r>
          </w:p>
          <w:p w14:paraId="223551EF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032</w:t>
            </w:r>
          </w:p>
          <w:p w14:paraId="7295064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1/08.032</w:t>
            </w:r>
          </w:p>
          <w:p w14:paraId="5A1EC46F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2/08.032</w:t>
            </w:r>
          </w:p>
          <w:p w14:paraId="6962ACDD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9/08.032</w:t>
            </w:r>
          </w:p>
          <w:p w14:paraId="098E92A0" w14:textId="77777777" w:rsidR="004439E7" w:rsidRPr="00CC79B0" w:rsidRDefault="004439E7" w:rsidP="002A4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4/08.032</w:t>
            </w:r>
          </w:p>
          <w:p w14:paraId="3D9BACA9" w14:textId="77777777" w:rsidR="004439E7" w:rsidRPr="00CC79B0" w:rsidRDefault="004439E7" w:rsidP="002A4D5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183BB380" w14:textId="77777777" w:rsidR="004439E7" w:rsidRPr="00CC79B0" w:rsidRDefault="004439E7" w:rsidP="002A4D5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02C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5C10640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7BD9558C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B3DE3C" w14:textId="20065CB5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1E617FBC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1D6E2445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25721DCB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25EDCD77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2EF0041B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A49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960C17C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0FEBB2A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60307246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3D9CD294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4439E7" w:rsidRPr="00CC79B0" w14:paraId="43E0D118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C9CA" w14:textId="14FCAD99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648C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33158" w14:textId="77777777" w:rsidR="004439E7" w:rsidRPr="00CC79B0" w:rsidRDefault="004439E7" w:rsidP="002A4D5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CD25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7002DC8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424C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B7FF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0D637E3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3CEDCFE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0A4CEB05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</w:tr>
      <w:tr w:rsidR="004439E7" w:rsidRPr="00CC79B0" w14:paraId="50A9C67A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5AFD" w14:textId="27CC6BFC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96A8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7EBD1" w14:textId="77777777" w:rsidR="004439E7" w:rsidRPr="00CC79B0" w:rsidRDefault="004439E7" w:rsidP="002A4D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50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38A0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EF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32122DA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7E6F410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0D1E9B1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6A2F6F7B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38D4A424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</w:tr>
      <w:tr w:rsidR="004439E7" w:rsidRPr="00CC79B0" w14:paraId="4D5DEF3C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883" w14:textId="4A60E31C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0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EFC8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088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667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929D6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B55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7-86 п.3</w:t>
            </w:r>
          </w:p>
          <w:p w14:paraId="52E37ED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7C865E8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  <w:p w14:paraId="49E4C85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68E5A7A9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</w:tr>
      <w:tr w:rsidR="004439E7" w:rsidRPr="00CC79B0" w14:paraId="7695AC67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BFC4" w14:textId="467A106C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1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C9C6B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8306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4/0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52</w:t>
            </w:r>
          </w:p>
          <w:p w14:paraId="445441F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52</w:t>
            </w:r>
          </w:p>
          <w:p w14:paraId="6F7370D4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4/0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52</w:t>
            </w:r>
          </w:p>
          <w:p w14:paraId="3ABC5586" w14:textId="77777777" w:rsidR="004439E7" w:rsidRPr="00CC79B0" w:rsidRDefault="004439E7" w:rsidP="005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CDB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флатоксин 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5F61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FE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 МН 2785-2007 </w:t>
            </w:r>
          </w:p>
        </w:tc>
      </w:tr>
      <w:tr w:rsidR="004439E7" w:rsidRPr="00CC79B0" w14:paraId="77A0369B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C4B" w14:textId="053249B4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2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ED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4D0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1</w:t>
            </w:r>
          </w:p>
          <w:p w14:paraId="056C92B2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5/08.161</w:t>
            </w:r>
          </w:p>
          <w:p w14:paraId="3144760E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7/08.161</w:t>
            </w:r>
          </w:p>
          <w:p w14:paraId="2A71C430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3BC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ули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3E8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35C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8038-2013 </w:t>
            </w:r>
          </w:p>
        </w:tc>
      </w:tr>
      <w:tr w:rsidR="004439E7" w:rsidRPr="00CC79B0" w14:paraId="35854F5A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7050" w14:textId="77777777" w:rsidR="000A4FCD" w:rsidRPr="00CC79B0" w:rsidRDefault="004439E7" w:rsidP="004439E7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  <w:p w14:paraId="585BBE0F" w14:textId="22AF682F" w:rsidR="004439E7" w:rsidRPr="00CC79B0" w:rsidRDefault="000A4FCD" w:rsidP="004439E7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4439E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73910" w14:textId="5EA0F6E5" w:rsidR="004439E7" w:rsidRPr="00CC79B0" w:rsidRDefault="004439E7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ёд, в т.ч. мёд натуральный, крем-мёд и друг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мё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F12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42.000</w:t>
            </w:r>
          </w:p>
          <w:p w14:paraId="396A0A5D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42.000</w:t>
            </w:r>
          </w:p>
          <w:p w14:paraId="341C6DCC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070C" w14:textId="77777777" w:rsidR="004439E7" w:rsidRPr="00CC79B0" w:rsidRDefault="004439E7" w:rsidP="00AB01D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бор проб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C54" w14:textId="77777777" w:rsidR="004439E7" w:rsidRPr="00CC79B0" w:rsidRDefault="004439E7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9792-2017 </w:t>
            </w:r>
          </w:p>
          <w:p w14:paraId="23556B9C" w14:textId="77777777" w:rsidR="004439E7" w:rsidRPr="00CC79B0" w:rsidRDefault="004439E7" w:rsidP="00A3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 глава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F207" w14:textId="77777777" w:rsidR="00300C7F" w:rsidRPr="00CC79B0" w:rsidRDefault="004439E7" w:rsidP="0030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9792-2017 </w:t>
            </w:r>
          </w:p>
          <w:p w14:paraId="750AAC6A" w14:textId="77777777" w:rsidR="004439E7" w:rsidRPr="00CC79B0" w:rsidRDefault="004439E7" w:rsidP="0030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 глава 3</w:t>
            </w:r>
          </w:p>
        </w:tc>
      </w:tr>
      <w:tr w:rsidR="004439E7" w:rsidRPr="00CC79B0" w14:paraId="452CF8C8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873" w14:textId="3E3C929D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53BE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DF5E" w14:textId="77777777" w:rsidR="004439E7" w:rsidRPr="00CC79B0" w:rsidRDefault="004439E7" w:rsidP="0030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74DE050B" w14:textId="77777777" w:rsidR="00E61504" w:rsidRPr="00CC79B0" w:rsidRDefault="00E61504" w:rsidP="00300C7F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11.116</w:t>
            </w:r>
          </w:p>
          <w:p w14:paraId="0474666B" w14:textId="77777777" w:rsidR="004439E7" w:rsidRPr="00CC79B0" w:rsidRDefault="004439E7" w:rsidP="0030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11.116</w:t>
            </w:r>
          </w:p>
          <w:p w14:paraId="0089CE3F" w14:textId="77777777" w:rsidR="004439E7" w:rsidRPr="00CC79B0" w:rsidRDefault="004439E7" w:rsidP="0030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347" w14:textId="77777777" w:rsidR="004439E7" w:rsidRPr="00CC79B0" w:rsidRDefault="004439E7" w:rsidP="005600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е показатели:</w:t>
            </w:r>
          </w:p>
          <w:p w14:paraId="181CA412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цвет, аромат, вкус, консистенция, кристаллиз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0D59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9792-2017 </w:t>
            </w:r>
          </w:p>
          <w:p w14:paraId="2B3FDBC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66-2012 </w:t>
            </w:r>
          </w:p>
          <w:p w14:paraId="4BDE85C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</w:t>
            </w:r>
          </w:p>
          <w:p w14:paraId="32C011F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</w:p>
          <w:p w14:paraId="0D7F152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C891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792-2017 п.7.3 ГОСТ 31766-2012 п. 6.4</w:t>
            </w:r>
          </w:p>
          <w:p w14:paraId="5F2A5A7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</w:t>
            </w:r>
          </w:p>
          <w:p w14:paraId="76DE31E4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4439E7" w:rsidRPr="00CC79B0" w14:paraId="028942A6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B5C" w14:textId="34D16C13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C35E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DFAD" w14:textId="77777777" w:rsidR="004439E7" w:rsidRPr="00CC79B0" w:rsidRDefault="004439E7" w:rsidP="0030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3C6ABF1F" w14:textId="77777777" w:rsidR="00E61504" w:rsidRPr="00CC79B0" w:rsidRDefault="00E61504" w:rsidP="00300C7F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11.116</w:t>
            </w:r>
          </w:p>
          <w:p w14:paraId="6632E8D8" w14:textId="77777777" w:rsidR="004439E7" w:rsidRPr="00CC79B0" w:rsidRDefault="004439E7" w:rsidP="0030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11.116</w:t>
            </w:r>
          </w:p>
          <w:p w14:paraId="4A1B857A" w14:textId="77777777" w:rsidR="004439E7" w:rsidRPr="00CC79B0" w:rsidRDefault="004439E7" w:rsidP="0030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F7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й вид</w:t>
            </w:r>
          </w:p>
          <w:p w14:paraId="5212285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и брожен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3132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9792-2017 </w:t>
            </w:r>
          </w:p>
          <w:p w14:paraId="1421E4A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66-2012</w:t>
            </w:r>
          </w:p>
          <w:p w14:paraId="734DCAA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</w:t>
            </w:r>
          </w:p>
          <w:p w14:paraId="0A658A9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</w:p>
          <w:p w14:paraId="7483B0BA" w14:textId="29B3F102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7B1FCDE5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0E2AD3FD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1C1345E3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2A6CD90D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2CCF9B6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338A2D97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03CBE7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B232C9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532901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D8F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792-2017 п.7.3</w:t>
            </w:r>
          </w:p>
        </w:tc>
      </w:tr>
      <w:tr w:rsidR="004439E7" w:rsidRPr="00CC79B0" w14:paraId="7818570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A86" w14:textId="1E88F16C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F4492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003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15</w:t>
            </w:r>
          </w:p>
          <w:p w14:paraId="26A834B2" w14:textId="77777777" w:rsidR="00E61504" w:rsidRPr="00CC79B0" w:rsidRDefault="00E61504" w:rsidP="00E61504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1DFA4D95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15</w:t>
            </w:r>
          </w:p>
          <w:p w14:paraId="267F1A75" w14:textId="77777777" w:rsidR="004439E7" w:rsidRPr="00CC79B0" w:rsidRDefault="004439E7" w:rsidP="005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BF5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девые элементы и пыльцевые зёрна растений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829D9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6CB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66-2012 п.6.2</w:t>
            </w:r>
          </w:p>
          <w:p w14:paraId="7EEA284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69-2012</w:t>
            </w:r>
          </w:p>
        </w:tc>
      </w:tr>
      <w:tr w:rsidR="004439E7" w:rsidRPr="00CC79B0" w14:paraId="5591CCE7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9D26" w14:textId="786A3A13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FA847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6DBB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33</w:t>
            </w:r>
          </w:p>
          <w:p w14:paraId="1B5972C8" w14:textId="77777777" w:rsidR="00E61504" w:rsidRPr="00CC79B0" w:rsidRDefault="00E61504" w:rsidP="00E61504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133</w:t>
            </w:r>
          </w:p>
          <w:p w14:paraId="51951FF2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33</w:t>
            </w:r>
          </w:p>
          <w:p w14:paraId="60F77714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74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од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444D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43C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74-2012</w:t>
            </w:r>
          </w:p>
          <w:p w14:paraId="1A12A761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ABE58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9E7" w:rsidRPr="00CC79B0" w14:paraId="562EFF99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97BA" w14:textId="09E42C05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FA44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666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74784922" w14:textId="77777777" w:rsidR="00E61504" w:rsidRPr="00CC79B0" w:rsidRDefault="00E61504" w:rsidP="00E61504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156</w:t>
            </w:r>
          </w:p>
          <w:p w14:paraId="459A94A3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</w:t>
            </w:r>
            <w:r w:rsidR="00E61504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8.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  <w:p w14:paraId="564511A6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 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E61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иастазное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ло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9F73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F4B7" w14:textId="5D00775C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232-2017 п.7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61504" w:rsidRPr="00CC79B0" w14:paraId="386AB664" w14:textId="77777777" w:rsidTr="005E6C15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78BB" w14:textId="65FBAB44" w:rsidR="00E61504" w:rsidRPr="00CC79B0" w:rsidRDefault="00E61504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48A34" w14:textId="77777777" w:rsidR="00E61504" w:rsidRPr="00CC79B0" w:rsidRDefault="00E61504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6D8C9" w14:textId="77777777" w:rsidR="00E61504" w:rsidRPr="00CC79B0" w:rsidRDefault="00E61504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5A978670" w14:textId="77777777" w:rsidR="00E61504" w:rsidRPr="00CC79B0" w:rsidRDefault="00E61504" w:rsidP="00E61504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156</w:t>
            </w:r>
          </w:p>
          <w:p w14:paraId="020D545A" w14:textId="77777777" w:rsidR="00E61504" w:rsidRPr="00CC79B0" w:rsidRDefault="00E61504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6</w:t>
            </w:r>
          </w:p>
          <w:p w14:paraId="5469B61E" w14:textId="77777777" w:rsidR="00E61504" w:rsidRPr="00CC79B0" w:rsidRDefault="00E61504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 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8A4B" w14:textId="77777777" w:rsidR="00E61504" w:rsidRPr="00CC79B0" w:rsidRDefault="00E61504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сахарозы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25795" w14:textId="77777777" w:rsidR="00E61504" w:rsidRPr="00CC79B0" w:rsidRDefault="00E61504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BE2D" w14:textId="77777777" w:rsidR="00E61504" w:rsidRPr="00CC79B0" w:rsidRDefault="00E61504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67-2013 п.6</w:t>
            </w:r>
          </w:p>
        </w:tc>
      </w:tr>
      <w:tr w:rsidR="00E61504" w:rsidRPr="00CC79B0" w14:paraId="64FEA4C1" w14:textId="77777777" w:rsidTr="005E6C15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F7C" w14:textId="25C850D2" w:rsidR="00E61504" w:rsidRPr="00CC79B0" w:rsidRDefault="00E61504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18AFC" w14:textId="77777777" w:rsidR="00E61504" w:rsidRPr="00CC79B0" w:rsidRDefault="00E61504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7F6" w14:textId="77777777" w:rsidR="00E61504" w:rsidRPr="00CC79B0" w:rsidRDefault="00E61504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E04B" w14:textId="77777777" w:rsidR="00E61504" w:rsidRPr="00CC79B0" w:rsidRDefault="00E61504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редуцирующих сахаров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3749C" w14:textId="77777777" w:rsidR="00E61504" w:rsidRPr="00CC79B0" w:rsidRDefault="00E61504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7CEF" w14:textId="77777777" w:rsidR="00E61504" w:rsidRPr="00CC79B0" w:rsidRDefault="00E61504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67-2013 п.6</w:t>
            </w:r>
          </w:p>
        </w:tc>
      </w:tr>
    </w:tbl>
    <w:p w14:paraId="18036857" w14:textId="77777777" w:rsidR="004439E7" w:rsidRPr="00CC79B0" w:rsidRDefault="004439E7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7"/>
        <w:gridCol w:w="1419"/>
        <w:gridCol w:w="1844"/>
        <w:gridCol w:w="2411"/>
        <w:gridCol w:w="2410"/>
      </w:tblGrid>
      <w:tr w:rsidR="004439E7" w:rsidRPr="00CC79B0" w14:paraId="10A778B2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9E7B" w14:textId="4D0CA363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BABC76" w14:textId="02941961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ёд, в т.ч. мёд натуральный, крем-мёд и друг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мё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44B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256371C0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6</w:t>
            </w:r>
          </w:p>
          <w:p w14:paraId="730F9A01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5B3" w14:textId="44C3660C" w:rsidR="004439E7" w:rsidRPr="00CC79B0" w:rsidRDefault="00612194" w:rsidP="00612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редуцирующих сахаров и сахарозы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EA000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9792-2017 </w:t>
            </w:r>
          </w:p>
          <w:p w14:paraId="55AD273F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66-2012</w:t>
            </w:r>
          </w:p>
          <w:p w14:paraId="6EC7707A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</w:t>
            </w:r>
          </w:p>
          <w:p w14:paraId="7432FB4B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</w:p>
          <w:p w14:paraId="62DF5991" w14:textId="041BDADD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2D7BEA1E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05D13D98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4734A8A4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4A366CCD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24F8CA6B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777A2B75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7F2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67-2013 п.6</w:t>
            </w:r>
          </w:p>
          <w:p w14:paraId="24E21760" w14:textId="18D7F170" w:rsidR="00BD458E" w:rsidRPr="00CC79B0" w:rsidRDefault="00BD458E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232-2017</w:t>
            </w:r>
          </w:p>
        </w:tc>
      </w:tr>
      <w:tr w:rsidR="004439E7" w:rsidRPr="00CC79B0" w14:paraId="61B06436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0EB2" w14:textId="78E4ED9F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687D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63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69758155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11.116</w:t>
            </w:r>
          </w:p>
          <w:p w14:paraId="5BEF9A28" w14:textId="77777777" w:rsidR="004439E7" w:rsidRPr="00CC79B0" w:rsidRDefault="004439E7" w:rsidP="002A4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C92D" w14:textId="77777777" w:rsidR="004439E7" w:rsidRPr="00CC79B0" w:rsidRDefault="004439E7" w:rsidP="009904E4">
            <w:pPr>
              <w:tabs>
                <w:tab w:val="right" w:pos="1735"/>
              </w:tabs>
              <w:spacing w:after="0" w:line="240" w:lineRule="auto"/>
              <w:ind w:right="-59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ая реакция на </w:t>
            </w:r>
            <w:proofErr w:type="spellStart"/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идроксиметилфурфураль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77241" w14:textId="77777777" w:rsidR="004439E7" w:rsidRPr="00CC79B0" w:rsidRDefault="004439E7" w:rsidP="00C65F9E">
            <w:pPr>
              <w:spacing w:after="0"/>
              <w:ind w:right="-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636" w14:textId="77777777" w:rsidR="004439E7" w:rsidRPr="00CC79B0" w:rsidRDefault="004439E7" w:rsidP="00C65F9E">
            <w:pPr>
              <w:spacing w:after="0"/>
              <w:ind w:right="-89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1768-2012 п.3.4</w:t>
            </w:r>
          </w:p>
        </w:tc>
      </w:tr>
      <w:tr w:rsidR="004439E7" w:rsidRPr="00CC79B0" w14:paraId="6BFDD87E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495A" w14:textId="017CD2BE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7E474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F90E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1E66496E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6</w:t>
            </w:r>
          </w:p>
          <w:p w14:paraId="551BD567" w14:textId="77777777" w:rsidR="004439E7" w:rsidRPr="00CC79B0" w:rsidRDefault="004439E7" w:rsidP="002A4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575" w14:textId="77777777" w:rsidR="004439E7" w:rsidRPr="00CC79B0" w:rsidRDefault="004439E7" w:rsidP="0099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ксиметилфурфураля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1E8B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B01" w14:textId="37F26209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68-2012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.3.3</w:t>
            </w:r>
          </w:p>
        </w:tc>
      </w:tr>
      <w:tr w:rsidR="004439E7" w:rsidRPr="00CC79B0" w14:paraId="73E48B85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3F88" w14:textId="2CAD7EBE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CEB4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8081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5BDD89B0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5CF800F3" w14:textId="77777777" w:rsidR="004439E7" w:rsidRPr="00CC79B0" w:rsidRDefault="004439E7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4637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родный показатель (рН)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780F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C35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169-2013 </w:t>
            </w:r>
          </w:p>
          <w:p w14:paraId="72E5C5D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66-2012 п. 6.3</w:t>
            </w:r>
          </w:p>
        </w:tc>
      </w:tr>
      <w:tr w:rsidR="004439E7" w:rsidRPr="00CC79B0" w14:paraId="25EA997C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E3C" w14:textId="16E40FF3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0F372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397B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2AC1C7B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6717EC35" w14:textId="77777777" w:rsidR="004439E7" w:rsidRPr="00CC79B0" w:rsidRDefault="004439E7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A298" w14:textId="09C1EDD8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с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365E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2497" w14:textId="77777777" w:rsidR="004439E7" w:rsidRPr="00CC79B0" w:rsidRDefault="004439E7" w:rsidP="002A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69-2013</w:t>
            </w:r>
          </w:p>
        </w:tc>
      </w:tr>
      <w:tr w:rsidR="004439E7" w:rsidRPr="00CC79B0" w14:paraId="6B28B61F" w14:textId="77777777" w:rsidTr="001B3813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01B7" w14:textId="4644A2D9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190E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324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0DF59128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052</w:t>
            </w:r>
          </w:p>
          <w:p w14:paraId="20CE6A53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ADD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ческие примеси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814E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F54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792-2017 п.7.13</w:t>
            </w:r>
          </w:p>
        </w:tc>
      </w:tr>
      <w:tr w:rsidR="004439E7" w:rsidRPr="00CC79B0" w14:paraId="4FD7B551" w14:textId="77777777" w:rsidTr="001B3813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B89A" w14:textId="52283E8D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9B0C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A5E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37A96B4E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798667C0" w14:textId="77777777" w:rsidR="004439E7" w:rsidRPr="00CC79B0" w:rsidRDefault="004439E7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77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 – изомеры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C7E5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5D7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4AAB7A6D" w14:textId="77777777" w:rsidTr="001B3813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8A6" w14:textId="6CF495F7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F7214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1E7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742593B8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60A0E789" w14:textId="77777777" w:rsidR="004439E7" w:rsidRPr="00CC79B0" w:rsidRDefault="004439E7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FF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7914D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BC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634084D6" w14:textId="77777777" w:rsidTr="001B3813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942C" w14:textId="7E2A1066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5170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67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70B9957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1AA85D89" w14:textId="77777777" w:rsidR="004439E7" w:rsidRPr="00CC79B0" w:rsidRDefault="004439E7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201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06F20674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0DEE44A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D1443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466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120E6087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4C99DBD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45943EF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 ГОСТ EN 13804-2013</w:t>
            </w:r>
          </w:p>
        </w:tc>
      </w:tr>
      <w:tr w:rsidR="004439E7" w:rsidRPr="00CC79B0" w14:paraId="2C953887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F04A" w14:textId="2EC41A02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32BF6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577B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7A2ADEB9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032</w:t>
            </w:r>
          </w:p>
          <w:p w14:paraId="59AF65A1" w14:textId="77777777" w:rsidR="004439E7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A63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37280FF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9F544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675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378FC52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218C7C22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582F8F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</w:tr>
      <w:tr w:rsidR="005E6C15" w:rsidRPr="00CC79B0" w14:paraId="78E9FBE0" w14:textId="77777777" w:rsidTr="005E6C15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9FF" w14:textId="3426896E" w:rsidR="005E6C15" w:rsidRPr="00CC79B0" w:rsidRDefault="005E6C15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8C5D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0A806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34AAB8A9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032</w:t>
            </w:r>
          </w:p>
          <w:p w14:paraId="147AF401" w14:textId="77777777" w:rsidR="005E6C15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7E37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9D222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724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48DD39D0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69FFC112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139EBE96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4C023B4F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0CAA3618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</w:t>
            </w:r>
          </w:p>
        </w:tc>
      </w:tr>
      <w:tr w:rsidR="005E6C15" w:rsidRPr="00CC79B0" w14:paraId="52A5C12C" w14:textId="77777777" w:rsidTr="005E6C15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B351" w14:textId="45731E79" w:rsidR="005E6C15" w:rsidRPr="00CC79B0" w:rsidRDefault="005E6C15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BF67A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8E2B" w14:textId="77777777" w:rsidR="005E6C15" w:rsidRPr="00CC79B0" w:rsidRDefault="005E6C15" w:rsidP="004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FE61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туть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B9F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5A52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</w:tr>
      <w:tr w:rsidR="004439E7" w:rsidRPr="00CC79B0" w14:paraId="506E1C76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9677" w14:textId="6C64D5CE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392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864" w14:textId="77777777" w:rsidR="004439E7" w:rsidRPr="00CC79B0" w:rsidRDefault="004439E7" w:rsidP="004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5DC5D26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82</w:t>
            </w:r>
          </w:p>
          <w:p w14:paraId="09259D9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49</w:t>
            </w:r>
          </w:p>
          <w:p w14:paraId="031BCACE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3</w:t>
            </w:r>
          </w:p>
          <w:p w14:paraId="5C3FFA9B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1D7DE7E0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1011" w14:textId="071D76F7" w:rsidR="00452577" w:rsidRPr="00CC79B0" w:rsidRDefault="00452577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Определение фальсификации меда: падевый мед, примесь свекловичной (сахарной) патоки,</w:t>
            </w:r>
          </w:p>
          <w:p w14:paraId="02354582" w14:textId="4F1C2DFF" w:rsidR="004439E7" w:rsidRPr="00CC79B0" w:rsidRDefault="00452577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наличие крахмала и му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A7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 глава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9B71" w14:textId="361FB22C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П-2 от 03.03.2008 №15 </w:t>
            </w:r>
            <w:r w:rsidR="004D327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лава 5</w:t>
            </w:r>
            <w:r w:rsidR="0045257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D7368F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5257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22.5, 22.6, 22.8</w:t>
            </w:r>
          </w:p>
        </w:tc>
      </w:tr>
      <w:tr w:rsidR="004439E7" w:rsidRPr="00CC79B0" w14:paraId="4765D69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F9D" w14:textId="736B3578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BDE3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лис</w:t>
            </w:r>
          </w:p>
          <w:p w14:paraId="1518EF6D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DD58" w14:textId="77777777" w:rsidR="005D1D53" w:rsidRPr="00CC79B0" w:rsidRDefault="005E6C15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0E297461" w14:textId="77777777" w:rsidR="004439E7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6702" w14:textId="77777777" w:rsidR="004439E7" w:rsidRPr="00CC79B0" w:rsidRDefault="004439E7" w:rsidP="00C65F9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й вид, цвет, запах, вку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934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6-2019</w:t>
            </w:r>
          </w:p>
          <w:p w14:paraId="0E1D566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836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6-2019 п.6.5</w:t>
            </w:r>
          </w:p>
          <w:p w14:paraId="63B5901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9E7" w:rsidRPr="00CC79B0" w14:paraId="156E4BC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3718" w14:textId="72EF43B0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F52F4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6688" w14:textId="77777777" w:rsidR="005D1D53" w:rsidRPr="00CC79B0" w:rsidRDefault="005E6C15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49</w:t>
            </w:r>
          </w:p>
          <w:p w14:paraId="46D04E0A" w14:textId="77777777" w:rsidR="005E6C15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BF4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исляемос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D0B5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EEC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6-2019 п.6.6</w:t>
            </w:r>
          </w:p>
        </w:tc>
      </w:tr>
      <w:tr w:rsidR="004439E7" w:rsidRPr="00CC79B0" w14:paraId="3D7FD821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C257" w14:textId="6004A3F5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8694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DBA6" w14:textId="77777777" w:rsidR="005D1D53" w:rsidRPr="00CC79B0" w:rsidRDefault="005D1D5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63F6701B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  <w:p w14:paraId="00379EDE" w14:textId="77777777" w:rsidR="004439E7" w:rsidRPr="00CC79B0" w:rsidRDefault="004439E7" w:rsidP="005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6311" w14:textId="4EB3B913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еханической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си, воска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37AC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6F2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6-2019 п.6.7</w:t>
            </w:r>
          </w:p>
          <w:p w14:paraId="741AA6D9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9E7" w:rsidRPr="00CC79B0" w14:paraId="0C53E6CE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938" w14:textId="2D12D2EF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CE46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1A9C" w14:textId="77777777" w:rsidR="005D1D53" w:rsidRPr="00CC79B0" w:rsidRDefault="005E6C15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47437D15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  <w:p w14:paraId="03226121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1F0" w14:textId="4519FFC8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авоноидные</w:t>
            </w:r>
            <w:proofErr w:type="spellEnd"/>
            <w:r w:rsidR="00BD458E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друг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ьные соединен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A1C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691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6-2019 п.6.8</w:t>
            </w:r>
          </w:p>
        </w:tc>
      </w:tr>
    </w:tbl>
    <w:p w14:paraId="09CA2BB4" w14:textId="04DE9B37" w:rsidR="004439E7" w:rsidRPr="00CC79B0" w:rsidRDefault="00452577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3AAED7" wp14:editId="1AF713F3">
                <wp:simplePos x="0" y="0"/>
                <wp:positionH relativeFrom="column">
                  <wp:posOffset>3172641</wp:posOffset>
                </wp:positionH>
                <wp:positionV relativeFrom="paragraph">
                  <wp:posOffset>145778</wp:posOffset>
                </wp:positionV>
                <wp:extent cx="830580" cy="274320"/>
                <wp:effectExtent l="0" t="0" r="7620" b="0"/>
                <wp:wrapNone/>
                <wp:docPr id="122388139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26163" w14:textId="77777777" w:rsidR="001C556F" w:rsidRPr="00F6519D" w:rsidRDefault="001C556F" w:rsidP="00452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F6519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21.07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AED7" id="_x0000_s1039" type="#_x0000_t202" style="position:absolute;margin-left:249.8pt;margin-top:11.5pt;width:65.4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" fillcolor="window" stroked="f" strokeweight=".5pt">
                <v:textbox>
                  <w:txbxContent>
                    <w:p w14:paraId="65F26163" w14:textId="77777777" w:rsidR="001C556F" w:rsidRPr="00F6519D" w:rsidRDefault="001C556F" w:rsidP="00452577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F6519D">
                        <w:rPr>
                          <w:rFonts w:ascii="Times New Roman" w:hAnsi="Times New Roman" w:cs="Times New Roman"/>
                          <w:u w:val="single"/>
                        </w:rPr>
                        <w:t>21.07.2023</w:t>
                      </w:r>
                    </w:p>
                  </w:txbxContent>
                </v:textbox>
              </v:shape>
            </w:pict>
          </mc:Fallback>
        </mc:AlternateContent>
      </w:r>
      <w:r w:rsidR="004439E7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7"/>
        <w:gridCol w:w="1419"/>
        <w:gridCol w:w="1844"/>
        <w:gridCol w:w="2411"/>
        <w:gridCol w:w="2410"/>
      </w:tblGrid>
      <w:tr w:rsidR="004439E7" w:rsidRPr="00CC79B0" w14:paraId="541A6EA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5B14" w14:textId="73E99182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26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E1DB11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лис</w:t>
            </w:r>
          </w:p>
          <w:p w14:paraId="479DFBF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C01A" w14:textId="77777777" w:rsidR="005D1D53" w:rsidRPr="00CC79B0" w:rsidRDefault="005D1D5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204E58D9" w14:textId="77777777" w:rsidR="005E6C15" w:rsidRPr="00CC79B0" w:rsidRDefault="004439E7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43E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стициды: ГХЦГ (α, β, γ – изомеры)</w:t>
            </w:r>
          </w:p>
          <w:p w14:paraId="78B34788" w14:textId="77777777" w:rsidR="00CF1DAE" w:rsidRPr="00CC79B0" w:rsidRDefault="00CF1DAE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C3049" w14:textId="0AA2C280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0465080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32F1040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63335495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4340B72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24BE9FD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4006EB0C" w14:textId="77777777" w:rsidR="004439E7" w:rsidRPr="00CC79B0" w:rsidRDefault="004439E7" w:rsidP="00C65F9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136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3573A8A6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025" w14:textId="62801146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7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DB42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EA72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4825E171" w14:textId="77777777" w:rsidR="005E6C15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7055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  <w:p w14:paraId="70469792" w14:textId="77777777" w:rsidR="00CF1DAE" w:rsidRPr="00CC79B0" w:rsidRDefault="00CF1DAE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1AEF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9F3D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72C7A317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8B4" w14:textId="194845F3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8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FA769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2EB4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0C4A74C7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1F6EB16A" w14:textId="77777777" w:rsidR="005E6C15" w:rsidRPr="00CC79B0" w:rsidRDefault="005E6C15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F0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61DBFA2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2A177A66" w14:textId="77777777" w:rsidR="00CF1DAE" w:rsidRPr="00CC79B0" w:rsidRDefault="00CF1DAE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F6934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DB0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6B66DEB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647B8C7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4439E7" w:rsidRPr="00CC79B0" w14:paraId="7E7AE81F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939A" w14:textId="17F3E0D8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9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36AA9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CF01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54A52BB5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5F8AB07E" w14:textId="77777777" w:rsidR="004439E7" w:rsidRPr="00CC79B0" w:rsidRDefault="004439E7" w:rsidP="005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C7A2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67748756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8E73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698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1F78390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6230A01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4439E7" w:rsidRPr="00CC79B0" w14:paraId="7D93AF66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F5EE" w14:textId="2BA363B5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0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2914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97F4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463E3DD6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5CD71E8C" w14:textId="77777777" w:rsidR="004439E7" w:rsidRPr="00CC79B0" w:rsidRDefault="004439E7" w:rsidP="005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B89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5BA5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B57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3BE3F36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32FE3181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5CBDEF56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</w:tc>
      </w:tr>
      <w:tr w:rsidR="004439E7" w:rsidRPr="00CC79B0" w14:paraId="05896F8C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D13F" w14:textId="1F1BB917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1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14A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68C5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5C850B15" w14:textId="77777777" w:rsidR="004439E7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0356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EAD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41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536930F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</w:tr>
      <w:tr w:rsidR="005330D7" w:rsidRPr="00CC79B0" w14:paraId="36B2766E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55F4" w14:textId="62CEF9E6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36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831B4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ыльца цветочная (обножка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BD9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29D85510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03D7" w14:textId="77777777" w:rsidR="005330D7" w:rsidRPr="00CC79B0" w:rsidRDefault="005330D7" w:rsidP="00B965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е показатели: цвет, запах, вкус</w:t>
            </w:r>
          </w:p>
          <w:p w14:paraId="6B440740" w14:textId="77777777" w:rsidR="00CF1DAE" w:rsidRPr="00CC79B0" w:rsidRDefault="00CF1DAE" w:rsidP="00B965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71B30" w14:textId="77777777" w:rsidR="005330D7" w:rsidRPr="00CC79B0" w:rsidRDefault="005330D7" w:rsidP="00B965D8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8887-90 </w:t>
            </w:r>
          </w:p>
          <w:p w14:paraId="763ABA81" w14:textId="77777777" w:rsidR="005330D7" w:rsidRPr="00CC79B0" w:rsidRDefault="005330D7" w:rsidP="00B965D8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о 01.12.2021) </w:t>
            </w:r>
          </w:p>
          <w:p w14:paraId="4611DE4D" w14:textId="77777777" w:rsidR="005330D7" w:rsidRPr="00CC79B0" w:rsidRDefault="005330D7" w:rsidP="00B965D8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8887-2019 </w:t>
            </w:r>
          </w:p>
          <w:p w14:paraId="3689F821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с 01.05.2021</w:t>
            </w:r>
          </w:p>
          <w:p w14:paraId="6600E0C1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2FD" w14:textId="7100A533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90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3.2</w:t>
            </w:r>
          </w:p>
          <w:p w14:paraId="0A9FFCD0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2019 п.6.5</w:t>
            </w:r>
          </w:p>
        </w:tc>
      </w:tr>
      <w:tr w:rsidR="005330D7" w:rsidRPr="00CC79B0" w14:paraId="334EB0FA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1CA5" w14:textId="294947CC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37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5D91C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1B0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56D177D2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7B64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механических примесей</w:t>
            </w:r>
          </w:p>
          <w:p w14:paraId="3CEE88EF" w14:textId="77777777" w:rsidR="00CF1DAE" w:rsidRPr="00CC79B0" w:rsidRDefault="00CF1DAE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803E7" w14:textId="77777777" w:rsidR="005330D7" w:rsidRPr="00CC79B0" w:rsidRDefault="005330D7" w:rsidP="00B965D8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EE9" w14:textId="4CBB2210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90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3.4</w:t>
            </w:r>
          </w:p>
          <w:p w14:paraId="0A9939E5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2019 п.6.7</w:t>
            </w:r>
          </w:p>
        </w:tc>
      </w:tr>
      <w:tr w:rsidR="005330D7" w:rsidRPr="00CC79B0" w14:paraId="02E19E2F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5CB" w14:textId="3A5D050E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38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497D2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1C7E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424EF95F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6BC6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лаги</w:t>
            </w:r>
          </w:p>
          <w:p w14:paraId="6AC1850E" w14:textId="77777777" w:rsidR="00CF1DAE" w:rsidRPr="00CC79B0" w:rsidRDefault="00CF1DAE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A583C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A9BA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90 п. 3.5</w:t>
            </w:r>
          </w:p>
          <w:p w14:paraId="1EF6F354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2019 п.6.8</w:t>
            </w:r>
          </w:p>
        </w:tc>
      </w:tr>
      <w:tr w:rsidR="005330D7" w:rsidRPr="00CC79B0" w14:paraId="4CC1F3F0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B30" w14:textId="1D97BB63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39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5B711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BB40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  <w:p w14:paraId="3C98694E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0675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центрация водородных ионов </w:t>
            </w:r>
          </w:p>
          <w:p w14:paraId="3E0CB41F" w14:textId="77777777" w:rsidR="00CF1DAE" w:rsidRPr="00CC79B0" w:rsidRDefault="00CF1DAE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DA7D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9CFD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90 п. 3.6.</w:t>
            </w:r>
          </w:p>
          <w:p w14:paraId="4D0B7CDC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2019 п.6.10</w:t>
            </w:r>
          </w:p>
        </w:tc>
      </w:tr>
      <w:tr w:rsidR="005330D7" w:rsidRPr="00CC79B0" w14:paraId="2825216E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2D3B" w14:textId="20836445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0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C119D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46E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56ACD51E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E73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 – изомеры)</w:t>
            </w:r>
          </w:p>
          <w:p w14:paraId="3F78D2D7" w14:textId="77777777" w:rsidR="00CF1DAE" w:rsidRPr="00CC79B0" w:rsidRDefault="00CF1DAE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D4E03" w14:textId="7B336941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5FE67CA4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28487838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7F38D19C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41CE42A3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20DF2F86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2D2EE606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2C73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5330D7" w:rsidRPr="00CC79B0" w14:paraId="60D6E9FA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0EF" w14:textId="05DFC1BE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1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20E99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F241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209865F5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152E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  <w:p w14:paraId="118C2047" w14:textId="77777777" w:rsidR="00CF1DAE" w:rsidRPr="00CC79B0" w:rsidRDefault="00CF1DAE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F0714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6874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5330D7" w:rsidRPr="00CC79B0" w14:paraId="40ACC20D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12BC" w14:textId="37BA6F4D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2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A73E4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124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3B549E94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38545ED8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E76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567F8E1D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BBFAE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B8D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27ABC515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03B48DB3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5330D7" w:rsidRPr="00CC79B0" w14:paraId="7CF99BDF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4523" w14:textId="596A8CEE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3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23671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6803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18662890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222EDE40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1117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58C9A95F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391D4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692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5A3BEFBC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4868F130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5330D7" w:rsidRPr="00CC79B0" w14:paraId="79689151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743" w14:textId="66A00FC0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</w:t>
            </w:r>
            <w:r w:rsidR="001D6C94" w:rsidRPr="00CC79B0">
              <w:rPr>
                <w:rFonts w:ascii="Times New Roman" w:hAnsi="Times New Roman" w:cs="Times New Roman"/>
                <w:color w:val="000000"/>
                <w:sz w:val="20"/>
              </w:rPr>
              <w:t>44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66285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7676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03736729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7D493EA5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D54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4866D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E7A1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3353D1C6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31A35AF1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62E4AA5D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</w:tc>
      </w:tr>
      <w:tr w:rsidR="005330D7" w:rsidRPr="00CC79B0" w14:paraId="22F26726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C0F8" w14:textId="0492F033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</w:t>
            </w:r>
            <w:r w:rsidR="001D6C94" w:rsidRPr="00CC79B0">
              <w:rPr>
                <w:rFonts w:ascii="Times New Roman" w:hAnsi="Times New Roman" w:cs="Times New Roman"/>
                <w:color w:val="000000"/>
                <w:sz w:val="20"/>
              </w:rPr>
              <w:t>45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D56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84E0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67287025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3581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4538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4764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1E439D33" w14:textId="77777777" w:rsidR="005330D7" w:rsidRPr="00CC79B0" w:rsidRDefault="005330D7" w:rsidP="00B965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</w:tr>
      <w:tr w:rsidR="005330D7" w:rsidRPr="00CC79B0" w14:paraId="7714E5D2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A6E" w14:textId="2B17ED6A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3</w:t>
            </w:r>
            <w:r w:rsidR="001D6C94" w:rsidRPr="00CC79B0">
              <w:rPr>
                <w:rFonts w:ascii="Times New Roman" w:hAnsi="Times New Roman" w:cs="Times New Roman"/>
                <w:color w:val="000000"/>
                <w:sz w:val="20"/>
              </w:rPr>
              <w:t>6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D5EB1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га </w:t>
            </w:r>
          </w:p>
          <w:p w14:paraId="6EF6993E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61E3ED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AD14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7F0991A8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DF7B" w14:textId="77777777" w:rsidR="005330D7" w:rsidRPr="00CC79B0" w:rsidRDefault="005330D7" w:rsidP="00B965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е показатели: цвет, запах, вку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B387E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76-2012 </w:t>
            </w:r>
          </w:p>
          <w:p w14:paraId="60B30633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НПА и ТНПА, устанавливающие требования к объекту</w:t>
            </w:r>
          </w:p>
          <w:p w14:paraId="4F01B6DB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D1B8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76-2012 </w:t>
            </w:r>
          </w:p>
          <w:p w14:paraId="590A315F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6.2, 6.3</w:t>
            </w:r>
          </w:p>
        </w:tc>
      </w:tr>
      <w:tr w:rsidR="005330D7" w:rsidRPr="00CC79B0" w14:paraId="66AAD5A3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119" w14:textId="0A062571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3</w:t>
            </w:r>
            <w:r w:rsidR="001D6C94" w:rsidRPr="00CC79B0">
              <w:rPr>
                <w:rFonts w:ascii="Times New Roman" w:hAnsi="Times New Roman" w:cs="Times New Roman"/>
                <w:color w:val="000000"/>
                <w:sz w:val="20"/>
              </w:rPr>
              <w:t>7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E2701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3300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11202E1E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  <w:p w14:paraId="1A95E156" w14:textId="77777777" w:rsidR="005330D7" w:rsidRPr="00CC79B0" w:rsidRDefault="005330D7" w:rsidP="00B965D8">
            <w:pPr>
              <w:spacing w:after="0" w:line="24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5FB6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механических примесей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E76D3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EDB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76-2012 п. 6.2</w:t>
            </w:r>
          </w:p>
        </w:tc>
      </w:tr>
    </w:tbl>
    <w:p w14:paraId="4FFFD042" w14:textId="77777777" w:rsidR="00CF1DAE" w:rsidRPr="00CC79B0" w:rsidRDefault="00CF1DAE"/>
    <w:p w14:paraId="30B0366C" w14:textId="629C5639" w:rsidR="00CF1DAE" w:rsidRPr="00CC79B0" w:rsidRDefault="00CF1DAE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A4AD43" wp14:editId="6FF8FC2A">
                <wp:simplePos x="0" y="0"/>
                <wp:positionH relativeFrom="column">
                  <wp:posOffset>2813685</wp:posOffset>
                </wp:positionH>
                <wp:positionV relativeFrom="paragraph">
                  <wp:posOffset>137795</wp:posOffset>
                </wp:positionV>
                <wp:extent cx="1821180" cy="495300"/>
                <wp:effectExtent l="0" t="0" r="7620" b="0"/>
                <wp:wrapNone/>
                <wp:docPr id="2092607168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2AF29" w14:textId="407AEBAD" w:rsidR="00CF1DAE" w:rsidRPr="00CF1DAE" w:rsidRDefault="00CF1DAE" w:rsidP="00CF1D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CF1DAE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21.07.2023</w:t>
                            </w:r>
                          </w:p>
                          <w:p w14:paraId="6E43C6E0" w14:textId="007DDFC5" w:rsidR="00CF1DAE" w:rsidRPr="00CF1DAE" w:rsidRDefault="00CF1DAE" w:rsidP="00CF1D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</w:t>
                            </w:r>
                            <w:r w:rsidRPr="00CF1DAE">
                              <w:rPr>
                                <w:rFonts w:ascii="Times New Roman" w:hAnsi="Times New Roman" w:cs="Times New Roman"/>
                              </w:rPr>
                              <w:t xml:space="preserve">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4AD43" id="Надпись 3" o:spid="_x0000_s1040" type="#_x0000_t202" style="position:absolute;margin-left:221.55pt;margin-top:10.85pt;width:143.4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" fillcolor="white [3201]" stroked="f" strokeweight=".5pt">
                <v:textbox>
                  <w:txbxContent>
                    <w:p w14:paraId="30E2AF29" w14:textId="407AEBAD" w:rsidR="00CF1DAE" w:rsidRPr="00CF1DAE" w:rsidRDefault="00CF1DAE" w:rsidP="00CF1D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CF1DAE">
                        <w:rPr>
                          <w:rFonts w:ascii="Times New Roman" w:hAnsi="Times New Roman" w:cs="Times New Roman"/>
                          <w:u w:val="single"/>
                        </w:rPr>
                        <w:t>21.07.2023</w:t>
                      </w:r>
                    </w:p>
                    <w:p w14:paraId="6E43C6E0" w14:textId="007DDFC5" w:rsidR="00CF1DAE" w:rsidRPr="00CF1DAE" w:rsidRDefault="00CF1DAE" w:rsidP="00CF1D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</w:t>
                      </w:r>
                      <w:r w:rsidRPr="00CF1DAE">
                        <w:rPr>
                          <w:rFonts w:ascii="Times New Roman" w:hAnsi="Times New Roman" w:cs="Times New Roman"/>
                        </w:rPr>
                        <w:t xml:space="preserve">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7"/>
        <w:gridCol w:w="1419"/>
        <w:gridCol w:w="1844"/>
        <w:gridCol w:w="2411"/>
        <w:gridCol w:w="2410"/>
      </w:tblGrid>
      <w:tr w:rsidR="005330D7" w:rsidRPr="00CC79B0" w14:paraId="75B48B10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3D0" w14:textId="5AC9B68A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9.</w:t>
            </w:r>
            <w:r w:rsidR="001D6C94" w:rsidRPr="00CC79B0">
              <w:rPr>
                <w:rFonts w:ascii="Times New Roman" w:hAnsi="Times New Roman" w:cs="Times New Roman"/>
                <w:color w:val="000000"/>
                <w:sz w:val="20"/>
              </w:rPr>
              <w:t>38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96FC2D" w14:textId="77777777" w:rsidR="005330D7" w:rsidRPr="00CC79B0" w:rsidRDefault="005330D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га </w:t>
            </w:r>
          </w:p>
          <w:p w14:paraId="10552D7B" w14:textId="77777777" w:rsidR="005330D7" w:rsidRPr="00CC79B0" w:rsidRDefault="005330D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BE8713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B101" w14:textId="77777777" w:rsidR="005330D7" w:rsidRPr="00CC79B0" w:rsidRDefault="005330D7" w:rsidP="00BC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58A349AE" w14:textId="77777777" w:rsidR="005330D7" w:rsidRPr="00CC79B0" w:rsidRDefault="005330D7" w:rsidP="00263C6B">
            <w:pPr>
              <w:spacing w:after="0"/>
              <w:jc w:val="center"/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BA5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лаги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EA1DD7" w14:textId="77777777" w:rsidR="005330D7" w:rsidRPr="00CC79B0" w:rsidRDefault="005330D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76-2012 </w:t>
            </w:r>
          </w:p>
          <w:p w14:paraId="1C87A417" w14:textId="77777777" w:rsidR="005330D7" w:rsidRPr="00CC79B0" w:rsidRDefault="005330D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НПА и ТНПА, устанавливающие требования к объекту</w:t>
            </w:r>
          </w:p>
          <w:p w14:paraId="1AAEB7D0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58B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76-2012 п. 6.4</w:t>
            </w:r>
          </w:p>
        </w:tc>
      </w:tr>
      <w:tr w:rsidR="005330D7" w:rsidRPr="00CC79B0" w14:paraId="0152E7A5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CF4A" w14:textId="15E63272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</w:rPr>
              <w:t>47</w:t>
            </w:r>
            <w:r w:rsidR="001D6C94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801B5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3C98" w14:textId="77777777" w:rsidR="005330D7" w:rsidRPr="00CC79B0" w:rsidRDefault="005330D7" w:rsidP="00BC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15C33A29" w14:textId="58387423" w:rsidR="005330D7" w:rsidRPr="00CC79B0" w:rsidRDefault="005330D7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F65B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исляемос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FB7E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31E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76-2012 п. 6.5</w:t>
            </w:r>
          </w:p>
        </w:tc>
      </w:tr>
      <w:tr w:rsidR="005330D7" w:rsidRPr="00CC79B0" w14:paraId="751B9253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4E3A" w14:textId="57677B87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</w:rPr>
              <w:t>39</w:t>
            </w:r>
            <w:r w:rsidR="001D6C94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EE423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239" w14:textId="77777777" w:rsidR="005330D7" w:rsidRPr="00CC79B0" w:rsidRDefault="005330D7" w:rsidP="002A4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69</w:t>
            </w:r>
          </w:p>
          <w:p w14:paraId="5F61BE53" w14:textId="77777777" w:rsidR="005330D7" w:rsidRPr="00CC79B0" w:rsidRDefault="005330D7" w:rsidP="005D1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6A24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дородного показателя (рН)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7D0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D26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76-2012 п. 6.6</w:t>
            </w:r>
          </w:p>
        </w:tc>
      </w:tr>
      <w:tr w:rsidR="00C25CC0" w:rsidRPr="00CC79B0" w14:paraId="03EF8B5B" w14:textId="77777777" w:rsidTr="00890FF8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6AD8" w14:textId="55351108" w:rsidR="00C25CC0" w:rsidRPr="00CC79B0" w:rsidRDefault="00C25CC0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0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4C180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02DF4" w14:textId="77777777" w:rsidR="00C25CC0" w:rsidRPr="00CC79B0" w:rsidRDefault="00C25CC0" w:rsidP="00BC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64FFDD8E" w14:textId="77777777" w:rsidR="00C25CC0" w:rsidRPr="00CC79B0" w:rsidRDefault="00C25C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6A6D" w14:textId="515B4B5F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)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6A946" w14:textId="59791C6F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ГН,</w:t>
            </w:r>
          </w:p>
          <w:p w14:paraId="6C489574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379A77BB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3BF00CB0" w14:textId="77777777" w:rsidR="00C25CC0" w:rsidRPr="00CC79B0" w:rsidRDefault="00C25CC0" w:rsidP="004439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032387EB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 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FCE5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C25CC0" w:rsidRPr="00CC79B0" w14:paraId="5F19299C" w14:textId="77777777" w:rsidTr="00890FF8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C1F9" w14:textId="49291BB6" w:rsidR="00C25CC0" w:rsidRPr="00CC79B0" w:rsidRDefault="00C25CC0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1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B2035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7C62" w14:textId="366763D0" w:rsidR="00C25CC0" w:rsidRPr="00CC79B0" w:rsidRDefault="00C25CC0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C16D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E35F5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D29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C25CC0" w:rsidRPr="00CC79B0" w14:paraId="7EC333FA" w14:textId="77777777" w:rsidTr="00323372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3CF5" w14:textId="5EDE644B" w:rsidR="00C25CC0" w:rsidRPr="00CC79B0" w:rsidRDefault="00C25CC0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2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56370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490C3" w14:textId="77777777" w:rsidR="00C25CC0" w:rsidRPr="00CC79B0" w:rsidRDefault="00C25CC0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7CC250D8" w14:textId="77777777" w:rsidR="00C25CC0" w:rsidRPr="00CC79B0" w:rsidRDefault="00C25CC0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DAA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4DAA0B83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88BE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2A6EF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0EFAE45C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4A17667A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C25CC0" w:rsidRPr="00CC79B0" w14:paraId="017AB77A" w14:textId="77777777" w:rsidTr="00323372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FFF9" w14:textId="12BCEE90" w:rsidR="00C25CC0" w:rsidRPr="00CC79B0" w:rsidRDefault="00C25CC0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3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1BA91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4B65" w14:textId="77777777" w:rsidR="00C25CC0" w:rsidRPr="00CC79B0" w:rsidRDefault="00C25CC0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DC1" w14:textId="49B8C5FB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62E0D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03F0" w14:textId="4BAA5BD8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0D7" w:rsidRPr="00CC79B0" w14:paraId="484E0037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7A04" w14:textId="51547851" w:rsidR="005330D7" w:rsidRPr="00CC79B0" w:rsidRDefault="005330D7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</w:rPr>
              <w:t>4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EDC38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43D0" w14:textId="77777777" w:rsidR="005330D7" w:rsidRPr="00CC79B0" w:rsidRDefault="005330D7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2FFD3285" w14:textId="77777777" w:rsidR="005330D7" w:rsidRPr="00CC79B0" w:rsidRDefault="005330D7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1F87D563" w14:textId="77777777" w:rsidR="005330D7" w:rsidRPr="00CC79B0" w:rsidRDefault="005330D7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BDD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26043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E885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387C0BA9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09D827F7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4481F2D7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</w:tc>
      </w:tr>
      <w:tr w:rsidR="005330D7" w:rsidRPr="00CC79B0" w14:paraId="2F305428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D36" w14:textId="534DC6A9" w:rsidR="005330D7" w:rsidRPr="00CC79B0" w:rsidRDefault="005330D7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</w:rPr>
              <w:t>5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C9BA6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1308" w14:textId="77777777" w:rsidR="005330D7" w:rsidRPr="00CC79B0" w:rsidRDefault="005330D7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2973111E" w14:textId="77777777" w:rsidR="005330D7" w:rsidRPr="00CC79B0" w:rsidRDefault="005330D7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855D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D15FB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5D0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1CE8EF48" w14:textId="77777777" w:rsidR="005330D7" w:rsidRPr="00CC79B0" w:rsidRDefault="005330D7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</w:tr>
      <w:tr w:rsidR="005D1D53" w:rsidRPr="00CC79B0" w14:paraId="3A7C7E88" w14:textId="77777777" w:rsidTr="002F647A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45B9" w14:textId="77777777" w:rsidR="002C0D90" w:rsidRPr="00CC79B0" w:rsidRDefault="005D1D53" w:rsidP="00C25CC0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  <w:p w14:paraId="6C194271" w14:textId="5A37A28C" w:rsidR="005D1D53" w:rsidRPr="00CC79B0" w:rsidRDefault="002C0D90" w:rsidP="00C25CC0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5D1D5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6E6EF" w14:textId="77777777" w:rsidR="005D1D53" w:rsidRPr="00CC79B0" w:rsidRDefault="005D1D53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Продукция сельского хозяйства, в т.ч. сырьё для переработки, </w:t>
            </w:r>
          </w:p>
          <w:p w14:paraId="29A6184C" w14:textId="77777777" w:rsidR="005D1D53" w:rsidRPr="00CC79B0" w:rsidRDefault="005D1D53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прочая продукция </w:t>
            </w:r>
          </w:p>
          <w:p w14:paraId="63FEDB4C" w14:textId="6316A360" w:rsidR="005D1D53" w:rsidRPr="00CC79B0" w:rsidRDefault="005D1D53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и</w:t>
            </w:r>
            <w:r w:rsidR="00B3738A"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сыр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DB96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42.000</w:t>
            </w:r>
          </w:p>
          <w:p w14:paraId="1E07CF54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42.000</w:t>
            </w:r>
          </w:p>
          <w:p w14:paraId="2CA98815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42.000</w:t>
            </w:r>
          </w:p>
          <w:p w14:paraId="7ED65ACD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42.000</w:t>
            </w:r>
          </w:p>
          <w:p w14:paraId="00666E20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42.000</w:t>
            </w:r>
          </w:p>
          <w:p w14:paraId="749B7AA4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42.000</w:t>
            </w:r>
          </w:p>
          <w:p w14:paraId="0BBCEE8D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42.000</w:t>
            </w:r>
          </w:p>
          <w:p w14:paraId="6A185A95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42.000</w:t>
            </w:r>
          </w:p>
          <w:p w14:paraId="4357EB48" w14:textId="77777777" w:rsidR="005D1D53" w:rsidRPr="00CC79B0" w:rsidRDefault="005D1D53" w:rsidP="00C25CC0">
            <w:pPr>
              <w:spacing w:after="0" w:line="240" w:lineRule="auto"/>
              <w:jc w:val="center"/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0B3D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Отбор проб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13BDF416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36-97</w:t>
            </w:r>
          </w:p>
          <w:p w14:paraId="7949AA0F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4668-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F8E3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36-97</w:t>
            </w:r>
          </w:p>
          <w:p w14:paraId="2511E49F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4668-2020</w:t>
            </w:r>
          </w:p>
        </w:tc>
      </w:tr>
      <w:tr w:rsidR="002F647A" w:rsidRPr="00CC79B0" w14:paraId="533683C2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E7EB" w14:textId="2363B49F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40B46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13B4B" w14:textId="77777777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3.152</w:t>
            </w:r>
          </w:p>
          <w:p w14:paraId="589C954B" w14:textId="77777777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3.152</w:t>
            </w:r>
          </w:p>
          <w:p w14:paraId="0A18516A" w14:textId="77777777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61F809F3" w14:textId="77777777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</w:t>
            </w:r>
          </w:p>
          <w:p w14:paraId="03A2A332" w14:textId="77777777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3.152</w:t>
            </w:r>
          </w:p>
          <w:p w14:paraId="115B6891" w14:textId="77777777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3.152</w:t>
            </w:r>
          </w:p>
          <w:p w14:paraId="7AC74D60" w14:textId="77777777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3.152</w:t>
            </w:r>
          </w:p>
          <w:p w14:paraId="4AF05FC0" w14:textId="77777777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</w:t>
            </w:r>
          </w:p>
          <w:p w14:paraId="0296169B" w14:textId="77777777" w:rsidR="002F647A" w:rsidRPr="00CC79B0" w:rsidRDefault="002F647A" w:rsidP="00C25CC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9/03.1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E138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флатоксин В1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601EF" w14:textId="231716DB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ГН,</w:t>
            </w:r>
          </w:p>
          <w:p w14:paraId="34E4D71C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4A1D2A3C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5BEA0A33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3C962E87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 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29ED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6EB811B5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23B78A04" w14:textId="268C37D4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785-2007</w:t>
            </w:r>
          </w:p>
        </w:tc>
      </w:tr>
      <w:tr w:rsidR="002F647A" w:rsidRPr="00CC79B0" w14:paraId="02117B15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8E2E" w14:textId="4314F07C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05959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06EB2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174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мма афлатоксинов </w:t>
            </w:r>
          </w:p>
          <w:p w14:paraId="414E8139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  <w:shd w:val="clear" w:color="auto" w:fill="FFFFFF"/>
              </w:rPr>
              <w:t>В</w:t>
            </w:r>
            <w:r w:rsidRPr="00CC79B0">
              <w:rPr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CC79B0">
              <w:rPr>
                <w:sz w:val="20"/>
                <w:szCs w:val="20"/>
                <w:shd w:val="clear" w:color="auto" w:fill="FFFFFF"/>
              </w:rPr>
              <w:t>, В</w:t>
            </w:r>
            <w:r w:rsidRPr="00CC79B0">
              <w:rPr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CC79B0">
              <w:rPr>
                <w:sz w:val="20"/>
                <w:szCs w:val="20"/>
                <w:shd w:val="clear" w:color="auto" w:fill="FFFFFF"/>
              </w:rPr>
              <w:t>, G</w:t>
            </w:r>
            <w:r w:rsidRPr="00CC79B0">
              <w:rPr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CC79B0">
              <w:rPr>
                <w:sz w:val="20"/>
                <w:szCs w:val="20"/>
                <w:shd w:val="clear" w:color="auto" w:fill="FFFFFF"/>
              </w:rPr>
              <w:t>, G</w:t>
            </w:r>
            <w:r w:rsidRPr="00CC79B0">
              <w:rPr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038A0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14F0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692F3518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50E526E2" w14:textId="5314C7DD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2559-2006</w:t>
            </w:r>
          </w:p>
        </w:tc>
      </w:tr>
      <w:tr w:rsidR="002F647A" w:rsidRPr="00CC79B0" w14:paraId="008D1962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72F9" w14:textId="155A8BC8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6A9F5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2CAFB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FB1D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Т-2 токси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B7203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385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52825C58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74DA94D8" w14:textId="6E1D6C70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2479-2006</w:t>
            </w:r>
          </w:p>
        </w:tc>
      </w:tr>
      <w:tr w:rsidR="002F647A" w:rsidRPr="00CC79B0" w14:paraId="01090D47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8245" w14:textId="4DB13D1D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9575A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8E52D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9BC7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proofErr w:type="spellStart"/>
            <w:r w:rsidRPr="00CC79B0">
              <w:rPr>
                <w:sz w:val="20"/>
                <w:szCs w:val="20"/>
              </w:rPr>
              <w:t>Зеаралено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1167C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2B25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3226F73E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6AD4CEA9" w14:textId="1BE7E655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2478-2006</w:t>
            </w:r>
          </w:p>
        </w:tc>
      </w:tr>
      <w:tr w:rsidR="002F647A" w:rsidRPr="00CC79B0" w14:paraId="641A5FAD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537" w14:textId="238269FD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DB035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D9C4D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EE8B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proofErr w:type="spellStart"/>
            <w:r w:rsidRPr="00CC79B0">
              <w:rPr>
                <w:sz w:val="20"/>
                <w:szCs w:val="20"/>
              </w:rPr>
              <w:t>Дезоксинивалено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929A8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6346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34108-2017</w:t>
            </w:r>
            <w:proofErr w:type="gramEnd"/>
          </w:p>
          <w:p w14:paraId="2D16F0A3" w14:textId="6E0E5203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МВИ.МН </w:t>
            </w:r>
            <w:proofErr w:type="gramStart"/>
            <w:r w:rsidRPr="00CC79B0">
              <w:rPr>
                <w:sz w:val="20"/>
                <w:szCs w:val="20"/>
              </w:rPr>
              <w:t>2477-2006</w:t>
            </w:r>
            <w:proofErr w:type="gramEnd"/>
          </w:p>
        </w:tc>
      </w:tr>
      <w:tr w:rsidR="002F647A" w:rsidRPr="00CC79B0" w14:paraId="1BC9634F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4E1B" w14:textId="5D28CA54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24EFB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CBF9C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A801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proofErr w:type="spellStart"/>
            <w:r w:rsidRPr="00CC79B0">
              <w:rPr>
                <w:sz w:val="20"/>
                <w:szCs w:val="20"/>
              </w:rPr>
              <w:t>Фумонизи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CEA28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A096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0D615517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04BE838D" w14:textId="6A0A087A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МВИ.МН 2560-2006 </w:t>
            </w:r>
          </w:p>
        </w:tc>
      </w:tr>
      <w:tr w:rsidR="002F647A" w:rsidRPr="00CC79B0" w14:paraId="537F0E96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9230" w14:textId="00E6D3EF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BEFA9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1762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0783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proofErr w:type="spellStart"/>
            <w:r w:rsidRPr="00CC79B0">
              <w:rPr>
                <w:sz w:val="20"/>
                <w:szCs w:val="20"/>
              </w:rPr>
              <w:t>Охратоксин</w:t>
            </w:r>
            <w:proofErr w:type="spellEnd"/>
            <w:r w:rsidRPr="00CC79B0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8D845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44B5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23D3AA39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659D02BE" w14:textId="0A3617B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 МН 2480-2006</w:t>
            </w:r>
          </w:p>
        </w:tc>
      </w:tr>
      <w:tr w:rsidR="005D1D53" w:rsidRPr="00CC79B0" w14:paraId="26F45E18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68FB" w14:textId="325D1C04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</w:t>
            </w:r>
            <w:r w:rsidR="002C0D9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B52E2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5894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39D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proofErr w:type="spellStart"/>
            <w:r w:rsidRPr="00CC79B0">
              <w:rPr>
                <w:sz w:val="20"/>
                <w:szCs w:val="20"/>
              </w:rPr>
              <w:t>Патули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34387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758C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ГОСТ 28038-2013 </w:t>
            </w:r>
          </w:p>
        </w:tc>
      </w:tr>
      <w:tr w:rsidR="005D1D53" w:rsidRPr="00CC79B0" w14:paraId="13E0F982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774B" w14:textId="3908950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</w:t>
            </w:r>
            <w:r w:rsidR="002C0D9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F310A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940B2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61</w:t>
            </w:r>
          </w:p>
          <w:p w14:paraId="7DD3D470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1</w:t>
            </w:r>
          </w:p>
          <w:p w14:paraId="4289BC7B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61</w:t>
            </w:r>
          </w:p>
          <w:p w14:paraId="391094D3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61</w:t>
            </w:r>
          </w:p>
          <w:p w14:paraId="4C2A29D5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8.161</w:t>
            </w:r>
          </w:p>
          <w:p w14:paraId="0893BFA7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61</w:t>
            </w:r>
          </w:p>
          <w:p w14:paraId="272C1308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61</w:t>
            </w:r>
          </w:p>
          <w:p w14:paraId="60E2D792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61</w:t>
            </w:r>
          </w:p>
          <w:p w14:paraId="7974E8AF" w14:textId="55F1D9B0" w:rsidR="005D1D53" w:rsidRPr="00CC79B0" w:rsidRDefault="004267F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EAF1EB" wp14:editId="52309DE4">
                      <wp:simplePos x="0" y="0"/>
                      <wp:positionH relativeFrom="margin">
                        <wp:posOffset>1867535</wp:posOffset>
                      </wp:positionH>
                      <wp:positionV relativeFrom="margin">
                        <wp:posOffset>1466850</wp:posOffset>
                      </wp:positionV>
                      <wp:extent cx="1162050" cy="238125"/>
                      <wp:effectExtent l="0" t="0" r="0" b="9525"/>
                      <wp:wrapNone/>
                      <wp:docPr id="20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D8550" w14:textId="1BD6DB6C" w:rsidR="00F55C39" w:rsidRPr="004267F3" w:rsidRDefault="004267F3" w:rsidP="00F55C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4267F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31</w:t>
                                  </w:r>
                                  <w:r w:rsidR="00F55C39" w:rsidRPr="004267F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.01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F1EB" id="_x0000_s1041" type="#_x0000_t202" style="position:absolute;left:0;text-align:left;margin-left:147.05pt;margin-top:115.5pt;width:91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" fillcolor="window" stroked="f" strokeweight=".5pt">
                      <v:textbox>
                        <w:txbxContent>
                          <w:p w14:paraId="02DD8550" w14:textId="1BD6DB6C" w:rsidR="00F55C39" w:rsidRPr="004267F3" w:rsidRDefault="004267F3" w:rsidP="00F55C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26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F55C39" w:rsidRPr="00426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69F4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2,4Д кислота,</w:t>
            </w:r>
          </w:p>
          <w:p w14:paraId="0B606A2B" w14:textId="53840703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её соли и эфир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5B3C3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E05E5" w14:textId="41C19EC4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У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 xml:space="preserve">№ 1541-76 </w:t>
            </w:r>
          </w:p>
          <w:p w14:paraId="1B151C07" w14:textId="313309EE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bCs/>
                <w:sz w:val="20"/>
                <w:szCs w:val="20"/>
              </w:rPr>
              <w:t>от</w:t>
            </w:r>
            <w:r w:rsidR="00B3738A" w:rsidRPr="00CC79B0">
              <w:rPr>
                <w:bCs/>
                <w:sz w:val="20"/>
                <w:szCs w:val="20"/>
              </w:rPr>
              <w:t xml:space="preserve"> </w:t>
            </w:r>
            <w:r w:rsidRPr="00CC79B0">
              <w:rPr>
                <w:bCs/>
                <w:sz w:val="20"/>
                <w:szCs w:val="20"/>
              </w:rPr>
              <w:t xml:space="preserve">20.12.1976 </w:t>
            </w:r>
          </w:p>
        </w:tc>
      </w:tr>
      <w:tr w:rsidR="001A5D7D" w:rsidRPr="00CC79B0" w14:paraId="4CD93242" w14:textId="77777777" w:rsidTr="00D1345F">
        <w:trPr>
          <w:trHeight w:val="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8EED" w14:textId="27A73D92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11</w:t>
            </w:r>
          </w:p>
          <w:p w14:paraId="39EB021F" w14:textId="59FEF270" w:rsidR="002C0D90" w:rsidRPr="00CC79B0" w:rsidRDefault="002C0D90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BD2433" w14:textId="77777777" w:rsidR="001A5D7D" w:rsidRPr="00CC79B0" w:rsidRDefault="001A5D7D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Продукция сельского хозяйства, в т.ч. сырьё для переработки, </w:t>
            </w:r>
          </w:p>
          <w:p w14:paraId="7E227032" w14:textId="77777777" w:rsidR="001A5D7D" w:rsidRPr="00CC79B0" w:rsidRDefault="001A5D7D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прочая продукция </w:t>
            </w:r>
          </w:p>
          <w:p w14:paraId="0A372CCC" w14:textId="3318F6E4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и</w:t>
            </w:r>
            <w:r w:rsidR="00B3738A"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сырь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E40B1" w14:textId="77777777" w:rsidR="00D706B3" w:rsidRPr="00CC79B0" w:rsidRDefault="00D706B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8</w:t>
            </w:r>
          </w:p>
          <w:p w14:paraId="7AC46AB6" w14:textId="77777777" w:rsidR="00D706B3" w:rsidRPr="00CC79B0" w:rsidRDefault="00D706B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8</w:t>
            </w:r>
          </w:p>
          <w:p w14:paraId="5C3ED2F6" w14:textId="77777777" w:rsidR="00D706B3" w:rsidRPr="00CC79B0" w:rsidRDefault="00D706B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58</w:t>
            </w:r>
          </w:p>
          <w:p w14:paraId="71300819" w14:textId="77777777" w:rsidR="00D706B3" w:rsidRPr="00CC79B0" w:rsidRDefault="00D706B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8.158</w:t>
            </w:r>
          </w:p>
          <w:p w14:paraId="5AB39407" w14:textId="77777777" w:rsidR="00D706B3" w:rsidRPr="00CC79B0" w:rsidRDefault="00D706B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3642AE94" w14:textId="77777777" w:rsidR="00D706B3" w:rsidRPr="00CC79B0" w:rsidRDefault="00D706B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58</w:t>
            </w:r>
          </w:p>
          <w:p w14:paraId="37303C08" w14:textId="77777777" w:rsidR="00D706B3" w:rsidRPr="00CC79B0" w:rsidRDefault="00D706B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58</w:t>
            </w:r>
          </w:p>
          <w:p w14:paraId="507BD7B2" w14:textId="77777777" w:rsidR="001A5D7D" w:rsidRPr="00CC79B0" w:rsidRDefault="00D706B3" w:rsidP="00C25CC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AAD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ХЦГ (α, β, γ – изомеры)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BDF35E" w14:textId="08F66F3B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152E4C7F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2C395478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2E6A3924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3C1EE0BC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 НПА и ТНПА, устанавливающие требования к объект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07127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23452-79</w:t>
            </w:r>
          </w:p>
          <w:p w14:paraId="3121AB61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23452-2015</w:t>
            </w:r>
          </w:p>
          <w:p w14:paraId="73B86347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0349-96</w:t>
            </w:r>
          </w:p>
          <w:p w14:paraId="03C5A018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22-2013</w:t>
            </w:r>
          </w:p>
          <w:p w14:paraId="4F9B7197" w14:textId="77777777" w:rsidR="00263C6B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308-2013</w:t>
            </w:r>
          </w:p>
          <w:p w14:paraId="19618287" w14:textId="77777777" w:rsidR="001A5D7D" w:rsidRPr="00CC79B0" w:rsidRDefault="00263C6B" w:rsidP="00C25CC0">
            <w:pPr>
              <w:spacing w:line="240" w:lineRule="auto"/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1A5D7D" w:rsidRPr="00CC79B0" w14:paraId="58B75B51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FE7F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</w:t>
            </w:r>
          </w:p>
          <w:p w14:paraId="4369F72D" w14:textId="53953B3B" w:rsidR="002C0D90" w:rsidRPr="00CC79B0" w:rsidRDefault="002C0D90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C5416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2A88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443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C1DF9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6A151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</w:tr>
      <w:tr w:rsidR="001A5D7D" w:rsidRPr="00CC79B0" w14:paraId="2D71179D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9CA" w14:textId="1F0E3242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3</w:t>
            </w:r>
            <w:r w:rsidR="002C0D9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AEB6C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65B30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08D1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Альдри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02599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F392C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</w:tr>
      <w:tr w:rsidR="001A5D7D" w:rsidRPr="00CC79B0" w14:paraId="2E455A53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893" w14:textId="7EAAD00F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4</w:t>
            </w:r>
            <w:r w:rsidR="002C0D9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CD7BD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D3C8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1E0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ептахлор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2CC57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5E37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</w:tr>
      <w:tr w:rsidR="001A5D7D" w:rsidRPr="00CC79B0" w14:paraId="5A2FC887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FE2A" w14:textId="79FCD79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5</w:t>
            </w:r>
            <w:r w:rsidR="002C0D9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16D31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C22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AD71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proofErr w:type="spellStart"/>
            <w:r w:rsidRPr="00CC79B0">
              <w:rPr>
                <w:sz w:val="20"/>
                <w:szCs w:val="20"/>
              </w:rPr>
              <w:t>Гесахлорбензол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3A0C4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5B71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</w:tr>
      <w:tr w:rsidR="001A5D7D" w:rsidRPr="00CC79B0" w14:paraId="15ABF94F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D202" w14:textId="73E7BDB4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6</w:t>
            </w:r>
            <w:r w:rsidR="002C0D9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1974E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96597C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</w:t>
            </w:r>
            <w:r w:rsidR="00D706B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00F3D533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</w:t>
            </w:r>
            <w:r w:rsidR="00D706B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2546AF6A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</w:t>
            </w:r>
            <w:r w:rsidR="00D706B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23C43D98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8.</w:t>
            </w:r>
            <w:r w:rsidR="00D706B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3A7BA528" w14:textId="77777777" w:rsidR="00263C6B" w:rsidRPr="00CC79B0" w:rsidRDefault="00263C6B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</w:t>
            </w:r>
            <w:r w:rsidR="00D706B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347BC2D1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</w:t>
            </w:r>
            <w:r w:rsidR="00D706B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0AED8E77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</w:t>
            </w:r>
            <w:r w:rsidR="00D706B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567F2A18" w14:textId="77777777" w:rsidR="001A5D7D" w:rsidRPr="00CC79B0" w:rsidRDefault="001A5D7D" w:rsidP="00C25CC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9/08.</w:t>
            </w:r>
            <w:r w:rsidR="00D706B3" w:rsidRPr="00CC79B0">
              <w:rPr>
                <w:sz w:val="20"/>
                <w:szCs w:val="20"/>
              </w:rPr>
              <w:t>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C3C4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винец</w:t>
            </w:r>
          </w:p>
          <w:p w14:paraId="0529295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4DBF5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38D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1C56085A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2B8B2F8D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1A5D7D" w:rsidRPr="00CC79B0" w14:paraId="484C199F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1150" w14:textId="1C659A5A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7</w:t>
            </w:r>
            <w:r w:rsidR="002C0D9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CD3B9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339B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3C04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Кадмий</w:t>
            </w:r>
          </w:p>
          <w:p w14:paraId="11EA2106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1A62A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81F0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2B957E26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211546DC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1A5D7D" w:rsidRPr="00CC79B0" w14:paraId="33328265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CF57" w14:textId="5B312A8E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8</w:t>
            </w:r>
            <w:r w:rsidR="00932388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209A3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85B33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9B14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D294E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6368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0AC09754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197A1F73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7D153F83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</w:tc>
      </w:tr>
      <w:tr w:rsidR="001A5D7D" w:rsidRPr="00CC79B0" w14:paraId="2E27ED6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35A2" w14:textId="083A806D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9</w:t>
            </w:r>
            <w:r w:rsidR="00932388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352A2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EF8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C9D2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8734E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2E1B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5B1B98C" w14:textId="77777777" w:rsidR="001A5D7D" w:rsidRPr="00CC79B0" w:rsidRDefault="001A5D7D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</w:tr>
      <w:tr w:rsidR="001A5D7D" w:rsidRPr="00CC79B0" w14:paraId="14AEC14C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A95" w14:textId="01816A49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0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1F6C0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D774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9</w:t>
            </w:r>
          </w:p>
          <w:p w14:paraId="794D3D5A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69</w:t>
            </w:r>
          </w:p>
          <w:p w14:paraId="23379916" w14:textId="77777777" w:rsidR="001A5D7D" w:rsidRPr="00CC79B0" w:rsidRDefault="001A5D7D" w:rsidP="00C25CC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9/08.1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B058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Нитрат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1E128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966B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ГОСТ 29270-95 п. 5 </w:t>
            </w:r>
          </w:p>
          <w:p w14:paraId="16D26D60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4570-2019</w:t>
            </w:r>
          </w:p>
          <w:p w14:paraId="21BAC1E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МУ № 5048-89 </w:t>
            </w:r>
          </w:p>
        </w:tc>
      </w:tr>
      <w:tr w:rsidR="001A5D7D" w:rsidRPr="00CC79B0" w14:paraId="6EDBA70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16D" w14:textId="66207692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1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CAAA5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50B0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56</w:t>
            </w:r>
          </w:p>
          <w:p w14:paraId="5C33341F" w14:textId="77777777" w:rsidR="00263C6B" w:rsidRPr="00CC79B0" w:rsidRDefault="00263C6B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33636E57" w14:textId="77777777" w:rsidR="001A5D7D" w:rsidRPr="00CC79B0" w:rsidRDefault="001A5D7D" w:rsidP="00C25CC0">
            <w:pPr>
              <w:spacing w:after="0" w:line="240" w:lineRule="auto"/>
              <w:jc w:val="center"/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DAB9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Нитраты </w:t>
            </w:r>
          </w:p>
          <w:p w14:paraId="1EAF99E4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Нитриты</w:t>
            </w:r>
          </w:p>
          <w:p w14:paraId="51AF7986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5DE46" w14:textId="77777777" w:rsidR="001A5D7D" w:rsidRPr="00CC79B0" w:rsidRDefault="001A5D7D" w:rsidP="00C25CC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00A" w14:textId="715BE961" w:rsidR="001A5D7D" w:rsidRPr="00CC79B0" w:rsidRDefault="001A5D7D" w:rsidP="00C25CC0">
            <w:pPr>
              <w:pStyle w:val="af1"/>
              <w:rPr>
                <w:rFonts w:eastAsiaTheme="minorHAnsi"/>
                <w:sz w:val="20"/>
                <w:szCs w:val="20"/>
                <w:lang w:eastAsia="en-US"/>
              </w:rPr>
            </w:pPr>
            <w:r w:rsidRPr="00CC79B0">
              <w:rPr>
                <w:sz w:val="20"/>
                <w:szCs w:val="20"/>
              </w:rPr>
              <w:t>МУ №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№02-1-30/27</w:t>
            </w:r>
          </w:p>
          <w:p w14:paraId="43B76CF4" w14:textId="11C378C3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sz w:val="20"/>
                <w:szCs w:val="20"/>
              </w:rPr>
              <w:t xml:space="preserve">  </w:t>
            </w:r>
            <w:r w:rsidRPr="00CC79B0">
              <w:rPr>
                <w:sz w:val="20"/>
                <w:szCs w:val="20"/>
              </w:rPr>
              <w:t>20.12.2016</w:t>
            </w:r>
          </w:p>
        </w:tc>
      </w:tr>
      <w:tr w:rsidR="001A5D7D" w:rsidRPr="00CC79B0" w14:paraId="352D5ADE" w14:textId="77777777" w:rsidTr="00A4751C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AD72" w14:textId="6EB7B108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E4F7C2" w14:textId="77777777" w:rsidR="001A5D7D" w:rsidRPr="00CC79B0" w:rsidRDefault="001A5D7D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2D01A55E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Сыворотка и плазма крови животных и пт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E376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082</w:t>
            </w:r>
          </w:p>
          <w:p w14:paraId="1BEFF751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0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A2E9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ротин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99F3D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рмативные требования № 03-02/29, утв. Департаментом ветеринарного и продовольственного надзора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СХи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02.2019</w:t>
            </w:r>
          </w:p>
          <w:p w14:paraId="2E6E8B6D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очник по ветеринарной биохимии. – Мн.: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раджай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1988</w:t>
            </w:r>
          </w:p>
          <w:p w14:paraId="61E7AB23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0F9D560E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FFA0" w14:textId="7AD4BB75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9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5D7D" w:rsidRPr="00CC79B0" w14:paraId="3ADD382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C3E7" w14:textId="60B0EF2F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F32CF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0A63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221453FB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9C3" w14:textId="6B635B6B" w:rsidR="001A5D7D" w:rsidRPr="00CC79B0" w:rsidRDefault="004F4489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9A9AB32" wp14:editId="7C1C7938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417830</wp:posOffset>
                      </wp:positionV>
                      <wp:extent cx="45720" cy="45085"/>
                      <wp:effectExtent l="0" t="0" r="0" b="0"/>
                      <wp:wrapNone/>
                      <wp:docPr id="10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2A32B9" w14:textId="77777777" w:rsidR="001C556F" w:rsidRPr="00A4193C" w:rsidRDefault="001C556F" w:rsidP="00560DF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.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9AB32" id="Поле 1" o:spid="_x0000_s1042" type="#_x0000_t202" style="position:absolute;margin-left:17.4pt;margin-top:32.9pt;width:3.6pt;height:3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" stroked="f">
                      <v:textbox>
                        <w:txbxContent>
                          <w:p w14:paraId="0F2A32B9" w14:textId="77777777" w:rsidR="001C556F" w:rsidRPr="00A4193C" w:rsidRDefault="001C556F" w:rsidP="00560DF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.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D7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бело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9DC72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DA81" w14:textId="02E99C78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  <w:p w14:paraId="50CD6B14" w14:textId="04485021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7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391C91C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.12.2016 </w:t>
            </w:r>
          </w:p>
        </w:tc>
      </w:tr>
      <w:tr w:rsidR="001A5D7D" w:rsidRPr="00CC79B0" w14:paraId="019A6F6E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E54" w14:textId="4EA0320B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9EA06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DC66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11CADDF8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2D51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еорганический фосфор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14C14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3B49" w14:textId="7BEE29A7" w:rsidR="002D305E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-1-30/366 </w:t>
            </w:r>
          </w:p>
          <w:p w14:paraId="77653B22" w14:textId="27E93D2C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70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12.2016</w:t>
            </w:r>
          </w:p>
        </w:tc>
      </w:tr>
      <w:tr w:rsidR="001A5D7D" w:rsidRPr="00CC79B0" w14:paraId="37D00093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8DFA" w14:textId="588532CF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08071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657A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537DC333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591E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лочной резерв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5825A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835" w14:textId="5E5D6BA2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5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1A5D7D" w:rsidRPr="00CC79B0" w14:paraId="4590EBC4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30A" w14:textId="71C3D522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CD618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9EF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3BE596AE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552B" w14:textId="77777777" w:rsidR="001A5D7D" w:rsidRPr="00CC79B0" w:rsidRDefault="001A5D7D" w:rsidP="00C25CC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ммуноглобули</w:t>
            </w:r>
            <w:proofErr w:type="spellEnd"/>
          </w:p>
          <w:p w14:paraId="2D1A4929" w14:textId="77777777" w:rsidR="001A5D7D" w:rsidRPr="00CC79B0" w:rsidRDefault="001A5D7D" w:rsidP="00C25C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56B28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BF64" w14:textId="62E38B1F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  <w:p w14:paraId="23671B59" w14:textId="61F16D14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71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1A5D7D" w:rsidRPr="00CC79B0" w14:paraId="547FAB4B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8E26" w14:textId="6EFCC2A3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740BE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2F2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2925710D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  <w:p w14:paraId="1C6ECFF9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4B89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альций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7BCEE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175" w14:textId="44E75B40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  <w:p w14:paraId="19F12E08" w14:textId="1370CA85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-1-30/397 утв. директором ГУ «БГВЦ» 20.12.2016 </w:t>
            </w:r>
          </w:p>
        </w:tc>
      </w:tr>
      <w:tr w:rsidR="001A5D7D" w:rsidRPr="00CC79B0" w14:paraId="6A876FD3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338A" w14:textId="00D4652D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50010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1DE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08B5D324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61D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очевина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44C8E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AB24" w14:textId="1542B37A" w:rsidR="001C3371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</w:tbl>
    <w:p w14:paraId="68D9D322" w14:textId="4485D922" w:rsidR="00D1345F" w:rsidRPr="00CC79B0" w:rsidRDefault="00D1345F" w:rsidP="00C25CC0">
      <w:pPr>
        <w:spacing w:line="240" w:lineRule="auto"/>
      </w:pPr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87"/>
        <w:gridCol w:w="1419"/>
        <w:gridCol w:w="1844"/>
        <w:gridCol w:w="140"/>
        <w:gridCol w:w="2272"/>
        <w:gridCol w:w="2410"/>
      </w:tblGrid>
      <w:tr w:rsidR="00E302E1" w:rsidRPr="00CC79B0" w14:paraId="61766B9C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A542" w14:textId="6F77EFC3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00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189A7" w14:textId="77777777" w:rsidR="00E302E1" w:rsidRPr="00CC79B0" w:rsidRDefault="00E302E1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7AAA99BD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Сыворотка и плазма крови животных и пт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F233" w14:textId="77777777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06D08930" w14:textId="77777777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741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нин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1F0A8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рмативные требования № 03-02/29, утв. Департаментом ветеринарного и продовольственного надзора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СХи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02.2019</w:t>
            </w:r>
          </w:p>
          <w:p w14:paraId="4A1A5823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очник по ветеринарной биохимии. – Мн.: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раджай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1988</w:t>
            </w:r>
          </w:p>
          <w:p w14:paraId="6FB42156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6C6FCC49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A07" w14:textId="0C988DC0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796287B0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1AF0" w14:textId="636AAC8B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1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25CF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27A6" w14:textId="77777777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5EF60702" w14:textId="77777777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D3A9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люкоза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FBE81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8F9" w14:textId="561382BA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33A4F820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65F8" w14:textId="56154561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2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0BED4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56E" w14:textId="77777777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2576A918" w14:textId="77777777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D708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риглицериды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33B86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9EB" w14:textId="0018C444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77EACA98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AF9A" w14:textId="2BA2125C" w:rsidR="00E302E1" w:rsidRPr="00CC79B0" w:rsidRDefault="00E302E1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3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087D3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A488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432FF16A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3AAA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холестерин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0465A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C630" w14:textId="71C11E9B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5A88A15B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1B0A" w14:textId="2B9D6AC9" w:rsidR="00E302E1" w:rsidRPr="00CC79B0" w:rsidRDefault="00E302E1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4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8FECF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438A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52AFADD1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1CF8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Щелочная фосфатаза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0321B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11BF" w14:textId="194B05C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6D1F4700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F926" w14:textId="0E428F7C" w:rsidR="00E302E1" w:rsidRPr="00CC79B0" w:rsidRDefault="00E302E1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5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CFF84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6D8E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2A2EAB24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53A7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Аланинамино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-</w:t>
            </w:r>
          </w:p>
          <w:p w14:paraId="4C5E03C3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трансфераза</w:t>
            </w:r>
            <w:proofErr w:type="spellEnd"/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31E5D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BD69" w14:textId="435170F8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63750116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D61" w14:textId="7C0A55A6" w:rsidR="00E302E1" w:rsidRPr="00CC79B0" w:rsidRDefault="00E302E1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6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F4F1D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BC16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7A2E8CCD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B91" w14:textId="77777777" w:rsidR="00E302E1" w:rsidRPr="00CC79B0" w:rsidRDefault="00E302E1" w:rsidP="000328C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спартатаминот</w:t>
            </w:r>
            <w:proofErr w:type="spellEnd"/>
          </w:p>
          <w:p w14:paraId="3848F6B2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нсфераза</w:t>
            </w:r>
            <w:proofErr w:type="spellEnd"/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CEF84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8786" w14:textId="75FE0C02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124DFC8B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87EE" w14:textId="674724D1" w:rsidR="00E302E1" w:rsidRPr="00CC79B0" w:rsidRDefault="00E302E1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7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66E43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7AD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6BCD7F8C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06AF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льбумины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445E9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C96C" w14:textId="0CBAE594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12.2016</w:t>
            </w:r>
          </w:p>
        </w:tc>
      </w:tr>
      <w:tr w:rsidR="00E302E1" w:rsidRPr="00CC79B0" w14:paraId="39B299AF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1ED6" w14:textId="456133AF" w:rsidR="00E302E1" w:rsidRPr="00CC79B0" w:rsidRDefault="00E302E1" w:rsidP="00443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8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1D660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A87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7E9294DC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C87C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атдегидроги-наза</w:t>
            </w:r>
            <w:proofErr w:type="spellEnd"/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933F5" w14:textId="77777777" w:rsidR="00E302E1" w:rsidRPr="00CC79B0" w:rsidRDefault="00E302E1" w:rsidP="00E302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1F5" w14:textId="784D0DD3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60720D53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94B6" w14:textId="6336315D" w:rsidR="00E302E1" w:rsidRPr="00CC79B0" w:rsidRDefault="00E302E1" w:rsidP="00443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9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BBE32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40DC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1070F059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131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8FABF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1FB" w14:textId="20126ACC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69C7A3FC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0A43" w14:textId="1F1B7015" w:rsidR="00E302E1" w:rsidRPr="00CC79B0" w:rsidRDefault="00E302E1" w:rsidP="00443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0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46F66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8BB2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04161E3C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8CEE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й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57BF4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EBEC" w14:textId="4385AF04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0AAC2CB0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FED" w14:textId="3733C3FD" w:rsidR="00E302E1" w:rsidRPr="00CC79B0" w:rsidRDefault="00E302E1" w:rsidP="00443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1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D57B9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18C5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5031F8C2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1759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атрий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98840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DB3" w14:textId="367DEE2D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1DDB5888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1BB5" w14:textId="457FB9D1" w:rsidR="00E302E1" w:rsidRPr="00CC79B0" w:rsidRDefault="00E302E1" w:rsidP="00443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2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291F9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2C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76A0B9EC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2C1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9EEDE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A2CC" w14:textId="2BDCAA2F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4E653B43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2CF5" w14:textId="03E69BFA" w:rsidR="00E302E1" w:rsidRPr="00CC79B0" w:rsidRDefault="00E302E1" w:rsidP="00443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3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9546B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8D86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287A39CE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B6E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2B29E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5AC0" w14:textId="103CA7C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28EE0EE0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4612" w14:textId="60E46759" w:rsidR="00E302E1" w:rsidRPr="00CC79B0" w:rsidRDefault="00E302E1" w:rsidP="00443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4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FEB05" w14:textId="77777777" w:rsidR="00E302E1" w:rsidRPr="00CC79B0" w:rsidRDefault="00E302E1" w:rsidP="00BE19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05F7E76D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одмор пчел</w:t>
            </w:r>
            <w:r w:rsidR="001A5D7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275F473" w14:textId="008D04BD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ыльца цветочная</w:t>
            </w:r>
            <w:r w:rsidR="00BD458E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обножка), пер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DED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5.0</w:t>
            </w:r>
            <w:r w:rsidR="001F3D8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4840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аспергиллёза пчёл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068FB" w14:textId="77777777" w:rsidR="00E302E1" w:rsidRPr="00CC79B0" w:rsidRDefault="00E302E1" w:rsidP="000328CC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6.08.2012 № 55</w:t>
            </w:r>
          </w:p>
          <w:p w14:paraId="1CD86C0F" w14:textId="77777777" w:rsidR="00E302E1" w:rsidRPr="00CC79B0" w:rsidRDefault="00E302E1" w:rsidP="000328CC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D21" w14:textId="67D4D7CA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5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27E5B454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7094" w14:textId="1824381A" w:rsidR="00E302E1" w:rsidRPr="00CC79B0" w:rsidRDefault="00E302E1" w:rsidP="00443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C95D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C855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5.0</w:t>
            </w:r>
            <w:r w:rsidR="001F3D8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2CA9" w14:textId="7670147E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скосфероза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чёл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9AF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F3B1" w14:textId="5ACB2FBD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5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6DCF28E5" w14:textId="77777777" w:rsidTr="00D1345F">
        <w:trPr>
          <w:trHeight w:val="454"/>
        </w:trPr>
        <w:tc>
          <w:tcPr>
            <w:tcW w:w="10777" w:type="dxa"/>
            <w:gridSpan w:val="7"/>
            <w:vAlign w:val="center"/>
          </w:tcPr>
          <w:p w14:paraId="3243CAFD" w14:textId="743971B9" w:rsidR="00E302E1" w:rsidRPr="00CC79B0" w:rsidRDefault="00E302E1" w:rsidP="00C65F9E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 ОТДЕЛ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РОЛЯ ВЕТЕРИНАРНО-САНИТАРНОГО КАЧЕСТВА ПРОДУКЦИИ ЖИВОТНОВОДСТВА</w:t>
            </w:r>
          </w:p>
        </w:tc>
      </w:tr>
      <w:tr w:rsidR="00E302E1" w:rsidRPr="00CC79B0" w14:paraId="04672C3D" w14:textId="77777777" w:rsidTr="001B3813">
        <w:trPr>
          <w:trHeight w:val="70"/>
        </w:trPr>
        <w:tc>
          <w:tcPr>
            <w:tcW w:w="705" w:type="dxa"/>
          </w:tcPr>
          <w:p w14:paraId="3E045FA1" w14:textId="77777777" w:rsidR="002D305E" w:rsidRPr="00CC79B0" w:rsidRDefault="00E302E1" w:rsidP="00CB6633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</w:t>
            </w:r>
          </w:p>
          <w:p w14:paraId="3F60C2FE" w14:textId="4AD3E4FB" w:rsidR="00E302E1" w:rsidRPr="00CC79B0" w:rsidRDefault="002D305E" w:rsidP="00CB6633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E302E1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</w:tcPr>
          <w:p w14:paraId="7E255007" w14:textId="77777777" w:rsidR="00E302E1" w:rsidRPr="00CC79B0" w:rsidRDefault="00E302E1" w:rsidP="006D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Молоко, молочные, </w:t>
            </w:r>
            <w:proofErr w:type="spellStart"/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продукты, включая продукты для детского питания</w:t>
            </w:r>
          </w:p>
        </w:tc>
        <w:tc>
          <w:tcPr>
            <w:tcW w:w="1419" w:type="dxa"/>
          </w:tcPr>
          <w:p w14:paraId="787C20DD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1/42.000</w:t>
            </w:r>
          </w:p>
          <w:p w14:paraId="4D05B618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5/42.000</w:t>
            </w:r>
          </w:p>
          <w:p w14:paraId="6F27A1A4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1/42.000</w:t>
            </w:r>
          </w:p>
          <w:p w14:paraId="5E70F222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2/42.000</w:t>
            </w:r>
          </w:p>
          <w:p w14:paraId="2E05EF60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984" w:type="dxa"/>
            <w:gridSpan w:val="2"/>
          </w:tcPr>
          <w:p w14:paraId="34BCF45E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4FF7805B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040477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2C282A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0DB26B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828092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8B48BD" w14:textId="77777777" w:rsidR="00E302E1" w:rsidRPr="00CC79B0" w:rsidRDefault="00E302E1" w:rsidP="000E441A">
            <w:pPr>
              <w:tabs>
                <w:tab w:val="left" w:pos="1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14:paraId="2A72637D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015F6A63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4480FF61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598-2006</w:t>
            </w:r>
          </w:p>
          <w:p w14:paraId="23D1F48C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809.1-2014</w:t>
            </w:r>
          </w:p>
          <w:p w14:paraId="489F68AA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809.2-2014</w:t>
            </w:r>
          </w:p>
          <w:p w14:paraId="267F1860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928-84 </w:t>
            </w:r>
          </w:p>
          <w:p w14:paraId="74D6F3D0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25-84</w:t>
            </w:r>
          </w:p>
          <w:p w14:paraId="755463B4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23.09.2010 №57</w:t>
            </w:r>
          </w:p>
        </w:tc>
        <w:tc>
          <w:tcPr>
            <w:tcW w:w="2410" w:type="dxa"/>
          </w:tcPr>
          <w:p w14:paraId="4181D505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2CD5F88F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27AD5453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598-2006</w:t>
            </w:r>
          </w:p>
          <w:p w14:paraId="3F88CDD8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Arial Unicode MS" w:hAnsi="Times New Roman" w:cs="Times New Roman"/>
                <w:sz w:val="20"/>
                <w:szCs w:val="20"/>
              </w:rPr>
              <w:t>ГОСТ 26809.1-2014</w:t>
            </w:r>
          </w:p>
          <w:p w14:paraId="7E4D9B33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Arial Unicode MS" w:hAnsi="Times New Roman" w:cs="Times New Roman"/>
                <w:sz w:val="20"/>
                <w:szCs w:val="20"/>
              </w:rPr>
              <w:t>ГОСТ 26809.2-2014</w:t>
            </w:r>
          </w:p>
          <w:p w14:paraId="0247FB87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928-84 </w:t>
            </w:r>
          </w:p>
          <w:p w14:paraId="1E89113C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25-84 р.1</w:t>
            </w:r>
          </w:p>
          <w:p w14:paraId="0B66DE34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23.09.2010 №57</w:t>
            </w:r>
          </w:p>
        </w:tc>
      </w:tr>
    </w:tbl>
    <w:p w14:paraId="0518CE3F" w14:textId="77777777" w:rsidR="001B3813" w:rsidRPr="00CC79B0" w:rsidRDefault="001B3813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87"/>
        <w:gridCol w:w="1419"/>
        <w:gridCol w:w="1844"/>
        <w:gridCol w:w="2412"/>
        <w:gridCol w:w="2410"/>
      </w:tblGrid>
      <w:tr w:rsidR="001B3813" w:rsidRPr="00CC79B0" w14:paraId="7A43189B" w14:textId="77777777" w:rsidTr="001B3813">
        <w:trPr>
          <w:trHeight w:val="70"/>
        </w:trPr>
        <w:tc>
          <w:tcPr>
            <w:tcW w:w="705" w:type="dxa"/>
          </w:tcPr>
          <w:p w14:paraId="23ACEF33" w14:textId="4632E800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1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3C6146BA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Молоко, молочные, </w:t>
            </w:r>
            <w:proofErr w:type="spellStart"/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продукты, включая продукты для детского питания</w:t>
            </w:r>
          </w:p>
        </w:tc>
        <w:tc>
          <w:tcPr>
            <w:tcW w:w="1419" w:type="dxa"/>
          </w:tcPr>
          <w:p w14:paraId="7AE3272E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52</w:t>
            </w:r>
          </w:p>
          <w:p w14:paraId="77631934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4" w:type="dxa"/>
          </w:tcPr>
          <w:p w14:paraId="2FCAC5B8" w14:textId="77777777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лаги</w:t>
            </w:r>
          </w:p>
        </w:tc>
        <w:tc>
          <w:tcPr>
            <w:tcW w:w="2412" w:type="dxa"/>
          </w:tcPr>
          <w:p w14:paraId="110FF7FE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2CA97E14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567E95" w14:textId="794CA546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9246-91п.2.2.</w:t>
            </w:r>
          </w:p>
        </w:tc>
      </w:tr>
      <w:tr w:rsidR="001B3813" w:rsidRPr="00CC79B0" w14:paraId="091F11C3" w14:textId="77777777" w:rsidTr="001B3813">
        <w:trPr>
          <w:trHeight w:val="70"/>
        </w:trPr>
        <w:tc>
          <w:tcPr>
            <w:tcW w:w="705" w:type="dxa"/>
          </w:tcPr>
          <w:p w14:paraId="7B13E386" w14:textId="29FB254A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50C7734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A45D28C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7</w:t>
            </w:r>
          </w:p>
          <w:p w14:paraId="33AAF15E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037</w:t>
            </w:r>
          </w:p>
          <w:p w14:paraId="3FFA78F1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7</w:t>
            </w:r>
          </w:p>
          <w:p w14:paraId="06FE8E92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7</w:t>
            </w:r>
          </w:p>
        </w:tc>
        <w:tc>
          <w:tcPr>
            <w:tcW w:w="1844" w:type="dxa"/>
          </w:tcPr>
          <w:p w14:paraId="6EB0226C" w14:textId="77777777" w:rsidR="001B3813" w:rsidRPr="00CC79B0" w:rsidRDefault="001B3813" w:rsidP="000E441A">
            <w:pPr>
              <w:tabs>
                <w:tab w:val="left" w:pos="12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Жир</w:t>
            </w:r>
          </w:p>
        </w:tc>
        <w:tc>
          <w:tcPr>
            <w:tcW w:w="2412" w:type="dxa"/>
          </w:tcPr>
          <w:p w14:paraId="76256997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1450B67A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751A18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867-90 р.2</w:t>
            </w:r>
          </w:p>
          <w:p w14:paraId="6276F843" w14:textId="4D3D1BDF" w:rsidR="009D7C07" w:rsidRPr="00CC79B0" w:rsidRDefault="0005068A" w:rsidP="009D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813" w:rsidRPr="00CC79B0" w14:paraId="21FC0337" w14:textId="77777777" w:rsidTr="001B3813">
        <w:trPr>
          <w:trHeight w:val="470"/>
        </w:trPr>
        <w:tc>
          <w:tcPr>
            <w:tcW w:w="705" w:type="dxa"/>
          </w:tcPr>
          <w:p w14:paraId="07F91D24" w14:textId="22D240D5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ADFA380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09052E5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49</w:t>
            </w:r>
          </w:p>
          <w:p w14:paraId="6BC8FC85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49</w:t>
            </w:r>
          </w:p>
          <w:p w14:paraId="188C78B9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49</w:t>
            </w:r>
          </w:p>
          <w:p w14:paraId="6000152A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49</w:t>
            </w:r>
          </w:p>
          <w:p w14:paraId="7E38E2CA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49</w:t>
            </w:r>
          </w:p>
        </w:tc>
        <w:tc>
          <w:tcPr>
            <w:tcW w:w="1844" w:type="dxa"/>
          </w:tcPr>
          <w:p w14:paraId="67616D38" w14:textId="77777777" w:rsidR="001B3813" w:rsidRPr="00CC79B0" w:rsidRDefault="001B3813" w:rsidP="000E441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сть</w:t>
            </w:r>
          </w:p>
        </w:tc>
        <w:tc>
          <w:tcPr>
            <w:tcW w:w="2412" w:type="dxa"/>
          </w:tcPr>
          <w:p w14:paraId="1FA7F7B4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09D67F9F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EAB854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624-92 р.3</w:t>
            </w:r>
          </w:p>
          <w:p w14:paraId="3BAE1F85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05.3-95 р.5</w:t>
            </w:r>
          </w:p>
        </w:tc>
      </w:tr>
      <w:tr w:rsidR="001B3813" w:rsidRPr="00CC79B0" w14:paraId="21B45CE9" w14:textId="77777777" w:rsidTr="001B3813">
        <w:trPr>
          <w:trHeight w:val="70"/>
        </w:trPr>
        <w:tc>
          <w:tcPr>
            <w:tcW w:w="705" w:type="dxa"/>
          </w:tcPr>
          <w:p w14:paraId="5C141CE9" w14:textId="770DE0A6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AA5FEE0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D2F7DE4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1</w:t>
            </w:r>
          </w:p>
          <w:p w14:paraId="41FD553E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031</w:t>
            </w:r>
          </w:p>
          <w:p w14:paraId="2EBBF4F4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1</w:t>
            </w:r>
          </w:p>
          <w:p w14:paraId="7BB10EC7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1</w:t>
            </w:r>
          </w:p>
        </w:tc>
        <w:tc>
          <w:tcPr>
            <w:tcW w:w="1844" w:type="dxa"/>
          </w:tcPr>
          <w:p w14:paraId="5290D5D6" w14:textId="77777777" w:rsidR="001B3813" w:rsidRPr="00CC79B0" w:rsidRDefault="001B3813" w:rsidP="000E441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ость</w:t>
            </w:r>
          </w:p>
        </w:tc>
        <w:tc>
          <w:tcPr>
            <w:tcW w:w="2412" w:type="dxa"/>
          </w:tcPr>
          <w:p w14:paraId="1968622A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548A9C8E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A4CF5F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625-84 р.2</w:t>
            </w:r>
          </w:p>
        </w:tc>
      </w:tr>
      <w:tr w:rsidR="001B3813" w:rsidRPr="00CC79B0" w14:paraId="4EB5E17C" w14:textId="77777777" w:rsidTr="001B3813">
        <w:trPr>
          <w:trHeight w:val="289"/>
        </w:trPr>
        <w:tc>
          <w:tcPr>
            <w:tcW w:w="705" w:type="dxa"/>
          </w:tcPr>
          <w:p w14:paraId="1F5D119E" w14:textId="6A704620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50798C00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1FCBF47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49</w:t>
            </w:r>
          </w:p>
          <w:p w14:paraId="3842FA7C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49</w:t>
            </w:r>
          </w:p>
        </w:tc>
        <w:tc>
          <w:tcPr>
            <w:tcW w:w="1844" w:type="dxa"/>
          </w:tcPr>
          <w:p w14:paraId="7C902BE7" w14:textId="77777777" w:rsidR="001B3813" w:rsidRPr="00CC79B0" w:rsidRDefault="001B3813" w:rsidP="000E441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ейтрализующие вещества (сода)</w:t>
            </w:r>
          </w:p>
        </w:tc>
        <w:tc>
          <w:tcPr>
            <w:tcW w:w="2412" w:type="dxa"/>
          </w:tcPr>
          <w:p w14:paraId="41F13A59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5E5844DE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56DEFF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065-80 р.2</w:t>
            </w:r>
          </w:p>
        </w:tc>
      </w:tr>
      <w:tr w:rsidR="001B3813" w:rsidRPr="00CC79B0" w14:paraId="38D40E9E" w14:textId="77777777" w:rsidTr="001B3813">
        <w:trPr>
          <w:trHeight w:val="70"/>
        </w:trPr>
        <w:tc>
          <w:tcPr>
            <w:tcW w:w="705" w:type="dxa"/>
          </w:tcPr>
          <w:p w14:paraId="32982DD6" w14:textId="703F2359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32331C7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8395A43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49</w:t>
            </w:r>
          </w:p>
          <w:p w14:paraId="5B48944E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49</w:t>
            </w:r>
          </w:p>
        </w:tc>
        <w:tc>
          <w:tcPr>
            <w:tcW w:w="1844" w:type="dxa"/>
          </w:tcPr>
          <w:p w14:paraId="0A6E579F" w14:textId="77777777" w:rsidR="001B3813" w:rsidRPr="00CC79B0" w:rsidRDefault="001B3813" w:rsidP="000E441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ейтрализующие вещества (аммиак)</w:t>
            </w:r>
          </w:p>
        </w:tc>
        <w:tc>
          <w:tcPr>
            <w:tcW w:w="2412" w:type="dxa"/>
          </w:tcPr>
          <w:p w14:paraId="462415B9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7162456D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0E6407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066-80 р.4</w:t>
            </w:r>
          </w:p>
          <w:p w14:paraId="5D203D14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813" w:rsidRPr="00CC79B0" w14:paraId="54910D89" w14:textId="77777777" w:rsidTr="001B3813">
        <w:trPr>
          <w:trHeight w:val="70"/>
        </w:trPr>
        <w:tc>
          <w:tcPr>
            <w:tcW w:w="705" w:type="dxa"/>
          </w:tcPr>
          <w:p w14:paraId="3A41A1E2" w14:textId="413BF27C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2EC36D1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AFFAFFD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49</w:t>
            </w:r>
          </w:p>
          <w:p w14:paraId="7E0F625D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49</w:t>
            </w:r>
          </w:p>
        </w:tc>
        <w:tc>
          <w:tcPr>
            <w:tcW w:w="1844" w:type="dxa"/>
          </w:tcPr>
          <w:p w14:paraId="2F3D7861" w14:textId="77777777" w:rsidR="001B3813" w:rsidRPr="00CC79B0" w:rsidRDefault="001B3813" w:rsidP="000E441A">
            <w:pPr>
              <w:tabs>
                <w:tab w:val="left" w:pos="12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ь водорода</w:t>
            </w:r>
          </w:p>
        </w:tc>
        <w:tc>
          <w:tcPr>
            <w:tcW w:w="2412" w:type="dxa"/>
          </w:tcPr>
          <w:p w14:paraId="643FFEF9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06257937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A7F5E4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067-80 р.4</w:t>
            </w:r>
          </w:p>
        </w:tc>
      </w:tr>
      <w:tr w:rsidR="001B3813" w:rsidRPr="00CC79B0" w14:paraId="0C83565D" w14:textId="77777777" w:rsidTr="001B3813">
        <w:trPr>
          <w:trHeight w:val="70"/>
        </w:trPr>
        <w:tc>
          <w:tcPr>
            <w:tcW w:w="705" w:type="dxa"/>
          </w:tcPr>
          <w:p w14:paraId="5BC11536" w14:textId="33D26147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957ADA8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3ADD53B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52</w:t>
            </w:r>
          </w:p>
        </w:tc>
        <w:tc>
          <w:tcPr>
            <w:tcW w:w="1844" w:type="dxa"/>
          </w:tcPr>
          <w:p w14:paraId="4EDA120C" w14:textId="77777777" w:rsidR="001B3813" w:rsidRPr="00CC79B0" w:rsidRDefault="001B3813" w:rsidP="000E441A">
            <w:pPr>
              <w:tabs>
                <w:tab w:val="left" w:pos="1240"/>
              </w:tabs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устойчивость</w:t>
            </w:r>
          </w:p>
        </w:tc>
        <w:tc>
          <w:tcPr>
            <w:tcW w:w="2412" w:type="dxa"/>
          </w:tcPr>
          <w:p w14:paraId="1EF3397E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</w:tc>
        <w:tc>
          <w:tcPr>
            <w:tcW w:w="2410" w:type="dxa"/>
          </w:tcPr>
          <w:p w14:paraId="73F15629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28-82</w:t>
            </w:r>
          </w:p>
        </w:tc>
      </w:tr>
      <w:tr w:rsidR="00AD48E2" w:rsidRPr="00CC79B0" w14:paraId="198C95C7" w14:textId="77777777" w:rsidTr="00AD48E2">
        <w:trPr>
          <w:trHeight w:val="2760"/>
        </w:trPr>
        <w:tc>
          <w:tcPr>
            <w:tcW w:w="705" w:type="dxa"/>
          </w:tcPr>
          <w:p w14:paraId="2594DDD1" w14:textId="28EABFA7" w:rsidR="00AD48E2" w:rsidRPr="00CC79B0" w:rsidRDefault="00AD48E2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*</w:t>
            </w:r>
          </w:p>
        </w:tc>
        <w:tc>
          <w:tcPr>
            <w:tcW w:w="1987" w:type="dxa"/>
            <w:vMerge/>
          </w:tcPr>
          <w:p w14:paraId="5B0E5EF6" w14:textId="77777777" w:rsidR="00AD48E2" w:rsidRPr="00CC79B0" w:rsidRDefault="00AD48E2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15DDA82" w14:textId="77777777" w:rsidR="00AD48E2" w:rsidRPr="00CC79B0" w:rsidRDefault="00AD48E2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6362B91E" w14:textId="77777777" w:rsidR="00AD48E2" w:rsidRPr="00CC79B0" w:rsidRDefault="00AD48E2" w:rsidP="00B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 10.41/03.152</w:t>
            </w:r>
          </w:p>
          <w:p w14:paraId="5C35CA73" w14:textId="77777777" w:rsidR="00AD48E2" w:rsidRPr="00CC79B0" w:rsidRDefault="00AD48E2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3.152 10.52/03.152</w:t>
            </w:r>
          </w:p>
          <w:p w14:paraId="2F61C851" w14:textId="77777777" w:rsidR="00AD48E2" w:rsidRPr="00CC79B0" w:rsidRDefault="00AD48E2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554EA557" w14:textId="77777777" w:rsidR="00AD48E2" w:rsidRPr="00CC79B0" w:rsidRDefault="00AD48E2" w:rsidP="00B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62 01.45/08.162</w:t>
            </w:r>
          </w:p>
          <w:p w14:paraId="4529D33F" w14:textId="77777777" w:rsidR="00AD48E2" w:rsidRPr="00CC79B0" w:rsidRDefault="00AD48E2" w:rsidP="00B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41/08.162 10.51/08.162 </w:t>
            </w:r>
          </w:p>
          <w:p w14:paraId="7099ED27" w14:textId="77777777" w:rsidR="00AD48E2" w:rsidRPr="00CC79B0" w:rsidRDefault="00AD48E2" w:rsidP="00B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62</w:t>
            </w:r>
          </w:p>
          <w:p w14:paraId="3B56ACDD" w14:textId="5C2BE621" w:rsidR="00AD48E2" w:rsidRPr="00CC79B0" w:rsidRDefault="00AD48E2" w:rsidP="00B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</w:tcPr>
          <w:p w14:paraId="5DF39831" w14:textId="77777777" w:rsidR="00AD48E2" w:rsidRPr="00CC79B0" w:rsidRDefault="00AD48E2" w:rsidP="000D782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биотики:</w:t>
            </w:r>
          </w:p>
          <w:p w14:paraId="39E77F4D" w14:textId="77777777" w:rsidR="00AD48E2" w:rsidRPr="00CC79B0" w:rsidRDefault="00AD48E2" w:rsidP="00BC7FC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:</w:t>
            </w:r>
          </w:p>
          <w:p w14:paraId="010B71E9" w14:textId="77777777" w:rsidR="00AD48E2" w:rsidRPr="00CC79B0" w:rsidRDefault="00AD48E2" w:rsidP="00BC7FC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2F1DAF51" w14:textId="77777777" w:rsidR="00AD48E2" w:rsidRPr="00CC79B0" w:rsidRDefault="00AD48E2" w:rsidP="00BC7FC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20DB8EB2" w14:textId="77777777" w:rsidR="00AD48E2" w:rsidRPr="00CC79B0" w:rsidRDefault="00AD48E2" w:rsidP="00BC7FC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  <w:proofErr w:type="spellEnd"/>
          </w:p>
          <w:p w14:paraId="32144A09" w14:textId="21FE0098" w:rsidR="00AD48E2" w:rsidRPr="00CC79B0" w:rsidRDefault="00AD48E2" w:rsidP="00BC7FC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2412" w:type="dxa"/>
            <w:vMerge w:val="restart"/>
          </w:tcPr>
          <w:p w14:paraId="4F690E70" w14:textId="77777777" w:rsidR="00AD48E2" w:rsidRPr="00CC79B0" w:rsidRDefault="00AD48E2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0C5BD05B" w14:textId="77777777" w:rsidR="00AD48E2" w:rsidRPr="00CC79B0" w:rsidRDefault="00AD48E2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е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ЭиГ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я, утв. решением № 299 </w:t>
            </w:r>
          </w:p>
          <w:p w14:paraId="3954FB97" w14:textId="77777777" w:rsidR="00AD48E2" w:rsidRPr="00CC79B0" w:rsidRDefault="00AD48E2" w:rsidP="00BB39B7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ламент </w:t>
            </w:r>
          </w:p>
          <w:p w14:paraId="0C44A31B" w14:textId="77777777" w:rsidR="00AD48E2" w:rsidRPr="00CC79B0" w:rsidRDefault="00AD48E2" w:rsidP="00BB3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853/2004/ЕС</w:t>
            </w:r>
          </w:p>
          <w:p w14:paraId="4031EEB8" w14:textId="77777777" w:rsidR="00AD48E2" w:rsidRPr="00CC79B0" w:rsidRDefault="00AD48E2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, утв. Решением Коллегии ЕЭК от 13.02.2018№28</w:t>
            </w:r>
          </w:p>
          <w:p w14:paraId="569FCD41" w14:textId="77777777" w:rsidR="00AD48E2" w:rsidRPr="00CC79B0" w:rsidRDefault="00AD48E2" w:rsidP="001B38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4B920A3C" w14:textId="77777777" w:rsidR="00AD48E2" w:rsidRPr="00CC79B0" w:rsidRDefault="00AD48E2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3C9F6E8C" w14:textId="77777777" w:rsidR="00AD48E2" w:rsidRPr="00CC79B0" w:rsidRDefault="00AD48E2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60C707" w14:textId="77777777" w:rsidR="00AD48E2" w:rsidRPr="00CC79B0" w:rsidRDefault="00AD48E2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3951-2015</w:t>
            </w:r>
          </w:p>
          <w:p w14:paraId="50CD5515" w14:textId="77777777" w:rsidR="00AD48E2" w:rsidRPr="00CC79B0" w:rsidRDefault="00AD48E2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3830-201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AC02D09" w14:textId="4EE4958C" w:rsidR="00AD48E2" w:rsidRPr="00CC79B0" w:rsidRDefault="00AD48E2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</w:tr>
      <w:tr w:rsidR="001B3813" w:rsidRPr="00CC79B0" w14:paraId="38D9F188" w14:textId="77777777" w:rsidTr="00A31FCC">
        <w:trPr>
          <w:trHeight w:val="70"/>
        </w:trPr>
        <w:tc>
          <w:tcPr>
            <w:tcW w:w="705" w:type="dxa"/>
          </w:tcPr>
          <w:p w14:paraId="415AAF29" w14:textId="073666BF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EFE96C1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7EA424F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62</w:t>
            </w:r>
          </w:p>
          <w:p w14:paraId="10FE7C29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62</w:t>
            </w:r>
          </w:p>
          <w:p w14:paraId="0DEDF1DC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62 10.51/08.162 10.52/08.162</w:t>
            </w:r>
          </w:p>
          <w:p w14:paraId="7C644AE7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</w:tcPr>
          <w:p w14:paraId="1EC8B525" w14:textId="77777777" w:rsidR="001B3813" w:rsidRPr="00CC79B0" w:rsidRDefault="001B3813" w:rsidP="00AE32A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="00497AB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979ED34" w14:textId="31C6C541" w:rsidR="00497AB3" w:rsidRPr="00CC79B0" w:rsidRDefault="00497AB3" w:rsidP="00AE32A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358DC79F" w14:textId="1ABD8D25" w:rsidR="00497AB3" w:rsidRPr="00CC79B0" w:rsidRDefault="00497AB3" w:rsidP="00AE32A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1B2FEF89" w14:textId="4B24AAB2" w:rsidR="00497AB3" w:rsidRPr="00CC79B0" w:rsidRDefault="00497AB3" w:rsidP="00AE32A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2E9A72C9" w14:textId="3D4F52AD" w:rsidR="00497AB3" w:rsidRPr="00CC79B0" w:rsidRDefault="00497AB3" w:rsidP="00AE32A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</w:tc>
        <w:tc>
          <w:tcPr>
            <w:tcW w:w="2412" w:type="dxa"/>
            <w:vMerge/>
          </w:tcPr>
          <w:p w14:paraId="76324E07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2E8478D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240D9A02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</w:tr>
      <w:tr w:rsidR="001B3813" w:rsidRPr="00CC79B0" w14:paraId="3346072C" w14:textId="77777777" w:rsidTr="001B3813">
        <w:trPr>
          <w:trHeight w:val="20"/>
        </w:trPr>
        <w:tc>
          <w:tcPr>
            <w:tcW w:w="705" w:type="dxa"/>
          </w:tcPr>
          <w:p w14:paraId="1C13BEBB" w14:textId="4D106E59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C88DAFC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6945C139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34129315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 10.41/03.152</w:t>
            </w:r>
          </w:p>
          <w:p w14:paraId="47A14B45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3.152 10.52/03.152</w:t>
            </w:r>
          </w:p>
          <w:p w14:paraId="11D16A37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29E472C9" w14:textId="77777777" w:rsidR="001B3813" w:rsidRPr="00CC79B0" w:rsidRDefault="001B3813" w:rsidP="000E441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Левомицетин (хлорамфеникол)</w:t>
            </w:r>
          </w:p>
        </w:tc>
        <w:tc>
          <w:tcPr>
            <w:tcW w:w="2412" w:type="dxa"/>
            <w:vMerge/>
          </w:tcPr>
          <w:p w14:paraId="3C144257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41DBB8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3283-2009 </w:t>
            </w:r>
          </w:p>
          <w:p w14:paraId="29971310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230-2015</w:t>
            </w:r>
          </w:p>
          <w:p w14:paraId="23C311F9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436-2015 </w:t>
            </w:r>
          </w:p>
          <w:p w14:paraId="0D954A0A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78-2018</w:t>
            </w:r>
          </w:p>
        </w:tc>
      </w:tr>
      <w:tr w:rsidR="001B3813" w:rsidRPr="00CC79B0" w14:paraId="4AAEE2F6" w14:textId="77777777" w:rsidTr="001B3813">
        <w:trPr>
          <w:trHeight w:val="70"/>
        </w:trPr>
        <w:tc>
          <w:tcPr>
            <w:tcW w:w="705" w:type="dxa"/>
          </w:tcPr>
          <w:p w14:paraId="208DFCE7" w14:textId="0A6638AF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22BDC33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67AB3F6E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FAD53ED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птомицин</w:t>
            </w:r>
          </w:p>
        </w:tc>
        <w:tc>
          <w:tcPr>
            <w:tcW w:w="2412" w:type="dxa"/>
            <w:vMerge/>
          </w:tcPr>
          <w:p w14:paraId="27798A55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BCB38B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642 -2015</w:t>
            </w:r>
          </w:p>
          <w:p w14:paraId="6E40E570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894-2018</w:t>
            </w:r>
          </w:p>
        </w:tc>
      </w:tr>
      <w:tr w:rsidR="001B3813" w:rsidRPr="00CC79B0" w14:paraId="4BD9A5DC" w14:textId="77777777" w:rsidTr="001B3813">
        <w:trPr>
          <w:trHeight w:val="1408"/>
        </w:trPr>
        <w:tc>
          <w:tcPr>
            <w:tcW w:w="705" w:type="dxa"/>
          </w:tcPr>
          <w:p w14:paraId="3245D926" w14:textId="0E9937B7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CA86238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2CCC8E6" w14:textId="77777777" w:rsidR="001B3813" w:rsidRPr="00CC79B0" w:rsidRDefault="001B3813" w:rsidP="007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1.086</w:t>
            </w:r>
          </w:p>
          <w:p w14:paraId="2543EF21" w14:textId="77777777" w:rsidR="001B3813" w:rsidRPr="00CC79B0" w:rsidRDefault="001B3813" w:rsidP="007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1.086</w:t>
            </w:r>
          </w:p>
          <w:p w14:paraId="3A399B15" w14:textId="77777777" w:rsidR="001B3813" w:rsidRPr="00CC79B0" w:rsidRDefault="001B3813" w:rsidP="007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1.086</w:t>
            </w:r>
          </w:p>
          <w:p w14:paraId="4EFF4327" w14:textId="77777777" w:rsidR="001B3813" w:rsidRPr="00CC79B0" w:rsidRDefault="001B3813" w:rsidP="007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1.086</w:t>
            </w:r>
          </w:p>
          <w:p w14:paraId="31C016CC" w14:textId="77777777" w:rsidR="001B3813" w:rsidRPr="00CC79B0" w:rsidRDefault="001B3813" w:rsidP="007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1.086</w:t>
            </w:r>
          </w:p>
          <w:p w14:paraId="31374B9B" w14:textId="77777777" w:rsidR="001B3813" w:rsidRPr="00CC79B0" w:rsidRDefault="001B3813" w:rsidP="007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</w:tc>
        <w:tc>
          <w:tcPr>
            <w:tcW w:w="1844" w:type="dxa"/>
          </w:tcPr>
          <w:p w14:paraId="315C3554" w14:textId="5A9C4CCE" w:rsidR="001B3813" w:rsidRPr="00CC79B0" w:rsidRDefault="001B3813" w:rsidP="001B38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чны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а антибактериальных (антибиотиков, сульфаниламидных и ингибирующих) веществ</w:t>
            </w:r>
          </w:p>
        </w:tc>
        <w:tc>
          <w:tcPr>
            <w:tcW w:w="2412" w:type="dxa"/>
            <w:vMerge/>
          </w:tcPr>
          <w:p w14:paraId="39769DF3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96433B" w14:textId="7FEE69B4" w:rsidR="001B3813" w:rsidRPr="00CC79B0" w:rsidRDefault="001B3813" w:rsidP="000E441A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№ 02-1-30/79,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12.2016 </w:t>
            </w:r>
          </w:p>
          <w:p w14:paraId="1D9DDAA5" w14:textId="77777777" w:rsidR="001B3813" w:rsidRPr="00CC79B0" w:rsidRDefault="001B3813" w:rsidP="000E441A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454-2016</w:t>
            </w:r>
          </w:p>
        </w:tc>
      </w:tr>
      <w:tr w:rsidR="001B3813" w:rsidRPr="00CC79B0" w14:paraId="03023C25" w14:textId="77777777" w:rsidTr="001B3813">
        <w:trPr>
          <w:trHeight w:val="70"/>
        </w:trPr>
        <w:tc>
          <w:tcPr>
            <w:tcW w:w="705" w:type="dxa"/>
          </w:tcPr>
          <w:p w14:paraId="77BCD26B" w14:textId="26FB2C6B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21E1497C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5ACCE234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010EBBA9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 10.41/03.152</w:t>
            </w:r>
          </w:p>
          <w:p w14:paraId="2D4202E9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3.152 10.52/03.152</w:t>
            </w:r>
          </w:p>
          <w:p w14:paraId="5876672E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51614071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нициллин</w:t>
            </w:r>
          </w:p>
        </w:tc>
        <w:tc>
          <w:tcPr>
            <w:tcW w:w="2412" w:type="dxa"/>
            <w:vMerge/>
          </w:tcPr>
          <w:p w14:paraId="1AF2006D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07131D" w14:textId="669B0550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 МН 4310- 2012 </w:t>
            </w:r>
          </w:p>
          <w:p w14:paraId="17751E3F" w14:textId="77777777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4885- 2014</w:t>
            </w:r>
          </w:p>
          <w:p w14:paraId="03162125" w14:textId="77777777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5336-2015</w:t>
            </w:r>
          </w:p>
        </w:tc>
      </w:tr>
      <w:tr w:rsidR="001B3813" w:rsidRPr="00CC79B0" w14:paraId="544AC529" w14:textId="77777777" w:rsidTr="001B3813">
        <w:trPr>
          <w:trHeight w:val="70"/>
        </w:trPr>
        <w:tc>
          <w:tcPr>
            <w:tcW w:w="705" w:type="dxa"/>
          </w:tcPr>
          <w:p w14:paraId="07CA17A9" w14:textId="0CE3BC8C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EFA6C0E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8103A1C" w14:textId="77777777" w:rsidR="001B3813" w:rsidRPr="00CC79B0" w:rsidRDefault="001B3813" w:rsidP="002A4D59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1921086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нидазол</w:t>
            </w:r>
          </w:p>
        </w:tc>
        <w:tc>
          <w:tcPr>
            <w:tcW w:w="2412" w:type="dxa"/>
            <w:vMerge/>
          </w:tcPr>
          <w:p w14:paraId="1B90C20B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70DFEA" w14:textId="77777777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 5335-2015</w:t>
            </w:r>
          </w:p>
        </w:tc>
      </w:tr>
      <w:tr w:rsidR="001B3813" w:rsidRPr="00CC79B0" w14:paraId="5ABBDDF6" w14:textId="77777777" w:rsidTr="001B3813">
        <w:trPr>
          <w:trHeight w:val="70"/>
        </w:trPr>
        <w:tc>
          <w:tcPr>
            <w:tcW w:w="705" w:type="dxa"/>
          </w:tcPr>
          <w:p w14:paraId="537A95BA" w14:textId="17C4F8C4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20CEE6A0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C724ABD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7A9FA7F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2412" w:type="dxa"/>
            <w:vMerge/>
          </w:tcPr>
          <w:p w14:paraId="1EFB98B4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1DFE91" w14:textId="77777777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4652-2013</w:t>
            </w:r>
          </w:p>
        </w:tc>
      </w:tr>
    </w:tbl>
    <w:p w14:paraId="743F05AC" w14:textId="6DC0E5F2" w:rsidR="001B3813" w:rsidRPr="00CC79B0" w:rsidRDefault="004F4489">
      <w:r w:rsidRPr="00CC79B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79F7A1" wp14:editId="2B90D179">
                <wp:simplePos x="0" y="0"/>
                <wp:positionH relativeFrom="column">
                  <wp:posOffset>2835910</wp:posOffset>
                </wp:positionH>
                <wp:positionV relativeFrom="paragraph">
                  <wp:posOffset>230505</wp:posOffset>
                </wp:positionV>
                <wp:extent cx="1524000" cy="434340"/>
                <wp:effectExtent l="10795" t="8255" r="8255" b="508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DF9EF" w14:textId="05FCA962" w:rsidR="001C556F" w:rsidRPr="00561025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26.08.2022</w:t>
                            </w:r>
                          </w:p>
                          <w:p w14:paraId="779A29DA" w14:textId="77777777" w:rsidR="001C556F" w:rsidRPr="00D43ED0" w:rsidRDefault="001C556F" w:rsidP="00290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3ED0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19" o:spid="_x0000_s1043" type="#_x0000_t202" style="position:absolute;margin-left:223.3pt;margin-top:18.15pt;width:120pt;height:3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" strokecolor="white [3212]">
                <v:textbox>
                  <w:txbxContent>
                    <w:p w14:paraId="4FEDF9EF" w14:textId="05FCA962" w:rsidR="001C556F" w:rsidRPr="00561025" w:rsidRDefault="001C556F" w:rsidP="002906BF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561025">
                        <w:rPr>
                          <w:rFonts w:ascii="Times New Roman" w:eastAsia="ArialMT" w:hAnsi="Times New Roman" w:cs="Times New Roman"/>
                          <w:u w:val="single"/>
                        </w:rPr>
                        <w:t>26.08.2022</w:t>
                      </w:r>
                    </w:p>
                    <w:p w14:paraId="779A29DA" w14:textId="77777777" w:rsidR="001C556F" w:rsidRPr="00D43ED0" w:rsidRDefault="001C556F" w:rsidP="002906BF">
                      <w:pPr>
                        <w:jc w:val="center"/>
                        <w:rPr>
                          <w:sz w:val="20"/>
                        </w:rPr>
                      </w:pPr>
                      <w:r w:rsidRPr="00D43ED0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79F7A1" wp14:editId="63F52C3A">
                <wp:simplePos x="0" y="0"/>
                <wp:positionH relativeFrom="column">
                  <wp:posOffset>2775585</wp:posOffset>
                </wp:positionH>
                <wp:positionV relativeFrom="paragraph">
                  <wp:posOffset>230505</wp:posOffset>
                </wp:positionV>
                <wp:extent cx="1687830" cy="543560"/>
                <wp:effectExtent l="7620" t="8255" r="9525" b="1016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B801A" w14:textId="77777777" w:rsidR="001C556F" w:rsidRPr="00EE0FD0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2906BF">
                              <w:rPr>
                                <w:rFonts w:ascii="Times New Roman" w:eastAsia="ArialMT" w:hAnsi="Times New Roman" w:cs="Times New Roman"/>
                                <w:color w:val="FF0000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Times New Roman" w:eastAsia="ArialMT" w:hAnsi="Times New Roman" w:cs="Times New Roman"/>
                                <w:color w:val="FF0000"/>
                                <w:u w:val="single"/>
                              </w:rPr>
                              <w:t>05</w:t>
                            </w:r>
                            <w:r w:rsidRPr="00EE0FD0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2</w:t>
                            </w:r>
                          </w:p>
                          <w:p w14:paraId="066E56E4" w14:textId="77777777" w:rsidR="001C556F" w:rsidRPr="00D43ED0" w:rsidRDefault="001C556F" w:rsidP="00290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3ED0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18" o:spid="_x0000_s1044" type="#_x0000_t202" style="position:absolute;margin-left:218.55pt;margin-top:18.15pt;width:132.9pt;height:4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" strokecolor="white [3212]">
                <v:textbox>
                  <w:txbxContent>
                    <w:p w14:paraId="77FB801A" w14:textId="77777777" w:rsidR="001C556F" w:rsidRPr="00EE0FD0" w:rsidRDefault="001C556F" w:rsidP="002906BF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2906BF">
                        <w:rPr>
                          <w:rFonts w:ascii="Times New Roman" w:eastAsia="ArialMT" w:hAnsi="Times New Roman" w:cs="Times New Roman"/>
                          <w:color w:val="FF0000"/>
                          <w:u w:val="single"/>
                        </w:rPr>
                        <w:t>.</w:t>
                      </w:r>
                      <w:r>
                        <w:rPr>
                          <w:rFonts w:ascii="Times New Roman" w:eastAsia="ArialMT" w:hAnsi="Times New Roman" w:cs="Times New Roman"/>
                          <w:color w:val="FF0000"/>
                          <w:u w:val="single"/>
                        </w:rPr>
                        <w:t>05</w:t>
                      </w:r>
                      <w:r w:rsidRPr="00EE0FD0">
                        <w:rPr>
                          <w:rFonts w:ascii="Times New Roman" w:eastAsia="ArialMT" w:hAnsi="Times New Roman" w:cs="Times New Roman"/>
                          <w:u w:val="single"/>
                        </w:rPr>
                        <w:t>.202</w:t>
                      </w:r>
                      <w:r>
                        <w:rPr>
                          <w:rFonts w:ascii="Times New Roman" w:eastAsia="ArialMT" w:hAnsi="Times New Roman" w:cs="Times New Roman"/>
                          <w:u w:val="single"/>
                        </w:rPr>
                        <w:t>2</w:t>
                      </w:r>
                    </w:p>
                    <w:p w14:paraId="066E56E4" w14:textId="77777777" w:rsidR="001C556F" w:rsidRPr="00D43ED0" w:rsidRDefault="001C556F" w:rsidP="002906BF">
                      <w:pPr>
                        <w:jc w:val="center"/>
                        <w:rPr>
                          <w:sz w:val="20"/>
                        </w:rPr>
                      </w:pPr>
                      <w:r w:rsidRPr="00D43ED0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1B3813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87"/>
        <w:gridCol w:w="1419"/>
        <w:gridCol w:w="1844"/>
        <w:gridCol w:w="2412"/>
        <w:gridCol w:w="2410"/>
      </w:tblGrid>
      <w:tr w:rsidR="001B3813" w:rsidRPr="00CC79B0" w14:paraId="7EE45262" w14:textId="77777777" w:rsidTr="001B3813">
        <w:trPr>
          <w:trHeight w:val="70"/>
        </w:trPr>
        <w:tc>
          <w:tcPr>
            <w:tcW w:w="705" w:type="dxa"/>
          </w:tcPr>
          <w:p w14:paraId="30C9997C" w14:textId="7A8829A0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2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41120995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Молоко, молочные, </w:t>
            </w:r>
            <w:proofErr w:type="spellStart"/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продукты, включая продукты для детского питания</w:t>
            </w:r>
          </w:p>
        </w:tc>
        <w:tc>
          <w:tcPr>
            <w:tcW w:w="1419" w:type="dxa"/>
          </w:tcPr>
          <w:p w14:paraId="6C06634E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4C1CA0CB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 10.41/03.152</w:t>
            </w:r>
          </w:p>
          <w:p w14:paraId="01517686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3.152 10.52/03.152</w:t>
            </w:r>
          </w:p>
          <w:p w14:paraId="2D3C9FF0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09D088F1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икотоксины:</w:t>
            </w:r>
          </w:p>
          <w:p w14:paraId="202240DC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флатоксин М1</w:t>
            </w:r>
          </w:p>
        </w:tc>
        <w:tc>
          <w:tcPr>
            <w:tcW w:w="2412" w:type="dxa"/>
            <w:vMerge w:val="restart"/>
          </w:tcPr>
          <w:p w14:paraId="5D1EF5B3" w14:textId="77777777" w:rsidR="001B3813" w:rsidRPr="00CC79B0" w:rsidRDefault="001B3813" w:rsidP="000E441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ламент </w:t>
            </w:r>
          </w:p>
          <w:p w14:paraId="07C4B7F3" w14:textId="77777777" w:rsidR="001B3813" w:rsidRPr="00CC79B0" w:rsidRDefault="001B3813" w:rsidP="000E441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853/2004/ЕС</w:t>
            </w:r>
          </w:p>
          <w:p w14:paraId="20D18DE4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223D288A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е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ЭиГ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я, утв. решением № 299 </w:t>
            </w:r>
          </w:p>
          <w:p w14:paraId="1F48FF44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,утв.Решением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легии ЕЭК от 13.02.2018№28</w:t>
            </w:r>
          </w:p>
          <w:p w14:paraId="4E7591F8" w14:textId="77777777" w:rsidR="001B3813" w:rsidRPr="00CC79B0" w:rsidRDefault="001B3813" w:rsidP="001B38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0F6DAEC3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7DD6363E" w14:textId="77777777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786-2013</w:t>
            </w:r>
          </w:p>
          <w:p w14:paraId="1DEBECB3" w14:textId="77777777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20-2013</w:t>
            </w:r>
          </w:p>
        </w:tc>
      </w:tr>
      <w:tr w:rsidR="001B3813" w:rsidRPr="00CC79B0" w14:paraId="6C453D20" w14:textId="77777777" w:rsidTr="001B3813">
        <w:trPr>
          <w:trHeight w:val="70"/>
        </w:trPr>
        <w:tc>
          <w:tcPr>
            <w:tcW w:w="705" w:type="dxa"/>
          </w:tcPr>
          <w:p w14:paraId="1839851F" w14:textId="54B1E8B1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1B4B220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C227AD9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11CFAF2D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 10.41/03.152</w:t>
            </w:r>
          </w:p>
          <w:p w14:paraId="67800ABE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3.152 10.52/03.152</w:t>
            </w:r>
          </w:p>
          <w:p w14:paraId="3628FA1C" w14:textId="77777777" w:rsidR="001B3813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5D0FCAE7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ключая фуразолидон)</w:t>
            </w:r>
          </w:p>
        </w:tc>
        <w:tc>
          <w:tcPr>
            <w:tcW w:w="2412" w:type="dxa"/>
            <w:vMerge/>
          </w:tcPr>
          <w:p w14:paraId="41E7EBBD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4B9A1B" w14:textId="77777777" w:rsidR="001B3813" w:rsidRPr="00CC79B0" w:rsidRDefault="00A93548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</w:t>
            </w:r>
            <w:r w:rsidR="001B381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 4275-2012 </w:t>
            </w:r>
          </w:p>
          <w:p w14:paraId="646405F4" w14:textId="77777777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</w:tr>
      <w:tr w:rsidR="001B3813" w:rsidRPr="00CC79B0" w14:paraId="1A83B47C" w14:textId="77777777" w:rsidTr="001B3813">
        <w:trPr>
          <w:trHeight w:val="708"/>
        </w:trPr>
        <w:tc>
          <w:tcPr>
            <w:tcW w:w="705" w:type="dxa"/>
          </w:tcPr>
          <w:p w14:paraId="3746EC83" w14:textId="4838BB06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6EC290B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CEF6177" w14:textId="77777777" w:rsidR="001B3813" w:rsidRPr="00CC79B0" w:rsidRDefault="001B3813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1/18.115 01.45/18.115</w:t>
            </w:r>
          </w:p>
          <w:p w14:paraId="267ADD3C" w14:textId="77777777" w:rsidR="001B3813" w:rsidRPr="00CC79B0" w:rsidRDefault="001F3D8D" w:rsidP="002E179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  <w:r w:rsidR="001B3813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89/18.115</w:t>
            </w:r>
          </w:p>
        </w:tc>
        <w:tc>
          <w:tcPr>
            <w:tcW w:w="1844" w:type="dxa"/>
          </w:tcPr>
          <w:p w14:paraId="528619D1" w14:textId="77777777" w:rsidR="001B3813" w:rsidRPr="00CC79B0" w:rsidRDefault="001B3813" w:rsidP="0049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оматических клеток</w:t>
            </w:r>
          </w:p>
        </w:tc>
        <w:tc>
          <w:tcPr>
            <w:tcW w:w="2412" w:type="dxa"/>
            <w:vMerge/>
          </w:tcPr>
          <w:p w14:paraId="7D994AA7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D1DFCD" w14:textId="77777777" w:rsidR="001B3813" w:rsidRPr="00CC79B0" w:rsidRDefault="001B3813" w:rsidP="000E441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 13366-1/IDF 148-1-2014</w:t>
            </w:r>
          </w:p>
        </w:tc>
      </w:tr>
      <w:tr w:rsidR="000646F0" w:rsidRPr="00CC79B0" w14:paraId="5B11AB25" w14:textId="77777777" w:rsidTr="001B3813">
        <w:trPr>
          <w:trHeight w:val="70"/>
        </w:trPr>
        <w:tc>
          <w:tcPr>
            <w:tcW w:w="705" w:type="dxa"/>
          </w:tcPr>
          <w:p w14:paraId="49AFBA02" w14:textId="436B9E29" w:rsidR="000646F0" w:rsidRPr="00CC79B0" w:rsidRDefault="000646F0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57FCB12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429E6468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1/01.086</w:t>
            </w:r>
          </w:p>
          <w:p w14:paraId="517EAECA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1/18.115</w:t>
            </w:r>
          </w:p>
          <w:p w14:paraId="04046064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5/01.086</w:t>
            </w:r>
          </w:p>
          <w:p w14:paraId="36F28A1C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5/18.115</w:t>
            </w:r>
          </w:p>
          <w:p w14:paraId="11A92D57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41/01.086</w:t>
            </w:r>
          </w:p>
          <w:p w14:paraId="223D1BEE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41/18.115</w:t>
            </w:r>
          </w:p>
          <w:p w14:paraId="1D652B37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1/01.086</w:t>
            </w:r>
          </w:p>
          <w:p w14:paraId="4D37A7D5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1/18.115</w:t>
            </w:r>
          </w:p>
          <w:p w14:paraId="6B2E81D3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2/01.086</w:t>
            </w:r>
          </w:p>
          <w:p w14:paraId="7237679F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2/18.115</w:t>
            </w:r>
          </w:p>
          <w:p w14:paraId="528F3539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1.086</w:t>
            </w:r>
          </w:p>
          <w:p w14:paraId="5AF9AC4A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18.115</w:t>
            </w:r>
          </w:p>
          <w:p w14:paraId="375371E5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7451DF5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412" w:type="dxa"/>
            <w:vMerge/>
          </w:tcPr>
          <w:p w14:paraId="519B0995" w14:textId="77777777" w:rsidR="000646F0" w:rsidRPr="00CC79B0" w:rsidRDefault="000646F0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CB8134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25-84 п.4.5</w:t>
            </w:r>
          </w:p>
          <w:p w14:paraId="71288D31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901-2014 п.8.4</w:t>
            </w:r>
          </w:p>
          <w:p w14:paraId="3BBD80D2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33:1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s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/570):2013</w:t>
            </w:r>
          </w:p>
          <w:p w14:paraId="7003C10B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 4833:2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s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570):2013</w:t>
            </w:r>
          </w:p>
        </w:tc>
      </w:tr>
      <w:tr w:rsidR="000646F0" w:rsidRPr="00CC79B0" w14:paraId="4447C43E" w14:textId="77777777" w:rsidTr="001B3813">
        <w:trPr>
          <w:trHeight w:val="70"/>
        </w:trPr>
        <w:tc>
          <w:tcPr>
            <w:tcW w:w="705" w:type="dxa"/>
          </w:tcPr>
          <w:p w14:paraId="4FDF96DD" w14:textId="129F6197" w:rsidR="000646F0" w:rsidRPr="00CC79B0" w:rsidRDefault="000646F0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FAB6FC1" w14:textId="77777777" w:rsidR="000646F0" w:rsidRPr="00CC79B0" w:rsidRDefault="000646F0" w:rsidP="001B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7EEB2649" w14:textId="77777777" w:rsidR="000646F0" w:rsidRPr="00CC79B0" w:rsidRDefault="000646F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E28C34B" w14:textId="77777777" w:rsidR="000646F0" w:rsidRPr="00CC79B0" w:rsidRDefault="000646F0" w:rsidP="00EF195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е количество микроорганизмов </w:t>
            </w:r>
          </w:p>
        </w:tc>
        <w:tc>
          <w:tcPr>
            <w:tcW w:w="2412" w:type="dxa"/>
            <w:vMerge/>
          </w:tcPr>
          <w:p w14:paraId="1CD8E8FE" w14:textId="77777777" w:rsidR="000646F0" w:rsidRPr="00CC79B0" w:rsidRDefault="000646F0" w:rsidP="00EF19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6F1C75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25-84 п.4.2</w:t>
            </w:r>
          </w:p>
          <w:p w14:paraId="69A39994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2901-2014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8.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46F0" w:rsidRPr="00CC79B0" w14:paraId="5A10E4F4" w14:textId="77777777" w:rsidTr="001B3813">
        <w:trPr>
          <w:trHeight w:val="70"/>
        </w:trPr>
        <w:tc>
          <w:tcPr>
            <w:tcW w:w="705" w:type="dxa"/>
          </w:tcPr>
          <w:p w14:paraId="10405392" w14:textId="076F9767" w:rsidR="000646F0" w:rsidRPr="00CC79B0" w:rsidRDefault="000646F0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ED2C1BD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65F1DE4" w14:textId="77777777" w:rsidR="000646F0" w:rsidRPr="00CC79B0" w:rsidRDefault="000646F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A0A9070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2" w:type="dxa"/>
            <w:vMerge/>
          </w:tcPr>
          <w:p w14:paraId="12540603" w14:textId="77777777" w:rsidR="000646F0" w:rsidRPr="00CC79B0" w:rsidRDefault="000646F0" w:rsidP="00EF19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775517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25-84 п.4.6</w:t>
            </w:r>
          </w:p>
          <w:p w14:paraId="49082F71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2901-2014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8.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646F0" w:rsidRPr="00CC79B0" w14:paraId="61964ECE" w14:textId="77777777" w:rsidTr="001B3813">
        <w:trPr>
          <w:trHeight w:val="70"/>
        </w:trPr>
        <w:tc>
          <w:tcPr>
            <w:tcW w:w="705" w:type="dxa"/>
          </w:tcPr>
          <w:p w14:paraId="552C5BDA" w14:textId="5F101113" w:rsidR="000646F0" w:rsidRPr="00CC79B0" w:rsidRDefault="000646F0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21CC93A9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0498F97" w14:textId="77777777" w:rsidR="000646F0" w:rsidRPr="00CC79B0" w:rsidRDefault="000646F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1165B7C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412" w:type="dxa"/>
            <w:vMerge/>
          </w:tcPr>
          <w:p w14:paraId="31C096C3" w14:textId="77777777" w:rsidR="000646F0" w:rsidRPr="00CC79B0" w:rsidRDefault="000646F0" w:rsidP="00EF19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649433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12</w:t>
            </w:r>
          </w:p>
        </w:tc>
      </w:tr>
      <w:tr w:rsidR="000646F0" w:rsidRPr="00CC79B0" w14:paraId="22E8C26E" w14:textId="77777777" w:rsidTr="001B3813">
        <w:trPr>
          <w:trHeight w:val="70"/>
        </w:trPr>
        <w:tc>
          <w:tcPr>
            <w:tcW w:w="705" w:type="dxa"/>
          </w:tcPr>
          <w:p w14:paraId="5E5A0C5A" w14:textId="066BEAC2" w:rsidR="000646F0" w:rsidRPr="00CC79B0" w:rsidRDefault="000646F0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F98B887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60EBF918" w14:textId="77777777" w:rsidR="000646F0" w:rsidRPr="00CC79B0" w:rsidRDefault="000646F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7BFF6B1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2412" w:type="dxa"/>
            <w:vMerge/>
          </w:tcPr>
          <w:p w14:paraId="7A67D07E" w14:textId="77777777" w:rsidR="000646F0" w:rsidRPr="00CC79B0" w:rsidRDefault="000646F0" w:rsidP="00EF19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B67D10" w14:textId="77777777" w:rsidR="000646F0" w:rsidRPr="00CC79B0" w:rsidRDefault="000646F0" w:rsidP="00EF195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47-2016</w:t>
            </w:r>
          </w:p>
        </w:tc>
      </w:tr>
      <w:tr w:rsidR="000646F0" w:rsidRPr="00CC79B0" w14:paraId="4973ACAF" w14:textId="77777777" w:rsidTr="001B3813">
        <w:trPr>
          <w:trHeight w:val="70"/>
        </w:trPr>
        <w:tc>
          <w:tcPr>
            <w:tcW w:w="705" w:type="dxa"/>
          </w:tcPr>
          <w:p w14:paraId="5677B3ED" w14:textId="7519DAAE" w:rsidR="000646F0" w:rsidRPr="00CC79B0" w:rsidRDefault="000646F0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93E6D41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7AF22E80" w14:textId="77777777" w:rsidR="000646F0" w:rsidRPr="00CC79B0" w:rsidRDefault="000646F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7EEE72D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ria monocytogenes</w:t>
            </w:r>
          </w:p>
        </w:tc>
        <w:tc>
          <w:tcPr>
            <w:tcW w:w="2412" w:type="dxa"/>
            <w:vMerge/>
          </w:tcPr>
          <w:p w14:paraId="63277ACB" w14:textId="77777777" w:rsidR="000646F0" w:rsidRPr="00CC79B0" w:rsidRDefault="000646F0" w:rsidP="00EF19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9EA897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31-2012</w:t>
            </w:r>
          </w:p>
          <w:p w14:paraId="6DB6A9CE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90-1:2017</w:t>
            </w:r>
          </w:p>
          <w:p w14:paraId="11035F82" w14:textId="3A6FF95C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применению №81-0904 </w:t>
            </w:r>
          </w:p>
        </w:tc>
      </w:tr>
      <w:tr w:rsidR="00497AB3" w:rsidRPr="00CC79B0" w14:paraId="01CDC811" w14:textId="77777777" w:rsidTr="001B3813">
        <w:trPr>
          <w:trHeight w:val="70"/>
        </w:trPr>
        <w:tc>
          <w:tcPr>
            <w:tcW w:w="705" w:type="dxa"/>
          </w:tcPr>
          <w:p w14:paraId="75B480B9" w14:textId="7BE74CFA" w:rsidR="00497AB3" w:rsidRPr="00CC79B0" w:rsidRDefault="00497AB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28BB4087" w14:textId="77777777" w:rsidR="00497AB3" w:rsidRPr="00CC79B0" w:rsidRDefault="00497AB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2A756AE" w14:textId="77777777" w:rsidR="00497AB3" w:rsidRPr="00CC79B0" w:rsidRDefault="00497AB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8B530AB" w14:textId="77777777" w:rsidR="00497AB3" w:rsidRPr="00CC79B0" w:rsidRDefault="00497AB3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2412" w:type="dxa"/>
            <w:vMerge/>
          </w:tcPr>
          <w:p w14:paraId="3A18F9B2" w14:textId="77777777" w:rsidR="00497AB3" w:rsidRPr="00CC79B0" w:rsidRDefault="00497AB3" w:rsidP="00EF19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B2FF8E1" w14:textId="77777777" w:rsidR="00497AB3" w:rsidRPr="00CC79B0" w:rsidRDefault="00497AB3" w:rsidP="00EF195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  <w:p w14:paraId="2A6BBA10" w14:textId="77777777" w:rsidR="00497AB3" w:rsidRPr="00CC79B0" w:rsidRDefault="00497AB3" w:rsidP="00EF195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566-2015</w:t>
            </w:r>
          </w:p>
        </w:tc>
      </w:tr>
      <w:tr w:rsidR="00497AB3" w:rsidRPr="00CC79B0" w14:paraId="799EDCAE" w14:textId="77777777" w:rsidTr="001B3813">
        <w:trPr>
          <w:trHeight w:val="70"/>
        </w:trPr>
        <w:tc>
          <w:tcPr>
            <w:tcW w:w="705" w:type="dxa"/>
          </w:tcPr>
          <w:p w14:paraId="4E80D5E5" w14:textId="7381181D" w:rsidR="00497AB3" w:rsidRPr="00CC79B0" w:rsidRDefault="00497AB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F9A81FE" w14:textId="77777777" w:rsidR="00497AB3" w:rsidRPr="00CC79B0" w:rsidRDefault="00497AB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2579C8EA" w14:textId="77777777" w:rsidR="00497AB3" w:rsidRPr="00CC79B0" w:rsidRDefault="00497AB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C1D721A" w14:textId="77777777" w:rsidR="00497AB3" w:rsidRPr="00CC79B0" w:rsidRDefault="00497AB3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ени</w:t>
            </w:r>
          </w:p>
        </w:tc>
        <w:tc>
          <w:tcPr>
            <w:tcW w:w="2412" w:type="dxa"/>
            <w:vMerge/>
          </w:tcPr>
          <w:p w14:paraId="20AF3906" w14:textId="77777777" w:rsidR="00497AB3" w:rsidRPr="00CC79B0" w:rsidRDefault="00497AB3" w:rsidP="00EF19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110B93C" w14:textId="74BE1010" w:rsidR="00497AB3" w:rsidRPr="00CC79B0" w:rsidRDefault="00497AB3" w:rsidP="00EF195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ABA" w:rsidRPr="00CC79B0" w14:paraId="5DC5FF57" w14:textId="77777777" w:rsidTr="008F0ABA">
        <w:trPr>
          <w:trHeight w:val="70"/>
        </w:trPr>
        <w:tc>
          <w:tcPr>
            <w:tcW w:w="705" w:type="dxa"/>
          </w:tcPr>
          <w:p w14:paraId="3A871622" w14:textId="77777777" w:rsidR="0003182C" w:rsidRPr="00CC79B0" w:rsidRDefault="008F0ABA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</w:p>
          <w:p w14:paraId="5E84EDA8" w14:textId="330FE245" w:rsidR="008F0ABA" w:rsidRPr="00CC79B0" w:rsidRDefault="0003182C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E656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2C9E215F" w14:textId="77777777" w:rsidR="007423DE" w:rsidRPr="00CC79B0" w:rsidRDefault="00D04459" w:rsidP="007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 xml:space="preserve">Мясо и мясопродукты, субпродукты, в т.ч. включая продукты для детского питания. </w:t>
            </w:r>
          </w:p>
          <w:p w14:paraId="4972FD19" w14:textId="77777777" w:rsidR="008F0ABA" w:rsidRPr="00CC79B0" w:rsidRDefault="00D04459" w:rsidP="00D044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Жир, шпик и продукты из них</w:t>
            </w:r>
          </w:p>
        </w:tc>
        <w:tc>
          <w:tcPr>
            <w:tcW w:w="1419" w:type="dxa"/>
          </w:tcPr>
          <w:p w14:paraId="5B647BC7" w14:textId="77777777" w:rsidR="008F0ABA" w:rsidRPr="00CC79B0" w:rsidRDefault="008F0AB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38ED5703" w14:textId="77777777" w:rsidR="008F0ABA" w:rsidRPr="00CC79B0" w:rsidRDefault="008F0AB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70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042FE024" w14:textId="77777777" w:rsidR="008F0ABA" w:rsidRPr="00CC79B0" w:rsidRDefault="008F0ABA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</w:tc>
        <w:tc>
          <w:tcPr>
            <w:tcW w:w="1844" w:type="dxa"/>
          </w:tcPr>
          <w:p w14:paraId="3BB67495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  <w:vMerge w:val="restart"/>
          </w:tcPr>
          <w:p w14:paraId="61A3581C" w14:textId="5E177A79" w:rsidR="008F0ABA" w:rsidRPr="00CC79B0" w:rsidRDefault="008F0ABA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 от 18.06.2008 № 44, гл.6 </w:t>
            </w:r>
          </w:p>
          <w:p w14:paraId="52781E29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,ГН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утв. Постановлением МЗ РБ №52 от 21.06.2013</w:t>
            </w:r>
          </w:p>
          <w:p w14:paraId="6529EBA0" w14:textId="77777777" w:rsidR="008F0ABA" w:rsidRPr="00CC79B0" w:rsidRDefault="008F0ABA" w:rsidP="001B38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14414613" w14:textId="0BF35BED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.2.1078-01 РФ от 15.06.2003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729FE6D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ламент (ЕС) №2073/2005 </w:t>
            </w:r>
          </w:p>
          <w:p w14:paraId="111265EE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11.2005</w:t>
            </w:r>
          </w:p>
          <w:p w14:paraId="09DD1622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СТ, утв. Решением Комиссии ТС от 28.05.2010 №299</w:t>
            </w:r>
          </w:p>
          <w:p w14:paraId="01A6D273" w14:textId="77777777" w:rsidR="008F0ABA" w:rsidRPr="00CC79B0" w:rsidRDefault="008F0ABA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77E42CD0" w14:textId="77777777" w:rsidR="008F0ABA" w:rsidRPr="00CC79B0" w:rsidRDefault="008F0ABA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9819C2" w14:textId="77777777" w:rsidR="008F0ABA" w:rsidRPr="00CC79B0" w:rsidRDefault="008F0ABA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C9F5F8" w14:textId="77777777" w:rsidR="0010155D" w:rsidRPr="00CC79B0" w:rsidRDefault="0010155D" w:rsidP="0010155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5EE1B90" w14:textId="77777777" w:rsidR="0010155D" w:rsidRPr="00CC79B0" w:rsidRDefault="0010155D" w:rsidP="0010155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AA42F84" w14:textId="77777777" w:rsidR="0010155D" w:rsidRPr="00CC79B0" w:rsidRDefault="0010155D" w:rsidP="0010155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7BFAA61" w14:textId="77777777" w:rsidR="0010155D" w:rsidRPr="00CC79B0" w:rsidRDefault="0010155D" w:rsidP="0010155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120DF98" w14:textId="510EBC89" w:rsidR="008F0ABA" w:rsidRPr="00CC79B0" w:rsidRDefault="008F0ABA" w:rsidP="0010155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2ECC4C" w14:textId="77777777" w:rsidR="008F0ABA" w:rsidRPr="00CC79B0" w:rsidRDefault="008F0ABA" w:rsidP="002E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р.1</w:t>
            </w:r>
          </w:p>
          <w:p w14:paraId="3F603FAC" w14:textId="77777777" w:rsidR="008F0ABA" w:rsidRPr="00CC79B0" w:rsidRDefault="008F0ABA" w:rsidP="002E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6A778EEF" w14:textId="77777777" w:rsidR="008F0ABA" w:rsidRPr="00CC79B0" w:rsidRDefault="008F0ABA" w:rsidP="002E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669-85</w:t>
            </w:r>
          </w:p>
          <w:p w14:paraId="07B364C8" w14:textId="77777777" w:rsidR="008F0ABA" w:rsidRPr="00CC79B0" w:rsidRDefault="008F0ABA" w:rsidP="002E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р.3</w:t>
            </w:r>
          </w:p>
          <w:p w14:paraId="082E0D19" w14:textId="77777777" w:rsidR="008F0ABA" w:rsidRPr="00CC79B0" w:rsidRDefault="008F0ABA" w:rsidP="002E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792-73</w:t>
            </w:r>
          </w:p>
          <w:p w14:paraId="69B933A6" w14:textId="77777777" w:rsidR="008F0ABA" w:rsidRPr="00CC79B0" w:rsidRDefault="008F0ABA" w:rsidP="002E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00FF50A8" w14:textId="77777777" w:rsidR="008F0ABA" w:rsidRPr="00CC79B0" w:rsidRDefault="008F0ABA" w:rsidP="002E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</w:tr>
      <w:tr w:rsidR="008F0ABA" w:rsidRPr="00CC79B0" w14:paraId="528A8471" w14:textId="77777777" w:rsidTr="007B0E88">
        <w:trPr>
          <w:trHeight w:val="70"/>
        </w:trPr>
        <w:tc>
          <w:tcPr>
            <w:tcW w:w="705" w:type="dxa"/>
          </w:tcPr>
          <w:p w14:paraId="0FE1A34C" w14:textId="03682FEF" w:rsidR="008F0ABA" w:rsidRPr="00CC79B0" w:rsidRDefault="008F0ABA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5E424EC2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0D45280" w14:textId="77777777" w:rsidR="008F0ABA" w:rsidRPr="00CC79B0" w:rsidRDefault="008F0ABA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3.152</w:t>
            </w:r>
          </w:p>
          <w:p w14:paraId="5C6DD329" w14:textId="77777777" w:rsidR="008F0ABA" w:rsidRPr="00CC79B0" w:rsidRDefault="008F0ABA" w:rsidP="002A4D59">
            <w:pPr>
              <w:spacing w:before="40"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  <w:shd w:val="clear" w:color="auto" w:fill="auto"/>
          </w:tcPr>
          <w:p w14:paraId="7C4AC3DA" w14:textId="77777777" w:rsidR="000646F0" w:rsidRPr="00CC79B0" w:rsidRDefault="008F0ABA" w:rsidP="007B0E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B487AFA" w14:textId="00E11429" w:rsidR="008F0ABA" w:rsidRPr="00CC79B0" w:rsidRDefault="008F0ABA" w:rsidP="007B0E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вкл</w:t>
            </w:r>
            <w:r w:rsidR="007B0E88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чая </w:t>
            </w:r>
            <w:r w:rsidR="002E1795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разолидон)</w:t>
            </w:r>
          </w:p>
        </w:tc>
        <w:tc>
          <w:tcPr>
            <w:tcW w:w="2412" w:type="dxa"/>
            <w:vMerge/>
          </w:tcPr>
          <w:p w14:paraId="06A2C189" w14:textId="77777777" w:rsidR="008F0ABA" w:rsidRPr="00CC79B0" w:rsidRDefault="008F0ABA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E749C9" w14:textId="77777777" w:rsidR="008F0ABA" w:rsidRPr="00CC79B0" w:rsidRDefault="008F0ABA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275-2012 </w:t>
            </w:r>
          </w:p>
          <w:p w14:paraId="40067385" w14:textId="77777777" w:rsidR="008F0ABA" w:rsidRPr="00CC79B0" w:rsidRDefault="008F0ABA" w:rsidP="000E441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</w:tr>
      <w:tr w:rsidR="00AD48E2" w:rsidRPr="00CC79B0" w14:paraId="31EA83D9" w14:textId="77777777" w:rsidTr="007B0E88">
        <w:trPr>
          <w:trHeight w:val="1380"/>
        </w:trPr>
        <w:tc>
          <w:tcPr>
            <w:tcW w:w="705" w:type="dxa"/>
          </w:tcPr>
          <w:p w14:paraId="2707B5B3" w14:textId="4F03A683" w:rsidR="00AD48E2" w:rsidRPr="00CC79B0" w:rsidRDefault="00AD48E2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*</w:t>
            </w:r>
          </w:p>
        </w:tc>
        <w:tc>
          <w:tcPr>
            <w:tcW w:w="1987" w:type="dxa"/>
            <w:vMerge/>
          </w:tcPr>
          <w:p w14:paraId="6DD254EA" w14:textId="77777777" w:rsidR="00AD48E2" w:rsidRPr="00CC79B0" w:rsidRDefault="00AD48E2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9107A63" w14:textId="77777777" w:rsidR="00AD48E2" w:rsidRPr="00CC79B0" w:rsidRDefault="00AD48E2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3.152</w:t>
            </w:r>
          </w:p>
          <w:p w14:paraId="197D011A" w14:textId="77777777" w:rsidR="00AD48E2" w:rsidRPr="00CC79B0" w:rsidRDefault="00AD48E2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6B9FF159" w14:textId="77777777" w:rsidR="00AD48E2" w:rsidRPr="00CC79B0" w:rsidRDefault="00AD48E2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8.162</w:t>
            </w:r>
          </w:p>
          <w:p w14:paraId="3D2296F5" w14:textId="71FAD84B" w:rsidR="00AD48E2" w:rsidRPr="00CC79B0" w:rsidRDefault="00AD48E2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  <w:shd w:val="clear" w:color="auto" w:fill="auto"/>
          </w:tcPr>
          <w:p w14:paraId="1C4CBE85" w14:textId="77777777" w:rsidR="00AD48E2" w:rsidRPr="00CC79B0" w:rsidRDefault="00AD48E2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:</w:t>
            </w:r>
          </w:p>
          <w:p w14:paraId="4735C371" w14:textId="77777777" w:rsidR="00AD48E2" w:rsidRPr="00CC79B0" w:rsidRDefault="00AD48E2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749798B2" w14:textId="77777777" w:rsidR="00AD48E2" w:rsidRPr="00CC79B0" w:rsidRDefault="00AD48E2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76C9CBEA" w14:textId="77777777" w:rsidR="00AD48E2" w:rsidRPr="00CC79B0" w:rsidRDefault="00AD48E2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  <w:proofErr w:type="spellEnd"/>
          </w:p>
          <w:p w14:paraId="7305FBE2" w14:textId="36A0B589" w:rsidR="00AD48E2" w:rsidRPr="00CC79B0" w:rsidRDefault="00AD48E2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2412" w:type="dxa"/>
            <w:vMerge/>
          </w:tcPr>
          <w:p w14:paraId="479D06DC" w14:textId="77777777" w:rsidR="00AD48E2" w:rsidRPr="00CC79B0" w:rsidRDefault="00AD48E2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1D0634" w14:textId="77777777" w:rsidR="00AD48E2" w:rsidRPr="00CC79B0" w:rsidRDefault="00AD48E2" w:rsidP="007E0E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405E0981" w14:textId="77777777" w:rsidR="00AD48E2" w:rsidRPr="00CC79B0" w:rsidRDefault="00AD48E2" w:rsidP="007E0E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</w:p>
          <w:p w14:paraId="6090E693" w14:textId="729F68C3" w:rsidR="00AD48E2" w:rsidRPr="00CC79B0" w:rsidRDefault="00AD48E2" w:rsidP="007E0E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</w:tr>
      <w:tr w:rsidR="008F0ABA" w:rsidRPr="00CC79B0" w14:paraId="46A4ABCB" w14:textId="77777777" w:rsidTr="008F0ABA">
        <w:trPr>
          <w:trHeight w:val="70"/>
        </w:trPr>
        <w:tc>
          <w:tcPr>
            <w:tcW w:w="705" w:type="dxa"/>
          </w:tcPr>
          <w:p w14:paraId="0CD0EBA2" w14:textId="1DCD9778" w:rsidR="008F0ABA" w:rsidRPr="00CC79B0" w:rsidRDefault="008F0ABA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5EC6A7C" w14:textId="77777777" w:rsidR="008F0ABA" w:rsidRPr="00CC79B0" w:rsidRDefault="008F0ABA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9BDFF93" w14:textId="77777777" w:rsidR="008F0ABA" w:rsidRPr="00CC79B0" w:rsidRDefault="008F0ABA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3.152</w:t>
            </w:r>
          </w:p>
          <w:p w14:paraId="29026CCA" w14:textId="77777777" w:rsidR="008F0ABA" w:rsidRPr="00CC79B0" w:rsidRDefault="008F0ABA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5D1458AC" w14:textId="77777777" w:rsidR="008F0ABA" w:rsidRPr="00CC79B0" w:rsidRDefault="008F0AB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</w:tc>
        <w:tc>
          <w:tcPr>
            <w:tcW w:w="2412" w:type="dxa"/>
            <w:vMerge/>
          </w:tcPr>
          <w:p w14:paraId="709AAFC6" w14:textId="77777777" w:rsidR="008F0ABA" w:rsidRPr="00CC79B0" w:rsidRDefault="008F0ABA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563158" w14:textId="77777777" w:rsidR="008F0ABA" w:rsidRPr="00CC79B0" w:rsidRDefault="008F0ABA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436-2015 </w:t>
            </w:r>
          </w:p>
          <w:p w14:paraId="7AAFE4E4" w14:textId="77777777" w:rsidR="008F0ABA" w:rsidRPr="00CC79B0" w:rsidRDefault="008F0ABA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678-2018 </w:t>
            </w:r>
          </w:p>
          <w:p w14:paraId="48ECFCA2" w14:textId="77777777" w:rsidR="008F0ABA" w:rsidRPr="00CC79B0" w:rsidRDefault="008F0ABA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230-2015</w:t>
            </w:r>
          </w:p>
        </w:tc>
      </w:tr>
      <w:tr w:rsidR="008F0ABA" w:rsidRPr="00CC79B0" w14:paraId="10FF6FAE" w14:textId="77777777" w:rsidTr="008F0ABA">
        <w:trPr>
          <w:trHeight w:val="70"/>
        </w:trPr>
        <w:tc>
          <w:tcPr>
            <w:tcW w:w="705" w:type="dxa"/>
          </w:tcPr>
          <w:p w14:paraId="365F5587" w14:textId="7338A14B" w:rsidR="008F0ABA" w:rsidRPr="00CC79B0" w:rsidRDefault="008F0ABA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260DA2A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89E209F" w14:textId="77777777" w:rsidR="008F0ABA" w:rsidRPr="00CC79B0" w:rsidRDefault="008F0ABA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8.162</w:t>
            </w:r>
          </w:p>
          <w:p w14:paraId="455669C7" w14:textId="77777777" w:rsidR="008F0ABA" w:rsidRPr="00CC79B0" w:rsidRDefault="008F0ABA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</w:tcPr>
          <w:p w14:paraId="3D469928" w14:textId="77777777" w:rsidR="00497AB3" w:rsidRPr="00CC79B0" w:rsidRDefault="00497AB3" w:rsidP="00AD48E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86E7264" w14:textId="77777777" w:rsidR="00497AB3" w:rsidRPr="00CC79B0" w:rsidRDefault="00497AB3" w:rsidP="00AD48E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20273E85" w14:textId="77777777" w:rsidR="00497AB3" w:rsidRPr="00CC79B0" w:rsidRDefault="00497AB3" w:rsidP="00AD48E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1C964624" w14:textId="77777777" w:rsidR="00497AB3" w:rsidRPr="00CC79B0" w:rsidRDefault="00497AB3" w:rsidP="00AD48E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1F24C4FF" w14:textId="4C0D940A" w:rsidR="008F0ABA" w:rsidRPr="00CC79B0" w:rsidRDefault="00497AB3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</w:tc>
        <w:tc>
          <w:tcPr>
            <w:tcW w:w="2412" w:type="dxa"/>
            <w:vMerge/>
          </w:tcPr>
          <w:p w14:paraId="60A62BF9" w14:textId="77777777" w:rsidR="008F0ABA" w:rsidRPr="00CC79B0" w:rsidRDefault="008F0ABA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F1D848" w14:textId="77777777" w:rsidR="008F0ABA" w:rsidRPr="00CC79B0" w:rsidRDefault="008F0ABA" w:rsidP="00AB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1603206B" w14:textId="77777777" w:rsidR="008F0ABA" w:rsidRPr="00CC79B0" w:rsidRDefault="008F0ABA" w:rsidP="00AB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</w:tr>
      <w:tr w:rsidR="008F0ABA" w:rsidRPr="00CC79B0" w14:paraId="4E65E6E6" w14:textId="77777777" w:rsidTr="008F0ABA">
        <w:trPr>
          <w:trHeight w:val="70"/>
        </w:trPr>
        <w:tc>
          <w:tcPr>
            <w:tcW w:w="705" w:type="dxa"/>
          </w:tcPr>
          <w:p w14:paraId="326C32A4" w14:textId="5E90BE1E" w:rsidR="008F0ABA" w:rsidRPr="00CC79B0" w:rsidRDefault="008F0ABA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BDF7B8A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79365A7" w14:textId="77777777" w:rsidR="008F0ABA" w:rsidRPr="00CC79B0" w:rsidRDefault="008F0ABA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3.152</w:t>
            </w:r>
          </w:p>
          <w:p w14:paraId="7CAF8FB5" w14:textId="77777777" w:rsidR="008F0ABA" w:rsidRPr="00CC79B0" w:rsidRDefault="008F0ABA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7628FD00" w14:textId="76C0C71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  <w:p w14:paraId="1D7ED8B8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264CDE17" w14:textId="77777777" w:rsidR="008F0ABA" w:rsidRPr="00CC79B0" w:rsidRDefault="008F0ABA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F0EAA0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52-2013</w:t>
            </w:r>
          </w:p>
        </w:tc>
      </w:tr>
    </w:tbl>
    <w:p w14:paraId="547F6F23" w14:textId="496A1BD5" w:rsidR="0010155D" w:rsidRPr="00CC79B0" w:rsidRDefault="0010155D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87"/>
        <w:gridCol w:w="1419"/>
        <w:gridCol w:w="1844"/>
        <w:gridCol w:w="2412"/>
        <w:gridCol w:w="2410"/>
      </w:tblGrid>
      <w:tr w:rsidR="000646F0" w:rsidRPr="00CC79B0" w14:paraId="12992A57" w14:textId="77777777" w:rsidTr="008F0ABA">
        <w:trPr>
          <w:trHeight w:val="70"/>
        </w:trPr>
        <w:tc>
          <w:tcPr>
            <w:tcW w:w="705" w:type="dxa"/>
          </w:tcPr>
          <w:p w14:paraId="633641F7" w14:textId="71DA791C" w:rsidR="000646F0" w:rsidRPr="00CC79B0" w:rsidRDefault="0010155D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lastRenderedPageBreak/>
              <w:br w:type="page"/>
            </w:r>
            <w:r w:rsidR="000646F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338D9924" w14:textId="77777777" w:rsidR="007423DE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 xml:space="preserve">Мясо и мясопродукты, субпродукты, в т.ч. включая продукты для детского питания. </w:t>
            </w:r>
          </w:p>
          <w:p w14:paraId="5A38CFF2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Жир, шпик и продукты из них</w:t>
            </w:r>
          </w:p>
        </w:tc>
        <w:tc>
          <w:tcPr>
            <w:tcW w:w="1419" w:type="dxa"/>
            <w:vMerge w:val="restart"/>
          </w:tcPr>
          <w:p w14:paraId="508E56E6" w14:textId="77777777" w:rsidR="000646F0" w:rsidRPr="00CC79B0" w:rsidRDefault="000646F0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1.086 01.49/18.115</w:t>
            </w:r>
          </w:p>
          <w:p w14:paraId="7FA8832D" w14:textId="77777777" w:rsidR="000646F0" w:rsidRPr="00CC79B0" w:rsidRDefault="000646F0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70/01.086 01.70/18.115</w:t>
            </w:r>
          </w:p>
          <w:p w14:paraId="7EBD5C71" w14:textId="77777777" w:rsidR="000646F0" w:rsidRPr="00CC79B0" w:rsidRDefault="000646F0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1.086 10.11/18.115</w:t>
            </w:r>
          </w:p>
          <w:p w14:paraId="41904812" w14:textId="77777777" w:rsidR="000646F0" w:rsidRPr="00CC79B0" w:rsidRDefault="000646F0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41/01.086</w:t>
            </w:r>
          </w:p>
          <w:p w14:paraId="5729BF77" w14:textId="77777777" w:rsidR="000646F0" w:rsidRPr="00CC79B0" w:rsidRDefault="000646F0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41/18.115</w:t>
            </w:r>
          </w:p>
          <w:p w14:paraId="77A32BC4" w14:textId="77777777" w:rsidR="000646F0" w:rsidRPr="00CC79B0" w:rsidRDefault="000646F0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49D301DA" w14:textId="77777777" w:rsidR="000646F0" w:rsidRPr="00CC79B0" w:rsidRDefault="000646F0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4" w:type="dxa"/>
          </w:tcPr>
          <w:p w14:paraId="3EFAE794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412" w:type="dxa"/>
            <w:vMerge w:val="restart"/>
          </w:tcPr>
          <w:p w14:paraId="3A92FB5F" w14:textId="398BE5ED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 от 18.06.2008 № 44, гл.6 </w:t>
            </w:r>
          </w:p>
          <w:p w14:paraId="33C246DA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,ГН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утв. Постановлением МЗ РБ №52 от 21.06.2013</w:t>
            </w:r>
          </w:p>
          <w:p w14:paraId="3F24DCC8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0436B85B" w14:textId="13603A9B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.2.1078-01 РФ от 15.06.2003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24B2A6A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ламент (ЕС) №2073/2005 </w:t>
            </w:r>
          </w:p>
          <w:p w14:paraId="58A6F68E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11.2005</w:t>
            </w:r>
          </w:p>
          <w:p w14:paraId="184D7B75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СТ, утв. Решением Комиссии ТС от 28.05.2010 №299</w:t>
            </w:r>
          </w:p>
          <w:p w14:paraId="6F85F11F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00802641" w14:textId="672DE609" w:rsidR="00497AB3" w:rsidRPr="00CC79B0" w:rsidRDefault="00497AB3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D90D55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CF88B8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46230B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E5B966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1A7127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7394AC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1B6A78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D04B38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E28414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F1B9D9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7397B7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90382C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C7D104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AA68E8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87800B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481831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D4BC61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649ED0" w14:textId="1652D098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DFDBB2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DED08B" w14:textId="74FBFC06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007383" w14:textId="740580A1" w:rsidR="000646F0" w:rsidRPr="00CC79B0" w:rsidRDefault="000646F0" w:rsidP="00AD48E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4845FB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444.15-94 </w:t>
            </w:r>
          </w:p>
          <w:p w14:paraId="22B19B22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п. 4.1</w:t>
            </w:r>
          </w:p>
        </w:tc>
      </w:tr>
      <w:tr w:rsidR="000646F0" w:rsidRPr="00CC79B0" w14:paraId="01C953E8" w14:textId="77777777" w:rsidTr="008F0ABA">
        <w:trPr>
          <w:trHeight w:val="70"/>
        </w:trPr>
        <w:tc>
          <w:tcPr>
            <w:tcW w:w="705" w:type="dxa"/>
          </w:tcPr>
          <w:p w14:paraId="18FA0DEB" w14:textId="65651CCF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BF4C0B2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07913BB8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9ACA728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2" w:type="dxa"/>
            <w:vMerge/>
          </w:tcPr>
          <w:p w14:paraId="1F9594E8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7E46EC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47-2012 </w:t>
            </w:r>
          </w:p>
          <w:p w14:paraId="2F739FE1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п. 4.2</w:t>
            </w:r>
          </w:p>
        </w:tc>
      </w:tr>
      <w:tr w:rsidR="000646F0" w:rsidRPr="00CC79B0" w14:paraId="508A160E" w14:textId="77777777" w:rsidTr="008F0ABA">
        <w:trPr>
          <w:trHeight w:val="70"/>
        </w:trPr>
        <w:tc>
          <w:tcPr>
            <w:tcW w:w="705" w:type="dxa"/>
          </w:tcPr>
          <w:p w14:paraId="23A4A49A" w14:textId="730F11EE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E4B800F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17CC7AC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B04CDA8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  <w:p w14:paraId="2252540A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4B6ECB57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7B9BEC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12</w:t>
            </w:r>
          </w:p>
          <w:p w14:paraId="4519AC56" w14:textId="77777777" w:rsidR="000646F0" w:rsidRPr="00CC79B0" w:rsidRDefault="000646F0" w:rsidP="00AD48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04F545F9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п. 4.3</w:t>
            </w:r>
          </w:p>
        </w:tc>
      </w:tr>
      <w:tr w:rsidR="000646F0" w:rsidRPr="00CC79B0" w14:paraId="21741B2D" w14:textId="77777777" w:rsidTr="008F0ABA">
        <w:trPr>
          <w:trHeight w:val="70"/>
        </w:trPr>
        <w:tc>
          <w:tcPr>
            <w:tcW w:w="705" w:type="dxa"/>
          </w:tcPr>
          <w:p w14:paraId="5C7D048E" w14:textId="242FC469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324A3E3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6FB00F4F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0482D5A" w14:textId="77777777" w:rsidR="000646F0" w:rsidRPr="00CC79B0" w:rsidRDefault="007423DE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Listeria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monocytogenes</w:t>
            </w:r>
            <w:proofErr w:type="spellEnd"/>
          </w:p>
          <w:p w14:paraId="7C00C602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44B945A5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B19BCB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31-2012</w:t>
            </w:r>
          </w:p>
          <w:p w14:paraId="42B26DD9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90-1:2017</w:t>
            </w:r>
          </w:p>
          <w:p w14:paraId="522CF306" w14:textId="54F925DA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рименению №81-0904 </w:t>
            </w:r>
          </w:p>
        </w:tc>
      </w:tr>
      <w:tr w:rsidR="000646F0" w:rsidRPr="00CC79B0" w14:paraId="262BBED1" w14:textId="77777777" w:rsidTr="008F0ABA">
        <w:trPr>
          <w:trHeight w:val="70"/>
        </w:trPr>
        <w:tc>
          <w:tcPr>
            <w:tcW w:w="705" w:type="dxa"/>
          </w:tcPr>
          <w:p w14:paraId="7E4359B2" w14:textId="578EA7D1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8D50563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F3C8D65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1091ADA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2412" w:type="dxa"/>
            <w:vMerge/>
          </w:tcPr>
          <w:p w14:paraId="0558221F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21BBBB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</w:tc>
      </w:tr>
      <w:tr w:rsidR="000646F0" w:rsidRPr="00CC79B0" w14:paraId="254C5D07" w14:textId="77777777" w:rsidTr="008F0ABA">
        <w:trPr>
          <w:trHeight w:val="70"/>
        </w:trPr>
        <w:tc>
          <w:tcPr>
            <w:tcW w:w="705" w:type="dxa"/>
          </w:tcPr>
          <w:p w14:paraId="77440F25" w14:textId="16C8D532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905F9A1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5463A47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23696C0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ени</w:t>
            </w:r>
          </w:p>
        </w:tc>
        <w:tc>
          <w:tcPr>
            <w:tcW w:w="2412" w:type="dxa"/>
            <w:vMerge/>
          </w:tcPr>
          <w:p w14:paraId="73421F3C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B538AF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</w:tc>
      </w:tr>
      <w:tr w:rsidR="000646F0" w:rsidRPr="00CC79B0" w14:paraId="7C9615B3" w14:textId="77777777" w:rsidTr="008F0ABA">
        <w:trPr>
          <w:trHeight w:val="70"/>
        </w:trPr>
        <w:tc>
          <w:tcPr>
            <w:tcW w:w="705" w:type="dxa"/>
          </w:tcPr>
          <w:p w14:paraId="7D99AC02" w14:textId="31A79198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B68BA19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BB7FDD0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C90FF42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итредуцирующие</w:t>
            </w:r>
            <w:proofErr w:type="spellEnd"/>
            <w:r w:rsidR="007423DE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лостридии</w:t>
            </w:r>
          </w:p>
        </w:tc>
        <w:tc>
          <w:tcPr>
            <w:tcW w:w="2412" w:type="dxa"/>
            <w:vMerge/>
          </w:tcPr>
          <w:p w14:paraId="119D79FF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5DD838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185-2014</w:t>
            </w:r>
          </w:p>
          <w:p w14:paraId="683CB91A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п. 4.6</w:t>
            </w:r>
          </w:p>
        </w:tc>
      </w:tr>
      <w:tr w:rsidR="000646F0" w:rsidRPr="00CC79B0" w14:paraId="02D407BA" w14:textId="77777777" w:rsidTr="008F0ABA">
        <w:trPr>
          <w:trHeight w:val="70"/>
        </w:trPr>
        <w:tc>
          <w:tcPr>
            <w:tcW w:w="705" w:type="dxa"/>
          </w:tcPr>
          <w:p w14:paraId="24CB6C84" w14:textId="04893111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2B0EBA6D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6F12C375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DE153DE" w14:textId="77777777" w:rsidR="000646F0" w:rsidRPr="00CC79B0" w:rsidRDefault="000646F0" w:rsidP="00AD48E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Staphylococcus</w:t>
            </w:r>
            <w:proofErr w:type="spellEnd"/>
          </w:p>
          <w:p w14:paraId="085B48F0" w14:textId="77777777" w:rsidR="000646F0" w:rsidRPr="00CC79B0" w:rsidRDefault="000646F0" w:rsidP="00AD48E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aureus</w:t>
            </w:r>
            <w:proofErr w:type="spellEnd"/>
          </w:p>
        </w:tc>
        <w:tc>
          <w:tcPr>
            <w:tcW w:w="2412" w:type="dxa"/>
            <w:vMerge/>
          </w:tcPr>
          <w:p w14:paraId="3109D822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B56BFD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2-94</w:t>
            </w:r>
          </w:p>
          <w:p w14:paraId="07FCA85F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п. 4.5</w:t>
            </w:r>
          </w:p>
        </w:tc>
      </w:tr>
      <w:tr w:rsidR="000646F0" w:rsidRPr="00CC79B0" w14:paraId="79AB7262" w14:textId="77777777" w:rsidTr="008F0ABA">
        <w:trPr>
          <w:trHeight w:val="70"/>
        </w:trPr>
        <w:tc>
          <w:tcPr>
            <w:tcW w:w="705" w:type="dxa"/>
          </w:tcPr>
          <w:p w14:paraId="1B391B6D" w14:textId="1E2BF92C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8DDE88F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742F9D1F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1ABB31C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2412" w:type="dxa"/>
            <w:vMerge/>
          </w:tcPr>
          <w:p w14:paraId="130314F6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47E865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560-90</w:t>
            </w:r>
          </w:p>
        </w:tc>
      </w:tr>
      <w:tr w:rsidR="000646F0" w:rsidRPr="00CC79B0" w14:paraId="70172C90" w14:textId="77777777" w:rsidTr="008F0ABA">
        <w:trPr>
          <w:trHeight w:val="213"/>
        </w:trPr>
        <w:tc>
          <w:tcPr>
            <w:tcW w:w="705" w:type="dxa"/>
          </w:tcPr>
          <w:p w14:paraId="41501801" w14:textId="1802D5F8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8B5C8B0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0E0D81D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CCF91A6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2412" w:type="dxa"/>
            <w:vMerge/>
          </w:tcPr>
          <w:p w14:paraId="0213613A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85B255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726-2001</w:t>
            </w:r>
          </w:p>
        </w:tc>
      </w:tr>
      <w:tr w:rsidR="000646F0" w:rsidRPr="00CC79B0" w14:paraId="75FF5170" w14:textId="77777777" w:rsidTr="008F0ABA">
        <w:trPr>
          <w:trHeight w:val="70"/>
        </w:trPr>
        <w:tc>
          <w:tcPr>
            <w:tcW w:w="705" w:type="dxa"/>
          </w:tcPr>
          <w:p w14:paraId="3FD73B6C" w14:textId="77777777" w:rsidR="0003182C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1</w:t>
            </w:r>
          </w:p>
          <w:p w14:paraId="44157E4F" w14:textId="48D57349" w:rsidR="000646F0" w:rsidRPr="00CC79B0" w:rsidRDefault="0003182C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46F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079B690E" w14:textId="021EA819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ясо и мясопродукты, субпродукты птичьи,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включая продукты для детского питания. </w:t>
            </w:r>
          </w:p>
        </w:tc>
        <w:tc>
          <w:tcPr>
            <w:tcW w:w="1419" w:type="dxa"/>
          </w:tcPr>
          <w:p w14:paraId="7019F515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2/42.000</w:t>
            </w:r>
          </w:p>
          <w:p w14:paraId="4AE7F7DF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42.000</w:t>
            </w:r>
          </w:p>
          <w:p w14:paraId="40B8F01F" w14:textId="7364A394" w:rsidR="000646F0" w:rsidRPr="00CC79B0" w:rsidRDefault="000646F0" w:rsidP="004A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</w:tc>
        <w:tc>
          <w:tcPr>
            <w:tcW w:w="1844" w:type="dxa"/>
          </w:tcPr>
          <w:p w14:paraId="11E0BDF1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75E37082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316020A4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D0FF54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2.2.0-2016</w:t>
            </w:r>
          </w:p>
          <w:p w14:paraId="1FE02BDC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604-2015</w:t>
            </w:r>
          </w:p>
        </w:tc>
      </w:tr>
      <w:tr w:rsidR="000646F0" w:rsidRPr="004267F3" w14:paraId="07ECE5A8" w14:textId="77777777" w:rsidTr="008F0ABA">
        <w:trPr>
          <w:trHeight w:val="70"/>
        </w:trPr>
        <w:tc>
          <w:tcPr>
            <w:tcW w:w="705" w:type="dxa"/>
          </w:tcPr>
          <w:p w14:paraId="5EE43091" w14:textId="1E145BF0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32826AE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6660D2A6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2/01.086</w:t>
            </w:r>
          </w:p>
          <w:p w14:paraId="2B7E2ACF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2/18.115 10.13/01.086</w:t>
            </w:r>
          </w:p>
          <w:p w14:paraId="223D0E62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18.115</w:t>
            </w:r>
          </w:p>
          <w:p w14:paraId="1B5D8E82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6F30E0F3" w14:textId="77777777" w:rsidR="000646F0" w:rsidRPr="00CC79B0" w:rsidRDefault="000646F0" w:rsidP="00AD48E2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4" w:type="dxa"/>
          </w:tcPr>
          <w:p w14:paraId="4132AE4F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Кмафа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C79B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2412" w:type="dxa"/>
            <w:vMerge/>
          </w:tcPr>
          <w:p w14:paraId="5055D30E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99020B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</w:t>
            </w:r>
            <w:r w:rsidRPr="00CC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7702.2.1-2017</w:t>
            </w:r>
          </w:p>
          <w:p w14:paraId="15888F95" w14:textId="77777777" w:rsidR="004A4B72" w:rsidRPr="00CC79B0" w:rsidRDefault="004A4B72" w:rsidP="00A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 4833:1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s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570):2013</w:t>
            </w:r>
          </w:p>
          <w:p w14:paraId="078EAF6F" w14:textId="32F90DCA" w:rsidR="004A4B72" w:rsidRPr="00CC79B0" w:rsidRDefault="004A4B72" w:rsidP="00A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 4833:2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s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570):2013</w:t>
            </w:r>
          </w:p>
        </w:tc>
      </w:tr>
      <w:tr w:rsidR="000646F0" w:rsidRPr="00CC79B0" w14:paraId="07242A75" w14:textId="77777777" w:rsidTr="008F0ABA">
        <w:trPr>
          <w:trHeight w:val="70"/>
        </w:trPr>
        <w:tc>
          <w:tcPr>
            <w:tcW w:w="705" w:type="dxa"/>
          </w:tcPr>
          <w:p w14:paraId="26331794" w14:textId="0E17CC66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11C4F6D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061FC717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C258391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2412" w:type="dxa"/>
            <w:vMerge/>
          </w:tcPr>
          <w:p w14:paraId="16350CB9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35CDC8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2.2.2-93 п. 2</w:t>
            </w:r>
          </w:p>
        </w:tc>
      </w:tr>
      <w:tr w:rsidR="000646F0" w:rsidRPr="00CC79B0" w14:paraId="16BC5C2F" w14:textId="77777777" w:rsidTr="008F0ABA">
        <w:trPr>
          <w:trHeight w:val="70"/>
        </w:trPr>
        <w:tc>
          <w:tcPr>
            <w:tcW w:w="705" w:type="dxa"/>
          </w:tcPr>
          <w:p w14:paraId="117D71D8" w14:textId="42092019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4852CCF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5414C3A9" w14:textId="77777777" w:rsidR="000646F0" w:rsidRPr="00CC79B0" w:rsidRDefault="000646F0" w:rsidP="00AD48E2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BA308A8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 ч. сальмонеллы</w:t>
            </w:r>
          </w:p>
        </w:tc>
        <w:tc>
          <w:tcPr>
            <w:tcW w:w="2412" w:type="dxa"/>
            <w:vMerge/>
          </w:tcPr>
          <w:p w14:paraId="788FDBD6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F19388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2.2.3-93 п.2</w:t>
            </w:r>
          </w:p>
          <w:p w14:paraId="6BB5ACBC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68-2012</w:t>
            </w:r>
          </w:p>
          <w:p w14:paraId="33B08A74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</w:tc>
      </w:tr>
      <w:tr w:rsidR="000646F0" w:rsidRPr="00CC79B0" w14:paraId="725B1C21" w14:textId="77777777" w:rsidTr="008F0ABA">
        <w:trPr>
          <w:trHeight w:val="70"/>
        </w:trPr>
        <w:tc>
          <w:tcPr>
            <w:tcW w:w="705" w:type="dxa"/>
          </w:tcPr>
          <w:p w14:paraId="53293AF5" w14:textId="73213E03" w:rsidR="000646F0" w:rsidRPr="00CC79B0" w:rsidRDefault="000646F0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FC7B892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5C00A4A2" w14:textId="77777777" w:rsidR="000646F0" w:rsidRPr="00CC79B0" w:rsidRDefault="000646F0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FB8D4C3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итредуцирующие</w:t>
            </w:r>
            <w:proofErr w:type="spellEnd"/>
            <w:r w:rsidR="007423DE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лостридии</w:t>
            </w:r>
          </w:p>
        </w:tc>
        <w:tc>
          <w:tcPr>
            <w:tcW w:w="2412" w:type="dxa"/>
            <w:vMerge/>
          </w:tcPr>
          <w:p w14:paraId="10C704A0" w14:textId="77777777" w:rsidR="000646F0" w:rsidRPr="00CC79B0" w:rsidRDefault="000646F0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09220D" w14:textId="77777777" w:rsidR="000646F0" w:rsidRPr="00CC79B0" w:rsidRDefault="000646F0" w:rsidP="002E1795">
            <w:pPr>
              <w:spacing w:before="20"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 7702.2.6-2015</w:t>
            </w:r>
          </w:p>
          <w:p w14:paraId="7F6C21D6" w14:textId="77777777" w:rsidR="000646F0" w:rsidRPr="00CC79B0" w:rsidRDefault="000646F0" w:rsidP="002E1795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185-2014</w:t>
            </w:r>
          </w:p>
        </w:tc>
      </w:tr>
      <w:tr w:rsidR="000646F0" w:rsidRPr="00CC79B0" w14:paraId="6E46FAC8" w14:textId="77777777" w:rsidTr="008F0ABA">
        <w:trPr>
          <w:trHeight w:val="70"/>
        </w:trPr>
        <w:tc>
          <w:tcPr>
            <w:tcW w:w="705" w:type="dxa"/>
          </w:tcPr>
          <w:p w14:paraId="2C5314E7" w14:textId="5D54FE9C" w:rsidR="000646F0" w:rsidRPr="00CC79B0" w:rsidRDefault="000646F0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A559F96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1D803C7" w14:textId="77777777" w:rsidR="000646F0" w:rsidRPr="00CC79B0" w:rsidRDefault="000646F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715AB4F" w14:textId="77777777" w:rsidR="000646F0" w:rsidRPr="00CC79B0" w:rsidRDefault="000646F0" w:rsidP="0049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2412" w:type="dxa"/>
            <w:vMerge/>
          </w:tcPr>
          <w:p w14:paraId="0559AA27" w14:textId="77777777" w:rsidR="000646F0" w:rsidRPr="00CC79B0" w:rsidRDefault="000646F0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E15356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2.2.4-93</w:t>
            </w:r>
          </w:p>
        </w:tc>
      </w:tr>
      <w:tr w:rsidR="000646F0" w:rsidRPr="00CC79B0" w14:paraId="4D9D0C7A" w14:textId="77777777" w:rsidTr="008F0ABA">
        <w:trPr>
          <w:trHeight w:val="70"/>
        </w:trPr>
        <w:tc>
          <w:tcPr>
            <w:tcW w:w="705" w:type="dxa"/>
          </w:tcPr>
          <w:p w14:paraId="340FC41E" w14:textId="20B89AE3" w:rsidR="000646F0" w:rsidRPr="00CC79B0" w:rsidRDefault="000646F0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5BE3774E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064E552" w14:textId="77777777" w:rsidR="000646F0" w:rsidRPr="00CC79B0" w:rsidRDefault="000646F0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9BE4989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teus</w:t>
            </w:r>
          </w:p>
        </w:tc>
        <w:tc>
          <w:tcPr>
            <w:tcW w:w="2412" w:type="dxa"/>
            <w:vMerge/>
          </w:tcPr>
          <w:p w14:paraId="1418094E" w14:textId="77777777" w:rsidR="000646F0" w:rsidRPr="00CC79B0" w:rsidRDefault="000646F0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29A49D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2.2.7-2013</w:t>
            </w:r>
          </w:p>
        </w:tc>
      </w:tr>
      <w:tr w:rsidR="000646F0" w:rsidRPr="00CC79B0" w14:paraId="4165914D" w14:textId="77777777" w:rsidTr="008F0ABA">
        <w:trPr>
          <w:trHeight w:val="70"/>
        </w:trPr>
        <w:tc>
          <w:tcPr>
            <w:tcW w:w="705" w:type="dxa"/>
          </w:tcPr>
          <w:p w14:paraId="1CF47E76" w14:textId="651AC5BD" w:rsidR="000646F0" w:rsidRPr="00CC79B0" w:rsidRDefault="000646F0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AA43C0C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9A087A1" w14:textId="77777777" w:rsidR="000646F0" w:rsidRPr="00CC79B0" w:rsidRDefault="000646F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E7FFB36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ria monocytogenes</w:t>
            </w:r>
          </w:p>
          <w:p w14:paraId="6ED52AA5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02D1E897" w14:textId="77777777" w:rsidR="000646F0" w:rsidRPr="00CC79B0" w:rsidRDefault="000646F0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D4AB04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31-2012</w:t>
            </w:r>
          </w:p>
          <w:p w14:paraId="7EB1A134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90-1:2017</w:t>
            </w:r>
          </w:p>
          <w:p w14:paraId="7F82362E" w14:textId="46C3C757" w:rsidR="000646F0" w:rsidRPr="00CC79B0" w:rsidRDefault="000646F0" w:rsidP="0049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№81-0904 </w:t>
            </w:r>
          </w:p>
        </w:tc>
      </w:tr>
      <w:tr w:rsidR="000646F0" w:rsidRPr="00CC79B0" w14:paraId="4DC240BB" w14:textId="77777777" w:rsidTr="008F0ABA">
        <w:trPr>
          <w:trHeight w:val="70"/>
        </w:trPr>
        <w:tc>
          <w:tcPr>
            <w:tcW w:w="705" w:type="dxa"/>
          </w:tcPr>
          <w:p w14:paraId="708403EC" w14:textId="4F20C43E" w:rsidR="000646F0" w:rsidRPr="00CC79B0" w:rsidRDefault="000646F0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397637B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1D02B25" w14:textId="77777777" w:rsidR="000646F0" w:rsidRPr="00CC79B0" w:rsidRDefault="000646F0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A13EC88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2412" w:type="dxa"/>
            <w:vMerge/>
          </w:tcPr>
          <w:p w14:paraId="0965D8D4" w14:textId="77777777" w:rsidR="000646F0" w:rsidRPr="00CC79B0" w:rsidRDefault="000646F0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3BF211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726-2001</w:t>
            </w:r>
          </w:p>
        </w:tc>
      </w:tr>
      <w:tr w:rsidR="000646F0" w:rsidRPr="00CC79B0" w14:paraId="07142D6D" w14:textId="77777777" w:rsidTr="008F0ABA">
        <w:trPr>
          <w:trHeight w:val="70"/>
        </w:trPr>
        <w:tc>
          <w:tcPr>
            <w:tcW w:w="705" w:type="dxa"/>
          </w:tcPr>
          <w:p w14:paraId="303A1582" w14:textId="37155D89" w:rsidR="000646F0" w:rsidRPr="00CC79B0" w:rsidRDefault="000646F0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F57F252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2BF80251" w14:textId="77777777" w:rsidR="000646F0" w:rsidRPr="00CC79B0" w:rsidRDefault="000646F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47D9EB0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terococcus</w:t>
            </w:r>
          </w:p>
        </w:tc>
        <w:tc>
          <w:tcPr>
            <w:tcW w:w="2412" w:type="dxa"/>
            <w:vMerge/>
          </w:tcPr>
          <w:p w14:paraId="423DA7CB" w14:textId="77777777" w:rsidR="000646F0" w:rsidRPr="00CC79B0" w:rsidRDefault="000646F0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5AF920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566-90</w:t>
            </w:r>
          </w:p>
        </w:tc>
      </w:tr>
      <w:tr w:rsidR="00AD48E2" w:rsidRPr="00CC79B0" w14:paraId="2790B764" w14:textId="77777777" w:rsidTr="00AD48E2">
        <w:trPr>
          <w:trHeight w:val="1380"/>
        </w:trPr>
        <w:tc>
          <w:tcPr>
            <w:tcW w:w="705" w:type="dxa"/>
          </w:tcPr>
          <w:p w14:paraId="2C1F582F" w14:textId="49B21089" w:rsidR="00AD48E2" w:rsidRPr="00CC79B0" w:rsidRDefault="00AD48E2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1*</w:t>
            </w:r>
          </w:p>
        </w:tc>
        <w:tc>
          <w:tcPr>
            <w:tcW w:w="1987" w:type="dxa"/>
            <w:vMerge/>
          </w:tcPr>
          <w:p w14:paraId="4986D5A5" w14:textId="77777777" w:rsidR="00AD48E2" w:rsidRPr="00CC79B0" w:rsidRDefault="00AD48E2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4BEFB39" w14:textId="77777777" w:rsidR="00AD48E2" w:rsidRPr="00CC79B0" w:rsidRDefault="00AD48E2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2/03.152</w:t>
            </w:r>
          </w:p>
          <w:p w14:paraId="6F59F880" w14:textId="77777777" w:rsidR="00AD48E2" w:rsidRPr="00CC79B0" w:rsidRDefault="00AD48E2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03.152</w:t>
            </w:r>
          </w:p>
          <w:p w14:paraId="5CC31D1E" w14:textId="77777777" w:rsidR="00AD48E2" w:rsidRPr="00CC79B0" w:rsidRDefault="00AD48E2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4440F538" w14:textId="77777777" w:rsidR="00AD48E2" w:rsidRPr="00CC79B0" w:rsidRDefault="00AD48E2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2/08.162</w:t>
            </w:r>
          </w:p>
          <w:p w14:paraId="0B0C3FB6" w14:textId="77777777" w:rsidR="00AD48E2" w:rsidRPr="00CC79B0" w:rsidRDefault="00AD48E2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08.162</w:t>
            </w:r>
          </w:p>
          <w:p w14:paraId="0837ABDC" w14:textId="207F4DA4" w:rsidR="00AD48E2" w:rsidRPr="00CC79B0" w:rsidRDefault="00AD48E2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</w:tcPr>
          <w:p w14:paraId="7914778B" w14:textId="77777777" w:rsidR="00AD48E2" w:rsidRPr="00CC79B0" w:rsidRDefault="00AD48E2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:</w:t>
            </w:r>
          </w:p>
          <w:p w14:paraId="213AFBFF" w14:textId="77777777" w:rsidR="00AD48E2" w:rsidRPr="00CC79B0" w:rsidRDefault="00AD48E2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6EE219B6" w14:textId="77777777" w:rsidR="00AD48E2" w:rsidRPr="00CC79B0" w:rsidRDefault="00AD48E2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73013E2B" w14:textId="77777777" w:rsidR="00AD48E2" w:rsidRPr="00CC79B0" w:rsidRDefault="00AD48E2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  <w:proofErr w:type="spellEnd"/>
          </w:p>
          <w:p w14:paraId="5AC8D0D7" w14:textId="11BAFCEC" w:rsidR="00AD48E2" w:rsidRPr="00CC79B0" w:rsidRDefault="00AD48E2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2412" w:type="dxa"/>
            <w:vMerge/>
          </w:tcPr>
          <w:p w14:paraId="6500B19A" w14:textId="77777777" w:rsidR="00AD48E2" w:rsidRPr="00CC79B0" w:rsidRDefault="00AD48E2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AA578E" w14:textId="77777777" w:rsidR="00AD48E2" w:rsidRPr="00CC79B0" w:rsidRDefault="00AD48E2" w:rsidP="00AD48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2FEDD108" w14:textId="77777777" w:rsidR="00AD48E2" w:rsidRPr="00CC79B0" w:rsidRDefault="00AD48E2" w:rsidP="00AD48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</w:p>
          <w:p w14:paraId="5178EFB4" w14:textId="4F8CB5CC" w:rsidR="00AD48E2" w:rsidRPr="00CC79B0" w:rsidRDefault="00AD48E2" w:rsidP="00AD48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</w:tr>
      <w:tr w:rsidR="000646F0" w:rsidRPr="00CC79B0" w14:paraId="3E79AE91" w14:textId="77777777" w:rsidTr="008F0ABA">
        <w:trPr>
          <w:trHeight w:val="70"/>
        </w:trPr>
        <w:tc>
          <w:tcPr>
            <w:tcW w:w="705" w:type="dxa"/>
          </w:tcPr>
          <w:p w14:paraId="75D8397D" w14:textId="38C917A6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322592A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7C35156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2/08.162</w:t>
            </w:r>
          </w:p>
          <w:p w14:paraId="7B14291B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08.162</w:t>
            </w:r>
          </w:p>
          <w:p w14:paraId="4F79F1FC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</w:tcPr>
          <w:p w14:paraId="444230DF" w14:textId="77777777" w:rsidR="00497AB3" w:rsidRPr="00CC79B0" w:rsidRDefault="00497AB3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3A59B90C" w14:textId="77777777" w:rsidR="00497AB3" w:rsidRPr="00CC79B0" w:rsidRDefault="00497AB3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1F1CD9A1" w14:textId="77777777" w:rsidR="00497AB3" w:rsidRPr="00CC79B0" w:rsidRDefault="00497AB3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30D5A7EB" w14:textId="77777777" w:rsidR="00497AB3" w:rsidRPr="00CC79B0" w:rsidRDefault="00497AB3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14453015" w14:textId="0F979F37" w:rsidR="000646F0" w:rsidRPr="00CC79B0" w:rsidRDefault="00497AB3" w:rsidP="00AC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</w:tc>
        <w:tc>
          <w:tcPr>
            <w:tcW w:w="2412" w:type="dxa"/>
            <w:vMerge/>
          </w:tcPr>
          <w:p w14:paraId="3D525FCF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325B4C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52E536F1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</w:tr>
      <w:tr w:rsidR="000646F0" w:rsidRPr="00CC79B0" w14:paraId="60E39D23" w14:textId="77777777" w:rsidTr="008F0ABA">
        <w:trPr>
          <w:trHeight w:val="70"/>
        </w:trPr>
        <w:tc>
          <w:tcPr>
            <w:tcW w:w="705" w:type="dxa"/>
          </w:tcPr>
          <w:p w14:paraId="5D2AC38C" w14:textId="159D0410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C9CA7A7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30D88AAF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2/03.152</w:t>
            </w:r>
          </w:p>
          <w:p w14:paraId="7E4D2D51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03.152</w:t>
            </w:r>
          </w:p>
          <w:p w14:paraId="71D08325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6744130E" w14:textId="7A6A8D96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  <w:p w14:paraId="399C0097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30CF680A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D7108A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436-2015 </w:t>
            </w:r>
          </w:p>
          <w:p w14:paraId="18A24DDC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230-2015</w:t>
            </w:r>
          </w:p>
          <w:p w14:paraId="2591AE97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678-2018 </w:t>
            </w:r>
          </w:p>
        </w:tc>
      </w:tr>
      <w:tr w:rsidR="000646F0" w:rsidRPr="00CC79B0" w14:paraId="64294D13" w14:textId="77777777" w:rsidTr="008F0ABA">
        <w:trPr>
          <w:trHeight w:val="70"/>
        </w:trPr>
        <w:tc>
          <w:tcPr>
            <w:tcW w:w="705" w:type="dxa"/>
          </w:tcPr>
          <w:p w14:paraId="17103018" w14:textId="43B19B9A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311BD2B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A92FA28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3939AB6" w14:textId="3BB22FA6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2412" w:type="dxa"/>
            <w:vMerge/>
          </w:tcPr>
          <w:p w14:paraId="40A30B37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F20151" w14:textId="77777777" w:rsidR="000646F0" w:rsidRPr="00CC79B0" w:rsidRDefault="00A93548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</w:t>
            </w:r>
            <w:r w:rsidR="000646F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Н 4652-2013</w:t>
            </w:r>
          </w:p>
        </w:tc>
      </w:tr>
      <w:tr w:rsidR="000646F0" w:rsidRPr="00CC79B0" w14:paraId="3BC0EE8E" w14:textId="77777777" w:rsidTr="00EC062E">
        <w:trPr>
          <w:trHeight w:val="70"/>
        </w:trPr>
        <w:tc>
          <w:tcPr>
            <w:tcW w:w="705" w:type="dxa"/>
          </w:tcPr>
          <w:p w14:paraId="1F7ECB23" w14:textId="0FAB28DB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5E43D382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B15FB3D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2/03.152</w:t>
            </w:r>
          </w:p>
          <w:p w14:paraId="45544B45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03.152</w:t>
            </w:r>
          </w:p>
          <w:p w14:paraId="4DD87680" w14:textId="77777777" w:rsidR="000646F0" w:rsidRPr="00CC79B0" w:rsidRDefault="000646F0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258109EB" w14:textId="77777777" w:rsidR="002E1795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кл</w:t>
            </w:r>
            <w:r w:rsidR="002E1795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ючая</w:t>
            </w:r>
          </w:p>
          <w:p w14:paraId="0446DD94" w14:textId="0DE857E8" w:rsidR="000646F0" w:rsidRPr="00CC79B0" w:rsidRDefault="002E1795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0646F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разолидон)</w:t>
            </w:r>
          </w:p>
        </w:tc>
        <w:tc>
          <w:tcPr>
            <w:tcW w:w="2412" w:type="dxa"/>
            <w:vMerge/>
          </w:tcPr>
          <w:p w14:paraId="2DAF1869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483CFA" w14:textId="77777777" w:rsidR="000646F0" w:rsidRPr="00CC79B0" w:rsidRDefault="000646F0" w:rsidP="00AD48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275-2012 </w:t>
            </w:r>
          </w:p>
          <w:p w14:paraId="3B580B94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</w:tr>
    </w:tbl>
    <w:p w14:paraId="67B4E1E6" w14:textId="7BEC9980" w:rsidR="0010155D" w:rsidRPr="00CC79B0" w:rsidRDefault="004267F3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C9B0AC" wp14:editId="3F2F11FF">
                <wp:simplePos x="0" y="0"/>
                <wp:positionH relativeFrom="margin">
                  <wp:posOffset>2733675</wp:posOffset>
                </wp:positionH>
                <wp:positionV relativeFrom="page">
                  <wp:posOffset>9798050</wp:posOffset>
                </wp:positionV>
                <wp:extent cx="1771650" cy="266700"/>
                <wp:effectExtent l="0" t="0" r="9525" b="0"/>
                <wp:wrapNone/>
                <wp:docPr id="179997647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CAF60" w14:textId="77777777" w:rsidR="004267F3" w:rsidRPr="00C37A73" w:rsidRDefault="004267F3" w:rsidP="00426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7A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B0AC" id="_x0000_s1045" type="#_x0000_t202" style="position:absolute;margin-left:215.25pt;margin-top:771.5pt;width:139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" fillcolor="window" stroked="f" strokeweight=".5pt">
                <v:textbox>
                  <w:txbxContent>
                    <w:p w14:paraId="2DDCAF60" w14:textId="77777777" w:rsidR="004267F3" w:rsidRPr="00C37A73" w:rsidRDefault="004267F3" w:rsidP="004267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C37A7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.01.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F4489" w:rsidRPr="00CC79B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79F7A1" wp14:editId="57704322">
                <wp:simplePos x="0" y="0"/>
                <wp:positionH relativeFrom="column">
                  <wp:posOffset>2777490</wp:posOffset>
                </wp:positionH>
                <wp:positionV relativeFrom="paragraph">
                  <wp:posOffset>346075</wp:posOffset>
                </wp:positionV>
                <wp:extent cx="1604645" cy="483235"/>
                <wp:effectExtent l="0" t="0" r="14605" b="1206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F621" w14:textId="33E029E5" w:rsidR="001C556F" w:rsidRPr="00561025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26.08.2022</w:t>
                            </w:r>
                          </w:p>
                          <w:p w14:paraId="2AF65536" w14:textId="77777777" w:rsidR="001C556F" w:rsidRPr="003A4431" w:rsidRDefault="001C556F" w:rsidP="002906B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3A4431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20" o:spid="_x0000_s1046" type="#_x0000_t202" style="position:absolute;margin-left:218.7pt;margin-top:27.25pt;width:126.35pt;height:38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" strokecolor="white [3212]">
                <v:textbox>
                  <w:txbxContent>
                    <w:p w14:paraId="78B3F621" w14:textId="33E029E5" w:rsidR="001C556F" w:rsidRPr="00561025" w:rsidRDefault="001C556F" w:rsidP="002906BF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561025">
                        <w:rPr>
                          <w:rFonts w:ascii="Times New Roman" w:eastAsia="ArialMT" w:hAnsi="Times New Roman" w:cs="Times New Roman"/>
                          <w:u w:val="single"/>
                        </w:rPr>
                        <w:t>26.08.2022</w:t>
                      </w:r>
                    </w:p>
                    <w:p w14:paraId="2AF65536" w14:textId="77777777" w:rsidR="001C556F" w:rsidRPr="003A4431" w:rsidRDefault="001C556F" w:rsidP="002906BF">
                      <w:pPr>
                        <w:jc w:val="center"/>
                        <w:rPr>
                          <w:szCs w:val="24"/>
                        </w:rPr>
                      </w:pPr>
                      <w:r w:rsidRPr="003A4431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10155D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87"/>
        <w:gridCol w:w="1419"/>
        <w:gridCol w:w="1844"/>
        <w:gridCol w:w="2412"/>
        <w:gridCol w:w="2410"/>
      </w:tblGrid>
      <w:tr w:rsidR="00E6569A" w:rsidRPr="00CC79B0" w14:paraId="3C9E1FCD" w14:textId="77777777" w:rsidTr="00E6569A">
        <w:trPr>
          <w:trHeight w:val="70"/>
        </w:trPr>
        <w:tc>
          <w:tcPr>
            <w:tcW w:w="705" w:type="dxa"/>
          </w:tcPr>
          <w:p w14:paraId="344B1F18" w14:textId="77777777" w:rsidR="0003182C" w:rsidRPr="00CC79B0" w:rsidRDefault="00E6569A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1</w:t>
            </w:r>
          </w:p>
          <w:p w14:paraId="709D64AB" w14:textId="3FB4A284" w:rsidR="00E6569A" w:rsidRPr="00CC79B0" w:rsidRDefault="0003182C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E302E1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612BE38A" w14:textId="77777777" w:rsidR="00E6569A" w:rsidRPr="00CC79B0" w:rsidRDefault="00E6569A" w:rsidP="009265E9">
            <w:pPr>
              <w:spacing w:after="0" w:line="200" w:lineRule="exact"/>
              <w:ind w:left="-79" w:right="-108"/>
              <w:rPr>
                <w:rFonts w:ascii="Times New Roman" w:hAnsi="Times New Roman" w:cs="Times New Roman"/>
                <w:sz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Яйцо пищевое</w:t>
            </w:r>
          </w:p>
          <w:p w14:paraId="6BC502DE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00BE168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42.000</w:t>
            </w:r>
          </w:p>
          <w:p w14:paraId="62D315D7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6F9C8C0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47974797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11A23D88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181F3D6F" w14:textId="77777777" w:rsidR="00E6569A" w:rsidRPr="00CC79B0" w:rsidRDefault="00E6569A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№31 от 03.05.2010</w:t>
            </w:r>
          </w:p>
        </w:tc>
        <w:tc>
          <w:tcPr>
            <w:tcW w:w="2410" w:type="dxa"/>
            <w:vAlign w:val="center"/>
          </w:tcPr>
          <w:p w14:paraId="0184998E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570381F9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№31 от 03.05.2010</w:t>
            </w:r>
          </w:p>
        </w:tc>
      </w:tr>
      <w:tr w:rsidR="00E6569A" w:rsidRPr="00CC79B0" w14:paraId="54AF9551" w14:textId="77777777" w:rsidTr="00E6569A">
        <w:trPr>
          <w:trHeight w:val="70"/>
        </w:trPr>
        <w:tc>
          <w:tcPr>
            <w:tcW w:w="705" w:type="dxa"/>
          </w:tcPr>
          <w:p w14:paraId="1936C175" w14:textId="431605A5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4A87201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2D2A7BA9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1.086</w:t>
            </w:r>
          </w:p>
          <w:p w14:paraId="51D6E06E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18.115</w:t>
            </w:r>
          </w:p>
        </w:tc>
        <w:tc>
          <w:tcPr>
            <w:tcW w:w="1844" w:type="dxa"/>
          </w:tcPr>
          <w:p w14:paraId="3B6CB43A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412" w:type="dxa"/>
            <w:vMerge w:val="restart"/>
          </w:tcPr>
          <w:p w14:paraId="544AEDDC" w14:textId="036CA549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СанПиН, ГН, утв. Постановлением</w:t>
            </w:r>
            <w:r w:rsidR="00B3738A"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МЗ РБ №52 от 21.06.2013</w:t>
            </w:r>
          </w:p>
          <w:p w14:paraId="5993F420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Н-23 от 25.01.2021 №37</w:t>
            </w:r>
          </w:p>
          <w:p w14:paraId="1C095C59" w14:textId="77777777" w:rsidR="00E6569A" w:rsidRPr="00CC79B0" w:rsidRDefault="00E6569A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ПиН </w:t>
            </w:r>
          </w:p>
          <w:p w14:paraId="2E288B50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.3.2.1078-01 РФ</w:t>
            </w:r>
          </w:p>
          <w:p w14:paraId="647552C1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06.2003</w:t>
            </w:r>
          </w:p>
          <w:p w14:paraId="03F49607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СТ, утв. Решением Комиссии ТС от 28.05.2010 № 299</w:t>
            </w:r>
          </w:p>
          <w:p w14:paraId="592C2AD6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ламент 2073/2005/ЕС </w:t>
            </w:r>
          </w:p>
          <w:p w14:paraId="0E743899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11. 2005</w:t>
            </w:r>
          </w:p>
          <w:p w14:paraId="1BAC0BCB" w14:textId="77777777" w:rsidR="00E6569A" w:rsidRPr="00CC79B0" w:rsidRDefault="00E6569A" w:rsidP="00AD48E2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324D25CA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5-94</w:t>
            </w:r>
          </w:p>
        </w:tc>
      </w:tr>
      <w:tr w:rsidR="00E6569A" w:rsidRPr="00CC79B0" w14:paraId="316FAF6D" w14:textId="77777777" w:rsidTr="00E6569A">
        <w:trPr>
          <w:trHeight w:val="70"/>
        </w:trPr>
        <w:tc>
          <w:tcPr>
            <w:tcW w:w="705" w:type="dxa"/>
          </w:tcPr>
          <w:p w14:paraId="6F002395" w14:textId="3EE351F9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361FF31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187E294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50C1146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2412" w:type="dxa"/>
            <w:vMerge/>
          </w:tcPr>
          <w:p w14:paraId="5AFF652C" w14:textId="77777777" w:rsidR="00E6569A" w:rsidRPr="00CC79B0" w:rsidRDefault="00E6569A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D93269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47-2012</w:t>
            </w:r>
          </w:p>
        </w:tc>
      </w:tr>
      <w:tr w:rsidR="00E6569A" w:rsidRPr="00CC79B0" w14:paraId="71D16912" w14:textId="77777777" w:rsidTr="00E6569A">
        <w:trPr>
          <w:trHeight w:val="70"/>
        </w:trPr>
        <w:tc>
          <w:tcPr>
            <w:tcW w:w="705" w:type="dxa"/>
          </w:tcPr>
          <w:p w14:paraId="24A9B4CD" w14:textId="31CC9ECA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D89EBE6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F2B9EB6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77482E2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2412" w:type="dxa"/>
            <w:vMerge/>
          </w:tcPr>
          <w:p w14:paraId="2BCDFEFB" w14:textId="77777777" w:rsidR="00E6569A" w:rsidRPr="00CC79B0" w:rsidRDefault="00E6569A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BBA5B9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2-94</w:t>
            </w:r>
          </w:p>
        </w:tc>
      </w:tr>
      <w:tr w:rsidR="00E6569A" w:rsidRPr="00CC79B0" w14:paraId="4E5A4C09" w14:textId="77777777" w:rsidTr="00E6569A">
        <w:trPr>
          <w:trHeight w:val="70"/>
        </w:trPr>
        <w:tc>
          <w:tcPr>
            <w:tcW w:w="705" w:type="dxa"/>
          </w:tcPr>
          <w:p w14:paraId="09B8C098" w14:textId="11F4835A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FC12DCF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01072696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A5FE771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2412" w:type="dxa"/>
            <w:vMerge/>
          </w:tcPr>
          <w:p w14:paraId="1C3E8E34" w14:textId="77777777" w:rsidR="00E6569A" w:rsidRPr="00CC79B0" w:rsidRDefault="00E6569A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2300E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Arial Unicode MS" w:hAnsi="Times New Roman" w:cs="Times New Roman"/>
                <w:sz w:val="20"/>
                <w:szCs w:val="20"/>
              </w:rPr>
              <w:t>ГОСТ 28560-90</w:t>
            </w:r>
          </w:p>
        </w:tc>
      </w:tr>
      <w:tr w:rsidR="00E6569A" w:rsidRPr="00CC79B0" w14:paraId="445B3FE3" w14:textId="77777777" w:rsidTr="00513782">
        <w:trPr>
          <w:trHeight w:val="287"/>
        </w:trPr>
        <w:tc>
          <w:tcPr>
            <w:tcW w:w="705" w:type="dxa"/>
          </w:tcPr>
          <w:p w14:paraId="7923C746" w14:textId="6C5FD09C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CA0D465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71010C37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03E9EFA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412" w:type="dxa"/>
            <w:vMerge/>
          </w:tcPr>
          <w:p w14:paraId="0D65C68C" w14:textId="77777777" w:rsidR="00E6569A" w:rsidRPr="00CC79B0" w:rsidRDefault="00E6569A" w:rsidP="00AD48E2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7EA7A7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12</w:t>
            </w:r>
          </w:p>
          <w:p w14:paraId="59F26D62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</w:tc>
      </w:tr>
      <w:tr w:rsidR="00AD48E2" w:rsidRPr="00CC79B0" w14:paraId="6EA8E7E7" w14:textId="77777777" w:rsidTr="00AD48E2">
        <w:trPr>
          <w:trHeight w:val="1000"/>
        </w:trPr>
        <w:tc>
          <w:tcPr>
            <w:tcW w:w="705" w:type="dxa"/>
          </w:tcPr>
          <w:p w14:paraId="7BAEC7E5" w14:textId="32D2E45D" w:rsidR="00AD48E2" w:rsidRPr="00CC79B0" w:rsidRDefault="00AD48E2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*</w:t>
            </w:r>
          </w:p>
        </w:tc>
        <w:tc>
          <w:tcPr>
            <w:tcW w:w="1987" w:type="dxa"/>
            <w:vMerge/>
          </w:tcPr>
          <w:p w14:paraId="7B3793A0" w14:textId="77777777" w:rsidR="00AD48E2" w:rsidRPr="00CC79B0" w:rsidRDefault="00AD48E2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E274FA6" w14:textId="77777777" w:rsidR="00AD48E2" w:rsidRPr="00CC79B0" w:rsidRDefault="00AD48E2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3.152</w:t>
            </w:r>
          </w:p>
          <w:p w14:paraId="652743C8" w14:textId="3C702B38" w:rsidR="00AD48E2" w:rsidRPr="00CC79B0" w:rsidRDefault="00AD48E2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08.162</w:t>
            </w:r>
          </w:p>
        </w:tc>
        <w:tc>
          <w:tcPr>
            <w:tcW w:w="1844" w:type="dxa"/>
          </w:tcPr>
          <w:p w14:paraId="07C2F83F" w14:textId="55CF0823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</w:t>
            </w:r>
            <w:r w:rsidR="007B0E88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DBA3338" w14:textId="77777777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4B4BDD3C" w14:textId="77777777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3873243C" w14:textId="77777777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  <w:proofErr w:type="spellEnd"/>
          </w:p>
          <w:p w14:paraId="2E603D81" w14:textId="3441D8AE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2412" w:type="dxa"/>
            <w:vMerge/>
          </w:tcPr>
          <w:p w14:paraId="3D243C47" w14:textId="77777777" w:rsidR="00AD48E2" w:rsidRPr="00CC79B0" w:rsidRDefault="00AD48E2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295566" w14:textId="77777777" w:rsidR="00AD48E2" w:rsidRPr="00CC79B0" w:rsidRDefault="00AD48E2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60AA50FB" w14:textId="77777777" w:rsidR="00AD48E2" w:rsidRPr="00CC79B0" w:rsidRDefault="00AD48E2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6BDE937" w14:textId="00F1A90B" w:rsidR="00AD48E2" w:rsidRPr="00CC79B0" w:rsidRDefault="00AD48E2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</w:tr>
      <w:tr w:rsidR="00513782" w:rsidRPr="00CC79B0" w14:paraId="4F9AA2FC" w14:textId="77777777" w:rsidTr="00A31FCC">
        <w:trPr>
          <w:trHeight w:val="70"/>
        </w:trPr>
        <w:tc>
          <w:tcPr>
            <w:tcW w:w="705" w:type="dxa"/>
          </w:tcPr>
          <w:p w14:paraId="60D56BBF" w14:textId="02529E1E" w:rsidR="00513782" w:rsidRPr="00CC79B0" w:rsidRDefault="00513782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6936EB4" w14:textId="77777777" w:rsidR="00513782" w:rsidRPr="00CC79B0" w:rsidRDefault="00513782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10AD3F3" w14:textId="77777777" w:rsidR="00513782" w:rsidRPr="00CC79B0" w:rsidRDefault="00513782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8.162</w:t>
            </w:r>
          </w:p>
        </w:tc>
        <w:tc>
          <w:tcPr>
            <w:tcW w:w="1844" w:type="dxa"/>
          </w:tcPr>
          <w:p w14:paraId="5DC1B511" w14:textId="77777777" w:rsidR="00513782" w:rsidRPr="00CC79B0" w:rsidRDefault="0051378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B4C4030" w14:textId="77777777" w:rsidR="00513782" w:rsidRPr="00CC79B0" w:rsidRDefault="0051378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67476AAB" w14:textId="77777777" w:rsidR="00513782" w:rsidRPr="00CC79B0" w:rsidRDefault="0051378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39D41E6E" w14:textId="77777777" w:rsidR="00513782" w:rsidRPr="00CC79B0" w:rsidRDefault="0051378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6771BBC2" w14:textId="19A0228D" w:rsidR="00513782" w:rsidRPr="00CC79B0" w:rsidRDefault="00513782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vMerge/>
          </w:tcPr>
          <w:p w14:paraId="113D014F" w14:textId="77777777" w:rsidR="00513782" w:rsidRPr="00CC79B0" w:rsidRDefault="00513782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C67E287" w14:textId="77777777" w:rsidR="00513782" w:rsidRPr="00CC79B0" w:rsidRDefault="00513782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686A4309" w14:textId="77777777" w:rsidR="00513782" w:rsidRPr="00CC79B0" w:rsidRDefault="00513782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</w:tr>
      <w:tr w:rsidR="00E6569A" w:rsidRPr="00CC79B0" w14:paraId="2B5F87D2" w14:textId="77777777" w:rsidTr="00A31FCC">
        <w:trPr>
          <w:trHeight w:val="70"/>
        </w:trPr>
        <w:tc>
          <w:tcPr>
            <w:tcW w:w="705" w:type="dxa"/>
          </w:tcPr>
          <w:p w14:paraId="7A6B7AE7" w14:textId="368896F4" w:rsidR="00E6569A" w:rsidRPr="00CC79B0" w:rsidRDefault="00E6569A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856FC90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C23D18B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3.152</w:t>
            </w:r>
          </w:p>
        </w:tc>
        <w:tc>
          <w:tcPr>
            <w:tcW w:w="1844" w:type="dxa"/>
          </w:tcPr>
          <w:p w14:paraId="552A81EF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</w:tc>
        <w:tc>
          <w:tcPr>
            <w:tcW w:w="2412" w:type="dxa"/>
            <w:vMerge/>
          </w:tcPr>
          <w:p w14:paraId="5AC78FC1" w14:textId="77777777" w:rsidR="00E6569A" w:rsidRPr="00CC79B0" w:rsidRDefault="00E6569A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4E2C877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436-2015 </w:t>
            </w:r>
          </w:p>
          <w:p w14:paraId="7B313F8A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678-2018 </w:t>
            </w:r>
          </w:p>
        </w:tc>
      </w:tr>
      <w:tr w:rsidR="00E6569A" w:rsidRPr="00CC79B0" w14:paraId="1AD9DA3B" w14:textId="77777777" w:rsidTr="00E6569A">
        <w:trPr>
          <w:trHeight w:val="70"/>
        </w:trPr>
        <w:tc>
          <w:tcPr>
            <w:tcW w:w="705" w:type="dxa"/>
          </w:tcPr>
          <w:p w14:paraId="0AEA5258" w14:textId="3113CF02" w:rsidR="00E6569A" w:rsidRPr="00CC79B0" w:rsidRDefault="00E6569A" w:rsidP="00AD48E2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5A659F48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79C7888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3.152</w:t>
            </w:r>
          </w:p>
        </w:tc>
        <w:tc>
          <w:tcPr>
            <w:tcW w:w="1844" w:type="dxa"/>
          </w:tcPr>
          <w:p w14:paraId="18C8B80D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2412" w:type="dxa"/>
            <w:vMerge/>
          </w:tcPr>
          <w:p w14:paraId="67497880" w14:textId="77777777" w:rsidR="00E6569A" w:rsidRPr="00CC79B0" w:rsidRDefault="00E6569A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A0C608" w14:textId="77777777" w:rsidR="00E6569A" w:rsidRPr="00CC79B0" w:rsidRDefault="00A93548" w:rsidP="00AD48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</w:t>
            </w:r>
            <w:r w:rsidR="00E6569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Н 4652-2013</w:t>
            </w:r>
          </w:p>
        </w:tc>
      </w:tr>
      <w:tr w:rsidR="00E6569A" w:rsidRPr="00CC79B0" w14:paraId="3C9EEA29" w14:textId="77777777" w:rsidTr="00E6569A">
        <w:trPr>
          <w:trHeight w:val="70"/>
        </w:trPr>
        <w:tc>
          <w:tcPr>
            <w:tcW w:w="705" w:type="dxa"/>
          </w:tcPr>
          <w:p w14:paraId="3295BB30" w14:textId="5FF94B54" w:rsidR="00E6569A" w:rsidRPr="00CC79B0" w:rsidRDefault="00E6569A" w:rsidP="00AD48E2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53AEB4B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0616155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3.152</w:t>
            </w:r>
          </w:p>
        </w:tc>
        <w:tc>
          <w:tcPr>
            <w:tcW w:w="1844" w:type="dxa"/>
          </w:tcPr>
          <w:p w14:paraId="727F1F5B" w14:textId="77777777" w:rsidR="00B4270A" w:rsidRPr="00CC79B0" w:rsidRDefault="00E6569A" w:rsidP="00AD48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</w:p>
          <w:p w14:paraId="22DFBF7D" w14:textId="79CBB9EB" w:rsidR="00E6569A" w:rsidRPr="00CC79B0" w:rsidRDefault="00E6569A" w:rsidP="00AD48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кл</w:t>
            </w:r>
            <w:r w:rsidR="00B4270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уразолидон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2" w:type="dxa"/>
            <w:vMerge/>
          </w:tcPr>
          <w:p w14:paraId="7CC1EE6E" w14:textId="77777777" w:rsidR="00E6569A" w:rsidRPr="00CC79B0" w:rsidRDefault="00E6569A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E4F1DD" w14:textId="77777777" w:rsidR="00E6569A" w:rsidRPr="00CC79B0" w:rsidRDefault="00A93548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</w:t>
            </w:r>
            <w:r w:rsidR="00E6569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 4275-2012 </w:t>
            </w:r>
          </w:p>
          <w:p w14:paraId="081F8787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</w:tr>
      <w:tr w:rsidR="00E6569A" w:rsidRPr="00CC79B0" w14:paraId="349794FE" w14:textId="77777777" w:rsidTr="00E6569A">
        <w:trPr>
          <w:trHeight w:val="70"/>
        </w:trPr>
        <w:tc>
          <w:tcPr>
            <w:tcW w:w="705" w:type="dxa"/>
          </w:tcPr>
          <w:p w14:paraId="17A85580" w14:textId="77777777" w:rsidR="0003182C" w:rsidRPr="00CC79B0" w:rsidRDefault="00E6569A" w:rsidP="00AD48E2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</w:t>
            </w:r>
          </w:p>
          <w:p w14:paraId="3789EF80" w14:textId="0FCB8A7B" w:rsidR="00E6569A" w:rsidRPr="00CC79B0" w:rsidRDefault="0003182C" w:rsidP="00AD48E2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A8794C" w:rsidRPr="00CC7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987" w:type="dxa"/>
            <w:vMerge w:val="restart"/>
          </w:tcPr>
          <w:p w14:paraId="41B5DBB7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Яичные продукты</w:t>
            </w:r>
          </w:p>
          <w:p w14:paraId="78BAC9A1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0D610A3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  <w:p w14:paraId="1F490D77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0965650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</w:tcPr>
          <w:p w14:paraId="327A0ADD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6</w:t>
            </w:r>
          </w:p>
          <w:p w14:paraId="0EFF84EC" w14:textId="77777777" w:rsidR="00E6569A" w:rsidRPr="00CC79B0" w:rsidRDefault="00E6569A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№31 от 03.05.2010</w:t>
            </w:r>
          </w:p>
        </w:tc>
        <w:tc>
          <w:tcPr>
            <w:tcW w:w="2410" w:type="dxa"/>
          </w:tcPr>
          <w:p w14:paraId="7B9B13E5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6</w:t>
            </w:r>
          </w:p>
          <w:p w14:paraId="075720F2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№31 от 03.05.2010</w:t>
            </w:r>
          </w:p>
        </w:tc>
      </w:tr>
      <w:tr w:rsidR="00E6569A" w:rsidRPr="00CC79B0" w14:paraId="0FC92347" w14:textId="77777777" w:rsidTr="00E6569A">
        <w:trPr>
          <w:trHeight w:val="70"/>
        </w:trPr>
        <w:tc>
          <w:tcPr>
            <w:tcW w:w="705" w:type="dxa"/>
          </w:tcPr>
          <w:p w14:paraId="363BAD24" w14:textId="38E91DE9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2A6E01E4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594B4A10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38653788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4" w:type="dxa"/>
          </w:tcPr>
          <w:p w14:paraId="1E102F94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412" w:type="dxa"/>
            <w:vMerge w:val="restart"/>
          </w:tcPr>
          <w:p w14:paraId="6DFE0C11" w14:textId="75A111BD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СанПиН, ГН, утв. Постановлением</w:t>
            </w:r>
            <w:r w:rsidR="00B3738A"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 xml:space="preserve">МЗ РБ №52 от 21.06.2013 </w:t>
            </w:r>
          </w:p>
          <w:p w14:paraId="4621D712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Н-23 от 25.01.2021 №37</w:t>
            </w:r>
          </w:p>
          <w:p w14:paraId="1B44A0C9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ПиН </w:t>
            </w:r>
          </w:p>
          <w:p w14:paraId="32D9114B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.3.2.1078-01 РФ</w:t>
            </w:r>
          </w:p>
          <w:p w14:paraId="4C792EA8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06.2003</w:t>
            </w:r>
          </w:p>
          <w:p w14:paraId="5FFFB6A6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СТ, утв. Решением Комиссии ТС от 28.05.2010 № 299</w:t>
            </w:r>
          </w:p>
          <w:p w14:paraId="700EF36A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089D260B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7</w:t>
            </w:r>
          </w:p>
        </w:tc>
      </w:tr>
      <w:tr w:rsidR="00E6569A" w:rsidRPr="00CC79B0" w14:paraId="6AB104A3" w14:textId="77777777" w:rsidTr="00E6569A">
        <w:trPr>
          <w:trHeight w:val="70"/>
        </w:trPr>
        <w:tc>
          <w:tcPr>
            <w:tcW w:w="705" w:type="dxa"/>
          </w:tcPr>
          <w:p w14:paraId="325B25DF" w14:textId="622D4A56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DC8B600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7FAFD9C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2E01AD3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2412" w:type="dxa"/>
            <w:vMerge/>
          </w:tcPr>
          <w:p w14:paraId="6A71B943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DD2A6B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8</w:t>
            </w:r>
          </w:p>
        </w:tc>
      </w:tr>
      <w:tr w:rsidR="00E6569A" w:rsidRPr="00CC79B0" w14:paraId="479CFEFD" w14:textId="77777777" w:rsidTr="00E6569A">
        <w:trPr>
          <w:trHeight w:val="70"/>
        </w:trPr>
        <w:tc>
          <w:tcPr>
            <w:tcW w:w="705" w:type="dxa"/>
          </w:tcPr>
          <w:p w14:paraId="240BE324" w14:textId="7E89A526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715B491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6BD0C60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D906F5A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2412" w:type="dxa"/>
            <w:vMerge/>
          </w:tcPr>
          <w:p w14:paraId="590CBD8A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D03C0F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11</w:t>
            </w:r>
          </w:p>
        </w:tc>
      </w:tr>
      <w:tr w:rsidR="00E6569A" w:rsidRPr="00CC79B0" w14:paraId="3591831A" w14:textId="77777777" w:rsidTr="00E6569A">
        <w:trPr>
          <w:trHeight w:val="70"/>
        </w:trPr>
        <w:tc>
          <w:tcPr>
            <w:tcW w:w="705" w:type="dxa"/>
          </w:tcPr>
          <w:p w14:paraId="6CEF0D32" w14:textId="01918FD4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29DA1679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2E9CFB99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76CD5AD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2412" w:type="dxa"/>
            <w:vMerge/>
          </w:tcPr>
          <w:p w14:paraId="054E376D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B10174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10</w:t>
            </w:r>
          </w:p>
        </w:tc>
      </w:tr>
      <w:tr w:rsidR="00E6569A" w:rsidRPr="00CC79B0" w14:paraId="41FCBC51" w14:textId="77777777" w:rsidTr="00E6569A">
        <w:trPr>
          <w:trHeight w:val="70"/>
        </w:trPr>
        <w:tc>
          <w:tcPr>
            <w:tcW w:w="705" w:type="dxa"/>
          </w:tcPr>
          <w:p w14:paraId="2A5F4C9F" w14:textId="48477695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250B30E0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95ED54C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62988DF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 ч. сальмонеллы</w:t>
            </w:r>
          </w:p>
        </w:tc>
        <w:tc>
          <w:tcPr>
            <w:tcW w:w="2412" w:type="dxa"/>
            <w:vMerge/>
          </w:tcPr>
          <w:p w14:paraId="027498B3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12BBA8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9</w:t>
            </w:r>
          </w:p>
          <w:p w14:paraId="3FB5F174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</w:tc>
      </w:tr>
      <w:tr w:rsidR="00AD48E2" w:rsidRPr="00CC79B0" w14:paraId="171CD318" w14:textId="77777777" w:rsidTr="007B0E88">
        <w:trPr>
          <w:trHeight w:val="894"/>
        </w:trPr>
        <w:tc>
          <w:tcPr>
            <w:tcW w:w="705" w:type="dxa"/>
          </w:tcPr>
          <w:p w14:paraId="17D14CB7" w14:textId="789CFF4E" w:rsidR="00AD48E2" w:rsidRPr="00CC79B0" w:rsidRDefault="00AD48E2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8*</w:t>
            </w:r>
          </w:p>
        </w:tc>
        <w:tc>
          <w:tcPr>
            <w:tcW w:w="1987" w:type="dxa"/>
            <w:vMerge/>
          </w:tcPr>
          <w:p w14:paraId="5378C16D" w14:textId="77777777" w:rsidR="00AD48E2" w:rsidRPr="00CC79B0" w:rsidRDefault="00AD48E2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AA14E3C" w14:textId="77777777" w:rsidR="00AD48E2" w:rsidRPr="00CC79B0" w:rsidRDefault="00AD48E2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79433341" w14:textId="4198E8D5" w:rsidR="00AD48E2" w:rsidRPr="00CC79B0" w:rsidRDefault="00AD48E2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</w:tcPr>
          <w:p w14:paraId="1D55DFDF" w14:textId="02781D1B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</w:t>
            </w:r>
            <w:r w:rsidR="007B0E88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27A3785" w14:textId="77777777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25B0A410" w14:textId="77777777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0492BCE1" w14:textId="77777777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  <w:proofErr w:type="spellEnd"/>
          </w:p>
          <w:p w14:paraId="22122E30" w14:textId="0C64BDA9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2412" w:type="dxa"/>
            <w:vMerge/>
          </w:tcPr>
          <w:p w14:paraId="2E82BEBB" w14:textId="77777777" w:rsidR="00AD48E2" w:rsidRPr="00CC79B0" w:rsidRDefault="00AD48E2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DBD6DC" w14:textId="77777777" w:rsidR="00AD48E2" w:rsidRPr="00CC79B0" w:rsidRDefault="00AD48E2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04CEF92A" w14:textId="77777777" w:rsidR="00AD48E2" w:rsidRPr="00CC79B0" w:rsidRDefault="00AD48E2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4CEA856" w14:textId="133985DF" w:rsidR="00AD48E2" w:rsidRPr="00CC79B0" w:rsidRDefault="00AD48E2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</w:tr>
      <w:tr w:rsidR="00E6569A" w:rsidRPr="00CC79B0" w14:paraId="18954AD4" w14:textId="77777777" w:rsidTr="00E6569A">
        <w:trPr>
          <w:trHeight w:val="70"/>
        </w:trPr>
        <w:tc>
          <w:tcPr>
            <w:tcW w:w="705" w:type="dxa"/>
          </w:tcPr>
          <w:p w14:paraId="47DB101E" w14:textId="27571604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A0624EB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8C312EE" w14:textId="77777777" w:rsidR="00E6569A" w:rsidRPr="00CC79B0" w:rsidRDefault="00DF7396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6569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89/08.162</w:t>
            </w:r>
          </w:p>
        </w:tc>
        <w:tc>
          <w:tcPr>
            <w:tcW w:w="1844" w:type="dxa"/>
          </w:tcPr>
          <w:p w14:paraId="26DA682F" w14:textId="77777777" w:rsidR="00B4270A" w:rsidRPr="00CC79B0" w:rsidRDefault="00B4270A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3DB9C5B" w14:textId="77777777" w:rsidR="00B4270A" w:rsidRPr="00CC79B0" w:rsidRDefault="00B4270A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3B0A26C3" w14:textId="011FC659" w:rsidR="00B4270A" w:rsidRPr="00CC79B0" w:rsidRDefault="00B4270A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="0010155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ин</w:t>
            </w:r>
          </w:p>
          <w:p w14:paraId="0F7DE4EA" w14:textId="77777777" w:rsidR="00B4270A" w:rsidRPr="00CC79B0" w:rsidRDefault="00B4270A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0EB9F9D9" w14:textId="4CE55A61" w:rsidR="00B4270A" w:rsidRPr="00CC79B0" w:rsidRDefault="00B4270A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vMerge/>
          </w:tcPr>
          <w:p w14:paraId="0FB2B4F4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D4B42E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5C1123BF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</w:tr>
      <w:tr w:rsidR="00E6569A" w:rsidRPr="00CC79B0" w14:paraId="45D21D05" w14:textId="77777777" w:rsidTr="00E6569A">
        <w:trPr>
          <w:trHeight w:val="70"/>
        </w:trPr>
        <w:tc>
          <w:tcPr>
            <w:tcW w:w="705" w:type="dxa"/>
          </w:tcPr>
          <w:p w14:paraId="326464D5" w14:textId="52F458B7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507D1399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965B4B6" w14:textId="77777777" w:rsidR="00E6569A" w:rsidRPr="00CC79B0" w:rsidRDefault="00DF7396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6569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89/03.152</w:t>
            </w:r>
          </w:p>
        </w:tc>
        <w:tc>
          <w:tcPr>
            <w:tcW w:w="1844" w:type="dxa"/>
          </w:tcPr>
          <w:p w14:paraId="7DD2AC0A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</w:tc>
        <w:tc>
          <w:tcPr>
            <w:tcW w:w="2412" w:type="dxa"/>
            <w:vMerge/>
          </w:tcPr>
          <w:p w14:paraId="161EFA7D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7C54D1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436-2015 </w:t>
            </w:r>
          </w:p>
          <w:p w14:paraId="65CEB3BC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678-2018 </w:t>
            </w:r>
          </w:p>
        </w:tc>
      </w:tr>
      <w:tr w:rsidR="00E6569A" w:rsidRPr="00CC79B0" w14:paraId="3D6D7E20" w14:textId="77777777" w:rsidTr="00E6569A">
        <w:trPr>
          <w:trHeight w:val="70"/>
        </w:trPr>
        <w:tc>
          <w:tcPr>
            <w:tcW w:w="705" w:type="dxa"/>
          </w:tcPr>
          <w:p w14:paraId="28B02DF9" w14:textId="02FC4657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9E0652E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0964046" w14:textId="77777777" w:rsidR="00E6569A" w:rsidRPr="00CC79B0" w:rsidRDefault="00DF7396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6569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89/03.152</w:t>
            </w:r>
          </w:p>
        </w:tc>
        <w:tc>
          <w:tcPr>
            <w:tcW w:w="1844" w:type="dxa"/>
          </w:tcPr>
          <w:p w14:paraId="1F2C7780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2412" w:type="dxa"/>
            <w:vMerge/>
          </w:tcPr>
          <w:p w14:paraId="07F13A94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60ECE9" w14:textId="77777777" w:rsidR="00E6569A" w:rsidRPr="00CC79B0" w:rsidRDefault="00A93548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</w:t>
            </w:r>
            <w:r w:rsidR="00E6569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Н 4652-2013</w:t>
            </w:r>
          </w:p>
        </w:tc>
      </w:tr>
      <w:tr w:rsidR="00E6569A" w:rsidRPr="00CC79B0" w14:paraId="41C36598" w14:textId="77777777" w:rsidTr="00E6569A">
        <w:trPr>
          <w:trHeight w:val="70"/>
        </w:trPr>
        <w:tc>
          <w:tcPr>
            <w:tcW w:w="705" w:type="dxa"/>
          </w:tcPr>
          <w:p w14:paraId="2C8C5AC2" w14:textId="232333A0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F8282BF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CDE8AB0" w14:textId="77777777" w:rsidR="00E6569A" w:rsidRPr="00CC79B0" w:rsidRDefault="00DF7396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6569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89/03.152</w:t>
            </w:r>
          </w:p>
        </w:tc>
        <w:tc>
          <w:tcPr>
            <w:tcW w:w="1844" w:type="dxa"/>
          </w:tcPr>
          <w:p w14:paraId="743A1ACD" w14:textId="77777777" w:rsidR="00B4270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07B6FB5" w14:textId="742312EB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вкл</w:t>
            </w:r>
            <w:r w:rsidR="00B4270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разолидон)</w:t>
            </w:r>
          </w:p>
        </w:tc>
        <w:tc>
          <w:tcPr>
            <w:tcW w:w="2412" w:type="dxa"/>
            <w:vMerge/>
          </w:tcPr>
          <w:p w14:paraId="0A7950A5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176DE8" w14:textId="77777777" w:rsidR="00E6569A" w:rsidRPr="00CC79B0" w:rsidRDefault="00A93548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</w:t>
            </w:r>
            <w:r w:rsidR="00E6569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 4275-2012 </w:t>
            </w:r>
          </w:p>
          <w:p w14:paraId="7CE03E4F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</w:tr>
      <w:tr w:rsidR="008812DD" w:rsidRPr="00CC79B0" w14:paraId="037DF72E" w14:textId="77777777" w:rsidTr="00E6569A">
        <w:trPr>
          <w:trHeight w:val="70"/>
        </w:trPr>
        <w:tc>
          <w:tcPr>
            <w:tcW w:w="705" w:type="dxa"/>
          </w:tcPr>
          <w:p w14:paraId="0C461FE7" w14:textId="77777777" w:rsidR="008812DD" w:rsidRPr="00CC79B0" w:rsidRDefault="008812DD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2</w:t>
            </w:r>
          </w:p>
          <w:p w14:paraId="001D4CAB" w14:textId="0E8C5313" w:rsidR="008812DD" w:rsidRPr="00CC79B0" w:rsidRDefault="008812DD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7" w:type="dxa"/>
            <w:vMerge w:val="restart"/>
          </w:tcPr>
          <w:p w14:paraId="7F12E46E" w14:textId="77777777" w:rsidR="008812DD" w:rsidRPr="00CC79B0" w:rsidRDefault="008812DD" w:rsidP="009265E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Рыба, нерыбные объекты промысла и продукты, вырабатываемые </w:t>
            </w:r>
          </w:p>
          <w:p w14:paraId="12D24587" w14:textId="77777777" w:rsidR="008812DD" w:rsidRPr="00CC79B0" w:rsidRDefault="008812DD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  <w:p w14:paraId="27C20DC2" w14:textId="77777777" w:rsidR="008812DD" w:rsidRPr="00CC79B0" w:rsidRDefault="008812DD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CA20536" w14:textId="77777777" w:rsidR="008812DD" w:rsidRPr="00CC79B0" w:rsidRDefault="008812DD" w:rsidP="008812D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4EAEBD96" w14:textId="77777777" w:rsidR="008812DD" w:rsidRPr="00CC79B0" w:rsidRDefault="008812DD" w:rsidP="008812D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75D9A7B8" w14:textId="20AC080C" w:rsidR="008812DD" w:rsidRPr="00CC79B0" w:rsidRDefault="008812DD" w:rsidP="009265E9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</w:tc>
        <w:tc>
          <w:tcPr>
            <w:tcW w:w="1844" w:type="dxa"/>
          </w:tcPr>
          <w:p w14:paraId="02BD8510" w14:textId="77777777" w:rsidR="008812DD" w:rsidRPr="00CC79B0" w:rsidRDefault="008812DD" w:rsidP="008812DD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бор проб </w:t>
            </w:r>
          </w:p>
          <w:p w14:paraId="50E6D76E" w14:textId="77777777" w:rsidR="008812DD" w:rsidRPr="00CC79B0" w:rsidRDefault="008812DD" w:rsidP="009265E9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14:paraId="78236341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00A3B8DE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669-85</w:t>
            </w:r>
          </w:p>
          <w:p w14:paraId="23F7C0B1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39-2006</w:t>
            </w:r>
          </w:p>
          <w:p w14:paraId="1483EB03" w14:textId="72A807F0" w:rsidR="008812DD" w:rsidRPr="00CC79B0" w:rsidRDefault="008812DD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4.2.10-15-10-2006 №73 от 12.06.2006</w:t>
            </w:r>
          </w:p>
        </w:tc>
        <w:tc>
          <w:tcPr>
            <w:tcW w:w="2410" w:type="dxa"/>
          </w:tcPr>
          <w:p w14:paraId="094DFEB8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103198D6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669-85</w:t>
            </w:r>
          </w:p>
          <w:p w14:paraId="59C101DD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39-2006</w:t>
            </w:r>
          </w:p>
          <w:p w14:paraId="125C8C45" w14:textId="5C7156FF" w:rsidR="008812DD" w:rsidRPr="00CC79B0" w:rsidRDefault="008812DD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4.2.10-15-10-2006 №73 от 12.06.2006 </w:t>
            </w:r>
          </w:p>
        </w:tc>
      </w:tr>
      <w:tr w:rsidR="00647711" w:rsidRPr="00CC79B0" w14:paraId="14CB7592" w14:textId="77777777" w:rsidTr="00647711">
        <w:trPr>
          <w:trHeight w:val="64"/>
        </w:trPr>
        <w:tc>
          <w:tcPr>
            <w:tcW w:w="705" w:type="dxa"/>
          </w:tcPr>
          <w:p w14:paraId="12805776" w14:textId="0D90D258" w:rsidR="00647711" w:rsidRPr="00CC79B0" w:rsidRDefault="00647711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0A802BC" w14:textId="77777777" w:rsidR="00647711" w:rsidRPr="00CC79B0" w:rsidRDefault="00647711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87DE155" w14:textId="77777777" w:rsidR="00647711" w:rsidRPr="00CC79B0" w:rsidRDefault="00647711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 10.20/03.152</w:t>
            </w:r>
          </w:p>
          <w:p w14:paraId="003A3719" w14:textId="77777777" w:rsidR="00647711" w:rsidRPr="00CC79B0" w:rsidRDefault="00647711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54607CEB" w14:textId="77777777" w:rsidR="00647711" w:rsidRPr="00CC79B0" w:rsidRDefault="00647711" w:rsidP="009265E9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ключая фуразолидон)</w:t>
            </w:r>
          </w:p>
        </w:tc>
        <w:tc>
          <w:tcPr>
            <w:tcW w:w="2412" w:type="dxa"/>
            <w:vMerge w:val="restart"/>
          </w:tcPr>
          <w:p w14:paraId="792FCB06" w14:textId="0C803425" w:rsidR="00647711" w:rsidRPr="00CC79B0" w:rsidRDefault="00647711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, ГН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52</w:t>
            </w:r>
          </w:p>
          <w:p w14:paraId="1D80FF20" w14:textId="789CFAC9" w:rsidR="00647711" w:rsidRPr="00CC79B0" w:rsidRDefault="00647711" w:rsidP="009265E9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Н-23 от 25.01.2021 №37</w:t>
            </w:r>
          </w:p>
          <w:p w14:paraId="78C83820" w14:textId="77777777" w:rsidR="00647711" w:rsidRPr="00CC79B0" w:rsidRDefault="00647711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.2.1078-01;</w:t>
            </w:r>
          </w:p>
          <w:p w14:paraId="341E2B19" w14:textId="6CFABCB3" w:rsidR="00647711" w:rsidRPr="00CC79B0" w:rsidRDefault="00647711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 от 28.05.2010 №299 </w:t>
            </w:r>
          </w:p>
          <w:p w14:paraId="04682126" w14:textId="77777777" w:rsidR="00647711" w:rsidRPr="00CC79B0" w:rsidRDefault="00647711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29CC51B9" w14:textId="77777777" w:rsidR="00647711" w:rsidRPr="00CC79B0" w:rsidRDefault="00647711" w:rsidP="00ED1E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 МН 4275-2012 </w:t>
            </w:r>
          </w:p>
          <w:p w14:paraId="1E67F269" w14:textId="77777777" w:rsidR="00647711" w:rsidRPr="00CC79B0" w:rsidRDefault="00647711" w:rsidP="00ED1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</w:tr>
      <w:tr w:rsidR="00647711" w:rsidRPr="00CC79B0" w14:paraId="6EA40BBB" w14:textId="77777777" w:rsidTr="007B0E88">
        <w:trPr>
          <w:trHeight w:val="1064"/>
        </w:trPr>
        <w:tc>
          <w:tcPr>
            <w:tcW w:w="705" w:type="dxa"/>
          </w:tcPr>
          <w:p w14:paraId="5C6A2A32" w14:textId="07E23D09" w:rsidR="00647711" w:rsidRPr="00CC79B0" w:rsidRDefault="00647711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FE196EE" w14:textId="77777777" w:rsidR="00647711" w:rsidRPr="00CC79B0" w:rsidRDefault="00647711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C680F57" w14:textId="7E1DA517" w:rsidR="00647711" w:rsidRPr="00CC79B0" w:rsidRDefault="00647711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 10.20/03.152</w:t>
            </w:r>
          </w:p>
          <w:p w14:paraId="07D7DADA" w14:textId="77777777" w:rsidR="007B0E88" w:rsidRPr="00CC79B0" w:rsidRDefault="00647711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77134AA4" w14:textId="73330871" w:rsidR="007B0E88" w:rsidRPr="00CC79B0" w:rsidRDefault="007B0E88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62</w:t>
            </w:r>
          </w:p>
          <w:p w14:paraId="3A237DE0" w14:textId="77777777" w:rsidR="007B0E88" w:rsidRPr="00CC79B0" w:rsidRDefault="007B0E88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8.162</w:t>
            </w:r>
          </w:p>
          <w:p w14:paraId="739D5C46" w14:textId="5BCA383B" w:rsidR="00647711" w:rsidRPr="00CC79B0" w:rsidRDefault="007B0E88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</w:tcPr>
          <w:p w14:paraId="71079806" w14:textId="77777777" w:rsidR="00647711" w:rsidRPr="00CC79B0" w:rsidRDefault="00647711" w:rsidP="009265E9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</w:t>
            </w:r>
          </w:p>
          <w:p w14:paraId="2F4604EA" w14:textId="77777777" w:rsidR="007B0E88" w:rsidRPr="00CC79B0" w:rsidRDefault="007B0E88" w:rsidP="007B0E88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2C376451" w14:textId="77777777" w:rsidR="007B0E88" w:rsidRPr="00CC79B0" w:rsidRDefault="007B0E88" w:rsidP="007B0E88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64105310" w14:textId="77777777" w:rsidR="007B0E88" w:rsidRPr="00CC79B0" w:rsidRDefault="007B0E88" w:rsidP="007B0E88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  <w:proofErr w:type="spellEnd"/>
          </w:p>
          <w:p w14:paraId="76E9DCF7" w14:textId="3FC2E2E1" w:rsidR="007B0E88" w:rsidRPr="00CC79B0" w:rsidRDefault="004F4489" w:rsidP="007B0E88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noProof/>
                <w:positio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79F7A1" wp14:editId="1AE0DE75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54635</wp:posOffset>
                      </wp:positionV>
                      <wp:extent cx="1730375" cy="457200"/>
                      <wp:effectExtent l="10795" t="12065" r="11430" b="6985"/>
                      <wp:wrapNone/>
                      <wp:docPr id="5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03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AC95C" w14:textId="3DFA4497" w:rsidR="001C556F" w:rsidRPr="00561025" w:rsidRDefault="001C556F" w:rsidP="002906B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rialMT" w:hAnsi="Times New Roman" w:cs="Times New Roman"/>
                                      <w:u w:val="single"/>
                                    </w:rPr>
                                  </w:pPr>
                                  <w:r w:rsidRPr="00561025">
                                    <w:rPr>
                                      <w:rFonts w:ascii="Times New Roman" w:eastAsia="ArialMT" w:hAnsi="Times New Roman" w:cs="Times New Roman"/>
                                      <w:u w:val="single"/>
                                    </w:rPr>
                                    <w:t>16.12.2022</w:t>
                                  </w:r>
                                </w:p>
                                <w:p w14:paraId="57AB97C7" w14:textId="77777777" w:rsidR="001C556F" w:rsidRPr="00F55C39" w:rsidRDefault="001C556F" w:rsidP="002906B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55C39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9F7A1" id="Text Box 21" o:spid="_x0000_s1047" type="#_x0000_t202" style="position:absolute;margin-left:50.75pt;margin-top:20.05pt;width:136.2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" strokecolor="white [3212]">
                      <v:textbox>
                        <w:txbxContent>
                          <w:p w14:paraId="0D1AC95C" w14:textId="3DFA4497" w:rsidR="001C556F" w:rsidRPr="00561025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16.12.2022</w:t>
                            </w:r>
                          </w:p>
                          <w:p w14:paraId="57AB97C7" w14:textId="77777777" w:rsidR="001C556F" w:rsidRPr="00F55C39" w:rsidRDefault="001C556F" w:rsidP="002906B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55C39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0E88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2412" w:type="dxa"/>
            <w:vMerge/>
          </w:tcPr>
          <w:p w14:paraId="04CEF389" w14:textId="77777777" w:rsidR="00647711" w:rsidRPr="00CC79B0" w:rsidRDefault="00647711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616F5E" w14:textId="77777777" w:rsidR="00647711" w:rsidRPr="00CC79B0" w:rsidRDefault="00647711" w:rsidP="00ED1E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3EFA1D26" w14:textId="77777777" w:rsidR="00647711" w:rsidRPr="00CC79B0" w:rsidRDefault="00647711" w:rsidP="00ED1E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</w:p>
          <w:p w14:paraId="1C3D16E5" w14:textId="5F2A6539" w:rsidR="00647711" w:rsidRPr="00CC79B0" w:rsidRDefault="007B0E88" w:rsidP="00ED1E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</w:tr>
    </w:tbl>
    <w:p w14:paraId="4149C648" w14:textId="037ACA6D" w:rsidR="009265E9" w:rsidRPr="00CC79B0" w:rsidRDefault="009265E9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87"/>
        <w:gridCol w:w="1419"/>
        <w:gridCol w:w="1844"/>
        <w:gridCol w:w="2412"/>
        <w:gridCol w:w="2410"/>
      </w:tblGrid>
      <w:tr w:rsidR="008812DD" w:rsidRPr="00CC79B0" w14:paraId="64CD7B73" w14:textId="77777777" w:rsidTr="00E6569A">
        <w:trPr>
          <w:trHeight w:val="373"/>
        </w:trPr>
        <w:tc>
          <w:tcPr>
            <w:tcW w:w="705" w:type="dxa"/>
          </w:tcPr>
          <w:p w14:paraId="3E6FF0FB" w14:textId="6BB21C15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lastRenderedPageBreak/>
              <w:br w:type="page"/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*</w:t>
            </w:r>
          </w:p>
        </w:tc>
        <w:tc>
          <w:tcPr>
            <w:tcW w:w="1987" w:type="dxa"/>
            <w:vMerge w:val="restart"/>
          </w:tcPr>
          <w:p w14:paraId="511B5794" w14:textId="77777777" w:rsidR="008812DD" w:rsidRPr="00CC79B0" w:rsidRDefault="008812DD" w:rsidP="007B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Рыба, нерыбные объекты промысла и продукты, вырабатываемые </w:t>
            </w:r>
          </w:p>
          <w:p w14:paraId="20FBA66E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  <w:p w14:paraId="3403F132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648E502" w14:textId="77777777" w:rsidR="008812DD" w:rsidRPr="00CC79B0" w:rsidRDefault="008812DD" w:rsidP="007B0E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62 10.20/08.162</w:t>
            </w:r>
          </w:p>
          <w:p w14:paraId="0586290A" w14:textId="77777777" w:rsidR="008812DD" w:rsidRPr="00CC79B0" w:rsidRDefault="008812DD" w:rsidP="007B0E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</w:tcPr>
          <w:p w14:paraId="397A6EF3" w14:textId="77777777" w:rsidR="008812DD" w:rsidRPr="00CC79B0" w:rsidRDefault="008812DD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8FF41C3" w14:textId="77777777" w:rsidR="008812DD" w:rsidRPr="00CC79B0" w:rsidRDefault="008812DD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638A9561" w14:textId="77777777" w:rsidR="008812DD" w:rsidRPr="00CC79B0" w:rsidRDefault="008812DD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56918546" w14:textId="77777777" w:rsidR="008812DD" w:rsidRPr="00CC79B0" w:rsidRDefault="008812DD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06E117AA" w14:textId="27B2C2DF" w:rsidR="008812DD" w:rsidRPr="00CC79B0" w:rsidRDefault="008812DD" w:rsidP="007B0E88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vMerge w:val="restart"/>
          </w:tcPr>
          <w:p w14:paraId="48B752F5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Пин и ГН, утв. 21.06.2013 № 52; </w:t>
            </w:r>
          </w:p>
          <w:p w14:paraId="3BF64A22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Н-23 от 25.01.2021 №37</w:t>
            </w:r>
          </w:p>
          <w:p w14:paraId="7286DEFA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.2.1078-01;</w:t>
            </w:r>
          </w:p>
          <w:p w14:paraId="3B251ADA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, утв. Решением Комиссии ТС от 28.05.2010 №299 </w:t>
            </w:r>
          </w:p>
          <w:p w14:paraId="56164590" w14:textId="1983E4C1" w:rsidR="008812DD" w:rsidRPr="00CC79B0" w:rsidRDefault="008812DD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759F6087" w14:textId="77777777" w:rsidR="008812DD" w:rsidRPr="00CC79B0" w:rsidRDefault="008812DD" w:rsidP="0088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16C0280F" w14:textId="7E472475" w:rsidR="008812DD" w:rsidRPr="00CC79B0" w:rsidRDefault="008812DD" w:rsidP="007B0E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</w:tr>
      <w:tr w:rsidR="008812DD" w:rsidRPr="00CC79B0" w14:paraId="4CEC540F" w14:textId="77777777" w:rsidTr="00E6569A">
        <w:trPr>
          <w:trHeight w:val="70"/>
        </w:trPr>
        <w:tc>
          <w:tcPr>
            <w:tcW w:w="705" w:type="dxa"/>
          </w:tcPr>
          <w:p w14:paraId="3A05C6DD" w14:textId="2AEC3882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6*</w:t>
            </w:r>
          </w:p>
        </w:tc>
        <w:tc>
          <w:tcPr>
            <w:tcW w:w="1987" w:type="dxa"/>
            <w:vMerge/>
          </w:tcPr>
          <w:p w14:paraId="0AAAEF32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AA6FBA6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 10.20/03.152</w:t>
            </w:r>
          </w:p>
          <w:p w14:paraId="5310E8C5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4ABEA2C2" w14:textId="77777777" w:rsidR="008812DD" w:rsidRPr="00CC79B0" w:rsidRDefault="008812DD" w:rsidP="007B0E88">
            <w:pPr>
              <w:spacing w:before="2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2412" w:type="dxa"/>
            <w:vMerge/>
          </w:tcPr>
          <w:p w14:paraId="0E76DA7A" w14:textId="77777777" w:rsidR="008812DD" w:rsidRPr="00CC79B0" w:rsidRDefault="008812DD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A82050" w14:textId="05A214B6" w:rsidR="008812DD" w:rsidRPr="00CC79B0" w:rsidRDefault="008812DD" w:rsidP="007B0E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4652-2013</w:t>
            </w:r>
          </w:p>
        </w:tc>
      </w:tr>
      <w:tr w:rsidR="008812DD" w:rsidRPr="00CC79B0" w14:paraId="65FBD3F0" w14:textId="77777777" w:rsidTr="00E6569A">
        <w:trPr>
          <w:trHeight w:val="70"/>
        </w:trPr>
        <w:tc>
          <w:tcPr>
            <w:tcW w:w="705" w:type="dxa"/>
          </w:tcPr>
          <w:p w14:paraId="2161A9BB" w14:textId="434095D7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7*</w:t>
            </w:r>
          </w:p>
        </w:tc>
        <w:tc>
          <w:tcPr>
            <w:tcW w:w="1987" w:type="dxa"/>
            <w:vMerge/>
          </w:tcPr>
          <w:p w14:paraId="3AB9278D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6C2F2409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1.086</w:t>
            </w:r>
          </w:p>
          <w:p w14:paraId="678668F9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8.115</w:t>
            </w:r>
          </w:p>
          <w:p w14:paraId="2A761477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1.086</w:t>
            </w:r>
          </w:p>
          <w:p w14:paraId="0EFBE450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18.115</w:t>
            </w:r>
          </w:p>
          <w:p w14:paraId="707284AF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7459338B" w14:textId="77777777" w:rsidR="008812DD" w:rsidRPr="00CC79B0" w:rsidRDefault="008812DD" w:rsidP="007B0E88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4" w:type="dxa"/>
          </w:tcPr>
          <w:p w14:paraId="1D1B5302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Кмафа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C79B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2412" w:type="dxa"/>
            <w:vMerge/>
          </w:tcPr>
          <w:p w14:paraId="3C4C42C7" w14:textId="77777777" w:rsidR="008812DD" w:rsidRPr="00CC79B0" w:rsidRDefault="008812DD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DE6AD0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5-94</w:t>
            </w:r>
          </w:p>
          <w:p w14:paraId="5AB496C3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7FD9EA3B" w14:textId="5D089194" w:rsidR="008812DD" w:rsidRPr="00CC79B0" w:rsidRDefault="008812DD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</w:tr>
      <w:tr w:rsidR="008812DD" w:rsidRPr="00CC79B0" w14:paraId="55B072CD" w14:textId="77777777" w:rsidTr="00E6569A">
        <w:trPr>
          <w:trHeight w:val="70"/>
        </w:trPr>
        <w:tc>
          <w:tcPr>
            <w:tcW w:w="705" w:type="dxa"/>
          </w:tcPr>
          <w:p w14:paraId="08FE9DCB" w14:textId="1FC11EF1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*</w:t>
            </w:r>
          </w:p>
        </w:tc>
        <w:tc>
          <w:tcPr>
            <w:tcW w:w="1987" w:type="dxa"/>
            <w:vMerge/>
          </w:tcPr>
          <w:p w14:paraId="2AF83509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0F176E44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0EDF1EF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  <w:p w14:paraId="13671F64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2" w:type="dxa"/>
            <w:vMerge/>
          </w:tcPr>
          <w:p w14:paraId="762BF054" w14:textId="77777777" w:rsidR="008812DD" w:rsidRPr="00CC79B0" w:rsidRDefault="008812DD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7D922E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47-2012 Инструкция</w:t>
            </w:r>
          </w:p>
          <w:p w14:paraId="0736A04E" w14:textId="675DC16E" w:rsidR="008812DD" w:rsidRPr="00CC79B0" w:rsidRDefault="008812DD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</w:tr>
      <w:tr w:rsidR="008812DD" w:rsidRPr="00CC79B0" w14:paraId="5E61939F" w14:textId="77777777" w:rsidTr="00E6569A">
        <w:trPr>
          <w:trHeight w:val="70"/>
        </w:trPr>
        <w:tc>
          <w:tcPr>
            <w:tcW w:w="705" w:type="dxa"/>
          </w:tcPr>
          <w:p w14:paraId="6D311197" w14:textId="4ECCC21E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9*</w:t>
            </w:r>
          </w:p>
        </w:tc>
        <w:tc>
          <w:tcPr>
            <w:tcW w:w="1987" w:type="dxa"/>
            <w:vMerge/>
          </w:tcPr>
          <w:p w14:paraId="0E7CB602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615F30C8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1.086</w:t>
            </w:r>
          </w:p>
          <w:p w14:paraId="1BDF627E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8.115</w:t>
            </w:r>
          </w:p>
          <w:p w14:paraId="63D23C96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1.086</w:t>
            </w:r>
          </w:p>
          <w:p w14:paraId="136B24E8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18.115</w:t>
            </w:r>
          </w:p>
          <w:p w14:paraId="107386AA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3B01EBF1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4" w:type="dxa"/>
          </w:tcPr>
          <w:p w14:paraId="53C561A1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2412" w:type="dxa"/>
            <w:vMerge/>
          </w:tcPr>
          <w:p w14:paraId="563F389A" w14:textId="77777777" w:rsidR="008812DD" w:rsidRPr="00CC79B0" w:rsidRDefault="008812DD" w:rsidP="007B0E88">
            <w:pPr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98D0F8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2-94</w:t>
            </w:r>
          </w:p>
          <w:p w14:paraId="4E958B17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2AF043B0" w14:textId="5A05D8C1" w:rsidR="008812DD" w:rsidRPr="00CC79B0" w:rsidRDefault="008812DD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</w:tr>
      <w:tr w:rsidR="008812DD" w:rsidRPr="00CC79B0" w14:paraId="212587E9" w14:textId="77777777" w:rsidTr="00E6569A">
        <w:trPr>
          <w:trHeight w:val="70"/>
        </w:trPr>
        <w:tc>
          <w:tcPr>
            <w:tcW w:w="705" w:type="dxa"/>
          </w:tcPr>
          <w:p w14:paraId="60692F0C" w14:textId="203FC614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0*</w:t>
            </w:r>
          </w:p>
        </w:tc>
        <w:tc>
          <w:tcPr>
            <w:tcW w:w="1987" w:type="dxa"/>
            <w:vMerge/>
          </w:tcPr>
          <w:p w14:paraId="3E3EDBF7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0C896F32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F7B8A30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итредуцирующие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остридии</w:t>
            </w:r>
          </w:p>
        </w:tc>
        <w:tc>
          <w:tcPr>
            <w:tcW w:w="2412" w:type="dxa"/>
            <w:vMerge/>
          </w:tcPr>
          <w:p w14:paraId="11710FAF" w14:textId="77777777" w:rsidR="008812DD" w:rsidRPr="00CC79B0" w:rsidRDefault="008812DD" w:rsidP="007B0E88">
            <w:pPr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7BDF57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185-2014</w:t>
            </w:r>
          </w:p>
          <w:p w14:paraId="4633F847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2787D5E5" w14:textId="52C8964E" w:rsidR="008812DD" w:rsidRPr="00CC79B0" w:rsidRDefault="008812DD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</w:tr>
      <w:tr w:rsidR="008812DD" w:rsidRPr="00CC79B0" w14:paraId="5481F00E" w14:textId="77777777" w:rsidTr="00E6569A">
        <w:trPr>
          <w:trHeight w:val="70"/>
        </w:trPr>
        <w:tc>
          <w:tcPr>
            <w:tcW w:w="705" w:type="dxa"/>
          </w:tcPr>
          <w:p w14:paraId="37DBC7B1" w14:textId="499EA430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1*</w:t>
            </w:r>
          </w:p>
        </w:tc>
        <w:tc>
          <w:tcPr>
            <w:tcW w:w="1987" w:type="dxa"/>
            <w:vMerge/>
          </w:tcPr>
          <w:p w14:paraId="0588A72C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6681FC9A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3C493F0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412" w:type="dxa"/>
            <w:vMerge/>
          </w:tcPr>
          <w:p w14:paraId="476C188E" w14:textId="77777777" w:rsidR="008812DD" w:rsidRPr="00CC79B0" w:rsidRDefault="008812DD" w:rsidP="007B0E88">
            <w:pPr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A225C16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519-97</w:t>
            </w:r>
          </w:p>
          <w:p w14:paraId="333389BD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12</w:t>
            </w:r>
          </w:p>
          <w:p w14:paraId="5B37F804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0D32A1ED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  <w:p w14:paraId="09AD32C9" w14:textId="6A7AA6DC" w:rsidR="008812DD" w:rsidRPr="00CC79B0" w:rsidRDefault="008812DD" w:rsidP="007B0E88">
            <w:pPr>
              <w:tabs>
                <w:tab w:val="center" w:pos="4677"/>
                <w:tab w:val="right" w:pos="9355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</w:tc>
      </w:tr>
      <w:tr w:rsidR="008812DD" w:rsidRPr="00CC79B0" w14:paraId="75BB3096" w14:textId="77777777" w:rsidTr="00EC062E">
        <w:trPr>
          <w:trHeight w:val="539"/>
        </w:trPr>
        <w:tc>
          <w:tcPr>
            <w:tcW w:w="705" w:type="dxa"/>
          </w:tcPr>
          <w:p w14:paraId="17E33B48" w14:textId="660DA4BF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2*</w:t>
            </w:r>
          </w:p>
        </w:tc>
        <w:tc>
          <w:tcPr>
            <w:tcW w:w="1987" w:type="dxa"/>
            <w:vMerge/>
          </w:tcPr>
          <w:p w14:paraId="0365E5BE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772B606B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1.086</w:t>
            </w:r>
          </w:p>
          <w:p w14:paraId="561EE421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8.115</w:t>
            </w:r>
          </w:p>
          <w:p w14:paraId="7A22982E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1.086</w:t>
            </w:r>
          </w:p>
          <w:p w14:paraId="1C3526E2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18.115</w:t>
            </w:r>
          </w:p>
          <w:p w14:paraId="3E215D7B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210C0610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4" w:type="dxa"/>
          </w:tcPr>
          <w:p w14:paraId="65514723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2412" w:type="dxa"/>
            <w:vMerge/>
          </w:tcPr>
          <w:p w14:paraId="7A22F3CF" w14:textId="77777777" w:rsidR="008812DD" w:rsidRPr="00CC79B0" w:rsidRDefault="008812DD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D4294D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560-90</w:t>
            </w:r>
          </w:p>
          <w:p w14:paraId="25414584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7C5F793E" w14:textId="5414AAEC" w:rsidR="008812DD" w:rsidRPr="00CC79B0" w:rsidRDefault="008812DD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</w:tr>
      <w:tr w:rsidR="008812DD" w:rsidRPr="00CC79B0" w14:paraId="4181052A" w14:textId="77777777" w:rsidTr="0010155D">
        <w:trPr>
          <w:trHeight w:val="774"/>
        </w:trPr>
        <w:tc>
          <w:tcPr>
            <w:tcW w:w="705" w:type="dxa"/>
          </w:tcPr>
          <w:p w14:paraId="2943EE71" w14:textId="34760F06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*</w:t>
            </w:r>
          </w:p>
        </w:tc>
        <w:tc>
          <w:tcPr>
            <w:tcW w:w="1987" w:type="dxa"/>
            <w:vMerge/>
          </w:tcPr>
          <w:p w14:paraId="2E1F39F2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7EFECB08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FBFF51C" w14:textId="77777777" w:rsidR="008812DD" w:rsidRPr="00CC79B0" w:rsidRDefault="008812DD" w:rsidP="007B0E88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ria monocytogenes</w:t>
            </w:r>
          </w:p>
          <w:p w14:paraId="532FBC5B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59C825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vMerge/>
          </w:tcPr>
          <w:p w14:paraId="34603285" w14:textId="77777777" w:rsidR="008812DD" w:rsidRPr="00CC79B0" w:rsidRDefault="008812DD" w:rsidP="007B0E88">
            <w:pPr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A85EBE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31-2012</w:t>
            </w:r>
          </w:p>
          <w:p w14:paraId="2D476C47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90-1:2017</w:t>
            </w:r>
          </w:p>
          <w:p w14:paraId="73593CDE" w14:textId="28119DAF" w:rsidR="008812DD" w:rsidRPr="00CC79B0" w:rsidRDefault="008812DD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применению №81-0904 </w:t>
            </w:r>
          </w:p>
        </w:tc>
      </w:tr>
      <w:tr w:rsidR="008812DD" w:rsidRPr="00CC79B0" w14:paraId="21972DD0" w14:textId="77777777" w:rsidTr="00EC062E">
        <w:trPr>
          <w:trHeight w:val="296"/>
        </w:trPr>
        <w:tc>
          <w:tcPr>
            <w:tcW w:w="705" w:type="dxa"/>
          </w:tcPr>
          <w:p w14:paraId="0DAFE11F" w14:textId="302B38A4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4*</w:t>
            </w:r>
          </w:p>
        </w:tc>
        <w:tc>
          <w:tcPr>
            <w:tcW w:w="1987" w:type="dxa"/>
            <w:vMerge/>
          </w:tcPr>
          <w:p w14:paraId="2F5C12F7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7A506A1D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1.086</w:t>
            </w:r>
          </w:p>
          <w:p w14:paraId="7A03D950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8.115</w:t>
            </w:r>
          </w:p>
          <w:p w14:paraId="00B4B8CB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1.086</w:t>
            </w:r>
          </w:p>
          <w:p w14:paraId="3021F86C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18.115</w:t>
            </w:r>
          </w:p>
          <w:p w14:paraId="22441550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28F26762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4" w:type="dxa"/>
          </w:tcPr>
          <w:p w14:paraId="7674D71A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ени</w:t>
            </w:r>
          </w:p>
          <w:p w14:paraId="7B6D075A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20BFF684" w14:textId="77777777" w:rsidR="008812DD" w:rsidRPr="00CC79B0" w:rsidRDefault="008812DD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119DDA" w14:textId="77777777" w:rsidR="008812DD" w:rsidRPr="00CC79B0" w:rsidRDefault="008812DD" w:rsidP="008812DD">
            <w:pPr>
              <w:tabs>
                <w:tab w:val="left" w:pos="360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  <w:p w14:paraId="41E19022" w14:textId="77777777" w:rsidR="008812DD" w:rsidRPr="00CC79B0" w:rsidRDefault="008812DD" w:rsidP="008812DD">
            <w:pPr>
              <w:tabs>
                <w:tab w:val="left" w:pos="360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3BC8CE17" w14:textId="05633D53" w:rsidR="008812DD" w:rsidRPr="00CC79B0" w:rsidRDefault="008812DD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</w:tr>
      <w:tr w:rsidR="008812DD" w:rsidRPr="00CC79B0" w14:paraId="4A3ED4FB" w14:textId="77777777" w:rsidTr="00E50687">
        <w:trPr>
          <w:trHeight w:val="593"/>
        </w:trPr>
        <w:tc>
          <w:tcPr>
            <w:tcW w:w="705" w:type="dxa"/>
          </w:tcPr>
          <w:p w14:paraId="3FC535CA" w14:textId="0528AECB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5*</w:t>
            </w:r>
          </w:p>
        </w:tc>
        <w:tc>
          <w:tcPr>
            <w:tcW w:w="1987" w:type="dxa"/>
            <w:vMerge/>
          </w:tcPr>
          <w:p w14:paraId="0BAD6D30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7428602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E1BBDB6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2412" w:type="dxa"/>
            <w:vMerge/>
          </w:tcPr>
          <w:p w14:paraId="3949D7CB" w14:textId="77777777" w:rsidR="008812DD" w:rsidRPr="00CC79B0" w:rsidRDefault="008812DD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4FCF74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  <w:p w14:paraId="00D67162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32D9026D" w14:textId="3DC860B8" w:rsidR="008812DD" w:rsidRPr="00CC79B0" w:rsidRDefault="008812DD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</w:tr>
      <w:tr w:rsidR="008812DD" w:rsidRPr="00CC79B0" w14:paraId="17DBC2BB" w14:textId="77777777" w:rsidTr="00E6569A">
        <w:trPr>
          <w:trHeight w:val="70"/>
        </w:trPr>
        <w:tc>
          <w:tcPr>
            <w:tcW w:w="705" w:type="dxa"/>
          </w:tcPr>
          <w:p w14:paraId="677D82AA" w14:textId="04C6529A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6*</w:t>
            </w:r>
          </w:p>
        </w:tc>
        <w:tc>
          <w:tcPr>
            <w:tcW w:w="1987" w:type="dxa"/>
            <w:vMerge/>
          </w:tcPr>
          <w:p w14:paraId="550A99A9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2B5C36F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 10.20/03.152</w:t>
            </w:r>
          </w:p>
          <w:p w14:paraId="62174766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321AF83C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</w:tc>
        <w:tc>
          <w:tcPr>
            <w:tcW w:w="2412" w:type="dxa"/>
            <w:vMerge/>
          </w:tcPr>
          <w:p w14:paraId="4FB1EA04" w14:textId="77777777" w:rsidR="008812DD" w:rsidRPr="00CC79B0" w:rsidRDefault="008812DD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7C9075" w14:textId="77777777" w:rsidR="008812DD" w:rsidRPr="00CC79B0" w:rsidRDefault="008812DD" w:rsidP="00881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ВИ.МН 4678-2018</w:t>
            </w:r>
          </w:p>
          <w:p w14:paraId="7171050D" w14:textId="50BE9EA3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ВИ.МН 2436-2015</w:t>
            </w:r>
          </w:p>
        </w:tc>
      </w:tr>
      <w:tr w:rsidR="007B0E88" w:rsidRPr="00CC79B0" w14:paraId="1E5B92D6" w14:textId="77777777" w:rsidTr="001B3813">
        <w:trPr>
          <w:trHeight w:val="70"/>
        </w:trPr>
        <w:tc>
          <w:tcPr>
            <w:tcW w:w="705" w:type="dxa"/>
          </w:tcPr>
          <w:p w14:paraId="64CA2EE9" w14:textId="475BA1E8" w:rsidR="007B0E88" w:rsidRPr="00CC79B0" w:rsidRDefault="007B0E88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9*</w:t>
            </w:r>
          </w:p>
        </w:tc>
        <w:tc>
          <w:tcPr>
            <w:tcW w:w="1987" w:type="dxa"/>
            <w:vMerge w:val="restart"/>
          </w:tcPr>
          <w:p w14:paraId="3B769C94" w14:textId="672B98E6" w:rsidR="007B0E88" w:rsidRPr="00CC79B0" w:rsidRDefault="007B0E88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ёд, в т.ч. мёд натуральный, крем-мёд и друг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мёда</w:t>
            </w:r>
          </w:p>
        </w:tc>
        <w:tc>
          <w:tcPr>
            <w:tcW w:w="1419" w:type="dxa"/>
          </w:tcPr>
          <w:p w14:paraId="50619DE0" w14:textId="77777777" w:rsidR="007B0E88" w:rsidRPr="00CC79B0" w:rsidRDefault="007B0E88" w:rsidP="007B0E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3.152</w:t>
            </w:r>
          </w:p>
        </w:tc>
        <w:tc>
          <w:tcPr>
            <w:tcW w:w="1844" w:type="dxa"/>
          </w:tcPr>
          <w:p w14:paraId="4BF2787C" w14:textId="5F86C16A" w:rsidR="007B0E88" w:rsidRPr="00CC79B0" w:rsidRDefault="007B0E88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кл</w:t>
            </w:r>
            <w:r w:rsidR="00627FB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уразолидон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2" w:type="dxa"/>
            <w:vMerge w:val="restart"/>
          </w:tcPr>
          <w:p w14:paraId="30050C48" w14:textId="1A968FED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ПиГН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4CB4FAD3" w14:textId="5D71B160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21 июня 2013 №52</w:t>
            </w:r>
          </w:p>
          <w:p w14:paraId="5607543B" w14:textId="77777777" w:rsidR="007B0E88" w:rsidRPr="00CC79B0" w:rsidRDefault="007B0E88" w:rsidP="007B0E88">
            <w:pPr>
              <w:spacing w:after="0" w:line="210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Н-23 от 25.01.2021 №37</w:t>
            </w:r>
          </w:p>
          <w:p w14:paraId="723744A1" w14:textId="77777777" w:rsidR="007B0E88" w:rsidRPr="00CC79B0" w:rsidRDefault="007B0E88" w:rsidP="007B0E88">
            <w:pPr>
              <w:spacing w:after="0" w:line="21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,утв.Решением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легии ЕЭК от 13.02.2018№28</w:t>
            </w:r>
          </w:p>
          <w:p w14:paraId="4D50D597" w14:textId="77777777" w:rsidR="007B0E88" w:rsidRPr="00CC79B0" w:rsidRDefault="007B0E88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7BCA2329" w14:textId="77777777" w:rsidR="007B0E88" w:rsidRPr="00CC79B0" w:rsidRDefault="007B0E88" w:rsidP="007B0E88">
            <w:pPr>
              <w:spacing w:after="0" w:line="210" w:lineRule="exact"/>
              <w:ind w:right="-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4B3E970" w14:textId="77777777" w:rsidR="007B0E88" w:rsidRPr="00CC79B0" w:rsidRDefault="007B0E88" w:rsidP="007B0E88">
            <w:pPr>
              <w:spacing w:after="0" w:line="210" w:lineRule="exact"/>
              <w:ind w:right="-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50F25CF" w14:textId="77777777" w:rsidR="007B0E88" w:rsidRPr="00CC79B0" w:rsidRDefault="007B0E88" w:rsidP="007B0E88">
            <w:pPr>
              <w:spacing w:after="0" w:line="210" w:lineRule="exact"/>
              <w:ind w:right="-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12A51E9" w14:textId="77777777" w:rsidR="007B0E88" w:rsidRPr="00CC79B0" w:rsidRDefault="007B0E88" w:rsidP="007B0E88">
            <w:pPr>
              <w:spacing w:after="0" w:line="210" w:lineRule="exact"/>
              <w:ind w:right="-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11EDA7F" w14:textId="4D9EF535" w:rsidR="007B0E88" w:rsidRPr="00CC79B0" w:rsidRDefault="007B0E88" w:rsidP="007B0E88">
            <w:pPr>
              <w:spacing w:after="0" w:line="210" w:lineRule="exact"/>
              <w:ind w:right="-59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B10F69" w14:textId="77777777" w:rsidR="007B0E88" w:rsidRPr="00CC79B0" w:rsidRDefault="007B0E88" w:rsidP="007B0E88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275-2012 </w:t>
            </w:r>
          </w:p>
          <w:p w14:paraId="2EA8D762" w14:textId="77777777" w:rsidR="007B0E88" w:rsidRPr="00CC79B0" w:rsidRDefault="007B0E88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</w:tr>
      <w:tr w:rsidR="00627FB0" w:rsidRPr="00CC79B0" w14:paraId="5DE4320C" w14:textId="77777777" w:rsidTr="008812DD">
        <w:trPr>
          <w:trHeight w:val="1210"/>
        </w:trPr>
        <w:tc>
          <w:tcPr>
            <w:tcW w:w="705" w:type="dxa"/>
          </w:tcPr>
          <w:p w14:paraId="3A1CD31D" w14:textId="215F1175" w:rsidR="00627FB0" w:rsidRPr="00CC79B0" w:rsidRDefault="00627FB0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1*</w:t>
            </w:r>
          </w:p>
        </w:tc>
        <w:tc>
          <w:tcPr>
            <w:tcW w:w="1987" w:type="dxa"/>
            <w:vMerge/>
          </w:tcPr>
          <w:p w14:paraId="7EDBE24A" w14:textId="77777777" w:rsidR="00627FB0" w:rsidRPr="00CC79B0" w:rsidRDefault="00627FB0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4851A28" w14:textId="77777777" w:rsidR="00627FB0" w:rsidRPr="00CC79B0" w:rsidRDefault="00627FB0" w:rsidP="007B0E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3.152</w:t>
            </w:r>
          </w:p>
          <w:p w14:paraId="11495251" w14:textId="651065C2" w:rsidR="00627FB0" w:rsidRPr="00CC79B0" w:rsidRDefault="00627FB0" w:rsidP="007B0E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62</w:t>
            </w:r>
          </w:p>
        </w:tc>
        <w:tc>
          <w:tcPr>
            <w:tcW w:w="1844" w:type="dxa"/>
          </w:tcPr>
          <w:p w14:paraId="11F0BFCE" w14:textId="77777777" w:rsidR="00627FB0" w:rsidRPr="00CC79B0" w:rsidRDefault="00627FB0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:</w:t>
            </w:r>
          </w:p>
          <w:p w14:paraId="5BFB0592" w14:textId="77777777" w:rsidR="00627FB0" w:rsidRPr="00CC79B0" w:rsidRDefault="00627FB0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481193AC" w14:textId="77777777" w:rsidR="00627FB0" w:rsidRPr="00CC79B0" w:rsidRDefault="00627FB0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655AFAF5" w14:textId="77777777" w:rsidR="00627FB0" w:rsidRPr="00CC79B0" w:rsidRDefault="00627FB0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  <w:proofErr w:type="spellEnd"/>
          </w:p>
          <w:p w14:paraId="44E7A27A" w14:textId="6E5A8229" w:rsidR="00627FB0" w:rsidRPr="00CC79B0" w:rsidRDefault="00627FB0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2412" w:type="dxa"/>
            <w:vMerge/>
          </w:tcPr>
          <w:p w14:paraId="0550ECE1" w14:textId="77777777" w:rsidR="00627FB0" w:rsidRPr="00CC79B0" w:rsidRDefault="00627FB0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9C1CF4" w14:textId="77777777" w:rsidR="00627FB0" w:rsidRPr="00CC79B0" w:rsidRDefault="00627FB0" w:rsidP="007B0E88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2BD1F937" w14:textId="77777777" w:rsidR="00627FB0" w:rsidRPr="00CC79B0" w:rsidRDefault="00627FB0" w:rsidP="007B0E88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</w:p>
          <w:p w14:paraId="315289D3" w14:textId="77777777" w:rsidR="00627FB0" w:rsidRPr="00CC79B0" w:rsidRDefault="00627FB0" w:rsidP="007B0E88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  <w:p w14:paraId="365B0BE5" w14:textId="467E2B22" w:rsidR="00627FB0" w:rsidRPr="00CC79B0" w:rsidRDefault="00627FB0" w:rsidP="007B0E88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655-2011</w:t>
            </w:r>
          </w:p>
        </w:tc>
      </w:tr>
      <w:tr w:rsidR="007B0E88" w:rsidRPr="00CC79B0" w14:paraId="419BFFD3" w14:textId="77777777" w:rsidTr="001B3813">
        <w:trPr>
          <w:trHeight w:val="270"/>
        </w:trPr>
        <w:tc>
          <w:tcPr>
            <w:tcW w:w="705" w:type="dxa"/>
          </w:tcPr>
          <w:p w14:paraId="1660D8BE" w14:textId="6F51910C" w:rsidR="007B0E88" w:rsidRPr="00CC79B0" w:rsidRDefault="007B0E88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2*</w:t>
            </w:r>
          </w:p>
        </w:tc>
        <w:tc>
          <w:tcPr>
            <w:tcW w:w="1987" w:type="dxa"/>
            <w:vMerge/>
          </w:tcPr>
          <w:p w14:paraId="1C67B775" w14:textId="77777777" w:rsidR="007B0E88" w:rsidRPr="00CC79B0" w:rsidRDefault="007B0E88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1F5D374" w14:textId="77777777" w:rsidR="007B0E88" w:rsidRPr="00CC79B0" w:rsidRDefault="007B0E88" w:rsidP="007B0E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62</w:t>
            </w:r>
          </w:p>
        </w:tc>
        <w:tc>
          <w:tcPr>
            <w:tcW w:w="1844" w:type="dxa"/>
          </w:tcPr>
          <w:p w14:paraId="401B5877" w14:textId="77777777" w:rsidR="007B0E88" w:rsidRPr="00CC79B0" w:rsidRDefault="007B0E88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41D92FC" w14:textId="77777777" w:rsidR="007B0E88" w:rsidRPr="00CC79B0" w:rsidRDefault="007B0E88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2D9CD1DF" w14:textId="77777777" w:rsidR="007B0E88" w:rsidRPr="00CC79B0" w:rsidRDefault="007B0E88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742C2975" w14:textId="77777777" w:rsidR="007B0E88" w:rsidRPr="00CC79B0" w:rsidRDefault="007B0E88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5EBDDBB6" w14:textId="7666CFC1" w:rsidR="007B0E88" w:rsidRPr="00CC79B0" w:rsidRDefault="007B0E88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</w:tc>
        <w:tc>
          <w:tcPr>
            <w:tcW w:w="2412" w:type="dxa"/>
            <w:vMerge/>
          </w:tcPr>
          <w:p w14:paraId="34A2B567" w14:textId="77777777" w:rsidR="007B0E88" w:rsidRPr="00CC79B0" w:rsidRDefault="007B0E88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15F38D" w14:textId="77777777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222D5ED6" w14:textId="77777777" w:rsidR="007B0E88" w:rsidRPr="00CC79B0" w:rsidRDefault="007B0E88" w:rsidP="007B0E88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</w:tr>
      <w:tr w:rsidR="007B0E88" w:rsidRPr="00CC79B0" w14:paraId="46F13368" w14:textId="77777777" w:rsidTr="001B3813">
        <w:trPr>
          <w:trHeight w:val="70"/>
        </w:trPr>
        <w:tc>
          <w:tcPr>
            <w:tcW w:w="705" w:type="dxa"/>
          </w:tcPr>
          <w:p w14:paraId="18B21174" w14:textId="27366568" w:rsidR="007B0E88" w:rsidRPr="00CC79B0" w:rsidRDefault="007B0E88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3*</w:t>
            </w:r>
          </w:p>
        </w:tc>
        <w:tc>
          <w:tcPr>
            <w:tcW w:w="1987" w:type="dxa"/>
            <w:vMerge/>
          </w:tcPr>
          <w:p w14:paraId="025453C7" w14:textId="77777777" w:rsidR="007B0E88" w:rsidRPr="00CC79B0" w:rsidRDefault="007B0E88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81EBB74" w14:textId="77777777" w:rsidR="007B0E88" w:rsidRPr="00CC79B0" w:rsidRDefault="007B0E88" w:rsidP="007B0E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3.152</w:t>
            </w:r>
          </w:p>
        </w:tc>
        <w:tc>
          <w:tcPr>
            <w:tcW w:w="1844" w:type="dxa"/>
          </w:tcPr>
          <w:p w14:paraId="4E0A39E4" w14:textId="77777777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</w:tc>
        <w:tc>
          <w:tcPr>
            <w:tcW w:w="2412" w:type="dxa"/>
            <w:vMerge/>
          </w:tcPr>
          <w:p w14:paraId="795BCE32" w14:textId="77777777" w:rsidR="007B0E88" w:rsidRPr="00CC79B0" w:rsidRDefault="007B0E88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02435B" w14:textId="77777777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36-2015</w:t>
            </w:r>
          </w:p>
          <w:p w14:paraId="3BDEE92E" w14:textId="77777777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230-2015</w:t>
            </w:r>
          </w:p>
          <w:p w14:paraId="71A44B7F" w14:textId="77777777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655-2011</w:t>
            </w:r>
          </w:p>
        </w:tc>
      </w:tr>
      <w:tr w:rsidR="007B0E88" w:rsidRPr="00CC79B0" w14:paraId="767AEF95" w14:textId="77777777" w:rsidTr="00EC062E">
        <w:trPr>
          <w:trHeight w:val="89"/>
        </w:trPr>
        <w:tc>
          <w:tcPr>
            <w:tcW w:w="705" w:type="dxa"/>
            <w:shd w:val="clear" w:color="auto" w:fill="auto"/>
          </w:tcPr>
          <w:p w14:paraId="2E4E08C1" w14:textId="6CDD1DEC" w:rsidR="007B0E88" w:rsidRPr="00CC79B0" w:rsidRDefault="007B0E88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4*</w:t>
            </w: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02B2A424" w14:textId="77777777" w:rsidR="007B0E88" w:rsidRPr="00CC79B0" w:rsidRDefault="007B0E88" w:rsidP="007B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A4FAC42" w14:textId="77777777" w:rsidR="007B0E88" w:rsidRPr="00CC79B0" w:rsidRDefault="007B0E88" w:rsidP="007B0E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3.152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D9015C6" w14:textId="77777777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14:paraId="1BA04DCF" w14:textId="77777777" w:rsidR="007B0E88" w:rsidRPr="00CC79B0" w:rsidRDefault="007B0E88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D5C1DB" w14:textId="77777777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52-2013</w:t>
            </w:r>
          </w:p>
        </w:tc>
      </w:tr>
      <w:tr w:rsidR="00627FB0" w:rsidRPr="00CC79B0" w14:paraId="09F0847E" w14:textId="77777777" w:rsidTr="008812DD">
        <w:trPr>
          <w:trHeight w:val="89"/>
        </w:trPr>
        <w:tc>
          <w:tcPr>
            <w:tcW w:w="705" w:type="dxa"/>
            <w:shd w:val="clear" w:color="auto" w:fill="auto"/>
          </w:tcPr>
          <w:p w14:paraId="112D35A1" w14:textId="77777777" w:rsidR="00627FB0" w:rsidRPr="00CC79B0" w:rsidRDefault="00627FB0" w:rsidP="00627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3</w:t>
            </w:r>
          </w:p>
          <w:p w14:paraId="1B758978" w14:textId="385BB0D5" w:rsidR="00627FB0" w:rsidRPr="00CC79B0" w:rsidRDefault="00627FB0" w:rsidP="00627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shd w:val="clear" w:color="auto" w:fill="auto"/>
          </w:tcPr>
          <w:p w14:paraId="590ADC4E" w14:textId="77777777" w:rsidR="00627FB0" w:rsidRPr="00CC79B0" w:rsidRDefault="00627FB0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Плодоовощная продукция и </w:t>
            </w:r>
          </w:p>
          <w:p w14:paraId="0727769F" w14:textId="7895CCF2" w:rsidR="00627FB0" w:rsidRPr="00CC79B0" w:rsidRDefault="00627FB0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продукты ее переработки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соки и экстракты растительные</w:t>
            </w:r>
          </w:p>
        </w:tc>
        <w:tc>
          <w:tcPr>
            <w:tcW w:w="1419" w:type="dxa"/>
            <w:shd w:val="clear" w:color="auto" w:fill="auto"/>
          </w:tcPr>
          <w:p w14:paraId="28611A0C" w14:textId="77777777" w:rsidR="00627FB0" w:rsidRPr="00CC79B0" w:rsidRDefault="00627FB0" w:rsidP="00627FB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42.000</w:t>
            </w:r>
          </w:p>
          <w:p w14:paraId="30311760" w14:textId="77777777" w:rsidR="00627FB0" w:rsidRPr="00CC79B0" w:rsidRDefault="00627FB0" w:rsidP="00627FB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42.000</w:t>
            </w:r>
          </w:p>
          <w:p w14:paraId="665A8F9F" w14:textId="77777777" w:rsidR="00627FB0" w:rsidRPr="00CC79B0" w:rsidRDefault="00627FB0" w:rsidP="00627FB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7/42.000</w:t>
            </w:r>
          </w:p>
          <w:p w14:paraId="3B44A71F" w14:textId="77777777" w:rsidR="00627FB0" w:rsidRPr="00CC79B0" w:rsidRDefault="00627FB0" w:rsidP="00627FB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1/42.000</w:t>
            </w:r>
          </w:p>
          <w:p w14:paraId="53CC1A5D" w14:textId="77777777" w:rsidR="00627FB0" w:rsidRPr="00CC79B0" w:rsidRDefault="00627FB0" w:rsidP="00627FB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2/42.000</w:t>
            </w:r>
          </w:p>
          <w:p w14:paraId="581C5446" w14:textId="77777777" w:rsidR="00627FB0" w:rsidRPr="00CC79B0" w:rsidRDefault="00627FB0" w:rsidP="00627FB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9/42.000</w:t>
            </w:r>
          </w:p>
          <w:p w14:paraId="0FFE63D1" w14:textId="51D9F03F" w:rsidR="00627FB0" w:rsidRPr="00CC79B0" w:rsidRDefault="00627FB0" w:rsidP="00627FB0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4" w:type="dxa"/>
            <w:shd w:val="clear" w:color="auto" w:fill="auto"/>
          </w:tcPr>
          <w:p w14:paraId="30E29387" w14:textId="77777777" w:rsidR="00627FB0" w:rsidRPr="00CC79B0" w:rsidRDefault="00627FB0" w:rsidP="00627FB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7F42786F" w14:textId="77777777" w:rsidR="00627FB0" w:rsidRPr="00CC79B0" w:rsidRDefault="00627FB0" w:rsidP="00627FB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48094A" w14:textId="459F208C" w:rsidR="00627FB0" w:rsidRPr="00CC79B0" w:rsidRDefault="00627FB0" w:rsidP="00627FB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14:paraId="341324B9" w14:textId="77777777" w:rsidR="00627FB0" w:rsidRPr="00CC79B0" w:rsidRDefault="00627FB0" w:rsidP="00627FB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5D74A459" w14:textId="77777777" w:rsidR="00627FB0" w:rsidRPr="00CC79B0" w:rsidRDefault="00627FB0" w:rsidP="00627FB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669-85</w:t>
            </w:r>
          </w:p>
          <w:p w14:paraId="5ED1CDAF" w14:textId="77777777" w:rsidR="00627FB0" w:rsidRPr="00CC79B0" w:rsidRDefault="00627FB0" w:rsidP="00627FB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9936D9" w14:textId="77777777" w:rsidR="00627FB0" w:rsidRPr="00CC79B0" w:rsidRDefault="00627FB0" w:rsidP="00627FB0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1CCAD3C" w14:textId="77777777" w:rsidR="00627FB0" w:rsidRPr="00CC79B0" w:rsidRDefault="00627FB0" w:rsidP="00627FB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73D9E9F0" w14:textId="141E978A" w:rsidR="00627FB0" w:rsidRPr="00CC79B0" w:rsidRDefault="00627FB0" w:rsidP="00627FB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669-85</w:t>
            </w:r>
          </w:p>
        </w:tc>
      </w:tr>
    </w:tbl>
    <w:p w14:paraId="6A19B770" w14:textId="4526CE38" w:rsidR="009265E9" w:rsidRPr="00CC79B0" w:rsidRDefault="004F4489">
      <w:r w:rsidRPr="00CC79B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679F7A1" wp14:editId="2CE415D8">
                <wp:simplePos x="0" y="0"/>
                <wp:positionH relativeFrom="column">
                  <wp:posOffset>2570480</wp:posOffset>
                </wp:positionH>
                <wp:positionV relativeFrom="paragraph">
                  <wp:posOffset>183515</wp:posOffset>
                </wp:positionV>
                <wp:extent cx="2038985" cy="430530"/>
                <wp:effectExtent l="12065" t="9525" r="6350" b="762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3C43C" w14:textId="5745C497" w:rsidR="001C556F" w:rsidRPr="00561025" w:rsidRDefault="001C556F" w:rsidP="00D43ED0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16.12.2022</w:t>
                            </w:r>
                          </w:p>
                          <w:p w14:paraId="74CC106E" w14:textId="77777777" w:rsidR="001C556F" w:rsidRPr="00627FB0" w:rsidRDefault="001C556F" w:rsidP="00D43ED0">
                            <w:pPr>
                              <w:jc w:val="center"/>
                            </w:pPr>
                            <w:r w:rsidRPr="00627FB0">
                              <w:rPr>
                                <w:rFonts w:ascii="Times New Roman" w:eastAsia="Times New Roman" w:hAnsi="Times New Roman" w:cs="Times New Roman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11" o:spid="_x0000_s1048" type="#_x0000_t202" style="position:absolute;margin-left:202.4pt;margin-top:14.45pt;width:160.55pt;height:33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" strokecolor="white [3212]">
                <v:textbox>
                  <w:txbxContent>
                    <w:p w14:paraId="5A43C43C" w14:textId="5745C497" w:rsidR="001C556F" w:rsidRPr="00561025" w:rsidRDefault="001C556F" w:rsidP="00D43ED0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561025">
                        <w:rPr>
                          <w:rFonts w:ascii="Times New Roman" w:eastAsia="ArialMT" w:hAnsi="Times New Roman" w:cs="Times New Roman"/>
                          <w:u w:val="single"/>
                        </w:rPr>
                        <w:t>16.12.2022</w:t>
                      </w:r>
                    </w:p>
                    <w:p w14:paraId="74CC106E" w14:textId="77777777" w:rsidR="001C556F" w:rsidRPr="00627FB0" w:rsidRDefault="001C556F" w:rsidP="00D43ED0">
                      <w:pPr>
                        <w:jc w:val="center"/>
                      </w:pPr>
                      <w:r w:rsidRPr="00627FB0">
                        <w:rPr>
                          <w:rFonts w:ascii="Times New Roman" w:eastAsia="Times New Roman" w:hAnsi="Times New Roman" w:cs="Times New Roman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9265E9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87"/>
        <w:gridCol w:w="1419"/>
        <w:gridCol w:w="1844"/>
        <w:gridCol w:w="2412"/>
        <w:gridCol w:w="2410"/>
      </w:tblGrid>
      <w:tr w:rsidR="009265E9" w:rsidRPr="00CC79B0" w14:paraId="1F1E11F3" w14:textId="77777777" w:rsidTr="001B3813">
        <w:trPr>
          <w:trHeight w:val="124"/>
        </w:trPr>
        <w:tc>
          <w:tcPr>
            <w:tcW w:w="705" w:type="dxa"/>
          </w:tcPr>
          <w:p w14:paraId="6E49EF09" w14:textId="324D53E1" w:rsidR="009265E9" w:rsidRPr="00CC79B0" w:rsidRDefault="009265E9" w:rsidP="004A2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lastRenderedPageBreak/>
              <w:br w:type="page"/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4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783FD0ED" w14:textId="77777777" w:rsidR="00627FB0" w:rsidRPr="00CC79B0" w:rsidRDefault="00627FB0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доовощная продукция и </w:t>
            </w:r>
          </w:p>
          <w:p w14:paraId="0F66EB92" w14:textId="53C8FAE8" w:rsidR="009265E9" w:rsidRPr="00CC79B0" w:rsidRDefault="00627FB0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 ее переработки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оки и экстракты растительные</w:t>
            </w:r>
          </w:p>
        </w:tc>
        <w:tc>
          <w:tcPr>
            <w:tcW w:w="1419" w:type="dxa"/>
            <w:vMerge w:val="restart"/>
          </w:tcPr>
          <w:p w14:paraId="7A67E93F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0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 01.13/18.115</w:t>
            </w:r>
          </w:p>
          <w:p w14:paraId="7F6C1257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5/0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</w:t>
            </w:r>
          </w:p>
          <w:p w14:paraId="70088891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5/18.115</w:t>
            </w:r>
          </w:p>
          <w:p w14:paraId="126C1159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7/0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</w:t>
            </w:r>
          </w:p>
          <w:p w14:paraId="56E241BF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7/18.115</w:t>
            </w:r>
          </w:p>
          <w:p w14:paraId="410121FD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1/0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 10.31/18.115</w:t>
            </w:r>
          </w:p>
          <w:p w14:paraId="6381CC70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2/05.086 10.32/18.115</w:t>
            </w:r>
          </w:p>
          <w:p w14:paraId="058CC340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9/0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 10.39/18.115</w:t>
            </w:r>
          </w:p>
          <w:p w14:paraId="042B2A92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</w:t>
            </w:r>
          </w:p>
          <w:p w14:paraId="070CDEFC" w14:textId="77777777" w:rsidR="009265E9" w:rsidRPr="00CC79B0" w:rsidRDefault="009265E9" w:rsidP="00627FB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18.115</w:t>
            </w:r>
          </w:p>
        </w:tc>
        <w:tc>
          <w:tcPr>
            <w:tcW w:w="1844" w:type="dxa"/>
          </w:tcPr>
          <w:p w14:paraId="13D32904" w14:textId="77777777" w:rsidR="009265E9" w:rsidRPr="00CC79B0" w:rsidRDefault="009265E9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412" w:type="dxa"/>
            <w:vMerge w:val="restart"/>
          </w:tcPr>
          <w:p w14:paraId="747FF317" w14:textId="2CB02374" w:rsidR="009265E9" w:rsidRPr="00CC79B0" w:rsidRDefault="009265E9" w:rsidP="001B38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 xml:space="preserve">СанПин и ГН, утв. 21.06.2013 № 52; </w:t>
            </w: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6B9D9D28" w14:textId="77777777" w:rsidR="009265E9" w:rsidRPr="00CC79B0" w:rsidRDefault="009265E9" w:rsidP="00594E28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 xml:space="preserve">от 21.06.2013 </w:t>
            </w:r>
          </w:p>
          <w:p w14:paraId="18A305A3" w14:textId="77777777" w:rsidR="009265E9" w:rsidRPr="00CC79B0" w:rsidRDefault="009265E9" w:rsidP="00594E2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ПиН </w:t>
            </w:r>
          </w:p>
          <w:p w14:paraId="411C0CAA" w14:textId="77777777" w:rsidR="009265E9" w:rsidRPr="00CC79B0" w:rsidRDefault="009265E9" w:rsidP="0059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.3.2.1078-01 РФ</w:t>
            </w:r>
          </w:p>
          <w:p w14:paraId="6C1EB66A" w14:textId="77777777" w:rsidR="009265E9" w:rsidRPr="00CC79B0" w:rsidRDefault="009265E9" w:rsidP="0059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06.2003</w:t>
            </w:r>
          </w:p>
          <w:p w14:paraId="7148E67C" w14:textId="77777777" w:rsidR="009265E9" w:rsidRPr="00CC79B0" w:rsidRDefault="009265E9" w:rsidP="0059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СТ, утв. Решением Комиссии ТС от 28.05.2010 № 299</w:t>
            </w:r>
          </w:p>
          <w:p w14:paraId="14BF0522" w14:textId="77777777" w:rsidR="009265E9" w:rsidRPr="00CC79B0" w:rsidRDefault="009265E9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7F3493FB" w14:textId="77777777" w:rsidR="009265E9" w:rsidRPr="00CC79B0" w:rsidRDefault="009265E9" w:rsidP="00AB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5-94</w:t>
            </w:r>
          </w:p>
        </w:tc>
      </w:tr>
      <w:tr w:rsidR="009265E9" w:rsidRPr="00CC79B0" w14:paraId="4956599C" w14:textId="77777777" w:rsidTr="00BC6386">
        <w:trPr>
          <w:trHeight w:val="70"/>
        </w:trPr>
        <w:tc>
          <w:tcPr>
            <w:tcW w:w="705" w:type="dxa"/>
          </w:tcPr>
          <w:p w14:paraId="5FA3643A" w14:textId="5B979C3C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5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A48F3D1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7BBE5E3B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131FE4F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2" w:type="dxa"/>
            <w:vMerge/>
          </w:tcPr>
          <w:p w14:paraId="05F606BA" w14:textId="77777777" w:rsidR="009265E9" w:rsidRPr="00CC79B0" w:rsidRDefault="009265E9" w:rsidP="00627FB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6CC1DF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47-2012 </w:t>
            </w:r>
          </w:p>
        </w:tc>
      </w:tr>
      <w:tr w:rsidR="009265E9" w:rsidRPr="00CC79B0" w14:paraId="64F847CE" w14:textId="77777777" w:rsidTr="00BC6386">
        <w:trPr>
          <w:trHeight w:val="70"/>
        </w:trPr>
        <w:tc>
          <w:tcPr>
            <w:tcW w:w="705" w:type="dxa"/>
            <w:vAlign w:val="center"/>
          </w:tcPr>
          <w:p w14:paraId="10B88819" w14:textId="6251905F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6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249D311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532FE8E" w14:textId="77777777" w:rsidR="009265E9" w:rsidRPr="00CC79B0" w:rsidRDefault="009265E9" w:rsidP="00627FB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05C5D17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412" w:type="dxa"/>
            <w:vMerge/>
          </w:tcPr>
          <w:p w14:paraId="726BE41D" w14:textId="77777777" w:rsidR="009265E9" w:rsidRPr="00CC79B0" w:rsidRDefault="009265E9" w:rsidP="00627FB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1B258C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12</w:t>
            </w:r>
          </w:p>
          <w:p w14:paraId="1C7C3B36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</w:tc>
      </w:tr>
      <w:tr w:rsidR="009265E9" w:rsidRPr="00CC79B0" w14:paraId="486EF64D" w14:textId="77777777" w:rsidTr="001B3813">
        <w:trPr>
          <w:trHeight w:val="70"/>
        </w:trPr>
        <w:tc>
          <w:tcPr>
            <w:tcW w:w="705" w:type="dxa"/>
          </w:tcPr>
          <w:p w14:paraId="23E784BA" w14:textId="6E1C7FE6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7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3DB93B7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9BE732E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A5558D2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ожжи </w:t>
            </w:r>
          </w:p>
        </w:tc>
        <w:tc>
          <w:tcPr>
            <w:tcW w:w="2412" w:type="dxa"/>
            <w:vMerge/>
          </w:tcPr>
          <w:p w14:paraId="773D3119" w14:textId="77777777" w:rsidR="009265E9" w:rsidRPr="00CC79B0" w:rsidRDefault="009265E9" w:rsidP="00627FB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9190DC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</w:tc>
      </w:tr>
      <w:tr w:rsidR="009265E9" w:rsidRPr="00CC79B0" w14:paraId="689354D6" w14:textId="77777777" w:rsidTr="001B3813">
        <w:trPr>
          <w:trHeight w:val="70"/>
        </w:trPr>
        <w:tc>
          <w:tcPr>
            <w:tcW w:w="705" w:type="dxa"/>
          </w:tcPr>
          <w:p w14:paraId="63EBD285" w14:textId="56639044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8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8F828DB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3445305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F31AB27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ени</w:t>
            </w:r>
          </w:p>
        </w:tc>
        <w:tc>
          <w:tcPr>
            <w:tcW w:w="2412" w:type="dxa"/>
            <w:vMerge/>
          </w:tcPr>
          <w:p w14:paraId="6F7FC3D1" w14:textId="77777777" w:rsidR="009265E9" w:rsidRPr="00CC79B0" w:rsidRDefault="009265E9" w:rsidP="00627FB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88222A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</w:tc>
      </w:tr>
      <w:tr w:rsidR="009265E9" w:rsidRPr="00CC79B0" w14:paraId="2CE71BB2" w14:textId="77777777" w:rsidTr="001B3813">
        <w:trPr>
          <w:trHeight w:val="70"/>
        </w:trPr>
        <w:tc>
          <w:tcPr>
            <w:tcW w:w="705" w:type="dxa"/>
          </w:tcPr>
          <w:p w14:paraId="772A7CB1" w14:textId="44A26854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9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3FE822B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5D48CCE" w14:textId="77777777" w:rsidR="009265E9" w:rsidRPr="00CC79B0" w:rsidRDefault="009265E9" w:rsidP="00627FB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62A84DE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ria monocytogenes</w:t>
            </w:r>
          </w:p>
          <w:p w14:paraId="2837FDCF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0710BAC8" w14:textId="77777777" w:rsidR="009265E9" w:rsidRPr="00CC79B0" w:rsidRDefault="009265E9" w:rsidP="00627FB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DA3032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031-2012 </w:t>
            </w:r>
          </w:p>
          <w:p w14:paraId="7877C813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90-1:2017</w:t>
            </w:r>
          </w:p>
          <w:p w14:paraId="26437FE8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068EBCA1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81-0904 от 13.10.2004</w:t>
            </w:r>
          </w:p>
        </w:tc>
      </w:tr>
      <w:tr w:rsidR="004C1C84" w:rsidRPr="00CC79B0" w14:paraId="58816D0A" w14:textId="77777777" w:rsidTr="001B3813">
        <w:trPr>
          <w:trHeight w:val="283"/>
        </w:trPr>
        <w:tc>
          <w:tcPr>
            <w:tcW w:w="10777" w:type="dxa"/>
            <w:gridSpan w:val="6"/>
            <w:vAlign w:val="center"/>
          </w:tcPr>
          <w:p w14:paraId="391E3FC6" w14:textId="77777777" w:rsidR="004C1C84" w:rsidRPr="00CC79B0" w:rsidRDefault="00DB30E2" w:rsidP="00627FB0">
            <w:pPr>
              <w:pStyle w:val="af1"/>
              <w:rPr>
                <w:bCs/>
                <w:sz w:val="20"/>
                <w:szCs w:val="20"/>
              </w:rPr>
            </w:pPr>
            <w:r w:rsidRPr="00CC79B0">
              <w:rPr>
                <w:bCs/>
                <w:sz w:val="20"/>
                <w:szCs w:val="20"/>
              </w:rPr>
              <w:t>ОТДЕЛ РАДИОЛОГИИ</w:t>
            </w:r>
          </w:p>
        </w:tc>
      </w:tr>
      <w:tr w:rsidR="004C1C84" w:rsidRPr="00CC79B0" w14:paraId="41F0007C" w14:textId="77777777" w:rsidTr="002906BF">
        <w:trPr>
          <w:trHeight w:val="8820"/>
        </w:trPr>
        <w:tc>
          <w:tcPr>
            <w:tcW w:w="705" w:type="dxa"/>
          </w:tcPr>
          <w:p w14:paraId="25894060" w14:textId="77777777" w:rsidR="004C3D3A" w:rsidRPr="00CC79B0" w:rsidRDefault="004C1C84" w:rsidP="00627FB0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2.1</w:t>
            </w:r>
          </w:p>
          <w:p w14:paraId="7840F7DD" w14:textId="309BA64F" w:rsidR="004C1C84" w:rsidRPr="00CC79B0" w:rsidRDefault="004C3D3A" w:rsidP="00627FB0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4C1C84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</w:tcPr>
          <w:p w14:paraId="6F71D451" w14:textId="77777777" w:rsidR="004C1C84" w:rsidRPr="00CC79B0" w:rsidRDefault="004C1C84" w:rsidP="00627FB0">
            <w:pPr>
              <w:pStyle w:val="af1"/>
              <w:ind w:right="-108"/>
              <w:rPr>
                <w:sz w:val="20"/>
              </w:rPr>
            </w:pPr>
            <w:r w:rsidRPr="00CC79B0">
              <w:rPr>
                <w:sz w:val="20"/>
              </w:rPr>
              <w:t xml:space="preserve">Продукты пищевые, включая специализированные продукты детского питания в готовом для употребления виде, сырье </w:t>
            </w:r>
          </w:p>
          <w:p w14:paraId="1C103F16" w14:textId="77777777" w:rsidR="004C1C84" w:rsidRPr="00CC79B0" w:rsidRDefault="004C1C84" w:rsidP="00627FB0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>продовольственное. Лесная продукция</w:t>
            </w:r>
            <w:r w:rsidR="00DD56A6" w:rsidRPr="00CC79B0">
              <w:rPr>
                <w:sz w:val="20"/>
              </w:rPr>
              <w:t>.</w:t>
            </w:r>
          </w:p>
          <w:p w14:paraId="7CEB0B27" w14:textId="6B31C79C" w:rsidR="00DD56A6" w:rsidRPr="00CC79B0" w:rsidRDefault="00DD56A6" w:rsidP="00627FB0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 xml:space="preserve">Продукция охоты. </w:t>
            </w:r>
          </w:p>
        </w:tc>
        <w:tc>
          <w:tcPr>
            <w:tcW w:w="1419" w:type="dxa"/>
          </w:tcPr>
          <w:p w14:paraId="6017CE61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1/42.000</w:t>
            </w:r>
          </w:p>
          <w:p w14:paraId="0C5538C8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2/42.000</w:t>
            </w:r>
          </w:p>
          <w:p w14:paraId="3C700675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3/42.000</w:t>
            </w:r>
          </w:p>
          <w:p w14:paraId="30B47A04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9/42.000</w:t>
            </w:r>
          </w:p>
          <w:p w14:paraId="16B9B82F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1/42.000</w:t>
            </w:r>
          </w:p>
          <w:p w14:paraId="6DDB968C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2/42.000</w:t>
            </w:r>
          </w:p>
          <w:p w14:paraId="1C2B70E6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3/42.000</w:t>
            </w:r>
          </w:p>
          <w:p w14:paraId="4996DABB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4/42.000</w:t>
            </w:r>
          </w:p>
          <w:p w14:paraId="3B521419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5/42.000</w:t>
            </w:r>
          </w:p>
          <w:p w14:paraId="56D9C697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6/42.000</w:t>
            </w:r>
          </w:p>
          <w:p w14:paraId="7BA481F1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7/42.000</w:t>
            </w:r>
          </w:p>
          <w:p w14:paraId="7119FAC0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8/42.000</w:t>
            </w:r>
          </w:p>
          <w:p w14:paraId="0CB58FDD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1/42.000</w:t>
            </w:r>
          </w:p>
          <w:p w14:paraId="2C5CCB5B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5/42.000</w:t>
            </w:r>
          </w:p>
          <w:p w14:paraId="7EF23321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7/42.000</w:t>
            </w:r>
          </w:p>
          <w:p w14:paraId="2CA0675C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9/42.000</w:t>
            </w:r>
          </w:p>
          <w:p w14:paraId="20A9FD54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50/42.000</w:t>
            </w:r>
          </w:p>
          <w:p w14:paraId="34684F3E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70/42.000</w:t>
            </w:r>
          </w:p>
          <w:p w14:paraId="20B4BB31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2.30/42.000</w:t>
            </w:r>
          </w:p>
          <w:p w14:paraId="507E0D15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3.00/42.000</w:t>
            </w:r>
          </w:p>
          <w:p w14:paraId="0EC8C702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11/42.000</w:t>
            </w:r>
          </w:p>
          <w:p w14:paraId="47874C2D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12/42.000</w:t>
            </w:r>
          </w:p>
          <w:p w14:paraId="2C8239E2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13/42.000</w:t>
            </w:r>
          </w:p>
          <w:p w14:paraId="1AF35D48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20/42.000</w:t>
            </w:r>
          </w:p>
          <w:p w14:paraId="054E6641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31/42.000</w:t>
            </w:r>
          </w:p>
          <w:p w14:paraId="2BB58FF3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32/42.000</w:t>
            </w:r>
          </w:p>
          <w:p w14:paraId="6F6029ED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39/42.000</w:t>
            </w:r>
          </w:p>
          <w:p w14:paraId="57356255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41/42.000</w:t>
            </w:r>
          </w:p>
          <w:p w14:paraId="360A2CD3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42/42.000</w:t>
            </w:r>
          </w:p>
          <w:p w14:paraId="3F665B3E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51/42.000</w:t>
            </w:r>
          </w:p>
          <w:p w14:paraId="54C72307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52/42.000</w:t>
            </w:r>
          </w:p>
          <w:p w14:paraId="7697A4A6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1/42.000</w:t>
            </w:r>
          </w:p>
          <w:p w14:paraId="32945DBB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2/42.000</w:t>
            </w:r>
          </w:p>
          <w:p w14:paraId="00DC984B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1/42.000</w:t>
            </w:r>
          </w:p>
          <w:p w14:paraId="29CB220E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2/42.000</w:t>
            </w:r>
          </w:p>
          <w:p w14:paraId="70E63E63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3/42.000</w:t>
            </w:r>
          </w:p>
          <w:p w14:paraId="4BF4565C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1/42.000</w:t>
            </w:r>
          </w:p>
          <w:p w14:paraId="77A1E95A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2/42.000</w:t>
            </w:r>
          </w:p>
          <w:p w14:paraId="19820B0C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3/42.000</w:t>
            </w:r>
          </w:p>
          <w:p w14:paraId="2CEE8DD2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4/42.000</w:t>
            </w:r>
          </w:p>
          <w:p w14:paraId="56C38F8C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5/42.000</w:t>
            </w:r>
          </w:p>
          <w:p w14:paraId="2766DB08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6/42.000</w:t>
            </w:r>
          </w:p>
          <w:p w14:paraId="2FED8E56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9/42.000</w:t>
            </w:r>
          </w:p>
          <w:p w14:paraId="477A3735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1.01/42.000</w:t>
            </w:r>
          </w:p>
        </w:tc>
        <w:tc>
          <w:tcPr>
            <w:tcW w:w="1844" w:type="dxa"/>
          </w:tcPr>
          <w:p w14:paraId="36A4CE69" w14:textId="71CAEE4C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Отбор проб</w:t>
            </w:r>
          </w:p>
          <w:p w14:paraId="6B8F6A08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</w:p>
          <w:p w14:paraId="77E3B794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</w:p>
          <w:p w14:paraId="7606A093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</w:p>
          <w:p w14:paraId="774B1252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</w:p>
          <w:p w14:paraId="160ADBC9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</w:p>
          <w:p w14:paraId="399E7B92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2" w:type="dxa"/>
          </w:tcPr>
          <w:p w14:paraId="0FF769CE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0-2008</w:t>
            </w:r>
          </w:p>
          <w:p w14:paraId="21A2CE8B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1-2012</w:t>
            </w:r>
          </w:p>
          <w:p w14:paraId="7DDA61A4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3-2015</w:t>
            </w:r>
          </w:p>
          <w:p w14:paraId="3DE0C4CB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4-2012</w:t>
            </w:r>
          </w:p>
          <w:p w14:paraId="72EA6F18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5-2012</w:t>
            </w:r>
          </w:p>
          <w:p w14:paraId="26B4D346" w14:textId="3272C8F1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9-98</w:t>
            </w:r>
          </w:p>
          <w:p w14:paraId="0219D91C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4-2013</w:t>
            </w:r>
          </w:p>
          <w:p w14:paraId="34AAAEE3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1303F849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0-2008</w:t>
            </w:r>
          </w:p>
          <w:p w14:paraId="1A58CD62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1-2012</w:t>
            </w:r>
          </w:p>
          <w:p w14:paraId="5BCBD94E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3-2015</w:t>
            </w:r>
          </w:p>
          <w:p w14:paraId="365C61B9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4-2012</w:t>
            </w:r>
          </w:p>
          <w:p w14:paraId="111DCEA0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5-2012</w:t>
            </w:r>
          </w:p>
          <w:p w14:paraId="3F8C907D" w14:textId="4EF557ED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9-98</w:t>
            </w:r>
          </w:p>
          <w:p w14:paraId="0E8FE660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4-2013</w:t>
            </w:r>
          </w:p>
          <w:p w14:paraId="4185B7FB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</w:p>
        </w:tc>
      </w:tr>
    </w:tbl>
    <w:p w14:paraId="2F4F68E5" w14:textId="0E899074" w:rsidR="00A8794C" w:rsidRPr="00CC79B0" w:rsidRDefault="004F4489">
      <w:r w:rsidRPr="00CC79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79F7A1" wp14:editId="28C10307">
                <wp:simplePos x="0" y="0"/>
                <wp:positionH relativeFrom="column">
                  <wp:posOffset>2698115</wp:posOffset>
                </wp:positionH>
                <wp:positionV relativeFrom="paragraph">
                  <wp:posOffset>233045</wp:posOffset>
                </wp:positionV>
                <wp:extent cx="1765300" cy="535305"/>
                <wp:effectExtent l="0" t="0" r="25400" b="1714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4BD50" w14:textId="65A368D5" w:rsidR="001C556F" w:rsidRPr="00561025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26.08.2022</w:t>
                            </w:r>
                          </w:p>
                          <w:p w14:paraId="338F8FDD" w14:textId="77777777" w:rsidR="001C556F" w:rsidRPr="003A4431" w:rsidRDefault="001C556F" w:rsidP="002906B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3A4431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22" o:spid="_x0000_s1049" type="#_x0000_t202" style="position:absolute;margin-left:212.45pt;margin-top:18.35pt;width:139pt;height:42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" strokecolor="white [3212]">
                <v:textbox>
                  <w:txbxContent>
                    <w:p w14:paraId="6274BD50" w14:textId="65A368D5" w:rsidR="001C556F" w:rsidRPr="00561025" w:rsidRDefault="001C556F" w:rsidP="002906BF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561025">
                        <w:rPr>
                          <w:rFonts w:ascii="Times New Roman" w:eastAsia="ArialMT" w:hAnsi="Times New Roman" w:cs="Times New Roman"/>
                          <w:u w:val="single"/>
                        </w:rPr>
                        <w:t>26.08.2022</w:t>
                      </w:r>
                    </w:p>
                    <w:p w14:paraId="338F8FDD" w14:textId="77777777" w:rsidR="001C556F" w:rsidRPr="003A4431" w:rsidRDefault="001C556F" w:rsidP="002906BF">
                      <w:pPr>
                        <w:jc w:val="center"/>
                        <w:rPr>
                          <w:szCs w:val="24"/>
                        </w:rPr>
                      </w:pPr>
                      <w:r w:rsidRPr="003A4431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A8794C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6"/>
        <w:gridCol w:w="1419"/>
        <w:gridCol w:w="1844"/>
        <w:gridCol w:w="2412"/>
        <w:gridCol w:w="2410"/>
      </w:tblGrid>
      <w:tr w:rsidR="00197AE3" w:rsidRPr="00CC79B0" w14:paraId="0D6C86D4" w14:textId="77777777" w:rsidTr="00FD0E93">
        <w:trPr>
          <w:trHeight w:val="10244"/>
        </w:trPr>
        <w:tc>
          <w:tcPr>
            <w:tcW w:w="706" w:type="dxa"/>
          </w:tcPr>
          <w:p w14:paraId="1477D67C" w14:textId="5DC8F312" w:rsidR="00197AE3" w:rsidRPr="00CC79B0" w:rsidRDefault="00197AE3" w:rsidP="007E0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2.2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</w:tcPr>
          <w:p w14:paraId="546C1CDA" w14:textId="354440AA" w:rsidR="00197AE3" w:rsidRPr="00CC79B0" w:rsidRDefault="00197AE3" w:rsidP="00A97DDB">
            <w:pPr>
              <w:pStyle w:val="af1"/>
              <w:ind w:right="-108"/>
              <w:rPr>
                <w:sz w:val="20"/>
              </w:rPr>
            </w:pPr>
            <w:r w:rsidRPr="00CC79B0">
              <w:rPr>
                <w:sz w:val="20"/>
              </w:rPr>
              <w:t>Продукты пищевые, включая специализированные продукты детского питания в готовом для употребления виде, сырье продовольственное. Лесная продукция</w:t>
            </w:r>
            <w:r w:rsidR="00DD56A6" w:rsidRPr="00CC79B0">
              <w:rPr>
                <w:sz w:val="20"/>
              </w:rPr>
              <w:t>.</w:t>
            </w:r>
          </w:p>
          <w:p w14:paraId="37F92CDE" w14:textId="6D3B0881" w:rsidR="00DD56A6" w:rsidRPr="00CC79B0" w:rsidRDefault="00DD56A6" w:rsidP="00A97DDB">
            <w:pPr>
              <w:pStyle w:val="af1"/>
              <w:ind w:right="-108"/>
              <w:rPr>
                <w:sz w:val="20"/>
              </w:rPr>
            </w:pPr>
            <w:r w:rsidRPr="00CC79B0">
              <w:rPr>
                <w:sz w:val="20"/>
              </w:rPr>
              <w:t>Продукция охоты.</w:t>
            </w:r>
          </w:p>
          <w:p w14:paraId="16718537" w14:textId="77777777" w:rsidR="00DD56A6" w:rsidRPr="00CC79B0" w:rsidRDefault="00DD56A6" w:rsidP="00A97DDB">
            <w:pPr>
              <w:pStyle w:val="af1"/>
              <w:ind w:right="-108"/>
              <w:rPr>
                <w:sz w:val="20"/>
              </w:rPr>
            </w:pPr>
          </w:p>
          <w:p w14:paraId="529BADD0" w14:textId="77777777" w:rsidR="00197AE3" w:rsidRPr="00CC79B0" w:rsidRDefault="00197AE3" w:rsidP="00E302E1">
            <w:pPr>
              <w:pStyle w:val="af1"/>
              <w:ind w:right="-110"/>
              <w:rPr>
                <w:sz w:val="20"/>
              </w:rPr>
            </w:pPr>
          </w:p>
        </w:tc>
        <w:tc>
          <w:tcPr>
            <w:tcW w:w="1419" w:type="dxa"/>
          </w:tcPr>
          <w:p w14:paraId="3967DD81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1/04.125</w:t>
            </w:r>
          </w:p>
          <w:p w14:paraId="60A968A4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2/04.125 01.13/04.125</w:t>
            </w:r>
          </w:p>
          <w:p w14:paraId="5E20400E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1/04.125 01.22/04.125</w:t>
            </w:r>
          </w:p>
          <w:p w14:paraId="1646492E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3/04.125 01.24/04.125</w:t>
            </w:r>
          </w:p>
          <w:p w14:paraId="2172395D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5/04.125</w:t>
            </w:r>
          </w:p>
          <w:p w14:paraId="360F5B7C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6/04.125</w:t>
            </w:r>
          </w:p>
          <w:p w14:paraId="06356E74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7/04.125</w:t>
            </w:r>
          </w:p>
          <w:p w14:paraId="4ADB19C7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8/04.125</w:t>
            </w:r>
          </w:p>
          <w:p w14:paraId="5278C5A0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1/04.125</w:t>
            </w:r>
          </w:p>
          <w:p w14:paraId="7E427F43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5/04.125</w:t>
            </w:r>
          </w:p>
          <w:p w14:paraId="58191C02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7/04.125</w:t>
            </w:r>
          </w:p>
          <w:p w14:paraId="56545D81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9/04.125</w:t>
            </w:r>
          </w:p>
          <w:p w14:paraId="7D940376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50/04.125</w:t>
            </w:r>
          </w:p>
          <w:p w14:paraId="3255D1C2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70/04.125</w:t>
            </w:r>
          </w:p>
          <w:p w14:paraId="215CDE1D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2.30/04.125</w:t>
            </w:r>
          </w:p>
          <w:p w14:paraId="02C1C1D3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3.00/04.125</w:t>
            </w:r>
          </w:p>
          <w:p w14:paraId="5E357379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11/04.125 10.12/04.125</w:t>
            </w:r>
          </w:p>
          <w:p w14:paraId="439BCF29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13/04.125 10.20/04.125</w:t>
            </w:r>
          </w:p>
          <w:p w14:paraId="4B673F72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31/04.125 10.32/04.125</w:t>
            </w:r>
          </w:p>
          <w:p w14:paraId="52F9D34D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39/04.125 10.41/04.125</w:t>
            </w:r>
          </w:p>
          <w:p w14:paraId="552C1779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42/04.125 10.51/04.125</w:t>
            </w:r>
          </w:p>
          <w:p w14:paraId="178D6962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52/04.125 10.61/04.125</w:t>
            </w:r>
          </w:p>
          <w:p w14:paraId="271081B6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2/04.125 10.71/04.125</w:t>
            </w:r>
          </w:p>
          <w:p w14:paraId="3F4CE3EE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2/04.125 10.73/04.125</w:t>
            </w:r>
          </w:p>
          <w:p w14:paraId="03D0FFE0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1/04.125 10.82/04.125</w:t>
            </w:r>
          </w:p>
          <w:p w14:paraId="03F4E2C2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3/04.125 10.84/04.125</w:t>
            </w:r>
          </w:p>
          <w:p w14:paraId="64ABF0A9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5/04.125 10.86/04.125</w:t>
            </w:r>
          </w:p>
          <w:p w14:paraId="333C6879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9/04.125</w:t>
            </w:r>
          </w:p>
          <w:p w14:paraId="2F80C512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1.01/04.125</w:t>
            </w:r>
          </w:p>
        </w:tc>
        <w:tc>
          <w:tcPr>
            <w:tcW w:w="1844" w:type="dxa"/>
          </w:tcPr>
          <w:p w14:paraId="7A151894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Удельная </w:t>
            </w:r>
          </w:p>
          <w:p w14:paraId="165CEC31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(объемная) </w:t>
            </w:r>
          </w:p>
          <w:p w14:paraId="05DDC22F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активность радионуклидов </w:t>
            </w:r>
          </w:p>
          <w:p w14:paraId="276F4943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цезия-137 и </w:t>
            </w:r>
          </w:p>
          <w:p w14:paraId="735A4E0D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ронция-90</w:t>
            </w:r>
          </w:p>
          <w:p w14:paraId="6A714A32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</w:p>
          <w:p w14:paraId="17385B93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2" w:type="dxa"/>
          </w:tcPr>
          <w:p w14:paraId="681DD018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Н 10-117-99 (РДУ-99)</w:t>
            </w:r>
          </w:p>
          <w:p w14:paraId="5AC523AD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анПиН 2.3.2.1078-01</w:t>
            </w:r>
          </w:p>
          <w:p w14:paraId="57F68075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ЕВСТ, утв. Решением КТС от 18.06.2010 №317</w:t>
            </w:r>
          </w:p>
          <w:p w14:paraId="26AAF5D3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ВСП, утв. пост. МСХП РБ от 16.12.2005 №78</w:t>
            </w:r>
          </w:p>
          <w:p w14:paraId="07A57A05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ВСП, утв. пост. МСХП РБ от 28.03.2012 №18,</w:t>
            </w:r>
          </w:p>
          <w:p w14:paraId="7246C78A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proofErr w:type="spellStart"/>
            <w:r w:rsidRPr="00CC79B0">
              <w:rPr>
                <w:sz w:val="20"/>
                <w:szCs w:val="20"/>
              </w:rPr>
              <w:t>УСЭи</w:t>
            </w:r>
            <w:proofErr w:type="spellEnd"/>
            <w:r w:rsidRPr="00CC79B0">
              <w:rPr>
                <w:sz w:val="20"/>
                <w:szCs w:val="20"/>
              </w:rPr>
              <w:t xml:space="preserve"> ГТ от 28.05.2010г. №299</w:t>
            </w:r>
          </w:p>
          <w:p w14:paraId="2061DC0A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65433C7A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1-2013</w:t>
            </w:r>
          </w:p>
          <w:p w14:paraId="5F741425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3-2013</w:t>
            </w:r>
          </w:p>
          <w:p w14:paraId="0335CB01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1181-2011</w:t>
            </w:r>
          </w:p>
          <w:p w14:paraId="41B986A2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1823-2007</w:t>
            </w:r>
          </w:p>
          <w:p w14:paraId="056EC136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4283-2012</w:t>
            </w:r>
          </w:p>
          <w:p w14:paraId="04F6DC42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4779-2013</w:t>
            </w:r>
          </w:p>
        </w:tc>
      </w:tr>
      <w:tr w:rsidR="00A4751C" w:rsidRPr="00CC79B0" w14:paraId="4F821AFA" w14:textId="77777777" w:rsidTr="009E39EC">
        <w:trPr>
          <w:trHeight w:val="1724"/>
        </w:trPr>
        <w:tc>
          <w:tcPr>
            <w:tcW w:w="706" w:type="dxa"/>
          </w:tcPr>
          <w:p w14:paraId="0121F27A" w14:textId="77777777" w:rsidR="004C3D3A" w:rsidRPr="00CC79B0" w:rsidRDefault="00A4751C" w:rsidP="001A5D7D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  <w:r w:rsidR="001A5D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177D24FF" w14:textId="4387028A" w:rsidR="00A4751C" w:rsidRPr="00CC79B0" w:rsidRDefault="004C3D3A" w:rsidP="001A5D7D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A4751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</w:tcPr>
          <w:p w14:paraId="56B5F3BD" w14:textId="77777777" w:rsidR="00883F20" w:rsidRPr="00CC79B0" w:rsidRDefault="00883F20" w:rsidP="00883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Продукция сельского хозяйства, в т.ч. сырьё для переработки.</w:t>
            </w:r>
          </w:p>
          <w:p w14:paraId="1D548A48" w14:textId="77777777" w:rsidR="00883F20" w:rsidRPr="00CC79B0" w:rsidRDefault="00883F20" w:rsidP="00883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Прочая продукция </w:t>
            </w:r>
          </w:p>
          <w:p w14:paraId="4F499FDB" w14:textId="3BDCCAAF" w:rsidR="00883F20" w:rsidRPr="00CC79B0" w:rsidRDefault="00883F20" w:rsidP="00883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и</w:t>
            </w:r>
            <w:r w:rsidR="00B3738A"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сырье.</w:t>
            </w:r>
          </w:p>
          <w:p w14:paraId="56867B22" w14:textId="77777777" w:rsidR="00883F20" w:rsidRPr="00CC79B0" w:rsidRDefault="00883F20" w:rsidP="00883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Продукция охоты</w:t>
            </w:r>
          </w:p>
          <w:p w14:paraId="0423E59A" w14:textId="7CC618E5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702C0755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1/42.000</w:t>
            </w:r>
          </w:p>
          <w:p w14:paraId="6422362A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3/42.000</w:t>
            </w:r>
          </w:p>
          <w:p w14:paraId="0F84C25A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9/42.000</w:t>
            </w:r>
          </w:p>
          <w:p w14:paraId="7320A90B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2/42.000</w:t>
            </w:r>
          </w:p>
          <w:p w14:paraId="47020D99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3/42.000</w:t>
            </w:r>
          </w:p>
          <w:p w14:paraId="34D07123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4/42.000</w:t>
            </w:r>
          </w:p>
          <w:p w14:paraId="3B911B4A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5/42.000</w:t>
            </w:r>
          </w:p>
          <w:p w14:paraId="48D0BBFA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6/42.000</w:t>
            </w:r>
          </w:p>
          <w:p w14:paraId="0AC83459" w14:textId="77777777" w:rsidR="009E39EC" w:rsidRPr="00CC79B0" w:rsidRDefault="00A4751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9/42.000</w:t>
            </w:r>
          </w:p>
          <w:p w14:paraId="3D8CFB98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1/42.000</w:t>
            </w:r>
          </w:p>
          <w:p w14:paraId="649CD813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5/42.000</w:t>
            </w:r>
          </w:p>
          <w:p w14:paraId="701A3348" w14:textId="77777777" w:rsidR="00A4751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7/42.000</w:t>
            </w:r>
          </w:p>
          <w:p w14:paraId="382E3DF4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9/42.000</w:t>
            </w:r>
          </w:p>
          <w:p w14:paraId="610B8996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50/42.000</w:t>
            </w:r>
          </w:p>
          <w:p w14:paraId="12AA386E" w14:textId="7C6F1975" w:rsidR="00A4751C" w:rsidRPr="00CC79B0" w:rsidRDefault="00DD56A6" w:rsidP="00370727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70/42.000</w:t>
            </w:r>
          </w:p>
        </w:tc>
        <w:tc>
          <w:tcPr>
            <w:tcW w:w="1844" w:type="dxa"/>
          </w:tcPr>
          <w:p w14:paraId="27438DE2" w14:textId="019CA0AC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Отбор проб</w:t>
            </w:r>
          </w:p>
          <w:p w14:paraId="65A6DA3C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  <w:p w14:paraId="4D0F2668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</w:p>
          <w:p w14:paraId="59415239" w14:textId="6D41E4B9" w:rsidR="00A4751C" w:rsidRPr="00CC79B0" w:rsidRDefault="004F4489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79F7A1" wp14:editId="1EA61E5B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978026</wp:posOffset>
                      </wp:positionV>
                      <wp:extent cx="1673225" cy="506730"/>
                      <wp:effectExtent l="0" t="0" r="22225" b="26670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3225" cy="506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C7736" w14:textId="0D2AB45A" w:rsidR="001C556F" w:rsidRPr="00561025" w:rsidRDefault="001C556F" w:rsidP="002906B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rialMT" w:hAnsi="Times New Roman" w:cs="Times New Roman"/>
                                      <w:u w:val="single"/>
                                    </w:rPr>
                                  </w:pPr>
                                  <w:r w:rsidRPr="00561025">
                                    <w:rPr>
                                      <w:rFonts w:ascii="Times New Roman" w:eastAsia="ArialMT" w:hAnsi="Times New Roman" w:cs="Times New Roman"/>
                                      <w:u w:val="single"/>
                                    </w:rPr>
                                    <w:t>26.08.2022</w:t>
                                  </w:r>
                                </w:p>
                                <w:p w14:paraId="0F362C03" w14:textId="77777777" w:rsidR="001C556F" w:rsidRPr="003A4431" w:rsidRDefault="001C556F" w:rsidP="002906B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3A4431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9F7A1" id="Text Box 23" o:spid="_x0000_s1050" type="#_x0000_t202" style="position:absolute;margin-left:54.25pt;margin-top:155.75pt;width:131.75pt;height:3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" strokecolor="white [3212]">
                      <v:textbox>
                        <w:txbxContent>
                          <w:p w14:paraId="2EBC7736" w14:textId="0D2AB45A" w:rsidR="001C556F" w:rsidRPr="00561025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26.08.2022</w:t>
                            </w:r>
                          </w:p>
                          <w:p w14:paraId="0F362C03" w14:textId="77777777" w:rsidR="001C556F" w:rsidRPr="003A4431" w:rsidRDefault="001C556F" w:rsidP="002906B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3A4431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2" w:type="dxa"/>
          </w:tcPr>
          <w:p w14:paraId="39FC4ADF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0-2008</w:t>
            </w:r>
          </w:p>
          <w:p w14:paraId="1ED111A6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1-2012</w:t>
            </w:r>
          </w:p>
          <w:p w14:paraId="559ECF77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3-2015</w:t>
            </w:r>
          </w:p>
          <w:p w14:paraId="4889F0FB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4-2012</w:t>
            </w:r>
          </w:p>
          <w:p w14:paraId="6EEEA479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5-2012</w:t>
            </w:r>
          </w:p>
          <w:p w14:paraId="5428A73F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6-2016</w:t>
            </w:r>
          </w:p>
          <w:p w14:paraId="22791220" w14:textId="6D71F8A0" w:rsidR="006E0FA2" w:rsidRPr="00CC79B0" w:rsidRDefault="003A2FA5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9-</w:t>
            </w:r>
            <w:r w:rsidR="006E0FA2" w:rsidRPr="00CC79B0">
              <w:rPr>
                <w:sz w:val="20"/>
                <w:szCs w:val="20"/>
              </w:rPr>
              <w:t>98</w:t>
            </w:r>
          </w:p>
          <w:p w14:paraId="36A50E4E" w14:textId="77777777" w:rsidR="00402B05" w:rsidRPr="00CC79B0" w:rsidRDefault="00402B05" w:rsidP="00402B05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4-2013</w:t>
            </w:r>
          </w:p>
          <w:p w14:paraId="752287D2" w14:textId="77777777" w:rsidR="00A4751C" w:rsidRPr="00CC79B0" w:rsidRDefault="00A4751C" w:rsidP="00ED6E6E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48C17A0D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741AD1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0-2008</w:t>
            </w:r>
          </w:p>
          <w:p w14:paraId="1E359274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1-2012</w:t>
            </w:r>
          </w:p>
          <w:p w14:paraId="08402D68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3-2015</w:t>
            </w:r>
          </w:p>
          <w:p w14:paraId="211AAA47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4-2012</w:t>
            </w:r>
          </w:p>
          <w:p w14:paraId="170321D0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5-2012</w:t>
            </w:r>
          </w:p>
          <w:p w14:paraId="6E34EEFE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6-2016</w:t>
            </w:r>
          </w:p>
          <w:p w14:paraId="31A54202" w14:textId="2577FA2A" w:rsidR="006E0FA2" w:rsidRPr="00CC79B0" w:rsidRDefault="003A2FA5" w:rsidP="006E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59-</w:t>
            </w:r>
            <w:r w:rsidR="006E0FA2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  <w:p w14:paraId="7FC17C95" w14:textId="77777777" w:rsidR="00402B05" w:rsidRPr="00CC79B0" w:rsidRDefault="00402B05" w:rsidP="00402B05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4-2013</w:t>
            </w:r>
          </w:p>
          <w:p w14:paraId="3CD55923" w14:textId="77777777" w:rsidR="00402B05" w:rsidRPr="00CC79B0" w:rsidRDefault="00402B05" w:rsidP="00C9766E">
            <w:pPr>
              <w:pStyle w:val="af1"/>
              <w:rPr>
                <w:sz w:val="20"/>
                <w:szCs w:val="20"/>
              </w:rPr>
            </w:pPr>
          </w:p>
          <w:p w14:paraId="5FC97B0A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</w:tc>
      </w:tr>
      <w:tr w:rsidR="009E39EC" w:rsidRPr="00CC79B0" w14:paraId="53CEAE6E" w14:textId="77777777" w:rsidTr="009E39EC">
        <w:trPr>
          <w:trHeight w:val="2007"/>
        </w:trPr>
        <w:tc>
          <w:tcPr>
            <w:tcW w:w="706" w:type="dxa"/>
          </w:tcPr>
          <w:p w14:paraId="4D51DBAF" w14:textId="475A14EC" w:rsidR="009E39EC" w:rsidRPr="00CC79B0" w:rsidRDefault="009E39EC" w:rsidP="009E39EC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7A3DB2A" w14:textId="0F74B501" w:rsidR="00E20E1D" w:rsidRPr="00CC79B0" w:rsidRDefault="003A2FA5" w:rsidP="003A2F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Продукция сельского хозяйства, в т.ч. сырьё для переработки</w:t>
            </w:r>
            <w:r w:rsidR="00883F20" w:rsidRPr="00CC79B0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  <w:p w14:paraId="34472860" w14:textId="36A947AC" w:rsidR="003A2FA5" w:rsidRPr="00CC79B0" w:rsidRDefault="00883F20" w:rsidP="003A2F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П</w:t>
            </w:r>
            <w:r w:rsidR="003A2FA5"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рочая продукция </w:t>
            </w:r>
          </w:p>
          <w:p w14:paraId="28E4BD86" w14:textId="7D358E52" w:rsidR="003A2FA5" w:rsidRPr="00CC79B0" w:rsidRDefault="003A2FA5" w:rsidP="003A2F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и</w:t>
            </w:r>
            <w:r w:rsidR="00B3738A"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сырье</w:t>
            </w:r>
            <w:r w:rsidR="00883F20" w:rsidRPr="00CC79B0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  <w:p w14:paraId="5DDF1604" w14:textId="3DD1BEB8" w:rsidR="00DD56A6" w:rsidRPr="00CC79B0" w:rsidRDefault="00DD56A6" w:rsidP="003A2F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Продукция охоты</w:t>
            </w:r>
          </w:p>
          <w:p w14:paraId="4CDF36EA" w14:textId="357719C0" w:rsidR="00AA3CAE" w:rsidRPr="00CC79B0" w:rsidRDefault="00AA3CAE" w:rsidP="00AA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2A4A9237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09D80E57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3.00/42.000</w:t>
            </w:r>
          </w:p>
          <w:p w14:paraId="40AAE896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41/42.000</w:t>
            </w:r>
          </w:p>
          <w:p w14:paraId="77A9992E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1/42.000</w:t>
            </w:r>
          </w:p>
          <w:p w14:paraId="40667FFC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2/42.000</w:t>
            </w:r>
          </w:p>
          <w:p w14:paraId="3748AD35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1/42.000</w:t>
            </w:r>
          </w:p>
          <w:p w14:paraId="7A2988BE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2/42.000</w:t>
            </w:r>
          </w:p>
          <w:p w14:paraId="266FCD99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4/42.000</w:t>
            </w:r>
          </w:p>
          <w:p w14:paraId="2A2F21B4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9/42.000</w:t>
            </w:r>
          </w:p>
          <w:p w14:paraId="6D2CB5ED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5.11/42.000</w:t>
            </w:r>
          </w:p>
        </w:tc>
        <w:tc>
          <w:tcPr>
            <w:tcW w:w="1844" w:type="dxa"/>
          </w:tcPr>
          <w:p w14:paraId="674C467F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Отбор проб</w:t>
            </w:r>
          </w:p>
          <w:p w14:paraId="74396AA6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</w:p>
          <w:p w14:paraId="59BD4D73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</w:p>
          <w:p w14:paraId="4E512B63" w14:textId="77777777" w:rsidR="009E39EC" w:rsidRPr="00CC79B0" w:rsidRDefault="009E39EC" w:rsidP="00C9766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2" w:type="dxa"/>
          </w:tcPr>
          <w:p w14:paraId="1AFA6369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0-2008</w:t>
            </w:r>
          </w:p>
          <w:p w14:paraId="12C482F2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1-2012</w:t>
            </w:r>
          </w:p>
          <w:p w14:paraId="17E0428D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3-2015</w:t>
            </w:r>
          </w:p>
          <w:p w14:paraId="1165DD63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4-2012</w:t>
            </w:r>
          </w:p>
          <w:p w14:paraId="0BEAE15B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5-2012</w:t>
            </w:r>
          </w:p>
          <w:p w14:paraId="4CD410FC" w14:textId="77777777" w:rsidR="009E39EC" w:rsidRPr="00CC79B0" w:rsidRDefault="009E39EC" w:rsidP="00402B05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6-2016</w:t>
            </w:r>
          </w:p>
          <w:p w14:paraId="1F9EC36F" w14:textId="444F5C64" w:rsidR="00A47D02" w:rsidRPr="00CC79B0" w:rsidRDefault="003A2FA5" w:rsidP="003A2FA5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9-</w:t>
            </w:r>
            <w:r w:rsidR="00A47D02" w:rsidRPr="00CC79B0">
              <w:rPr>
                <w:sz w:val="20"/>
                <w:szCs w:val="20"/>
              </w:rPr>
              <w:t>98</w:t>
            </w:r>
          </w:p>
          <w:p w14:paraId="49E93449" w14:textId="77777777" w:rsidR="00A47D02" w:rsidRPr="00CC79B0" w:rsidRDefault="00A47D02" w:rsidP="003A2FA5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4-2013</w:t>
            </w:r>
          </w:p>
          <w:p w14:paraId="7E9C84D6" w14:textId="77777777" w:rsidR="009E39EC" w:rsidRPr="00CC79B0" w:rsidRDefault="009E39EC" w:rsidP="00DD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ПА и ТНПА, устанавливающие требования к объекту </w:t>
            </w:r>
          </w:p>
        </w:tc>
        <w:tc>
          <w:tcPr>
            <w:tcW w:w="2410" w:type="dxa"/>
          </w:tcPr>
          <w:p w14:paraId="55A0F828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0-2008</w:t>
            </w:r>
          </w:p>
          <w:p w14:paraId="1B5CFE76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1-2012</w:t>
            </w:r>
          </w:p>
          <w:p w14:paraId="599AA5DE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3-2015</w:t>
            </w:r>
          </w:p>
          <w:p w14:paraId="1CDA2DE9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4-2012</w:t>
            </w:r>
          </w:p>
          <w:p w14:paraId="79200B93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5-2012</w:t>
            </w:r>
          </w:p>
          <w:p w14:paraId="5D68EEA0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6-2016</w:t>
            </w:r>
          </w:p>
          <w:p w14:paraId="28BC44B4" w14:textId="6F93DF5C" w:rsidR="00A47D02" w:rsidRPr="00CC79B0" w:rsidRDefault="003A2FA5" w:rsidP="00A47D02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9-</w:t>
            </w:r>
            <w:r w:rsidR="00A47D02" w:rsidRPr="00CC79B0">
              <w:rPr>
                <w:sz w:val="20"/>
                <w:szCs w:val="20"/>
              </w:rPr>
              <w:t>98</w:t>
            </w:r>
          </w:p>
          <w:p w14:paraId="0BF6698A" w14:textId="77777777" w:rsidR="00A47D02" w:rsidRPr="00CC79B0" w:rsidRDefault="00A47D02" w:rsidP="00A47D02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4-2013</w:t>
            </w:r>
          </w:p>
          <w:p w14:paraId="1D976371" w14:textId="77777777" w:rsidR="009E39EC" w:rsidRPr="00CC79B0" w:rsidRDefault="009E39EC" w:rsidP="00C9766E">
            <w:pPr>
              <w:pStyle w:val="af1"/>
              <w:rPr>
                <w:sz w:val="20"/>
                <w:szCs w:val="20"/>
              </w:rPr>
            </w:pPr>
          </w:p>
        </w:tc>
      </w:tr>
      <w:tr w:rsidR="00A4751C" w:rsidRPr="00CC79B0" w14:paraId="1CC0C720" w14:textId="77777777" w:rsidTr="00A8794C">
        <w:trPr>
          <w:trHeight w:val="70"/>
        </w:trPr>
        <w:tc>
          <w:tcPr>
            <w:tcW w:w="706" w:type="dxa"/>
          </w:tcPr>
          <w:p w14:paraId="3B069DA2" w14:textId="66A33424" w:rsidR="00A4751C" w:rsidRPr="00CC79B0" w:rsidRDefault="009E39EC" w:rsidP="001A5D7D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  <w:r w:rsidR="001A5D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</w:tcPr>
          <w:p w14:paraId="1C8F6881" w14:textId="77777777" w:rsidR="00883F20" w:rsidRPr="00CC79B0" w:rsidRDefault="00883F20" w:rsidP="00883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Продукция сельского хозяйства, в т.ч. сырьё для переработки.</w:t>
            </w:r>
          </w:p>
          <w:p w14:paraId="44A8E7A4" w14:textId="77777777" w:rsidR="00883F20" w:rsidRPr="00CC79B0" w:rsidRDefault="00883F20" w:rsidP="00883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Прочая продукция </w:t>
            </w:r>
          </w:p>
          <w:p w14:paraId="1ECB630F" w14:textId="00CCF192" w:rsidR="00883F20" w:rsidRPr="00CC79B0" w:rsidRDefault="00883F20" w:rsidP="00883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и</w:t>
            </w:r>
            <w:r w:rsidR="00B3738A"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сырье.</w:t>
            </w:r>
          </w:p>
          <w:p w14:paraId="7BA4002D" w14:textId="77777777" w:rsidR="00883F20" w:rsidRPr="00CC79B0" w:rsidRDefault="00883F20" w:rsidP="00883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Продукция охоты</w:t>
            </w:r>
          </w:p>
          <w:p w14:paraId="327E2186" w14:textId="77777777" w:rsidR="00A4751C" w:rsidRPr="00CC79B0" w:rsidRDefault="00A4751C" w:rsidP="00AA3CAE">
            <w:pPr>
              <w:ind w:firstLine="708"/>
            </w:pPr>
          </w:p>
        </w:tc>
        <w:tc>
          <w:tcPr>
            <w:tcW w:w="1419" w:type="dxa"/>
          </w:tcPr>
          <w:p w14:paraId="2BD8EF87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1/04.125</w:t>
            </w:r>
          </w:p>
          <w:p w14:paraId="3C69E812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3/04.125</w:t>
            </w:r>
          </w:p>
          <w:p w14:paraId="45F8CA73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2/04.125</w:t>
            </w:r>
          </w:p>
          <w:p w14:paraId="747B8015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3/04.125</w:t>
            </w:r>
          </w:p>
          <w:p w14:paraId="40ED8B75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4/04.125</w:t>
            </w:r>
          </w:p>
          <w:p w14:paraId="740BDBA5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5/04.125</w:t>
            </w:r>
          </w:p>
          <w:p w14:paraId="05F64879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6/04.125</w:t>
            </w:r>
          </w:p>
          <w:p w14:paraId="5447036D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1/04.125</w:t>
            </w:r>
          </w:p>
          <w:p w14:paraId="435B52A6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5/04.125</w:t>
            </w:r>
          </w:p>
          <w:p w14:paraId="217E9348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7/04.125</w:t>
            </w:r>
          </w:p>
          <w:p w14:paraId="0FE4F6FE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9/04.125</w:t>
            </w:r>
          </w:p>
          <w:p w14:paraId="5DE42CD6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50/04.125</w:t>
            </w:r>
          </w:p>
          <w:p w14:paraId="62C6D735" w14:textId="4CC7CAD0" w:rsidR="00DD56A6" w:rsidRPr="00CC79B0" w:rsidRDefault="00DD56A6" w:rsidP="00DD56A6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70/42.000</w:t>
            </w:r>
          </w:p>
          <w:p w14:paraId="15990149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3.00/04.125</w:t>
            </w:r>
          </w:p>
          <w:p w14:paraId="29D30472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41/04.125</w:t>
            </w:r>
          </w:p>
          <w:p w14:paraId="1F5E425D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1/04.125</w:t>
            </w:r>
          </w:p>
          <w:p w14:paraId="7E249F0E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2/04.125</w:t>
            </w:r>
          </w:p>
          <w:p w14:paraId="5DF6E1E8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1/04.125</w:t>
            </w:r>
          </w:p>
          <w:p w14:paraId="63456B01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2/04.125</w:t>
            </w:r>
          </w:p>
          <w:p w14:paraId="7926EA83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4/04.125</w:t>
            </w:r>
          </w:p>
          <w:p w14:paraId="64FFAC08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9/04.125</w:t>
            </w:r>
          </w:p>
          <w:p w14:paraId="3F77A644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5.11/04.125</w:t>
            </w:r>
          </w:p>
        </w:tc>
        <w:tc>
          <w:tcPr>
            <w:tcW w:w="1844" w:type="dxa"/>
          </w:tcPr>
          <w:p w14:paraId="6C32661A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Удельная </w:t>
            </w:r>
          </w:p>
          <w:p w14:paraId="6483E6C2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(объемная) </w:t>
            </w:r>
          </w:p>
          <w:p w14:paraId="33388F4C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активность радионуклидов </w:t>
            </w:r>
          </w:p>
          <w:p w14:paraId="1BDE22E4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цезия-137 и </w:t>
            </w:r>
          </w:p>
          <w:p w14:paraId="33ED34DC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ронция-90</w:t>
            </w:r>
          </w:p>
        </w:tc>
        <w:tc>
          <w:tcPr>
            <w:tcW w:w="2412" w:type="dxa"/>
          </w:tcPr>
          <w:p w14:paraId="2E119FF5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Республиканские допустимые уровни содержания цезия-137 и стронция-90 в сельскохозяйственном сырье и кормах, утв. ГУВ МСХ РБ 03.08.1999;</w:t>
            </w:r>
          </w:p>
          <w:p w14:paraId="75325125" w14:textId="050CFE12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ВСП от 10.02.2011 №10</w:t>
            </w:r>
            <w:r w:rsidR="003A2FA5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ГН 10-117-99 (РДУ-99)</w:t>
            </w:r>
          </w:p>
          <w:p w14:paraId="265FDBCC" w14:textId="573F2DF6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ЕВСТ, утв. Решением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КТС от 18.06.2010г. №317</w:t>
            </w:r>
          </w:p>
          <w:p w14:paraId="467FF58E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35FC1743" w14:textId="77777777" w:rsidR="00F75787" w:rsidRPr="00CC79B0" w:rsidRDefault="00F75787" w:rsidP="00F75787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1-2013</w:t>
            </w:r>
          </w:p>
          <w:p w14:paraId="2315348B" w14:textId="77777777" w:rsidR="00F75787" w:rsidRPr="00CC79B0" w:rsidRDefault="00F75787" w:rsidP="00F75787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3-2013</w:t>
            </w:r>
          </w:p>
          <w:p w14:paraId="7F8D6BBE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1181-2011</w:t>
            </w:r>
          </w:p>
          <w:p w14:paraId="6F6B6184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1823-2007</w:t>
            </w:r>
          </w:p>
          <w:p w14:paraId="0588EAC9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4283-2012</w:t>
            </w:r>
          </w:p>
          <w:p w14:paraId="70A3CECC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4779-2013</w:t>
            </w:r>
          </w:p>
          <w:p w14:paraId="574167A3" w14:textId="77777777" w:rsidR="00402B05" w:rsidRPr="00CC79B0" w:rsidRDefault="00402B05" w:rsidP="00A4751C">
            <w:pPr>
              <w:pStyle w:val="af1"/>
              <w:rPr>
                <w:sz w:val="20"/>
                <w:szCs w:val="20"/>
              </w:rPr>
            </w:pPr>
          </w:p>
          <w:p w14:paraId="0331B80D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</w:p>
          <w:p w14:paraId="256E8A6A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</w:tc>
      </w:tr>
      <w:tr w:rsidR="00A4751C" w:rsidRPr="00CC79B0" w14:paraId="342DC7D6" w14:textId="77777777" w:rsidTr="00A8794C">
        <w:trPr>
          <w:trHeight w:val="70"/>
        </w:trPr>
        <w:tc>
          <w:tcPr>
            <w:tcW w:w="706" w:type="dxa"/>
          </w:tcPr>
          <w:p w14:paraId="1E14462C" w14:textId="77777777" w:rsidR="004C3D3A" w:rsidRPr="00CC79B0" w:rsidRDefault="009E39EC" w:rsidP="00A31FCC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A31FC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  <w:p w14:paraId="2AA3CD19" w14:textId="58EDB10D" w:rsidR="00A4751C" w:rsidRPr="00CC79B0" w:rsidRDefault="004C3D3A" w:rsidP="00A31FCC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9E39E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</w:tcPr>
          <w:p w14:paraId="00698D30" w14:textId="77777777" w:rsidR="001A739E" w:rsidRPr="00CC79B0" w:rsidRDefault="00AA3CAE" w:rsidP="00AA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</w:t>
            </w:r>
          </w:p>
          <w:p w14:paraId="690013F1" w14:textId="4D16D801" w:rsidR="00AA3CAE" w:rsidRPr="00CC79B0" w:rsidRDefault="00AA3CAE" w:rsidP="00AA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 т. ч. комбикорма, комбикорма-концентраты, кормовые добавки, в т.ч. сырье для изготовления кормов и кормовых добавок</w:t>
            </w:r>
          </w:p>
          <w:p w14:paraId="4309F8EA" w14:textId="77777777" w:rsidR="00A4751C" w:rsidRPr="00CC79B0" w:rsidRDefault="00A4751C" w:rsidP="00AA3CA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709F0637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1/42.000</w:t>
            </w:r>
          </w:p>
          <w:p w14:paraId="1FBE6AB0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3/42.000</w:t>
            </w:r>
          </w:p>
          <w:p w14:paraId="670F9B68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9/42.000</w:t>
            </w:r>
          </w:p>
          <w:p w14:paraId="5CC9CAD5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9/42.000</w:t>
            </w:r>
          </w:p>
          <w:p w14:paraId="4477365A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50/42.000</w:t>
            </w:r>
          </w:p>
          <w:p w14:paraId="2C6D06E5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3.00/42.000</w:t>
            </w:r>
          </w:p>
          <w:p w14:paraId="6DAE3DC1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41/42.000</w:t>
            </w:r>
          </w:p>
          <w:p w14:paraId="508408A7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1/42.000</w:t>
            </w:r>
          </w:p>
          <w:p w14:paraId="744CCC1A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2/42.000</w:t>
            </w:r>
          </w:p>
          <w:p w14:paraId="413EEEB1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1/42.000</w:t>
            </w:r>
          </w:p>
          <w:p w14:paraId="2657CFD9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2/42.000</w:t>
            </w:r>
          </w:p>
          <w:p w14:paraId="11CD7F9E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91/42.000</w:t>
            </w:r>
          </w:p>
          <w:p w14:paraId="13A58454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92/42.000</w:t>
            </w:r>
          </w:p>
        </w:tc>
        <w:tc>
          <w:tcPr>
            <w:tcW w:w="1844" w:type="dxa"/>
          </w:tcPr>
          <w:p w14:paraId="4FD23945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Отбор проб</w:t>
            </w:r>
          </w:p>
          <w:p w14:paraId="4EEBF318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</w:p>
          <w:p w14:paraId="4CD9B031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</w:p>
          <w:p w14:paraId="564924C9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2" w:type="dxa"/>
          </w:tcPr>
          <w:p w14:paraId="4F151CD1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0-2008</w:t>
            </w:r>
          </w:p>
          <w:p w14:paraId="77FF6A0B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1-2012</w:t>
            </w:r>
          </w:p>
          <w:p w14:paraId="1C942C52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5-2012</w:t>
            </w:r>
          </w:p>
          <w:p w14:paraId="7B75173C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6-2016</w:t>
            </w:r>
          </w:p>
          <w:p w14:paraId="03609F4D" w14:textId="7D8B0C57" w:rsidR="003A2FA5" w:rsidRPr="00CC79B0" w:rsidRDefault="003A2FA5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9-98</w:t>
            </w:r>
          </w:p>
          <w:p w14:paraId="560943A5" w14:textId="77777777" w:rsidR="00A4751C" w:rsidRPr="00CC79B0" w:rsidRDefault="00A4751C" w:rsidP="00A4751C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3C74EBAE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824AC6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0-2008</w:t>
            </w:r>
          </w:p>
          <w:p w14:paraId="5D7B8297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1-2012</w:t>
            </w:r>
          </w:p>
          <w:p w14:paraId="664DD403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5-2012</w:t>
            </w:r>
          </w:p>
          <w:p w14:paraId="52CB6C47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6-2016</w:t>
            </w:r>
          </w:p>
          <w:p w14:paraId="4BF7FAE2" w14:textId="27BF8B02" w:rsidR="003A2FA5" w:rsidRPr="00CC79B0" w:rsidRDefault="003A2FA5" w:rsidP="003A2FA5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9-98</w:t>
            </w:r>
          </w:p>
          <w:p w14:paraId="06C4EE56" w14:textId="77777777" w:rsidR="003A2FA5" w:rsidRPr="00CC79B0" w:rsidRDefault="003A2FA5" w:rsidP="00A4751C">
            <w:pPr>
              <w:pStyle w:val="af1"/>
              <w:rPr>
                <w:sz w:val="20"/>
                <w:szCs w:val="20"/>
              </w:rPr>
            </w:pPr>
          </w:p>
          <w:p w14:paraId="6105BCED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</w:tc>
      </w:tr>
      <w:tr w:rsidR="009E39EC" w:rsidRPr="00CC79B0" w14:paraId="343E8428" w14:textId="77777777" w:rsidTr="003A2FA5">
        <w:trPr>
          <w:trHeight w:val="3063"/>
        </w:trPr>
        <w:tc>
          <w:tcPr>
            <w:tcW w:w="706" w:type="dxa"/>
          </w:tcPr>
          <w:p w14:paraId="5B581A42" w14:textId="0C28B4A6" w:rsidR="009E39EC" w:rsidRPr="00CC79B0" w:rsidRDefault="009E39EC" w:rsidP="00A31FCC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br w:type="page"/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A31FC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</w:tcPr>
          <w:p w14:paraId="56322317" w14:textId="77777777" w:rsidR="001A739E" w:rsidRPr="00CC79B0" w:rsidRDefault="00AA3CAE" w:rsidP="00AA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</w:t>
            </w:r>
          </w:p>
          <w:p w14:paraId="5DF434AF" w14:textId="6C5A1059" w:rsidR="00AA3CAE" w:rsidRPr="00CC79B0" w:rsidRDefault="00AA3CAE" w:rsidP="00AA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 т. ч. комбикорма, комбикорма-концентраты, кормовые добавки, в т.ч. сырье для изготовления кормов и кормовых добавок</w:t>
            </w:r>
          </w:p>
          <w:p w14:paraId="7C960E30" w14:textId="77777777" w:rsidR="009E39EC" w:rsidRPr="00CC79B0" w:rsidRDefault="009E39EC" w:rsidP="00C9766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23AB47DE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1/04.125</w:t>
            </w:r>
          </w:p>
          <w:p w14:paraId="7CF0D002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3/04.125</w:t>
            </w:r>
          </w:p>
          <w:p w14:paraId="3D68DE0E" w14:textId="77777777" w:rsidR="009E39EC" w:rsidRPr="00CC79B0" w:rsidRDefault="009E39E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9/04.125</w:t>
            </w:r>
          </w:p>
          <w:p w14:paraId="7B1B8657" w14:textId="77777777" w:rsidR="009E39EC" w:rsidRPr="00CC79B0" w:rsidRDefault="009E39E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9/04.125</w:t>
            </w:r>
          </w:p>
          <w:p w14:paraId="69FDADD7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3.00/04.125</w:t>
            </w:r>
          </w:p>
          <w:p w14:paraId="44030339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41/04.125</w:t>
            </w:r>
          </w:p>
          <w:p w14:paraId="429F6DAF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1/04.125</w:t>
            </w:r>
          </w:p>
          <w:p w14:paraId="793FB374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2/04.125</w:t>
            </w:r>
          </w:p>
          <w:p w14:paraId="1BD46407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1/04.125</w:t>
            </w:r>
          </w:p>
          <w:p w14:paraId="3E0E0FD3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2/04.125</w:t>
            </w:r>
          </w:p>
          <w:p w14:paraId="3C81DCBB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91/04.125</w:t>
            </w:r>
          </w:p>
          <w:p w14:paraId="5CFDCBEC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92/04.125</w:t>
            </w:r>
          </w:p>
          <w:p w14:paraId="0F84FC59" w14:textId="77777777" w:rsidR="009E39EC" w:rsidRPr="00CC79B0" w:rsidRDefault="009E39EC" w:rsidP="002A4D5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7BD18D1D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Удельная </w:t>
            </w:r>
          </w:p>
          <w:p w14:paraId="311F86E0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(объемная) </w:t>
            </w:r>
          </w:p>
          <w:p w14:paraId="2186043C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активность радионуклидов </w:t>
            </w:r>
          </w:p>
          <w:p w14:paraId="2D5D48DD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цезия-137 и </w:t>
            </w:r>
          </w:p>
          <w:p w14:paraId="6EC122AB" w14:textId="77777777" w:rsidR="009E39EC" w:rsidRPr="00CC79B0" w:rsidRDefault="009E39E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ронция-90</w:t>
            </w:r>
          </w:p>
        </w:tc>
        <w:tc>
          <w:tcPr>
            <w:tcW w:w="2412" w:type="dxa"/>
          </w:tcPr>
          <w:p w14:paraId="025BF8E7" w14:textId="162363D4" w:rsidR="009E39EC" w:rsidRPr="00CC79B0" w:rsidRDefault="009E39EC" w:rsidP="00DD56A6">
            <w:pPr>
              <w:pStyle w:val="af1"/>
              <w:spacing w:line="200" w:lineRule="exact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Республиканские допустимые уровни содержания цезия-137 и стронция-90 в сельскохозяйственном сырье и кормах, утв. ГУВ МСХ РБ 03.08.1999;</w:t>
            </w:r>
          </w:p>
          <w:p w14:paraId="1D687649" w14:textId="42C47017" w:rsidR="009E39EC" w:rsidRPr="00CC79B0" w:rsidRDefault="009E39EC" w:rsidP="00DD56A6">
            <w:pPr>
              <w:pStyle w:val="af1"/>
              <w:spacing w:line="200" w:lineRule="exact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ВСП от 10.02.2011 №10</w:t>
            </w:r>
            <w:r w:rsidR="003A2FA5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ГН 10-117-99 (РДУ-99)</w:t>
            </w:r>
          </w:p>
          <w:p w14:paraId="4B8E831F" w14:textId="15A5CCFB" w:rsidR="009E39EC" w:rsidRPr="00CC79B0" w:rsidRDefault="009E39EC" w:rsidP="00DD56A6">
            <w:pPr>
              <w:pStyle w:val="af1"/>
              <w:spacing w:line="200" w:lineRule="exact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ЕВСТ, утв. Решением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КТС от 18.06.2010г. №317</w:t>
            </w:r>
          </w:p>
          <w:p w14:paraId="35491A5F" w14:textId="77777777" w:rsidR="009E39EC" w:rsidRPr="00CC79B0" w:rsidRDefault="009E39EC" w:rsidP="00DD56A6">
            <w:pPr>
              <w:pStyle w:val="af1"/>
              <w:spacing w:line="200" w:lineRule="exact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50858DBF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1181-2011</w:t>
            </w:r>
          </w:p>
          <w:p w14:paraId="2E9BAD0F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1823-2007</w:t>
            </w:r>
          </w:p>
          <w:p w14:paraId="254AD5AB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4283-2012</w:t>
            </w:r>
          </w:p>
          <w:p w14:paraId="42F3C3F5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4779-2013</w:t>
            </w:r>
          </w:p>
          <w:p w14:paraId="1CB168BF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</w:p>
          <w:p w14:paraId="5D0C1996" w14:textId="77777777" w:rsidR="009E39EC" w:rsidRPr="00CC79B0" w:rsidRDefault="009E39EC" w:rsidP="00C9766E">
            <w:pPr>
              <w:pStyle w:val="af1"/>
              <w:rPr>
                <w:sz w:val="20"/>
                <w:szCs w:val="20"/>
              </w:rPr>
            </w:pPr>
          </w:p>
        </w:tc>
      </w:tr>
    </w:tbl>
    <w:p w14:paraId="1C1F0DA6" w14:textId="7B246BDB" w:rsidR="003A2FA5" w:rsidRPr="00CC79B0" w:rsidRDefault="004F4489">
      <w:r w:rsidRPr="00CC79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79F7A1" wp14:editId="74D3C473">
                <wp:simplePos x="0" y="0"/>
                <wp:positionH relativeFrom="column">
                  <wp:posOffset>2733040</wp:posOffset>
                </wp:positionH>
                <wp:positionV relativeFrom="paragraph">
                  <wp:posOffset>127000</wp:posOffset>
                </wp:positionV>
                <wp:extent cx="1730375" cy="440055"/>
                <wp:effectExtent l="12700" t="6985" r="9525" b="1016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A241" w14:textId="05657C79" w:rsidR="001C556F" w:rsidRPr="00561025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26.08.2022</w:t>
                            </w:r>
                          </w:p>
                          <w:p w14:paraId="26C66012" w14:textId="77777777" w:rsidR="001C556F" w:rsidRPr="003A4431" w:rsidRDefault="001C556F" w:rsidP="002906B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3A4431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24" o:spid="_x0000_s1051" type="#_x0000_t202" style="position:absolute;margin-left:215.2pt;margin-top:10pt;width:136.25pt;height:3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" strokecolor="white [3212]">
                <v:textbox>
                  <w:txbxContent>
                    <w:p w14:paraId="187DA241" w14:textId="05657C79" w:rsidR="001C556F" w:rsidRPr="00561025" w:rsidRDefault="001C556F" w:rsidP="002906BF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561025">
                        <w:rPr>
                          <w:rFonts w:ascii="Times New Roman" w:eastAsia="ArialMT" w:hAnsi="Times New Roman" w:cs="Times New Roman"/>
                          <w:u w:val="single"/>
                        </w:rPr>
                        <w:t>26.08.2022</w:t>
                      </w:r>
                    </w:p>
                    <w:p w14:paraId="26C66012" w14:textId="77777777" w:rsidR="001C556F" w:rsidRPr="003A4431" w:rsidRDefault="001C556F" w:rsidP="002906BF">
                      <w:pPr>
                        <w:jc w:val="center"/>
                        <w:rPr>
                          <w:szCs w:val="24"/>
                        </w:rPr>
                      </w:pPr>
                      <w:r w:rsidRPr="003A4431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3A2FA5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6"/>
        <w:gridCol w:w="1419"/>
        <w:gridCol w:w="1844"/>
        <w:gridCol w:w="2412"/>
        <w:gridCol w:w="2410"/>
      </w:tblGrid>
      <w:tr w:rsidR="00A4751C" w:rsidRPr="00CC79B0" w14:paraId="2ACAF62E" w14:textId="77777777" w:rsidTr="00767D41">
        <w:trPr>
          <w:trHeight w:val="70"/>
        </w:trPr>
        <w:tc>
          <w:tcPr>
            <w:tcW w:w="706" w:type="dxa"/>
          </w:tcPr>
          <w:p w14:paraId="03280C2C" w14:textId="77777777" w:rsidR="00DA2C97" w:rsidRPr="00CC79B0" w:rsidRDefault="009E39EC" w:rsidP="00CB6633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lastRenderedPageBreak/>
              <w:br w:type="page"/>
            </w:r>
            <w:r w:rsidR="00A4751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  <w:p w14:paraId="647C1678" w14:textId="3267AB5C" w:rsidR="00A4751C" w:rsidRPr="00CC79B0" w:rsidRDefault="00DA2C97" w:rsidP="00CB6633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A4751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  <w:vMerge w:val="restart"/>
          </w:tcPr>
          <w:p w14:paraId="0776DADB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Вода питьевая централизованных и иных источников водоснабжения.</w:t>
            </w:r>
          </w:p>
          <w:p w14:paraId="75B6AE31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Вода природная</w:t>
            </w:r>
          </w:p>
        </w:tc>
        <w:tc>
          <w:tcPr>
            <w:tcW w:w="1419" w:type="dxa"/>
          </w:tcPr>
          <w:p w14:paraId="7C457533" w14:textId="77777777" w:rsidR="00A4751C" w:rsidRPr="00CC79B0" w:rsidRDefault="00A4751C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0.09/42.000</w:t>
            </w:r>
          </w:p>
          <w:p w14:paraId="0FAE18D8" w14:textId="77777777" w:rsidR="00A4751C" w:rsidRPr="00CC79B0" w:rsidRDefault="00A4751C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36.00/42.000</w:t>
            </w:r>
          </w:p>
        </w:tc>
        <w:tc>
          <w:tcPr>
            <w:tcW w:w="1844" w:type="dxa"/>
          </w:tcPr>
          <w:p w14:paraId="24FBDEED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</w:tcPr>
          <w:p w14:paraId="6DA3F65F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СТБ ГОСТ Р 51592-2001 </w:t>
            </w:r>
          </w:p>
        </w:tc>
        <w:tc>
          <w:tcPr>
            <w:tcW w:w="2410" w:type="dxa"/>
          </w:tcPr>
          <w:p w14:paraId="462F9744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СТБ ГОСТ Р 51592-2001 </w:t>
            </w:r>
          </w:p>
        </w:tc>
      </w:tr>
      <w:tr w:rsidR="00A4751C" w:rsidRPr="00CC79B0" w14:paraId="4A7F4045" w14:textId="77777777" w:rsidTr="00767D41">
        <w:trPr>
          <w:trHeight w:val="70"/>
        </w:trPr>
        <w:tc>
          <w:tcPr>
            <w:tcW w:w="706" w:type="dxa"/>
          </w:tcPr>
          <w:p w14:paraId="4752FA75" w14:textId="4E25A4D1" w:rsidR="00A4751C" w:rsidRPr="00CC79B0" w:rsidRDefault="00A4751C" w:rsidP="00A4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555F39BD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4136DC54" w14:textId="77777777" w:rsidR="00A4751C" w:rsidRPr="00CC79B0" w:rsidRDefault="00A4751C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0.09/04.125</w:t>
            </w:r>
          </w:p>
          <w:p w14:paraId="70AF6618" w14:textId="77777777" w:rsidR="00A4751C" w:rsidRPr="00CC79B0" w:rsidRDefault="00A4751C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36.00/04.125</w:t>
            </w:r>
          </w:p>
        </w:tc>
        <w:tc>
          <w:tcPr>
            <w:tcW w:w="1844" w:type="dxa"/>
          </w:tcPr>
          <w:p w14:paraId="13EC8FEC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Объемная</w:t>
            </w:r>
          </w:p>
          <w:p w14:paraId="755A051B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активность радионуклида </w:t>
            </w:r>
          </w:p>
          <w:p w14:paraId="1982DBBD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цезия-137</w:t>
            </w:r>
          </w:p>
        </w:tc>
        <w:tc>
          <w:tcPr>
            <w:tcW w:w="2412" w:type="dxa"/>
          </w:tcPr>
          <w:p w14:paraId="4C34B01C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Н 10-117-98 (РДУ-99)</w:t>
            </w:r>
          </w:p>
          <w:p w14:paraId="1C5502D5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045A64FF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1181-2011</w:t>
            </w:r>
          </w:p>
          <w:p w14:paraId="1AE14648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1823-2007</w:t>
            </w:r>
          </w:p>
          <w:p w14:paraId="4F52021C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4283-2012</w:t>
            </w:r>
          </w:p>
          <w:p w14:paraId="1827D0BA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4779-2013</w:t>
            </w:r>
          </w:p>
        </w:tc>
      </w:tr>
      <w:tr w:rsidR="00A4751C" w:rsidRPr="00CC79B0" w14:paraId="39A17238" w14:textId="77777777" w:rsidTr="00767D41">
        <w:trPr>
          <w:trHeight w:val="70"/>
        </w:trPr>
        <w:tc>
          <w:tcPr>
            <w:tcW w:w="706" w:type="dxa"/>
          </w:tcPr>
          <w:p w14:paraId="0ED16299" w14:textId="1530BFD8" w:rsidR="00A4751C" w:rsidRPr="00CC79B0" w:rsidRDefault="00A4751C" w:rsidP="00A4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</w:tcPr>
          <w:p w14:paraId="11C03EA8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Окружающая среда.</w:t>
            </w:r>
          </w:p>
          <w:p w14:paraId="173079EB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Атмосферный воздух</w:t>
            </w:r>
          </w:p>
          <w:p w14:paraId="39C1D967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5CBE24A0" w14:textId="77777777" w:rsidR="00A4751C" w:rsidRPr="00CC79B0" w:rsidRDefault="00A4751C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0.02/04.056</w:t>
            </w:r>
          </w:p>
          <w:p w14:paraId="058FF0A9" w14:textId="77777777" w:rsidR="00A4751C" w:rsidRPr="00CC79B0" w:rsidRDefault="00A4751C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0.11/04.056</w:t>
            </w:r>
          </w:p>
          <w:p w14:paraId="7E103166" w14:textId="77777777" w:rsidR="00A4751C" w:rsidRPr="00CC79B0" w:rsidRDefault="00A4751C" w:rsidP="008E1FCC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4E440420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ощность эквивалентной дозы гамма-излучения</w:t>
            </w:r>
          </w:p>
        </w:tc>
        <w:tc>
          <w:tcPr>
            <w:tcW w:w="2412" w:type="dxa"/>
          </w:tcPr>
          <w:p w14:paraId="225F1306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анПиН № 213, утв. МЗ РБ от 28.12.2012</w:t>
            </w:r>
          </w:p>
          <w:p w14:paraId="34698706" w14:textId="77777777" w:rsidR="00A4751C" w:rsidRPr="00CC79B0" w:rsidRDefault="00A4751C" w:rsidP="000F3555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анПиН № 137, утв. МЗ РБ от 31.12.2013</w:t>
            </w:r>
          </w:p>
          <w:p w14:paraId="4F6DD3B6" w14:textId="77777777" w:rsidR="00A4751C" w:rsidRPr="00CC79B0" w:rsidRDefault="00A4751C" w:rsidP="000F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 устанавливающие требования к объекту</w:t>
            </w:r>
          </w:p>
        </w:tc>
        <w:tc>
          <w:tcPr>
            <w:tcW w:w="2410" w:type="dxa"/>
          </w:tcPr>
          <w:p w14:paraId="435FC17D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2513-2006</w:t>
            </w:r>
          </w:p>
          <w:p w14:paraId="4B8EA01E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ГМ.1906-2020</w:t>
            </w:r>
          </w:p>
        </w:tc>
      </w:tr>
      <w:tr w:rsidR="00A4751C" w:rsidRPr="00CC79B0" w14:paraId="17D4E5C9" w14:textId="77777777" w:rsidTr="00D80D05">
        <w:trPr>
          <w:trHeight w:val="283"/>
        </w:trPr>
        <w:tc>
          <w:tcPr>
            <w:tcW w:w="10777" w:type="dxa"/>
            <w:gridSpan w:val="6"/>
            <w:vAlign w:val="center"/>
          </w:tcPr>
          <w:p w14:paraId="01A7A796" w14:textId="0F5B5DF7" w:rsidR="00A4751C" w:rsidRPr="00CC79B0" w:rsidRDefault="00A4751C" w:rsidP="00D80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 ОТДЕЛ ПО ИССЛЕДОВАНИЮ КОРМОВ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РАСТЕНИЕВОДЧЕСКОЙ ПРОДУКЦИИ</w:t>
            </w:r>
          </w:p>
        </w:tc>
      </w:tr>
      <w:tr w:rsidR="009E39EC" w:rsidRPr="00CC79B0" w14:paraId="036DFE1A" w14:textId="77777777" w:rsidTr="00767D41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706" w:type="dxa"/>
          </w:tcPr>
          <w:p w14:paraId="4C313BA8" w14:textId="77777777" w:rsidR="00DA2C97" w:rsidRPr="00CC79B0" w:rsidRDefault="009E39EC" w:rsidP="00CB6633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A31FC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  <w:p w14:paraId="5D7FFDA7" w14:textId="17CA6AA2" w:rsidR="009E39EC" w:rsidRPr="00CC79B0" w:rsidRDefault="00DA2C97" w:rsidP="00CB6633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9E39E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  <w:vMerge w:val="restart"/>
          </w:tcPr>
          <w:p w14:paraId="2862B383" w14:textId="77777777" w:rsidR="001A739E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</w:t>
            </w:r>
          </w:p>
          <w:p w14:paraId="1232C667" w14:textId="5C78FBDA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комбикорма, комбикорма-концентраты, кормовые добавки, в т.ч. сырье для изготовления кормов и кормовых добавок</w:t>
            </w:r>
          </w:p>
          <w:p w14:paraId="40F2073A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200C238C" w14:textId="77777777" w:rsidR="009E39EC" w:rsidRPr="00CC79B0" w:rsidRDefault="009E39E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42.000</w:t>
            </w:r>
          </w:p>
          <w:p w14:paraId="0CBC85C8" w14:textId="77777777" w:rsidR="009E39EC" w:rsidRPr="00CC79B0" w:rsidRDefault="009E39E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42.000</w:t>
            </w:r>
          </w:p>
          <w:p w14:paraId="37650DEB" w14:textId="77777777" w:rsidR="009E39EC" w:rsidRPr="00CC79B0" w:rsidRDefault="009E39E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42.000</w:t>
            </w:r>
          </w:p>
          <w:p w14:paraId="3AD3B60E" w14:textId="77777777" w:rsidR="009E39EC" w:rsidRPr="00CC79B0" w:rsidRDefault="009E39E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42.000</w:t>
            </w:r>
          </w:p>
          <w:p w14:paraId="66FC0E13" w14:textId="77777777" w:rsidR="009E39EC" w:rsidRPr="00CC79B0" w:rsidRDefault="009E39E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42.000</w:t>
            </w:r>
          </w:p>
          <w:p w14:paraId="6EB4EAAE" w14:textId="77777777" w:rsidR="009E39EC" w:rsidRPr="00CC79B0" w:rsidRDefault="009E39E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42.000</w:t>
            </w:r>
          </w:p>
          <w:p w14:paraId="2D9C181D" w14:textId="77777777" w:rsidR="009E39EC" w:rsidRPr="00CC79B0" w:rsidRDefault="009E39E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42.000</w:t>
            </w:r>
          </w:p>
        </w:tc>
        <w:tc>
          <w:tcPr>
            <w:tcW w:w="1844" w:type="dxa"/>
            <w:vMerge w:val="restart"/>
          </w:tcPr>
          <w:p w14:paraId="5855D099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6F306308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5427DD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 w:val="restart"/>
          </w:tcPr>
          <w:p w14:paraId="6D8A09CC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  <w:p w14:paraId="63A6C002" w14:textId="77777777" w:rsidR="009E39EC" w:rsidRPr="00CC79B0" w:rsidRDefault="009E39EC" w:rsidP="00A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0-2016</w:t>
            </w:r>
          </w:p>
          <w:p w14:paraId="0F20F1F5" w14:textId="77777777" w:rsidR="009E39EC" w:rsidRPr="00CC79B0" w:rsidRDefault="009E39EC" w:rsidP="00A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7262-87 </w:t>
            </w:r>
          </w:p>
          <w:p w14:paraId="7DEF06B0" w14:textId="77777777" w:rsidR="009E39EC" w:rsidRPr="00CC79B0" w:rsidRDefault="009E39EC" w:rsidP="00A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0-86</w:t>
            </w:r>
          </w:p>
          <w:p w14:paraId="55E0811A" w14:textId="77777777" w:rsidR="009E39EC" w:rsidRPr="00CC79B0" w:rsidRDefault="009E39EC" w:rsidP="00A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4808-87</w:t>
            </w:r>
          </w:p>
          <w:p w14:paraId="20C5A354" w14:textId="77777777" w:rsidR="009E39EC" w:rsidRPr="00CC79B0" w:rsidRDefault="009E39EC" w:rsidP="00A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16-2000</w:t>
            </w:r>
          </w:p>
          <w:p w14:paraId="7AB008E9" w14:textId="77777777" w:rsidR="009E39EC" w:rsidRPr="00CC79B0" w:rsidRDefault="009E39EC" w:rsidP="00A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</w:t>
            </w:r>
          </w:p>
          <w:p w14:paraId="4E52C416" w14:textId="77777777" w:rsidR="009E39EC" w:rsidRPr="00CC79B0" w:rsidRDefault="009E39EC" w:rsidP="00A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978-88</w:t>
            </w:r>
          </w:p>
          <w:p w14:paraId="58395A21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7-68</w:t>
            </w:r>
          </w:p>
          <w:p w14:paraId="2B439189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8-2015</w:t>
            </w:r>
          </w:p>
          <w:p w14:paraId="5A32FDAC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536-82</w:t>
            </w:r>
          </w:p>
          <w:p w14:paraId="713AA592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246-96</w:t>
            </w:r>
          </w:p>
          <w:p w14:paraId="71EEB611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0-96</w:t>
            </w:r>
          </w:p>
          <w:p w14:paraId="6DCB96E5" w14:textId="5100CE5A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223-20</w:t>
            </w:r>
            <w:r w:rsidR="008C461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  <w:p w14:paraId="4200007E" w14:textId="3A12AD28" w:rsidR="008C4617" w:rsidRPr="00CC79B0" w:rsidRDefault="008C4617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662-2024</w:t>
            </w:r>
          </w:p>
          <w:p w14:paraId="3668BE9C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842-2008</w:t>
            </w:r>
          </w:p>
          <w:p w14:paraId="6B654468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</w:t>
            </w:r>
          </w:p>
          <w:p w14:paraId="26FE2C8A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111-2010</w:t>
            </w:r>
          </w:p>
          <w:p w14:paraId="050CE073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 устанавливающие требования к объекту</w:t>
            </w:r>
          </w:p>
        </w:tc>
        <w:tc>
          <w:tcPr>
            <w:tcW w:w="2410" w:type="dxa"/>
            <w:vMerge w:val="restart"/>
          </w:tcPr>
          <w:p w14:paraId="5A0B41C4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  <w:p w14:paraId="7CE6D98F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0-2016</w:t>
            </w:r>
          </w:p>
          <w:p w14:paraId="3F354F97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7262-87 </w:t>
            </w:r>
          </w:p>
          <w:p w14:paraId="7B3B2B71" w14:textId="42235A8E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  <w:r w:rsidR="00D663B9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3979.0-86</w:t>
            </w:r>
          </w:p>
          <w:p w14:paraId="27FE9B38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681-82 п.1</w:t>
            </w:r>
          </w:p>
          <w:p w14:paraId="6D956EE9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79-97</w:t>
            </w:r>
          </w:p>
          <w:p w14:paraId="18CCC9FF" w14:textId="77777777" w:rsidR="009E39EC" w:rsidRPr="00CC79B0" w:rsidRDefault="009E39EC" w:rsidP="00260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FCC" w:rsidRPr="00CC79B0" w14:paraId="667DE40A" w14:textId="77777777" w:rsidTr="00A31FCC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706" w:type="dxa"/>
          </w:tcPr>
          <w:p w14:paraId="2DB9E358" w14:textId="4B699115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53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4F536DC6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EA737B8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0011722D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3855E424" w14:textId="77777777" w:rsidR="00A31FCC" w:rsidRPr="00CC79B0" w:rsidRDefault="00A31FC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21E10F8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FCC" w:rsidRPr="00CC79B0" w14:paraId="71A38171" w14:textId="77777777" w:rsidTr="00A31FCC">
        <w:tblPrEx>
          <w:tblLook w:val="0000" w:firstRow="0" w:lastRow="0" w:firstColumn="0" w:lastColumn="0" w:noHBand="0" w:noVBand="0"/>
        </w:tblPrEx>
        <w:tc>
          <w:tcPr>
            <w:tcW w:w="706" w:type="dxa"/>
          </w:tcPr>
          <w:p w14:paraId="06A24DB2" w14:textId="2BEFB05E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54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1B8B5505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B4972DD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11.116</w:t>
            </w:r>
          </w:p>
          <w:p w14:paraId="5BC85E27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11.116</w:t>
            </w:r>
          </w:p>
          <w:p w14:paraId="30D0DE27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11.116</w:t>
            </w:r>
          </w:p>
          <w:p w14:paraId="57E74BCB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11.116</w:t>
            </w:r>
          </w:p>
          <w:p w14:paraId="5F538B7A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11.116</w:t>
            </w:r>
          </w:p>
          <w:p w14:paraId="231AB445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11.116</w:t>
            </w:r>
          </w:p>
          <w:p w14:paraId="52827296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11.116</w:t>
            </w:r>
          </w:p>
          <w:p w14:paraId="7172D52F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11.116</w:t>
            </w:r>
          </w:p>
          <w:p w14:paraId="5D694D1B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11.116</w:t>
            </w:r>
          </w:p>
        </w:tc>
        <w:tc>
          <w:tcPr>
            <w:tcW w:w="1844" w:type="dxa"/>
          </w:tcPr>
          <w:p w14:paraId="69037A5F" w14:textId="02397609" w:rsidR="008A4531" w:rsidRPr="00CC79B0" w:rsidRDefault="008A4531" w:rsidP="008A45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лептические показатели: цвет, консистенция, </w:t>
            </w:r>
            <w:r w:rsidR="00C231AB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,</w:t>
            </w:r>
          </w:p>
          <w:p w14:paraId="457A886C" w14:textId="77777777" w:rsidR="008A4531" w:rsidRPr="00CC79B0" w:rsidRDefault="008A4531" w:rsidP="008A45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лесени,</w:t>
            </w:r>
          </w:p>
          <w:p w14:paraId="08D05F05" w14:textId="77777777" w:rsidR="008A4531" w:rsidRPr="00CC79B0" w:rsidRDefault="008A4531" w:rsidP="008A45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х</w:t>
            </w:r>
          </w:p>
          <w:p w14:paraId="3CD9F6BE" w14:textId="77777777" w:rsidR="008A4531" w:rsidRPr="00CC79B0" w:rsidRDefault="008A4531" w:rsidP="008A45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BFE757" w14:textId="781F6F73" w:rsidR="00A31FCC" w:rsidRPr="00CC79B0" w:rsidRDefault="00A31FCC" w:rsidP="00B96B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 w:val="restart"/>
          </w:tcPr>
          <w:p w14:paraId="6FE1BCFC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0-96</w:t>
            </w:r>
          </w:p>
          <w:p w14:paraId="7C1AC8F9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4808-87</w:t>
            </w:r>
          </w:p>
          <w:p w14:paraId="595E35EF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7-68</w:t>
            </w:r>
          </w:p>
          <w:p w14:paraId="0E47E6DF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8-2015</w:t>
            </w:r>
          </w:p>
          <w:p w14:paraId="2DD7E77C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71-96</w:t>
            </w:r>
          </w:p>
          <w:p w14:paraId="51DA07DF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48-95</w:t>
            </w:r>
          </w:p>
          <w:p w14:paraId="3290E17A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246-96</w:t>
            </w:r>
          </w:p>
          <w:p w14:paraId="48781B0C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536-82</w:t>
            </w:r>
          </w:p>
          <w:p w14:paraId="16B78E3B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221-99</w:t>
            </w:r>
          </w:p>
          <w:p w14:paraId="433254E5" w14:textId="77777777" w:rsidR="00A31FCC" w:rsidRPr="00CC79B0" w:rsidRDefault="00A31FCC" w:rsidP="0099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</w:t>
            </w:r>
          </w:p>
          <w:p w14:paraId="2FAE6B3D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149-95</w:t>
            </w:r>
          </w:p>
          <w:p w14:paraId="7CEFB7B8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978-88</w:t>
            </w:r>
          </w:p>
          <w:p w14:paraId="4723AE89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79-97</w:t>
            </w:r>
          </w:p>
          <w:p w14:paraId="5CD99D1B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50-2013</w:t>
            </w:r>
          </w:p>
          <w:p w14:paraId="57829DFA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223-2024</w:t>
            </w:r>
          </w:p>
          <w:p w14:paraId="5C705F4C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842-2008</w:t>
            </w:r>
          </w:p>
          <w:p w14:paraId="23DE622A" w14:textId="77777777" w:rsidR="00C231AB" w:rsidRPr="00CC79B0" w:rsidRDefault="00C231AB" w:rsidP="00C231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</w:t>
            </w:r>
          </w:p>
          <w:p w14:paraId="0B201328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Б 2019-2014</w:t>
            </w:r>
          </w:p>
          <w:p w14:paraId="7302BAEC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111-2010</w:t>
            </w:r>
          </w:p>
          <w:p w14:paraId="1A2AD06D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662-2024</w:t>
            </w:r>
          </w:p>
          <w:p w14:paraId="4AC9E359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3E23B1A9" w14:textId="450EE7C4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7A63828C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4808-87 п.3.3</w:t>
            </w:r>
          </w:p>
          <w:p w14:paraId="0E79BBED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 п.3.3</w:t>
            </w:r>
          </w:p>
          <w:p w14:paraId="387E67A0" w14:textId="77777777" w:rsidR="00C231AB" w:rsidRPr="00CC79B0" w:rsidRDefault="00A31FCC" w:rsidP="008A4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978-88 п.1.2</w:t>
            </w:r>
            <w:r w:rsidR="008C461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553E512" w14:textId="77777777" w:rsidR="00D7368F" w:rsidRPr="00CC79B0" w:rsidRDefault="00C231AB" w:rsidP="008A4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</w:t>
            </w:r>
            <w:r w:rsidR="00D7368F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EDA02D1" w14:textId="4F6B6022" w:rsidR="00C231AB" w:rsidRPr="00CC79B0" w:rsidRDefault="00C231AB" w:rsidP="008A4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6.2.п. 6.3</w:t>
            </w:r>
          </w:p>
          <w:p w14:paraId="39361EB0" w14:textId="05C7D8EF" w:rsidR="008A4531" w:rsidRPr="00CC79B0" w:rsidRDefault="008A4531" w:rsidP="008A4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Б 1223-2024 </w:t>
            </w:r>
          </w:p>
          <w:p w14:paraId="6C442013" w14:textId="77777777" w:rsidR="008A4531" w:rsidRPr="00CC79B0" w:rsidRDefault="008A4531" w:rsidP="008A4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9.2, п. 9.3</w:t>
            </w:r>
          </w:p>
          <w:p w14:paraId="0C8F6673" w14:textId="77777777" w:rsidR="008A4531" w:rsidRPr="00CC79B0" w:rsidRDefault="008A4531" w:rsidP="008A4531">
            <w:pPr>
              <w:framePr w:hSpace="180" w:wrap="around" w:vAnchor="text" w:hAnchor="text" w:xAlign="right" w:y="1"/>
              <w:overflowPunct w:val="0"/>
              <w:autoSpaceDE w:val="0"/>
              <w:autoSpaceDN w:val="0"/>
              <w:adjustRightInd w:val="0"/>
              <w:spacing w:after="0" w:line="240" w:lineRule="auto"/>
              <w:suppressOverlap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Б 2662-2024 </w:t>
            </w:r>
          </w:p>
          <w:p w14:paraId="653D0988" w14:textId="20A5E93C" w:rsidR="00A31FCC" w:rsidRPr="00CC79B0" w:rsidRDefault="008A4531" w:rsidP="00C231AB">
            <w:pPr>
              <w:framePr w:hSpace="180" w:wrap="around" w:vAnchor="text" w:hAnchor="text" w:xAlign="right" w:y="1"/>
              <w:overflowPunct w:val="0"/>
              <w:autoSpaceDE w:val="0"/>
              <w:autoSpaceDN w:val="0"/>
              <w:adjustRightInd w:val="0"/>
              <w:spacing w:after="0" w:line="240" w:lineRule="auto"/>
              <w:suppressOverlap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9.2, п. 9.3</w:t>
            </w:r>
          </w:p>
        </w:tc>
      </w:tr>
      <w:tr w:rsidR="00A31FCC" w:rsidRPr="00CC79B0" w14:paraId="2320AF19" w14:textId="77777777" w:rsidTr="00A31FCC">
        <w:tblPrEx>
          <w:tblLook w:val="0000" w:firstRow="0" w:lastRow="0" w:firstColumn="0" w:lastColumn="0" w:noHBand="0" w:noVBand="0"/>
        </w:tblPrEx>
        <w:tc>
          <w:tcPr>
            <w:tcW w:w="706" w:type="dxa"/>
          </w:tcPr>
          <w:p w14:paraId="28A9C07E" w14:textId="254DC28B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55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134A5FBE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B678358" w14:textId="77777777" w:rsidR="00222FE3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52</w:t>
            </w:r>
          </w:p>
          <w:p w14:paraId="3C7046F2" w14:textId="00FE8A33" w:rsidR="00222FE3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052</w:t>
            </w:r>
          </w:p>
          <w:p w14:paraId="4D26BABC" w14:textId="3A5E957F" w:rsidR="00222FE3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052</w:t>
            </w:r>
          </w:p>
          <w:p w14:paraId="17A117FC" w14:textId="205D4C84" w:rsidR="00222FE3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052</w:t>
            </w:r>
          </w:p>
          <w:p w14:paraId="61D68A33" w14:textId="77777777" w:rsidR="00222FE3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052</w:t>
            </w:r>
          </w:p>
          <w:p w14:paraId="0D842F29" w14:textId="0CAB266A" w:rsidR="00222FE3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52</w:t>
            </w:r>
          </w:p>
          <w:p w14:paraId="7E80A070" w14:textId="77777777" w:rsidR="00222FE3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52</w:t>
            </w:r>
          </w:p>
          <w:p w14:paraId="09A046A6" w14:textId="77777777" w:rsidR="00222FE3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52</w:t>
            </w:r>
          </w:p>
          <w:p w14:paraId="2747B7D1" w14:textId="64C2FD82" w:rsidR="00A31FCC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052</w:t>
            </w:r>
          </w:p>
        </w:tc>
        <w:tc>
          <w:tcPr>
            <w:tcW w:w="1844" w:type="dxa"/>
          </w:tcPr>
          <w:p w14:paraId="0563A4D2" w14:textId="1CED66C2" w:rsidR="00A31FCC" w:rsidRPr="00CC79B0" w:rsidRDefault="00A31FCC" w:rsidP="004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ухого вещества</w:t>
            </w:r>
            <w:r w:rsidR="00222FE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влага)/</w:t>
            </w:r>
            <w:r w:rsidR="008C6451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лаги и летучих веществ</w:t>
            </w:r>
          </w:p>
        </w:tc>
        <w:tc>
          <w:tcPr>
            <w:tcW w:w="2412" w:type="dxa"/>
            <w:vMerge/>
          </w:tcPr>
          <w:p w14:paraId="5AB6C23C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466F9C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7548-97 </w:t>
            </w:r>
          </w:p>
          <w:p w14:paraId="19347829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.3-92 </w:t>
            </w:r>
          </w:p>
          <w:p w14:paraId="0CF2711F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5-2015</w:t>
            </w:r>
          </w:p>
          <w:p w14:paraId="4BEA7CE4" w14:textId="77777777" w:rsidR="00A31FCC" w:rsidRPr="00CC79B0" w:rsidRDefault="00A31FCC" w:rsidP="0054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1-68</w:t>
            </w:r>
          </w:p>
          <w:p w14:paraId="7DC60D5E" w14:textId="77777777" w:rsidR="00A31FCC" w:rsidRPr="00CC79B0" w:rsidRDefault="00A31FCC" w:rsidP="00260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681-82 п.2. 3</w:t>
            </w:r>
          </w:p>
          <w:p w14:paraId="31FBC77C" w14:textId="77777777" w:rsidR="00A31FCC" w:rsidRPr="00CC79B0" w:rsidRDefault="00A31FCC" w:rsidP="0032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46-91</w:t>
            </w:r>
          </w:p>
        </w:tc>
      </w:tr>
      <w:tr w:rsidR="00A31FCC" w:rsidRPr="00CC79B0" w14:paraId="2C92113D" w14:textId="77777777" w:rsidTr="00A31FCC">
        <w:tblPrEx>
          <w:tblLook w:val="0000" w:firstRow="0" w:lastRow="0" w:firstColumn="0" w:lastColumn="0" w:noHBand="0" w:noVBand="0"/>
        </w:tblPrEx>
        <w:tc>
          <w:tcPr>
            <w:tcW w:w="706" w:type="dxa"/>
          </w:tcPr>
          <w:p w14:paraId="37EA1DC3" w14:textId="332D1168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56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2B8486DA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63617D7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49</w:t>
            </w:r>
          </w:p>
          <w:p w14:paraId="343D40E3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49</w:t>
            </w:r>
          </w:p>
          <w:p w14:paraId="2CEF1DA2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49</w:t>
            </w:r>
          </w:p>
          <w:p w14:paraId="6C50892B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49</w:t>
            </w:r>
          </w:p>
          <w:p w14:paraId="68AB3519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49</w:t>
            </w:r>
          </w:p>
          <w:p w14:paraId="0B20F14D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49</w:t>
            </w:r>
          </w:p>
          <w:p w14:paraId="09D5DC0F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49</w:t>
            </w:r>
          </w:p>
          <w:p w14:paraId="6C67F10E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6A979C78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49</w:t>
            </w:r>
          </w:p>
        </w:tc>
        <w:tc>
          <w:tcPr>
            <w:tcW w:w="1844" w:type="dxa"/>
          </w:tcPr>
          <w:p w14:paraId="555AA77F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ырого протеина</w:t>
            </w:r>
          </w:p>
        </w:tc>
        <w:tc>
          <w:tcPr>
            <w:tcW w:w="2412" w:type="dxa"/>
            <w:vMerge/>
          </w:tcPr>
          <w:p w14:paraId="11D88F4D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FCA1C7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4-2019 р.8</w:t>
            </w:r>
          </w:p>
          <w:p w14:paraId="2DD702C5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40-2012</w:t>
            </w:r>
          </w:p>
        </w:tc>
      </w:tr>
    </w:tbl>
    <w:p w14:paraId="7AAC2A8C" w14:textId="31D5E62D" w:rsidR="00A31FCC" w:rsidRPr="00CC79B0" w:rsidRDefault="00F55C39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EC1759" wp14:editId="0FA68EB6">
                <wp:simplePos x="0" y="0"/>
                <wp:positionH relativeFrom="margin">
                  <wp:posOffset>2901315</wp:posOffset>
                </wp:positionH>
                <wp:positionV relativeFrom="page">
                  <wp:posOffset>9848850</wp:posOffset>
                </wp:positionV>
                <wp:extent cx="1181100" cy="266700"/>
                <wp:effectExtent l="0" t="0" r="0" b="0"/>
                <wp:wrapNone/>
                <wp:docPr id="2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F6E89" w14:textId="34A1314B" w:rsidR="00F55C39" w:rsidRPr="00E16B96" w:rsidRDefault="00E16B96" w:rsidP="00F55C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F55C39"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1759" id="_x0000_s1052" type="#_x0000_t202" style="position:absolute;margin-left:228.45pt;margin-top:775.5pt;width:93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" fillcolor="window" stroked="f" strokeweight=".5pt">
                <v:textbox>
                  <w:txbxContent>
                    <w:p w14:paraId="0F0F6E89" w14:textId="34A1314B" w:rsidR="00F55C39" w:rsidRPr="00E16B96" w:rsidRDefault="00E16B96" w:rsidP="00F55C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</w:t>
                      </w:r>
                      <w:r w:rsidR="00F55C39"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01.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31FCC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986"/>
        <w:gridCol w:w="1419"/>
        <w:gridCol w:w="1844"/>
        <w:gridCol w:w="2412"/>
        <w:gridCol w:w="2410"/>
      </w:tblGrid>
      <w:tr w:rsidR="00A31FCC" w:rsidRPr="00CC79B0" w14:paraId="5DC18B1B" w14:textId="77777777" w:rsidTr="00A31FCC">
        <w:tc>
          <w:tcPr>
            <w:tcW w:w="706" w:type="dxa"/>
          </w:tcPr>
          <w:p w14:paraId="39E93173" w14:textId="6301A47C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.57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 w:val="restart"/>
          </w:tcPr>
          <w:p w14:paraId="6608A7B4" w14:textId="77777777" w:rsidR="001A739E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</w:t>
            </w:r>
          </w:p>
          <w:p w14:paraId="421AD488" w14:textId="6D8D6FD8" w:rsidR="00A31FCC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9" w:type="dxa"/>
          </w:tcPr>
          <w:p w14:paraId="1A583163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52</w:t>
            </w:r>
          </w:p>
          <w:p w14:paraId="446B5D7C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052</w:t>
            </w:r>
          </w:p>
          <w:p w14:paraId="65EE3290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052</w:t>
            </w:r>
          </w:p>
          <w:p w14:paraId="7E16BA51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052</w:t>
            </w:r>
          </w:p>
          <w:p w14:paraId="48F6A6DE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052</w:t>
            </w:r>
          </w:p>
          <w:p w14:paraId="396C6CCA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52</w:t>
            </w:r>
          </w:p>
          <w:p w14:paraId="0F964891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52</w:t>
            </w:r>
          </w:p>
          <w:p w14:paraId="136AAB96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52</w:t>
            </w:r>
          </w:p>
          <w:p w14:paraId="7E4542D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052</w:t>
            </w:r>
          </w:p>
        </w:tc>
        <w:tc>
          <w:tcPr>
            <w:tcW w:w="1844" w:type="dxa"/>
          </w:tcPr>
          <w:p w14:paraId="4222893A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ырой клетчатки</w:t>
            </w:r>
          </w:p>
        </w:tc>
        <w:tc>
          <w:tcPr>
            <w:tcW w:w="2412" w:type="dxa"/>
            <w:vMerge w:val="restart"/>
          </w:tcPr>
          <w:p w14:paraId="1F8F678B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0-96</w:t>
            </w:r>
          </w:p>
          <w:p w14:paraId="06CFC9E7" w14:textId="77777777" w:rsidR="006B19AB" w:rsidRPr="00CC79B0" w:rsidRDefault="006B19AB" w:rsidP="006B1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16-2000</w:t>
            </w:r>
          </w:p>
          <w:p w14:paraId="41F73C6E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4808-87</w:t>
            </w:r>
          </w:p>
          <w:p w14:paraId="562ADE91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7-68</w:t>
            </w:r>
          </w:p>
          <w:p w14:paraId="45A948E7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8-2015</w:t>
            </w:r>
          </w:p>
          <w:p w14:paraId="557F4F48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221-99</w:t>
            </w:r>
          </w:p>
          <w:p w14:paraId="6354C43E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</w:t>
            </w:r>
          </w:p>
          <w:p w14:paraId="5FE91A78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71-96</w:t>
            </w:r>
          </w:p>
          <w:p w14:paraId="3C8FF938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974-95 </w:t>
            </w:r>
          </w:p>
          <w:p w14:paraId="4D0C673E" w14:textId="77777777" w:rsidR="00A31FCC" w:rsidRPr="00CC79B0" w:rsidRDefault="00A31FCC" w:rsidP="0064136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48-95</w:t>
            </w:r>
          </w:p>
          <w:p w14:paraId="4468040F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246-96</w:t>
            </w:r>
          </w:p>
          <w:p w14:paraId="42ACBABB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220-96</w:t>
            </w:r>
          </w:p>
          <w:p w14:paraId="1380616C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536-82</w:t>
            </w:r>
          </w:p>
          <w:p w14:paraId="7B3F440F" w14:textId="3F2F453F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149-95</w:t>
            </w:r>
          </w:p>
          <w:p w14:paraId="5037B639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978-88</w:t>
            </w:r>
          </w:p>
          <w:p w14:paraId="6FE18D69" w14:textId="77777777" w:rsidR="00A31FCC" w:rsidRPr="00CC79B0" w:rsidRDefault="00A31FCC" w:rsidP="0064136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257-95</w:t>
            </w:r>
          </w:p>
          <w:p w14:paraId="04DD7CEE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79-97</w:t>
            </w:r>
          </w:p>
          <w:p w14:paraId="400E5F72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50-2013</w:t>
            </w:r>
          </w:p>
          <w:p w14:paraId="3754049C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223-2024</w:t>
            </w:r>
          </w:p>
          <w:p w14:paraId="0DECE068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842-2008</w:t>
            </w:r>
          </w:p>
          <w:p w14:paraId="02707FF8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</w:t>
            </w:r>
          </w:p>
          <w:p w14:paraId="479D5758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Б 2019-2014</w:t>
            </w:r>
          </w:p>
          <w:p w14:paraId="30EA019F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111-2010</w:t>
            </w:r>
          </w:p>
          <w:p w14:paraId="30AE29C2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662-2024</w:t>
            </w:r>
          </w:p>
          <w:p w14:paraId="1C4CF0E8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4EC2AAFA" w14:textId="5291EF3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1D262997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.2-91 </w:t>
            </w:r>
          </w:p>
          <w:p w14:paraId="5C16477E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40-2012</w:t>
            </w:r>
          </w:p>
        </w:tc>
      </w:tr>
      <w:tr w:rsidR="00A31FCC" w:rsidRPr="00CC79B0" w14:paraId="2DCC6A36" w14:textId="77777777" w:rsidTr="00A31FCC">
        <w:tc>
          <w:tcPr>
            <w:tcW w:w="706" w:type="dxa"/>
          </w:tcPr>
          <w:p w14:paraId="65027EF2" w14:textId="511023DB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58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2BCCF896" w14:textId="77777777" w:rsidR="00A31FCC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16950D4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52</w:t>
            </w:r>
          </w:p>
          <w:p w14:paraId="704EDA03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6</w:t>
            </w:r>
          </w:p>
          <w:p w14:paraId="1C0E8ED1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6</w:t>
            </w:r>
          </w:p>
          <w:p w14:paraId="7589A6CA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052</w:t>
            </w:r>
          </w:p>
          <w:p w14:paraId="3CD07C6F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52</w:t>
            </w:r>
          </w:p>
          <w:p w14:paraId="25427B47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52</w:t>
            </w:r>
          </w:p>
          <w:p w14:paraId="02801B2E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52</w:t>
            </w:r>
          </w:p>
          <w:p w14:paraId="079F52A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052</w:t>
            </w:r>
          </w:p>
        </w:tc>
        <w:tc>
          <w:tcPr>
            <w:tcW w:w="1844" w:type="dxa"/>
          </w:tcPr>
          <w:p w14:paraId="0632D18D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ырой золы</w:t>
            </w:r>
          </w:p>
        </w:tc>
        <w:tc>
          <w:tcPr>
            <w:tcW w:w="2412" w:type="dxa"/>
            <w:vMerge/>
          </w:tcPr>
          <w:p w14:paraId="669DC283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3C044B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226-95 р.1</w:t>
            </w:r>
          </w:p>
          <w:p w14:paraId="127D88FD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6-69</w:t>
            </w:r>
          </w:p>
          <w:p w14:paraId="74FD2048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FCC" w:rsidRPr="00CC79B0" w14:paraId="1316ED90" w14:textId="77777777" w:rsidTr="00A31FCC">
        <w:tc>
          <w:tcPr>
            <w:tcW w:w="706" w:type="dxa"/>
          </w:tcPr>
          <w:p w14:paraId="16135D6E" w14:textId="733C573B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59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7FF40732" w14:textId="77777777" w:rsidR="00A31FCC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FC4F8E2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6</w:t>
            </w:r>
          </w:p>
          <w:p w14:paraId="528CC95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6</w:t>
            </w:r>
          </w:p>
          <w:p w14:paraId="7E152D9A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6</w:t>
            </w:r>
          </w:p>
          <w:p w14:paraId="0D8357B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56</w:t>
            </w:r>
          </w:p>
          <w:p w14:paraId="02C9018B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56</w:t>
            </w:r>
          </w:p>
          <w:p w14:paraId="744CE0D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56</w:t>
            </w:r>
          </w:p>
          <w:p w14:paraId="445ADD3F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56</w:t>
            </w:r>
          </w:p>
          <w:p w14:paraId="6CE68064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6</w:t>
            </w:r>
          </w:p>
          <w:p w14:paraId="61D8799B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56</w:t>
            </w:r>
          </w:p>
        </w:tc>
        <w:tc>
          <w:tcPr>
            <w:tcW w:w="1844" w:type="dxa"/>
          </w:tcPr>
          <w:p w14:paraId="48BE241F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фосфора</w:t>
            </w:r>
          </w:p>
        </w:tc>
        <w:tc>
          <w:tcPr>
            <w:tcW w:w="2412" w:type="dxa"/>
            <w:vMerge/>
          </w:tcPr>
          <w:p w14:paraId="417C99EB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29B259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657-97 р.4 </w:t>
            </w:r>
          </w:p>
          <w:p w14:paraId="2EABE257" w14:textId="77777777" w:rsidR="00A31FCC" w:rsidRPr="00CC79B0" w:rsidRDefault="00A31FCC" w:rsidP="0054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FCC" w:rsidRPr="00CC79B0" w14:paraId="30251D7F" w14:textId="77777777" w:rsidTr="00A31FCC">
        <w:tc>
          <w:tcPr>
            <w:tcW w:w="706" w:type="dxa"/>
          </w:tcPr>
          <w:p w14:paraId="71A46B80" w14:textId="6CEB67FE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0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4BBD0490" w14:textId="77777777" w:rsidR="00A31FCC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D64D3EB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49</w:t>
            </w:r>
          </w:p>
          <w:p w14:paraId="10229C6A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49</w:t>
            </w:r>
          </w:p>
          <w:p w14:paraId="1AD75146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49</w:t>
            </w:r>
          </w:p>
          <w:p w14:paraId="515597D6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49</w:t>
            </w:r>
          </w:p>
          <w:p w14:paraId="5BAEC96D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49</w:t>
            </w:r>
          </w:p>
          <w:p w14:paraId="5B724EE3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49</w:t>
            </w:r>
          </w:p>
          <w:p w14:paraId="4B4930B5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49</w:t>
            </w:r>
          </w:p>
          <w:p w14:paraId="51DE6C37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5CEA595D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49</w:t>
            </w:r>
          </w:p>
        </w:tc>
        <w:tc>
          <w:tcPr>
            <w:tcW w:w="1844" w:type="dxa"/>
          </w:tcPr>
          <w:p w14:paraId="25732765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кальция</w:t>
            </w:r>
          </w:p>
        </w:tc>
        <w:tc>
          <w:tcPr>
            <w:tcW w:w="2412" w:type="dxa"/>
            <w:vMerge/>
          </w:tcPr>
          <w:p w14:paraId="4DBB02AA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621DB6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570-95 р.2 </w:t>
            </w:r>
          </w:p>
          <w:p w14:paraId="411A7C73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FCC" w:rsidRPr="00CC79B0" w14:paraId="47CBA0F1" w14:textId="77777777" w:rsidTr="00A31FCC">
        <w:trPr>
          <w:trHeight w:val="276"/>
        </w:trPr>
        <w:tc>
          <w:tcPr>
            <w:tcW w:w="706" w:type="dxa"/>
          </w:tcPr>
          <w:p w14:paraId="1AE96330" w14:textId="1E017B54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1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068ED7F2" w14:textId="77777777" w:rsidR="00A31FCC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0FF188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52</w:t>
            </w:r>
          </w:p>
          <w:p w14:paraId="455D0D65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052</w:t>
            </w:r>
          </w:p>
          <w:p w14:paraId="1DD7BC6D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52</w:t>
            </w:r>
          </w:p>
          <w:p w14:paraId="7864682D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52</w:t>
            </w:r>
          </w:p>
          <w:p w14:paraId="3EFD8A9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052</w:t>
            </w:r>
          </w:p>
        </w:tc>
        <w:tc>
          <w:tcPr>
            <w:tcW w:w="1844" w:type="dxa"/>
          </w:tcPr>
          <w:p w14:paraId="1FBAD9FD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золы нерастворимой в соляной кислоте</w:t>
            </w:r>
          </w:p>
        </w:tc>
        <w:tc>
          <w:tcPr>
            <w:tcW w:w="2412" w:type="dxa"/>
            <w:vMerge/>
          </w:tcPr>
          <w:p w14:paraId="5E49808C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D55932" w14:textId="77777777" w:rsidR="00A31FCC" w:rsidRPr="00CC79B0" w:rsidRDefault="00A31FCC" w:rsidP="00B9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45-2012</w:t>
            </w:r>
          </w:p>
        </w:tc>
      </w:tr>
      <w:tr w:rsidR="00A31FCC" w:rsidRPr="00CC79B0" w14:paraId="6BC528F6" w14:textId="77777777" w:rsidTr="00A31FCC">
        <w:tc>
          <w:tcPr>
            <w:tcW w:w="706" w:type="dxa"/>
          </w:tcPr>
          <w:p w14:paraId="69EA05DB" w14:textId="39E50954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2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51EF8743" w14:textId="77777777" w:rsidR="00A31FCC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D24F3F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6</w:t>
            </w:r>
          </w:p>
          <w:p w14:paraId="3DB0811B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56</w:t>
            </w:r>
          </w:p>
          <w:p w14:paraId="3755C725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6</w:t>
            </w:r>
          </w:p>
        </w:tc>
        <w:tc>
          <w:tcPr>
            <w:tcW w:w="1844" w:type="dxa"/>
          </w:tcPr>
          <w:p w14:paraId="70C5A437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каротина</w:t>
            </w:r>
          </w:p>
        </w:tc>
        <w:tc>
          <w:tcPr>
            <w:tcW w:w="2412" w:type="dxa"/>
            <w:vMerge/>
          </w:tcPr>
          <w:p w14:paraId="6939C0A6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1E5C3C" w14:textId="77777777" w:rsidR="00A31FCC" w:rsidRPr="00CC79B0" w:rsidRDefault="00A31FCC" w:rsidP="00B9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7-2019 р.8</w:t>
            </w:r>
          </w:p>
        </w:tc>
      </w:tr>
      <w:tr w:rsidR="00A31FCC" w:rsidRPr="00CC79B0" w14:paraId="6E923DC5" w14:textId="77777777" w:rsidTr="00A31FCC">
        <w:tc>
          <w:tcPr>
            <w:tcW w:w="706" w:type="dxa"/>
          </w:tcPr>
          <w:p w14:paraId="05C143EE" w14:textId="22A39DC1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3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6257BDED" w14:textId="77777777" w:rsidR="00A31FCC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B1E1D57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5</w:t>
            </w:r>
          </w:p>
          <w:p w14:paraId="2D587031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5</w:t>
            </w:r>
          </w:p>
          <w:p w14:paraId="34D4DC9F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5</w:t>
            </w:r>
          </w:p>
          <w:p w14:paraId="65208AEA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55</w:t>
            </w:r>
          </w:p>
          <w:p w14:paraId="2C7E13F7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5</w:t>
            </w:r>
          </w:p>
          <w:p w14:paraId="7BD0C637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55</w:t>
            </w:r>
          </w:p>
        </w:tc>
        <w:tc>
          <w:tcPr>
            <w:tcW w:w="1844" w:type="dxa"/>
          </w:tcPr>
          <w:p w14:paraId="135123DE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растворимых и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гидролизуе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2AD9C71A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х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глеводов </w:t>
            </w:r>
          </w:p>
        </w:tc>
        <w:tc>
          <w:tcPr>
            <w:tcW w:w="2412" w:type="dxa"/>
            <w:vMerge/>
          </w:tcPr>
          <w:p w14:paraId="7FB806E9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EE0A03" w14:textId="77777777" w:rsidR="00A31FCC" w:rsidRPr="00CC79B0" w:rsidRDefault="00A31FCC" w:rsidP="00B9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176-2019 р.8</w:t>
            </w:r>
          </w:p>
          <w:p w14:paraId="3402E830" w14:textId="77777777" w:rsidR="00A31FCC" w:rsidRPr="00CC79B0" w:rsidRDefault="00A31FCC" w:rsidP="00B9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FCC" w:rsidRPr="00CC79B0" w14:paraId="4E25427E" w14:textId="77777777" w:rsidTr="00A31FCC">
        <w:tc>
          <w:tcPr>
            <w:tcW w:w="706" w:type="dxa"/>
          </w:tcPr>
          <w:p w14:paraId="7B58A194" w14:textId="79E7BE77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4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123BA414" w14:textId="77777777" w:rsidR="00A31FCC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51249BE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9</w:t>
            </w:r>
          </w:p>
          <w:p w14:paraId="79A3B385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69</w:t>
            </w:r>
          </w:p>
          <w:p w14:paraId="182AE9AF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69</w:t>
            </w:r>
          </w:p>
          <w:p w14:paraId="4153957F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69</w:t>
            </w:r>
          </w:p>
          <w:p w14:paraId="3E9B0872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69</w:t>
            </w:r>
          </w:p>
          <w:p w14:paraId="5C9FD90D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69</w:t>
            </w:r>
          </w:p>
        </w:tc>
        <w:tc>
          <w:tcPr>
            <w:tcW w:w="1844" w:type="dxa"/>
          </w:tcPr>
          <w:p w14:paraId="7B56A72E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нитратов</w:t>
            </w:r>
          </w:p>
        </w:tc>
        <w:tc>
          <w:tcPr>
            <w:tcW w:w="2412" w:type="dxa"/>
            <w:vMerge/>
          </w:tcPr>
          <w:p w14:paraId="46587949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31BCD0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</w:t>
            </w:r>
          </w:p>
        </w:tc>
      </w:tr>
      <w:tr w:rsidR="00A31FCC" w:rsidRPr="00CC79B0" w14:paraId="2E35D61A" w14:textId="77777777" w:rsidTr="00A31FCC">
        <w:tc>
          <w:tcPr>
            <w:tcW w:w="706" w:type="dxa"/>
          </w:tcPr>
          <w:p w14:paraId="0674A7D4" w14:textId="4A82D4C4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5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44573181" w14:textId="77777777" w:rsidR="00A31FCC" w:rsidRPr="00CC79B0" w:rsidRDefault="00A31FCC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012F242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6</w:t>
            </w:r>
          </w:p>
          <w:p w14:paraId="51E4CA5B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6</w:t>
            </w:r>
          </w:p>
          <w:p w14:paraId="5133F2FA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56</w:t>
            </w:r>
          </w:p>
          <w:p w14:paraId="50FD4C91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6</w:t>
            </w:r>
          </w:p>
          <w:p w14:paraId="206F382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56</w:t>
            </w:r>
          </w:p>
        </w:tc>
        <w:tc>
          <w:tcPr>
            <w:tcW w:w="1844" w:type="dxa"/>
          </w:tcPr>
          <w:p w14:paraId="65CA3C6F" w14:textId="77777777" w:rsidR="00A31FCC" w:rsidRPr="00CC79B0" w:rsidRDefault="00A31FCC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нитритов</w:t>
            </w:r>
          </w:p>
        </w:tc>
        <w:tc>
          <w:tcPr>
            <w:tcW w:w="2412" w:type="dxa"/>
            <w:vMerge/>
          </w:tcPr>
          <w:p w14:paraId="1A7D495D" w14:textId="77777777" w:rsidR="00A31FCC" w:rsidRPr="00CC79B0" w:rsidRDefault="00A31FCC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7442DC" w14:textId="77777777" w:rsidR="00A31FCC" w:rsidRPr="00CC79B0" w:rsidRDefault="00A31FCC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</w:t>
            </w:r>
          </w:p>
        </w:tc>
      </w:tr>
    </w:tbl>
    <w:p w14:paraId="626377AA" w14:textId="30667681" w:rsidR="00DB30E2" w:rsidRPr="00CC79B0" w:rsidRDefault="00F55C39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DD1265" wp14:editId="55D9C70D">
                <wp:simplePos x="0" y="0"/>
                <wp:positionH relativeFrom="margin">
                  <wp:posOffset>2844165</wp:posOffset>
                </wp:positionH>
                <wp:positionV relativeFrom="page">
                  <wp:posOffset>9820275</wp:posOffset>
                </wp:positionV>
                <wp:extent cx="1390650" cy="266700"/>
                <wp:effectExtent l="0" t="0" r="0" b="0"/>
                <wp:wrapNone/>
                <wp:docPr id="2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67ECA" w14:textId="6536DCDB" w:rsidR="00F55C39" w:rsidRPr="00FE0403" w:rsidRDefault="00F55C39" w:rsidP="00F55C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16B96"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1265" id="_x0000_s1053" type="#_x0000_t202" style="position:absolute;margin-left:223.95pt;margin-top:773.25pt;width:109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" fillcolor="window" stroked="f" strokeweight=".5pt">
                <v:textbox>
                  <w:txbxContent>
                    <w:p w14:paraId="35867ECA" w14:textId="6536DCDB" w:rsidR="00F55C39" w:rsidRPr="00FE0403" w:rsidRDefault="00F55C39" w:rsidP="00F55C3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16B96"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</w:t>
                      </w:r>
                      <w:r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01.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B30E2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986"/>
        <w:gridCol w:w="1419"/>
        <w:gridCol w:w="1844"/>
        <w:gridCol w:w="2412"/>
        <w:gridCol w:w="2410"/>
      </w:tblGrid>
      <w:tr w:rsidR="006B19AB" w:rsidRPr="00CC79B0" w14:paraId="49FAD0A1" w14:textId="77777777" w:rsidTr="00A31FCC">
        <w:tc>
          <w:tcPr>
            <w:tcW w:w="706" w:type="dxa"/>
          </w:tcPr>
          <w:p w14:paraId="1CF294E5" w14:textId="18292EA9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.66*</w:t>
            </w:r>
          </w:p>
        </w:tc>
        <w:tc>
          <w:tcPr>
            <w:tcW w:w="1986" w:type="dxa"/>
            <w:vMerge w:val="restart"/>
          </w:tcPr>
          <w:p w14:paraId="7E98C533" w14:textId="77777777" w:rsidR="001A739E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</w:t>
            </w:r>
          </w:p>
          <w:p w14:paraId="2146CA65" w14:textId="45D23CEC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9" w:type="dxa"/>
          </w:tcPr>
          <w:p w14:paraId="33CF36D2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2F76DD9F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E20F39A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масляной кислоты </w:t>
            </w:r>
          </w:p>
        </w:tc>
        <w:tc>
          <w:tcPr>
            <w:tcW w:w="2412" w:type="dxa"/>
            <w:vMerge w:val="restart"/>
          </w:tcPr>
          <w:p w14:paraId="204EF356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0-96</w:t>
            </w:r>
          </w:p>
          <w:p w14:paraId="0FD9DEFF" w14:textId="77777777" w:rsidR="006B19AB" w:rsidRPr="00CC79B0" w:rsidRDefault="006B19AB" w:rsidP="006B1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16-2000</w:t>
            </w:r>
          </w:p>
          <w:p w14:paraId="344C8B51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4808-87</w:t>
            </w:r>
          </w:p>
          <w:p w14:paraId="7789827B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7-68</w:t>
            </w:r>
          </w:p>
          <w:p w14:paraId="715FA3A3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8-2015</w:t>
            </w:r>
          </w:p>
          <w:p w14:paraId="7D15A743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221-99</w:t>
            </w:r>
          </w:p>
          <w:p w14:paraId="42BEA9B4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</w:t>
            </w:r>
          </w:p>
          <w:p w14:paraId="27813BAE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71-96</w:t>
            </w:r>
          </w:p>
          <w:p w14:paraId="23DB3B29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974-95 </w:t>
            </w:r>
          </w:p>
          <w:p w14:paraId="2C79492C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48-95</w:t>
            </w:r>
          </w:p>
          <w:p w14:paraId="43F8D614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246-96</w:t>
            </w:r>
          </w:p>
          <w:p w14:paraId="3C39A6D7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220-96</w:t>
            </w:r>
          </w:p>
          <w:p w14:paraId="0AC25D53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536-82</w:t>
            </w:r>
          </w:p>
          <w:p w14:paraId="5D82FD1C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149-95</w:t>
            </w:r>
          </w:p>
          <w:p w14:paraId="053511B6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978-88</w:t>
            </w:r>
          </w:p>
          <w:p w14:paraId="5FF5343A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257-95</w:t>
            </w:r>
          </w:p>
          <w:p w14:paraId="5CE18F5A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79-97</w:t>
            </w:r>
          </w:p>
          <w:p w14:paraId="54455A51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50-2013</w:t>
            </w:r>
          </w:p>
          <w:p w14:paraId="03A6C17A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223-2024</w:t>
            </w:r>
          </w:p>
          <w:p w14:paraId="2F5915F3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842-2008</w:t>
            </w:r>
          </w:p>
          <w:p w14:paraId="07ABE0B3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</w:t>
            </w:r>
          </w:p>
          <w:p w14:paraId="67D7E933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Б 2019-2014</w:t>
            </w:r>
          </w:p>
          <w:p w14:paraId="611A2FE1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111-2010</w:t>
            </w:r>
          </w:p>
          <w:p w14:paraId="44ABA939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662-2024</w:t>
            </w:r>
          </w:p>
          <w:p w14:paraId="0887CB6C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0A4F2407" w14:textId="7852746C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12E48CA" w14:textId="1925CEC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7DFEA1B0" w14:textId="06BAA322" w:rsidR="006B19AB" w:rsidRPr="00CC79B0" w:rsidRDefault="006B19AB" w:rsidP="006B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СТБ 1223-2024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531" w:rsidRPr="00CC79B0">
              <w:rPr>
                <w:rFonts w:ascii="Times New Roman" w:hAnsi="Times New Roman" w:cs="Times New Roman"/>
                <w:sz w:val="20"/>
                <w:szCs w:val="20"/>
              </w:rPr>
              <w:t>п. 9.13</w:t>
            </w:r>
          </w:p>
          <w:p w14:paraId="2C8DCFF4" w14:textId="57E4137F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2662-2024 </w:t>
            </w:r>
            <w:r w:rsidR="008A4531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9.12</w:t>
            </w:r>
          </w:p>
          <w:p w14:paraId="4020C599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 п.6.5</w:t>
            </w:r>
          </w:p>
          <w:p w14:paraId="44494577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638-90 п.3.10</w:t>
            </w:r>
          </w:p>
        </w:tc>
      </w:tr>
      <w:tr w:rsidR="00094D14" w:rsidRPr="00CC79B0" w14:paraId="749E5287" w14:textId="77777777" w:rsidTr="00A31FCC">
        <w:tc>
          <w:tcPr>
            <w:tcW w:w="706" w:type="dxa"/>
          </w:tcPr>
          <w:p w14:paraId="362287A1" w14:textId="7EEFB97F" w:rsidR="00094D14" w:rsidRPr="00CC79B0" w:rsidRDefault="00094D14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7*</w:t>
            </w:r>
          </w:p>
        </w:tc>
        <w:tc>
          <w:tcPr>
            <w:tcW w:w="1986" w:type="dxa"/>
            <w:vMerge/>
          </w:tcPr>
          <w:p w14:paraId="65BA0ED7" w14:textId="77777777" w:rsidR="00094D14" w:rsidRPr="00CC79B0" w:rsidRDefault="00094D14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DD848C4" w14:textId="77777777" w:rsidR="00094D14" w:rsidRPr="00CC79B0" w:rsidRDefault="00094D14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5D6C47F1" w14:textId="77777777" w:rsidR="00094D14" w:rsidRPr="00CC79B0" w:rsidRDefault="00094D14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E10BFFF" w14:textId="77777777" w:rsidR="00094D14" w:rsidRPr="00CC79B0" w:rsidRDefault="00094D14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молочной кислоты </w:t>
            </w:r>
          </w:p>
        </w:tc>
        <w:tc>
          <w:tcPr>
            <w:tcW w:w="2412" w:type="dxa"/>
            <w:vMerge/>
          </w:tcPr>
          <w:p w14:paraId="03A24C24" w14:textId="002E4664" w:rsidR="00094D14" w:rsidRPr="00CC79B0" w:rsidRDefault="00094D14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087AD9A2" w14:textId="41110048" w:rsidR="00094D14" w:rsidRPr="00CC79B0" w:rsidRDefault="00094D14" w:rsidP="00094D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СТБ 1223-2024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п. 9.13</w:t>
            </w:r>
          </w:p>
          <w:p w14:paraId="6BFBBF4A" w14:textId="77777777" w:rsidR="00094D14" w:rsidRPr="00CC79B0" w:rsidRDefault="00094D14" w:rsidP="0009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662-2024 п. 9.12</w:t>
            </w:r>
          </w:p>
          <w:p w14:paraId="33E676DD" w14:textId="77777777" w:rsidR="00094D14" w:rsidRPr="00CC79B0" w:rsidRDefault="00094D14" w:rsidP="0009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 п.6.5</w:t>
            </w:r>
          </w:p>
          <w:p w14:paraId="03412112" w14:textId="2B6AD53A" w:rsidR="00094D14" w:rsidRPr="00CC79B0" w:rsidRDefault="00094D14" w:rsidP="0009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638-90 п.3.10</w:t>
            </w:r>
          </w:p>
        </w:tc>
      </w:tr>
      <w:tr w:rsidR="00094D14" w:rsidRPr="00CC79B0" w14:paraId="0B782183" w14:textId="77777777" w:rsidTr="00A31FCC">
        <w:tc>
          <w:tcPr>
            <w:tcW w:w="706" w:type="dxa"/>
          </w:tcPr>
          <w:p w14:paraId="78D0FE93" w14:textId="4DAC2E81" w:rsidR="00094D14" w:rsidRPr="00CC79B0" w:rsidRDefault="00094D14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8*</w:t>
            </w:r>
          </w:p>
        </w:tc>
        <w:tc>
          <w:tcPr>
            <w:tcW w:w="1986" w:type="dxa"/>
            <w:vMerge/>
          </w:tcPr>
          <w:p w14:paraId="04C35627" w14:textId="77777777" w:rsidR="00094D14" w:rsidRPr="00CC79B0" w:rsidRDefault="00094D14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4CCB650" w14:textId="77777777" w:rsidR="00094D14" w:rsidRPr="00CC79B0" w:rsidRDefault="00094D14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4C7AF1FB" w14:textId="77777777" w:rsidR="00094D14" w:rsidRPr="00CC79B0" w:rsidRDefault="00094D14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3A1F8A3" w14:textId="77777777" w:rsidR="00094D14" w:rsidRPr="00CC79B0" w:rsidRDefault="00094D14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уксусной кислоты </w:t>
            </w:r>
          </w:p>
        </w:tc>
        <w:tc>
          <w:tcPr>
            <w:tcW w:w="2412" w:type="dxa"/>
            <w:vMerge/>
          </w:tcPr>
          <w:p w14:paraId="17CC3F83" w14:textId="675D26D6" w:rsidR="00094D14" w:rsidRPr="00CC79B0" w:rsidRDefault="00094D14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F1E60E6" w14:textId="39244FF6" w:rsidR="00094D14" w:rsidRPr="00CC79B0" w:rsidRDefault="00094D14" w:rsidP="00094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19AB" w:rsidRPr="00CC79B0" w14:paraId="1EA68E81" w14:textId="77777777" w:rsidTr="00A31FCC">
        <w:tc>
          <w:tcPr>
            <w:tcW w:w="706" w:type="dxa"/>
          </w:tcPr>
          <w:p w14:paraId="1AAA5CC8" w14:textId="6180DDF5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9*</w:t>
            </w:r>
          </w:p>
        </w:tc>
        <w:tc>
          <w:tcPr>
            <w:tcW w:w="1986" w:type="dxa"/>
            <w:vMerge/>
          </w:tcPr>
          <w:p w14:paraId="14B6355B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D29AF96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3341EAEE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2DE7359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рН (активной кислотности)</w:t>
            </w:r>
          </w:p>
        </w:tc>
        <w:tc>
          <w:tcPr>
            <w:tcW w:w="2412" w:type="dxa"/>
            <w:vMerge/>
          </w:tcPr>
          <w:p w14:paraId="2AFBCA5E" w14:textId="52AA4AE4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8F3200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180-84 </w:t>
            </w:r>
          </w:p>
          <w:p w14:paraId="487DD6CF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B" w:rsidRPr="00CC79B0" w14:paraId="090B1767" w14:textId="77777777" w:rsidTr="00A31FCC">
        <w:tc>
          <w:tcPr>
            <w:tcW w:w="706" w:type="dxa"/>
          </w:tcPr>
          <w:p w14:paraId="76B5B364" w14:textId="27CFEAB4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0*</w:t>
            </w:r>
          </w:p>
        </w:tc>
        <w:tc>
          <w:tcPr>
            <w:tcW w:w="1986" w:type="dxa"/>
            <w:vMerge/>
          </w:tcPr>
          <w:p w14:paraId="33AFFCF0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187558A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6</w:t>
            </w:r>
          </w:p>
          <w:p w14:paraId="3FE93426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56</w:t>
            </w:r>
          </w:p>
          <w:p w14:paraId="7082654D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6</w:t>
            </w:r>
          </w:p>
        </w:tc>
        <w:tc>
          <w:tcPr>
            <w:tcW w:w="1844" w:type="dxa"/>
          </w:tcPr>
          <w:p w14:paraId="55753BEC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йода</w:t>
            </w:r>
          </w:p>
        </w:tc>
        <w:tc>
          <w:tcPr>
            <w:tcW w:w="2412" w:type="dxa"/>
            <w:vMerge/>
          </w:tcPr>
          <w:p w14:paraId="0D88BDCE" w14:textId="5C0B9804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E63EFB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8458-90 </w:t>
            </w:r>
          </w:p>
        </w:tc>
      </w:tr>
      <w:tr w:rsidR="006B19AB" w:rsidRPr="00CC79B0" w14:paraId="441BF98F" w14:textId="77777777" w:rsidTr="00A31FCC">
        <w:tc>
          <w:tcPr>
            <w:tcW w:w="706" w:type="dxa"/>
          </w:tcPr>
          <w:p w14:paraId="098D7355" w14:textId="6E6BC80A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1*</w:t>
            </w:r>
          </w:p>
        </w:tc>
        <w:tc>
          <w:tcPr>
            <w:tcW w:w="1986" w:type="dxa"/>
            <w:vMerge/>
          </w:tcPr>
          <w:p w14:paraId="128E3E1A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5F12417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64</w:t>
            </w:r>
          </w:p>
          <w:p w14:paraId="3F026C7C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64</w:t>
            </w:r>
          </w:p>
          <w:p w14:paraId="5B089AB3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64</w:t>
            </w:r>
          </w:p>
          <w:p w14:paraId="7423B411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64</w:t>
            </w:r>
          </w:p>
          <w:p w14:paraId="18BFF7B9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64</w:t>
            </w:r>
          </w:p>
          <w:p w14:paraId="178F3E50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64</w:t>
            </w:r>
          </w:p>
          <w:p w14:paraId="6D564F30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64</w:t>
            </w:r>
          </w:p>
          <w:p w14:paraId="2328D342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64</w:t>
            </w:r>
          </w:p>
        </w:tc>
        <w:tc>
          <w:tcPr>
            <w:tcW w:w="1844" w:type="dxa"/>
          </w:tcPr>
          <w:p w14:paraId="703D5753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ырого жира</w:t>
            </w:r>
          </w:p>
        </w:tc>
        <w:tc>
          <w:tcPr>
            <w:tcW w:w="2412" w:type="dxa"/>
            <w:vMerge/>
          </w:tcPr>
          <w:p w14:paraId="7C4C0EDF" w14:textId="5D68381A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E38DCE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ОСТ 13496.15-2016 </w:t>
            </w:r>
          </w:p>
          <w:p w14:paraId="10C3D701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40-2012</w:t>
            </w:r>
          </w:p>
        </w:tc>
      </w:tr>
      <w:tr w:rsidR="006B19AB" w:rsidRPr="00CC79B0" w14:paraId="60ADA155" w14:textId="77777777" w:rsidTr="00A31FCC">
        <w:tc>
          <w:tcPr>
            <w:tcW w:w="706" w:type="dxa"/>
          </w:tcPr>
          <w:p w14:paraId="0041C5A2" w14:textId="37E620DE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2*</w:t>
            </w:r>
          </w:p>
        </w:tc>
        <w:tc>
          <w:tcPr>
            <w:tcW w:w="1986" w:type="dxa"/>
            <w:vMerge/>
          </w:tcPr>
          <w:p w14:paraId="764793CB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2FDB894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5</w:t>
            </w:r>
          </w:p>
        </w:tc>
        <w:tc>
          <w:tcPr>
            <w:tcW w:w="1844" w:type="dxa"/>
          </w:tcPr>
          <w:p w14:paraId="4A9EC1EF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елена</w:t>
            </w:r>
          </w:p>
        </w:tc>
        <w:tc>
          <w:tcPr>
            <w:tcW w:w="2412" w:type="dxa"/>
            <w:vMerge/>
          </w:tcPr>
          <w:p w14:paraId="4782C231" w14:textId="1E724BA4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60BFDE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696-2009 </w:t>
            </w:r>
          </w:p>
        </w:tc>
      </w:tr>
      <w:tr w:rsidR="006B19AB" w:rsidRPr="00CC79B0" w14:paraId="1DAB4B04" w14:textId="77777777" w:rsidTr="00A31FCC">
        <w:trPr>
          <w:trHeight w:val="282"/>
        </w:trPr>
        <w:tc>
          <w:tcPr>
            <w:tcW w:w="706" w:type="dxa"/>
          </w:tcPr>
          <w:p w14:paraId="0013131F" w14:textId="1287BA98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3*</w:t>
            </w:r>
          </w:p>
        </w:tc>
        <w:tc>
          <w:tcPr>
            <w:tcW w:w="1986" w:type="dxa"/>
            <w:vMerge/>
          </w:tcPr>
          <w:p w14:paraId="76D14C8C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56729138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0439EA4A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032</w:t>
            </w:r>
          </w:p>
          <w:p w14:paraId="3CDDBD4C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032</w:t>
            </w:r>
          </w:p>
          <w:p w14:paraId="21B3F117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032</w:t>
            </w:r>
          </w:p>
          <w:p w14:paraId="0F34C917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32</w:t>
            </w:r>
          </w:p>
          <w:p w14:paraId="771320A3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32</w:t>
            </w:r>
          </w:p>
          <w:p w14:paraId="33D810A4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32</w:t>
            </w:r>
          </w:p>
          <w:p w14:paraId="03032E23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032</w:t>
            </w:r>
          </w:p>
        </w:tc>
        <w:tc>
          <w:tcPr>
            <w:tcW w:w="1844" w:type="dxa"/>
          </w:tcPr>
          <w:p w14:paraId="2C0D9DED" w14:textId="2A3A0602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натрия</w:t>
            </w:r>
          </w:p>
        </w:tc>
        <w:tc>
          <w:tcPr>
            <w:tcW w:w="2412" w:type="dxa"/>
            <w:vMerge/>
          </w:tcPr>
          <w:p w14:paraId="69D56C5A" w14:textId="12E686EF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AAA604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503-97 р.4</w:t>
            </w:r>
          </w:p>
          <w:p w14:paraId="1CAFC1D2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B" w:rsidRPr="00CC79B0" w14:paraId="7F2FD59F" w14:textId="77777777" w:rsidTr="00A31FCC">
        <w:trPr>
          <w:trHeight w:val="282"/>
        </w:trPr>
        <w:tc>
          <w:tcPr>
            <w:tcW w:w="706" w:type="dxa"/>
          </w:tcPr>
          <w:p w14:paraId="4F6994FF" w14:textId="7C0E19CE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4*</w:t>
            </w:r>
          </w:p>
        </w:tc>
        <w:tc>
          <w:tcPr>
            <w:tcW w:w="1986" w:type="dxa"/>
            <w:vMerge/>
          </w:tcPr>
          <w:p w14:paraId="2085CB7D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7DC2D83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4CACFC8" w14:textId="5828ABC3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калия</w:t>
            </w:r>
          </w:p>
        </w:tc>
        <w:tc>
          <w:tcPr>
            <w:tcW w:w="2412" w:type="dxa"/>
            <w:vMerge/>
          </w:tcPr>
          <w:p w14:paraId="539219A6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EE806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504-97 р.4</w:t>
            </w:r>
          </w:p>
          <w:p w14:paraId="3647E52E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B" w:rsidRPr="00CC79B0" w14:paraId="4AC5CE0D" w14:textId="77777777" w:rsidTr="00A31FCC">
        <w:trPr>
          <w:trHeight w:val="282"/>
        </w:trPr>
        <w:tc>
          <w:tcPr>
            <w:tcW w:w="706" w:type="dxa"/>
          </w:tcPr>
          <w:p w14:paraId="692332A4" w14:textId="4400E3B4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5*</w:t>
            </w:r>
          </w:p>
        </w:tc>
        <w:tc>
          <w:tcPr>
            <w:tcW w:w="1986" w:type="dxa"/>
            <w:vMerge/>
          </w:tcPr>
          <w:p w14:paraId="065A9D6A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5D55AB32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A958624" w14:textId="0FA9BF73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агния</w:t>
            </w:r>
          </w:p>
        </w:tc>
        <w:tc>
          <w:tcPr>
            <w:tcW w:w="2412" w:type="dxa"/>
            <w:vMerge/>
          </w:tcPr>
          <w:p w14:paraId="1547D8EA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594794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502-97 р.4 </w:t>
            </w:r>
          </w:p>
          <w:p w14:paraId="7C1B9F93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B" w:rsidRPr="00CC79B0" w14:paraId="03C7A0C5" w14:textId="77777777" w:rsidTr="00A31FCC">
        <w:trPr>
          <w:trHeight w:val="282"/>
        </w:trPr>
        <w:tc>
          <w:tcPr>
            <w:tcW w:w="706" w:type="dxa"/>
          </w:tcPr>
          <w:p w14:paraId="217EB67F" w14:textId="712C5192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6*</w:t>
            </w:r>
          </w:p>
        </w:tc>
        <w:tc>
          <w:tcPr>
            <w:tcW w:w="1986" w:type="dxa"/>
            <w:vMerge/>
          </w:tcPr>
          <w:p w14:paraId="152BDD96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EE086DA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6A23E5A" w14:textId="06445315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еди</w:t>
            </w:r>
          </w:p>
        </w:tc>
        <w:tc>
          <w:tcPr>
            <w:tcW w:w="2412" w:type="dxa"/>
            <w:vMerge/>
          </w:tcPr>
          <w:p w14:paraId="693EBE69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1BB96F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692-2000</w:t>
            </w:r>
          </w:p>
          <w:p w14:paraId="6DA59164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B" w:rsidRPr="00CC79B0" w14:paraId="7DEDD611" w14:textId="77777777" w:rsidTr="00A31FCC">
        <w:trPr>
          <w:trHeight w:val="282"/>
        </w:trPr>
        <w:tc>
          <w:tcPr>
            <w:tcW w:w="706" w:type="dxa"/>
          </w:tcPr>
          <w:p w14:paraId="1C6F475D" w14:textId="4C423E6E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7*</w:t>
            </w:r>
          </w:p>
        </w:tc>
        <w:tc>
          <w:tcPr>
            <w:tcW w:w="1986" w:type="dxa"/>
            <w:vMerge/>
          </w:tcPr>
          <w:p w14:paraId="74116B30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5B49F750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FA1A10A" w14:textId="13036859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цинка</w:t>
            </w:r>
          </w:p>
        </w:tc>
        <w:tc>
          <w:tcPr>
            <w:tcW w:w="2412" w:type="dxa"/>
            <w:vMerge/>
          </w:tcPr>
          <w:p w14:paraId="36ABC278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503428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692-2000</w:t>
            </w:r>
          </w:p>
        </w:tc>
      </w:tr>
      <w:tr w:rsidR="006B19AB" w:rsidRPr="00CC79B0" w14:paraId="6B3162D3" w14:textId="77777777" w:rsidTr="00A31FCC">
        <w:trPr>
          <w:trHeight w:val="282"/>
        </w:trPr>
        <w:tc>
          <w:tcPr>
            <w:tcW w:w="706" w:type="dxa"/>
          </w:tcPr>
          <w:p w14:paraId="283A4DFA" w14:textId="2461ED7C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8*</w:t>
            </w:r>
          </w:p>
        </w:tc>
        <w:tc>
          <w:tcPr>
            <w:tcW w:w="1986" w:type="dxa"/>
            <w:vMerge/>
          </w:tcPr>
          <w:p w14:paraId="5FCE36C7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05184AA9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FF4EB1F" w14:textId="5A7D0318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железа</w:t>
            </w:r>
          </w:p>
        </w:tc>
        <w:tc>
          <w:tcPr>
            <w:tcW w:w="2412" w:type="dxa"/>
            <w:vMerge/>
          </w:tcPr>
          <w:p w14:paraId="41ECC0CE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AD6FAF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178-96</w:t>
            </w:r>
          </w:p>
          <w:p w14:paraId="42A2660A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B" w:rsidRPr="00CC79B0" w14:paraId="40FC480F" w14:textId="77777777" w:rsidTr="00A31FCC">
        <w:trPr>
          <w:trHeight w:val="282"/>
        </w:trPr>
        <w:tc>
          <w:tcPr>
            <w:tcW w:w="706" w:type="dxa"/>
          </w:tcPr>
          <w:p w14:paraId="60A926A5" w14:textId="5BE07A9F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9*</w:t>
            </w:r>
          </w:p>
        </w:tc>
        <w:tc>
          <w:tcPr>
            <w:tcW w:w="1986" w:type="dxa"/>
            <w:vMerge/>
          </w:tcPr>
          <w:p w14:paraId="543C7AA8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F3A5C65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32</w:t>
            </w:r>
          </w:p>
        </w:tc>
        <w:tc>
          <w:tcPr>
            <w:tcW w:w="1844" w:type="dxa"/>
          </w:tcPr>
          <w:p w14:paraId="6CF74E9A" w14:textId="775FEDDB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кобальта</w:t>
            </w:r>
          </w:p>
        </w:tc>
        <w:tc>
          <w:tcPr>
            <w:tcW w:w="2412" w:type="dxa"/>
            <w:vMerge/>
          </w:tcPr>
          <w:p w14:paraId="668F67D3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8EE97D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79-97 п.6.17</w:t>
            </w:r>
          </w:p>
          <w:p w14:paraId="53A02019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B" w:rsidRPr="00CC79B0" w14:paraId="00901F50" w14:textId="77777777" w:rsidTr="00A31FCC">
        <w:trPr>
          <w:trHeight w:val="282"/>
        </w:trPr>
        <w:tc>
          <w:tcPr>
            <w:tcW w:w="706" w:type="dxa"/>
          </w:tcPr>
          <w:p w14:paraId="29652D49" w14:textId="4DCD1807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0*</w:t>
            </w:r>
          </w:p>
        </w:tc>
        <w:tc>
          <w:tcPr>
            <w:tcW w:w="1986" w:type="dxa"/>
            <w:vMerge/>
          </w:tcPr>
          <w:p w14:paraId="29870816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C4E012B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32</w:t>
            </w:r>
          </w:p>
        </w:tc>
        <w:tc>
          <w:tcPr>
            <w:tcW w:w="1844" w:type="dxa"/>
          </w:tcPr>
          <w:p w14:paraId="178FABE9" w14:textId="2797C728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инца</w:t>
            </w:r>
          </w:p>
        </w:tc>
        <w:tc>
          <w:tcPr>
            <w:tcW w:w="2412" w:type="dxa"/>
            <w:vMerge/>
          </w:tcPr>
          <w:p w14:paraId="7DC2C296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AFF67E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692-2000 р.7,8</w:t>
            </w:r>
          </w:p>
        </w:tc>
      </w:tr>
      <w:tr w:rsidR="006B19AB" w:rsidRPr="00CC79B0" w14:paraId="4A656887" w14:textId="77777777" w:rsidTr="00A31FCC">
        <w:trPr>
          <w:trHeight w:val="282"/>
        </w:trPr>
        <w:tc>
          <w:tcPr>
            <w:tcW w:w="706" w:type="dxa"/>
          </w:tcPr>
          <w:p w14:paraId="340DE3E1" w14:textId="501F9E75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1*</w:t>
            </w:r>
          </w:p>
        </w:tc>
        <w:tc>
          <w:tcPr>
            <w:tcW w:w="1986" w:type="dxa"/>
            <w:vMerge/>
          </w:tcPr>
          <w:p w14:paraId="13EC01D7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00F3E94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32</w:t>
            </w:r>
          </w:p>
        </w:tc>
        <w:tc>
          <w:tcPr>
            <w:tcW w:w="1844" w:type="dxa"/>
          </w:tcPr>
          <w:p w14:paraId="43E08F11" w14:textId="5822BBD0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кадмия</w:t>
            </w:r>
          </w:p>
        </w:tc>
        <w:tc>
          <w:tcPr>
            <w:tcW w:w="2412" w:type="dxa"/>
            <w:vMerge/>
          </w:tcPr>
          <w:p w14:paraId="18DD5280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B2AB5F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692-2000 р.7,8</w:t>
            </w:r>
          </w:p>
        </w:tc>
      </w:tr>
      <w:tr w:rsidR="006B19AB" w:rsidRPr="00CC79B0" w14:paraId="7FB02E93" w14:textId="77777777" w:rsidTr="00A31FCC">
        <w:trPr>
          <w:trHeight w:val="282"/>
        </w:trPr>
        <w:tc>
          <w:tcPr>
            <w:tcW w:w="706" w:type="dxa"/>
          </w:tcPr>
          <w:p w14:paraId="2F67D730" w14:textId="680EC724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2*</w:t>
            </w:r>
          </w:p>
        </w:tc>
        <w:tc>
          <w:tcPr>
            <w:tcW w:w="1986" w:type="dxa"/>
            <w:vMerge/>
          </w:tcPr>
          <w:p w14:paraId="3DB7259A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62A64A1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5</w:t>
            </w:r>
          </w:p>
        </w:tc>
        <w:tc>
          <w:tcPr>
            <w:tcW w:w="1844" w:type="dxa"/>
          </w:tcPr>
          <w:p w14:paraId="13634C9B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итамина 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12" w:type="dxa"/>
            <w:vMerge/>
          </w:tcPr>
          <w:p w14:paraId="637EA129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F98D58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79-97 п.6.10, п.6.12</w:t>
            </w:r>
          </w:p>
        </w:tc>
      </w:tr>
      <w:tr w:rsidR="006B19AB" w:rsidRPr="00CC79B0" w14:paraId="1BFB2827" w14:textId="77777777" w:rsidTr="00A31FCC">
        <w:trPr>
          <w:trHeight w:val="282"/>
        </w:trPr>
        <w:tc>
          <w:tcPr>
            <w:tcW w:w="706" w:type="dxa"/>
          </w:tcPr>
          <w:p w14:paraId="24F7B3CB" w14:textId="19FAABB6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3*</w:t>
            </w:r>
          </w:p>
        </w:tc>
        <w:tc>
          <w:tcPr>
            <w:tcW w:w="1986" w:type="dxa"/>
            <w:vMerge/>
          </w:tcPr>
          <w:p w14:paraId="4DB925EC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2F0AAE5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5</w:t>
            </w:r>
          </w:p>
        </w:tc>
        <w:tc>
          <w:tcPr>
            <w:tcW w:w="1844" w:type="dxa"/>
          </w:tcPr>
          <w:p w14:paraId="75D8FD10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итамина 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12" w:type="dxa"/>
            <w:vMerge/>
          </w:tcPr>
          <w:p w14:paraId="207141E8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FA14C2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79-97 п.6.11, п.6.12</w:t>
            </w:r>
          </w:p>
        </w:tc>
      </w:tr>
      <w:tr w:rsidR="006B19AB" w:rsidRPr="00CC79B0" w14:paraId="3BBC4AFC" w14:textId="77777777" w:rsidTr="00A31FCC">
        <w:trPr>
          <w:trHeight w:val="282"/>
        </w:trPr>
        <w:tc>
          <w:tcPr>
            <w:tcW w:w="706" w:type="dxa"/>
          </w:tcPr>
          <w:p w14:paraId="0D401333" w14:textId="409A33B8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4*</w:t>
            </w:r>
          </w:p>
        </w:tc>
        <w:tc>
          <w:tcPr>
            <w:tcW w:w="1986" w:type="dxa"/>
            <w:vMerge/>
          </w:tcPr>
          <w:p w14:paraId="6E2D3363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7194F14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32</w:t>
            </w:r>
          </w:p>
        </w:tc>
        <w:tc>
          <w:tcPr>
            <w:tcW w:w="1844" w:type="dxa"/>
          </w:tcPr>
          <w:p w14:paraId="00FBA4AF" w14:textId="63B250F8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арганца</w:t>
            </w:r>
          </w:p>
        </w:tc>
        <w:tc>
          <w:tcPr>
            <w:tcW w:w="2412" w:type="dxa"/>
            <w:vMerge/>
          </w:tcPr>
          <w:p w14:paraId="50E98F10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222937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573.2-2014</w:t>
            </w:r>
          </w:p>
          <w:p w14:paraId="5893DE19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5.1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 5.1.1.), п. 5.2, п.5.3, п.5.8, п.7.2, п.7.3</w:t>
            </w:r>
          </w:p>
        </w:tc>
      </w:tr>
      <w:tr w:rsidR="006B19AB" w:rsidRPr="00CC79B0" w14:paraId="1AFDFC4D" w14:textId="77777777" w:rsidTr="00A31FCC">
        <w:trPr>
          <w:trHeight w:val="397"/>
        </w:trPr>
        <w:tc>
          <w:tcPr>
            <w:tcW w:w="706" w:type="dxa"/>
          </w:tcPr>
          <w:p w14:paraId="41958096" w14:textId="76BEE212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5*</w:t>
            </w:r>
          </w:p>
        </w:tc>
        <w:tc>
          <w:tcPr>
            <w:tcW w:w="1986" w:type="dxa"/>
            <w:vMerge/>
          </w:tcPr>
          <w:p w14:paraId="1F72C892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18546DC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79</w:t>
            </w:r>
          </w:p>
        </w:tc>
        <w:tc>
          <w:tcPr>
            <w:tcW w:w="1844" w:type="dxa"/>
          </w:tcPr>
          <w:p w14:paraId="40FC13C7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треонина</w:t>
            </w:r>
          </w:p>
        </w:tc>
        <w:tc>
          <w:tcPr>
            <w:tcW w:w="2412" w:type="dxa"/>
            <w:vMerge/>
          </w:tcPr>
          <w:p w14:paraId="218F996E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FDC62A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80-2012</w:t>
            </w:r>
          </w:p>
          <w:p w14:paraId="4EA7EB62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B" w:rsidRPr="00CC79B0" w14:paraId="70391E72" w14:textId="77777777" w:rsidTr="00A31FCC">
        <w:tc>
          <w:tcPr>
            <w:tcW w:w="706" w:type="dxa"/>
          </w:tcPr>
          <w:p w14:paraId="1CC4C674" w14:textId="13F3D0A4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6*</w:t>
            </w:r>
          </w:p>
        </w:tc>
        <w:tc>
          <w:tcPr>
            <w:tcW w:w="1986" w:type="dxa"/>
            <w:vMerge/>
          </w:tcPr>
          <w:p w14:paraId="43FE179F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5DD138B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79</w:t>
            </w:r>
          </w:p>
        </w:tc>
        <w:tc>
          <w:tcPr>
            <w:tcW w:w="1844" w:type="dxa"/>
          </w:tcPr>
          <w:p w14:paraId="0D437ABD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лизина</w:t>
            </w:r>
          </w:p>
        </w:tc>
        <w:tc>
          <w:tcPr>
            <w:tcW w:w="2412" w:type="dxa"/>
            <w:vMerge/>
          </w:tcPr>
          <w:p w14:paraId="70C863D2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AA7436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80-2012</w:t>
            </w:r>
          </w:p>
        </w:tc>
      </w:tr>
      <w:tr w:rsidR="006B19AB" w:rsidRPr="00CC79B0" w14:paraId="63E39FA9" w14:textId="77777777" w:rsidTr="00A31FCC">
        <w:tc>
          <w:tcPr>
            <w:tcW w:w="706" w:type="dxa"/>
          </w:tcPr>
          <w:p w14:paraId="5A51EBA8" w14:textId="0B97E00C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7*</w:t>
            </w:r>
          </w:p>
        </w:tc>
        <w:tc>
          <w:tcPr>
            <w:tcW w:w="1986" w:type="dxa"/>
            <w:vMerge/>
          </w:tcPr>
          <w:p w14:paraId="13CA69C5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74866F5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79</w:t>
            </w:r>
          </w:p>
        </w:tc>
        <w:tc>
          <w:tcPr>
            <w:tcW w:w="1844" w:type="dxa"/>
          </w:tcPr>
          <w:p w14:paraId="0FA2AE48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метионина</w:t>
            </w:r>
          </w:p>
        </w:tc>
        <w:tc>
          <w:tcPr>
            <w:tcW w:w="2412" w:type="dxa"/>
            <w:vMerge/>
          </w:tcPr>
          <w:p w14:paraId="6F04BB7F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99F1F2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80-2012</w:t>
            </w:r>
          </w:p>
        </w:tc>
      </w:tr>
      <w:tr w:rsidR="006B19AB" w:rsidRPr="00CC79B0" w14:paraId="31BEC59F" w14:textId="77777777" w:rsidTr="00A31FCC">
        <w:trPr>
          <w:trHeight w:val="277"/>
        </w:trPr>
        <w:tc>
          <w:tcPr>
            <w:tcW w:w="706" w:type="dxa"/>
          </w:tcPr>
          <w:p w14:paraId="2E7112ED" w14:textId="5C7AF63D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8*</w:t>
            </w:r>
          </w:p>
        </w:tc>
        <w:tc>
          <w:tcPr>
            <w:tcW w:w="1986" w:type="dxa"/>
            <w:vMerge/>
          </w:tcPr>
          <w:p w14:paraId="42EFE397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7FAFB5D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79</w:t>
            </w:r>
          </w:p>
        </w:tc>
        <w:tc>
          <w:tcPr>
            <w:tcW w:w="1844" w:type="dxa"/>
          </w:tcPr>
          <w:p w14:paraId="4289DAA7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цистина</w:t>
            </w:r>
          </w:p>
        </w:tc>
        <w:tc>
          <w:tcPr>
            <w:tcW w:w="2412" w:type="dxa"/>
            <w:vMerge/>
          </w:tcPr>
          <w:p w14:paraId="3D961787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116E3C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80-2012</w:t>
            </w:r>
          </w:p>
        </w:tc>
      </w:tr>
    </w:tbl>
    <w:p w14:paraId="7EB025B9" w14:textId="63871137" w:rsidR="00A31FCC" w:rsidRPr="00CC79B0" w:rsidRDefault="00F55C39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AC475E" wp14:editId="1708F078">
                <wp:simplePos x="0" y="0"/>
                <wp:positionH relativeFrom="margin">
                  <wp:posOffset>2844165</wp:posOffset>
                </wp:positionH>
                <wp:positionV relativeFrom="margin">
                  <wp:posOffset>8924290</wp:posOffset>
                </wp:positionV>
                <wp:extent cx="1352550" cy="266700"/>
                <wp:effectExtent l="0" t="0" r="0" b="0"/>
                <wp:wrapNone/>
                <wp:docPr id="2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6316A" w14:textId="2F66616A" w:rsidR="00F55C39" w:rsidRPr="00E16B96" w:rsidRDefault="00E16B96" w:rsidP="00F55C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F55C39"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475E" id="_x0000_s1054" type="#_x0000_t202" style="position:absolute;margin-left:223.95pt;margin-top:702.7pt;width:106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" fillcolor="window" stroked="f" strokeweight=".5pt">
                <v:textbox>
                  <w:txbxContent>
                    <w:p w14:paraId="1EB6316A" w14:textId="2F66616A" w:rsidR="00F55C39" w:rsidRPr="00E16B96" w:rsidRDefault="00E16B96" w:rsidP="00F55C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</w:t>
                      </w:r>
                      <w:r w:rsidR="00F55C39"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01.20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31FCC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986"/>
        <w:gridCol w:w="1419"/>
        <w:gridCol w:w="1844"/>
        <w:gridCol w:w="2412"/>
        <w:gridCol w:w="2410"/>
      </w:tblGrid>
      <w:tr w:rsidR="00CF1DAE" w:rsidRPr="00CC79B0" w14:paraId="57B0A72F" w14:textId="77777777" w:rsidTr="001C55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0AC2" w14:textId="3538BC7E" w:rsidR="00CF1DAE" w:rsidRPr="00CC79B0" w:rsidRDefault="00CF1DAE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9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576F0" w14:textId="6641B68F" w:rsidR="00CF1DAE" w:rsidRPr="00CC79B0" w:rsidRDefault="00CF1DAE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  <w:color w:val="000000"/>
              </w:rPr>
              <w:t xml:space="preserve">Корма, </w:t>
            </w:r>
            <w:r w:rsidRPr="00CC79B0">
              <w:rPr>
                <w:b w:val="0"/>
                <w:bCs w:val="0"/>
                <w:i w:val="0"/>
                <w:iCs w:val="0"/>
              </w:rPr>
              <w:t>сено, сенаж, силос, корма зелёные, зеленая масса,</w:t>
            </w:r>
            <w:r w:rsidR="00B3738A" w:rsidRPr="00CC79B0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CC79B0">
              <w:rPr>
                <w:b w:val="0"/>
                <w:bCs w:val="0"/>
                <w:i w:val="0"/>
                <w:iCs w:val="0"/>
              </w:rPr>
              <w:t>в т.ч. сырье для изготовления кормов, кормосмеси</w:t>
            </w:r>
            <w:r w:rsidR="00B3738A" w:rsidRPr="00CC79B0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CC79B0">
              <w:rPr>
                <w:b w:val="0"/>
                <w:bCs w:val="0"/>
                <w:i w:val="0"/>
                <w:iCs w:val="0"/>
              </w:rPr>
              <w:t>и другие аналогичные</w:t>
            </w:r>
            <w:r w:rsidR="00B3738A" w:rsidRPr="00CC79B0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CC79B0">
              <w:rPr>
                <w:b w:val="0"/>
                <w:bCs w:val="0"/>
                <w:i w:val="0"/>
                <w:iCs w:val="0"/>
              </w:rPr>
              <w:t>корма</w:t>
            </w:r>
            <w:r w:rsidR="00B3738A" w:rsidRPr="00CC79B0">
              <w:rPr>
                <w:b w:val="0"/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693EDE" w14:textId="77777777" w:rsidR="00CF1DAE" w:rsidRPr="00CC79B0" w:rsidRDefault="00CF1DAE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01.11/99.099</w:t>
            </w:r>
          </w:p>
          <w:p w14:paraId="759D931A" w14:textId="77777777" w:rsidR="00CF1DAE" w:rsidRPr="00CC79B0" w:rsidRDefault="00CF1DAE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01.19/99.099</w:t>
            </w:r>
          </w:p>
          <w:p w14:paraId="39213F16" w14:textId="77777777" w:rsidR="00CF1DAE" w:rsidRPr="00CC79B0" w:rsidRDefault="00CF1DAE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01.29/99.099</w:t>
            </w:r>
          </w:p>
          <w:p w14:paraId="39F0B373" w14:textId="4B7E0589" w:rsidR="00CF1DAE" w:rsidRPr="00CC79B0" w:rsidRDefault="00CF1DAE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0.91/99.09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0995" w14:textId="3CA72ABE" w:rsidR="00CF1DAE" w:rsidRPr="00CC79B0" w:rsidRDefault="00CF1DAE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 xml:space="preserve">Обменная энергия, </w:t>
            </w:r>
            <w:r w:rsidRPr="00CC79B0">
              <w:rPr>
                <w:rFonts w:eastAsia="Calibri"/>
                <w:b w:val="0"/>
                <w:bCs w:val="0"/>
                <w:i w:val="0"/>
                <w:iCs w:val="0"/>
                <w:lang w:eastAsia="en-US"/>
              </w:rPr>
              <w:t xml:space="preserve">энергетическая питательность в обменной энергии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F89EC" w14:textId="24FC1E19" w:rsidR="00CF1DAE" w:rsidRPr="00CC79B0" w:rsidRDefault="00CF1DAE" w:rsidP="00452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4808-87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FB06D6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</w:t>
            </w:r>
          </w:p>
          <w:p w14:paraId="73B90E62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СТ 27978-88 </w:t>
            </w:r>
          </w:p>
          <w:p w14:paraId="1D69CE20" w14:textId="73403F29" w:rsidR="00CF1DAE" w:rsidRPr="00CC79B0" w:rsidRDefault="00CF1DAE" w:rsidP="00452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СТБ 1223-20</w:t>
            </w:r>
            <w:r w:rsidR="006B19AB" w:rsidRPr="00CC79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3AB7ED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662-2024</w:t>
            </w:r>
          </w:p>
          <w:p w14:paraId="7F15534D" w14:textId="319AA551" w:rsidR="00CF1DAE" w:rsidRPr="00CC79B0" w:rsidRDefault="00CF1DAE" w:rsidP="004525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КП 484-2013</w:t>
            </w:r>
            <w:r w:rsidR="00B3738A" w:rsidRPr="00CC79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0299B38" w14:textId="77777777" w:rsidR="00CF1DAE" w:rsidRPr="00CC79B0" w:rsidRDefault="00CF1DAE" w:rsidP="00452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Инструкция МСХ и П РБ от 14.05.2021</w:t>
            </w:r>
          </w:p>
          <w:p w14:paraId="28798BEC" w14:textId="3BC764D7" w:rsidR="00CF1DAE" w:rsidRPr="00CC79B0" w:rsidRDefault="00CF1DAE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C1B8" w14:textId="77777777" w:rsidR="00CF1DAE" w:rsidRPr="00CC79B0" w:rsidRDefault="00CF1DAE" w:rsidP="00452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ГОСТ 4808-87 п. 3.8.1 </w:t>
            </w:r>
          </w:p>
          <w:p w14:paraId="4B8F9A9E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</w:t>
            </w:r>
          </w:p>
          <w:p w14:paraId="5F2B7304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3 </w:t>
            </w:r>
          </w:p>
          <w:p w14:paraId="20E85591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2.1, п. 2.2</w:t>
            </w:r>
          </w:p>
          <w:p w14:paraId="289400E0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lang w:eastAsia="en-US"/>
              </w:rPr>
              <w:t>ГОСТ 27978-88</w:t>
            </w:r>
          </w:p>
          <w:p w14:paraId="50F24D3E" w14:textId="62AAA73B" w:rsidR="00CF1DAE" w:rsidRPr="00CC79B0" w:rsidRDefault="00CF1DAE" w:rsidP="004525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lang w:eastAsia="en-US"/>
              </w:rPr>
              <w:t>п.3.7.1,</w:t>
            </w:r>
            <w:r w:rsidR="00B3738A" w:rsidRPr="00CC79B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CC79B0">
              <w:rPr>
                <w:rFonts w:ascii="Times New Roman" w:eastAsia="Calibri" w:hAnsi="Times New Roman" w:cs="Times New Roman"/>
                <w:sz w:val="20"/>
                <w:lang w:eastAsia="en-US"/>
              </w:rPr>
              <w:t>п. 3.7.2</w:t>
            </w:r>
          </w:p>
          <w:p w14:paraId="240ABA18" w14:textId="77777777" w:rsidR="00AB0488" w:rsidRPr="00CC79B0" w:rsidRDefault="00AB0488" w:rsidP="00AB0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Б 1223-2024 </w:t>
            </w:r>
          </w:p>
          <w:p w14:paraId="4A91EA7B" w14:textId="77777777" w:rsidR="00AB0488" w:rsidRPr="00CC79B0" w:rsidRDefault="00AB0488" w:rsidP="00AB0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9.17.1, п. 9.18.1</w:t>
            </w:r>
          </w:p>
          <w:p w14:paraId="5ADD60A0" w14:textId="77777777" w:rsidR="00AB0488" w:rsidRPr="00CC79B0" w:rsidRDefault="00AB0488" w:rsidP="00AB0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Б 2662-2024 </w:t>
            </w:r>
          </w:p>
          <w:p w14:paraId="79D0C232" w14:textId="77777777" w:rsidR="00AB0488" w:rsidRPr="00CC79B0" w:rsidRDefault="00AB0488" w:rsidP="00AB0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9.14.1, п. 9.15</w:t>
            </w:r>
          </w:p>
          <w:p w14:paraId="59F99AB3" w14:textId="386FBC23" w:rsidR="00CF1DAE" w:rsidRPr="00CC79B0" w:rsidRDefault="00AB0488" w:rsidP="00D7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Б 2015-2009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6.14.1</w:t>
            </w:r>
          </w:p>
        </w:tc>
      </w:tr>
      <w:tr w:rsidR="00CF1DAE" w:rsidRPr="00CC79B0" w14:paraId="624167DE" w14:textId="77777777" w:rsidTr="001C55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B216" w14:textId="19C3FAA5" w:rsidR="00CF1DAE" w:rsidRPr="00CC79B0" w:rsidRDefault="00CF1DAE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2.90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FA19A" w14:textId="77777777" w:rsidR="00CF1DAE" w:rsidRPr="00CC79B0" w:rsidRDefault="00CF1DAE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75FD8" w14:textId="77777777" w:rsidR="00CF1DAE" w:rsidRPr="00CC79B0" w:rsidRDefault="00CF1DAE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C592" w14:textId="0E7353E0" w:rsidR="00CF1DAE" w:rsidRPr="00CC79B0" w:rsidRDefault="00CF1DAE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Кормовые единицы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C65A7" w14:textId="3AF558A3" w:rsidR="00CF1DAE" w:rsidRPr="00CC79B0" w:rsidRDefault="00CF1DAE" w:rsidP="00EC79A4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7A3C" w14:textId="77777777" w:rsidR="00CF1DAE" w:rsidRPr="00CC79B0" w:rsidRDefault="00CF1DAE" w:rsidP="00452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4808-87 п.3.8.2</w:t>
            </w:r>
          </w:p>
          <w:p w14:paraId="450F4309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</w:t>
            </w:r>
          </w:p>
          <w:p w14:paraId="758B9831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 п. 2.1.1</w:t>
            </w:r>
          </w:p>
          <w:p w14:paraId="36F17402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lang w:eastAsia="en-US"/>
              </w:rPr>
              <w:t>ГОСТ 27978-88 п.3.7.3</w:t>
            </w:r>
          </w:p>
          <w:p w14:paraId="77E17047" w14:textId="77777777" w:rsidR="00AB0488" w:rsidRPr="00CC79B0" w:rsidRDefault="00AB0488" w:rsidP="00AB0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Б 1223-2024 </w:t>
            </w:r>
          </w:p>
          <w:p w14:paraId="1E9D4C21" w14:textId="77777777" w:rsidR="00AB0488" w:rsidRPr="00CC79B0" w:rsidRDefault="00AB0488" w:rsidP="00AB0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9.17.2, п. 9.18.2</w:t>
            </w:r>
          </w:p>
          <w:p w14:paraId="137E5D0A" w14:textId="77777777" w:rsidR="00AB0488" w:rsidRPr="00CC79B0" w:rsidRDefault="00AB0488" w:rsidP="00AB0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Б 2662-2024 </w:t>
            </w:r>
          </w:p>
          <w:p w14:paraId="49E49BFF" w14:textId="5468D485" w:rsidR="00CF1DAE" w:rsidRPr="00CC79B0" w:rsidRDefault="00AB0488" w:rsidP="005909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9.14.2, п. 9.16</w:t>
            </w:r>
          </w:p>
        </w:tc>
      </w:tr>
      <w:tr w:rsidR="00452577" w:rsidRPr="00CC79B0" w14:paraId="1B7ED80F" w14:textId="77777777" w:rsidTr="00767D4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68E" w14:textId="74455FBE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4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123D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Продукция сельского хозяйств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28109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4B9CE5B3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032</w:t>
            </w:r>
          </w:p>
          <w:p w14:paraId="5D24DD0A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2</w:t>
            </w:r>
          </w:p>
          <w:p w14:paraId="6A40C0BE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8.032</w:t>
            </w:r>
          </w:p>
          <w:p w14:paraId="512F1961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16ED8EB5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32</w:t>
            </w:r>
          </w:p>
          <w:p w14:paraId="328881E2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032</w:t>
            </w:r>
          </w:p>
          <w:p w14:paraId="39EB838F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1B22D13B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17477" w14:textId="77777777" w:rsidR="00452577" w:rsidRPr="00CC79B0" w:rsidRDefault="00452577" w:rsidP="00452577">
            <w:pPr>
              <w:spacing w:after="0" w:line="26" w:lineRule="atLeast"/>
              <w:ind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BD45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Массовая доля кадмия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0D8" w14:textId="30EB3759" w:rsidR="00452577" w:rsidRPr="00CC79B0" w:rsidRDefault="00452577" w:rsidP="00452577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СанПиН, ГН, утв. Постановлением</w:t>
            </w:r>
            <w:r w:rsidR="00B3738A" w:rsidRPr="00CC79B0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 xml:space="preserve">МЗ РБ № 52 от 21.06.13 </w:t>
            </w:r>
          </w:p>
          <w:p w14:paraId="4DF731D3" w14:textId="77777777" w:rsidR="00452577" w:rsidRPr="00CC79B0" w:rsidRDefault="00452577" w:rsidP="004525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lang w:eastAsia="en-US"/>
              </w:rPr>
              <w:t>ГН-23 от 25.01.2021 №37</w:t>
            </w:r>
          </w:p>
          <w:p w14:paraId="1F3F3FF3" w14:textId="77777777" w:rsidR="00452577" w:rsidRPr="00CC79B0" w:rsidRDefault="00452577" w:rsidP="00452577">
            <w:pPr>
              <w:pStyle w:val="a9"/>
              <w:rPr>
                <w:b w:val="0"/>
                <w:i w:val="0"/>
                <w:position w:val="2"/>
              </w:rPr>
            </w:pPr>
            <w:r w:rsidRPr="00CC79B0">
              <w:rPr>
                <w:b w:val="0"/>
                <w:i w:val="0"/>
              </w:rPr>
              <w:t xml:space="preserve">НПА и ТНПА, устанавливающие требования к объект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0E04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ГОСТ 30178-96 р.7</w:t>
            </w:r>
          </w:p>
          <w:p w14:paraId="037786E6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</w:p>
        </w:tc>
      </w:tr>
      <w:tr w:rsidR="00452577" w:rsidRPr="00CC79B0" w14:paraId="6F005715" w14:textId="77777777" w:rsidTr="00767D4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7B42" w14:textId="3AD90444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5*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7B94" w14:textId="77777777" w:rsidR="00452577" w:rsidRPr="00CC79B0" w:rsidRDefault="00452577" w:rsidP="00452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DA620" w14:textId="77777777" w:rsidR="00452577" w:rsidRPr="00CC79B0" w:rsidRDefault="00452577" w:rsidP="00452577">
            <w:pPr>
              <w:spacing w:after="0" w:line="26" w:lineRule="atLeast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C66F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Массовая доля свинца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5BA0" w14:textId="77777777" w:rsidR="00452577" w:rsidRPr="00CC79B0" w:rsidRDefault="00452577" w:rsidP="0045257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positio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805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ГОСТ 30178-96 р.7</w:t>
            </w:r>
          </w:p>
          <w:p w14:paraId="3C85AB10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</w:p>
        </w:tc>
      </w:tr>
      <w:tr w:rsidR="00452577" w:rsidRPr="00CC79B0" w14:paraId="56855B25" w14:textId="77777777" w:rsidTr="00767D41">
        <w:trPr>
          <w:trHeight w:val="2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B66" w14:textId="32857BFF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*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621D" w14:textId="77777777" w:rsidR="00452577" w:rsidRPr="00CC79B0" w:rsidRDefault="00452577" w:rsidP="00452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DC854" w14:textId="77777777" w:rsidR="00452577" w:rsidRPr="00CC79B0" w:rsidRDefault="00452577" w:rsidP="00452577">
            <w:pPr>
              <w:spacing w:after="0" w:line="26" w:lineRule="atLeast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1789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Массовая доля цинка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8E28" w14:textId="77777777" w:rsidR="00452577" w:rsidRPr="00CC79B0" w:rsidRDefault="00452577" w:rsidP="0045257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positio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4E87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ГОСТ 30178-96 р.7</w:t>
            </w:r>
          </w:p>
        </w:tc>
      </w:tr>
      <w:tr w:rsidR="00452577" w:rsidRPr="00CC79B0" w14:paraId="35A0363E" w14:textId="77777777" w:rsidTr="00767D41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8CEE" w14:textId="45F2B091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7*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7547" w14:textId="77777777" w:rsidR="00452577" w:rsidRPr="00CC79B0" w:rsidRDefault="00452577" w:rsidP="00452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5176F" w14:textId="77777777" w:rsidR="00452577" w:rsidRPr="00CC79B0" w:rsidRDefault="00452577" w:rsidP="00452577">
            <w:pPr>
              <w:spacing w:after="0" w:line="26" w:lineRule="atLeast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D3DD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Массовая доля меди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BD9F" w14:textId="77777777" w:rsidR="00452577" w:rsidRPr="00CC79B0" w:rsidRDefault="00452577" w:rsidP="0045257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positio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4BD1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ГОСТ 30178-96 р.7</w:t>
            </w:r>
          </w:p>
        </w:tc>
      </w:tr>
      <w:tr w:rsidR="00452577" w:rsidRPr="00452577" w14:paraId="25C6096A" w14:textId="77777777" w:rsidTr="00767D41">
        <w:trPr>
          <w:trHeight w:val="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D88" w14:textId="0A6C76BB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8*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1F68" w14:textId="77777777" w:rsidR="00452577" w:rsidRPr="00CC79B0" w:rsidRDefault="00452577" w:rsidP="00452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D34A" w14:textId="77777777" w:rsidR="00452577" w:rsidRPr="00CC79B0" w:rsidRDefault="00452577" w:rsidP="00452577">
            <w:pPr>
              <w:spacing w:after="0" w:line="26" w:lineRule="atLeast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970C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Массовая доля железа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870A" w14:textId="77777777" w:rsidR="00452577" w:rsidRPr="00CC79B0" w:rsidRDefault="00452577" w:rsidP="0045257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positio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91C" w14:textId="77777777" w:rsidR="00452577" w:rsidRPr="00452577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ГОСТ 30178-96 р.7</w:t>
            </w:r>
          </w:p>
          <w:p w14:paraId="7D1EE863" w14:textId="77777777" w:rsidR="00452577" w:rsidRPr="00452577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</w:p>
        </w:tc>
      </w:tr>
    </w:tbl>
    <w:p w14:paraId="3963ED44" w14:textId="77777777" w:rsidR="00032A28" w:rsidRPr="00452577" w:rsidRDefault="00032A28" w:rsidP="00A23C1F">
      <w:pPr>
        <w:spacing w:after="0"/>
        <w:ind w:left="-993"/>
        <w:rPr>
          <w:rFonts w:ascii="Times New Roman" w:hAnsi="Times New Roman" w:cs="Times New Roman"/>
          <w:sz w:val="24"/>
          <w:szCs w:val="20"/>
        </w:rPr>
      </w:pPr>
    </w:p>
    <w:p w14:paraId="499227AA" w14:textId="77777777" w:rsidR="00A23C1F" w:rsidRPr="00452577" w:rsidRDefault="00A23C1F" w:rsidP="00A23C1F">
      <w:pPr>
        <w:spacing w:after="0"/>
        <w:ind w:left="-993"/>
        <w:rPr>
          <w:rFonts w:ascii="Times New Roman" w:hAnsi="Times New Roman" w:cs="Times New Roman"/>
          <w:sz w:val="24"/>
          <w:szCs w:val="20"/>
        </w:rPr>
      </w:pPr>
      <w:r w:rsidRPr="00452577">
        <w:rPr>
          <w:rFonts w:ascii="Times New Roman" w:hAnsi="Times New Roman" w:cs="Times New Roman"/>
          <w:sz w:val="24"/>
          <w:szCs w:val="20"/>
        </w:rPr>
        <w:t>Примечание:</w:t>
      </w:r>
    </w:p>
    <w:p w14:paraId="761EF571" w14:textId="77777777" w:rsidR="00EF7478" w:rsidRPr="00452577" w:rsidRDefault="00EF7478" w:rsidP="00EF7478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</w:rPr>
      </w:pPr>
      <w:r w:rsidRPr="00452577">
        <w:rPr>
          <w:rFonts w:ascii="Times New Roman" w:eastAsia="Times New Roman" w:hAnsi="Times New Roman" w:cs="Times New Roman"/>
          <w:bCs/>
        </w:rPr>
        <w:t>* – деятельность осуществляется непосредственно в ООС;</w:t>
      </w:r>
      <w:r w:rsidRPr="00452577">
        <w:rPr>
          <w:rFonts w:ascii="Times New Roman" w:eastAsia="Times New Roman" w:hAnsi="Times New Roman" w:cs="Times New Roman"/>
          <w:bCs/>
        </w:rPr>
        <w:br/>
        <w:t>** – деятельность осуществляется непосредственно в ООС и за пределами ООС;</w:t>
      </w:r>
      <w:r w:rsidRPr="00452577">
        <w:rPr>
          <w:rFonts w:ascii="Times New Roman" w:eastAsia="Times New Roman" w:hAnsi="Times New Roman" w:cs="Times New Roman"/>
          <w:bCs/>
        </w:rPr>
        <w:br/>
        <w:t>*** – деятельность осуществляется за пределами ООС.</w:t>
      </w:r>
      <w:r w:rsidRPr="0045257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4D1EF58" w14:textId="77777777" w:rsidR="00CB6633" w:rsidRPr="00452577" w:rsidRDefault="00CB6633" w:rsidP="00A23C1F">
      <w:pPr>
        <w:spacing w:after="0"/>
        <w:ind w:left="-993"/>
        <w:rPr>
          <w:rFonts w:ascii="Times New Roman" w:hAnsi="Times New Roman" w:cs="Times New Roman"/>
        </w:rPr>
      </w:pPr>
    </w:p>
    <w:p w14:paraId="29542FB2" w14:textId="77777777" w:rsidR="00CC79B0" w:rsidRDefault="00CC79B0" w:rsidP="00CC79B0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14:paraId="7E8C89BB" w14:textId="77777777" w:rsidR="00CC79B0" w:rsidRDefault="00CC79B0" w:rsidP="00CC79B0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14:paraId="31B5F4CC" w14:textId="1DB68802" w:rsidR="00CC79B0" w:rsidRPr="00CC79B0" w:rsidRDefault="00CC79B0" w:rsidP="00CC79B0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CC79B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ргана </w:t>
      </w:r>
    </w:p>
    <w:p w14:paraId="2C7CF2E1" w14:textId="77777777" w:rsidR="00CC79B0" w:rsidRPr="00CC79B0" w:rsidRDefault="00CC79B0" w:rsidP="00CC79B0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CC79B0">
        <w:rPr>
          <w:rFonts w:ascii="Times New Roman" w:eastAsia="Times New Roman" w:hAnsi="Times New Roman" w:cs="Times New Roman"/>
          <w:sz w:val="28"/>
          <w:szCs w:val="28"/>
        </w:rPr>
        <w:t xml:space="preserve">по аккредитации </w:t>
      </w:r>
    </w:p>
    <w:p w14:paraId="507E6120" w14:textId="77777777" w:rsidR="00CC79B0" w:rsidRPr="00CC79B0" w:rsidRDefault="00CC79B0" w:rsidP="00CC79B0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CC79B0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еларусь – </w:t>
      </w:r>
    </w:p>
    <w:p w14:paraId="1B60FC18" w14:textId="77777777" w:rsidR="00CC79B0" w:rsidRPr="00CC79B0" w:rsidRDefault="00CC79B0" w:rsidP="00CC79B0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CC79B0">
        <w:rPr>
          <w:rFonts w:ascii="Times New Roman" w:eastAsia="Times New Roman" w:hAnsi="Times New Roman" w:cs="Times New Roman"/>
          <w:sz w:val="28"/>
          <w:szCs w:val="28"/>
        </w:rPr>
        <w:t xml:space="preserve">директор государственного </w:t>
      </w:r>
    </w:p>
    <w:p w14:paraId="35AD809D" w14:textId="7AC41819" w:rsidR="00F75787" w:rsidRDefault="00CC79B0" w:rsidP="00CC79B0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CC79B0">
        <w:rPr>
          <w:rFonts w:ascii="Times New Roman" w:eastAsia="Times New Roman" w:hAnsi="Times New Roman" w:cs="Times New Roman"/>
          <w:sz w:val="28"/>
          <w:szCs w:val="28"/>
        </w:rPr>
        <w:t>предприятия «БГЦА»</w:t>
      </w:r>
      <w:r w:rsidRPr="00CC79B0">
        <w:rPr>
          <w:rFonts w:ascii="Times New Roman" w:eastAsia="Times New Roman" w:hAnsi="Times New Roman" w:cs="Times New Roman"/>
          <w:sz w:val="28"/>
          <w:szCs w:val="28"/>
        </w:rPr>
        <w:tab/>
      </w:r>
      <w:r w:rsidRPr="00CC79B0">
        <w:rPr>
          <w:rFonts w:ascii="Times New Roman" w:eastAsia="Times New Roman" w:hAnsi="Times New Roman" w:cs="Times New Roman"/>
          <w:sz w:val="28"/>
          <w:szCs w:val="28"/>
        </w:rPr>
        <w:tab/>
      </w:r>
      <w:r w:rsidRPr="00CC79B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</w:t>
      </w:r>
      <w:r w:rsidR="00147333">
        <w:rPr>
          <w:rFonts w:ascii="Times New Roman" w:eastAsia="Times New Roman" w:hAnsi="Times New Roman" w:cs="Times New Roman"/>
          <w:sz w:val="28"/>
          <w:szCs w:val="28"/>
        </w:rPr>
        <w:t>Т.А. Николаева</w:t>
      </w:r>
      <w:r w:rsidR="00A23C1F" w:rsidRPr="00452577">
        <w:rPr>
          <w:rFonts w:ascii="Times New Roman" w:hAnsi="Times New Roman" w:cs="Times New Roman"/>
          <w:sz w:val="28"/>
          <w:szCs w:val="28"/>
        </w:rPr>
        <w:tab/>
      </w:r>
      <w:r w:rsidR="00A23C1F" w:rsidRPr="00452577">
        <w:rPr>
          <w:rFonts w:ascii="Times New Roman" w:hAnsi="Times New Roman" w:cs="Times New Roman"/>
          <w:sz w:val="28"/>
          <w:szCs w:val="28"/>
        </w:rPr>
        <w:tab/>
      </w:r>
      <w:r w:rsidR="00A23C1F" w:rsidRPr="00452577">
        <w:rPr>
          <w:rFonts w:ascii="Times New Roman" w:hAnsi="Times New Roman" w:cs="Times New Roman"/>
          <w:sz w:val="28"/>
          <w:szCs w:val="28"/>
        </w:rPr>
        <w:tab/>
      </w:r>
      <w:r w:rsidR="003A44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227DF" w14:textId="77777777" w:rsidR="00CC79B0" w:rsidRPr="00CC79B0" w:rsidRDefault="00CC79B0" w:rsidP="00CC79B0">
      <w:pPr>
        <w:rPr>
          <w:rFonts w:ascii="Times New Roman" w:hAnsi="Times New Roman" w:cs="Times New Roman"/>
          <w:sz w:val="20"/>
          <w:szCs w:val="16"/>
        </w:rPr>
      </w:pPr>
    </w:p>
    <w:p w14:paraId="3B876C52" w14:textId="77777777" w:rsidR="00CC79B0" w:rsidRPr="00CC79B0" w:rsidRDefault="00CC79B0" w:rsidP="00CC79B0">
      <w:pPr>
        <w:rPr>
          <w:rFonts w:ascii="Times New Roman" w:hAnsi="Times New Roman" w:cs="Times New Roman"/>
          <w:sz w:val="20"/>
          <w:szCs w:val="16"/>
        </w:rPr>
      </w:pPr>
    </w:p>
    <w:p w14:paraId="785ACE3F" w14:textId="77777777" w:rsidR="00CC79B0" w:rsidRPr="00CC79B0" w:rsidRDefault="00CC79B0" w:rsidP="00CC79B0">
      <w:pPr>
        <w:rPr>
          <w:rFonts w:ascii="Times New Roman" w:hAnsi="Times New Roman" w:cs="Times New Roman"/>
          <w:sz w:val="20"/>
          <w:szCs w:val="16"/>
        </w:rPr>
      </w:pPr>
    </w:p>
    <w:p w14:paraId="01621A7D" w14:textId="77777777" w:rsidR="00CC79B0" w:rsidRPr="00CC79B0" w:rsidRDefault="00CC79B0" w:rsidP="00CC79B0">
      <w:pPr>
        <w:rPr>
          <w:rFonts w:ascii="Times New Roman" w:hAnsi="Times New Roman" w:cs="Times New Roman"/>
          <w:sz w:val="20"/>
          <w:szCs w:val="16"/>
        </w:rPr>
      </w:pPr>
    </w:p>
    <w:p w14:paraId="06FB6F1A" w14:textId="4EF35966" w:rsidR="00CC79B0" w:rsidRPr="00CC79B0" w:rsidRDefault="00CC79B0" w:rsidP="00CC79B0">
      <w:pPr>
        <w:rPr>
          <w:rFonts w:ascii="Times New Roman" w:hAnsi="Times New Roman" w:cs="Times New Roman"/>
          <w:sz w:val="20"/>
          <w:szCs w:val="16"/>
        </w:rPr>
      </w:pPr>
    </w:p>
    <w:p w14:paraId="5442BD0C" w14:textId="68B98F45" w:rsidR="00CC79B0" w:rsidRPr="00CC79B0" w:rsidRDefault="00CC79B0" w:rsidP="00CC79B0">
      <w:pPr>
        <w:tabs>
          <w:tab w:val="left" w:pos="5475"/>
        </w:tabs>
        <w:rPr>
          <w:rFonts w:ascii="Times New Roman" w:hAnsi="Times New Roman" w:cs="Times New Roman"/>
          <w:sz w:val="20"/>
          <w:szCs w:val="16"/>
        </w:rPr>
      </w:pPr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8491E6" wp14:editId="1566967F">
                <wp:simplePos x="0" y="0"/>
                <wp:positionH relativeFrom="margin">
                  <wp:posOffset>3082290</wp:posOffset>
                </wp:positionH>
                <wp:positionV relativeFrom="margin">
                  <wp:posOffset>8914765</wp:posOffset>
                </wp:positionV>
                <wp:extent cx="1085850" cy="266700"/>
                <wp:effectExtent l="0" t="0" r="0" b="0"/>
                <wp:wrapNone/>
                <wp:docPr id="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457D1" w14:textId="484E10E5" w:rsidR="00CC79B0" w:rsidRPr="00E16B96" w:rsidRDefault="00E16B96" w:rsidP="00CC79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CC79B0"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91E6" id="_x0000_s1055" type="#_x0000_t202" style="position:absolute;margin-left:242.7pt;margin-top:701.95pt;width:85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" fillcolor="window" stroked="f" strokeweight=".5pt">
                <v:textbox>
                  <w:txbxContent>
                    <w:p w14:paraId="550457D1" w14:textId="484E10E5" w:rsidR="00CC79B0" w:rsidRPr="00E16B96" w:rsidRDefault="00E16B96" w:rsidP="00CC79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</w:t>
                      </w:r>
                      <w:r w:rsidR="00CC79B0"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01.20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16"/>
        </w:rPr>
        <w:tab/>
      </w:r>
    </w:p>
    <w:sectPr w:rsidR="00CC79B0" w:rsidRPr="00CC79B0" w:rsidSect="00EE0FD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424" w:bottom="1134" w:left="1701" w:header="568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D7D14" w14:textId="77777777" w:rsidR="005D42D5" w:rsidRDefault="005D42D5" w:rsidP="00EB4D1C">
      <w:pPr>
        <w:spacing w:after="0" w:line="240" w:lineRule="auto"/>
      </w:pPr>
      <w:r>
        <w:separator/>
      </w:r>
    </w:p>
  </w:endnote>
  <w:endnote w:type="continuationSeparator" w:id="0">
    <w:p w14:paraId="60716870" w14:textId="77777777" w:rsidR="005D42D5" w:rsidRDefault="005D42D5" w:rsidP="00EB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885" w:type="dxa"/>
      <w:tblLook w:val="04A0" w:firstRow="1" w:lastRow="0" w:firstColumn="1" w:lastColumn="0" w:noHBand="0" w:noVBand="1"/>
    </w:tblPr>
    <w:tblGrid>
      <w:gridCol w:w="4821"/>
      <w:gridCol w:w="3543"/>
      <w:gridCol w:w="2410"/>
    </w:tblGrid>
    <w:tr w:rsidR="001C556F" w:rsidRPr="00EB4D1C" w14:paraId="4F24F617" w14:textId="77777777" w:rsidTr="00EE0FD0">
      <w:tc>
        <w:tcPr>
          <w:tcW w:w="4821" w:type="dxa"/>
        </w:tcPr>
        <w:p w14:paraId="10EBE8DA" w14:textId="728B5AF9" w:rsidR="001C556F" w:rsidRPr="00EE0FD0" w:rsidRDefault="001C556F" w:rsidP="00E17EE6">
          <w:pPr>
            <w:overflowPunct w:val="0"/>
            <w:autoSpaceDE w:val="0"/>
            <w:autoSpaceDN w:val="0"/>
            <w:adjustRightInd w:val="0"/>
            <w:spacing w:after="0" w:line="240" w:lineRule="auto"/>
            <w:ind w:hanging="41"/>
            <w:jc w:val="center"/>
            <w:textAlignment w:val="baseline"/>
            <w:rPr>
              <w:rFonts w:ascii="Times New Roman" w:eastAsia="ArialMT" w:hAnsi="Times New Roman" w:cs="Times New Roman"/>
            </w:rPr>
          </w:pPr>
          <w:r w:rsidRPr="00EE0FD0">
            <w:rPr>
              <w:rFonts w:ascii="Times New Roman" w:eastAsia="ArialMT" w:hAnsi="Times New Roman" w:cs="Times New Roman"/>
            </w:rPr>
            <w:t>______________________________________</w:t>
          </w:r>
        </w:p>
        <w:p w14:paraId="45509C1B" w14:textId="77777777" w:rsidR="001C556F" w:rsidRPr="00EE0FD0" w:rsidRDefault="001C556F" w:rsidP="00E17EE6">
          <w:pPr>
            <w:overflowPunct w:val="0"/>
            <w:autoSpaceDE w:val="0"/>
            <w:autoSpaceDN w:val="0"/>
            <w:adjustRightInd w:val="0"/>
            <w:spacing w:after="0" w:line="240" w:lineRule="auto"/>
            <w:ind w:hanging="41"/>
            <w:jc w:val="center"/>
            <w:textAlignment w:val="baseline"/>
            <w:rPr>
              <w:rFonts w:ascii="Times New Roman" w:eastAsia="ArialMT" w:hAnsi="Times New Roman" w:cs="Times New Roman"/>
            </w:rPr>
          </w:pPr>
          <w:r w:rsidRPr="00EE0FD0">
            <w:rPr>
              <w:rFonts w:ascii="Times New Roman" w:eastAsia="Times New Roman" w:hAnsi="Times New Roman" w:cs="Times New Roman"/>
            </w:rPr>
            <w:t>подпись ведущего эксперта по аккредитации</w:t>
          </w:r>
        </w:p>
      </w:tc>
      <w:tc>
        <w:tcPr>
          <w:tcW w:w="3543" w:type="dxa"/>
          <w:vAlign w:val="center"/>
        </w:tcPr>
        <w:p w14:paraId="40819864" w14:textId="56E620CC" w:rsidR="001C556F" w:rsidRPr="00EE0FD0" w:rsidRDefault="001C556F" w:rsidP="00EB4D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</w:rPr>
          </w:pPr>
          <w:r w:rsidRPr="00EE0FD0">
            <w:rPr>
              <w:rFonts w:ascii="Times New Roman" w:eastAsia="ArialMT" w:hAnsi="Times New Roman" w:cs="Times New Roman"/>
              <w:u w:val="single"/>
            </w:rPr>
            <w:t>16.07.2021</w:t>
          </w:r>
        </w:p>
        <w:p w14:paraId="46C01356" w14:textId="77777777" w:rsidR="001C556F" w:rsidRPr="00EE0FD0" w:rsidRDefault="001C556F" w:rsidP="00EB4D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</w:rPr>
          </w:pPr>
          <w:r w:rsidRPr="00EE0FD0">
            <w:rPr>
              <w:rFonts w:ascii="Times New Roman" w:eastAsia="Times New Roman" w:hAnsi="Times New Roman" w:cs="Times New Roman"/>
            </w:rPr>
            <w:t>дата принятия решения</w:t>
          </w:r>
        </w:p>
      </w:tc>
      <w:tc>
        <w:tcPr>
          <w:tcW w:w="2410" w:type="dxa"/>
          <w:vAlign w:val="center"/>
        </w:tcPr>
        <w:p w14:paraId="51B2B05E" w14:textId="77777777" w:rsidR="001C556F" w:rsidRPr="00EE0FD0" w:rsidRDefault="001C556F" w:rsidP="00CA004D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</w:rPr>
          </w:pPr>
          <w:r w:rsidRPr="00EE0FD0">
            <w:rPr>
              <w:rFonts w:ascii="Times New Roman" w:eastAsia="Times New Roman" w:hAnsi="Times New Roman" w:cs="Times New Roman"/>
            </w:rPr>
            <w:t xml:space="preserve">Лист </w: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Pr="00EE0FD0">
            <w:rPr>
              <w:rFonts w:ascii="Times New Roman" w:eastAsia="Times New Roman" w:hAnsi="Times New Roman" w:cs="Times New Roman"/>
              <w:bCs/>
            </w:rPr>
            <w:instrText>PAGE</w:instrTex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separate"/>
          </w:r>
          <w:r>
            <w:rPr>
              <w:rFonts w:ascii="Times New Roman" w:eastAsia="Times New Roman" w:hAnsi="Times New Roman" w:cs="Times New Roman"/>
              <w:bCs/>
              <w:noProof/>
            </w:rPr>
            <w:t>7</w: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end"/>
          </w:r>
          <w:r w:rsidRPr="00EE0FD0">
            <w:rPr>
              <w:rFonts w:ascii="Times New Roman" w:eastAsia="Times New Roman" w:hAnsi="Times New Roman" w:cs="Times New Roman"/>
            </w:rPr>
            <w:t xml:space="preserve"> Листов </w: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Pr="00EE0FD0">
            <w:rPr>
              <w:rFonts w:ascii="Times New Roman" w:eastAsia="Times New Roman" w:hAnsi="Times New Roman" w:cs="Times New Roman"/>
              <w:bCs/>
            </w:rPr>
            <w:instrText>NUMPAGES</w:instrTex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separate"/>
          </w:r>
          <w:r>
            <w:rPr>
              <w:rFonts w:ascii="Times New Roman" w:eastAsia="Times New Roman" w:hAnsi="Times New Roman" w:cs="Times New Roman"/>
              <w:bCs/>
              <w:noProof/>
            </w:rPr>
            <w:t>39</w: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end"/>
          </w:r>
        </w:p>
      </w:tc>
    </w:tr>
  </w:tbl>
  <w:p w14:paraId="5801B86E" w14:textId="77777777" w:rsidR="001C556F" w:rsidRPr="00EB4D1C" w:rsidRDefault="001C556F" w:rsidP="00EB4D1C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"/>
        <w:szCs w:val="24"/>
      </w:rPr>
    </w:pPr>
  </w:p>
  <w:p w14:paraId="550D3943" w14:textId="77777777" w:rsidR="001C556F" w:rsidRDefault="001C55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885" w:type="dxa"/>
      <w:tblLook w:val="04A0" w:firstRow="1" w:lastRow="0" w:firstColumn="1" w:lastColumn="0" w:noHBand="0" w:noVBand="1"/>
    </w:tblPr>
    <w:tblGrid>
      <w:gridCol w:w="4821"/>
      <w:gridCol w:w="3118"/>
      <w:gridCol w:w="2835"/>
    </w:tblGrid>
    <w:tr w:rsidR="001C556F" w:rsidRPr="00EB4D1C" w14:paraId="76982805" w14:textId="77777777" w:rsidTr="00CA004D">
      <w:tc>
        <w:tcPr>
          <w:tcW w:w="4821" w:type="dxa"/>
        </w:tcPr>
        <w:p w14:paraId="2C3B61BA" w14:textId="77777777" w:rsidR="001C556F" w:rsidRPr="00EE0FD0" w:rsidRDefault="001C556F" w:rsidP="008E294C">
          <w:pPr>
            <w:overflowPunct w:val="0"/>
            <w:autoSpaceDE w:val="0"/>
            <w:autoSpaceDN w:val="0"/>
            <w:adjustRightInd w:val="0"/>
            <w:spacing w:after="0" w:line="240" w:lineRule="auto"/>
            <w:ind w:hanging="41"/>
            <w:jc w:val="center"/>
            <w:textAlignment w:val="baseline"/>
            <w:rPr>
              <w:rFonts w:ascii="Times New Roman" w:eastAsia="ArialMT" w:hAnsi="Times New Roman" w:cs="Times New Roman"/>
            </w:rPr>
          </w:pPr>
          <w:r w:rsidRPr="00EE0FD0">
            <w:rPr>
              <w:rFonts w:ascii="Times New Roman" w:eastAsia="ArialMT" w:hAnsi="Times New Roman" w:cs="Times New Roman"/>
            </w:rPr>
            <w:t>__________________________________</w:t>
          </w:r>
        </w:p>
        <w:p w14:paraId="7D20F701" w14:textId="77777777" w:rsidR="001C556F" w:rsidRPr="00EE0FD0" w:rsidRDefault="001C556F" w:rsidP="008E294C">
          <w:pPr>
            <w:overflowPunct w:val="0"/>
            <w:autoSpaceDE w:val="0"/>
            <w:autoSpaceDN w:val="0"/>
            <w:adjustRightInd w:val="0"/>
            <w:spacing w:after="0" w:line="240" w:lineRule="auto"/>
            <w:ind w:left="-149" w:firstLine="108"/>
            <w:jc w:val="center"/>
            <w:textAlignment w:val="baseline"/>
            <w:rPr>
              <w:rFonts w:ascii="Times New Roman" w:eastAsia="ArialMT" w:hAnsi="Times New Roman" w:cs="Times New Roman"/>
            </w:rPr>
          </w:pPr>
          <w:r w:rsidRPr="00EE0FD0">
            <w:rPr>
              <w:rFonts w:ascii="Times New Roman" w:eastAsia="Times New Roman" w:hAnsi="Times New Roman" w:cs="Times New Roman"/>
            </w:rPr>
            <w:t>подпись ведущего эксперта по аккредитации</w:t>
          </w:r>
        </w:p>
      </w:tc>
      <w:tc>
        <w:tcPr>
          <w:tcW w:w="3118" w:type="dxa"/>
          <w:vAlign w:val="center"/>
        </w:tcPr>
        <w:p w14:paraId="74B0EAC7" w14:textId="77777777" w:rsidR="001C556F" w:rsidRPr="00EE0FD0" w:rsidRDefault="001C556F" w:rsidP="008E294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</w:rPr>
          </w:pPr>
          <w:r w:rsidRPr="00EE0FD0">
            <w:rPr>
              <w:rFonts w:ascii="Times New Roman" w:eastAsia="ArialMT" w:hAnsi="Times New Roman" w:cs="Times New Roman"/>
              <w:u w:val="single"/>
            </w:rPr>
            <w:t>16.07.2021</w:t>
          </w:r>
        </w:p>
        <w:p w14:paraId="422BD997" w14:textId="77777777" w:rsidR="001C556F" w:rsidRPr="00EE0FD0" w:rsidRDefault="001C556F" w:rsidP="008E294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</w:rPr>
          </w:pPr>
          <w:r w:rsidRPr="00EE0FD0">
            <w:rPr>
              <w:rFonts w:ascii="Times New Roman" w:eastAsia="Times New Roman" w:hAnsi="Times New Roman" w:cs="Times New Roman"/>
            </w:rPr>
            <w:t>дата принятия решения</w:t>
          </w:r>
        </w:p>
      </w:tc>
      <w:tc>
        <w:tcPr>
          <w:tcW w:w="2835" w:type="dxa"/>
          <w:vAlign w:val="center"/>
        </w:tcPr>
        <w:p w14:paraId="27475517" w14:textId="77777777" w:rsidR="001C556F" w:rsidRPr="00EE0FD0" w:rsidRDefault="001C556F" w:rsidP="00CA004D">
          <w:pPr>
            <w:tabs>
              <w:tab w:val="left" w:pos="3166"/>
              <w:tab w:val="center" w:pos="4677"/>
              <w:tab w:val="right" w:pos="9355"/>
            </w:tabs>
            <w:spacing w:after="0" w:line="240" w:lineRule="auto"/>
            <w:ind w:right="317"/>
            <w:jc w:val="right"/>
            <w:rPr>
              <w:rFonts w:ascii="Times New Roman" w:eastAsia="Times New Roman" w:hAnsi="Times New Roman" w:cs="Times New Roman"/>
            </w:rPr>
          </w:pPr>
          <w:r w:rsidRPr="00EE0FD0">
            <w:rPr>
              <w:rFonts w:ascii="Times New Roman" w:eastAsia="Times New Roman" w:hAnsi="Times New Roman" w:cs="Times New Roman"/>
            </w:rPr>
            <w:t xml:space="preserve">Лист </w: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Pr="00EE0FD0">
            <w:rPr>
              <w:rFonts w:ascii="Times New Roman" w:eastAsia="Times New Roman" w:hAnsi="Times New Roman" w:cs="Times New Roman"/>
              <w:bCs/>
            </w:rPr>
            <w:instrText>PAGE</w:instrTex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separate"/>
          </w:r>
          <w:r>
            <w:rPr>
              <w:rFonts w:ascii="Times New Roman" w:eastAsia="Times New Roman" w:hAnsi="Times New Roman" w:cs="Times New Roman"/>
              <w:bCs/>
              <w:noProof/>
            </w:rPr>
            <w:t>1</w: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end"/>
          </w:r>
          <w:r w:rsidRPr="00EE0FD0">
            <w:rPr>
              <w:rFonts w:ascii="Times New Roman" w:eastAsia="Times New Roman" w:hAnsi="Times New Roman" w:cs="Times New Roman"/>
            </w:rPr>
            <w:t xml:space="preserve"> Листов </w: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Pr="00EE0FD0">
            <w:rPr>
              <w:rFonts w:ascii="Times New Roman" w:eastAsia="Times New Roman" w:hAnsi="Times New Roman" w:cs="Times New Roman"/>
              <w:bCs/>
            </w:rPr>
            <w:instrText>NUMPAGES</w:instrTex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separate"/>
          </w:r>
          <w:r>
            <w:rPr>
              <w:rFonts w:ascii="Times New Roman" w:eastAsia="Times New Roman" w:hAnsi="Times New Roman" w:cs="Times New Roman"/>
              <w:bCs/>
              <w:noProof/>
            </w:rPr>
            <w:t>39</w: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end"/>
          </w:r>
        </w:p>
      </w:tc>
    </w:tr>
  </w:tbl>
  <w:p w14:paraId="464451C2" w14:textId="77777777" w:rsidR="001C556F" w:rsidRDefault="001C556F" w:rsidP="0045705C">
    <w:pPr>
      <w:pStyle w:val="a5"/>
      <w:ind w:righ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23622" w14:textId="77777777" w:rsidR="005D42D5" w:rsidRDefault="005D42D5" w:rsidP="00EB4D1C">
      <w:pPr>
        <w:spacing w:after="0" w:line="240" w:lineRule="auto"/>
      </w:pPr>
      <w:r>
        <w:separator/>
      </w:r>
    </w:p>
  </w:footnote>
  <w:footnote w:type="continuationSeparator" w:id="0">
    <w:p w14:paraId="4A08340A" w14:textId="77777777" w:rsidR="005D42D5" w:rsidRDefault="005D42D5" w:rsidP="00EB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71516B1" w14:textId="69441DB7" w:rsidR="001C556F" w:rsidRPr="0047537D" w:rsidRDefault="001C556F" w:rsidP="00EB4D1C">
    <w:pPr>
      <w:tabs>
        <w:tab w:val="left" w:pos="142"/>
        <w:tab w:val="right" w:pos="9781"/>
      </w:tabs>
      <w:spacing w:after="0" w:line="240" w:lineRule="auto"/>
      <w:ind w:left="-851"/>
      <w:jc w:val="center"/>
      <w:rPr>
        <w:rFonts w:ascii="Times New Roman" w:eastAsia="Times New Roman" w:hAnsi="Times New Roman" w:cs="Times New Roman"/>
        <w:sz w:val="28"/>
        <w:szCs w:val="26"/>
      </w:rPr>
    </w:pPr>
    <w:r w:rsidRPr="0047537D">
      <w:rPr>
        <w:rFonts w:ascii="Times New Roman" w:eastAsia="Times New Roman" w:hAnsi="Times New Roman" w:cs="Times New Roman"/>
        <w:noProof/>
        <w:sz w:val="28"/>
        <w:szCs w:val="24"/>
      </w:rPr>
      <w:drawing>
        <wp:inline distT="0" distB="0" distL="0" distR="0" wp14:anchorId="40ECAFF3" wp14:editId="5326CBF4">
          <wp:extent cx="247650" cy="301953"/>
          <wp:effectExtent l="19050" t="0" r="0" b="0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98" cy="30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537D">
      <w:rPr>
        <w:rFonts w:ascii="Times New Roman" w:eastAsia="Times New Roman" w:hAnsi="Times New Roman" w:cs="Times New Roman"/>
        <w:sz w:val="28"/>
        <w:szCs w:val="26"/>
      </w:rPr>
      <w:t>Приложение №1 к аттестату аккредитации В</w:t>
    </w:r>
    <w:r w:rsidRPr="0047537D">
      <w:rPr>
        <w:rFonts w:ascii="Times New Roman" w:eastAsia="Times New Roman" w:hAnsi="Times New Roman" w:cs="Times New Roman"/>
        <w:sz w:val="28"/>
        <w:szCs w:val="26"/>
        <w:lang w:val="en-US"/>
      </w:rPr>
      <w:t>Y</w:t>
    </w:r>
    <w:r w:rsidRPr="0047537D">
      <w:rPr>
        <w:rFonts w:ascii="Times New Roman" w:eastAsia="Times New Roman" w:hAnsi="Times New Roman" w:cs="Times New Roman"/>
        <w:sz w:val="28"/>
        <w:szCs w:val="26"/>
      </w:rPr>
      <w:t>/112 1.0771</w:t>
    </w:r>
  </w:p>
  <w:tbl>
    <w:tblPr>
      <w:tblW w:w="10774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9"/>
      <w:gridCol w:w="1985"/>
      <w:gridCol w:w="1418"/>
      <w:gridCol w:w="1843"/>
      <w:gridCol w:w="2409"/>
      <w:gridCol w:w="2410"/>
    </w:tblGrid>
    <w:tr w:rsidR="001C556F" w:rsidRPr="00EB4D1C" w14:paraId="1644E618" w14:textId="77777777" w:rsidTr="009B556B">
      <w:tc>
        <w:tcPr>
          <w:tcW w:w="709" w:type="dxa"/>
        </w:tcPr>
        <w:p w14:paraId="5F1473A5" w14:textId="77777777" w:rsidR="001C556F" w:rsidRPr="00EB4D1C" w:rsidRDefault="001C556F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1</w:t>
          </w:r>
        </w:p>
      </w:tc>
      <w:tc>
        <w:tcPr>
          <w:tcW w:w="1985" w:type="dxa"/>
        </w:tcPr>
        <w:p w14:paraId="2EA557A3" w14:textId="77777777" w:rsidR="001C556F" w:rsidRPr="00EB4D1C" w:rsidRDefault="001C556F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2</w:t>
          </w:r>
        </w:p>
      </w:tc>
      <w:tc>
        <w:tcPr>
          <w:tcW w:w="1418" w:type="dxa"/>
        </w:tcPr>
        <w:p w14:paraId="181FC1C3" w14:textId="77777777" w:rsidR="001C556F" w:rsidRPr="00EB4D1C" w:rsidRDefault="001C556F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3</w:t>
          </w:r>
        </w:p>
      </w:tc>
      <w:tc>
        <w:tcPr>
          <w:tcW w:w="1843" w:type="dxa"/>
        </w:tcPr>
        <w:p w14:paraId="15591C80" w14:textId="77777777" w:rsidR="001C556F" w:rsidRPr="00EB4D1C" w:rsidRDefault="001C556F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4</w:t>
          </w:r>
        </w:p>
      </w:tc>
      <w:tc>
        <w:tcPr>
          <w:tcW w:w="2409" w:type="dxa"/>
        </w:tcPr>
        <w:p w14:paraId="16A718FE" w14:textId="77777777" w:rsidR="001C556F" w:rsidRPr="00EB4D1C" w:rsidRDefault="001C556F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5</w:t>
          </w:r>
        </w:p>
      </w:tc>
      <w:tc>
        <w:tcPr>
          <w:tcW w:w="2410" w:type="dxa"/>
        </w:tcPr>
        <w:p w14:paraId="23768E7C" w14:textId="77777777" w:rsidR="001C556F" w:rsidRPr="00EB4D1C" w:rsidRDefault="001C556F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6</w:t>
          </w:r>
        </w:p>
      </w:tc>
    </w:tr>
  </w:tbl>
  <w:p w14:paraId="6C3BDF4A" w14:textId="5FD8A45F" w:rsidR="001C556F" w:rsidRPr="00EB4D1C" w:rsidRDefault="001C556F" w:rsidP="00EB4D1C">
    <w:pPr>
      <w:pStyle w:val="a3"/>
      <w:spacing w:line="2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16" w:type="dxa"/>
      <w:tblInd w:w="-885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0065"/>
    </w:tblGrid>
    <w:tr w:rsidR="001C556F" w:rsidRPr="00EB4D1C" w14:paraId="5B19F331" w14:textId="77777777" w:rsidTr="00CA5621">
      <w:trPr>
        <w:trHeight w:val="277"/>
      </w:trPr>
      <w:tc>
        <w:tcPr>
          <w:tcW w:w="851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6D06251A" w14:textId="77777777" w:rsidR="001C556F" w:rsidRPr="00EB4D1C" w:rsidRDefault="001C556F" w:rsidP="00EB4D1C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26B1ED8" wp14:editId="328AF7B9">
                <wp:extent cx="314325" cy="447675"/>
                <wp:effectExtent l="0" t="0" r="9525" b="9525"/>
                <wp:docPr id="2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1FCA37C8" w14:textId="77777777" w:rsidR="001C556F" w:rsidRPr="0047537D" w:rsidRDefault="001C556F" w:rsidP="00EB4D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6"/>
            </w:rPr>
          </w:pPr>
          <w:r w:rsidRPr="0047537D">
            <w:rPr>
              <w:rFonts w:ascii="Times New Roman" w:eastAsia="Times New Roman" w:hAnsi="Times New Roman" w:cs="Times New Roman"/>
              <w:sz w:val="28"/>
              <w:szCs w:val="26"/>
            </w:rPr>
            <w:t>НАЦИОНАЛЬНАЯ СИСТЕМА АККРЕДИТАЦИИ РЕСПУБЛИКИ БЕЛАРУСЬ</w:t>
          </w:r>
        </w:p>
        <w:p w14:paraId="2BCAA556" w14:textId="77777777" w:rsidR="001C556F" w:rsidRPr="0047537D" w:rsidRDefault="001C556F" w:rsidP="00EB4D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6"/>
            </w:rPr>
          </w:pPr>
          <w:r w:rsidRPr="0047537D">
            <w:rPr>
              <w:rFonts w:ascii="Times New Roman" w:eastAsia="Times New Roman" w:hAnsi="Times New Roman" w:cs="Times New Roman"/>
              <w:sz w:val="28"/>
              <w:szCs w:val="26"/>
            </w:rPr>
            <w:t xml:space="preserve">РЕСПУБЛИКАНСКОЕ УНИТАРНОЕ ПРЕДПРИЯТИЕ </w:t>
          </w:r>
        </w:p>
        <w:p w14:paraId="18359821" w14:textId="77777777" w:rsidR="001C556F" w:rsidRPr="00EB4D1C" w:rsidRDefault="001C556F" w:rsidP="00EB4D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n-US"/>
            </w:rPr>
          </w:pPr>
          <w:r w:rsidRPr="0047537D">
            <w:rPr>
              <w:rFonts w:ascii="Times New Roman" w:eastAsia="Times New Roman" w:hAnsi="Times New Roman" w:cs="Times New Roman"/>
              <w:sz w:val="28"/>
              <w:szCs w:val="26"/>
              <w:lang w:val="en-US"/>
            </w:rPr>
            <w:t>«БЕЛОРУССКИЙ ГОСУДАРСТВЕННЫЙ ЦЕНТР АККРЕДИТАЦИИ»</w:t>
          </w:r>
        </w:p>
      </w:tc>
    </w:tr>
  </w:tbl>
  <w:p w14:paraId="0D938A67" w14:textId="77777777" w:rsidR="001C556F" w:rsidRDefault="001C55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0D2"/>
    <w:multiLevelType w:val="multilevel"/>
    <w:tmpl w:val="4DC87146"/>
    <w:lvl w:ilvl="0">
      <w:start w:val="5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020A79CB"/>
    <w:multiLevelType w:val="hybridMultilevel"/>
    <w:tmpl w:val="64A0BA46"/>
    <w:lvl w:ilvl="0" w:tplc="354AA146">
      <w:start w:val="15"/>
      <w:numFmt w:val="decimal"/>
      <w:lvlText w:val="2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A4986"/>
    <w:multiLevelType w:val="hybridMultilevel"/>
    <w:tmpl w:val="53A8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01A41"/>
    <w:multiLevelType w:val="hybridMultilevel"/>
    <w:tmpl w:val="C7BABB96"/>
    <w:lvl w:ilvl="0" w:tplc="75DC1DFE">
      <w:start w:val="15"/>
      <w:numFmt w:val="decimal"/>
      <w:lvlText w:val="4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A520B"/>
    <w:multiLevelType w:val="hybridMultilevel"/>
    <w:tmpl w:val="7CDEEC4A"/>
    <w:lvl w:ilvl="0" w:tplc="6EE6D912">
      <w:start w:val="2"/>
      <w:numFmt w:val="decimal"/>
      <w:lvlText w:val="8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D56A7"/>
    <w:multiLevelType w:val="multilevel"/>
    <w:tmpl w:val="2C3A15DC"/>
    <w:lvl w:ilvl="0">
      <w:start w:val="1"/>
      <w:numFmt w:val="decimal"/>
      <w:lvlText w:val="8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51648"/>
    <w:multiLevelType w:val="hybridMultilevel"/>
    <w:tmpl w:val="C9CE7E8C"/>
    <w:lvl w:ilvl="0" w:tplc="AF4437E4">
      <w:start w:val="17"/>
      <w:numFmt w:val="decimal"/>
      <w:lvlText w:val="49.%1."/>
      <w:lvlJc w:val="left"/>
      <w:pPr>
        <w:tabs>
          <w:tab w:val="num" w:pos="240"/>
        </w:tabs>
        <w:ind w:left="240"/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13513"/>
    <w:multiLevelType w:val="hybridMultilevel"/>
    <w:tmpl w:val="B160419C"/>
    <w:lvl w:ilvl="0" w:tplc="80D60CF8">
      <w:start w:val="30"/>
      <w:numFmt w:val="decimal"/>
      <w:lvlText w:val="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021F1"/>
    <w:multiLevelType w:val="hybridMultilevel"/>
    <w:tmpl w:val="B674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28D5"/>
    <w:multiLevelType w:val="singleLevel"/>
    <w:tmpl w:val="566E12D6"/>
    <w:lvl w:ilvl="0">
      <w:start w:val="2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95F139A"/>
    <w:multiLevelType w:val="hybridMultilevel"/>
    <w:tmpl w:val="5836A74C"/>
    <w:lvl w:ilvl="0" w:tplc="BA18AB60">
      <w:start w:val="1"/>
      <w:numFmt w:val="decimal"/>
      <w:lvlText w:val="98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24CC8"/>
    <w:multiLevelType w:val="multilevel"/>
    <w:tmpl w:val="C17EA054"/>
    <w:lvl w:ilvl="0">
      <w:start w:val="1"/>
      <w:numFmt w:val="decimal"/>
      <w:lvlText w:val="8.23.%1"/>
      <w:lvlJc w:val="left"/>
      <w:pPr>
        <w:tabs>
          <w:tab w:val="num" w:pos="240"/>
        </w:tabs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C2DF2"/>
    <w:multiLevelType w:val="multilevel"/>
    <w:tmpl w:val="A8789754"/>
    <w:lvl w:ilvl="0">
      <w:start w:val="1"/>
      <w:numFmt w:val="decimal"/>
      <w:lvlText w:val="8.24.%1"/>
      <w:lvlJc w:val="left"/>
      <w:pPr>
        <w:tabs>
          <w:tab w:val="num" w:pos="240"/>
        </w:tabs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EB5594"/>
    <w:multiLevelType w:val="multilevel"/>
    <w:tmpl w:val="BF42DC9C"/>
    <w:lvl w:ilvl="0">
      <w:start w:val="10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50"/>
      <w:numFmt w:val="decimal"/>
      <w:lvlText w:val="%1-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 w15:restartNumberingAfterBreak="0">
    <w:nsid w:val="1C10371A"/>
    <w:multiLevelType w:val="hybridMultilevel"/>
    <w:tmpl w:val="51B27540"/>
    <w:lvl w:ilvl="0" w:tplc="C4F22EF4">
      <w:start w:val="20"/>
      <w:numFmt w:val="decimal"/>
      <w:lvlText w:val="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82121"/>
    <w:multiLevelType w:val="hybridMultilevel"/>
    <w:tmpl w:val="703AEF2E"/>
    <w:lvl w:ilvl="0" w:tplc="FB382A90">
      <w:start w:val="36"/>
      <w:numFmt w:val="decimal"/>
      <w:lvlText w:val="5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570CA7"/>
    <w:multiLevelType w:val="hybridMultilevel"/>
    <w:tmpl w:val="30EE65E4"/>
    <w:lvl w:ilvl="0" w:tplc="E0BE7264">
      <w:start w:val="21"/>
      <w:numFmt w:val="decimal"/>
      <w:lvlText w:val="1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C3281A"/>
    <w:multiLevelType w:val="hybridMultilevel"/>
    <w:tmpl w:val="4DB20D02"/>
    <w:lvl w:ilvl="0" w:tplc="B57023F4">
      <w:start w:val="20"/>
      <w:numFmt w:val="decimal"/>
      <w:lvlText w:val="1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A902C3"/>
    <w:multiLevelType w:val="hybridMultilevel"/>
    <w:tmpl w:val="6260741E"/>
    <w:lvl w:ilvl="0" w:tplc="DC0C5720">
      <w:start w:val="39"/>
      <w:numFmt w:val="decimal"/>
      <w:lvlText w:val="2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93DA5"/>
    <w:multiLevelType w:val="hybridMultilevel"/>
    <w:tmpl w:val="1E3AE1C2"/>
    <w:lvl w:ilvl="0" w:tplc="6D467EF8">
      <w:start w:val="4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9616A"/>
    <w:multiLevelType w:val="hybridMultilevel"/>
    <w:tmpl w:val="A3D482E4"/>
    <w:lvl w:ilvl="0" w:tplc="04BC0994">
      <w:start w:val="2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800966"/>
    <w:multiLevelType w:val="hybridMultilevel"/>
    <w:tmpl w:val="9CA86AB4"/>
    <w:lvl w:ilvl="0" w:tplc="F0C2C37A">
      <w:start w:val="86"/>
      <w:numFmt w:val="decimal"/>
      <w:lvlText w:val="5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36D55"/>
    <w:multiLevelType w:val="hybridMultilevel"/>
    <w:tmpl w:val="5C5A5ED0"/>
    <w:lvl w:ilvl="0" w:tplc="38521148">
      <w:start w:val="2"/>
      <w:numFmt w:val="decimal"/>
      <w:lvlText w:val="8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D72C3"/>
    <w:multiLevelType w:val="hybridMultilevel"/>
    <w:tmpl w:val="C0E6EB8C"/>
    <w:lvl w:ilvl="0" w:tplc="C2828C26">
      <w:start w:val="20"/>
      <w:numFmt w:val="decimal"/>
      <w:lvlText w:val="60.%1."/>
      <w:lvlJc w:val="left"/>
      <w:pPr>
        <w:tabs>
          <w:tab w:val="num" w:pos="240"/>
        </w:tabs>
        <w:ind w:left="240"/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4280F"/>
    <w:multiLevelType w:val="hybridMultilevel"/>
    <w:tmpl w:val="2C3A15DC"/>
    <w:lvl w:ilvl="0" w:tplc="D670218C">
      <w:start w:val="1"/>
      <w:numFmt w:val="decimal"/>
      <w:lvlText w:val="8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FF000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28275A"/>
    <w:multiLevelType w:val="hybridMultilevel"/>
    <w:tmpl w:val="DE5ACC00"/>
    <w:lvl w:ilvl="0" w:tplc="A9E67DA8">
      <w:start w:val="14"/>
      <w:numFmt w:val="decimal"/>
      <w:lvlText w:val="1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E57C6"/>
    <w:multiLevelType w:val="hybridMultilevel"/>
    <w:tmpl w:val="41A6F538"/>
    <w:lvl w:ilvl="0" w:tplc="8B6C1602">
      <w:start w:val="16"/>
      <w:numFmt w:val="decimal"/>
      <w:lvlText w:val="2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500D8D"/>
    <w:multiLevelType w:val="hybridMultilevel"/>
    <w:tmpl w:val="02221640"/>
    <w:lvl w:ilvl="0" w:tplc="0B564D56">
      <w:start w:val="1"/>
      <w:numFmt w:val="decimal"/>
      <w:lvlText w:val="9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EC37C1"/>
    <w:multiLevelType w:val="hybridMultilevel"/>
    <w:tmpl w:val="37DC7768"/>
    <w:lvl w:ilvl="0" w:tplc="F1C48C8A">
      <w:start w:val="16"/>
      <w:numFmt w:val="decimal"/>
      <w:lvlText w:val="5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0B5DB4"/>
    <w:multiLevelType w:val="hybridMultilevel"/>
    <w:tmpl w:val="CD4448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13743"/>
    <w:multiLevelType w:val="hybridMultilevel"/>
    <w:tmpl w:val="71322F5A"/>
    <w:lvl w:ilvl="0" w:tplc="F40401F0">
      <w:start w:val="16"/>
      <w:numFmt w:val="decimal"/>
      <w:lvlText w:val="3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613166"/>
    <w:multiLevelType w:val="hybridMultilevel"/>
    <w:tmpl w:val="87E250B0"/>
    <w:lvl w:ilvl="0" w:tplc="218EA26E">
      <w:start w:val="36"/>
      <w:numFmt w:val="decimal"/>
      <w:lvlText w:val="5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B879A8"/>
    <w:multiLevelType w:val="multilevel"/>
    <w:tmpl w:val="2BC2F912"/>
    <w:lvl w:ilvl="0">
      <w:start w:val="1"/>
      <w:numFmt w:val="decimal"/>
      <w:lvlText w:val="8.32. %1"/>
      <w:lvlJc w:val="left"/>
      <w:pPr>
        <w:tabs>
          <w:tab w:val="num" w:pos="240"/>
        </w:tabs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026217"/>
    <w:multiLevelType w:val="hybridMultilevel"/>
    <w:tmpl w:val="E1D426CE"/>
    <w:lvl w:ilvl="0" w:tplc="23AC00B4">
      <w:start w:val="74"/>
      <w:numFmt w:val="decimal"/>
      <w:lvlText w:val="75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7504E2"/>
    <w:multiLevelType w:val="hybridMultilevel"/>
    <w:tmpl w:val="E1A643EA"/>
    <w:lvl w:ilvl="0" w:tplc="AD2CE8F8">
      <w:start w:val="13"/>
      <w:numFmt w:val="decimal"/>
      <w:lvlText w:val="7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E54E88"/>
    <w:multiLevelType w:val="hybridMultilevel"/>
    <w:tmpl w:val="D46CB39C"/>
    <w:lvl w:ilvl="0" w:tplc="47307BC0">
      <w:start w:val="1"/>
      <w:numFmt w:val="decimal"/>
      <w:lvlText w:val="85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639564">
    <w:abstractNumId w:val="2"/>
  </w:num>
  <w:num w:numId="2" w16cid:durableId="299965902">
    <w:abstractNumId w:val="0"/>
  </w:num>
  <w:num w:numId="3" w16cid:durableId="1595937594">
    <w:abstractNumId w:val="13"/>
  </w:num>
  <w:num w:numId="4" w16cid:durableId="1719208005">
    <w:abstractNumId w:val="29"/>
  </w:num>
  <w:num w:numId="5" w16cid:durableId="2122798594">
    <w:abstractNumId w:val="9"/>
  </w:num>
  <w:num w:numId="6" w16cid:durableId="1964069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8173209">
    <w:abstractNumId w:val="8"/>
  </w:num>
  <w:num w:numId="8" w16cid:durableId="1234121972">
    <w:abstractNumId w:val="6"/>
  </w:num>
  <w:num w:numId="9" w16cid:durableId="246306299">
    <w:abstractNumId w:val="33"/>
  </w:num>
  <w:num w:numId="10" w16cid:durableId="874807231">
    <w:abstractNumId w:val="27"/>
  </w:num>
  <w:num w:numId="11" w16cid:durableId="842622393">
    <w:abstractNumId w:val="23"/>
  </w:num>
  <w:num w:numId="12" w16cid:durableId="596713607">
    <w:abstractNumId w:val="15"/>
  </w:num>
  <w:num w:numId="13" w16cid:durableId="1163819089">
    <w:abstractNumId w:val="14"/>
  </w:num>
  <w:num w:numId="14" w16cid:durableId="2104521350">
    <w:abstractNumId w:val="7"/>
  </w:num>
  <w:num w:numId="15" w16cid:durableId="608704879">
    <w:abstractNumId w:val="18"/>
  </w:num>
  <w:num w:numId="16" w16cid:durableId="284703121">
    <w:abstractNumId w:val="1"/>
  </w:num>
  <w:num w:numId="17" w16cid:durableId="313489946">
    <w:abstractNumId w:val="28"/>
  </w:num>
  <w:num w:numId="18" w16cid:durableId="1713919273">
    <w:abstractNumId w:val="25"/>
  </w:num>
  <w:num w:numId="19" w16cid:durableId="1532912999">
    <w:abstractNumId w:val="17"/>
  </w:num>
  <w:num w:numId="20" w16cid:durableId="1513032346">
    <w:abstractNumId w:val="16"/>
  </w:num>
  <w:num w:numId="21" w16cid:durableId="1009454657">
    <w:abstractNumId w:val="26"/>
  </w:num>
  <w:num w:numId="22" w16cid:durableId="1550649883">
    <w:abstractNumId w:val="30"/>
  </w:num>
  <w:num w:numId="23" w16cid:durableId="1924143824">
    <w:abstractNumId w:val="3"/>
  </w:num>
  <w:num w:numId="24" w16cid:durableId="1249999498">
    <w:abstractNumId w:val="31"/>
  </w:num>
  <w:num w:numId="25" w16cid:durableId="1373767169">
    <w:abstractNumId w:val="34"/>
  </w:num>
  <w:num w:numId="26" w16cid:durableId="1011880768">
    <w:abstractNumId w:val="21"/>
  </w:num>
  <w:num w:numId="27" w16cid:durableId="1734888105">
    <w:abstractNumId w:val="10"/>
  </w:num>
  <w:num w:numId="28" w16cid:durableId="1454324451">
    <w:abstractNumId w:val="24"/>
  </w:num>
  <w:num w:numId="29" w16cid:durableId="966357625">
    <w:abstractNumId w:val="22"/>
  </w:num>
  <w:num w:numId="30" w16cid:durableId="1504590402">
    <w:abstractNumId w:val="4"/>
  </w:num>
  <w:num w:numId="31" w16cid:durableId="628360694">
    <w:abstractNumId w:val="11"/>
  </w:num>
  <w:num w:numId="32" w16cid:durableId="499009216">
    <w:abstractNumId w:val="12"/>
  </w:num>
  <w:num w:numId="33" w16cid:durableId="247350302">
    <w:abstractNumId w:val="35"/>
  </w:num>
  <w:num w:numId="34" w16cid:durableId="2008242973">
    <w:abstractNumId w:val="32"/>
  </w:num>
  <w:num w:numId="35" w16cid:durableId="563488655">
    <w:abstractNumId w:val="5"/>
  </w:num>
  <w:num w:numId="36" w16cid:durableId="1164080523">
    <w:abstractNumId w:val="20"/>
  </w:num>
  <w:num w:numId="37" w16cid:durableId="8267512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E6"/>
    <w:rsid w:val="00000AC5"/>
    <w:rsid w:val="00001E76"/>
    <w:rsid w:val="000044A4"/>
    <w:rsid w:val="00011D39"/>
    <w:rsid w:val="00014DFF"/>
    <w:rsid w:val="0001617E"/>
    <w:rsid w:val="00022C62"/>
    <w:rsid w:val="0003182C"/>
    <w:rsid w:val="000328CC"/>
    <w:rsid w:val="00032A28"/>
    <w:rsid w:val="00034617"/>
    <w:rsid w:val="00036337"/>
    <w:rsid w:val="00040291"/>
    <w:rsid w:val="00040537"/>
    <w:rsid w:val="00041096"/>
    <w:rsid w:val="00041693"/>
    <w:rsid w:val="00044D90"/>
    <w:rsid w:val="0004513D"/>
    <w:rsid w:val="0005068A"/>
    <w:rsid w:val="000508CF"/>
    <w:rsid w:val="0005374B"/>
    <w:rsid w:val="00062388"/>
    <w:rsid w:val="000646F0"/>
    <w:rsid w:val="0006644B"/>
    <w:rsid w:val="00067184"/>
    <w:rsid w:val="00071B3F"/>
    <w:rsid w:val="00071DE5"/>
    <w:rsid w:val="00072783"/>
    <w:rsid w:val="0007597F"/>
    <w:rsid w:val="00081F9D"/>
    <w:rsid w:val="00087763"/>
    <w:rsid w:val="00087956"/>
    <w:rsid w:val="00091199"/>
    <w:rsid w:val="0009165B"/>
    <w:rsid w:val="00094D14"/>
    <w:rsid w:val="000977BD"/>
    <w:rsid w:val="000A3AF9"/>
    <w:rsid w:val="000A3DD1"/>
    <w:rsid w:val="000A42CB"/>
    <w:rsid w:val="000A4FCD"/>
    <w:rsid w:val="000A6E60"/>
    <w:rsid w:val="000B3A66"/>
    <w:rsid w:val="000C67EB"/>
    <w:rsid w:val="000C7ED4"/>
    <w:rsid w:val="000D07CD"/>
    <w:rsid w:val="000D4FE0"/>
    <w:rsid w:val="000D6E67"/>
    <w:rsid w:val="000D7820"/>
    <w:rsid w:val="000E3ADD"/>
    <w:rsid w:val="000E441A"/>
    <w:rsid w:val="000F2E55"/>
    <w:rsid w:val="000F3555"/>
    <w:rsid w:val="000F4885"/>
    <w:rsid w:val="000F51EC"/>
    <w:rsid w:val="0010155D"/>
    <w:rsid w:val="00102929"/>
    <w:rsid w:val="00105F8D"/>
    <w:rsid w:val="001116F0"/>
    <w:rsid w:val="00117228"/>
    <w:rsid w:val="00120673"/>
    <w:rsid w:val="0012445E"/>
    <w:rsid w:val="0012754C"/>
    <w:rsid w:val="00136A15"/>
    <w:rsid w:val="00137834"/>
    <w:rsid w:val="00147333"/>
    <w:rsid w:val="001545A4"/>
    <w:rsid w:val="00160EE0"/>
    <w:rsid w:val="00170AD9"/>
    <w:rsid w:val="001753B0"/>
    <w:rsid w:val="001767C8"/>
    <w:rsid w:val="00176E49"/>
    <w:rsid w:val="001803F6"/>
    <w:rsid w:val="0018246E"/>
    <w:rsid w:val="00190BE3"/>
    <w:rsid w:val="00191224"/>
    <w:rsid w:val="00194D8E"/>
    <w:rsid w:val="00197412"/>
    <w:rsid w:val="00197AE3"/>
    <w:rsid w:val="001A53DB"/>
    <w:rsid w:val="001A5D7D"/>
    <w:rsid w:val="001A739E"/>
    <w:rsid w:val="001A73D8"/>
    <w:rsid w:val="001B303B"/>
    <w:rsid w:val="001B3813"/>
    <w:rsid w:val="001B545F"/>
    <w:rsid w:val="001B73F1"/>
    <w:rsid w:val="001B7443"/>
    <w:rsid w:val="001C1CAB"/>
    <w:rsid w:val="001C3371"/>
    <w:rsid w:val="001C53A3"/>
    <w:rsid w:val="001C556F"/>
    <w:rsid w:val="001C6390"/>
    <w:rsid w:val="001C6CC3"/>
    <w:rsid w:val="001D14E2"/>
    <w:rsid w:val="001D5640"/>
    <w:rsid w:val="001D6360"/>
    <w:rsid w:val="001D6C94"/>
    <w:rsid w:val="001E16A3"/>
    <w:rsid w:val="001E2AED"/>
    <w:rsid w:val="001E3389"/>
    <w:rsid w:val="001F08E1"/>
    <w:rsid w:val="001F3D8D"/>
    <w:rsid w:val="001F44E8"/>
    <w:rsid w:val="0020655F"/>
    <w:rsid w:val="00215A62"/>
    <w:rsid w:val="00215E7B"/>
    <w:rsid w:val="00216129"/>
    <w:rsid w:val="00217087"/>
    <w:rsid w:val="00222FE3"/>
    <w:rsid w:val="00227CD6"/>
    <w:rsid w:val="0023224B"/>
    <w:rsid w:val="0023533F"/>
    <w:rsid w:val="002353E3"/>
    <w:rsid w:val="002361FD"/>
    <w:rsid w:val="002403DD"/>
    <w:rsid w:val="002415A4"/>
    <w:rsid w:val="00243F65"/>
    <w:rsid w:val="00245526"/>
    <w:rsid w:val="0025130A"/>
    <w:rsid w:val="00255E7D"/>
    <w:rsid w:val="00260E4B"/>
    <w:rsid w:val="00261085"/>
    <w:rsid w:val="00261B62"/>
    <w:rsid w:val="00262688"/>
    <w:rsid w:val="00263C6B"/>
    <w:rsid w:val="002740C8"/>
    <w:rsid w:val="002756BF"/>
    <w:rsid w:val="0027616E"/>
    <w:rsid w:val="00277FCA"/>
    <w:rsid w:val="002906BF"/>
    <w:rsid w:val="0029413F"/>
    <w:rsid w:val="002958AA"/>
    <w:rsid w:val="002A27FC"/>
    <w:rsid w:val="002A4D59"/>
    <w:rsid w:val="002A6DBD"/>
    <w:rsid w:val="002B21C2"/>
    <w:rsid w:val="002B337D"/>
    <w:rsid w:val="002B56A6"/>
    <w:rsid w:val="002C0D90"/>
    <w:rsid w:val="002C19BD"/>
    <w:rsid w:val="002C301B"/>
    <w:rsid w:val="002C37E1"/>
    <w:rsid w:val="002C48E8"/>
    <w:rsid w:val="002C5EC2"/>
    <w:rsid w:val="002D036E"/>
    <w:rsid w:val="002D305E"/>
    <w:rsid w:val="002E0471"/>
    <w:rsid w:val="002E1795"/>
    <w:rsid w:val="002E3AF2"/>
    <w:rsid w:val="002E4563"/>
    <w:rsid w:val="002E47C3"/>
    <w:rsid w:val="002E6851"/>
    <w:rsid w:val="002E7270"/>
    <w:rsid w:val="002F3305"/>
    <w:rsid w:val="002F647A"/>
    <w:rsid w:val="002F7A6A"/>
    <w:rsid w:val="00300C7F"/>
    <w:rsid w:val="0030159F"/>
    <w:rsid w:val="00301657"/>
    <w:rsid w:val="003033F5"/>
    <w:rsid w:val="0031176F"/>
    <w:rsid w:val="00314C0A"/>
    <w:rsid w:val="0032004A"/>
    <w:rsid w:val="00321D93"/>
    <w:rsid w:val="00330435"/>
    <w:rsid w:val="00332596"/>
    <w:rsid w:val="003339FF"/>
    <w:rsid w:val="00334E0F"/>
    <w:rsid w:val="00336A7C"/>
    <w:rsid w:val="00340EC6"/>
    <w:rsid w:val="00342516"/>
    <w:rsid w:val="00344CE1"/>
    <w:rsid w:val="003502C5"/>
    <w:rsid w:val="0035035D"/>
    <w:rsid w:val="003612FB"/>
    <w:rsid w:val="00361B84"/>
    <w:rsid w:val="0036224B"/>
    <w:rsid w:val="00362606"/>
    <w:rsid w:val="00370727"/>
    <w:rsid w:val="00373466"/>
    <w:rsid w:val="0037723D"/>
    <w:rsid w:val="003805B9"/>
    <w:rsid w:val="00392D40"/>
    <w:rsid w:val="00396A97"/>
    <w:rsid w:val="003A2493"/>
    <w:rsid w:val="003A2FA5"/>
    <w:rsid w:val="003A4431"/>
    <w:rsid w:val="003A4ABE"/>
    <w:rsid w:val="003B12DF"/>
    <w:rsid w:val="003B245A"/>
    <w:rsid w:val="003B624E"/>
    <w:rsid w:val="003C175F"/>
    <w:rsid w:val="003C419B"/>
    <w:rsid w:val="003C473B"/>
    <w:rsid w:val="003C4E91"/>
    <w:rsid w:val="003D48F8"/>
    <w:rsid w:val="003D6130"/>
    <w:rsid w:val="003D72CB"/>
    <w:rsid w:val="003F1D82"/>
    <w:rsid w:val="003F3563"/>
    <w:rsid w:val="003F6228"/>
    <w:rsid w:val="003F6418"/>
    <w:rsid w:val="00400517"/>
    <w:rsid w:val="00401340"/>
    <w:rsid w:val="00401B7A"/>
    <w:rsid w:val="00402B05"/>
    <w:rsid w:val="00404711"/>
    <w:rsid w:val="00405076"/>
    <w:rsid w:val="00414867"/>
    <w:rsid w:val="00415AF5"/>
    <w:rsid w:val="004162E4"/>
    <w:rsid w:val="004166F2"/>
    <w:rsid w:val="00420C40"/>
    <w:rsid w:val="00421905"/>
    <w:rsid w:val="00423278"/>
    <w:rsid w:val="004267F3"/>
    <w:rsid w:val="00426993"/>
    <w:rsid w:val="00427367"/>
    <w:rsid w:val="00427F47"/>
    <w:rsid w:val="004356F2"/>
    <w:rsid w:val="00437B18"/>
    <w:rsid w:val="004400D7"/>
    <w:rsid w:val="004439E7"/>
    <w:rsid w:val="00452577"/>
    <w:rsid w:val="00453F8B"/>
    <w:rsid w:val="0045705C"/>
    <w:rsid w:val="00460FBF"/>
    <w:rsid w:val="00461BA3"/>
    <w:rsid w:val="00461E14"/>
    <w:rsid w:val="00462B77"/>
    <w:rsid w:val="00470336"/>
    <w:rsid w:val="00470DE7"/>
    <w:rsid w:val="00474810"/>
    <w:rsid w:val="0047537D"/>
    <w:rsid w:val="004755FB"/>
    <w:rsid w:val="0047604D"/>
    <w:rsid w:val="00476207"/>
    <w:rsid w:val="004764CC"/>
    <w:rsid w:val="00481164"/>
    <w:rsid w:val="00484995"/>
    <w:rsid w:val="004900C3"/>
    <w:rsid w:val="00497AB3"/>
    <w:rsid w:val="004A2929"/>
    <w:rsid w:val="004A4B72"/>
    <w:rsid w:val="004B1A36"/>
    <w:rsid w:val="004B1FA0"/>
    <w:rsid w:val="004B3353"/>
    <w:rsid w:val="004B49F3"/>
    <w:rsid w:val="004C038C"/>
    <w:rsid w:val="004C13E6"/>
    <w:rsid w:val="004C1C84"/>
    <w:rsid w:val="004C3D3A"/>
    <w:rsid w:val="004D327A"/>
    <w:rsid w:val="004D56F6"/>
    <w:rsid w:val="004E127F"/>
    <w:rsid w:val="004E1797"/>
    <w:rsid w:val="004F0E55"/>
    <w:rsid w:val="004F26B6"/>
    <w:rsid w:val="004F40C1"/>
    <w:rsid w:val="004F4489"/>
    <w:rsid w:val="004F49FC"/>
    <w:rsid w:val="00503E65"/>
    <w:rsid w:val="00506AEE"/>
    <w:rsid w:val="00511F55"/>
    <w:rsid w:val="0051260B"/>
    <w:rsid w:val="00513782"/>
    <w:rsid w:val="0051575F"/>
    <w:rsid w:val="00520304"/>
    <w:rsid w:val="00524A40"/>
    <w:rsid w:val="005257CE"/>
    <w:rsid w:val="00527897"/>
    <w:rsid w:val="005330D7"/>
    <w:rsid w:val="005333B3"/>
    <w:rsid w:val="005340FA"/>
    <w:rsid w:val="00543E9B"/>
    <w:rsid w:val="00544A2C"/>
    <w:rsid w:val="0055145F"/>
    <w:rsid w:val="00551889"/>
    <w:rsid w:val="00555CB5"/>
    <w:rsid w:val="005600E9"/>
    <w:rsid w:val="00560DF6"/>
    <w:rsid w:val="00561025"/>
    <w:rsid w:val="00570E66"/>
    <w:rsid w:val="00571BDE"/>
    <w:rsid w:val="00581A4B"/>
    <w:rsid w:val="005840ED"/>
    <w:rsid w:val="0058741B"/>
    <w:rsid w:val="005905DA"/>
    <w:rsid w:val="0059099F"/>
    <w:rsid w:val="00592D8E"/>
    <w:rsid w:val="00594E28"/>
    <w:rsid w:val="005975CB"/>
    <w:rsid w:val="005A065D"/>
    <w:rsid w:val="005A06C1"/>
    <w:rsid w:val="005A4C18"/>
    <w:rsid w:val="005A62F7"/>
    <w:rsid w:val="005B4948"/>
    <w:rsid w:val="005B6A34"/>
    <w:rsid w:val="005D0D60"/>
    <w:rsid w:val="005D117F"/>
    <w:rsid w:val="005D1D53"/>
    <w:rsid w:val="005D2842"/>
    <w:rsid w:val="005D42D5"/>
    <w:rsid w:val="005D7A9E"/>
    <w:rsid w:val="005E6C15"/>
    <w:rsid w:val="005E77B9"/>
    <w:rsid w:val="005F2933"/>
    <w:rsid w:val="005F5A9A"/>
    <w:rsid w:val="006022E8"/>
    <w:rsid w:val="006033BE"/>
    <w:rsid w:val="00603508"/>
    <w:rsid w:val="00604B0E"/>
    <w:rsid w:val="00612194"/>
    <w:rsid w:val="00614EA4"/>
    <w:rsid w:val="00615B53"/>
    <w:rsid w:val="00620D3A"/>
    <w:rsid w:val="00627FB0"/>
    <w:rsid w:val="00633456"/>
    <w:rsid w:val="00640EE0"/>
    <w:rsid w:val="00641365"/>
    <w:rsid w:val="00641E7B"/>
    <w:rsid w:val="00643D1F"/>
    <w:rsid w:val="0064425F"/>
    <w:rsid w:val="00647711"/>
    <w:rsid w:val="0065294F"/>
    <w:rsid w:val="00664F3A"/>
    <w:rsid w:val="00666670"/>
    <w:rsid w:val="00666D8F"/>
    <w:rsid w:val="00672E17"/>
    <w:rsid w:val="00674140"/>
    <w:rsid w:val="006776EA"/>
    <w:rsid w:val="00680745"/>
    <w:rsid w:val="00681143"/>
    <w:rsid w:val="006812DB"/>
    <w:rsid w:val="0068139A"/>
    <w:rsid w:val="0069314E"/>
    <w:rsid w:val="00694880"/>
    <w:rsid w:val="00694B76"/>
    <w:rsid w:val="00694BB7"/>
    <w:rsid w:val="00695886"/>
    <w:rsid w:val="006B19AB"/>
    <w:rsid w:val="006B25B1"/>
    <w:rsid w:val="006C19E7"/>
    <w:rsid w:val="006C5323"/>
    <w:rsid w:val="006C71E3"/>
    <w:rsid w:val="006D069E"/>
    <w:rsid w:val="006D2EBE"/>
    <w:rsid w:val="006D3064"/>
    <w:rsid w:val="006D65BA"/>
    <w:rsid w:val="006D751C"/>
    <w:rsid w:val="006D7639"/>
    <w:rsid w:val="006E0FA2"/>
    <w:rsid w:val="006E3CAA"/>
    <w:rsid w:val="006F029B"/>
    <w:rsid w:val="006F583F"/>
    <w:rsid w:val="006F70E4"/>
    <w:rsid w:val="00700D33"/>
    <w:rsid w:val="00703542"/>
    <w:rsid w:val="007100CE"/>
    <w:rsid w:val="007157B2"/>
    <w:rsid w:val="00716945"/>
    <w:rsid w:val="00717B06"/>
    <w:rsid w:val="00721237"/>
    <w:rsid w:val="007232F9"/>
    <w:rsid w:val="00727DB4"/>
    <w:rsid w:val="00731D3C"/>
    <w:rsid w:val="00737132"/>
    <w:rsid w:val="007404E0"/>
    <w:rsid w:val="007423DE"/>
    <w:rsid w:val="007452B8"/>
    <w:rsid w:val="007455BB"/>
    <w:rsid w:val="007457F7"/>
    <w:rsid w:val="00753B08"/>
    <w:rsid w:val="00754E7B"/>
    <w:rsid w:val="00755F21"/>
    <w:rsid w:val="0075741F"/>
    <w:rsid w:val="00763120"/>
    <w:rsid w:val="00763669"/>
    <w:rsid w:val="00767D41"/>
    <w:rsid w:val="00774FDC"/>
    <w:rsid w:val="00780332"/>
    <w:rsid w:val="00787603"/>
    <w:rsid w:val="00792732"/>
    <w:rsid w:val="00793EF7"/>
    <w:rsid w:val="007A07AF"/>
    <w:rsid w:val="007B0E88"/>
    <w:rsid w:val="007B44B5"/>
    <w:rsid w:val="007B5A77"/>
    <w:rsid w:val="007B7CA7"/>
    <w:rsid w:val="007D06B5"/>
    <w:rsid w:val="007D0CC7"/>
    <w:rsid w:val="007D1A83"/>
    <w:rsid w:val="007E0C56"/>
    <w:rsid w:val="007E0EEA"/>
    <w:rsid w:val="007E11E3"/>
    <w:rsid w:val="007E65A4"/>
    <w:rsid w:val="007F45D3"/>
    <w:rsid w:val="00805814"/>
    <w:rsid w:val="0080667B"/>
    <w:rsid w:val="00813143"/>
    <w:rsid w:val="00816186"/>
    <w:rsid w:val="00826E9C"/>
    <w:rsid w:val="00835258"/>
    <w:rsid w:val="00835B80"/>
    <w:rsid w:val="00843BD8"/>
    <w:rsid w:val="00855A0C"/>
    <w:rsid w:val="00856FB0"/>
    <w:rsid w:val="0086095E"/>
    <w:rsid w:val="0086112A"/>
    <w:rsid w:val="00864085"/>
    <w:rsid w:val="00864492"/>
    <w:rsid w:val="0086507B"/>
    <w:rsid w:val="00870468"/>
    <w:rsid w:val="00876EDE"/>
    <w:rsid w:val="008812DD"/>
    <w:rsid w:val="008828FC"/>
    <w:rsid w:val="00883F20"/>
    <w:rsid w:val="00884791"/>
    <w:rsid w:val="00885E55"/>
    <w:rsid w:val="00892A7F"/>
    <w:rsid w:val="00894348"/>
    <w:rsid w:val="008A00D4"/>
    <w:rsid w:val="008A0A43"/>
    <w:rsid w:val="008A1286"/>
    <w:rsid w:val="008A4531"/>
    <w:rsid w:val="008A514B"/>
    <w:rsid w:val="008B3CF6"/>
    <w:rsid w:val="008B67B8"/>
    <w:rsid w:val="008C1BF0"/>
    <w:rsid w:val="008C3768"/>
    <w:rsid w:val="008C4617"/>
    <w:rsid w:val="008C5D52"/>
    <w:rsid w:val="008C6451"/>
    <w:rsid w:val="008D1094"/>
    <w:rsid w:val="008D4D34"/>
    <w:rsid w:val="008E18CE"/>
    <w:rsid w:val="008E1F14"/>
    <w:rsid w:val="008E1FCC"/>
    <w:rsid w:val="008E294C"/>
    <w:rsid w:val="008E3AEE"/>
    <w:rsid w:val="008E5E22"/>
    <w:rsid w:val="008E603B"/>
    <w:rsid w:val="008F08C4"/>
    <w:rsid w:val="008F0ABA"/>
    <w:rsid w:val="008F55E2"/>
    <w:rsid w:val="009017F0"/>
    <w:rsid w:val="00906971"/>
    <w:rsid w:val="009112D3"/>
    <w:rsid w:val="0091673A"/>
    <w:rsid w:val="00921160"/>
    <w:rsid w:val="00922420"/>
    <w:rsid w:val="00926090"/>
    <w:rsid w:val="00926510"/>
    <w:rsid w:val="009265E9"/>
    <w:rsid w:val="00927914"/>
    <w:rsid w:val="00930194"/>
    <w:rsid w:val="00931C78"/>
    <w:rsid w:val="00932388"/>
    <w:rsid w:val="00934FA1"/>
    <w:rsid w:val="0093619C"/>
    <w:rsid w:val="00940C03"/>
    <w:rsid w:val="009426B2"/>
    <w:rsid w:val="00942EFB"/>
    <w:rsid w:val="00944163"/>
    <w:rsid w:val="00944277"/>
    <w:rsid w:val="00944F1A"/>
    <w:rsid w:val="00947AAE"/>
    <w:rsid w:val="009521E2"/>
    <w:rsid w:val="00954B1A"/>
    <w:rsid w:val="00963520"/>
    <w:rsid w:val="00970E01"/>
    <w:rsid w:val="0097306D"/>
    <w:rsid w:val="00974663"/>
    <w:rsid w:val="00974DBD"/>
    <w:rsid w:val="009826AC"/>
    <w:rsid w:val="00984509"/>
    <w:rsid w:val="00987546"/>
    <w:rsid w:val="009901D4"/>
    <w:rsid w:val="009904E4"/>
    <w:rsid w:val="0099314C"/>
    <w:rsid w:val="00993B69"/>
    <w:rsid w:val="00994E41"/>
    <w:rsid w:val="00997B76"/>
    <w:rsid w:val="009A2F19"/>
    <w:rsid w:val="009A63A2"/>
    <w:rsid w:val="009B0D08"/>
    <w:rsid w:val="009B1B56"/>
    <w:rsid w:val="009B3C91"/>
    <w:rsid w:val="009B556B"/>
    <w:rsid w:val="009C0671"/>
    <w:rsid w:val="009C0FF2"/>
    <w:rsid w:val="009C3856"/>
    <w:rsid w:val="009C4CD7"/>
    <w:rsid w:val="009D6C29"/>
    <w:rsid w:val="009D7C07"/>
    <w:rsid w:val="009E39EC"/>
    <w:rsid w:val="009E70C0"/>
    <w:rsid w:val="009F0235"/>
    <w:rsid w:val="009F2783"/>
    <w:rsid w:val="009F443C"/>
    <w:rsid w:val="009F4EEC"/>
    <w:rsid w:val="00A00269"/>
    <w:rsid w:val="00A10CC4"/>
    <w:rsid w:val="00A14C36"/>
    <w:rsid w:val="00A23C1F"/>
    <w:rsid w:val="00A24F16"/>
    <w:rsid w:val="00A25E68"/>
    <w:rsid w:val="00A314B1"/>
    <w:rsid w:val="00A31ABC"/>
    <w:rsid w:val="00A31FCC"/>
    <w:rsid w:val="00A337A5"/>
    <w:rsid w:val="00A371A0"/>
    <w:rsid w:val="00A37505"/>
    <w:rsid w:val="00A427F3"/>
    <w:rsid w:val="00A43B12"/>
    <w:rsid w:val="00A45BA5"/>
    <w:rsid w:val="00A46953"/>
    <w:rsid w:val="00A46E22"/>
    <w:rsid w:val="00A4751C"/>
    <w:rsid w:val="00A47D02"/>
    <w:rsid w:val="00A507DB"/>
    <w:rsid w:val="00A55018"/>
    <w:rsid w:val="00A55765"/>
    <w:rsid w:val="00A574B3"/>
    <w:rsid w:val="00A57F8D"/>
    <w:rsid w:val="00A600D2"/>
    <w:rsid w:val="00A631EF"/>
    <w:rsid w:val="00A63379"/>
    <w:rsid w:val="00A71262"/>
    <w:rsid w:val="00A75E77"/>
    <w:rsid w:val="00A80502"/>
    <w:rsid w:val="00A832B5"/>
    <w:rsid w:val="00A8794C"/>
    <w:rsid w:val="00A93548"/>
    <w:rsid w:val="00A97DDB"/>
    <w:rsid w:val="00AA14AA"/>
    <w:rsid w:val="00AA33DC"/>
    <w:rsid w:val="00AA3CAE"/>
    <w:rsid w:val="00AA4402"/>
    <w:rsid w:val="00AB01DB"/>
    <w:rsid w:val="00AB0488"/>
    <w:rsid w:val="00AB088D"/>
    <w:rsid w:val="00AB19AB"/>
    <w:rsid w:val="00AB2455"/>
    <w:rsid w:val="00AC0E14"/>
    <w:rsid w:val="00AC2598"/>
    <w:rsid w:val="00AC3258"/>
    <w:rsid w:val="00AC3D48"/>
    <w:rsid w:val="00AC488B"/>
    <w:rsid w:val="00AC69EC"/>
    <w:rsid w:val="00AD22DE"/>
    <w:rsid w:val="00AD48E2"/>
    <w:rsid w:val="00AD514E"/>
    <w:rsid w:val="00AD664E"/>
    <w:rsid w:val="00AD730A"/>
    <w:rsid w:val="00AE1E54"/>
    <w:rsid w:val="00AE3000"/>
    <w:rsid w:val="00AE32AB"/>
    <w:rsid w:val="00AE4918"/>
    <w:rsid w:val="00AE55B0"/>
    <w:rsid w:val="00AE6845"/>
    <w:rsid w:val="00AF0A0C"/>
    <w:rsid w:val="00AF148C"/>
    <w:rsid w:val="00AF7935"/>
    <w:rsid w:val="00AF7B7A"/>
    <w:rsid w:val="00B03751"/>
    <w:rsid w:val="00B13B39"/>
    <w:rsid w:val="00B1421D"/>
    <w:rsid w:val="00B14514"/>
    <w:rsid w:val="00B21A01"/>
    <w:rsid w:val="00B2258C"/>
    <w:rsid w:val="00B22D3D"/>
    <w:rsid w:val="00B34235"/>
    <w:rsid w:val="00B3738A"/>
    <w:rsid w:val="00B3746C"/>
    <w:rsid w:val="00B4270A"/>
    <w:rsid w:val="00B43DAA"/>
    <w:rsid w:val="00B44DE4"/>
    <w:rsid w:val="00B45194"/>
    <w:rsid w:val="00B46E2E"/>
    <w:rsid w:val="00B4727A"/>
    <w:rsid w:val="00B478BE"/>
    <w:rsid w:val="00B50387"/>
    <w:rsid w:val="00B50406"/>
    <w:rsid w:val="00B544DA"/>
    <w:rsid w:val="00B548BA"/>
    <w:rsid w:val="00B55212"/>
    <w:rsid w:val="00B55EAF"/>
    <w:rsid w:val="00B67758"/>
    <w:rsid w:val="00B70169"/>
    <w:rsid w:val="00B706F8"/>
    <w:rsid w:val="00B72D4F"/>
    <w:rsid w:val="00B7367E"/>
    <w:rsid w:val="00B75164"/>
    <w:rsid w:val="00B76F84"/>
    <w:rsid w:val="00B801AB"/>
    <w:rsid w:val="00B83699"/>
    <w:rsid w:val="00B86B3B"/>
    <w:rsid w:val="00B9529D"/>
    <w:rsid w:val="00B9565C"/>
    <w:rsid w:val="00B965D8"/>
    <w:rsid w:val="00B96B5E"/>
    <w:rsid w:val="00BA183D"/>
    <w:rsid w:val="00BA6876"/>
    <w:rsid w:val="00BB07B2"/>
    <w:rsid w:val="00BB18BB"/>
    <w:rsid w:val="00BB39B7"/>
    <w:rsid w:val="00BC112A"/>
    <w:rsid w:val="00BC41BA"/>
    <w:rsid w:val="00BC6386"/>
    <w:rsid w:val="00BC7A7D"/>
    <w:rsid w:val="00BC7FCC"/>
    <w:rsid w:val="00BD025A"/>
    <w:rsid w:val="00BD458E"/>
    <w:rsid w:val="00BD6307"/>
    <w:rsid w:val="00BD68E5"/>
    <w:rsid w:val="00BD7B73"/>
    <w:rsid w:val="00BE1950"/>
    <w:rsid w:val="00BE21EC"/>
    <w:rsid w:val="00BE4D5C"/>
    <w:rsid w:val="00BF1466"/>
    <w:rsid w:val="00BF1EF1"/>
    <w:rsid w:val="00C00F18"/>
    <w:rsid w:val="00C11CE4"/>
    <w:rsid w:val="00C12666"/>
    <w:rsid w:val="00C2160A"/>
    <w:rsid w:val="00C231AB"/>
    <w:rsid w:val="00C25CC0"/>
    <w:rsid w:val="00C33D0C"/>
    <w:rsid w:val="00C37A73"/>
    <w:rsid w:val="00C445F2"/>
    <w:rsid w:val="00C44D89"/>
    <w:rsid w:val="00C47B94"/>
    <w:rsid w:val="00C50CEE"/>
    <w:rsid w:val="00C52AD7"/>
    <w:rsid w:val="00C52F18"/>
    <w:rsid w:val="00C54A5B"/>
    <w:rsid w:val="00C56C72"/>
    <w:rsid w:val="00C60554"/>
    <w:rsid w:val="00C658DC"/>
    <w:rsid w:val="00C65F9E"/>
    <w:rsid w:val="00C709F6"/>
    <w:rsid w:val="00C8088A"/>
    <w:rsid w:val="00C90DD6"/>
    <w:rsid w:val="00C92FD0"/>
    <w:rsid w:val="00C9766E"/>
    <w:rsid w:val="00C9791E"/>
    <w:rsid w:val="00CA004D"/>
    <w:rsid w:val="00CA4548"/>
    <w:rsid w:val="00CA5621"/>
    <w:rsid w:val="00CA786C"/>
    <w:rsid w:val="00CB1356"/>
    <w:rsid w:val="00CB1866"/>
    <w:rsid w:val="00CB6633"/>
    <w:rsid w:val="00CB67DC"/>
    <w:rsid w:val="00CC3723"/>
    <w:rsid w:val="00CC3AC3"/>
    <w:rsid w:val="00CC6176"/>
    <w:rsid w:val="00CC6C3A"/>
    <w:rsid w:val="00CC79B0"/>
    <w:rsid w:val="00CC7BF2"/>
    <w:rsid w:val="00CD1F1C"/>
    <w:rsid w:val="00CD5713"/>
    <w:rsid w:val="00CD61B7"/>
    <w:rsid w:val="00CD7903"/>
    <w:rsid w:val="00CE3DB8"/>
    <w:rsid w:val="00CE4B0E"/>
    <w:rsid w:val="00CE4C56"/>
    <w:rsid w:val="00CF05DF"/>
    <w:rsid w:val="00CF1486"/>
    <w:rsid w:val="00CF1D37"/>
    <w:rsid w:val="00CF1DAE"/>
    <w:rsid w:val="00CF2ED8"/>
    <w:rsid w:val="00D01836"/>
    <w:rsid w:val="00D04459"/>
    <w:rsid w:val="00D11791"/>
    <w:rsid w:val="00D1345F"/>
    <w:rsid w:val="00D16D2C"/>
    <w:rsid w:val="00D17021"/>
    <w:rsid w:val="00D2038D"/>
    <w:rsid w:val="00D237F9"/>
    <w:rsid w:val="00D308A3"/>
    <w:rsid w:val="00D37925"/>
    <w:rsid w:val="00D424DB"/>
    <w:rsid w:val="00D43ED0"/>
    <w:rsid w:val="00D45E93"/>
    <w:rsid w:val="00D46FF6"/>
    <w:rsid w:val="00D50441"/>
    <w:rsid w:val="00D52B20"/>
    <w:rsid w:val="00D5402A"/>
    <w:rsid w:val="00D5675B"/>
    <w:rsid w:val="00D5727A"/>
    <w:rsid w:val="00D61A9D"/>
    <w:rsid w:val="00D640D3"/>
    <w:rsid w:val="00D663B9"/>
    <w:rsid w:val="00D703BB"/>
    <w:rsid w:val="00D706B3"/>
    <w:rsid w:val="00D72A8C"/>
    <w:rsid w:val="00D7368F"/>
    <w:rsid w:val="00D8028A"/>
    <w:rsid w:val="00D80D05"/>
    <w:rsid w:val="00D82064"/>
    <w:rsid w:val="00D936D0"/>
    <w:rsid w:val="00D95815"/>
    <w:rsid w:val="00D97611"/>
    <w:rsid w:val="00D979FC"/>
    <w:rsid w:val="00DA28D1"/>
    <w:rsid w:val="00DA2C97"/>
    <w:rsid w:val="00DB05AE"/>
    <w:rsid w:val="00DB0B69"/>
    <w:rsid w:val="00DB30E2"/>
    <w:rsid w:val="00DB3578"/>
    <w:rsid w:val="00DC13DC"/>
    <w:rsid w:val="00DC3E34"/>
    <w:rsid w:val="00DC41C5"/>
    <w:rsid w:val="00DC755C"/>
    <w:rsid w:val="00DC7762"/>
    <w:rsid w:val="00DD03EA"/>
    <w:rsid w:val="00DD09A7"/>
    <w:rsid w:val="00DD314E"/>
    <w:rsid w:val="00DD4257"/>
    <w:rsid w:val="00DD4C4C"/>
    <w:rsid w:val="00DD554B"/>
    <w:rsid w:val="00DD56A6"/>
    <w:rsid w:val="00DE330F"/>
    <w:rsid w:val="00DE3EDE"/>
    <w:rsid w:val="00DE688A"/>
    <w:rsid w:val="00DE76ED"/>
    <w:rsid w:val="00DF3604"/>
    <w:rsid w:val="00DF57F1"/>
    <w:rsid w:val="00DF7396"/>
    <w:rsid w:val="00DF7D97"/>
    <w:rsid w:val="00E120D7"/>
    <w:rsid w:val="00E15CE6"/>
    <w:rsid w:val="00E16B96"/>
    <w:rsid w:val="00E16ED9"/>
    <w:rsid w:val="00E1700C"/>
    <w:rsid w:val="00E17EE6"/>
    <w:rsid w:val="00E20E1D"/>
    <w:rsid w:val="00E21CC9"/>
    <w:rsid w:val="00E23D34"/>
    <w:rsid w:val="00E24DAF"/>
    <w:rsid w:val="00E2527B"/>
    <w:rsid w:val="00E27810"/>
    <w:rsid w:val="00E302E1"/>
    <w:rsid w:val="00E367FF"/>
    <w:rsid w:val="00E373B6"/>
    <w:rsid w:val="00E41AA9"/>
    <w:rsid w:val="00E434E7"/>
    <w:rsid w:val="00E43CB5"/>
    <w:rsid w:val="00E470DA"/>
    <w:rsid w:val="00E47331"/>
    <w:rsid w:val="00E50687"/>
    <w:rsid w:val="00E50F71"/>
    <w:rsid w:val="00E5216D"/>
    <w:rsid w:val="00E5370A"/>
    <w:rsid w:val="00E53E75"/>
    <w:rsid w:val="00E55E48"/>
    <w:rsid w:val="00E60BA3"/>
    <w:rsid w:val="00E61504"/>
    <w:rsid w:val="00E643B4"/>
    <w:rsid w:val="00E653F1"/>
    <w:rsid w:val="00E6569A"/>
    <w:rsid w:val="00E71D1F"/>
    <w:rsid w:val="00E760A5"/>
    <w:rsid w:val="00E77134"/>
    <w:rsid w:val="00E84CB2"/>
    <w:rsid w:val="00E86A91"/>
    <w:rsid w:val="00E87BAB"/>
    <w:rsid w:val="00E961A4"/>
    <w:rsid w:val="00EA5934"/>
    <w:rsid w:val="00EA6B2C"/>
    <w:rsid w:val="00EB3233"/>
    <w:rsid w:val="00EB4D1C"/>
    <w:rsid w:val="00EC062E"/>
    <w:rsid w:val="00EC1CE4"/>
    <w:rsid w:val="00EC240E"/>
    <w:rsid w:val="00EC3EBD"/>
    <w:rsid w:val="00EC79A4"/>
    <w:rsid w:val="00ED168C"/>
    <w:rsid w:val="00ED1E32"/>
    <w:rsid w:val="00ED4476"/>
    <w:rsid w:val="00ED6788"/>
    <w:rsid w:val="00ED6C54"/>
    <w:rsid w:val="00ED6E6E"/>
    <w:rsid w:val="00EE0FD0"/>
    <w:rsid w:val="00EE119D"/>
    <w:rsid w:val="00EE2762"/>
    <w:rsid w:val="00EE3B22"/>
    <w:rsid w:val="00EF195B"/>
    <w:rsid w:val="00EF265F"/>
    <w:rsid w:val="00EF28D6"/>
    <w:rsid w:val="00EF4851"/>
    <w:rsid w:val="00EF5CAA"/>
    <w:rsid w:val="00EF7478"/>
    <w:rsid w:val="00F03A4A"/>
    <w:rsid w:val="00F04CB1"/>
    <w:rsid w:val="00F05FF2"/>
    <w:rsid w:val="00F13324"/>
    <w:rsid w:val="00F16AA8"/>
    <w:rsid w:val="00F17C06"/>
    <w:rsid w:val="00F256EF"/>
    <w:rsid w:val="00F25DFB"/>
    <w:rsid w:val="00F305CD"/>
    <w:rsid w:val="00F33318"/>
    <w:rsid w:val="00F36431"/>
    <w:rsid w:val="00F40B63"/>
    <w:rsid w:val="00F410B7"/>
    <w:rsid w:val="00F42C0D"/>
    <w:rsid w:val="00F43E84"/>
    <w:rsid w:val="00F459E1"/>
    <w:rsid w:val="00F5119B"/>
    <w:rsid w:val="00F55C39"/>
    <w:rsid w:val="00F5750A"/>
    <w:rsid w:val="00F636A7"/>
    <w:rsid w:val="00F6519D"/>
    <w:rsid w:val="00F73FE7"/>
    <w:rsid w:val="00F75787"/>
    <w:rsid w:val="00F758A7"/>
    <w:rsid w:val="00F83377"/>
    <w:rsid w:val="00F834E2"/>
    <w:rsid w:val="00F85C43"/>
    <w:rsid w:val="00F9006F"/>
    <w:rsid w:val="00F9095C"/>
    <w:rsid w:val="00F911FB"/>
    <w:rsid w:val="00FA014F"/>
    <w:rsid w:val="00FA5FF5"/>
    <w:rsid w:val="00FA7B82"/>
    <w:rsid w:val="00FB0949"/>
    <w:rsid w:val="00FB4220"/>
    <w:rsid w:val="00FB665D"/>
    <w:rsid w:val="00FB695E"/>
    <w:rsid w:val="00FC2E1A"/>
    <w:rsid w:val="00FC71FC"/>
    <w:rsid w:val="00FC7398"/>
    <w:rsid w:val="00FD0E93"/>
    <w:rsid w:val="00FD2623"/>
    <w:rsid w:val="00FE0403"/>
    <w:rsid w:val="00FE322E"/>
    <w:rsid w:val="00FE3B94"/>
    <w:rsid w:val="00FE5D50"/>
    <w:rsid w:val="00FE6EC0"/>
    <w:rsid w:val="00FF1968"/>
    <w:rsid w:val="00FF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3BAB2B7D"/>
  <w15:docId w15:val="{1A2B59B4-52D8-4010-A41C-B76F455B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617"/>
  </w:style>
  <w:style w:type="paragraph" w:styleId="1">
    <w:name w:val="heading 1"/>
    <w:basedOn w:val="a"/>
    <w:next w:val="a"/>
    <w:link w:val="10"/>
    <w:uiPriority w:val="99"/>
    <w:qFormat/>
    <w:rsid w:val="00E15CE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15CE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15CE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E15C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15CE6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5CE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5CE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15C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5C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5CE6"/>
  </w:style>
  <w:style w:type="paragraph" w:styleId="a3">
    <w:name w:val="header"/>
    <w:aliases w:val="Знак9, Знак9,Знак1"/>
    <w:basedOn w:val="a"/>
    <w:link w:val="a4"/>
    <w:uiPriority w:val="99"/>
    <w:rsid w:val="00E15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aliases w:val="Знак9 Знак, Знак9 Знак,Знак1 Знак"/>
    <w:basedOn w:val="a0"/>
    <w:link w:val="a3"/>
    <w:uiPriority w:val="99"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15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E15CE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15CE6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E15CE6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E15CE6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styleId="ab">
    <w:name w:val="page number"/>
    <w:basedOn w:val="a0"/>
    <w:uiPriority w:val="99"/>
    <w:rsid w:val="00E15CE6"/>
  </w:style>
  <w:style w:type="character" w:customStyle="1" w:styleId="ac">
    <w:name w:val="Знак Знак"/>
    <w:uiPriority w:val="99"/>
    <w:locked/>
    <w:rsid w:val="00E15CE6"/>
    <w:rPr>
      <w:b/>
      <w:bCs/>
      <w:i/>
      <w:iCs/>
      <w:lang w:val="ru-RU" w:eastAsia="ru-RU"/>
    </w:rPr>
  </w:style>
  <w:style w:type="paragraph" w:customStyle="1" w:styleId="12">
    <w:name w:val="Обычный1"/>
    <w:uiPriority w:val="99"/>
    <w:rsid w:val="00E15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E15C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E15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d">
    <w:name w:val="a"/>
    <w:basedOn w:val="a"/>
    <w:uiPriority w:val="99"/>
    <w:rsid w:val="00E15C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ae">
    <w:name w:val="Strong"/>
    <w:uiPriority w:val="22"/>
    <w:qFormat/>
    <w:rsid w:val="00E15CE6"/>
    <w:rPr>
      <w:b/>
      <w:bCs/>
    </w:rPr>
  </w:style>
  <w:style w:type="paragraph" w:customStyle="1" w:styleId="af">
    <w:name w:val="Стиль"/>
    <w:rsid w:val="00E15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uiPriority w:val="99"/>
    <w:locked/>
    <w:rsid w:val="00E15CE6"/>
    <w:rPr>
      <w:b/>
      <w:bCs/>
      <w:i/>
      <w:iCs/>
    </w:rPr>
  </w:style>
  <w:style w:type="table" w:styleId="af0">
    <w:name w:val="Table Grid"/>
    <w:basedOn w:val="a1"/>
    <w:uiPriority w:val="99"/>
    <w:rsid w:val="00E15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link w:val="af2"/>
    <w:uiPriority w:val="1"/>
    <w:qFormat/>
    <w:rsid w:val="00E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uiPriority w:val="99"/>
    <w:locked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15CE6"/>
    <w:rPr>
      <w:rFonts w:ascii="Arial Unicode MS" w:eastAsia="Arial Unicode MS" w:cs="Arial Unicode MS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E15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5C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15CE6"/>
  </w:style>
  <w:style w:type="character" w:styleId="af3">
    <w:name w:val="Emphasis"/>
    <w:uiPriority w:val="20"/>
    <w:qFormat/>
    <w:rsid w:val="00E15CE6"/>
    <w:rPr>
      <w:i/>
      <w:iCs/>
    </w:rPr>
  </w:style>
  <w:style w:type="character" w:styleId="af4">
    <w:name w:val="Hyperlink"/>
    <w:uiPriority w:val="99"/>
    <w:semiHidden/>
    <w:rsid w:val="00E15CE6"/>
    <w:rPr>
      <w:color w:val="0000FF"/>
      <w:u w:val="single"/>
    </w:rPr>
  </w:style>
  <w:style w:type="paragraph" w:styleId="31">
    <w:name w:val="Body Text 3"/>
    <w:aliases w:val="Знак7, Знак7"/>
    <w:basedOn w:val="a"/>
    <w:link w:val="32"/>
    <w:uiPriority w:val="99"/>
    <w:rsid w:val="00E15CE6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2">
    <w:name w:val="Основной текст 3 Знак"/>
    <w:aliases w:val="Знак7 Знак, Знак7 Знак"/>
    <w:basedOn w:val="a0"/>
    <w:link w:val="31"/>
    <w:uiPriority w:val="99"/>
    <w:rsid w:val="00E15CE6"/>
    <w:rPr>
      <w:rFonts w:ascii="Arial" w:eastAsia="Times New Roman" w:hAnsi="Arial" w:cs="Times New Roman"/>
      <w:sz w:val="16"/>
      <w:szCs w:val="16"/>
      <w:lang w:eastAsia="ru-RU"/>
    </w:rPr>
  </w:style>
  <w:style w:type="paragraph" w:styleId="af5">
    <w:name w:val="Block Text"/>
    <w:basedOn w:val="a"/>
    <w:uiPriority w:val="99"/>
    <w:rsid w:val="00E15CE6"/>
    <w:pPr>
      <w:spacing w:after="0" w:line="240" w:lineRule="auto"/>
      <w:ind w:left="72" w:right="-146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3">
    <w:name w:val="FR3"/>
    <w:uiPriority w:val="99"/>
    <w:rsid w:val="00E15CE6"/>
    <w:pPr>
      <w:widowControl w:val="0"/>
      <w:spacing w:after="0" w:line="260" w:lineRule="auto"/>
      <w:ind w:left="840" w:right="3400" w:hanging="84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link w:val="af7"/>
    <w:uiPriority w:val="99"/>
    <w:semiHidden/>
    <w:locked/>
    <w:rsid w:val="00E15CE6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E15CE6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E15CE6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E15CE6"/>
    <w:rPr>
      <w:sz w:val="0"/>
      <w:szCs w:val="0"/>
    </w:rPr>
  </w:style>
  <w:style w:type="paragraph" w:styleId="21">
    <w:name w:val="Body Text 2"/>
    <w:basedOn w:val="a"/>
    <w:link w:val="22"/>
    <w:uiPriority w:val="99"/>
    <w:rsid w:val="00E15CE6"/>
    <w:pPr>
      <w:tabs>
        <w:tab w:val="left" w:pos="596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15CE6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rsid w:val="00E15C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"/>
    <w:link w:val="afb"/>
    <w:uiPriority w:val="99"/>
    <w:rsid w:val="00E15C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E15CE6"/>
    <w:rPr>
      <w:rFonts w:ascii="Arial" w:eastAsia="Times New Roman" w:hAnsi="Arial" w:cs="Times New Roman"/>
      <w:sz w:val="20"/>
      <w:szCs w:val="20"/>
      <w:lang w:eastAsia="ru-RU"/>
    </w:rPr>
  </w:style>
  <w:style w:type="character" w:styleId="afc">
    <w:name w:val="endnote reference"/>
    <w:uiPriority w:val="99"/>
    <w:rsid w:val="00E15CE6"/>
    <w:rPr>
      <w:vertAlign w:val="superscript"/>
    </w:rPr>
  </w:style>
  <w:style w:type="character" w:customStyle="1" w:styleId="afd">
    <w:name w:val="Текст Знак"/>
    <w:link w:val="afe"/>
    <w:uiPriority w:val="99"/>
    <w:locked/>
    <w:rsid w:val="00E15CE6"/>
    <w:rPr>
      <w:rFonts w:ascii="Courier New" w:hAnsi="Courier New" w:cs="Courier New"/>
    </w:rPr>
  </w:style>
  <w:style w:type="paragraph" w:styleId="afe">
    <w:name w:val="Plain Text"/>
    <w:basedOn w:val="a"/>
    <w:link w:val="afd"/>
    <w:uiPriority w:val="99"/>
    <w:rsid w:val="00E15CE6"/>
    <w:pPr>
      <w:spacing w:after="0" w:line="240" w:lineRule="auto"/>
    </w:pPr>
    <w:rPr>
      <w:rFonts w:ascii="Courier New" w:hAnsi="Courier New" w:cs="Courier New"/>
    </w:rPr>
  </w:style>
  <w:style w:type="character" w:customStyle="1" w:styleId="15">
    <w:name w:val="Текст Знак1"/>
    <w:basedOn w:val="a0"/>
    <w:uiPriority w:val="99"/>
    <w:semiHidden/>
    <w:rsid w:val="00E15CE6"/>
    <w:rPr>
      <w:rFonts w:ascii="Consolas" w:hAnsi="Consolas"/>
      <w:sz w:val="21"/>
      <w:szCs w:val="21"/>
    </w:rPr>
  </w:style>
  <w:style w:type="character" w:customStyle="1" w:styleId="PlainTextChar1">
    <w:name w:val="Plain Text Char1"/>
    <w:uiPriority w:val="99"/>
    <w:semiHidden/>
    <w:rsid w:val="00E15CE6"/>
    <w:rPr>
      <w:rFonts w:ascii="Courier New" w:hAnsi="Courier New" w:cs="Courier New"/>
      <w:sz w:val="20"/>
      <w:szCs w:val="20"/>
    </w:rPr>
  </w:style>
  <w:style w:type="paragraph" w:customStyle="1" w:styleId="16">
    <w:name w:val="Без интервала1"/>
    <w:uiPriority w:val="99"/>
    <w:rsid w:val="00E15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lang w:val="en-US"/>
    </w:rPr>
  </w:style>
  <w:style w:type="paragraph" w:styleId="23">
    <w:name w:val="Body Text Indent 2"/>
    <w:basedOn w:val="a"/>
    <w:link w:val="24"/>
    <w:uiPriority w:val="99"/>
    <w:rsid w:val="00E15CE6"/>
    <w:pPr>
      <w:spacing w:after="0" w:line="240" w:lineRule="auto"/>
      <w:ind w:left="538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15C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E15CE6"/>
    <w:pPr>
      <w:spacing w:after="0" w:line="240" w:lineRule="auto"/>
      <w:ind w:right="-40" w:hanging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acterCaracter">
    <w:name w:val="Caracter Caracter"/>
    <w:basedOn w:val="a"/>
    <w:next w:val="a"/>
    <w:uiPriority w:val="99"/>
    <w:rsid w:val="00E15CE6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7">
    <w:name w:val="Знак1 Знак Знак Знак"/>
    <w:basedOn w:val="a"/>
    <w:next w:val="a"/>
    <w:rsid w:val="00E15CE6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aff">
    <w:name w:val="Знак"/>
    <w:basedOn w:val="a"/>
    <w:autoRedefine/>
    <w:rsid w:val="00E15C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Без интервала2"/>
    <w:link w:val="NoSpacingChar"/>
    <w:uiPriority w:val="99"/>
    <w:rsid w:val="00E15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NoSpacingChar">
    <w:name w:val="No Spacing Char"/>
    <w:link w:val="25"/>
    <w:locked/>
    <w:rsid w:val="00E15CE6"/>
    <w:rPr>
      <w:rFonts w:ascii="Times New Roman" w:eastAsia="Times New Roman" w:hAnsi="Times New Roman" w:cs="Times New Roman"/>
      <w:lang w:val="en-US"/>
    </w:rPr>
  </w:style>
  <w:style w:type="paragraph" w:customStyle="1" w:styleId="18">
    <w:name w:val="Знак1 Знак Знак"/>
    <w:basedOn w:val="a"/>
    <w:next w:val="a"/>
    <w:rsid w:val="00E15CE6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35">
    <w:name w:val="Без интервала3"/>
    <w:rsid w:val="00E15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91">
    <w:name w:val="Знак9 Знак Знак"/>
    <w:rsid w:val="00E15CE6"/>
    <w:rPr>
      <w:lang w:val="ru-RU" w:eastAsia="ru-RU"/>
    </w:rPr>
  </w:style>
  <w:style w:type="character" w:customStyle="1" w:styleId="7">
    <w:name w:val="Знак7 Знак Знак"/>
    <w:rsid w:val="00E15CE6"/>
    <w:rPr>
      <w:rFonts w:ascii="Arial" w:hAnsi="Arial" w:cs="Arial"/>
      <w:sz w:val="16"/>
      <w:szCs w:val="16"/>
      <w:lang w:val="ru-RU" w:eastAsia="ru-RU"/>
    </w:rPr>
  </w:style>
  <w:style w:type="paragraph" w:customStyle="1" w:styleId="Style26">
    <w:name w:val="Style26"/>
    <w:basedOn w:val="a"/>
    <w:rsid w:val="00E15C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E15CE6"/>
  </w:style>
  <w:style w:type="character" w:styleId="aff0">
    <w:name w:val="annotation reference"/>
    <w:uiPriority w:val="99"/>
    <w:semiHidden/>
    <w:unhideWhenUsed/>
    <w:rsid w:val="00E15CE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E15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15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15CE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15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212pt">
    <w:name w:val="Body text (2) + 12 pt"/>
    <w:rsid w:val="00E15CE6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styleId="aff5">
    <w:name w:val="line number"/>
    <w:basedOn w:val="a0"/>
    <w:uiPriority w:val="99"/>
    <w:semiHidden/>
    <w:unhideWhenUsed/>
    <w:rsid w:val="00E15CE6"/>
  </w:style>
  <w:style w:type="numbering" w:customStyle="1" w:styleId="26">
    <w:name w:val="Нет списка2"/>
    <w:next w:val="a2"/>
    <w:uiPriority w:val="99"/>
    <w:semiHidden/>
    <w:unhideWhenUsed/>
    <w:rsid w:val="00AE3000"/>
  </w:style>
  <w:style w:type="table" w:customStyle="1" w:styleId="19">
    <w:name w:val="Сетка таблицы1"/>
    <w:basedOn w:val="a1"/>
    <w:next w:val="af0"/>
    <w:uiPriority w:val="99"/>
    <w:rsid w:val="00AE3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E3000"/>
  </w:style>
  <w:style w:type="paragraph" w:styleId="aff6">
    <w:name w:val="List Paragraph"/>
    <w:basedOn w:val="a"/>
    <w:uiPriority w:val="34"/>
    <w:qFormat/>
    <w:rsid w:val="00737132"/>
    <w:pPr>
      <w:ind w:left="720"/>
      <w:contextualSpacing/>
    </w:pPr>
  </w:style>
  <w:style w:type="paragraph" w:customStyle="1" w:styleId="41">
    <w:name w:val="Без интервала4"/>
    <w:rsid w:val="00C976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gost.ru/g/%D0%93%D0%9E%D0%A1%D0%A2_20083-7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gost.ru/g/%D0%93%D0%9E%D0%A1%D0%A2_20083-7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tandartgost.ru/g/%D0%93%D0%9E%D0%A1%D0%A2_28178-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gost.ru/g/%D0%93%D0%9E%D0%A1%D0%A2_20083-74" TargetMode="External"/><Relationship Id="rId14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6ABE-575F-41EF-8AE3-3C432A61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9</Pages>
  <Words>14194</Words>
  <Characters>80909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Лысковская Мария Александровна</cp:lastModifiedBy>
  <cp:revision>8</cp:revision>
  <cp:lastPrinted>2025-01-16T12:11:00Z</cp:lastPrinted>
  <dcterms:created xsi:type="dcterms:W3CDTF">2025-01-31T06:06:00Z</dcterms:created>
  <dcterms:modified xsi:type="dcterms:W3CDTF">2025-02-04T07:08:00Z</dcterms:modified>
</cp:coreProperties>
</file>